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28" w:rsidRPr="00121528" w:rsidRDefault="00121528" w:rsidP="00121528">
      <w:pPr>
        <w:jc w:val="right"/>
        <w:rPr>
          <w:rFonts w:ascii="Times New Roman" w:hAnsi="Times New Roman"/>
        </w:rPr>
      </w:pPr>
      <w:r w:rsidRPr="00121528">
        <w:rPr>
          <w:rFonts w:ascii="Times New Roman" w:hAnsi="Times New Roman"/>
        </w:rPr>
        <w:t>Музыка и либретто Александра Шевцова</w:t>
      </w:r>
    </w:p>
    <w:p w:rsidR="00C17629" w:rsidRPr="00121528" w:rsidRDefault="00BC7287" w:rsidP="00121528">
      <w:pPr>
        <w:jc w:val="center"/>
        <w:rPr>
          <w:rFonts w:ascii="Times New Roman" w:hAnsi="Times New Roman"/>
          <w:b/>
        </w:rPr>
      </w:pPr>
      <w:r w:rsidRPr="00121528">
        <w:rPr>
          <w:rFonts w:ascii="Times New Roman" w:hAnsi="Times New Roman"/>
          <w:b/>
        </w:rPr>
        <w:t>ЧЕЛОВЕК, КОТОРЫЙ СМЕЁТСЯ</w:t>
      </w:r>
    </w:p>
    <w:p w:rsidR="00BC7287" w:rsidRPr="00121528" w:rsidRDefault="00BC7287" w:rsidP="00121528">
      <w:pPr>
        <w:jc w:val="center"/>
        <w:rPr>
          <w:rFonts w:ascii="Times New Roman" w:hAnsi="Times New Roman"/>
          <w:i/>
        </w:rPr>
      </w:pPr>
      <w:r w:rsidRPr="00121528">
        <w:rPr>
          <w:rFonts w:ascii="Times New Roman" w:hAnsi="Times New Roman"/>
          <w:i/>
        </w:rPr>
        <w:t>Мюзикл в двух частях по роману В. Гюго</w:t>
      </w:r>
    </w:p>
    <w:p w:rsidR="00BC7287" w:rsidRPr="00121528" w:rsidRDefault="00BC7287">
      <w:pPr>
        <w:rPr>
          <w:rFonts w:ascii="Times New Roman" w:hAnsi="Times New Roman"/>
        </w:rPr>
      </w:pPr>
      <w:r w:rsidRPr="00121528">
        <w:rPr>
          <w:rFonts w:ascii="Times New Roman" w:hAnsi="Times New Roman"/>
        </w:rPr>
        <w:t xml:space="preserve">                    </w:t>
      </w:r>
    </w:p>
    <w:p w:rsidR="00BC7287" w:rsidRPr="00121528" w:rsidRDefault="00BC7287">
      <w:pPr>
        <w:rPr>
          <w:rFonts w:ascii="Times New Roman" w:hAnsi="Times New Roman"/>
          <w:u w:val="single"/>
          <w:lang w:val="en-US"/>
        </w:rPr>
      </w:pPr>
      <w:r w:rsidRPr="00121528">
        <w:rPr>
          <w:rFonts w:ascii="Times New Roman" w:hAnsi="Times New Roman"/>
          <w:u w:val="single"/>
        </w:rPr>
        <w:t>ДЕЙСТВУЩИЕ ЛИЦА</w:t>
      </w:r>
      <w:r w:rsidRPr="00121528">
        <w:rPr>
          <w:rFonts w:ascii="Times New Roman" w:hAnsi="Times New Roman"/>
          <w:u w:val="single"/>
          <w:lang w:val="en-US"/>
        </w:rPr>
        <w:t>:</w:t>
      </w:r>
    </w:p>
    <w:p w:rsidR="00BC7287" w:rsidRPr="00121528" w:rsidRDefault="00BC7287">
      <w:pPr>
        <w:rPr>
          <w:rFonts w:ascii="Times New Roman" w:hAnsi="Times New Roman"/>
          <w:lang w:val="en-US"/>
        </w:rPr>
      </w:pPr>
    </w:p>
    <w:p w:rsidR="00BC7287" w:rsidRPr="00121528" w:rsidRDefault="00BC7287">
      <w:pPr>
        <w:rPr>
          <w:rFonts w:ascii="Times New Roman" w:hAnsi="Times New Roman"/>
          <w:lang w:val="en-US"/>
        </w:rPr>
      </w:pPr>
      <w:r w:rsidRPr="00121528">
        <w:rPr>
          <w:rFonts w:ascii="Times New Roman" w:hAnsi="Times New Roman"/>
          <w:lang w:val="en-US"/>
        </w:rPr>
        <w:t>ГУИНПЛЕН</w:t>
      </w:r>
    </w:p>
    <w:p w:rsidR="00BC7287" w:rsidRPr="00121528" w:rsidRDefault="00BC7287">
      <w:pPr>
        <w:rPr>
          <w:rFonts w:ascii="Times New Roman" w:hAnsi="Times New Roman"/>
        </w:rPr>
      </w:pPr>
      <w:r w:rsidRPr="00121528">
        <w:rPr>
          <w:rFonts w:ascii="Times New Roman" w:hAnsi="Times New Roman"/>
        </w:rPr>
        <w:t>ДЕЯ</w:t>
      </w:r>
    </w:p>
    <w:p w:rsidR="00BC7287" w:rsidRPr="00121528" w:rsidRDefault="00BC7287">
      <w:pPr>
        <w:rPr>
          <w:rFonts w:ascii="Times New Roman" w:hAnsi="Times New Roman"/>
        </w:rPr>
      </w:pPr>
      <w:r w:rsidRPr="00121528">
        <w:rPr>
          <w:rFonts w:ascii="Times New Roman" w:hAnsi="Times New Roman"/>
        </w:rPr>
        <w:t>УРСУС</w:t>
      </w:r>
    </w:p>
    <w:p w:rsidR="00BC7287" w:rsidRPr="00121528" w:rsidRDefault="00BC7287">
      <w:pPr>
        <w:rPr>
          <w:rFonts w:ascii="Times New Roman" w:hAnsi="Times New Roman"/>
        </w:rPr>
      </w:pPr>
      <w:r w:rsidRPr="00121528">
        <w:rPr>
          <w:rFonts w:ascii="Times New Roman" w:hAnsi="Times New Roman"/>
        </w:rPr>
        <w:t>БАРКИЛЬФЕДРО</w:t>
      </w:r>
    </w:p>
    <w:p w:rsidR="00BC7287" w:rsidRPr="00121528" w:rsidRDefault="00BC7287">
      <w:pPr>
        <w:rPr>
          <w:rFonts w:ascii="Times New Roman" w:hAnsi="Times New Roman"/>
        </w:rPr>
      </w:pPr>
      <w:r w:rsidRPr="00121528">
        <w:rPr>
          <w:rFonts w:ascii="Times New Roman" w:hAnsi="Times New Roman"/>
        </w:rPr>
        <w:t>ДЖОЗИАНА</w:t>
      </w:r>
    </w:p>
    <w:p w:rsidR="00BC7287" w:rsidRPr="00121528" w:rsidRDefault="00BC7287">
      <w:pPr>
        <w:rPr>
          <w:rFonts w:ascii="Times New Roman" w:hAnsi="Times New Roman"/>
        </w:rPr>
      </w:pPr>
      <w:r w:rsidRPr="00121528">
        <w:rPr>
          <w:rFonts w:ascii="Times New Roman" w:hAnsi="Times New Roman"/>
        </w:rPr>
        <w:t>ХАРДКВАНОН</w:t>
      </w:r>
    </w:p>
    <w:p w:rsidR="00BC7287" w:rsidRPr="00121528" w:rsidRDefault="00BC7287">
      <w:pPr>
        <w:rPr>
          <w:rFonts w:ascii="Times New Roman" w:hAnsi="Times New Roman"/>
        </w:rPr>
      </w:pPr>
      <w:r w:rsidRPr="00121528">
        <w:rPr>
          <w:rFonts w:ascii="Times New Roman" w:hAnsi="Times New Roman"/>
        </w:rPr>
        <w:t>ВОЖАК</w:t>
      </w:r>
    </w:p>
    <w:p w:rsidR="00BC7287" w:rsidRPr="00121528" w:rsidRDefault="00BC7287">
      <w:pPr>
        <w:rPr>
          <w:rFonts w:ascii="Times New Roman" w:hAnsi="Times New Roman"/>
        </w:rPr>
      </w:pPr>
      <w:r w:rsidRPr="00121528">
        <w:rPr>
          <w:rFonts w:ascii="Times New Roman" w:hAnsi="Times New Roman"/>
        </w:rPr>
        <w:t>ШЕРИФ</w:t>
      </w:r>
    </w:p>
    <w:p w:rsidR="00E50D1D" w:rsidRPr="00121528" w:rsidRDefault="00E50D1D">
      <w:pPr>
        <w:rPr>
          <w:rFonts w:ascii="Times New Roman" w:hAnsi="Times New Roman"/>
        </w:rPr>
      </w:pPr>
    </w:p>
    <w:p w:rsidR="00E50D1D" w:rsidRPr="00121528" w:rsidRDefault="00E50D1D">
      <w:pPr>
        <w:rPr>
          <w:rFonts w:ascii="Times New Roman" w:hAnsi="Times New Roman"/>
        </w:rPr>
      </w:pPr>
      <w:r w:rsidRPr="00121528">
        <w:rPr>
          <w:rFonts w:ascii="Times New Roman" w:hAnsi="Times New Roman"/>
        </w:rPr>
        <w:t>Королева</w:t>
      </w:r>
      <w:r w:rsidR="008D4CB5" w:rsidRPr="00121528">
        <w:rPr>
          <w:rFonts w:ascii="Times New Roman" w:hAnsi="Times New Roman"/>
        </w:rPr>
        <w:t xml:space="preserve"> Анна</w:t>
      </w:r>
      <w:r w:rsidRPr="00121528">
        <w:rPr>
          <w:rFonts w:ascii="Times New Roman" w:hAnsi="Times New Roman"/>
        </w:rPr>
        <w:t>, придворные, лорды, зрители</w:t>
      </w:r>
      <w:r w:rsidR="0040530C" w:rsidRPr="00121528">
        <w:rPr>
          <w:rFonts w:ascii="Times New Roman" w:hAnsi="Times New Roman"/>
        </w:rPr>
        <w:t>, компрачикосы</w:t>
      </w:r>
      <w:r w:rsidRPr="00121528">
        <w:rPr>
          <w:rFonts w:ascii="Times New Roman" w:hAnsi="Times New Roman"/>
        </w:rPr>
        <w:t xml:space="preserve"> и пр.</w:t>
      </w:r>
    </w:p>
    <w:p w:rsidR="00E50D1D" w:rsidRPr="00121528" w:rsidRDefault="00E50D1D">
      <w:pPr>
        <w:rPr>
          <w:rFonts w:ascii="Times New Roman" w:hAnsi="Times New Roman"/>
        </w:rPr>
      </w:pPr>
    </w:p>
    <w:p w:rsidR="00E50D1D" w:rsidRPr="00121528" w:rsidRDefault="00E50D1D">
      <w:pPr>
        <w:rPr>
          <w:rFonts w:ascii="Times New Roman" w:hAnsi="Times New Roman"/>
        </w:rPr>
      </w:pPr>
      <w:r w:rsidRPr="00121528">
        <w:rPr>
          <w:rFonts w:ascii="Times New Roman" w:hAnsi="Times New Roman"/>
        </w:rPr>
        <w:t xml:space="preserve">Действие происходит в Англии в начале </w:t>
      </w:r>
      <w:r w:rsidRPr="00121528">
        <w:rPr>
          <w:rFonts w:ascii="Times New Roman" w:hAnsi="Times New Roman"/>
          <w:lang w:val="en-US"/>
        </w:rPr>
        <w:t>XVII</w:t>
      </w:r>
      <w:r w:rsidRPr="00121528">
        <w:rPr>
          <w:rFonts w:ascii="Times New Roman" w:hAnsi="Times New Roman"/>
        </w:rPr>
        <w:t xml:space="preserve"> в.</w:t>
      </w:r>
    </w:p>
    <w:p w:rsidR="00BC7287" w:rsidRPr="00121528" w:rsidRDefault="00BC7287">
      <w:pPr>
        <w:rPr>
          <w:rFonts w:ascii="Times New Roman" w:hAnsi="Times New Roman"/>
        </w:rPr>
      </w:pPr>
    </w:p>
    <w:p w:rsidR="00AB4701" w:rsidRPr="00121528" w:rsidRDefault="00AB4701">
      <w:pPr>
        <w:rPr>
          <w:rFonts w:ascii="Times New Roman" w:hAnsi="Times New Roman"/>
        </w:rPr>
      </w:pPr>
    </w:p>
    <w:p w:rsidR="005A05DF" w:rsidRPr="00121528" w:rsidRDefault="005A05DF">
      <w:pPr>
        <w:rPr>
          <w:rFonts w:ascii="Times New Roman" w:hAnsi="Times New Roman"/>
        </w:rPr>
      </w:pPr>
      <w:r w:rsidRPr="00121528">
        <w:rPr>
          <w:rFonts w:ascii="Times New Roman" w:hAnsi="Times New Roman"/>
        </w:rPr>
        <w:t>ПРОЛОГ</w:t>
      </w:r>
    </w:p>
    <w:p w:rsidR="001D420C" w:rsidRPr="00121528" w:rsidRDefault="001D420C">
      <w:pPr>
        <w:rPr>
          <w:rFonts w:ascii="Times New Roman" w:hAnsi="Times New Roman"/>
          <w:i/>
        </w:rPr>
      </w:pPr>
      <w:r w:rsidRPr="00121528">
        <w:rPr>
          <w:rFonts w:ascii="Times New Roman" w:hAnsi="Times New Roman"/>
          <w:i/>
        </w:rPr>
        <w:t>Море, шторм. Шайка тёмных личностей во главе с ВОЖАКОМ безуспешно пытается спасти судно, которое вот-вот затонет.</w:t>
      </w:r>
    </w:p>
    <w:p w:rsidR="001D420C" w:rsidRPr="00121528" w:rsidRDefault="001D420C">
      <w:pPr>
        <w:rPr>
          <w:rFonts w:ascii="Times New Roman" w:hAnsi="Times New Roman"/>
        </w:rPr>
      </w:pPr>
    </w:p>
    <w:p w:rsidR="001D420C" w:rsidRPr="00121528" w:rsidRDefault="001D420C">
      <w:pPr>
        <w:rPr>
          <w:rFonts w:ascii="Times New Roman" w:hAnsi="Times New Roman"/>
        </w:rPr>
      </w:pPr>
      <w:r w:rsidRPr="00121528">
        <w:rPr>
          <w:rFonts w:ascii="Times New Roman" w:hAnsi="Times New Roman"/>
        </w:rPr>
        <w:t>ЛЮДИ</w:t>
      </w:r>
    </w:p>
    <w:p w:rsidR="001D420C" w:rsidRPr="00121528" w:rsidRDefault="001D420C">
      <w:pPr>
        <w:rPr>
          <w:rFonts w:ascii="Times New Roman" w:hAnsi="Times New Roman"/>
        </w:rPr>
      </w:pPr>
      <w:r w:rsidRPr="00121528">
        <w:rPr>
          <w:rFonts w:ascii="Times New Roman" w:hAnsi="Times New Roman"/>
        </w:rPr>
        <w:t>Сломана мачта, компас смыло волною;</w:t>
      </w:r>
    </w:p>
    <w:p w:rsidR="001D420C" w:rsidRPr="00121528" w:rsidRDefault="001D420C">
      <w:pPr>
        <w:rPr>
          <w:rFonts w:ascii="Times New Roman" w:hAnsi="Times New Roman"/>
        </w:rPr>
      </w:pPr>
      <w:r w:rsidRPr="00121528">
        <w:rPr>
          <w:rFonts w:ascii="Times New Roman" w:hAnsi="Times New Roman"/>
        </w:rPr>
        <w:t>клочьями висят паруса!</w:t>
      </w:r>
    </w:p>
    <w:p w:rsidR="001D420C" w:rsidRPr="00121528" w:rsidRDefault="001D420C">
      <w:pPr>
        <w:rPr>
          <w:rFonts w:ascii="Times New Roman" w:hAnsi="Times New Roman"/>
        </w:rPr>
      </w:pPr>
    </w:p>
    <w:p w:rsidR="001D420C" w:rsidRPr="00121528" w:rsidRDefault="001D420C">
      <w:pPr>
        <w:rPr>
          <w:rFonts w:ascii="Times New Roman" w:hAnsi="Times New Roman"/>
        </w:rPr>
      </w:pPr>
      <w:r w:rsidRPr="00121528">
        <w:rPr>
          <w:rFonts w:ascii="Times New Roman" w:hAnsi="Times New Roman"/>
        </w:rPr>
        <w:t>ВОЖАК</w:t>
      </w:r>
    </w:p>
    <w:p w:rsidR="001D420C" w:rsidRPr="00121528" w:rsidRDefault="001D420C">
      <w:pPr>
        <w:rPr>
          <w:rFonts w:ascii="Times New Roman" w:hAnsi="Times New Roman"/>
        </w:rPr>
      </w:pPr>
      <w:r w:rsidRPr="00121528">
        <w:rPr>
          <w:rFonts w:ascii="Times New Roman" w:hAnsi="Times New Roman"/>
        </w:rPr>
        <w:t>Море как палач:</w:t>
      </w:r>
    </w:p>
    <w:p w:rsidR="001D420C" w:rsidRPr="00121528" w:rsidRDefault="001D420C">
      <w:pPr>
        <w:rPr>
          <w:rFonts w:ascii="Times New Roman" w:hAnsi="Times New Roman"/>
        </w:rPr>
      </w:pPr>
      <w:r w:rsidRPr="00121528">
        <w:rPr>
          <w:rFonts w:ascii="Times New Roman" w:hAnsi="Times New Roman"/>
        </w:rPr>
        <w:t>карает, а не судит.</w:t>
      </w:r>
    </w:p>
    <w:p w:rsidR="001D420C" w:rsidRPr="00121528" w:rsidRDefault="001D420C">
      <w:pPr>
        <w:rPr>
          <w:rFonts w:ascii="Times New Roman" w:hAnsi="Times New Roman"/>
        </w:rPr>
      </w:pPr>
    </w:p>
    <w:p w:rsidR="001D420C" w:rsidRPr="00121528" w:rsidRDefault="001D420C">
      <w:pPr>
        <w:rPr>
          <w:rFonts w:ascii="Times New Roman" w:hAnsi="Times New Roman"/>
        </w:rPr>
      </w:pPr>
      <w:r w:rsidRPr="00121528">
        <w:rPr>
          <w:rFonts w:ascii="Times New Roman" w:hAnsi="Times New Roman"/>
        </w:rPr>
        <w:t>ЛЮДИ</w:t>
      </w:r>
    </w:p>
    <w:p w:rsidR="001D420C" w:rsidRPr="00121528" w:rsidRDefault="001D420C">
      <w:pPr>
        <w:rPr>
          <w:rFonts w:ascii="Times New Roman" w:hAnsi="Times New Roman"/>
        </w:rPr>
      </w:pPr>
      <w:r w:rsidRPr="00121528">
        <w:rPr>
          <w:rFonts w:ascii="Times New Roman" w:hAnsi="Times New Roman"/>
        </w:rPr>
        <w:t>Трюм водою полон, и она прибывает;</w:t>
      </w:r>
    </w:p>
    <w:p w:rsidR="001D420C" w:rsidRPr="00121528" w:rsidRDefault="001D420C">
      <w:pPr>
        <w:rPr>
          <w:rFonts w:ascii="Times New Roman" w:hAnsi="Times New Roman"/>
        </w:rPr>
      </w:pPr>
      <w:r w:rsidRPr="00121528">
        <w:rPr>
          <w:rFonts w:ascii="Times New Roman" w:hAnsi="Times New Roman"/>
        </w:rPr>
        <w:t>до гибели всего полчаса!</w:t>
      </w:r>
    </w:p>
    <w:p w:rsidR="001D420C" w:rsidRPr="00121528" w:rsidRDefault="001D420C">
      <w:pPr>
        <w:rPr>
          <w:rFonts w:ascii="Times New Roman" w:hAnsi="Times New Roman"/>
        </w:rPr>
      </w:pPr>
    </w:p>
    <w:p w:rsidR="001D420C" w:rsidRPr="00121528" w:rsidRDefault="001D420C">
      <w:pPr>
        <w:rPr>
          <w:rFonts w:ascii="Times New Roman" w:hAnsi="Times New Roman"/>
        </w:rPr>
      </w:pPr>
      <w:r w:rsidRPr="00121528">
        <w:rPr>
          <w:rFonts w:ascii="Times New Roman" w:hAnsi="Times New Roman"/>
        </w:rPr>
        <w:t>ВОЖАК</w:t>
      </w:r>
    </w:p>
    <w:p w:rsidR="001D420C" w:rsidRPr="00121528" w:rsidRDefault="001D420C">
      <w:pPr>
        <w:rPr>
          <w:rFonts w:ascii="Times New Roman" w:hAnsi="Times New Roman"/>
        </w:rPr>
      </w:pPr>
      <w:r w:rsidRPr="00121528">
        <w:rPr>
          <w:rFonts w:ascii="Times New Roman" w:hAnsi="Times New Roman"/>
        </w:rPr>
        <w:t>Надежды никакой,</w:t>
      </w:r>
    </w:p>
    <w:p w:rsidR="001D420C" w:rsidRPr="00121528" w:rsidRDefault="001D420C">
      <w:pPr>
        <w:rPr>
          <w:rFonts w:ascii="Times New Roman" w:hAnsi="Times New Roman"/>
        </w:rPr>
      </w:pPr>
      <w:r w:rsidRPr="00121528">
        <w:rPr>
          <w:rFonts w:ascii="Times New Roman" w:hAnsi="Times New Roman"/>
        </w:rPr>
        <w:t>спасения не будет.</w:t>
      </w:r>
    </w:p>
    <w:p w:rsidR="00230D67" w:rsidRPr="00121528" w:rsidRDefault="00230D67">
      <w:pPr>
        <w:rPr>
          <w:rFonts w:ascii="Times New Roman" w:hAnsi="Times New Roman"/>
        </w:rPr>
      </w:pPr>
    </w:p>
    <w:p w:rsidR="00230D67" w:rsidRPr="00121528" w:rsidRDefault="00230D67">
      <w:pPr>
        <w:rPr>
          <w:rFonts w:ascii="Times New Roman" w:hAnsi="Times New Roman"/>
        </w:rPr>
      </w:pPr>
      <w:r w:rsidRPr="00121528">
        <w:rPr>
          <w:rFonts w:ascii="Times New Roman" w:hAnsi="Times New Roman"/>
        </w:rPr>
        <w:t>ВСЕ</w:t>
      </w:r>
    </w:p>
    <w:p w:rsidR="00230D67" w:rsidRPr="00121528" w:rsidRDefault="00230D67">
      <w:pPr>
        <w:rPr>
          <w:rFonts w:ascii="Times New Roman" w:hAnsi="Times New Roman"/>
        </w:rPr>
      </w:pPr>
      <w:r w:rsidRPr="00121528">
        <w:rPr>
          <w:rFonts w:ascii="Times New Roman" w:hAnsi="Times New Roman"/>
        </w:rPr>
        <w:t>Видно, слишком тяжелы</w:t>
      </w:r>
    </w:p>
    <w:p w:rsidR="00230D67" w:rsidRPr="00121528" w:rsidRDefault="00230D67">
      <w:pPr>
        <w:rPr>
          <w:rFonts w:ascii="Times New Roman" w:hAnsi="Times New Roman"/>
        </w:rPr>
      </w:pPr>
      <w:r w:rsidRPr="00121528">
        <w:rPr>
          <w:rFonts w:ascii="Times New Roman" w:hAnsi="Times New Roman"/>
        </w:rPr>
        <w:t>наши прежние грехи;</w:t>
      </w:r>
    </w:p>
    <w:p w:rsidR="00230D67" w:rsidRPr="00121528" w:rsidRDefault="00230D67">
      <w:pPr>
        <w:rPr>
          <w:rFonts w:ascii="Times New Roman" w:hAnsi="Times New Roman"/>
        </w:rPr>
      </w:pPr>
      <w:r w:rsidRPr="00121528">
        <w:rPr>
          <w:rFonts w:ascii="Times New Roman" w:hAnsi="Times New Roman"/>
        </w:rPr>
        <w:t>не очиститься и за борт их не кинуть.</w:t>
      </w:r>
    </w:p>
    <w:p w:rsidR="00230D67" w:rsidRPr="00121528" w:rsidRDefault="00230D67">
      <w:pPr>
        <w:rPr>
          <w:rFonts w:ascii="Times New Roman" w:hAnsi="Times New Roman"/>
        </w:rPr>
      </w:pPr>
    </w:p>
    <w:p w:rsidR="00230D67" w:rsidRPr="00121528" w:rsidRDefault="00230D67">
      <w:pPr>
        <w:rPr>
          <w:rFonts w:ascii="Times New Roman" w:hAnsi="Times New Roman"/>
        </w:rPr>
      </w:pPr>
      <w:r w:rsidRPr="00121528">
        <w:rPr>
          <w:rFonts w:ascii="Times New Roman" w:hAnsi="Times New Roman"/>
        </w:rPr>
        <w:t>ВОЖАК</w:t>
      </w:r>
    </w:p>
    <w:p w:rsidR="00230D67" w:rsidRPr="00121528" w:rsidRDefault="00230D67">
      <w:pPr>
        <w:rPr>
          <w:rFonts w:ascii="Times New Roman" w:hAnsi="Times New Roman"/>
        </w:rPr>
      </w:pPr>
      <w:r w:rsidRPr="00121528">
        <w:rPr>
          <w:rFonts w:ascii="Times New Roman" w:hAnsi="Times New Roman"/>
        </w:rPr>
        <w:t>Ах, когда бы не они,</w:t>
      </w:r>
    </w:p>
    <w:p w:rsidR="00230D67" w:rsidRPr="00121528" w:rsidRDefault="00230D67">
      <w:pPr>
        <w:rPr>
          <w:rFonts w:ascii="Times New Roman" w:hAnsi="Times New Roman"/>
        </w:rPr>
      </w:pPr>
      <w:r w:rsidRPr="00121528">
        <w:rPr>
          <w:rFonts w:ascii="Times New Roman" w:hAnsi="Times New Roman"/>
        </w:rPr>
        <w:t>были б шансы не плохи,</w:t>
      </w:r>
    </w:p>
    <w:p w:rsidR="00230D67" w:rsidRPr="00121528" w:rsidRDefault="00230D67">
      <w:pPr>
        <w:rPr>
          <w:rFonts w:ascii="Times New Roman" w:hAnsi="Times New Roman"/>
          <w:i/>
        </w:rPr>
      </w:pPr>
      <w:r w:rsidRPr="00121528">
        <w:rPr>
          <w:rFonts w:ascii="Times New Roman" w:hAnsi="Times New Roman"/>
          <w:i/>
        </w:rPr>
        <w:t>(вместе со всеми)</w:t>
      </w:r>
    </w:p>
    <w:p w:rsidR="00230D67" w:rsidRPr="00121528" w:rsidRDefault="00230D67">
      <w:pPr>
        <w:rPr>
          <w:rFonts w:ascii="Times New Roman" w:hAnsi="Times New Roman"/>
        </w:rPr>
      </w:pPr>
      <w:r w:rsidRPr="00121528">
        <w:rPr>
          <w:rFonts w:ascii="Times New Roman" w:hAnsi="Times New Roman"/>
        </w:rPr>
        <w:t>но в пучине ледяной придётся сгинуть!</w:t>
      </w:r>
    </w:p>
    <w:p w:rsidR="00230D67" w:rsidRPr="00121528" w:rsidRDefault="00230D67">
      <w:pPr>
        <w:rPr>
          <w:rFonts w:ascii="Times New Roman" w:hAnsi="Times New Roman"/>
        </w:rPr>
      </w:pPr>
    </w:p>
    <w:p w:rsidR="00230D67" w:rsidRPr="00121528" w:rsidRDefault="00230D67">
      <w:pPr>
        <w:rPr>
          <w:rFonts w:ascii="Times New Roman" w:hAnsi="Times New Roman"/>
        </w:rPr>
      </w:pPr>
      <w:r w:rsidRPr="00121528">
        <w:rPr>
          <w:rFonts w:ascii="Times New Roman" w:hAnsi="Times New Roman"/>
        </w:rPr>
        <w:t>Вечные бродяги, кочевое племя;</w:t>
      </w:r>
    </w:p>
    <w:p w:rsidR="00230D67" w:rsidRPr="00121528" w:rsidRDefault="00230D67">
      <w:pPr>
        <w:rPr>
          <w:rFonts w:ascii="Times New Roman" w:hAnsi="Times New Roman"/>
        </w:rPr>
      </w:pPr>
      <w:r w:rsidRPr="00121528">
        <w:rPr>
          <w:rFonts w:ascii="Times New Roman" w:hAnsi="Times New Roman"/>
        </w:rPr>
        <w:lastRenderedPageBreak/>
        <w:t>шваль, ворьё, отребье и сброд!</w:t>
      </w:r>
    </w:p>
    <w:p w:rsidR="00230D67" w:rsidRPr="00121528" w:rsidRDefault="00230D67">
      <w:pPr>
        <w:rPr>
          <w:rFonts w:ascii="Times New Roman" w:hAnsi="Times New Roman"/>
        </w:rPr>
      </w:pPr>
    </w:p>
    <w:p w:rsidR="00230D67" w:rsidRPr="00121528" w:rsidRDefault="00230D67">
      <w:pPr>
        <w:rPr>
          <w:rFonts w:ascii="Times New Roman" w:hAnsi="Times New Roman"/>
        </w:rPr>
      </w:pPr>
      <w:r w:rsidRPr="00121528">
        <w:rPr>
          <w:rFonts w:ascii="Times New Roman" w:hAnsi="Times New Roman"/>
        </w:rPr>
        <w:t>ЛЮДИ</w:t>
      </w:r>
    </w:p>
    <w:p w:rsidR="00230D67" w:rsidRPr="00121528" w:rsidRDefault="00230D67">
      <w:pPr>
        <w:rPr>
          <w:rFonts w:ascii="Times New Roman" w:hAnsi="Times New Roman"/>
        </w:rPr>
      </w:pPr>
      <w:r w:rsidRPr="00121528">
        <w:rPr>
          <w:rFonts w:ascii="Times New Roman" w:hAnsi="Times New Roman"/>
        </w:rPr>
        <w:t>Всюду чужаки</w:t>
      </w:r>
    </w:p>
    <w:p w:rsidR="00230D67" w:rsidRPr="00121528" w:rsidRDefault="00230D67">
      <w:pPr>
        <w:rPr>
          <w:rFonts w:ascii="Times New Roman" w:hAnsi="Times New Roman"/>
        </w:rPr>
      </w:pPr>
      <w:r w:rsidRPr="00121528">
        <w:rPr>
          <w:rFonts w:ascii="Times New Roman" w:hAnsi="Times New Roman"/>
        </w:rPr>
        <w:t>и всюду вне закона.</w:t>
      </w:r>
    </w:p>
    <w:p w:rsidR="00230D67" w:rsidRPr="00121528" w:rsidRDefault="00230D67">
      <w:pPr>
        <w:rPr>
          <w:rFonts w:ascii="Times New Roman" w:hAnsi="Times New Roman"/>
        </w:rPr>
      </w:pPr>
    </w:p>
    <w:p w:rsidR="00230D67" w:rsidRPr="00121528" w:rsidRDefault="00230D67">
      <w:pPr>
        <w:rPr>
          <w:rFonts w:ascii="Times New Roman" w:hAnsi="Times New Roman"/>
        </w:rPr>
      </w:pPr>
      <w:r w:rsidRPr="00121528">
        <w:rPr>
          <w:rFonts w:ascii="Times New Roman" w:hAnsi="Times New Roman"/>
        </w:rPr>
        <w:t>ВОЖАК</w:t>
      </w:r>
    </w:p>
    <w:p w:rsidR="00230D67" w:rsidRPr="00121528" w:rsidRDefault="00230D67">
      <w:pPr>
        <w:rPr>
          <w:rFonts w:ascii="Times New Roman" w:hAnsi="Times New Roman"/>
        </w:rPr>
      </w:pPr>
      <w:r w:rsidRPr="00121528">
        <w:rPr>
          <w:rFonts w:ascii="Times New Roman" w:hAnsi="Times New Roman"/>
        </w:rPr>
        <w:t>Наших тёмных дел и тайн опасных бремя</w:t>
      </w:r>
    </w:p>
    <w:p w:rsidR="00230D67" w:rsidRPr="00121528" w:rsidRDefault="00230D67">
      <w:pPr>
        <w:rPr>
          <w:rFonts w:ascii="Times New Roman" w:hAnsi="Times New Roman"/>
        </w:rPr>
      </w:pPr>
      <w:r w:rsidRPr="00121528">
        <w:rPr>
          <w:rFonts w:ascii="Times New Roman" w:hAnsi="Times New Roman"/>
        </w:rPr>
        <w:t>гонит нас вперёд и вперёд.</w:t>
      </w:r>
    </w:p>
    <w:p w:rsidR="00172045" w:rsidRPr="00121528" w:rsidRDefault="00172045">
      <w:pPr>
        <w:rPr>
          <w:rFonts w:ascii="Times New Roman" w:hAnsi="Times New Roman"/>
        </w:rPr>
      </w:pPr>
    </w:p>
    <w:p w:rsidR="00172045" w:rsidRPr="00121528" w:rsidRDefault="00172045">
      <w:pPr>
        <w:rPr>
          <w:rFonts w:ascii="Times New Roman" w:hAnsi="Times New Roman"/>
        </w:rPr>
      </w:pPr>
      <w:r w:rsidRPr="00121528">
        <w:rPr>
          <w:rFonts w:ascii="Times New Roman" w:hAnsi="Times New Roman"/>
        </w:rPr>
        <w:t>ЛЮДИ</w:t>
      </w:r>
    </w:p>
    <w:p w:rsidR="00172045" w:rsidRPr="00121528" w:rsidRDefault="00172045">
      <w:pPr>
        <w:rPr>
          <w:rFonts w:ascii="Times New Roman" w:hAnsi="Times New Roman"/>
        </w:rPr>
      </w:pPr>
      <w:r w:rsidRPr="00121528">
        <w:rPr>
          <w:rFonts w:ascii="Times New Roman" w:hAnsi="Times New Roman"/>
        </w:rPr>
        <w:t>Сытость и уют</w:t>
      </w:r>
    </w:p>
    <w:p w:rsidR="00172045" w:rsidRPr="00121528" w:rsidRDefault="00172045">
      <w:pPr>
        <w:rPr>
          <w:rFonts w:ascii="Times New Roman" w:hAnsi="Times New Roman"/>
        </w:rPr>
      </w:pPr>
      <w:r w:rsidRPr="00121528">
        <w:rPr>
          <w:rFonts w:ascii="Times New Roman" w:hAnsi="Times New Roman"/>
        </w:rPr>
        <w:t>нам сроду незнакомы.</w:t>
      </w:r>
    </w:p>
    <w:p w:rsidR="00172045" w:rsidRPr="00121528" w:rsidRDefault="00172045">
      <w:pPr>
        <w:rPr>
          <w:rFonts w:ascii="Times New Roman" w:hAnsi="Times New Roman"/>
        </w:rPr>
      </w:pPr>
    </w:p>
    <w:p w:rsidR="00172045" w:rsidRPr="00121528" w:rsidRDefault="00172045">
      <w:pPr>
        <w:rPr>
          <w:rFonts w:ascii="Times New Roman" w:hAnsi="Times New Roman"/>
        </w:rPr>
      </w:pPr>
      <w:r w:rsidRPr="00121528">
        <w:rPr>
          <w:rFonts w:ascii="Times New Roman" w:hAnsi="Times New Roman"/>
        </w:rPr>
        <w:t>И сегодня мы в бегах;</w:t>
      </w:r>
    </w:p>
    <w:p w:rsidR="00172045" w:rsidRPr="00121528" w:rsidRDefault="00172045">
      <w:pPr>
        <w:rPr>
          <w:rFonts w:ascii="Times New Roman" w:hAnsi="Times New Roman"/>
        </w:rPr>
      </w:pPr>
      <w:r w:rsidRPr="00121528">
        <w:rPr>
          <w:rFonts w:ascii="Times New Roman" w:hAnsi="Times New Roman"/>
        </w:rPr>
        <w:t>нас сквозь бурю гонит страх,</w:t>
      </w:r>
    </w:p>
    <w:p w:rsidR="00172045" w:rsidRPr="00121528" w:rsidRDefault="00172045">
      <w:pPr>
        <w:rPr>
          <w:rFonts w:ascii="Times New Roman" w:hAnsi="Times New Roman"/>
        </w:rPr>
      </w:pPr>
      <w:r w:rsidRPr="00121528">
        <w:rPr>
          <w:rFonts w:ascii="Times New Roman" w:hAnsi="Times New Roman"/>
        </w:rPr>
        <w:t>хоть петля морского дна едва ли хуже.</w:t>
      </w:r>
    </w:p>
    <w:p w:rsidR="00172045" w:rsidRPr="00121528" w:rsidRDefault="00172045">
      <w:pPr>
        <w:rPr>
          <w:rFonts w:ascii="Times New Roman" w:hAnsi="Times New Roman"/>
        </w:rPr>
      </w:pPr>
      <w:r w:rsidRPr="00121528">
        <w:rPr>
          <w:rFonts w:ascii="Times New Roman" w:hAnsi="Times New Roman"/>
        </w:rPr>
        <w:t>Нашим жизням грош цена;</w:t>
      </w:r>
    </w:p>
    <w:p w:rsidR="00172045" w:rsidRPr="00121528" w:rsidRDefault="00172045">
      <w:pPr>
        <w:rPr>
          <w:rFonts w:ascii="Times New Roman" w:hAnsi="Times New Roman"/>
        </w:rPr>
      </w:pPr>
      <w:r w:rsidRPr="00121528">
        <w:rPr>
          <w:rFonts w:ascii="Times New Roman" w:hAnsi="Times New Roman"/>
        </w:rPr>
        <w:t>нас преследует волна -</w:t>
      </w:r>
    </w:p>
    <w:p w:rsidR="00172045" w:rsidRPr="00121528" w:rsidRDefault="00172045">
      <w:pPr>
        <w:rPr>
          <w:rFonts w:ascii="Times New Roman" w:hAnsi="Times New Roman"/>
        </w:rPr>
      </w:pPr>
      <w:r w:rsidRPr="00121528">
        <w:rPr>
          <w:rFonts w:ascii="Times New Roman" w:hAnsi="Times New Roman"/>
        </w:rPr>
        <w:t>Сатана вот-вот придёт по наши души!</w:t>
      </w:r>
    </w:p>
    <w:p w:rsidR="00BC7287" w:rsidRPr="00121528" w:rsidRDefault="00BC7287">
      <w:pPr>
        <w:rPr>
          <w:rFonts w:ascii="Times New Roman" w:hAnsi="Times New Roman"/>
        </w:rPr>
      </w:pPr>
    </w:p>
    <w:p w:rsidR="00172045" w:rsidRPr="00121528" w:rsidRDefault="00172045">
      <w:pPr>
        <w:rPr>
          <w:rFonts w:ascii="Times New Roman" w:hAnsi="Times New Roman"/>
        </w:rPr>
      </w:pPr>
      <w:r w:rsidRPr="00121528">
        <w:rPr>
          <w:rFonts w:ascii="Times New Roman" w:hAnsi="Times New Roman"/>
        </w:rPr>
        <w:t>Нас никто не слышит,</w:t>
      </w:r>
    </w:p>
    <w:p w:rsidR="00172045" w:rsidRPr="00121528" w:rsidRDefault="00172045">
      <w:pPr>
        <w:rPr>
          <w:rFonts w:ascii="Times New Roman" w:hAnsi="Times New Roman"/>
        </w:rPr>
      </w:pPr>
      <w:r w:rsidRPr="00121528">
        <w:rPr>
          <w:rFonts w:ascii="Times New Roman" w:hAnsi="Times New Roman"/>
        </w:rPr>
        <w:t>небеса темны;</w:t>
      </w:r>
    </w:p>
    <w:p w:rsidR="00172045" w:rsidRPr="00121528" w:rsidRDefault="00EA32CD">
      <w:pPr>
        <w:rPr>
          <w:rFonts w:ascii="Times New Roman" w:hAnsi="Times New Roman"/>
        </w:rPr>
      </w:pPr>
      <w:r w:rsidRPr="00121528">
        <w:rPr>
          <w:rFonts w:ascii="Times New Roman" w:hAnsi="Times New Roman"/>
        </w:rPr>
        <w:t>даже сам Г</w:t>
      </w:r>
      <w:r w:rsidR="00172045" w:rsidRPr="00121528">
        <w:rPr>
          <w:rFonts w:ascii="Times New Roman" w:hAnsi="Times New Roman"/>
        </w:rPr>
        <w:t>осподь хранит молчанье.</w:t>
      </w:r>
    </w:p>
    <w:p w:rsidR="00172045" w:rsidRPr="00121528" w:rsidRDefault="00172045">
      <w:pPr>
        <w:rPr>
          <w:rFonts w:ascii="Times New Roman" w:hAnsi="Times New Roman"/>
        </w:rPr>
      </w:pPr>
      <w:r w:rsidRPr="00121528">
        <w:rPr>
          <w:rFonts w:ascii="Times New Roman" w:hAnsi="Times New Roman"/>
        </w:rPr>
        <w:t>Кроме жизней наших</w:t>
      </w:r>
    </w:p>
    <w:p w:rsidR="00172045" w:rsidRPr="00121528" w:rsidRDefault="00172045">
      <w:pPr>
        <w:rPr>
          <w:rFonts w:ascii="Times New Roman" w:hAnsi="Times New Roman"/>
        </w:rPr>
      </w:pPr>
      <w:r w:rsidRPr="00121528">
        <w:rPr>
          <w:rFonts w:ascii="Times New Roman" w:hAnsi="Times New Roman"/>
        </w:rPr>
        <w:t>нет другой цены,</w:t>
      </w:r>
    </w:p>
    <w:p w:rsidR="00172045" w:rsidRPr="00121528" w:rsidRDefault="00172045">
      <w:pPr>
        <w:rPr>
          <w:rFonts w:ascii="Times New Roman" w:hAnsi="Times New Roman"/>
        </w:rPr>
      </w:pPr>
      <w:r w:rsidRPr="00121528">
        <w:rPr>
          <w:rFonts w:ascii="Times New Roman" w:hAnsi="Times New Roman"/>
        </w:rPr>
        <w:t>ч</w:t>
      </w:r>
      <w:r w:rsidR="00EA32CD" w:rsidRPr="00121528">
        <w:rPr>
          <w:rFonts w:ascii="Times New Roman" w:hAnsi="Times New Roman"/>
        </w:rPr>
        <w:t>тоб в глазах Г</w:t>
      </w:r>
      <w:r w:rsidRPr="00121528">
        <w:rPr>
          <w:rFonts w:ascii="Times New Roman" w:hAnsi="Times New Roman"/>
        </w:rPr>
        <w:t xml:space="preserve">осподних искупить </w:t>
      </w:r>
    </w:p>
    <w:p w:rsidR="00172045" w:rsidRPr="00121528" w:rsidRDefault="00172045">
      <w:pPr>
        <w:rPr>
          <w:rFonts w:ascii="Times New Roman" w:hAnsi="Times New Roman"/>
        </w:rPr>
      </w:pPr>
      <w:r w:rsidRPr="00121528">
        <w:rPr>
          <w:rFonts w:ascii="Times New Roman" w:hAnsi="Times New Roman"/>
        </w:rPr>
        <w:t>былые злодеянья!</w:t>
      </w:r>
    </w:p>
    <w:p w:rsidR="00172045" w:rsidRPr="00121528" w:rsidRDefault="00172045">
      <w:pPr>
        <w:rPr>
          <w:rFonts w:ascii="Times New Roman" w:hAnsi="Times New Roman"/>
        </w:rPr>
      </w:pPr>
    </w:p>
    <w:p w:rsidR="00172045" w:rsidRPr="00121528" w:rsidRDefault="00172045">
      <w:pPr>
        <w:rPr>
          <w:rFonts w:ascii="Times New Roman" w:hAnsi="Times New Roman"/>
          <w:i/>
        </w:rPr>
      </w:pPr>
      <w:r w:rsidRPr="00121528">
        <w:rPr>
          <w:rFonts w:ascii="Times New Roman" w:hAnsi="Times New Roman"/>
          <w:i/>
        </w:rPr>
        <w:t>Удар грома. Судно начинает погружаться.</w:t>
      </w:r>
    </w:p>
    <w:p w:rsidR="00172045" w:rsidRPr="00121528" w:rsidRDefault="00172045">
      <w:pPr>
        <w:rPr>
          <w:rFonts w:ascii="Times New Roman" w:hAnsi="Times New Roman"/>
        </w:rPr>
      </w:pPr>
    </w:p>
    <w:p w:rsidR="00172045" w:rsidRPr="00121528" w:rsidRDefault="00172045">
      <w:pPr>
        <w:rPr>
          <w:rFonts w:ascii="Times New Roman" w:hAnsi="Times New Roman"/>
        </w:rPr>
      </w:pPr>
      <w:r w:rsidRPr="00121528">
        <w:rPr>
          <w:rFonts w:ascii="Times New Roman" w:hAnsi="Times New Roman"/>
        </w:rPr>
        <w:t>ВОЖАК</w:t>
      </w:r>
    </w:p>
    <w:p w:rsidR="00172045" w:rsidRPr="00121528" w:rsidRDefault="00172045">
      <w:pPr>
        <w:rPr>
          <w:rFonts w:ascii="Times New Roman" w:hAnsi="Times New Roman"/>
        </w:rPr>
      </w:pPr>
      <w:r w:rsidRPr="00121528">
        <w:rPr>
          <w:rFonts w:ascii="Times New Roman" w:hAnsi="Times New Roman"/>
        </w:rPr>
        <w:t>Вот пробил час</w:t>
      </w:r>
    </w:p>
    <w:p w:rsidR="00172045" w:rsidRPr="00121528" w:rsidRDefault="00172045">
      <w:pPr>
        <w:rPr>
          <w:rFonts w:ascii="Times New Roman" w:hAnsi="Times New Roman"/>
        </w:rPr>
      </w:pPr>
      <w:r w:rsidRPr="00121528">
        <w:rPr>
          <w:rFonts w:ascii="Times New Roman" w:hAnsi="Times New Roman"/>
        </w:rPr>
        <w:t>омыться душам чёрным!</w:t>
      </w:r>
    </w:p>
    <w:p w:rsidR="00172045" w:rsidRPr="00121528" w:rsidRDefault="00172045">
      <w:pPr>
        <w:rPr>
          <w:rFonts w:ascii="Times New Roman" w:hAnsi="Times New Roman"/>
        </w:rPr>
      </w:pPr>
      <w:r w:rsidRPr="00121528">
        <w:rPr>
          <w:rFonts w:ascii="Times New Roman" w:hAnsi="Times New Roman"/>
        </w:rPr>
        <w:t>Теперь молитесь все-</w:t>
      </w:r>
    </w:p>
    <w:p w:rsidR="00172045" w:rsidRPr="00121528" w:rsidRDefault="00172045">
      <w:pPr>
        <w:rPr>
          <w:rFonts w:ascii="Times New Roman" w:hAnsi="Times New Roman"/>
        </w:rPr>
      </w:pPr>
      <w:r w:rsidRPr="00121528">
        <w:rPr>
          <w:rFonts w:ascii="Times New Roman" w:hAnsi="Times New Roman"/>
        </w:rPr>
        <w:t>корабль не спасти.</w:t>
      </w:r>
    </w:p>
    <w:p w:rsidR="00172045" w:rsidRPr="00121528" w:rsidRDefault="00172045">
      <w:pPr>
        <w:rPr>
          <w:rFonts w:ascii="Times New Roman" w:hAnsi="Times New Roman"/>
        </w:rPr>
      </w:pPr>
      <w:r w:rsidRPr="00121528">
        <w:rPr>
          <w:rFonts w:ascii="Times New Roman" w:hAnsi="Times New Roman"/>
        </w:rPr>
        <w:t>Мы будем ждать</w:t>
      </w:r>
    </w:p>
    <w:p w:rsidR="00172045" w:rsidRPr="00121528" w:rsidRDefault="00172045">
      <w:pPr>
        <w:rPr>
          <w:rFonts w:ascii="Times New Roman" w:hAnsi="Times New Roman"/>
        </w:rPr>
      </w:pPr>
      <w:r w:rsidRPr="00121528">
        <w:rPr>
          <w:rFonts w:ascii="Times New Roman" w:hAnsi="Times New Roman"/>
        </w:rPr>
        <w:t>в бессилии покорном</w:t>
      </w:r>
    </w:p>
    <w:p w:rsidR="00172045" w:rsidRPr="00121528" w:rsidRDefault="00172045">
      <w:pPr>
        <w:rPr>
          <w:rFonts w:ascii="Times New Roman" w:hAnsi="Times New Roman"/>
        </w:rPr>
      </w:pPr>
      <w:r w:rsidRPr="00121528">
        <w:rPr>
          <w:rFonts w:ascii="Times New Roman" w:hAnsi="Times New Roman"/>
        </w:rPr>
        <w:t>судьбы своей,</w:t>
      </w:r>
    </w:p>
    <w:p w:rsidR="00172045" w:rsidRPr="00121528" w:rsidRDefault="00172045">
      <w:pPr>
        <w:rPr>
          <w:rFonts w:ascii="Times New Roman" w:hAnsi="Times New Roman"/>
        </w:rPr>
      </w:pPr>
      <w:r w:rsidRPr="00121528">
        <w:rPr>
          <w:rFonts w:ascii="Times New Roman" w:hAnsi="Times New Roman"/>
        </w:rPr>
        <w:t>конца пути.</w:t>
      </w:r>
    </w:p>
    <w:p w:rsidR="00172045" w:rsidRPr="00121528" w:rsidRDefault="00172045">
      <w:pPr>
        <w:rPr>
          <w:rFonts w:ascii="Times New Roman" w:hAnsi="Times New Roman"/>
        </w:rPr>
      </w:pPr>
    </w:p>
    <w:p w:rsidR="00DC4B4B" w:rsidRPr="00121528" w:rsidRDefault="00BE309D">
      <w:pPr>
        <w:rPr>
          <w:rFonts w:ascii="Times New Roman" w:hAnsi="Times New Roman"/>
        </w:rPr>
      </w:pPr>
      <w:r w:rsidRPr="00121528">
        <w:rPr>
          <w:rFonts w:ascii="Times New Roman" w:hAnsi="Times New Roman"/>
        </w:rPr>
        <w:t>Но о том, что содеяно нами,</w:t>
      </w:r>
    </w:p>
    <w:p w:rsidR="00BE309D" w:rsidRPr="00121528" w:rsidRDefault="00BE309D">
      <w:pPr>
        <w:rPr>
          <w:rFonts w:ascii="Times New Roman" w:hAnsi="Times New Roman"/>
        </w:rPr>
      </w:pPr>
      <w:r w:rsidRPr="00121528">
        <w:rPr>
          <w:rFonts w:ascii="Times New Roman" w:hAnsi="Times New Roman"/>
        </w:rPr>
        <w:t xml:space="preserve">Пусть узнают – всему своё время, </w:t>
      </w:r>
    </w:p>
    <w:p w:rsidR="00BE309D" w:rsidRPr="00121528" w:rsidRDefault="00BE309D">
      <w:pPr>
        <w:rPr>
          <w:rFonts w:ascii="Times New Roman" w:hAnsi="Times New Roman"/>
        </w:rPr>
      </w:pPr>
      <w:r w:rsidRPr="00121528">
        <w:rPr>
          <w:rFonts w:ascii="Times New Roman" w:hAnsi="Times New Roman"/>
        </w:rPr>
        <w:t xml:space="preserve">Чтоб </w:t>
      </w:r>
      <w:r w:rsidR="002C378D" w:rsidRPr="00121528">
        <w:rPr>
          <w:rFonts w:ascii="Times New Roman" w:hAnsi="Times New Roman"/>
        </w:rPr>
        <w:t>на дне</w:t>
      </w:r>
      <w:r w:rsidRPr="00121528">
        <w:rPr>
          <w:rFonts w:ascii="Times New Roman" w:hAnsi="Times New Roman"/>
        </w:rPr>
        <w:t>, в глубине, под волнами</w:t>
      </w:r>
    </w:p>
    <w:p w:rsidR="00BE309D" w:rsidRPr="00121528" w:rsidRDefault="00BE309D">
      <w:pPr>
        <w:rPr>
          <w:rFonts w:ascii="Times New Roman" w:hAnsi="Times New Roman"/>
        </w:rPr>
      </w:pPr>
      <w:r w:rsidRPr="00121528">
        <w:rPr>
          <w:rFonts w:ascii="Times New Roman" w:hAnsi="Times New Roman"/>
        </w:rPr>
        <w:t>Не томило ужасное бремя.</w:t>
      </w:r>
    </w:p>
    <w:p w:rsidR="00DC4B4B" w:rsidRPr="00121528" w:rsidRDefault="00DC4B4B">
      <w:pPr>
        <w:rPr>
          <w:rFonts w:ascii="Times New Roman" w:hAnsi="Times New Roman"/>
        </w:rPr>
      </w:pPr>
    </w:p>
    <w:p w:rsidR="00DC4B4B" w:rsidRPr="00121528" w:rsidRDefault="00DC4B4B">
      <w:pPr>
        <w:rPr>
          <w:rFonts w:ascii="Times New Roman" w:hAnsi="Times New Roman"/>
        </w:rPr>
      </w:pPr>
      <w:r w:rsidRPr="00121528">
        <w:rPr>
          <w:rFonts w:ascii="Times New Roman" w:hAnsi="Times New Roman"/>
        </w:rPr>
        <w:t>В этой фляге смолёной - посланье,</w:t>
      </w:r>
    </w:p>
    <w:p w:rsidR="00DC4B4B" w:rsidRPr="00121528" w:rsidRDefault="00DC4B4B">
      <w:pPr>
        <w:rPr>
          <w:rFonts w:ascii="Times New Roman" w:hAnsi="Times New Roman"/>
        </w:rPr>
      </w:pPr>
      <w:r w:rsidRPr="00121528">
        <w:rPr>
          <w:rFonts w:ascii="Times New Roman" w:hAnsi="Times New Roman"/>
        </w:rPr>
        <w:t>всё что нужно, изложено там.</w:t>
      </w:r>
    </w:p>
    <w:p w:rsidR="00DC4B4B" w:rsidRPr="00121528" w:rsidRDefault="00DC4B4B">
      <w:pPr>
        <w:rPr>
          <w:rFonts w:ascii="Times New Roman" w:hAnsi="Times New Roman"/>
        </w:rPr>
      </w:pPr>
      <w:r w:rsidRPr="00121528">
        <w:rPr>
          <w:rFonts w:ascii="Times New Roman" w:hAnsi="Times New Roman"/>
        </w:rPr>
        <w:t>Нам осталось одно - покаянье;</w:t>
      </w:r>
    </w:p>
    <w:p w:rsidR="00DC4B4B" w:rsidRPr="00121528" w:rsidRDefault="00DC4B4B">
      <w:pPr>
        <w:rPr>
          <w:rFonts w:ascii="Times New Roman" w:hAnsi="Times New Roman"/>
        </w:rPr>
      </w:pPr>
      <w:r w:rsidRPr="00121528">
        <w:rPr>
          <w:rFonts w:ascii="Times New Roman" w:hAnsi="Times New Roman"/>
        </w:rPr>
        <w:t>наше дело - платить по счетам.</w:t>
      </w:r>
    </w:p>
    <w:p w:rsidR="006D4A66" w:rsidRPr="00121528" w:rsidRDefault="006D4A66">
      <w:pPr>
        <w:rPr>
          <w:rFonts w:ascii="Times New Roman" w:hAnsi="Times New Roman"/>
        </w:rPr>
      </w:pPr>
      <w:r w:rsidRPr="00121528">
        <w:rPr>
          <w:rFonts w:ascii="Times New Roman" w:hAnsi="Times New Roman"/>
        </w:rPr>
        <w:t>Все –на колени!</w:t>
      </w:r>
    </w:p>
    <w:p w:rsidR="00BF65DF" w:rsidRPr="00121528" w:rsidRDefault="00BF65DF">
      <w:pPr>
        <w:rPr>
          <w:rFonts w:ascii="Times New Roman" w:hAnsi="Times New Roman"/>
        </w:rPr>
      </w:pPr>
    </w:p>
    <w:p w:rsidR="00BF65DF" w:rsidRPr="00121528" w:rsidRDefault="00BF65DF">
      <w:pPr>
        <w:rPr>
          <w:rFonts w:ascii="Times New Roman" w:hAnsi="Times New Roman"/>
          <w:i/>
        </w:rPr>
      </w:pPr>
      <w:r w:rsidRPr="00121528">
        <w:rPr>
          <w:rFonts w:ascii="Times New Roman" w:hAnsi="Times New Roman"/>
          <w:i/>
        </w:rPr>
        <w:lastRenderedPageBreak/>
        <w:t>Кредо ин деум, патрем омнипотентем, креаторем каэли эт терраэ. Эт ин Джезум Кристум, филиум еиус иникум, доминус нострум, куи концептус де спирито санкто, натус экс Мариа вирджине пассус суб Понтио Пилато, крюсификсэс, мортуус эт сепультус…</w:t>
      </w:r>
    </w:p>
    <w:p w:rsidR="00DC4B4B" w:rsidRPr="00121528" w:rsidRDefault="00DC4B4B">
      <w:pPr>
        <w:rPr>
          <w:rFonts w:ascii="Times New Roman" w:hAnsi="Times New Roman"/>
        </w:rPr>
      </w:pPr>
    </w:p>
    <w:p w:rsidR="00DC4B4B" w:rsidRPr="00121528" w:rsidRDefault="00DC4B4B">
      <w:pPr>
        <w:rPr>
          <w:rFonts w:ascii="Times New Roman" w:hAnsi="Times New Roman"/>
          <w:i/>
        </w:rPr>
      </w:pPr>
      <w:r w:rsidRPr="00121528">
        <w:rPr>
          <w:rFonts w:ascii="Times New Roman" w:hAnsi="Times New Roman"/>
          <w:i/>
        </w:rPr>
        <w:t>Вожак поднимает над головой флягу. Все опускаются на колени и начинают молиться. Судно медленно тонет.</w:t>
      </w:r>
    </w:p>
    <w:p w:rsidR="00AB4701" w:rsidRPr="00121528" w:rsidRDefault="00AB4701">
      <w:pPr>
        <w:rPr>
          <w:rFonts w:ascii="Times New Roman" w:hAnsi="Times New Roman"/>
        </w:rPr>
      </w:pPr>
    </w:p>
    <w:p w:rsidR="00034B01" w:rsidRPr="00121528" w:rsidRDefault="00034B01">
      <w:pPr>
        <w:rPr>
          <w:rFonts w:ascii="Times New Roman" w:hAnsi="Times New Roman"/>
        </w:rPr>
      </w:pPr>
    </w:p>
    <w:p w:rsidR="00034B01" w:rsidRPr="00121528" w:rsidRDefault="00034B01">
      <w:pPr>
        <w:rPr>
          <w:rFonts w:ascii="Times New Roman" w:hAnsi="Times New Roman"/>
        </w:rPr>
      </w:pPr>
    </w:p>
    <w:p w:rsidR="00034B01" w:rsidRPr="00121528" w:rsidRDefault="00034B01">
      <w:pPr>
        <w:rPr>
          <w:rFonts w:ascii="Times New Roman" w:hAnsi="Times New Roman"/>
        </w:rPr>
      </w:pPr>
    </w:p>
    <w:p w:rsidR="005A05DF" w:rsidRPr="00121528" w:rsidRDefault="00AB4701">
      <w:pPr>
        <w:rPr>
          <w:rFonts w:ascii="Times New Roman" w:hAnsi="Times New Roman"/>
          <w:i/>
        </w:rPr>
      </w:pPr>
      <w:r w:rsidRPr="00121528">
        <w:rPr>
          <w:rFonts w:ascii="Times New Roman" w:hAnsi="Times New Roman"/>
        </w:rPr>
        <w:t>ПЕРВАЯ ЧАСТЬ</w:t>
      </w:r>
      <w:r w:rsidR="00EA32CD" w:rsidRPr="00121528">
        <w:rPr>
          <w:rFonts w:ascii="Times New Roman" w:hAnsi="Times New Roman"/>
        </w:rPr>
        <w:t xml:space="preserve">. </w:t>
      </w:r>
      <w:r w:rsidR="00EA32CD" w:rsidRPr="00121528">
        <w:rPr>
          <w:rFonts w:ascii="Times New Roman" w:hAnsi="Times New Roman"/>
          <w:i/>
        </w:rPr>
        <w:t>Англия, спустя примерно 15 лет.</w:t>
      </w:r>
    </w:p>
    <w:p w:rsidR="00EA32CD" w:rsidRPr="00121528" w:rsidRDefault="00EA32CD">
      <w:pPr>
        <w:rPr>
          <w:rFonts w:ascii="Times New Roman" w:hAnsi="Times New Roman"/>
          <w:i/>
        </w:rPr>
      </w:pPr>
    </w:p>
    <w:p w:rsidR="00EA32CD" w:rsidRPr="00121528" w:rsidRDefault="00EA32CD">
      <w:pPr>
        <w:rPr>
          <w:rFonts w:ascii="Times New Roman" w:hAnsi="Times New Roman"/>
        </w:rPr>
      </w:pPr>
      <w:r w:rsidRPr="00121528">
        <w:rPr>
          <w:rFonts w:ascii="Times New Roman" w:hAnsi="Times New Roman"/>
        </w:rPr>
        <w:t>СЦЕНА ПЕРВАЯ</w:t>
      </w:r>
    </w:p>
    <w:p w:rsidR="005A05DF" w:rsidRPr="00121528" w:rsidRDefault="005A05DF">
      <w:pPr>
        <w:rPr>
          <w:rFonts w:ascii="Times New Roman" w:hAnsi="Times New Roman"/>
          <w:i/>
        </w:rPr>
      </w:pPr>
      <w:r w:rsidRPr="00121528">
        <w:rPr>
          <w:rFonts w:ascii="Times New Roman" w:hAnsi="Times New Roman"/>
          <w:i/>
        </w:rPr>
        <w:t xml:space="preserve">Комната в покоях </w:t>
      </w:r>
      <w:r w:rsidR="00D03E23" w:rsidRPr="00121528">
        <w:rPr>
          <w:rFonts w:ascii="Times New Roman" w:hAnsi="Times New Roman"/>
          <w:i/>
        </w:rPr>
        <w:t xml:space="preserve">герцогини </w:t>
      </w:r>
      <w:r w:rsidRPr="00121528">
        <w:rPr>
          <w:rFonts w:ascii="Times New Roman" w:hAnsi="Times New Roman"/>
          <w:i/>
        </w:rPr>
        <w:t>Джозианы. Джозиана сидит за столиком</w:t>
      </w:r>
      <w:r w:rsidR="000D7CFA" w:rsidRPr="00121528">
        <w:rPr>
          <w:rFonts w:ascii="Times New Roman" w:hAnsi="Times New Roman"/>
          <w:i/>
        </w:rPr>
        <w:t>, перед зеркалом</w:t>
      </w:r>
      <w:r w:rsidRPr="00121528">
        <w:rPr>
          <w:rFonts w:ascii="Times New Roman" w:hAnsi="Times New Roman"/>
          <w:i/>
        </w:rPr>
        <w:t>, рядом - Баркильфедро в почтительной позе.</w:t>
      </w:r>
    </w:p>
    <w:p w:rsidR="005A05DF" w:rsidRPr="00121528" w:rsidRDefault="005A05DF">
      <w:pPr>
        <w:rPr>
          <w:rFonts w:ascii="Times New Roman" w:hAnsi="Times New Roman"/>
        </w:rPr>
      </w:pPr>
    </w:p>
    <w:p w:rsidR="005A05DF" w:rsidRPr="00121528" w:rsidRDefault="005A05DF">
      <w:pPr>
        <w:rPr>
          <w:rFonts w:ascii="Times New Roman" w:hAnsi="Times New Roman"/>
        </w:rPr>
      </w:pPr>
      <w:r w:rsidRPr="00121528">
        <w:rPr>
          <w:rFonts w:ascii="Times New Roman" w:hAnsi="Times New Roman"/>
        </w:rPr>
        <w:t>ДЖОЗИАНА</w:t>
      </w:r>
    </w:p>
    <w:p w:rsidR="005A05DF" w:rsidRPr="00121528" w:rsidRDefault="005A05DF">
      <w:pPr>
        <w:rPr>
          <w:rFonts w:ascii="Times New Roman" w:hAnsi="Times New Roman"/>
        </w:rPr>
      </w:pPr>
      <w:r w:rsidRPr="00121528">
        <w:rPr>
          <w:rFonts w:ascii="Times New Roman" w:hAnsi="Times New Roman"/>
        </w:rPr>
        <w:t>Ничто меня не радует:</w:t>
      </w:r>
    </w:p>
    <w:p w:rsidR="005A05DF" w:rsidRPr="00121528" w:rsidRDefault="005A05DF">
      <w:pPr>
        <w:rPr>
          <w:rFonts w:ascii="Times New Roman" w:hAnsi="Times New Roman"/>
        </w:rPr>
      </w:pPr>
      <w:r w:rsidRPr="00121528">
        <w:rPr>
          <w:rFonts w:ascii="Times New Roman" w:hAnsi="Times New Roman"/>
        </w:rPr>
        <w:t>ни знатность, ни почёт,</w:t>
      </w:r>
    </w:p>
    <w:p w:rsidR="005A05DF" w:rsidRPr="00121528" w:rsidRDefault="005A05DF">
      <w:pPr>
        <w:rPr>
          <w:rFonts w:ascii="Times New Roman" w:hAnsi="Times New Roman"/>
        </w:rPr>
      </w:pPr>
      <w:r w:rsidRPr="00121528">
        <w:rPr>
          <w:rFonts w:ascii="Times New Roman" w:hAnsi="Times New Roman"/>
        </w:rPr>
        <w:t>ни пёстрых, шумных масок череда.</w:t>
      </w:r>
    </w:p>
    <w:p w:rsidR="005A05DF" w:rsidRPr="00121528" w:rsidRDefault="005A05DF">
      <w:pPr>
        <w:rPr>
          <w:rFonts w:ascii="Times New Roman" w:hAnsi="Times New Roman"/>
        </w:rPr>
      </w:pPr>
      <w:r w:rsidRPr="00121528">
        <w:rPr>
          <w:rFonts w:ascii="Times New Roman" w:hAnsi="Times New Roman"/>
        </w:rPr>
        <w:t>И сердце лишь досадует</w:t>
      </w:r>
    </w:p>
    <w:p w:rsidR="005A05DF" w:rsidRPr="00121528" w:rsidRDefault="005A05DF">
      <w:pPr>
        <w:rPr>
          <w:rFonts w:ascii="Times New Roman" w:hAnsi="Times New Roman"/>
        </w:rPr>
      </w:pPr>
      <w:r w:rsidRPr="00121528">
        <w:rPr>
          <w:rFonts w:ascii="Times New Roman" w:hAnsi="Times New Roman"/>
        </w:rPr>
        <w:t>на то, как жизнь течёт:</w:t>
      </w:r>
    </w:p>
    <w:p w:rsidR="005A05DF" w:rsidRPr="00121528" w:rsidRDefault="005A05DF">
      <w:pPr>
        <w:rPr>
          <w:rFonts w:ascii="Times New Roman" w:hAnsi="Times New Roman"/>
        </w:rPr>
      </w:pPr>
      <w:r w:rsidRPr="00121528">
        <w:rPr>
          <w:rFonts w:ascii="Times New Roman" w:hAnsi="Times New Roman"/>
        </w:rPr>
        <w:t>уныло, скучно,</w:t>
      </w:r>
      <w:r w:rsidR="00D8373D" w:rsidRPr="00121528">
        <w:rPr>
          <w:rFonts w:ascii="Times New Roman" w:hAnsi="Times New Roman"/>
        </w:rPr>
        <w:t xml:space="preserve"> просто </w:t>
      </w:r>
      <w:r w:rsidRPr="00121528">
        <w:rPr>
          <w:rFonts w:ascii="Times New Roman" w:hAnsi="Times New Roman"/>
        </w:rPr>
        <w:t>в никуда.</w:t>
      </w:r>
    </w:p>
    <w:p w:rsidR="005A05DF" w:rsidRPr="00121528" w:rsidRDefault="005A05DF">
      <w:pPr>
        <w:rPr>
          <w:rFonts w:ascii="Times New Roman" w:hAnsi="Times New Roman"/>
        </w:rPr>
      </w:pPr>
    </w:p>
    <w:p w:rsidR="005A05DF" w:rsidRPr="00121528" w:rsidRDefault="005A05DF">
      <w:pPr>
        <w:rPr>
          <w:rFonts w:ascii="Times New Roman" w:hAnsi="Times New Roman"/>
        </w:rPr>
      </w:pPr>
      <w:r w:rsidRPr="00121528">
        <w:rPr>
          <w:rFonts w:ascii="Times New Roman" w:hAnsi="Times New Roman"/>
        </w:rPr>
        <w:t>Театры, развлечения,</w:t>
      </w:r>
    </w:p>
    <w:p w:rsidR="005A05DF" w:rsidRPr="00121528" w:rsidRDefault="005A05DF">
      <w:pPr>
        <w:rPr>
          <w:rFonts w:ascii="Times New Roman" w:hAnsi="Times New Roman"/>
        </w:rPr>
      </w:pPr>
      <w:r w:rsidRPr="00121528">
        <w:rPr>
          <w:rFonts w:ascii="Times New Roman" w:hAnsi="Times New Roman"/>
        </w:rPr>
        <w:t>приёмы и балы -</w:t>
      </w:r>
    </w:p>
    <w:p w:rsidR="005A05DF" w:rsidRPr="00121528" w:rsidRDefault="005A05DF">
      <w:pPr>
        <w:rPr>
          <w:rFonts w:ascii="Times New Roman" w:hAnsi="Times New Roman"/>
        </w:rPr>
      </w:pPr>
      <w:r w:rsidRPr="00121528">
        <w:rPr>
          <w:rFonts w:ascii="Times New Roman" w:hAnsi="Times New Roman"/>
        </w:rPr>
        <w:t>какая кутерьма!</w:t>
      </w:r>
    </w:p>
    <w:p w:rsidR="005A05DF" w:rsidRPr="00121528" w:rsidRDefault="005A05DF">
      <w:pPr>
        <w:rPr>
          <w:rFonts w:ascii="Times New Roman" w:hAnsi="Times New Roman"/>
        </w:rPr>
      </w:pPr>
      <w:r w:rsidRPr="00121528">
        <w:rPr>
          <w:rFonts w:ascii="Times New Roman" w:hAnsi="Times New Roman"/>
        </w:rPr>
        <w:t>Когда-то были мне они милы,</w:t>
      </w:r>
    </w:p>
    <w:p w:rsidR="005A05DF" w:rsidRPr="00121528" w:rsidRDefault="005A05DF">
      <w:pPr>
        <w:rPr>
          <w:rFonts w:ascii="Times New Roman" w:hAnsi="Times New Roman"/>
        </w:rPr>
      </w:pPr>
      <w:r w:rsidRPr="00121528">
        <w:rPr>
          <w:rFonts w:ascii="Times New Roman" w:hAnsi="Times New Roman"/>
        </w:rPr>
        <w:t>а ныне утомительны весьма.</w:t>
      </w:r>
    </w:p>
    <w:p w:rsidR="005A05DF" w:rsidRPr="00121528" w:rsidRDefault="005A05DF">
      <w:pPr>
        <w:rPr>
          <w:rFonts w:ascii="Times New Roman" w:hAnsi="Times New Roman"/>
        </w:rPr>
      </w:pPr>
    </w:p>
    <w:p w:rsidR="005A05DF" w:rsidRPr="00121528" w:rsidRDefault="005A05DF">
      <w:pPr>
        <w:rPr>
          <w:rFonts w:ascii="Times New Roman" w:hAnsi="Times New Roman"/>
        </w:rPr>
      </w:pPr>
      <w:r w:rsidRPr="00121528">
        <w:rPr>
          <w:rFonts w:ascii="Times New Roman" w:hAnsi="Times New Roman"/>
        </w:rPr>
        <w:t xml:space="preserve">Усталость, пресыщение, </w:t>
      </w:r>
    </w:p>
    <w:p w:rsidR="005A05DF" w:rsidRPr="00121528" w:rsidRDefault="005A05DF">
      <w:pPr>
        <w:rPr>
          <w:rFonts w:ascii="Times New Roman" w:hAnsi="Times New Roman"/>
        </w:rPr>
      </w:pPr>
      <w:r w:rsidRPr="00121528">
        <w:rPr>
          <w:rFonts w:ascii="Times New Roman" w:hAnsi="Times New Roman"/>
        </w:rPr>
        <w:t>причуда, блажь, хандра -</w:t>
      </w:r>
    </w:p>
    <w:p w:rsidR="005A05DF" w:rsidRPr="00121528" w:rsidRDefault="005A05DF">
      <w:pPr>
        <w:rPr>
          <w:rFonts w:ascii="Times New Roman" w:hAnsi="Times New Roman"/>
        </w:rPr>
      </w:pPr>
      <w:r w:rsidRPr="00121528">
        <w:rPr>
          <w:rFonts w:ascii="Times New Roman" w:hAnsi="Times New Roman"/>
        </w:rPr>
        <w:t>не знаю, что всему</w:t>
      </w:r>
      <w:r w:rsidR="004430E9" w:rsidRPr="00121528">
        <w:rPr>
          <w:rFonts w:ascii="Times New Roman" w:hAnsi="Times New Roman"/>
        </w:rPr>
        <w:t xml:space="preserve"> тому</w:t>
      </w:r>
      <w:r w:rsidRPr="00121528">
        <w:rPr>
          <w:rFonts w:ascii="Times New Roman" w:hAnsi="Times New Roman"/>
        </w:rPr>
        <w:t xml:space="preserve"> виной.</w:t>
      </w:r>
    </w:p>
    <w:p w:rsidR="005A05DF" w:rsidRPr="00121528" w:rsidRDefault="005A05DF">
      <w:pPr>
        <w:rPr>
          <w:rFonts w:ascii="Times New Roman" w:hAnsi="Times New Roman"/>
        </w:rPr>
      </w:pPr>
      <w:r w:rsidRPr="00121528">
        <w:rPr>
          <w:rFonts w:ascii="Times New Roman" w:hAnsi="Times New Roman"/>
        </w:rPr>
        <w:t>И даже восхищение</w:t>
      </w:r>
    </w:p>
    <w:p w:rsidR="005A05DF" w:rsidRPr="00121528" w:rsidRDefault="005A05DF">
      <w:pPr>
        <w:rPr>
          <w:rFonts w:ascii="Times New Roman" w:hAnsi="Times New Roman"/>
        </w:rPr>
      </w:pPr>
      <w:r w:rsidRPr="00121528">
        <w:rPr>
          <w:rFonts w:ascii="Times New Roman" w:hAnsi="Times New Roman"/>
        </w:rPr>
        <w:t>всеобщее двора</w:t>
      </w:r>
    </w:p>
    <w:p w:rsidR="005A05DF" w:rsidRPr="00121528" w:rsidRDefault="005A05DF">
      <w:pPr>
        <w:rPr>
          <w:rFonts w:ascii="Times New Roman" w:hAnsi="Times New Roman"/>
        </w:rPr>
      </w:pPr>
      <w:r w:rsidRPr="00121528">
        <w:rPr>
          <w:rFonts w:ascii="Times New Roman" w:hAnsi="Times New Roman"/>
        </w:rPr>
        <w:t>не радостней шипенья за спиной.</w:t>
      </w:r>
    </w:p>
    <w:p w:rsidR="000D7CFA" w:rsidRPr="00121528" w:rsidRDefault="000D7CFA">
      <w:pPr>
        <w:rPr>
          <w:rFonts w:ascii="Times New Roman" w:hAnsi="Times New Roman"/>
        </w:rPr>
      </w:pPr>
    </w:p>
    <w:p w:rsidR="000D7CFA" w:rsidRPr="00121528" w:rsidRDefault="000D7CFA">
      <w:pPr>
        <w:rPr>
          <w:rFonts w:ascii="Times New Roman" w:hAnsi="Times New Roman"/>
        </w:rPr>
      </w:pPr>
      <w:r w:rsidRPr="00121528">
        <w:rPr>
          <w:rFonts w:ascii="Times New Roman" w:hAnsi="Times New Roman"/>
        </w:rPr>
        <w:t>К тому ж сестрица старшая</w:t>
      </w:r>
    </w:p>
    <w:p w:rsidR="000D7CFA" w:rsidRPr="00121528" w:rsidRDefault="000D7CFA">
      <w:pPr>
        <w:rPr>
          <w:rFonts w:ascii="Times New Roman" w:hAnsi="Times New Roman"/>
        </w:rPr>
      </w:pPr>
      <w:r w:rsidRPr="00121528">
        <w:rPr>
          <w:rFonts w:ascii="Times New Roman" w:hAnsi="Times New Roman"/>
        </w:rPr>
        <w:t>затеяла мой брак-</w:t>
      </w:r>
    </w:p>
    <w:p w:rsidR="000D7CFA" w:rsidRPr="00121528" w:rsidRDefault="000D7CFA">
      <w:pPr>
        <w:rPr>
          <w:rFonts w:ascii="Times New Roman" w:hAnsi="Times New Roman"/>
        </w:rPr>
      </w:pPr>
      <w:r w:rsidRPr="00121528">
        <w:rPr>
          <w:rFonts w:ascii="Times New Roman" w:hAnsi="Times New Roman"/>
        </w:rPr>
        <w:t>не знаю, с кем пока.</w:t>
      </w:r>
    </w:p>
    <w:p w:rsidR="000D7CFA" w:rsidRPr="00121528" w:rsidRDefault="000D7CFA">
      <w:pPr>
        <w:rPr>
          <w:rFonts w:ascii="Times New Roman" w:hAnsi="Times New Roman"/>
        </w:rPr>
      </w:pPr>
      <w:r w:rsidRPr="00121528">
        <w:rPr>
          <w:rFonts w:ascii="Times New Roman" w:hAnsi="Times New Roman"/>
        </w:rPr>
        <w:t>Принудят - не отвертишься</w:t>
      </w:r>
      <w:r w:rsidR="00B42C5A" w:rsidRPr="00121528">
        <w:rPr>
          <w:rFonts w:ascii="Times New Roman" w:hAnsi="Times New Roman"/>
        </w:rPr>
        <w:t xml:space="preserve">, увы, </w:t>
      </w:r>
      <w:r w:rsidRPr="00121528">
        <w:rPr>
          <w:rFonts w:ascii="Times New Roman" w:hAnsi="Times New Roman"/>
        </w:rPr>
        <w:t>никак;</w:t>
      </w:r>
    </w:p>
    <w:p w:rsidR="000D7CFA" w:rsidRPr="00121528" w:rsidRDefault="000D7CFA">
      <w:pPr>
        <w:rPr>
          <w:rFonts w:ascii="Times New Roman" w:hAnsi="Times New Roman"/>
        </w:rPr>
      </w:pPr>
      <w:r w:rsidRPr="00121528">
        <w:rPr>
          <w:rFonts w:ascii="Times New Roman" w:hAnsi="Times New Roman"/>
        </w:rPr>
        <w:t>и тут одни лишь скука и тоска.</w:t>
      </w:r>
    </w:p>
    <w:p w:rsidR="000D657C" w:rsidRPr="00121528" w:rsidRDefault="000D657C">
      <w:pPr>
        <w:rPr>
          <w:rFonts w:ascii="Times New Roman" w:hAnsi="Times New Roman"/>
        </w:rPr>
      </w:pPr>
    </w:p>
    <w:p w:rsidR="000D657C" w:rsidRPr="00121528" w:rsidRDefault="000D657C">
      <w:pPr>
        <w:rPr>
          <w:rFonts w:ascii="Times New Roman" w:hAnsi="Times New Roman"/>
        </w:rPr>
      </w:pPr>
      <w:r w:rsidRPr="00121528">
        <w:rPr>
          <w:rFonts w:ascii="Times New Roman" w:hAnsi="Times New Roman"/>
        </w:rPr>
        <w:t>БАРКИЛЬФЕДРО</w:t>
      </w:r>
    </w:p>
    <w:p w:rsidR="000D657C" w:rsidRPr="00121528" w:rsidRDefault="000D657C">
      <w:pPr>
        <w:rPr>
          <w:rFonts w:ascii="Times New Roman" w:hAnsi="Times New Roman"/>
        </w:rPr>
      </w:pPr>
      <w:r w:rsidRPr="00121528">
        <w:rPr>
          <w:rFonts w:ascii="Times New Roman" w:hAnsi="Times New Roman"/>
        </w:rPr>
        <w:t>Если больше ничто, ваша светлость,</w:t>
      </w:r>
    </w:p>
    <w:p w:rsidR="000D657C" w:rsidRPr="00121528" w:rsidRDefault="000D657C">
      <w:pPr>
        <w:rPr>
          <w:rFonts w:ascii="Times New Roman" w:hAnsi="Times New Roman"/>
        </w:rPr>
      </w:pPr>
      <w:r w:rsidRPr="00121528">
        <w:rPr>
          <w:rFonts w:ascii="Times New Roman" w:hAnsi="Times New Roman"/>
        </w:rPr>
        <w:t>вашей грусти не в силах развеять,</w:t>
      </w:r>
    </w:p>
    <w:p w:rsidR="000D657C" w:rsidRPr="00121528" w:rsidRDefault="007700ED">
      <w:pPr>
        <w:rPr>
          <w:rFonts w:ascii="Times New Roman" w:hAnsi="Times New Roman"/>
        </w:rPr>
      </w:pPr>
      <w:r w:rsidRPr="00121528">
        <w:rPr>
          <w:rFonts w:ascii="Times New Roman" w:hAnsi="Times New Roman"/>
        </w:rPr>
        <w:t>я позволю одну себе дерзость:</w:t>
      </w:r>
    </w:p>
    <w:p w:rsidR="000D657C" w:rsidRPr="00121528" w:rsidRDefault="000D657C">
      <w:pPr>
        <w:rPr>
          <w:rFonts w:ascii="Times New Roman" w:hAnsi="Times New Roman"/>
        </w:rPr>
      </w:pPr>
      <w:r w:rsidRPr="00121528">
        <w:rPr>
          <w:rFonts w:ascii="Times New Roman" w:hAnsi="Times New Roman"/>
        </w:rPr>
        <w:t>дать совет вам, и можете верить,</w:t>
      </w:r>
    </w:p>
    <w:p w:rsidR="000D657C" w:rsidRPr="00121528" w:rsidRDefault="000D657C">
      <w:pPr>
        <w:rPr>
          <w:rFonts w:ascii="Times New Roman" w:hAnsi="Times New Roman"/>
        </w:rPr>
      </w:pPr>
      <w:r w:rsidRPr="00121528">
        <w:rPr>
          <w:rFonts w:ascii="Times New Roman" w:hAnsi="Times New Roman"/>
        </w:rPr>
        <w:t>что развлечь вас отменно сумеет</w:t>
      </w:r>
    </w:p>
    <w:p w:rsidR="000D657C" w:rsidRPr="00121528" w:rsidRDefault="000D657C">
      <w:pPr>
        <w:rPr>
          <w:rFonts w:ascii="Times New Roman" w:hAnsi="Times New Roman"/>
        </w:rPr>
      </w:pPr>
      <w:r w:rsidRPr="00121528">
        <w:rPr>
          <w:rFonts w:ascii="Times New Roman" w:hAnsi="Times New Roman"/>
        </w:rPr>
        <w:t>представленье особого рода.</w:t>
      </w:r>
    </w:p>
    <w:p w:rsidR="000D657C" w:rsidRPr="00121528" w:rsidRDefault="000D657C">
      <w:pPr>
        <w:rPr>
          <w:rFonts w:ascii="Times New Roman" w:hAnsi="Times New Roman"/>
        </w:rPr>
      </w:pPr>
      <w:r w:rsidRPr="00121528">
        <w:rPr>
          <w:rFonts w:ascii="Times New Roman" w:hAnsi="Times New Roman"/>
        </w:rPr>
        <w:t>Нынче в Лондоне это имеет</w:t>
      </w:r>
    </w:p>
    <w:p w:rsidR="000D657C" w:rsidRPr="00121528" w:rsidRDefault="000D657C">
      <w:pPr>
        <w:rPr>
          <w:rFonts w:ascii="Times New Roman" w:hAnsi="Times New Roman"/>
        </w:rPr>
      </w:pPr>
      <w:r w:rsidRPr="00121528">
        <w:rPr>
          <w:rFonts w:ascii="Times New Roman" w:hAnsi="Times New Roman"/>
        </w:rPr>
        <w:lastRenderedPageBreak/>
        <w:t>небывалый успех у народа.</w:t>
      </w:r>
    </w:p>
    <w:p w:rsidR="000D657C" w:rsidRPr="00121528" w:rsidRDefault="000D657C">
      <w:pPr>
        <w:rPr>
          <w:rFonts w:ascii="Times New Roman" w:hAnsi="Times New Roman"/>
        </w:rPr>
      </w:pPr>
    </w:p>
    <w:p w:rsidR="000D657C" w:rsidRPr="00121528" w:rsidRDefault="000D657C">
      <w:pPr>
        <w:rPr>
          <w:rFonts w:ascii="Times New Roman" w:hAnsi="Times New Roman"/>
        </w:rPr>
      </w:pPr>
      <w:r w:rsidRPr="00121528">
        <w:rPr>
          <w:rFonts w:ascii="Times New Roman" w:hAnsi="Times New Roman"/>
        </w:rPr>
        <w:t>ДЖОЗИАНА</w:t>
      </w:r>
    </w:p>
    <w:p w:rsidR="000D657C" w:rsidRPr="00121528" w:rsidRDefault="0099105F">
      <w:pPr>
        <w:rPr>
          <w:rFonts w:ascii="Times New Roman" w:hAnsi="Times New Roman"/>
          <w:i/>
        </w:rPr>
      </w:pPr>
      <w:r w:rsidRPr="00121528">
        <w:rPr>
          <w:rFonts w:ascii="Times New Roman" w:hAnsi="Times New Roman"/>
          <w:i/>
        </w:rPr>
        <w:t>О чём вы говорите</w:t>
      </w:r>
      <w:r w:rsidR="000D657C" w:rsidRPr="00121528">
        <w:rPr>
          <w:rFonts w:ascii="Times New Roman" w:hAnsi="Times New Roman"/>
          <w:i/>
        </w:rPr>
        <w:t>?</w:t>
      </w:r>
    </w:p>
    <w:p w:rsidR="000D657C" w:rsidRPr="00121528" w:rsidRDefault="000D657C">
      <w:pPr>
        <w:rPr>
          <w:rFonts w:ascii="Times New Roman" w:hAnsi="Times New Roman"/>
        </w:rPr>
      </w:pPr>
    </w:p>
    <w:p w:rsidR="000D657C" w:rsidRPr="00121528" w:rsidRDefault="000D657C">
      <w:pPr>
        <w:rPr>
          <w:rFonts w:ascii="Times New Roman" w:hAnsi="Times New Roman"/>
        </w:rPr>
      </w:pPr>
      <w:r w:rsidRPr="00121528">
        <w:rPr>
          <w:rFonts w:ascii="Times New Roman" w:hAnsi="Times New Roman"/>
        </w:rPr>
        <w:t>БАРКИЛЬФЕДРО</w:t>
      </w:r>
    </w:p>
    <w:p w:rsidR="000D657C" w:rsidRPr="00121528" w:rsidRDefault="00F63D4B">
      <w:pPr>
        <w:rPr>
          <w:rFonts w:ascii="Times New Roman" w:hAnsi="Times New Roman"/>
        </w:rPr>
      </w:pPr>
      <w:r w:rsidRPr="00121528">
        <w:rPr>
          <w:rFonts w:ascii="Times New Roman" w:hAnsi="Times New Roman"/>
        </w:rPr>
        <w:t>Коль веселье, как Гамлет-бедняга</w:t>
      </w:r>
    </w:p>
    <w:p w:rsidR="00F63D4B" w:rsidRPr="00121528" w:rsidRDefault="00F63D4B">
      <w:pPr>
        <w:rPr>
          <w:rFonts w:ascii="Times New Roman" w:hAnsi="Times New Roman"/>
        </w:rPr>
      </w:pPr>
      <w:r w:rsidRPr="00121528">
        <w:rPr>
          <w:rFonts w:ascii="Times New Roman" w:hAnsi="Times New Roman"/>
        </w:rPr>
        <w:t>утверждал, всё, что нам остаётся,</w:t>
      </w:r>
    </w:p>
    <w:p w:rsidR="00F63D4B" w:rsidRPr="00121528" w:rsidRDefault="00F63D4B">
      <w:pPr>
        <w:rPr>
          <w:rFonts w:ascii="Times New Roman" w:hAnsi="Times New Roman"/>
        </w:rPr>
      </w:pPr>
      <w:r w:rsidRPr="00121528">
        <w:rPr>
          <w:rFonts w:ascii="Times New Roman" w:hAnsi="Times New Roman"/>
        </w:rPr>
        <w:t>будет кстати один симпатяга -</w:t>
      </w:r>
    </w:p>
    <w:p w:rsidR="00F63D4B" w:rsidRPr="00121528" w:rsidRDefault="00F63D4B">
      <w:pPr>
        <w:rPr>
          <w:rFonts w:ascii="Times New Roman" w:hAnsi="Times New Roman"/>
        </w:rPr>
      </w:pPr>
      <w:r w:rsidRPr="00121528">
        <w:rPr>
          <w:rFonts w:ascii="Times New Roman" w:hAnsi="Times New Roman"/>
        </w:rPr>
        <w:t>"Человек, который смеётся"...</w:t>
      </w:r>
    </w:p>
    <w:p w:rsidR="00F63D4B" w:rsidRPr="00121528" w:rsidRDefault="00F63D4B">
      <w:pPr>
        <w:rPr>
          <w:rFonts w:ascii="Times New Roman" w:hAnsi="Times New Roman"/>
        </w:rPr>
      </w:pPr>
    </w:p>
    <w:p w:rsidR="00F63D4B" w:rsidRPr="00121528" w:rsidRDefault="00F63D4B">
      <w:pPr>
        <w:rPr>
          <w:rFonts w:ascii="Times New Roman" w:hAnsi="Times New Roman"/>
        </w:rPr>
      </w:pPr>
      <w:r w:rsidRPr="00121528">
        <w:rPr>
          <w:rFonts w:ascii="Times New Roman" w:hAnsi="Times New Roman"/>
        </w:rPr>
        <w:t>ДЖОЗИАНА</w:t>
      </w:r>
    </w:p>
    <w:p w:rsidR="00F63D4B" w:rsidRPr="00121528" w:rsidRDefault="00F63D4B">
      <w:pPr>
        <w:rPr>
          <w:rFonts w:ascii="Times New Roman" w:hAnsi="Times New Roman"/>
          <w:i/>
        </w:rPr>
      </w:pPr>
      <w:r w:rsidRPr="00121528">
        <w:rPr>
          <w:rFonts w:ascii="Times New Roman" w:hAnsi="Times New Roman"/>
          <w:i/>
        </w:rPr>
        <w:t>"Человек, который смеётся"? Что это?</w:t>
      </w:r>
    </w:p>
    <w:p w:rsidR="00F63D4B" w:rsidRPr="00121528" w:rsidRDefault="00F63D4B">
      <w:pPr>
        <w:rPr>
          <w:rFonts w:ascii="Times New Roman" w:hAnsi="Times New Roman"/>
        </w:rPr>
      </w:pPr>
    </w:p>
    <w:p w:rsidR="00F63D4B" w:rsidRPr="00121528" w:rsidRDefault="00F63D4B">
      <w:pPr>
        <w:rPr>
          <w:rFonts w:ascii="Times New Roman" w:hAnsi="Times New Roman"/>
        </w:rPr>
      </w:pPr>
      <w:r w:rsidRPr="00121528">
        <w:rPr>
          <w:rFonts w:ascii="Times New Roman" w:hAnsi="Times New Roman"/>
        </w:rPr>
        <w:t>БАРКИЛЬФЕДРО</w:t>
      </w:r>
    </w:p>
    <w:p w:rsidR="00F63D4B" w:rsidRPr="00121528" w:rsidRDefault="00F63D4B">
      <w:pPr>
        <w:rPr>
          <w:rFonts w:ascii="Times New Roman" w:hAnsi="Times New Roman"/>
          <w:i/>
        </w:rPr>
      </w:pPr>
      <w:r w:rsidRPr="00121528">
        <w:rPr>
          <w:rFonts w:ascii="Times New Roman" w:hAnsi="Times New Roman"/>
          <w:i/>
        </w:rPr>
        <w:t>Ярмарочное представление, ваша светлость.</w:t>
      </w:r>
    </w:p>
    <w:p w:rsidR="00F63D4B" w:rsidRPr="00121528" w:rsidRDefault="00F63D4B">
      <w:pPr>
        <w:rPr>
          <w:rFonts w:ascii="Times New Roman" w:hAnsi="Times New Roman"/>
        </w:rPr>
      </w:pPr>
    </w:p>
    <w:p w:rsidR="00F63D4B" w:rsidRPr="00121528" w:rsidRDefault="00F63D4B">
      <w:pPr>
        <w:rPr>
          <w:rFonts w:ascii="Times New Roman" w:hAnsi="Times New Roman"/>
        </w:rPr>
      </w:pPr>
      <w:r w:rsidRPr="00121528">
        <w:rPr>
          <w:rFonts w:ascii="Times New Roman" w:hAnsi="Times New Roman"/>
        </w:rPr>
        <w:t>Там, конечно, потакают</w:t>
      </w:r>
    </w:p>
    <w:p w:rsidR="00F63D4B" w:rsidRPr="00121528" w:rsidRDefault="00F63D4B">
      <w:pPr>
        <w:rPr>
          <w:rFonts w:ascii="Times New Roman" w:hAnsi="Times New Roman"/>
        </w:rPr>
      </w:pPr>
      <w:r w:rsidRPr="00121528">
        <w:rPr>
          <w:rFonts w:ascii="Times New Roman" w:hAnsi="Times New Roman"/>
        </w:rPr>
        <w:t>вкусам лондонского сброда;</w:t>
      </w:r>
    </w:p>
    <w:p w:rsidR="00F63D4B" w:rsidRPr="00121528" w:rsidRDefault="00F63D4B">
      <w:pPr>
        <w:rPr>
          <w:rFonts w:ascii="Times New Roman" w:hAnsi="Times New Roman"/>
        </w:rPr>
      </w:pPr>
      <w:r w:rsidRPr="00121528">
        <w:rPr>
          <w:rFonts w:ascii="Times New Roman" w:hAnsi="Times New Roman"/>
        </w:rPr>
        <w:t xml:space="preserve">там публично представляют </w:t>
      </w:r>
    </w:p>
    <w:p w:rsidR="00F63D4B" w:rsidRPr="00121528" w:rsidRDefault="00F63D4B">
      <w:pPr>
        <w:rPr>
          <w:rFonts w:ascii="Times New Roman" w:hAnsi="Times New Roman"/>
        </w:rPr>
      </w:pPr>
      <w:r w:rsidRPr="00121528">
        <w:rPr>
          <w:rFonts w:ascii="Times New Roman" w:hAnsi="Times New Roman"/>
        </w:rPr>
        <w:t>небывалого урода.</w:t>
      </w:r>
    </w:p>
    <w:p w:rsidR="00F63D4B" w:rsidRPr="00121528" w:rsidRDefault="00F63D4B">
      <w:pPr>
        <w:rPr>
          <w:rFonts w:ascii="Times New Roman" w:hAnsi="Times New Roman"/>
        </w:rPr>
      </w:pPr>
    </w:p>
    <w:p w:rsidR="00F63D4B" w:rsidRPr="00121528" w:rsidRDefault="00F63D4B">
      <w:pPr>
        <w:rPr>
          <w:rFonts w:ascii="Times New Roman" w:hAnsi="Times New Roman"/>
        </w:rPr>
      </w:pPr>
      <w:r w:rsidRPr="00121528">
        <w:rPr>
          <w:rFonts w:ascii="Times New Roman" w:hAnsi="Times New Roman"/>
        </w:rPr>
        <w:t>ДЖОЗИАНА</w:t>
      </w:r>
    </w:p>
    <w:p w:rsidR="00F63D4B" w:rsidRPr="00121528" w:rsidRDefault="00F63D4B">
      <w:pPr>
        <w:rPr>
          <w:rFonts w:ascii="Times New Roman" w:hAnsi="Times New Roman"/>
          <w:i/>
        </w:rPr>
      </w:pPr>
      <w:r w:rsidRPr="00121528">
        <w:rPr>
          <w:rFonts w:ascii="Times New Roman" w:hAnsi="Times New Roman"/>
          <w:i/>
        </w:rPr>
        <w:t>Я хочу это увидеть.</w:t>
      </w:r>
    </w:p>
    <w:p w:rsidR="00F63D4B" w:rsidRPr="00121528" w:rsidRDefault="00F63D4B">
      <w:pPr>
        <w:rPr>
          <w:rFonts w:ascii="Times New Roman" w:hAnsi="Times New Roman"/>
        </w:rPr>
      </w:pPr>
    </w:p>
    <w:p w:rsidR="00A82991" w:rsidRPr="00121528" w:rsidRDefault="00A82991">
      <w:pPr>
        <w:rPr>
          <w:rFonts w:ascii="Times New Roman" w:hAnsi="Times New Roman"/>
        </w:rPr>
      </w:pPr>
      <w:r w:rsidRPr="00121528">
        <w:rPr>
          <w:rFonts w:ascii="Times New Roman" w:hAnsi="Times New Roman"/>
        </w:rPr>
        <w:t>БАРКИЛЬФЕДРО</w:t>
      </w:r>
    </w:p>
    <w:p w:rsidR="00F63D4B" w:rsidRPr="00121528" w:rsidRDefault="00F63D4B">
      <w:pPr>
        <w:rPr>
          <w:rFonts w:ascii="Times New Roman" w:hAnsi="Times New Roman"/>
        </w:rPr>
      </w:pPr>
      <w:r w:rsidRPr="00121528">
        <w:rPr>
          <w:rFonts w:ascii="Times New Roman" w:hAnsi="Times New Roman"/>
        </w:rPr>
        <w:t>Так всего удобней чернью</w:t>
      </w:r>
    </w:p>
    <w:p w:rsidR="00F63D4B" w:rsidRPr="00121528" w:rsidRDefault="00F63D4B">
      <w:pPr>
        <w:rPr>
          <w:rFonts w:ascii="Times New Roman" w:hAnsi="Times New Roman"/>
        </w:rPr>
      </w:pPr>
      <w:r w:rsidRPr="00121528">
        <w:rPr>
          <w:rFonts w:ascii="Times New Roman" w:hAnsi="Times New Roman"/>
        </w:rPr>
        <w:t>незаметно управлять,</w:t>
      </w:r>
    </w:p>
    <w:p w:rsidR="00F63D4B" w:rsidRPr="00121528" w:rsidRDefault="00F63D4B">
      <w:pPr>
        <w:rPr>
          <w:rFonts w:ascii="Times New Roman" w:hAnsi="Times New Roman"/>
        </w:rPr>
      </w:pPr>
      <w:r w:rsidRPr="00121528">
        <w:rPr>
          <w:rFonts w:ascii="Times New Roman" w:hAnsi="Times New Roman"/>
        </w:rPr>
        <w:t>приучая к развлеченью</w:t>
      </w:r>
    </w:p>
    <w:p w:rsidR="00F63D4B" w:rsidRPr="00121528" w:rsidRDefault="00F63D4B">
      <w:pPr>
        <w:rPr>
          <w:rFonts w:ascii="Times New Roman" w:hAnsi="Times New Roman"/>
        </w:rPr>
      </w:pPr>
      <w:r w:rsidRPr="00121528">
        <w:rPr>
          <w:rFonts w:ascii="Times New Roman" w:hAnsi="Times New Roman"/>
        </w:rPr>
        <w:t>и</w:t>
      </w:r>
      <w:r w:rsidR="00D03E23" w:rsidRPr="00121528">
        <w:rPr>
          <w:rFonts w:ascii="Times New Roman" w:hAnsi="Times New Roman"/>
        </w:rPr>
        <w:t xml:space="preserve"> умея удивлять </w:t>
      </w:r>
      <w:r w:rsidR="00D03E23" w:rsidRPr="00121528">
        <w:rPr>
          <w:rFonts w:ascii="Times New Roman" w:hAnsi="Times New Roman"/>
          <w:i/>
        </w:rPr>
        <w:t>(нежно берёт Джозиану за руку).</w:t>
      </w:r>
    </w:p>
    <w:p w:rsidR="00D03E23" w:rsidRPr="00121528" w:rsidRDefault="00D03E23">
      <w:pPr>
        <w:rPr>
          <w:rFonts w:ascii="Times New Roman" w:hAnsi="Times New Roman"/>
        </w:rPr>
      </w:pPr>
    </w:p>
    <w:p w:rsidR="00F63D4B" w:rsidRPr="00121528" w:rsidRDefault="00F63D4B">
      <w:pPr>
        <w:rPr>
          <w:rFonts w:ascii="Times New Roman" w:hAnsi="Times New Roman"/>
        </w:rPr>
      </w:pPr>
      <w:r w:rsidRPr="00121528">
        <w:rPr>
          <w:rFonts w:ascii="Times New Roman" w:hAnsi="Times New Roman"/>
        </w:rPr>
        <w:t>ДЖОЗИАНА</w:t>
      </w:r>
      <w:r w:rsidR="00D03E23" w:rsidRPr="00121528">
        <w:rPr>
          <w:rFonts w:ascii="Times New Roman" w:hAnsi="Times New Roman"/>
        </w:rPr>
        <w:t xml:space="preserve"> </w:t>
      </w:r>
      <w:r w:rsidR="00D03E23" w:rsidRPr="00121528">
        <w:rPr>
          <w:rFonts w:ascii="Times New Roman" w:hAnsi="Times New Roman"/>
          <w:i/>
        </w:rPr>
        <w:t>(выдёргивая руку)</w:t>
      </w:r>
    </w:p>
    <w:p w:rsidR="00D03E23" w:rsidRPr="00121528" w:rsidRDefault="00D03E23">
      <w:pPr>
        <w:rPr>
          <w:rFonts w:ascii="Times New Roman" w:hAnsi="Times New Roman"/>
        </w:rPr>
      </w:pPr>
      <w:r w:rsidRPr="00121528">
        <w:rPr>
          <w:rFonts w:ascii="Times New Roman" w:hAnsi="Times New Roman"/>
        </w:rPr>
        <w:t>Да, Баркильфедро, вы умны,</w:t>
      </w:r>
    </w:p>
    <w:p w:rsidR="00D03E23" w:rsidRPr="00121528" w:rsidRDefault="00D03E23">
      <w:pPr>
        <w:rPr>
          <w:rFonts w:ascii="Times New Roman" w:hAnsi="Times New Roman"/>
        </w:rPr>
      </w:pPr>
      <w:r w:rsidRPr="00121528">
        <w:rPr>
          <w:rFonts w:ascii="Times New Roman" w:hAnsi="Times New Roman"/>
        </w:rPr>
        <w:t>От вас я пользу поимею, может статься;</w:t>
      </w:r>
    </w:p>
    <w:p w:rsidR="00D03E23" w:rsidRPr="00121528" w:rsidRDefault="00D03E23">
      <w:pPr>
        <w:rPr>
          <w:rFonts w:ascii="Times New Roman" w:hAnsi="Times New Roman"/>
        </w:rPr>
      </w:pPr>
      <w:r w:rsidRPr="00121528">
        <w:rPr>
          <w:rFonts w:ascii="Times New Roman" w:hAnsi="Times New Roman"/>
        </w:rPr>
        <w:t>Но так назойливо скучны,</w:t>
      </w:r>
    </w:p>
    <w:p w:rsidR="00D03E23" w:rsidRPr="00121528" w:rsidRDefault="00D03E23">
      <w:pPr>
        <w:rPr>
          <w:rFonts w:ascii="Times New Roman" w:hAnsi="Times New Roman"/>
        </w:rPr>
      </w:pPr>
      <w:r w:rsidRPr="00121528">
        <w:rPr>
          <w:rFonts w:ascii="Times New Roman" w:hAnsi="Times New Roman"/>
        </w:rPr>
        <w:t>Когда в любви своей</w:t>
      </w:r>
      <w:r w:rsidR="000A0D3B" w:rsidRPr="00121528">
        <w:rPr>
          <w:rFonts w:ascii="Times New Roman" w:hAnsi="Times New Roman"/>
        </w:rPr>
        <w:t xml:space="preserve"> </w:t>
      </w:r>
      <w:r w:rsidR="003776AE" w:rsidRPr="00121528">
        <w:rPr>
          <w:rFonts w:ascii="Times New Roman" w:hAnsi="Times New Roman"/>
        </w:rPr>
        <w:t xml:space="preserve"> </w:t>
      </w:r>
      <w:r w:rsidRPr="00121528">
        <w:rPr>
          <w:rFonts w:ascii="Times New Roman" w:hAnsi="Times New Roman"/>
        </w:rPr>
        <w:t>пытаетесь признаться.</w:t>
      </w:r>
    </w:p>
    <w:p w:rsidR="00D03E23" w:rsidRPr="00121528" w:rsidRDefault="00D03E23">
      <w:pPr>
        <w:rPr>
          <w:rFonts w:ascii="Times New Roman" w:hAnsi="Times New Roman"/>
        </w:rPr>
      </w:pPr>
    </w:p>
    <w:p w:rsidR="00D03E23" w:rsidRPr="00121528" w:rsidRDefault="00D03E23">
      <w:pPr>
        <w:rPr>
          <w:rFonts w:ascii="Times New Roman" w:hAnsi="Times New Roman"/>
        </w:rPr>
      </w:pPr>
      <w:r w:rsidRPr="00121528">
        <w:rPr>
          <w:rFonts w:ascii="Times New Roman" w:hAnsi="Times New Roman"/>
        </w:rPr>
        <w:t>Оставьте это наконец.</w:t>
      </w:r>
    </w:p>
    <w:p w:rsidR="00D03E23" w:rsidRPr="00121528" w:rsidRDefault="00D03E23">
      <w:pPr>
        <w:rPr>
          <w:rFonts w:ascii="Times New Roman" w:hAnsi="Times New Roman"/>
        </w:rPr>
      </w:pPr>
      <w:r w:rsidRPr="00121528">
        <w:rPr>
          <w:rFonts w:ascii="Times New Roman" w:hAnsi="Times New Roman"/>
        </w:rPr>
        <w:t>Какая пропасть между нами – вам известно.</w:t>
      </w:r>
    </w:p>
    <w:p w:rsidR="00D03E23" w:rsidRPr="00121528" w:rsidRDefault="00D03E23">
      <w:pPr>
        <w:rPr>
          <w:rFonts w:ascii="Times New Roman" w:hAnsi="Times New Roman"/>
        </w:rPr>
      </w:pPr>
      <w:r w:rsidRPr="00121528">
        <w:rPr>
          <w:rFonts w:ascii="Times New Roman" w:hAnsi="Times New Roman"/>
        </w:rPr>
        <w:t>Вы знать должны, кто мой отец.</w:t>
      </w:r>
    </w:p>
    <w:p w:rsidR="00D03E23" w:rsidRPr="00121528" w:rsidRDefault="00D03E23">
      <w:pPr>
        <w:rPr>
          <w:rFonts w:ascii="Times New Roman" w:hAnsi="Times New Roman"/>
        </w:rPr>
      </w:pPr>
      <w:r w:rsidRPr="00121528">
        <w:rPr>
          <w:rFonts w:ascii="Times New Roman" w:hAnsi="Times New Roman"/>
        </w:rPr>
        <w:t>Кто ваш – поверьте, мне ничуть неинтересно.</w:t>
      </w:r>
    </w:p>
    <w:p w:rsidR="00D03E23" w:rsidRPr="00121528" w:rsidRDefault="00D03E23">
      <w:pPr>
        <w:rPr>
          <w:rFonts w:ascii="Times New Roman" w:hAnsi="Times New Roman"/>
        </w:rPr>
      </w:pPr>
    </w:p>
    <w:p w:rsidR="00D03E23" w:rsidRPr="00121528" w:rsidRDefault="00D03E23">
      <w:pPr>
        <w:rPr>
          <w:rFonts w:ascii="Times New Roman" w:hAnsi="Times New Roman"/>
        </w:rPr>
      </w:pPr>
      <w:r w:rsidRPr="00121528">
        <w:rPr>
          <w:rFonts w:ascii="Times New Roman" w:hAnsi="Times New Roman"/>
        </w:rPr>
        <w:t>Мне стоит только захотеть –</w:t>
      </w:r>
    </w:p>
    <w:p w:rsidR="00D03E23" w:rsidRPr="00121528" w:rsidRDefault="00D03E23">
      <w:pPr>
        <w:rPr>
          <w:rFonts w:ascii="Times New Roman" w:hAnsi="Times New Roman"/>
        </w:rPr>
      </w:pPr>
      <w:r w:rsidRPr="00121528">
        <w:rPr>
          <w:rFonts w:ascii="Times New Roman" w:hAnsi="Times New Roman"/>
        </w:rPr>
        <w:t>Любой жуир себя к ногам моим положит.</w:t>
      </w:r>
    </w:p>
    <w:p w:rsidR="00D03E23" w:rsidRPr="00121528" w:rsidRDefault="00D03E23">
      <w:pPr>
        <w:rPr>
          <w:rFonts w:ascii="Times New Roman" w:hAnsi="Times New Roman"/>
        </w:rPr>
      </w:pPr>
      <w:r w:rsidRPr="00121528">
        <w:rPr>
          <w:rFonts w:ascii="Times New Roman" w:hAnsi="Times New Roman"/>
        </w:rPr>
        <w:t>Но тот, кто будет мной владеть,</w:t>
      </w:r>
    </w:p>
    <w:p w:rsidR="00D03E23" w:rsidRPr="00121528" w:rsidRDefault="00D03E23">
      <w:pPr>
        <w:rPr>
          <w:rFonts w:ascii="Times New Roman" w:hAnsi="Times New Roman"/>
        </w:rPr>
      </w:pPr>
      <w:r w:rsidRPr="00121528">
        <w:rPr>
          <w:rFonts w:ascii="Times New Roman" w:hAnsi="Times New Roman"/>
        </w:rPr>
        <w:t>Быть заурядностью решительно не может.</w:t>
      </w:r>
    </w:p>
    <w:p w:rsidR="00D03E23" w:rsidRPr="00121528" w:rsidRDefault="00D03E23">
      <w:pPr>
        <w:rPr>
          <w:rFonts w:ascii="Times New Roman" w:hAnsi="Times New Roman"/>
        </w:rPr>
      </w:pPr>
      <w:r w:rsidRPr="00121528">
        <w:rPr>
          <w:rFonts w:ascii="Times New Roman" w:hAnsi="Times New Roman"/>
        </w:rPr>
        <w:t>И не пытайтесь возражать.</w:t>
      </w:r>
    </w:p>
    <w:p w:rsidR="00D03E23" w:rsidRPr="00121528" w:rsidRDefault="00D03E23">
      <w:pPr>
        <w:rPr>
          <w:rFonts w:ascii="Times New Roman" w:hAnsi="Times New Roman"/>
        </w:rPr>
      </w:pPr>
      <w:r w:rsidRPr="00121528">
        <w:rPr>
          <w:rFonts w:ascii="Times New Roman" w:hAnsi="Times New Roman"/>
        </w:rPr>
        <w:t>Да, я такая; обойдёмся без притворства.</w:t>
      </w:r>
    </w:p>
    <w:p w:rsidR="00D03E23" w:rsidRPr="00121528" w:rsidRDefault="00D03E23">
      <w:pPr>
        <w:rPr>
          <w:rFonts w:ascii="Times New Roman" w:hAnsi="Times New Roman"/>
        </w:rPr>
      </w:pPr>
      <w:r w:rsidRPr="00121528">
        <w:rPr>
          <w:rFonts w:ascii="Times New Roman" w:hAnsi="Times New Roman"/>
        </w:rPr>
        <w:t>Иль божеству принадлежать,</w:t>
      </w:r>
    </w:p>
    <w:p w:rsidR="00D03E23" w:rsidRPr="00121528" w:rsidRDefault="00D03E23">
      <w:pPr>
        <w:rPr>
          <w:rFonts w:ascii="Times New Roman" w:hAnsi="Times New Roman"/>
        </w:rPr>
      </w:pPr>
      <w:r w:rsidRPr="00121528">
        <w:rPr>
          <w:rFonts w:ascii="Times New Roman" w:hAnsi="Times New Roman"/>
        </w:rPr>
        <w:t>Иль стать любовницей чудовища и монстра!</w:t>
      </w:r>
    </w:p>
    <w:p w:rsidR="007412EA" w:rsidRPr="00121528" w:rsidRDefault="007412EA">
      <w:pPr>
        <w:rPr>
          <w:rFonts w:ascii="Times New Roman" w:hAnsi="Times New Roman"/>
        </w:rPr>
      </w:pPr>
    </w:p>
    <w:p w:rsidR="007412EA" w:rsidRPr="00121528" w:rsidRDefault="007412EA">
      <w:pPr>
        <w:rPr>
          <w:rFonts w:ascii="Times New Roman" w:hAnsi="Times New Roman"/>
        </w:rPr>
      </w:pPr>
      <w:r w:rsidRPr="00121528">
        <w:rPr>
          <w:rFonts w:ascii="Times New Roman" w:hAnsi="Times New Roman"/>
        </w:rPr>
        <w:t>Знайте же место своё!</w:t>
      </w:r>
    </w:p>
    <w:p w:rsidR="007412EA" w:rsidRPr="00121528" w:rsidRDefault="007412EA">
      <w:pPr>
        <w:rPr>
          <w:rFonts w:ascii="Times New Roman" w:hAnsi="Times New Roman"/>
        </w:rPr>
      </w:pPr>
      <w:r w:rsidRPr="00121528">
        <w:rPr>
          <w:rFonts w:ascii="Times New Roman" w:hAnsi="Times New Roman"/>
        </w:rPr>
        <w:lastRenderedPageBreak/>
        <w:t>Там, где сидит вороньё,</w:t>
      </w:r>
    </w:p>
    <w:p w:rsidR="007412EA" w:rsidRPr="00121528" w:rsidRDefault="007412EA">
      <w:pPr>
        <w:rPr>
          <w:rFonts w:ascii="Times New Roman" w:hAnsi="Times New Roman"/>
        </w:rPr>
      </w:pPr>
      <w:r w:rsidRPr="00121528">
        <w:rPr>
          <w:rFonts w:ascii="Times New Roman" w:hAnsi="Times New Roman"/>
        </w:rPr>
        <w:t>Вам, несомненно, известно,</w:t>
      </w:r>
    </w:p>
    <w:p w:rsidR="007412EA" w:rsidRPr="00121528" w:rsidRDefault="007412EA">
      <w:pPr>
        <w:rPr>
          <w:rFonts w:ascii="Times New Roman" w:hAnsi="Times New Roman"/>
        </w:rPr>
      </w:pPr>
      <w:r w:rsidRPr="00121528">
        <w:rPr>
          <w:rFonts w:ascii="Times New Roman" w:hAnsi="Times New Roman"/>
        </w:rPr>
        <w:t>Белой голубке не место.</w:t>
      </w:r>
    </w:p>
    <w:p w:rsidR="00646F83" w:rsidRPr="00121528" w:rsidRDefault="00646F83">
      <w:pPr>
        <w:rPr>
          <w:rFonts w:ascii="Times New Roman" w:hAnsi="Times New Roman"/>
          <w:i/>
        </w:rPr>
      </w:pPr>
    </w:p>
    <w:p w:rsidR="00F36889" w:rsidRPr="00121528" w:rsidRDefault="00302F40">
      <w:pPr>
        <w:rPr>
          <w:rFonts w:ascii="Times New Roman" w:hAnsi="Times New Roman"/>
          <w:i/>
        </w:rPr>
      </w:pPr>
      <w:r w:rsidRPr="00121528">
        <w:rPr>
          <w:rFonts w:ascii="Times New Roman" w:hAnsi="Times New Roman"/>
          <w:i/>
        </w:rPr>
        <w:t>Напомните, как называется та должность, что вы хотите получить.</w:t>
      </w:r>
    </w:p>
    <w:p w:rsidR="00646F83" w:rsidRPr="00121528" w:rsidRDefault="00646F83">
      <w:pPr>
        <w:rPr>
          <w:rFonts w:ascii="Times New Roman" w:hAnsi="Times New Roman"/>
        </w:rPr>
      </w:pPr>
    </w:p>
    <w:p w:rsidR="00F36889" w:rsidRPr="00121528" w:rsidRDefault="00F36889">
      <w:pPr>
        <w:rPr>
          <w:rFonts w:ascii="Times New Roman" w:hAnsi="Times New Roman"/>
        </w:rPr>
      </w:pPr>
      <w:r w:rsidRPr="00121528">
        <w:rPr>
          <w:rFonts w:ascii="Times New Roman" w:hAnsi="Times New Roman"/>
        </w:rPr>
        <w:t>БАРКИЛЬФЕДРО</w:t>
      </w:r>
    </w:p>
    <w:p w:rsidR="00F36889" w:rsidRPr="00121528" w:rsidRDefault="00302F40">
      <w:pPr>
        <w:rPr>
          <w:rFonts w:ascii="Times New Roman" w:hAnsi="Times New Roman"/>
          <w:i/>
        </w:rPr>
      </w:pPr>
      <w:r w:rsidRPr="00121528">
        <w:rPr>
          <w:rFonts w:ascii="Times New Roman" w:hAnsi="Times New Roman"/>
          <w:i/>
        </w:rPr>
        <w:t>«Откупорщик королевских бутылок», ваша светлость.</w:t>
      </w:r>
    </w:p>
    <w:p w:rsidR="003776AE" w:rsidRPr="00121528" w:rsidRDefault="003776AE">
      <w:pPr>
        <w:rPr>
          <w:rFonts w:ascii="Times New Roman" w:hAnsi="Times New Roman"/>
        </w:rPr>
      </w:pPr>
    </w:p>
    <w:p w:rsidR="00F36889" w:rsidRPr="00121528" w:rsidRDefault="00F36889">
      <w:pPr>
        <w:rPr>
          <w:rFonts w:ascii="Times New Roman" w:hAnsi="Times New Roman"/>
        </w:rPr>
      </w:pPr>
      <w:r w:rsidRPr="00121528">
        <w:rPr>
          <w:rFonts w:ascii="Times New Roman" w:hAnsi="Times New Roman"/>
        </w:rPr>
        <w:t>ДЖОЗИАНА</w:t>
      </w:r>
    </w:p>
    <w:p w:rsidR="00F36889" w:rsidRPr="00121528" w:rsidRDefault="00F36889">
      <w:pPr>
        <w:rPr>
          <w:rFonts w:ascii="Times New Roman" w:hAnsi="Times New Roman"/>
          <w:i/>
        </w:rPr>
      </w:pPr>
      <w:r w:rsidRPr="00121528">
        <w:rPr>
          <w:rFonts w:ascii="Times New Roman" w:hAnsi="Times New Roman"/>
          <w:i/>
        </w:rPr>
        <w:t>«Откупорщик королевских бутылок». Звучит смешно.</w:t>
      </w:r>
    </w:p>
    <w:p w:rsidR="00034B01" w:rsidRPr="00121528" w:rsidRDefault="00034B01">
      <w:pPr>
        <w:rPr>
          <w:rFonts w:ascii="Times New Roman" w:hAnsi="Times New Roman"/>
        </w:rPr>
      </w:pPr>
    </w:p>
    <w:p w:rsidR="00F36889" w:rsidRPr="00121528" w:rsidRDefault="00F36889">
      <w:pPr>
        <w:rPr>
          <w:rFonts w:ascii="Times New Roman" w:hAnsi="Times New Roman"/>
        </w:rPr>
      </w:pPr>
      <w:r w:rsidRPr="00121528">
        <w:rPr>
          <w:rFonts w:ascii="Times New Roman" w:hAnsi="Times New Roman"/>
        </w:rPr>
        <w:t>БАРКИЛЬФЕДРО</w:t>
      </w:r>
    </w:p>
    <w:p w:rsidR="00F36889" w:rsidRPr="00121528" w:rsidRDefault="00F36889" w:rsidP="00F36889">
      <w:pPr>
        <w:rPr>
          <w:rFonts w:ascii="Times New Roman" w:hAnsi="Times New Roman"/>
          <w:i/>
        </w:rPr>
      </w:pPr>
      <w:r w:rsidRPr="00121528">
        <w:rPr>
          <w:rFonts w:ascii="Times New Roman" w:hAnsi="Times New Roman"/>
          <w:i/>
        </w:rPr>
        <w:t>Имеются ввиду бутылки, которые выбрасывает море на берег, которые могут нести важную информацию, и которые являются, поэтому, собственностью её величества.</w:t>
      </w:r>
    </w:p>
    <w:p w:rsidR="003776AE" w:rsidRPr="00121528" w:rsidRDefault="003776AE" w:rsidP="00F36889">
      <w:pPr>
        <w:rPr>
          <w:rFonts w:ascii="Times New Roman" w:hAnsi="Times New Roman"/>
        </w:rPr>
      </w:pPr>
    </w:p>
    <w:p w:rsidR="00F36889" w:rsidRPr="00121528" w:rsidRDefault="00F36889" w:rsidP="00F36889">
      <w:pPr>
        <w:rPr>
          <w:rFonts w:ascii="Times New Roman" w:hAnsi="Times New Roman"/>
        </w:rPr>
      </w:pPr>
      <w:r w:rsidRPr="00121528">
        <w:rPr>
          <w:rFonts w:ascii="Times New Roman" w:hAnsi="Times New Roman"/>
        </w:rPr>
        <w:t>ДЖОЗИАНА</w:t>
      </w:r>
    </w:p>
    <w:p w:rsidR="00F36889" w:rsidRPr="00121528" w:rsidRDefault="00F36889" w:rsidP="00F36889">
      <w:pPr>
        <w:rPr>
          <w:rFonts w:ascii="Times New Roman" w:hAnsi="Times New Roman"/>
          <w:i/>
        </w:rPr>
      </w:pPr>
      <w:r w:rsidRPr="00121528">
        <w:rPr>
          <w:rFonts w:ascii="Times New Roman" w:hAnsi="Times New Roman"/>
          <w:i/>
        </w:rPr>
        <w:t xml:space="preserve">Ну хорошо. Вы </w:t>
      </w:r>
      <w:r w:rsidR="00302F40" w:rsidRPr="00121528">
        <w:rPr>
          <w:rFonts w:ascii="Times New Roman" w:hAnsi="Times New Roman"/>
          <w:i/>
        </w:rPr>
        <w:t xml:space="preserve">её получите, </w:t>
      </w:r>
      <w:r w:rsidR="0064331C" w:rsidRPr="00121528">
        <w:rPr>
          <w:rFonts w:ascii="Times New Roman" w:hAnsi="Times New Roman"/>
          <w:i/>
        </w:rPr>
        <w:t xml:space="preserve">Баркильфедро, </w:t>
      </w:r>
      <w:r w:rsidR="00302F40" w:rsidRPr="00121528">
        <w:rPr>
          <w:rFonts w:ascii="Times New Roman" w:hAnsi="Times New Roman"/>
          <w:i/>
        </w:rPr>
        <w:t>обещаю</w:t>
      </w:r>
      <w:r w:rsidR="000A0D3B" w:rsidRPr="00121528">
        <w:rPr>
          <w:rFonts w:ascii="Times New Roman" w:hAnsi="Times New Roman"/>
          <w:i/>
        </w:rPr>
        <w:t xml:space="preserve">, только перестаньте докучать мне с вашими чувствами. </w:t>
      </w:r>
      <w:r w:rsidRPr="00121528">
        <w:rPr>
          <w:rFonts w:ascii="Times New Roman" w:hAnsi="Times New Roman"/>
          <w:i/>
        </w:rPr>
        <w:t xml:space="preserve"> А я хочу увидеть «Человека, который смеётся».</w:t>
      </w:r>
    </w:p>
    <w:p w:rsidR="00F36889" w:rsidRPr="00121528" w:rsidRDefault="00F36889" w:rsidP="00F36889">
      <w:pPr>
        <w:rPr>
          <w:rFonts w:ascii="Times New Roman" w:hAnsi="Times New Roman"/>
        </w:rPr>
      </w:pPr>
    </w:p>
    <w:p w:rsidR="00FA7B16" w:rsidRPr="00121528" w:rsidRDefault="00FA7B16">
      <w:pPr>
        <w:rPr>
          <w:rFonts w:ascii="Times New Roman" w:hAnsi="Times New Roman"/>
          <w:i/>
        </w:rPr>
      </w:pPr>
      <w:r w:rsidRPr="00121528">
        <w:rPr>
          <w:rFonts w:ascii="Times New Roman" w:hAnsi="Times New Roman"/>
        </w:rPr>
        <w:t xml:space="preserve">СЦЕНА </w:t>
      </w:r>
      <w:r w:rsidR="0045001A" w:rsidRPr="00121528">
        <w:rPr>
          <w:rFonts w:ascii="Times New Roman" w:hAnsi="Times New Roman"/>
        </w:rPr>
        <w:t xml:space="preserve">ВТОРАЯ. </w:t>
      </w:r>
      <w:r w:rsidR="0045001A" w:rsidRPr="00121528">
        <w:rPr>
          <w:rFonts w:ascii="Times New Roman" w:hAnsi="Times New Roman"/>
          <w:i/>
        </w:rPr>
        <w:t>Лондон. Двор гостиницы</w:t>
      </w:r>
      <w:r w:rsidRPr="00121528">
        <w:rPr>
          <w:rFonts w:ascii="Times New Roman" w:hAnsi="Times New Roman"/>
          <w:i/>
        </w:rPr>
        <w:t xml:space="preserve">. Перед театральным фургончиком с задёрнутым занавесом собираются зрители - </w:t>
      </w:r>
      <w:r w:rsidR="00CB23FC" w:rsidRPr="00121528">
        <w:rPr>
          <w:rFonts w:ascii="Times New Roman" w:hAnsi="Times New Roman"/>
          <w:i/>
        </w:rPr>
        <w:t>торговцы, рабочие, подмастерья, зеваки и пр.</w:t>
      </w:r>
    </w:p>
    <w:p w:rsidR="00CB23FC" w:rsidRPr="00121528" w:rsidRDefault="00CB23FC">
      <w:pPr>
        <w:rPr>
          <w:rFonts w:ascii="Times New Roman" w:hAnsi="Times New Roman"/>
        </w:rPr>
      </w:pPr>
    </w:p>
    <w:p w:rsidR="00F9030D" w:rsidRPr="00121528" w:rsidRDefault="00F9030D" w:rsidP="00F9030D">
      <w:pPr>
        <w:rPr>
          <w:rFonts w:ascii="Times New Roman" w:hAnsi="Times New Roman"/>
        </w:rPr>
      </w:pPr>
      <w:r w:rsidRPr="00121528">
        <w:rPr>
          <w:rFonts w:ascii="Times New Roman" w:hAnsi="Times New Roman"/>
        </w:rPr>
        <w:t>ПУБЛИКА</w:t>
      </w:r>
    </w:p>
    <w:p w:rsidR="00F9030D" w:rsidRPr="00121528" w:rsidRDefault="00F9030D" w:rsidP="00F9030D">
      <w:pPr>
        <w:rPr>
          <w:rFonts w:ascii="Times New Roman" w:hAnsi="Times New Roman"/>
        </w:rPr>
      </w:pPr>
      <w:r w:rsidRPr="00121528">
        <w:rPr>
          <w:rFonts w:ascii="Times New Roman" w:hAnsi="Times New Roman"/>
        </w:rPr>
        <w:t>Пусть выручка снова</w:t>
      </w:r>
    </w:p>
    <w:p w:rsidR="00F9030D" w:rsidRPr="00121528" w:rsidRDefault="00F9030D" w:rsidP="00F9030D">
      <w:pPr>
        <w:rPr>
          <w:rFonts w:ascii="Times New Roman" w:hAnsi="Times New Roman"/>
        </w:rPr>
      </w:pPr>
      <w:r w:rsidRPr="00121528">
        <w:rPr>
          <w:rFonts w:ascii="Times New Roman" w:hAnsi="Times New Roman"/>
        </w:rPr>
        <w:t>сегодня скудна;</w:t>
      </w:r>
    </w:p>
    <w:p w:rsidR="00F9030D" w:rsidRPr="00121528" w:rsidRDefault="00F9030D" w:rsidP="00F9030D">
      <w:pPr>
        <w:rPr>
          <w:rFonts w:ascii="Times New Roman" w:hAnsi="Times New Roman"/>
        </w:rPr>
      </w:pPr>
      <w:r w:rsidRPr="00121528">
        <w:rPr>
          <w:rFonts w:ascii="Times New Roman" w:hAnsi="Times New Roman"/>
        </w:rPr>
        <w:t>пускай дорожает</w:t>
      </w:r>
    </w:p>
    <w:p w:rsidR="00F9030D" w:rsidRPr="00121528" w:rsidRDefault="00F9030D" w:rsidP="00F9030D">
      <w:pPr>
        <w:rPr>
          <w:rFonts w:ascii="Times New Roman" w:hAnsi="Times New Roman"/>
        </w:rPr>
      </w:pPr>
      <w:r w:rsidRPr="00121528">
        <w:rPr>
          <w:rFonts w:ascii="Times New Roman" w:hAnsi="Times New Roman"/>
        </w:rPr>
        <w:t>на портер цена;</w:t>
      </w:r>
    </w:p>
    <w:p w:rsidR="00F9030D" w:rsidRPr="00121528" w:rsidRDefault="00F9030D" w:rsidP="00F9030D">
      <w:pPr>
        <w:rPr>
          <w:rFonts w:ascii="Times New Roman" w:hAnsi="Times New Roman"/>
        </w:rPr>
      </w:pPr>
      <w:r w:rsidRPr="00121528">
        <w:rPr>
          <w:rFonts w:ascii="Times New Roman" w:hAnsi="Times New Roman"/>
        </w:rPr>
        <w:t>закрой свою лавку,</w:t>
      </w:r>
    </w:p>
    <w:p w:rsidR="00F9030D" w:rsidRPr="00121528" w:rsidRDefault="00F9030D" w:rsidP="00F9030D">
      <w:pPr>
        <w:rPr>
          <w:rFonts w:ascii="Times New Roman" w:hAnsi="Times New Roman"/>
        </w:rPr>
      </w:pPr>
      <w:r w:rsidRPr="00121528">
        <w:rPr>
          <w:rFonts w:ascii="Times New Roman" w:hAnsi="Times New Roman"/>
        </w:rPr>
        <w:t>контору закрой -</w:t>
      </w:r>
    </w:p>
    <w:p w:rsidR="00F9030D" w:rsidRPr="00121528" w:rsidRDefault="00F9030D" w:rsidP="00F9030D">
      <w:pPr>
        <w:rPr>
          <w:rFonts w:ascii="Times New Roman" w:hAnsi="Times New Roman"/>
        </w:rPr>
      </w:pPr>
      <w:r w:rsidRPr="00121528">
        <w:rPr>
          <w:rFonts w:ascii="Times New Roman" w:hAnsi="Times New Roman"/>
        </w:rPr>
        <w:t>сегодня ты точно напьёшься.</w:t>
      </w:r>
    </w:p>
    <w:p w:rsidR="00F9030D" w:rsidRPr="00121528" w:rsidRDefault="00F9030D" w:rsidP="00F9030D">
      <w:pPr>
        <w:rPr>
          <w:rFonts w:ascii="Times New Roman" w:hAnsi="Times New Roman"/>
        </w:rPr>
      </w:pPr>
    </w:p>
    <w:p w:rsidR="00F9030D" w:rsidRPr="00121528" w:rsidRDefault="00F9030D" w:rsidP="00F9030D">
      <w:pPr>
        <w:rPr>
          <w:rFonts w:ascii="Times New Roman" w:hAnsi="Times New Roman"/>
        </w:rPr>
      </w:pPr>
      <w:r w:rsidRPr="00121528">
        <w:rPr>
          <w:rFonts w:ascii="Times New Roman" w:hAnsi="Times New Roman"/>
        </w:rPr>
        <w:t>Пусть душат налоги,</w:t>
      </w:r>
    </w:p>
    <w:p w:rsidR="00F9030D" w:rsidRPr="00121528" w:rsidRDefault="00F9030D" w:rsidP="00F9030D">
      <w:pPr>
        <w:rPr>
          <w:rFonts w:ascii="Times New Roman" w:hAnsi="Times New Roman"/>
        </w:rPr>
      </w:pPr>
      <w:r w:rsidRPr="00121528">
        <w:rPr>
          <w:rFonts w:ascii="Times New Roman" w:hAnsi="Times New Roman"/>
        </w:rPr>
        <w:t>пусть давит нужда;</w:t>
      </w:r>
    </w:p>
    <w:p w:rsidR="00F9030D" w:rsidRPr="00121528" w:rsidRDefault="00F9030D" w:rsidP="00F9030D">
      <w:pPr>
        <w:rPr>
          <w:rFonts w:ascii="Times New Roman" w:hAnsi="Times New Roman"/>
        </w:rPr>
      </w:pPr>
      <w:r w:rsidRPr="00121528">
        <w:rPr>
          <w:rFonts w:ascii="Times New Roman" w:hAnsi="Times New Roman"/>
        </w:rPr>
        <w:t>пускай от проблем</w:t>
      </w:r>
    </w:p>
    <w:p w:rsidR="00F9030D" w:rsidRPr="00121528" w:rsidRDefault="00F9030D" w:rsidP="00F9030D">
      <w:pPr>
        <w:rPr>
          <w:rFonts w:ascii="Times New Roman" w:hAnsi="Times New Roman"/>
        </w:rPr>
      </w:pPr>
      <w:r w:rsidRPr="00121528">
        <w:rPr>
          <w:rFonts w:ascii="Times New Roman" w:hAnsi="Times New Roman"/>
        </w:rPr>
        <w:t>не уйти никуда;</w:t>
      </w:r>
    </w:p>
    <w:p w:rsidR="00F9030D" w:rsidRPr="00121528" w:rsidRDefault="00F9030D" w:rsidP="00F9030D">
      <w:pPr>
        <w:rPr>
          <w:rFonts w:ascii="Times New Roman" w:hAnsi="Times New Roman"/>
        </w:rPr>
      </w:pPr>
      <w:r w:rsidRPr="00121528">
        <w:rPr>
          <w:rFonts w:ascii="Times New Roman" w:hAnsi="Times New Roman"/>
        </w:rPr>
        <w:t>работу бросай и монеты готовь -</w:t>
      </w:r>
    </w:p>
    <w:p w:rsidR="00F9030D" w:rsidRPr="00121528" w:rsidRDefault="00F9030D" w:rsidP="00F9030D">
      <w:pPr>
        <w:rPr>
          <w:rFonts w:ascii="Times New Roman" w:hAnsi="Times New Roman"/>
        </w:rPr>
      </w:pPr>
      <w:r w:rsidRPr="00121528">
        <w:rPr>
          <w:rFonts w:ascii="Times New Roman" w:hAnsi="Times New Roman"/>
        </w:rPr>
        <w:t>ты вволю на них посмеёшься!</w:t>
      </w:r>
    </w:p>
    <w:p w:rsidR="00F9030D" w:rsidRPr="00121528" w:rsidRDefault="00F9030D" w:rsidP="00F9030D">
      <w:pPr>
        <w:rPr>
          <w:rFonts w:ascii="Times New Roman" w:hAnsi="Times New Roman"/>
        </w:rPr>
      </w:pPr>
    </w:p>
    <w:p w:rsidR="00F9030D" w:rsidRPr="00121528" w:rsidRDefault="00F9030D" w:rsidP="00F9030D">
      <w:pPr>
        <w:rPr>
          <w:rFonts w:ascii="Times New Roman" w:hAnsi="Times New Roman"/>
        </w:rPr>
      </w:pPr>
      <w:r w:rsidRPr="00121528">
        <w:rPr>
          <w:rFonts w:ascii="Times New Roman" w:hAnsi="Times New Roman"/>
        </w:rPr>
        <w:t>Говорят, он страшней</w:t>
      </w:r>
    </w:p>
    <w:p w:rsidR="00F9030D" w:rsidRPr="00121528" w:rsidRDefault="00F9030D" w:rsidP="00F9030D">
      <w:pPr>
        <w:rPr>
          <w:rFonts w:ascii="Times New Roman" w:hAnsi="Times New Roman"/>
        </w:rPr>
      </w:pPr>
      <w:r w:rsidRPr="00121528">
        <w:rPr>
          <w:rFonts w:ascii="Times New Roman" w:hAnsi="Times New Roman"/>
        </w:rPr>
        <w:t>сатаны самого,</w:t>
      </w:r>
    </w:p>
    <w:p w:rsidR="00F9030D" w:rsidRPr="00121528" w:rsidRDefault="00F9030D" w:rsidP="00F9030D">
      <w:pPr>
        <w:rPr>
          <w:rFonts w:ascii="Times New Roman" w:hAnsi="Times New Roman"/>
        </w:rPr>
      </w:pPr>
      <w:r w:rsidRPr="00121528">
        <w:rPr>
          <w:rFonts w:ascii="Times New Roman" w:hAnsi="Times New Roman"/>
        </w:rPr>
        <w:t>но уродство ему не помеха.</w:t>
      </w:r>
    </w:p>
    <w:p w:rsidR="00F9030D" w:rsidRPr="00121528" w:rsidRDefault="00F9030D" w:rsidP="00F9030D">
      <w:pPr>
        <w:rPr>
          <w:rFonts w:ascii="Times New Roman" w:hAnsi="Times New Roman"/>
        </w:rPr>
      </w:pPr>
      <w:r w:rsidRPr="00121528">
        <w:rPr>
          <w:rFonts w:ascii="Times New Roman" w:hAnsi="Times New Roman"/>
        </w:rPr>
        <w:t>Говорят, что любой,</w:t>
      </w:r>
    </w:p>
    <w:p w:rsidR="00F9030D" w:rsidRPr="00121528" w:rsidRDefault="00F9030D" w:rsidP="00F9030D">
      <w:pPr>
        <w:rPr>
          <w:rFonts w:ascii="Times New Roman" w:hAnsi="Times New Roman"/>
        </w:rPr>
      </w:pPr>
      <w:r w:rsidRPr="00121528">
        <w:rPr>
          <w:rFonts w:ascii="Times New Roman" w:hAnsi="Times New Roman"/>
        </w:rPr>
        <w:t>кто глядит на него,</w:t>
      </w:r>
    </w:p>
    <w:p w:rsidR="00F9030D" w:rsidRPr="00121528" w:rsidRDefault="00F9030D" w:rsidP="00F9030D">
      <w:pPr>
        <w:rPr>
          <w:rFonts w:ascii="Times New Roman" w:hAnsi="Times New Roman"/>
        </w:rPr>
      </w:pPr>
      <w:r w:rsidRPr="00121528">
        <w:rPr>
          <w:rFonts w:ascii="Times New Roman" w:hAnsi="Times New Roman"/>
        </w:rPr>
        <w:t>удержаться не может от смеха.</w:t>
      </w:r>
    </w:p>
    <w:p w:rsidR="00F9030D" w:rsidRPr="00121528" w:rsidRDefault="00F9030D" w:rsidP="00F9030D">
      <w:pPr>
        <w:rPr>
          <w:rFonts w:ascii="Times New Roman" w:hAnsi="Times New Roman"/>
        </w:rPr>
      </w:pPr>
    </w:p>
    <w:p w:rsidR="00F9030D" w:rsidRPr="00121528" w:rsidRDefault="00F9030D" w:rsidP="00F9030D">
      <w:pPr>
        <w:rPr>
          <w:rFonts w:ascii="Times New Roman" w:hAnsi="Times New Roman"/>
        </w:rPr>
      </w:pPr>
      <w:r w:rsidRPr="00121528">
        <w:rPr>
          <w:rFonts w:ascii="Times New Roman" w:hAnsi="Times New Roman"/>
        </w:rPr>
        <w:t>Говорят, что в ночи</w:t>
      </w:r>
    </w:p>
    <w:p w:rsidR="00F9030D" w:rsidRPr="00121528" w:rsidRDefault="00F9030D" w:rsidP="00F9030D">
      <w:pPr>
        <w:rPr>
          <w:rFonts w:ascii="Times New Roman" w:hAnsi="Times New Roman"/>
        </w:rPr>
      </w:pPr>
      <w:r w:rsidRPr="00121528">
        <w:rPr>
          <w:rFonts w:ascii="Times New Roman" w:hAnsi="Times New Roman"/>
        </w:rPr>
        <w:t>повстречав его вдруг,</w:t>
      </w:r>
    </w:p>
    <w:p w:rsidR="00F9030D" w:rsidRPr="00121528" w:rsidRDefault="00F9030D" w:rsidP="00F9030D">
      <w:pPr>
        <w:rPr>
          <w:rFonts w:ascii="Times New Roman" w:hAnsi="Times New Roman"/>
        </w:rPr>
      </w:pPr>
      <w:r w:rsidRPr="00121528">
        <w:rPr>
          <w:rFonts w:ascii="Times New Roman" w:hAnsi="Times New Roman"/>
        </w:rPr>
        <w:t>пара женщин лишилась рассудка;</w:t>
      </w:r>
    </w:p>
    <w:p w:rsidR="00F9030D" w:rsidRPr="00121528" w:rsidRDefault="00F9030D" w:rsidP="00F9030D">
      <w:pPr>
        <w:rPr>
          <w:rFonts w:ascii="Times New Roman" w:hAnsi="Times New Roman"/>
        </w:rPr>
      </w:pPr>
      <w:r w:rsidRPr="00121528">
        <w:rPr>
          <w:rFonts w:ascii="Times New Roman" w:hAnsi="Times New Roman"/>
        </w:rPr>
        <w:t>то ли он - результат чьих-то дьявольских рук,</w:t>
      </w:r>
    </w:p>
    <w:p w:rsidR="00F9030D" w:rsidRPr="00121528" w:rsidRDefault="00F9030D" w:rsidP="00F9030D">
      <w:pPr>
        <w:rPr>
          <w:rFonts w:ascii="Times New Roman" w:hAnsi="Times New Roman"/>
        </w:rPr>
      </w:pPr>
      <w:r w:rsidRPr="00121528">
        <w:rPr>
          <w:rFonts w:ascii="Times New Roman" w:hAnsi="Times New Roman"/>
        </w:rPr>
        <w:t>то ль природы зловещая шутка...</w:t>
      </w:r>
    </w:p>
    <w:p w:rsidR="00912EDD" w:rsidRPr="00121528" w:rsidRDefault="00912EDD">
      <w:pPr>
        <w:rPr>
          <w:rFonts w:ascii="Times New Roman" w:hAnsi="Times New Roman"/>
        </w:rPr>
      </w:pPr>
    </w:p>
    <w:p w:rsidR="009B5722" w:rsidRPr="00121528" w:rsidRDefault="009B5722">
      <w:pPr>
        <w:rPr>
          <w:rFonts w:ascii="Times New Roman" w:hAnsi="Times New Roman"/>
          <w:i/>
        </w:rPr>
      </w:pPr>
      <w:r w:rsidRPr="00121528">
        <w:rPr>
          <w:rFonts w:ascii="Times New Roman" w:hAnsi="Times New Roman"/>
          <w:i/>
        </w:rPr>
        <w:t>Открывается занавес и появляется У</w:t>
      </w:r>
      <w:r w:rsidR="00172446" w:rsidRPr="00121528">
        <w:rPr>
          <w:rFonts w:ascii="Times New Roman" w:hAnsi="Times New Roman"/>
          <w:i/>
        </w:rPr>
        <w:t>рсус</w:t>
      </w:r>
      <w:r w:rsidRPr="00121528">
        <w:rPr>
          <w:rFonts w:ascii="Times New Roman" w:hAnsi="Times New Roman"/>
          <w:i/>
        </w:rPr>
        <w:t>.</w:t>
      </w:r>
    </w:p>
    <w:p w:rsidR="009B5722" w:rsidRPr="00121528" w:rsidRDefault="009B5722">
      <w:pPr>
        <w:rPr>
          <w:rFonts w:ascii="Times New Roman" w:hAnsi="Times New Roman"/>
        </w:rPr>
      </w:pPr>
    </w:p>
    <w:p w:rsidR="009B5722" w:rsidRPr="00121528" w:rsidRDefault="009B5722">
      <w:pPr>
        <w:rPr>
          <w:rFonts w:ascii="Times New Roman" w:hAnsi="Times New Roman"/>
        </w:rPr>
      </w:pPr>
      <w:r w:rsidRPr="00121528">
        <w:rPr>
          <w:rFonts w:ascii="Times New Roman" w:hAnsi="Times New Roman"/>
        </w:rPr>
        <w:t>УРСУС</w:t>
      </w:r>
    </w:p>
    <w:p w:rsidR="009B5722" w:rsidRPr="00121528" w:rsidRDefault="009B5722">
      <w:pPr>
        <w:rPr>
          <w:rFonts w:ascii="Times New Roman" w:hAnsi="Times New Roman"/>
        </w:rPr>
      </w:pPr>
      <w:r w:rsidRPr="00121528">
        <w:rPr>
          <w:rFonts w:ascii="Times New Roman" w:hAnsi="Times New Roman"/>
        </w:rPr>
        <w:t>Эй, хорошие господа!</w:t>
      </w:r>
    </w:p>
    <w:p w:rsidR="009B5722" w:rsidRPr="00121528" w:rsidRDefault="009B5722">
      <w:pPr>
        <w:rPr>
          <w:rFonts w:ascii="Times New Roman" w:hAnsi="Times New Roman"/>
        </w:rPr>
      </w:pPr>
      <w:r w:rsidRPr="00121528">
        <w:rPr>
          <w:rFonts w:ascii="Times New Roman" w:hAnsi="Times New Roman"/>
        </w:rPr>
        <w:t>Поскорее спешите сюда!</w:t>
      </w:r>
    </w:p>
    <w:p w:rsidR="009B5722" w:rsidRPr="00121528" w:rsidRDefault="009B5722">
      <w:pPr>
        <w:rPr>
          <w:rFonts w:ascii="Times New Roman" w:hAnsi="Times New Roman"/>
        </w:rPr>
      </w:pPr>
      <w:r w:rsidRPr="00121528">
        <w:rPr>
          <w:rFonts w:ascii="Times New Roman" w:hAnsi="Times New Roman"/>
        </w:rPr>
        <w:t>Сбросьте бремя волнений, тревог и дневной</w:t>
      </w:r>
    </w:p>
    <w:p w:rsidR="009B5722" w:rsidRPr="00121528" w:rsidRDefault="009B5722">
      <w:pPr>
        <w:rPr>
          <w:rFonts w:ascii="Times New Roman" w:hAnsi="Times New Roman"/>
        </w:rPr>
      </w:pPr>
      <w:r w:rsidRPr="00121528">
        <w:rPr>
          <w:rFonts w:ascii="Times New Roman" w:hAnsi="Times New Roman"/>
        </w:rPr>
        <w:t>суеты;</w:t>
      </w:r>
    </w:p>
    <w:p w:rsidR="009B5722" w:rsidRPr="00121528" w:rsidRDefault="009B5722">
      <w:pPr>
        <w:rPr>
          <w:rFonts w:ascii="Times New Roman" w:hAnsi="Times New Roman"/>
        </w:rPr>
      </w:pPr>
      <w:r w:rsidRPr="00121528">
        <w:rPr>
          <w:rFonts w:ascii="Times New Roman" w:hAnsi="Times New Roman"/>
        </w:rPr>
        <w:t>мы покажем вам то, от чего вы раскроете рты.</w:t>
      </w:r>
    </w:p>
    <w:p w:rsidR="009B5722" w:rsidRPr="00121528" w:rsidRDefault="009B5722">
      <w:pPr>
        <w:rPr>
          <w:rFonts w:ascii="Times New Roman" w:hAnsi="Times New Roman"/>
        </w:rPr>
      </w:pPr>
    </w:p>
    <w:p w:rsidR="009B5722" w:rsidRPr="00121528" w:rsidRDefault="009B5722">
      <w:pPr>
        <w:rPr>
          <w:rFonts w:ascii="Times New Roman" w:hAnsi="Times New Roman"/>
        </w:rPr>
      </w:pPr>
      <w:r w:rsidRPr="00121528">
        <w:rPr>
          <w:rFonts w:ascii="Times New Roman" w:hAnsi="Times New Roman"/>
        </w:rPr>
        <w:t>Небывалый аттракцион!</w:t>
      </w:r>
    </w:p>
    <w:p w:rsidR="009B5722" w:rsidRPr="00121528" w:rsidRDefault="009B5722">
      <w:pPr>
        <w:rPr>
          <w:rFonts w:ascii="Times New Roman" w:hAnsi="Times New Roman"/>
        </w:rPr>
      </w:pPr>
      <w:r w:rsidRPr="00121528">
        <w:rPr>
          <w:rFonts w:ascii="Times New Roman" w:hAnsi="Times New Roman"/>
        </w:rPr>
        <w:t>Представление на миллион!</w:t>
      </w:r>
    </w:p>
    <w:p w:rsidR="009B5722" w:rsidRPr="00121528" w:rsidRDefault="009B5722">
      <w:pPr>
        <w:rPr>
          <w:rFonts w:ascii="Times New Roman" w:hAnsi="Times New Roman"/>
        </w:rPr>
      </w:pPr>
      <w:r w:rsidRPr="00121528">
        <w:rPr>
          <w:rFonts w:ascii="Times New Roman" w:hAnsi="Times New Roman"/>
        </w:rPr>
        <w:t>Рукотворный феномен, ошибка судьбы;</w:t>
      </w:r>
    </w:p>
    <w:p w:rsidR="009B5722" w:rsidRPr="00121528" w:rsidRDefault="009B5722">
      <w:pPr>
        <w:rPr>
          <w:rFonts w:ascii="Times New Roman" w:hAnsi="Times New Roman"/>
        </w:rPr>
      </w:pPr>
      <w:r w:rsidRPr="00121528">
        <w:rPr>
          <w:rFonts w:ascii="Times New Roman" w:hAnsi="Times New Roman"/>
        </w:rPr>
        <w:t>полуночный кошмар - "Человек, который смеётся"!</w:t>
      </w:r>
    </w:p>
    <w:p w:rsidR="009B5722" w:rsidRPr="00121528" w:rsidRDefault="009B5722">
      <w:pPr>
        <w:rPr>
          <w:rFonts w:ascii="Times New Roman" w:hAnsi="Times New Roman"/>
        </w:rPr>
      </w:pPr>
    </w:p>
    <w:p w:rsidR="009B5722" w:rsidRPr="00121528" w:rsidRDefault="004E3EA2">
      <w:pPr>
        <w:rPr>
          <w:rFonts w:ascii="Times New Roman" w:hAnsi="Times New Roman"/>
        </w:rPr>
      </w:pPr>
      <w:r w:rsidRPr="00121528">
        <w:rPr>
          <w:rFonts w:ascii="Times New Roman" w:hAnsi="Times New Roman"/>
        </w:rPr>
        <w:t>Нервным и впечатлительным,</w:t>
      </w:r>
    </w:p>
    <w:p w:rsidR="004E3EA2" w:rsidRPr="00121528" w:rsidRDefault="004E3EA2">
      <w:pPr>
        <w:rPr>
          <w:rFonts w:ascii="Times New Roman" w:hAnsi="Times New Roman"/>
        </w:rPr>
      </w:pPr>
      <w:r w:rsidRPr="00121528">
        <w:rPr>
          <w:rFonts w:ascii="Times New Roman" w:hAnsi="Times New Roman"/>
        </w:rPr>
        <w:t>набожным и попам;</w:t>
      </w:r>
    </w:p>
    <w:p w:rsidR="004E3EA2" w:rsidRPr="00121528" w:rsidRDefault="004E3EA2">
      <w:pPr>
        <w:rPr>
          <w:rFonts w:ascii="Times New Roman" w:hAnsi="Times New Roman"/>
        </w:rPr>
      </w:pPr>
      <w:r w:rsidRPr="00121528">
        <w:rPr>
          <w:rFonts w:ascii="Times New Roman" w:hAnsi="Times New Roman"/>
        </w:rPr>
        <w:t>особенно отметим -</w:t>
      </w:r>
    </w:p>
    <w:p w:rsidR="004E3EA2" w:rsidRPr="00121528" w:rsidRDefault="004E3EA2">
      <w:pPr>
        <w:rPr>
          <w:rFonts w:ascii="Times New Roman" w:hAnsi="Times New Roman"/>
        </w:rPr>
      </w:pPr>
      <w:r w:rsidRPr="00121528">
        <w:rPr>
          <w:rFonts w:ascii="Times New Roman" w:hAnsi="Times New Roman"/>
        </w:rPr>
        <w:t>беременным и детям</w:t>
      </w:r>
    </w:p>
    <w:p w:rsidR="004E3EA2" w:rsidRPr="00121528" w:rsidRDefault="004E3EA2">
      <w:pPr>
        <w:rPr>
          <w:rFonts w:ascii="Times New Roman" w:hAnsi="Times New Roman"/>
        </w:rPr>
      </w:pPr>
      <w:r w:rsidRPr="00121528">
        <w:rPr>
          <w:rFonts w:ascii="Times New Roman" w:hAnsi="Times New Roman"/>
        </w:rPr>
        <w:t>такое зрелище вряд ли по зубам.</w:t>
      </w:r>
    </w:p>
    <w:p w:rsidR="004E3EA2" w:rsidRPr="00121528" w:rsidRDefault="004E3EA2">
      <w:pPr>
        <w:rPr>
          <w:rFonts w:ascii="Times New Roman" w:hAnsi="Times New Roman"/>
        </w:rPr>
      </w:pPr>
      <w:r w:rsidRPr="00121528">
        <w:rPr>
          <w:rFonts w:ascii="Times New Roman" w:hAnsi="Times New Roman"/>
        </w:rPr>
        <w:t>Да, не по зубам!</w:t>
      </w:r>
    </w:p>
    <w:p w:rsidR="00646FB4" w:rsidRPr="00121528" w:rsidRDefault="00646FB4">
      <w:pPr>
        <w:rPr>
          <w:rFonts w:ascii="Times New Roman" w:hAnsi="Times New Roman"/>
        </w:rPr>
      </w:pPr>
    </w:p>
    <w:p w:rsidR="004E3EA2" w:rsidRPr="00121528" w:rsidRDefault="004E3EA2">
      <w:pPr>
        <w:rPr>
          <w:rFonts w:ascii="Times New Roman" w:hAnsi="Times New Roman"/>
        </w:rPr>
      </w:pPr>
      <w:r w:rsidRPr="00121528">
        <w:rPr>
          <w:rFonts w:ascii="Times New Roman" w:hAnsi="Times New Roman"/>
        </w:rPr>
        <w:t>Но прежде</w:t>
      </w:r>
      <w:r w:rsidR="0061608E" w:rsidRPr="00121528">
        <w:rPr>
          <w:rFonts w:ascii="Times New Roman" w:hAnsi="Times New Roman"/>
        </w:rPr>
        <w:t>,</w:t>
      </w:r>
      <w:r w:rsidRPr="00121528">
        <w:rPr>
          <w:rFonts w:ascii="Times New Roman" w:hAnsi="Times New Roman"/>
        </w:rPr>
        <w:t xml:space="preserve"> чем народу</w:t>
      </w:r>
    </w:p>
    <w:p w:rsidR="004E3EA2" w:rsidRPr="00121528" w:rsidRDefault="004E3EA2">
      <w:pPr>
        <w:rPr>
          <w:rFonts w:ascii="Times New Roman" w:hAnsi="Times New Roman"/>
        </w:rPr>
      </w:pPr>
      <w:r w:rsidRPr="00121528">
        <w:rPr>
          <w:rFonts w:ascii="Times New Roman" w:hAnsi="Times New Roman"/>
        </w:rPr>
        <w:t>предъявим мы урода,</w:t>
      </w:r>
    </w:p>
    <w:p w:rsidR="004E3EA2" w:rsidRPr="00121528" w:rsidRDefault="004E3EA2">
      <w:pPr>
        <w:rPr>
          <w:rFonts w:ascii="Times New Roman" w:hAnsi="Times New Roman"/>
        </w:rPr>
      </w:pPr>
      <w:r w:rsidRPr="00121528">
        <w:rPr>
          <w:rFonts w:ascii="Times New Roman" w:hAnsi="Times New Roman"/>
        </w:rPr>
        <w:t>я, Урсус, врачеватель, предложить хочу</w:t>
      </w:r>
    </w:p>
    <w:p w:rsidR="004E3EA2" w:rsidRPr="00121528" w:rsidRDefault="004E3EA2">
      <w:pPr>
        <w:rPr>
          <w:rFonts w:ascii="Times New Roman" w:hAnsi="Times New Roman"/>
        </w:rPr>
      </w:pPr>
      <w:r w:rsidRPr="00121528">
        <w:rPr>
          <w:rFonts w:ascii="Times New Roman" w:hAnsi="Times New Roman"/>
        </w:rPr>
        <w:t>лекарства, мази, травы;</w:t>
      </w:r>
    </w:p>
    <w:p w:rsidR="004E3EA2" w:rsidRPr="00121528" w:rsidRDefault="004E3EA2">
      <w:pPr>
        <w:rPr>
          <w:rFonts w:ascii="Times New Roman" w:hAnsi="Times New Roman"/>
        </w:rPr>
      </w:pPr>
      <w:r w:rsidRPr="00121528">
        <w:rPr>
          <w:rFonts w:ascii="Times New Roman" w:hAnsi="Times New Roman"/>
        </w:rPr>
        <w:t>настойки и отвары -</w:t>
      </w:r>
    </w:p>
    <w:p w:rsidR="004E3EA2" w:rsidRPr="00121528" w:rsidRDefault="004E3EA2">
      <w:pPr>
        <w:rPr>
          <w:rFonts w:ascii="Times New Roman" w:hAnsi="Times New Roman"/>
        </w:rPr>
      </w:pPr>
      <w:r w:rsidRPr="00121528">
        <w:rPr>
          <w:rFonts w:ascii="Times New Roman" w:hAnsi="Times New Roman"/>
        </w:rPr>
        <w:t>всё то, чем я успешно и давно лечу.</w:t>
      </w:r>
    </w:p>
    <w:p w:rsidR="004E3EA2" w:rsidRPr="00121528" w:rsidRDefault="004E3EA2">
      <w:pPr>
        <w:rPr>
          <w:rFonts w:ascii="Times New Roman" w:hAnsi="Times New Roman"/>
        </w:rPr>
      </w:pPr>
      <w:r w:rsidRPr="00121528">
        <w:rPr>
          <w:rFonts w:ascii="Times New Roman" w:hAnsi="Times New Roman"/>
        </w:rPr>
        <w:t>Дипломов не имею,</w:t>
      </w:r>
    </w:p>
    <w:p w:rsidR="004E3EA2" w:rsidRPr="00121528" w:rsidRDefault="004E3EA2">
      <w:pPr>
        <w:rPr>
          <w:rFonts w:ascii="Times New Roman" w:hAnsi="Times New Roman"/>
        </w:rPr>
      </w:pPr>
      <w:r w:rsidRPr="00121528">
        <w:rPr>
          <w:rFonts w:ascii="Times New Roman" w:hAnsi="Times New Roman"/>
        </w:rPr>
        <w:t>всему учился сам,</w:t>
      </w:r>
    </w:p>
    <w:p w:rsidR="004E3EA2" w:rsidRPr="00121528" w:rsidRDefault="004E3EA2">
      <w:pPr>
        <w:rPr>
          <w:rFonts w:ascii="Times New Roman" w:hAnsi="Times New Roman"/>
        </w:rPr>
      </w:pPr>
      <w:r w:rsidRPr="00121528">
        <w:rPr>
          <w:rFonts w:ascii="Times New Roman" w:hAnsi="Times New Roman"/>
        </w:rPr>
        <w:t>но вылечить сумею</w:t>
      </w:r>
    </w:p>
    <w:p w:rsidR="004E3EA2" w:rsidRPr="00121528" w:rsidRDefault="004E3EA2">
      <w:pPr>
        <w:rPr>
          <w:rFonts w:ascii="Times New Roman" w:hAnsi="Times New Roman"/>
        </w:rPr>
      </w:pPr>
      <w:r w:rsidRPr="00121528">
        <w:rPr>
          <w:rFonts w:ascii="Times New Roman" w:hAnsi="Times New Roman"/>
        </w:rPr>
        <w:t>недуги всевозможные,</w:t>
      </w:r>
    </w:p>
    <w:p w:rsidR="00245B61" w:rsidRPr="00121528" w:rsidRDefault="00245B61">
      <w:pPr>
        <w:rPr>
          <w:rFonts w:ascii="Times New Roman" w:hAnsi="Times New Roman"/>
        </w:rPr>
      </w:pPr>
      <w:r w:rsidRPr="00121528">
        <w:rPr>
          <w:rFonts w:ascii="Times New Roman" w:hAnsi="Times New Roman"/>
        </w:rPr>
        <w:t>простые или сложные,</w:t>
      </w:r>
    </w:p>
    <w:p w:rsidR="00245B61" w:rsidRPr="00121528" w:rsidRDefault="00245B61">
      <w:pPr>
        <w:rPr>
          <w:rFonts w:ascii="Times New Roman" w:hAnsi="Times New Roman"/>
        </w:rPr>
      </w:pPr>
      <w:r w:rsidRPr="00121528">
        <w:rPr>
          <w:rFonts w:ascii="Times New Roman" w:hAnsi="Times New Roman"/>
        </w:rPr>
        <w:t>лишь тем, что мать -природа дарит нам.</w:t>
      </w:r>
    </w:p>
    <w:p w:rsidR="00245B61" w:rsidRPr="00121528" w:rsidRDefault="00245B61">
      <w:pPr>
        <w:rPr>
          <w:rFonts w:ascii="Times New Roman" w:hAnsi="Times New Roman"/>
        </w:rPr>
      </w:pPr>
    </w:p>
    <w:p w:rsidR="00245B61" w:rsidRPr="00121528" w:rsidRDefault="00245B61">
      <w:pPr>
        <w:rPr>
          <w:rFonts w:ascii="Times New Roman" w:hAnsi="Times New Roman"/>
        </w:rPr>
      </w:pPr>
      <w:r w:rsidRPr="00121528">
        <w:rPr>
          <w:rFonts w:ascii="Times New Roman" w:hAnsi="Times New Roman"/>
        </w:rPr>
        <w:t>Любой паршивой хвори:</w:t>
      </w:r>
    </w:p>
    <w:p w:rsidR="00245B61" w:rsidRPr="00121528" w:rsidRDefault="00245B61">
      <w:pPr>
        <w:rPr>
          <w:rFonts w:ascii="Times New Roman" w:hAnsi="Times New Roman"/>
        </w:rPr>
      </w:pPr>
      <w:r w:rsidRPr="00121528">
        <w:rPr>
          <w:rFonts w:ascii="Times New Roman" w:hAnsi="Times New Roman"/>
        </w:rPr>
        <w:t>ветрянке, зуду, кори</w:t>
      </w:r>
    </w:p>
    <w:p w:rsidR="00245B61" w:rsidRPr="00121528" w:rsidRDefault="00245B61">
      <w:pPr>
        <w:rPr>
          <w:rFonts w:ascii="Times New Roman" w:hAnsi="Times New Roman"/>
        </w:rPr>
      </w:pPr>
      <w:r w:rsidRPr="00121528">
        <w:rPr>
          <w:rFonts w:ascii="Times New Roman" w:hAnsi="Times New Roman"/>
        </w:rPr>
        <w:t>настойка мандрагоры даст легко отпор.</w:t>
      </w:r>
    </w:p>
    <w:p w:rsidR="00245B61" w:rsidRPr="00121528" w:rsidRDefault="00245B61">
      <w:pPr>
        <w:rPr>
          <w:rFonts w:ascii="Times New Roman" w:hAnsi="Times New Roman"/>
        </w:rPr>
      </w:pPr>
      <w:r w:rsidRPr="00121528">
        <w:rPr>
          <w:rFonts w:ascii="Times New Roman" w:hAnsi="Times New Roman"/>
        </w:rPr>
        <w:t>А ревень огородный -</w:t>
      </w:r>
    </w:p>
    <w:p w:rsidR="00245B61" w:rsidRPr="00121528" w:rsidRDefault="00245B61">
      <w:pPr>
        <w:rPr>
          <w:rFonts w:ascii="Times New Roman" w:hAnsi="Times New Roman"/>
        </w:rPr>
      </w:pPr>
      <w:r w:rsidRPr="00121528">
        <w:rPr>
          <w:rFonts w:ascii="Times New Roman" w:hAnsi="Times New Roman"/>
        </w:rPr>
        <w:t>пускай не благородный</w:t>
      </w:r>
    </w:p>
    <w:p w:rsidR="00245B61" w:rsidRPr="00121528" w:rsidRDefault="00245B61">
      <w:pPr>
        <w:rPr>
          <w:rFonts w:ascii="Times New Roman" w:hAnsi="Times New Roman"/>
        </w:rPr>
      </w:pPr>
      <w:r w:rsidRPr="00121528">
        <w:rPr>
          <w:rFonts w:ascii="Times New Roman" w:hAnsi="Times New Roman"/>
        </w:rPr>
        <w:t>цветок, но вам поможет победить запор.</w:t>
      </w:r>
    </w:p>
    <w:p w:rsidR="00245B61" w:rsidRPr="00121528" w:rsidRDefault="00245B61">
      <w:pPr>
        <w:rPr>
          <w:rFonts w:ascii="Times New Roman" w:hAnsi="Times New Roman"/>
        </w:rPr>
      </w:pPr>
    </w:p>
    <w:p w:rsidR="00245B61" w:rsidRPr="00121528" w:rsidRDefault="00C4431B">
      <w:pPr>
        <w:rPr>
          <w:rFonts w:ascii="Times New Roman" w:hAnsi="Times New Roman"/>
        </w:rPr>
      </w:pPr>
      <w:r w:rsidRPr="00121528">
        <w:rPr>
          <w:rFonts w:ascii="Times New Roman" w:hAnsi="Times New Roman"/>
        </w:rPr>
        <w:t>А вот надёжный донник,</w:t>
      </w:r>
    </w:p>
    <w:p w:rsidR="00C4431B" w:rsidRPr="00121528" w:rsidRDefault="00C4431B">
      <w:pPr>
        <w:rPr>
          <w:rFonts w:ascii="Times New Roman" w:hAnsi="Times New Roman"/>
        </w:rPr>
      </w:pPr>
      <w:r w:rsidRPr="00121528">
        <w:rPr>
          <w:rFonts w:ascii="Times New Roman" w:hAnsi="Times New Roman"/>
        </w:rPr>
        <w:t>прекрасных дам угодник,</w:t>
      </w:r>
    </w:p>
    <w:p w:rsidR="00C4431B" w:rsidRPr="00121528" w:rsidRDefault="00C4431B">
      <w:pPr>
        <w:rPr>
          <w:rFonts w:ascii="Times New Roman" w:hAnsi="Times New Roman"/>
        </w:rPr>
      </w:pPr>
      <w:r w:rsidRPr="00121528">
        <w:rPr>
          <w:rFonts w:ascii="Times New Roman" w:hAnsi="Times New Roman"/>
        </w:rPr>
        <w:t>поднимет что опущено у вас.</w:t>
      </w:r>
    </w:p>
    <w:p w:rsidR="00C4431B" w:rsidRPr="00121528" w:rsidRDefault="00C4431B">
      <w:pPr>
        <w:rPr>
          <w:rFonts w:ascii="Times New Roman" w:hAnsi="Times New Roman"/>
        </w:rPr>
      </w:pPr>
      <w:r w:rsidRPr="00121528">
        <w:rPr>
          <w:rFonts w:ascii="Times New Roman" w:hAnsi="Times New Roman"/>
        </w:rPr>
        <w:t>Отваром зверобоя</w:t>
      </w:r>
    </w:p>
    <w:p w:rsidR="00C4431B" w:rsidRPr="00121528" w:rsidRDefault="00C4431B">
      <w:pPr>
        <w:rPr>
          <w:rFonts w:ascii="Times New Roman" w:hAnsi="Times New Roman"/>
        </w:rPr>
      </w:pPr>
      <w:r w:rsidRPr="00121528">
        <w:rPr>
          <w:rFonts w:ascii="Times New Roman" w:hAnsi="Times New Roman"/>
        </w:rPr>
        <w:t>бесплодие любое</w:t>
      </w:r>
    </w:p>
    <w:p w:rsidR="00C4431B" w:rsidRPr="00121528" w:rsidRDefault="00C4431B">
      <w:pPr>
        <w:rPr>
          <w:rFonts w:ascii="Times New Roman" w:hAnsi="Times New Roman"/>
        </w:rPr>
      </w:pPr>
      <w:r w:rsidRPr="00121528">
        <w:rPr>
          <w:rFonts w:ascii="Times New Roman" w:hAnsi="Times New Roman"/>
        </w:rPr>
        <w:t>излечится на раз!</w:t>
      </w:r>
    </w:p>
    <w:p w:rsidR="001D4F45" w:rsidRPr="00121528" w:rsidRDefault="001D4F45">
      <w:pPr>
        <w:rPr>
          <w:rFonts w:ascii="Times New Roman" w:hAnsi="Times New Roman"/>
        </w:rPr>
      </w:pPr>
    </w:p>
    <w:p w:rsidR="00646FB4" w:rsidRPr="00121528" w:rsidRDefault="00646FB4">
      <w:pPr>
        <w:rPr>
          <w:rFonts w:ascii="Times New Roman" w:hAnsi="Times New Roman"/>
        </w:rPr>
      </w:pPr>
    </w:p>
    <w:p w:rsidR="00C4431B" w:rsidRPr="00121528" w:rsidRDefault="00172446">
      <w:pPr>
        <w:rPr>
          <w:rFonts w:ascii="Times New Roman" w:hAnsi="Times New Roman"/>
        </w:rPr>
      </w:pPr>
      <w:r w:rsidRPr="00121528">
        <w:rPr>
          <w:rFonts w:ascii="Times New Roman" w:hAnsi="Times New Roman"/>
        </w:rPr>
        <w:t>ТОЛПА</w:t>
      </w:r>
    </w:p>
    <w:p w:rsidR="00172446" w:rsidRPr="00121528" w:rsidRDefault="00172446">
      <w:pPr>
        <w:rPr>
          <w:rFonts w:ascii="Times New Roman" w:hAnsi="Times New Roman"/>
        </w:rPr>
      </w:pPr>
      <w:r w:rsidRPr="00121528">
        <w:rPr>
          <w:rFonts w:ascii="Times New Roman" w:hAnsi="Times New Roman"/>
        </w:rPr>
        <w:t>Урода, урода, урода нам давай!</w:t>
      </w:r>
    </w:p>
    <w:p w:rsidR="00172446" w:rsidRPr="00121528" w:rsidRDefault="00172446">
      <w:pPr>
        <w:rPr>
          <w:rFonts w:ascii="Times New Roman" w:hAnsi="Times New Roman"/>
        </w:rPr>
      </w:pPr>
      <w:r w:rsidRPr="00121528">
        <w:rPr>
          <w:rFonts w:ascii="Times New Roman" w:hAnsi="Times New Roman"/>
        </w:rPr>
        <w:lastRenderedPageBreak/>
        <w:t>Урода, урода, хотим урода!</w:t>
      </w:r>
    </w:p>
    <w:p w:rsidR="00172446" w:rsidRPr="00121528" w:rsidRDefault="00172446">
      <w:pPr>
        <w:rPr>
          <w:rFonts w:ascii="Times New Roman" w:hAnsi="Times New Roman"/>
        </w:rPr>
      </w:pPr>
    </w:p>
    <w:p w:rsidR="00172446" w:rsidRPr="00121528" w:rsidRDefault="00172446">
      <w:pPr>
        <w:rPr>
          <w:rFonts w:ascii="Times New Roman" w:hAnsi="Times New Roman"/>
        </w:rPr>
      </w:pPr>
      <w:r w:rsidRPr="00121528">
        <w:rPr>
          <w:rFonts w:ascii="Times New Roman" w:hAnsi="Times New Roman"/>
        </w:rPr>
        <w:t>УРСУС</w:t>
      </w:r>
    </w:p>
    <w:p w:rsidR="00172446" w:rsidRPr="00121528" w:rsidRDefault="00172446">
      <w:pPr>
        <w:rPr>
          <w:rFonts w:ascii="Times New Roman" w:hAnsi="Times New Roman"/>
        </w:rPr>
      </w:pPr>
      <w:r w:rsidRPr="00121528">
        <w:rPr>
          <w:rFonts w:ascii="Times New Roman" w:hAnsi="Times New Roman"/>
        </w:rPr>
        <w:t>Никто, даю вам слово,</w:t>
      </w:r>
    </w:p>
    <w:p w:rsidR="00172446" w:rsidRPr="00121528" w:rsidRDefault="00172446">
      <w:pPr>
        <w:rPr>
          <w:rFonts w:ascii="Times New Roman" w:hAnsi="Times New Roman"/>
        </w:rPr>
      </w:pPr>
      <w:r w:rsidRPr="00121528">
        <w:rPr>
          <w:rFonts w:ascii="Times New Roman" w:hAnsi="Times New Roman"/>
        </w:rPr>
        <w:t>красавчика такого</w:t>
      </w:r>
    </w:p>
    <w:p w:rsidR="00172446" w:rsidRPr="00121528" w:rsidRDefault="00172446">
      <w:pPr>
        <w:rPr>
          <w:rFonts w:ascii="Times New Roman" w:hAnsi="Times New Roman"/>
        </w:rPr>
      </w:pPr>
      <w:r w:rsidRPr="00121528">
        <w:rPr>
          <w:rFonts w:ascii="Times New Roman" w:hAnsi="Times New Roman"/>
        </w:rPr>
        <w:t>от Брайтона до Глазго не встречал из вас.</w:t>
      </w:r>
    </w:p>
    <w:p w:rsidR="00172446" w:rsidRPr="00121528" w:rsidRDefault="00172446">
      <w:pPr>
        <w:rPr>
          <w:rFonts w:ascii="Times New Roman" w:hAnsi="Times New Roman"/>
        </w:rPr>
      </w:pPr>
      <w:r w:rsidRPr="00121528">
        <w:rPr>
          <w:rFonts w:ascii="Times New Roman" w:hAnsi="Times New Roman"/>
        </w:rPr>
        <w:t>Прошу не сомневаться:</w:t>
      </w:r>
    </w:p>
    <w:p w:rsidR="00172446" w:rsidRPr="00121528" w:rsidRDefault="00172446">
      <w:pPr>
        <w:rPr>
          <w:rFonts w:ascii="Times New Roman" w:hAnsi="Times New Roman"/>
        </w:rPr>
      </w:pPr>
      <w:r w:rsidRPr="00121528">
        <w:rPr>
          <w:rFonts w:ascii="Times New Roman" w:hAnsi="Times New Roman"/>
        </w:rPr>
        <w:t>вы будете смеяться,</w:t>
      </w:r>
    </w:p>
    <w:p w:rsidR="00172446" w:rsidRPr="00121528" w:rsidRDefault="004F3BFE">
      <w:pPr>
        <w:rPr>
          <w:rFonts w:ascii="Times New Roman" w:hAnsi="Times New Roman"/>
        </w:rPr>
      </w:pPr>
      <w:r w:rsidRPr="00121528">
        <w:rPr>
          <w:rFonts w:ascii="Times New Roman" w:hAnsi="Times New Roman"/>
        </w:rPr>
        <w:t>увидев</w:t>
      </w:r>
      <w:r w:rsidR="00172446" w:rsidRPr="00121528">
        <w:rPr>
          <w:rFonts w:ascii="Times New Roman" w:hAnsi="Times New Roman"/>
        </w:rPr>
        <w:t xml:space="preserve"> эту рожу, как в последний раз.</w:t>
      </w:r>
    </w:p>
    <w:p w:rsidR="00172446" w:rsidRPr="00121528" w:rsidRDefault="00172446">
      <w:pPr>
        <w:rPr>
          <w:rFonts w:ascii="Times New Roman" w:hAnsi="Times New Roman"/>
        </w:rPr>
      </w:pPr>
    </w:p>
    <w:p w:rsidR="00172446" w:rsidRPr="00121528" w:rsidRDefault="00172446">
      <w:pPr>
        <w:rPr>
          <w:rFonts w:ascii="Times New Roman" w:hAnsi="Times New Roman"/>
        </w:rPr>
      </w:pPr>
      <w:r w:rsidRPr="00121528">
        <w:rPr>
          <w:rFonts w:ascii="Times New Roman" w:hAnsi="Times New Roman"/>
        </w:rPr>
        <w:t>Любить такого сложно,</w:t>
      </w:r>
    </w:p>
    <w:p w:rsidR="00172446" w:rsidRPr="00121528" w:rsidRDefault="00172446">
      <w:pPr>
        <w:rPr>
          <w:rFonts w:ascii="Times New Roman" w:hAnsi="Times New Roman"/>
        </w:rPr>
      </w:pPr>
      <w:r w:rsidRPr="00121528">
        <w:rPr>
          <w:rFonts w:ascii="Times New Roman" w:hAnsi="Times New Roman"/>
        </w:rPr>
        <w:t>но всё-таки возможно;</w:t>
      </w:r>
    </w:p>
    <w:p w:rsidR="00172446" w:rsidRPr="00121528" w:rsidRDefault="00172446">
      <w:pPr>
        <w:rPr>
          <w:rFonts w:ascii="Times New Roman" w:hAnsi="Times New Roman"/>
        </w:rPr>
      </w:pPr>
      <w:r w:rsidRPr="00121528">
        <w:rPr>
          <w:rFonts w:ascii="Times New Roman" w:hAnsi="Times New Roman"/>
        </w:rPr>
        <w:t>когда не видишь - почему бы нет?</w:t>
      </w:r>
    </w:p>
    <w:p w:rsidR="00172446" w:rsidRPr="00121528" w:rsidRDefault="00172446">
      <w:pPr>
        <w:rPr>
          <w:rFonts w:ascii="Times New Roman" w:hAnsi="Times New Roman"/>
        </w:rPr>
      </w:pPr>
      <w:r w:rsidRPr="00121528">
        <w:rPr>
          <w:rFonts w:ascii="Times New Roman" w:hAnsi="Times New Roman"/>
        </w:rPr>
        <w:t>А вот и подтвержденье:</w:t>
      </w:r>
    </w:p>
    <w:p w:rsidR="00172446" w:rsidRPr="00121528" w:rsidRDefault="00172446">
      <w:pPr>
        <w:rPr>
          <w:rFonts w:ascii="Times New Roman" w:hAnsi="Times New Roman"/>
        </w:rPr>
      </w:pPr>
      <w:r w:rsidRPr="00121528">
        <w:rPr>
          <w:rFonts w:ascii="Times New Roman" w:hAnsi="Times New Roman"/>
        </w:rPr>
        <w:t>слепая от рожденья</w:t>
      </w:r>
    </w:p>
    <w:p w:rsidR="00172446" w:rsidRPr="00121528" w:rsidRDefault="00172446">
      <w:pPr>
        <w:rPr>
          <w:rFonts w:ascii="Times New Roman" w:hAnsi="Times New Roman"/>
        </w:rPr>
      </w:pPr>
      <w:r w:rsidRPr="00121528">
        <w:rPr>
          <w:rFonts w:ascii="Times New Roman" w:hAnsi="Times New Roman"/>
        </w:rPr>
        <w:t>его невеста вам споёт куплет.</w:t>
      </w:r>
    </w:p>
    <w:p w:rsidR="00172446" w:rsidRPr="00121528" w:rsidRDefault="00172446">
      <w:pPr>
        <w:rPr>
          <w:rFonts w:ascii="Times New Roman" w:hAnsi="Times New Roman"/>
        </w:rPr>
      </w:pPr>
    </w:p>
    <w:p w:rsidR="00172446" w:rsidRPr="00121528" w:rsidRDefault="00172446">
      <w:pPr>
        <w:rPr>
          <w:rFonts w:ascii="Times New Roman" w:hAnsi="Times New Roman"/>
        </w:rPr>
      </w:pPr>
      <w:r w:rsidRPr="00121528">
        <w:rPr>
          <w:rFonts w:ascii="Times New Roman" w:hAnsi="Times New Roman"/>
        </w:rPr>
        <w:t>ТОЛПА</w:t>
      </w:r>
    </w:p>
    <w:p w:rsidR="00172446" w:rsidRPr="00121528" w:rsidRDefault="00172446">
      <w:pPr>
        <w:rPr>
          <w:rFonts w:ascii="Times New Roman" w:hAnsi="Times New Roman"/>
        </w:rPr>
      </w:pPr>
      <w:r w:rsidRPr="00121528">
        <w:rPr>
          <w:rFonts w:ascii="Times New Roman" w:hAnsi="Times New Roman"/>
        </w:rPr>
        <w:t>Урода, урода, урода мы хотим!</w:t>
      </w:r>
    </w:p>
    <w:p w:rsidR="00172446" w:rsidRPr="00121528" w:rsidRDefault="00172446">
      <w:pPr>
        <w:rPr>
          <w:rFonts w:ascii="Times New Roman" w:hAnsi="Times New Roman"/>
        </w:rPr>
      </w:pPr>
      <w:r w:rsidRPr="00121528">
        <w:rPr>
          <w:rFonts w:ascii="Times New Roman" w:hAnsi="Times New Roman"/>
        </w:rPr>
        <w:t>Урода, урода, давай урода!</w:t>
      </w:r>
    </w:p>
    <w:p w:rsidR="00646FB4" w:rsidRPr="00121528" w:rsidRDefault="00646FB4">
      <w:pPr>
        <w:rPr>
          <w:rFonts w:ascii="Times New Roman" w:hAnsi="Times New Roman"/>
          <w:i/>
        </w:rPr>
      </w:pPr>
    </w:p>
    <w:p w:rsidR="00172446" w:rsidRPr="00121528" w:rsidRDefault="00172446">
      <w:pPr>
        <w:rPr>
          <w:rFonts w:ascii="Times New Roman" w:hAnsi="Times New Roman"/>
          <w:i/>
        </w:rPr>
      </w:pPr>
      <w:r w:rsidRPr="00121528">
        <w:rPr>
          <w:rFonts w:ascii="Times New Roman" w:hAnsi="Times New Roman"/>
          <w:i/>
        </w:rPr>
        <w:t>Появляется Дея.</w:t>
      </w:r>
    </w:p>
    <w:p w:rsidR="003776AE" w:rsidRPr="00121528" w:rsidRDefault="003776AE">
      <w:pPr>
        <w:rPr>
          <w:rFonts w:ascii="Times New Roman" w:hAnsi="Times New Roman"/>
        </w:rPr>
      </w:pPr>
    </w:p>
    <w:p w:rsidR="00172446" w:rsidRPr="00121528" w:rsidRDefault="00172446">
      <w:pPr>
        <w:rPr>
          <w:rFonts w:ascii="Times New Roman" w:hAnsi="Times New Roman"/>
        </w:rPr>
      </w:pPr>
      <w:r w:rsidRPr="00121528">
        <w:rPr>
          <w:rFonts w:ascii="Times New Roman" w:hAnsi="Times New Roman"/>
        </w:rPr>
        <w:t>ДЕЯ</w:t>
      </w:r>
    </w:p>
    <w:p w:rsidR="004E3EA2" w:rsidRPr="00121528" w:rsidRDefault="00952ABA">
      <w:pPr>
        <w:rPr>
          <w:rFonts w:ascii="Times New Roman" w:hAnsi="Times New Roman"/>
        </w:rPr>
      </w:pPr>
      <w:r w:rsidRPr="00121528">
        <w:rPr>
          <w:rFonts w:ascii="Times New Roman" w:hAnsi="Times New Roman"/>
        </w:rPr>
        <w:t>Пускай мне увидеть его не да</w:t>
      </w:r>
      <w:r w:rsidR="00172446" w:rsidRPr="00121528">
        <w:rPr>
          <w:rFonts w:ascii="Times New Roman" w:hAnsi="Times New Roman"/>
        </w:rPr>
        <w:t>но,</w:t>
      </w:r>
    </w:p>
    <w:p w:rsidR="00172446" w:rsidRPr="00121528" w:rsidRDefault="00172446">
      <w:pPr>
        <w:rPr>
          <w:rFonts w:ascii="Times New Roman" w:hAnsi="Times New Roman"/>
        </w:rPr>
      </w:pPr>
      <w:r w:rsidRPr="00121528">
        <w:rPr>
          <w:rFonts w:ascii="Times New Roman" w:hAnsi="Times New Roman"/>
        </w:rPr>
        <w:t>я знаю: он рядом, мой милый.</w:t>
      </w:r>
    </w:p>
    <w:p w:rsidR="00172446" w:rsidRPr="00121528" w:rsidRDefault="00172446">
      <w:pPr>
        <w:rPr>
          <w:rFonts w:ascii="Times New Roman" w:hAnsi="Times New Roman"/>
        </w:rPr>
      </w:pPr>
      <w:r w:rsidRPr="00121528">
        <w:rPr>
          <w:rFonts w:ascii="Times New Roman" w:hAnsi="Times New Roman"/>
        </w:rPr>
        <w:t>Ах, нужно для счастья немного совсем:</w:t>
      </w:r>
    </w:p>
    <w:p w:rsidR="00172446" w:rsidRPr="00121528" w:rsidRDefault="00172446">
      <w:pPr>
        <w:rPr>
          <w:rFonts w:ascii="Times New Roman" w:hAnsi="Times New Roman"/>
        </w:rPr>
      </w:pPr>
      <w:r w:rsidRPr="00121528">
        <w:rPr>
          <w:rFonts w:ascii="Times New Roman" w:hAnsi="Times New Roman"/>
        </w:rPr>
        <w:t>довольно касанья руки.</w:t>
      </w:r>
    </w:p>
    <w:p w:rsidR="00172446" w:rsidRPr="00121528" w:rsidRDefault="00172446">
      <w:pPr>
        <w:rPr>
          <w:rFonts w:ascii="Times New Roman" w:hAnsi="Times New Roman"/>
        </w:rPr>
      </w:pPr>
    </w:p>
    <w:p w:rsidR="00172446" w:rsidRPr="00121528" w:rsidRDefault="00172446">
      <w:pPr>
        <w:rPr>
          <w:rFonts w:ascii="Times New Roman" w:hAnsi="Times New Roman"/>
        </w:rPr>
      </w:pPr>
      <w:r w:rsidRPr="00121528">
        <w:rPr>
          <w:rFonts w:ascii="Times New Roman" w:hAnsi="Times New Roman"/>
        </w:rPr>
        <w:t>И пусть я незряча, но мне не темно,</w:t>
      </w:r>
    </w:p>
    <w:p w:rsidR="00172446" w:rsidRPr="00121528" w:rsidRDefault="00172446">
      <w:pPr>
        <w:rPr>
          <w:rFonts w:ascii="Times New Roman" w:hAnsi="Times New Roman"/>
        </w:rPr>
      </w:pPr>
      <w:r w:rsidRPr="00121528">
        <w:rPr>
          <w:rFonts w:ascii="Times New Roman" w:hAnsi="Times New Roman"/>
        </w:rPr>
        <w:t>когда он со мною, мой милый,</w:t>
      </w:r>
    </w:p>
    <w:p w:rsidR="00172446" w:rsidRPr="00121528" w:rsidRDefault="00172446">
      <w:pPr>
        <w:rPr>
          <w:rFonts w:ascii="Times New Roman" w:hAnsi="Times New Roman"/>
        </w:rPr>
      </w:pPr>
      <w:r w:rsidRPr="00121528">
        <w:rPr>
          <w:rFonts w:ascii="Times New Roman" w:hAnsi="Times New Roman"/>
        </w:rPr>
        <w:t>ведь с ним я не знаю ни бед, ни невзгод,</w:t>
      </w:r>
    </w:p>
    <w:p w:rsidR="00172446" w:rsidRPr="00121528" w:rsidRDefault="00172446">
      <w:pPr>
        <w:rPr>
          <w:rFonts w:ascii="Times New Roman" w:hAnsi="Times New Roman"/>
        </w:rPr>
      </w:pPr>
      <w:r w:rsidRPr="00121528">
        <w:rPr>
          <w:rFonts w:ascii="Times New Roman" w:hAnsi="Times New Roman"/>
        </w:rPr>
        <w:t>ни грусти, ни слёз, ни тоски.</w:t>
      </w:r>
    </w:p>
    <w:p w:rsidR="00172446" w:rsidRPr="00121528" w:rsidRDefault="00172446">
      <w:pPr>
        <w:rPr>
          <w:rFonts w:ascii="Times New Roman" w:hAnsi="Times New Roman"/>
        </w:rPr>
      </w:pPr>
    </w:p>
    <w:p w:rsidR="00172446" w:rsidRPr="00121528" w:rsidRDefault="00A847E6">
      <w:pPr>
        <w:rPr>
          <w:rFonts w:ascii="Times New Roman" w:hAnsi="Times New Roman"/>
        </w:rPr>
      </w:pPr>
      <w:r w:rsidRPr="00121528">
        <w:rPr>
          <w:rFonts w:ascii="Times New Roman" w:hAnsi="Times New Roman"/>
        </w:rPr>
        <w:t>Кто сердцем способен</w:t>
      </w:r>
      <w:r w:rsidR="00E16F6A" w:rsidRPr="00121528">
        <w:rPr>
          <w:rFonts w:ascii="Times New Roman" w:hAnsi="Times New Roman"/>
        </w:rPr>
        <w:t xml:space="preserve"> увидеть, тому,</w:t>
      </w:r>
    </w:p>
    <w:p w:rsidR="00E16F6A" w:rsidRPr="00121528" w:rsidRDefault="00E16F6A">
      <w:pPr>
        <w:rPr>
          <w:rFonts w:ascii="Times New Roman" w:hAnsi="Times New Roman"/>
        </w:rPr>
      </w:pPr>
      <w:r w:rsidRPr="00121528">
        <w:rPr>
          <w:rFonts w:ascii="Times New Roman" w:hAnsi="Times New Roman"/>
        </w:rPr>
        <w:t>по правде сказать, и глаза ни к чему.</w:t>
      </w:r>
    </w:p>
    <w:p w:rsidR="00E16F6A" w:rsidRPr="00121528" w:rsidRDefault="00E16F6A">
      <w:pPr>
        <w:rPr>
          <w:rFonts w:ascii="Times New Roman" w:hAnsi="Times New Roman"/>
        </w:rPr>
      </w:pPr>
      <w:r w:rsidRPr="00121528">
        <w:rPr>
          <w:rFonts w:ascii="Times New Roman" w:hAnsi="Times New Roman"/>
        </w:rPr>
        <w:t>Любовь -</w:t>
      </w:r>
      <w:r w:rsidR="00DD334B" w:rsidRPr="00121528">
        <w:rPr>
          <w:rFonts w:ascii="Times New Roman" w:hAnsi="Times New Roman"/>
        </w:rPr>
        <w:t xml:space="preserve"> </w:t>
      </w:r>
      <w:r w:rsidRPr="00121528">
        <w:rPr>
          <w:rFonts w:ascii="Times New Roman" w:hAnsi="Times New Roman"/>
        </w:rPr>
        <w:t>это свет, разгоняющий тьму;</w:t>
      </w:r>
    </w:p>
    <w:p w:rsidR="00E16F6A" w:rsidRPr="00121528" w:rsidRDefault="00D37704">
      <w:pPr>
        <w:rPr>
          <w:rFonts w:ascii="Times New Roman" w:hAnsi="Times New Roman"/>
        </w:rPr>
      </w:pPr>
      <w:r w:rsidRPr="00121528">
        <w:rPr>
          <w:rFonts w:ascii="Times New Roman" w:hAnsi="Times New Roman"/>
        </w:rPr>
        <w:t>Он помнит</w:t>
      </w:r>
      <w:r w:rsidR="00E16F6A" w:rsidRPr="00121528">
        <w:rPr>
          <w:rFonts w:ascii="Times New Roman" w:hAnsi="Times New Roman"/>
        </w:rPr>
        <w:t xml:space="preserve"> об этом, мой милый.</w:t>
      </w:r>
    </w:p>
    <w:p w:rsidR="00D37704" w:rsidRPr="00121528" w:rsidRDefault="00D37704">
      <w:pPr>
        <w:rPr>
          <w:rFonts w:ascii="Times New Roman" w:hAnsi="Times New Roman"/>
        </w:rPr>
      </w:pPr>
    </w:p>
    <w:p w:rsidR="00D37704" w:rsidRPr="00121528" w:rsidRDefault="00F0732D">
      <w:pPr>
        <w:rPr>
          <w:rFonts w:ascii="Times New Roman" w:hAnsi="Times New Roman"/>
        </w:rPr>
      </w:pPr>
      <w:r w:rsidRPr="00121528">
        <w:rPr>
          <w:rFonts w:ascii="Times New Roman" w:hAnsi="Times New Roman"/>
        </w:rPr>
        <w:t>Да что мне смотреть, коли знаю и так,</w:t>
      </w:r>
    </w:p>
    <w:p w:rsidR="00F0732D" w:rsidRPr="00121528" w:rsidRDefault="00F0732D">
      <w:pPr>
        <w:rPr>
          <w:rFonts w:ascii="Times New Roman" w:hAnsi="Times New Roman"/>
        </w:rPr>
      </w:pPr>
      <w:r w:rsidRPr="00121528">
        <w:rPr>
          <w:rFonts w:ascii="Times New Roman" w:hAnsi="Times New Roman"/>
        </w:rPr>
        <w:t>какой он красивый, мой милый.</w:t>
      </w:r>
    </w:p>
    <w:p w:rsidR="00F0732D" w:rsidRPr="00121528" w:rsidRDefault="00F0732D">
      <w:pPr>
        <w:rPr>
          <w:rFonts w:ascii="Times New Roman" w:hAnsi="Times New Roman"/>
        </w:rPr>
      </w:pPr>
      <w:r w:rsidRPr="00121528">
        <w:rPr>
          <w:rFonts w:ascii="Times New Roman" w:hAnsi="Times New Roman"/>
        </w:rPr>
        <w:t>И как же иначе, когда никого</w:t>
      </w:r>
    </w:p>
    <w:p w:rsidR="00F0732D" w:rsidRPr="00121528" w:rsidRDefault="00F0732D">
      <w:pPr>
        <w:rPr>
          <w:rFonts w:ascii="Times New Roman" w:hAnsi="Times New Roman"/>
        </w:rPr>
      </w:pPr>
      <w:r w:rsidRPr="00121528">
        <w:rPr>
          <w:rFonts w:ascii="Times New Roman" w:hAnsi="Times New Roman"/>
        </w:rPr>
        <w:t>добрее, чем он, не найти.</w:t>
      </w:r>
    </w:p>
    <w:p w:rsidR="00F0732D" w:rsidRPr="00121528" w:rsidRDefault="00F0732D">
      <w:pPr>
        <w:rPr>
          <w:rFonts w:ascii="Times New Roman" w:hAnsi="Times New Roman"/>
        </w:rPr>
      </w:pPr>
    </w:p>
    <w:p w:rsidR="00F0732D" w:rsidRPr="00121528" w:rsidRDefault="00F0732D">
      <w:pPr>
        <w:rPr>
          <w:rFonts w:ascii="Times New Roman" w:hAnsi="Times New Roman"/>
        </w:rPr>
      </w:pPr>
      <w:r w:rsidRPr="00121528">
        <w:rPr>
          <w:rFonts w:ascii="Times New Roman" w:hAnsi="Times New Roman"/>
        </w:rPr>
        <w:t>Меня не страшит окружающий мрак,</w:t>
      </w:r>
    </w:p>
    <w:p w:rsidR="00F0732D" w:rsidRPr="00121528" w:rsidRDefault="00F0732D">
      <w:pPr>
        <w:rPr>
          <w:rFonts w:ascii="Times New Roman" w:hAnsi="Times New Roman"/>
        </w:rPr>
      </w:pPr>
      <w:r w:rsidRPr="00121528">
        <w:rPr>
          <w:rFonts w:ascii="Times New Roman" w:hAnsi="Times New Roman"/>
        </w:rPr>
        <w:t>когда он со мню, мой милый.</w:t>
      </w:r>
    </w:p>
    <w:p w:rsidR="00F0732D" w:rsidRPr="00121528" w:rsidRDefault="00F0732D">
      <w:pPr>
        <w:rPr>
          <w:rFonts w:ascii="Times New Roman" w:hAnsi="Times New Roman"/>
        </w:rPr>
      </w:pPr>
      <w:r w:rsidRPr="00121528">
        <w:rPr>
          <w:rFonts w:ascii="Times New Roman" w:hAnsi="Times New Roman"/>
        </w:rPr>
        <w:t>Какая б со мной ни случилась беда,</w:t>
      </w:r>
    </w:p>
    <w:p w:rsidR="00F0732D" w:rsidRPr="00121528" w:rsidRDefault="00F0732D">
      <w:pPr>
        <w:rPr>
          <w:rFonts w:ascii="Times New Roman" w:hAnsi="Times New Roman"/>
          <w:i/>
        </w:rPr>
      </w:pPr>
      <w:r w:rsidRPr="00121528">
        <w:rPr>
          <w:rFonts w:ascii="Times New Roman" w:hAnsi="Times New Roman"/>
        </w:rPr>
        <w:t>меня он сумеет спасти.</w:t>
      </w:r>
    </w:p>
    <w:p w:rsidR="00211802" w:rsidRPr="00121528" w:rsidRDefault="00211802">
      <w:pPr>
        <w:rPr>
          <w:rFonts w:ascii="Times New Roman" w:hAnsi="Times New Roman"/>
        </w:rPr>
      </w:pPr>
    </w:p>
    <w:p w:rsidR="00211802" w:rsidRPr="00121528" w:rsidRDefault="00211802" w:rsidP="00211802">
      <w:pPr>
        <w:rPr>
          <w:rFonts w:ascii="Times New Roman" w:hAnsi="Times New Roman"/>
        </w:rPr>
      </w:pPr>
      <w:r w:rsidRPr="00121528">
        <w:rPr>
          <w:rFonts w:ascii="Times New Roman" w:hAnsi="Times New Roman"/>
        </w:rPr>
        <w:t>Кто сердцем способен увидеть, тому,</w:t>
      </w:r>
    </w:p>
    <w:p w:rsidR="00211802" w:rsidRPr="00121528" w:rsidRDefault="00211802" w:rsidP="00211802">
      <w:pPr>
        <w:rPr>
          <w:rFonts w:ascii="Times New Roman" w:hAnsi="Times New Roman"/>
        </w:rPr>
      </w:pPr>
      <w:r w:rsidRPr="00121528">
        <w:rPr>
          <w:rFonts w:ascii="Times New Roman" w:hAnsi="Times New Roman"/>
        </w:rPr>
        <w:t>по правде сказать, и глаза ни к чему.</w:t>
      </w:r>
    </w:p>
    <w:p w:rsidR="00211802" w:rsidRPr="00121528" w:rsidRDefault="00211802" w:rsidP="00211802">
      <w:pPr>
        <w:rPr>
          <w:rFonts w:ascii="Times New Roman" w:hAnsi="Times New Roman"/>
        </w:rPr>
      </w:pPr>
      <w:r w:rsidRPr="00121528">
        <w:rPr>
          <w:rFonts w:ascii="Times New Roman" w:hAnsi="Times New Roman"/>
        </w:rPr>
        <w:t>Любовь - это свет, разгоняющий тьму;</w:t>
      </w:r>
    </w:p>
    <w:p w:rsidR="00211802" w:rsidRPr="00121528" w:rsidRDefault="00211802" w:rsidP="00211802">
      <w:pPr>
        <w:rPr>
          <w:rFonts w:ascii="Times New Roman" w:hAnsi="Times New Roman"/>
        </w:rPr>
      </w:pPr>
      <w:r w:rsidRPr="00121528">
        <w:rPr>
          <w:rFonts w:ascii="Times New Roman" w:hAnsi="Times New Roman"/>
        </w:rPr>
        <w:lastRenderedPageBreak/>
        <w:t>Он помнит об этом, мой милый...</w:t>
      </w:r>
    </w:p>
    <w:p w:rsidR="00B45C28" w:rsidRPr="00121528" w:rsidRDefault="00B45C28" w:rsidP="00211802">
      <w:pPr>
        <w:rPr>
          <w:rFonts w:ascii="Times New Roman" w:hAnsi="Times New Roman"/>
        </w:rPr>
      </w:pPr>
    </w:p>
    <w:p w:rsidR="00B45C28" w:rsidRPr="00121528" w:rsidRDefault="00B45C28" w:rsidP="00211802">
      <w:pPr>
        <w:rPr>
          <w:rFonts w:ascii="Times New Roman" w:hAnsi="Times New Roman"/>
        </w:rPr>
      </w:pPr>
      <w:r w:rsidRPr="00121528">
        <w:rPr>
          <w:rFonts w:ascii="Times New Roman" w:hAnsi="Times New Roman"/>
        </w:rPr>
        <w:t>УРСУС</w:t>
      </w:r>
    </w:p>
    <w:p w:rsidR="00B45C28" w:rsidRPr="00121528" w:rsidRDefault="00B45C28" w:rsidP="00211802">
      <w:pPr>
        <w:rPr>
          <w:rFonts w:ascii="Times New Roman" w:hAnsi="Times New Roman"/>
          <w:i/>
        </w:rPr>
      </w:pPr>
      <w:r w:rsidRPr="00121528">
        <w:rPr>
          <w:rFonts w:ascii="Times New Roman" w:hAnsi="Times New Roman"/>
          <w:i/>
        </w:rPr>
        <w:t>А теперь, дамы и господа… «Человек, который смеётся!»</w:t>
      </w:r>
    </w:p>
    <w:p w:rsidR="00F168EA" w:rsidRPr="00121528" w:rsidRDefault="00F168EA" w:rsidP="00211802">
      <w:pPr>
        <w:rPr>
          <w:rFonts w:ascii="Times New Roman" w:hAnsi="Times New Roman"/>
        </w:rPr>
      </w:pPr>
    </w:p>
    <w:p w:rsidR="00F168EA" w:rsidRPr="00121528" w:rsidRDefault="00F168EA" w:rsidP="00211802">
      <w:pPr>
        <w:rPr>
          <w:rFonts w:ascii="Times New Roman" w:hAnsi="Times New Roman"/>
          <w:i/>
        </w:rPr>
      </w:pPr>
      <w:r w:rsidRPr="00121528">
        <w:rPr>
          <w:rFonts w:ascii="Times New Roman" w:hAnsi="Times New Roman"/>
          <w:i/>
        </w:rPr>
        <w:t>На подмостках появляется Гуинплен. Его лицо закрыто платком, на лоб надвинута шляпа. Он медленно подходит к краю сцены и вдруг неожиданно срывает платок и шляпу, показывая всем своё безобразное</w:t>
      </w:r>
      <w:r w:rsidR="00DD7E56" w:rsidRPr="00121528">
        <w:rPr>
          <w:rFonts w:ascii="Times New Roman" w:hAnsi="Times New Roman"/>
          <w:i/>
        </w:rPr>
        <w:t xml:space="preserve">, растянутое в </w:t>
      </w:r>
      <w:r w:rsidR="00DE60CC" w:rsidRPr="00121528">
        <w:rPr>
          <w:rFonts w:ascii="Times New Roman" w:hAnsi="Times New Roman"/>
          <w:i/>
        </w:rPr>
        <w:t xml:space="preserve">вечной </w:t>
      </w:r>
      <w:r w:rsidR="00DD7E56" w:rsidRPr="00121528">
        <w:rPr>
          <w:rFonts w:ascii="Times New Roman" w:hAnsi="Times New Roman"/>
          <w:i/>
        </w:rPr>
        <w:t>улыбке</w:t>
      </w:r>
      <w:r w:rsidRPr="00121528">
        <w:rPr>
          <w:rFonts w:ascii="Times New Roman" w:hAnsi="Times New Roman"/>
          <w:i/>
        </w:rPr>
        <w:t xml:space="preserve"> лицо. </w:t>
      </w:r>
      <w:r w:rsidR="00E31C81" w:rsidRPr="00121528">
        <w:rPr>
          <w:rFonts w:ascii="Times New Roman" w:hAnsi="Times New Roman"/>
          <w:i/>
        </w:rPr>
        <w:t>Затем начинает танцевать</w:t>
      </w:r>
      <w:r w:rsidR="00543DD6" w:rsidRPr="00121528">
        <w:rPr>
          <w:rFonts w:ascii="Times New Roman" w:hAnsi="Times New Roman"/>
          <w:i/>
        </w:rPr>
        <w:t xml:space="preserve"> удивительный танец на манер паяца. Зрители замирают от изумления.</w:t>
      </w:r>
    </w:p>
    <w:p w:rsidR="00543DD6" w:rsidRPr="00121528" w:rsidRDefault="00543DD6"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ПЕРВЫЙ ЗРИТЕЛЬ</w:t>
      </w:r>
    </w:p>
    <w:p w:rsidR="00860630" w:rsidRPr="00121528" w:rsidRDefault="00860630" w:rsidP="00211802">
      <w:pPr>
        <w:rPr>
          <w:rFonts w:ascii="Times New Roman" w:hAnsi="Times New Roman"/>
        </w:rPr>
      </w:pPr>
      <w:r w:rsidRPr="00121528">
        <w:rPr>
          <w:rFonts w:ascii="Times New Roman" w:hAnsi="Times New Roman"/>
        </w:rPr>
        <w:t>Смотрите, что за харя!</w:t>
      </w:r>
    </w:p>
    <w:p w:rsidR="00860630" w:rsidRPr="00121528" w:rsidRDefault="00860630" w:rsidP="00211802">
      <w:pPr>
        <w:rPr>
          <w:rFonts w:ascii="Times New Roman" w:hAnsi="Times New Roman"/>
        </w:rPr>
      </w:pPr>
      <w:r w:rsidRPr="00121528">
        <w:rPr>
          <w:rFonts w:ascii="Times New Roman" w:hAnsi="Times New Roman"/>
        </w:rPr>
        <w:t>Он, кажется, в ударе.</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ВТОРОЙ ЗРИТЕЛЬ</w:t>
      </w:r>
    </w:p>
    <w:p w:rsidR="00860630" w:rsidRPr="00121528" w:rsidRDefault="00860630" w:rsidP="00211802">
      <w:pPr>
        <w:rPr>
          <w:rFonts w:ascii="Times New Roman" w:hAnsi="Times New Roman"/>
        </w:rPr>
      </w:pPr>
      <w:r w:rsidRPr="00121528">
        <w:rPr>
          <w:rFonts w:ascii="Times New Roman" w:hAnsi="Times New Roman"/>
        </w:rPr>
        <w:t>Он кажется подобьем Сатаны-отца…</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ПЕРВАЯ ЗРИТЕЛЬНИЦА</w:t>
      </w:r>
    </w:p>
    <w:p w:rsidR="00860630" w:rsidRPr="00121528" w:rsidRDefault="00860630" w:rsidP="00211802">
      <w:pPr>
        <w:rPr>
          <w:rFonts w:ascii="Times New Roman" w:hAnsi="Times New Roman"/>
        </w:rPr>
      </w:pPr>
      <w:r w:rsidRPr="00121528">
        <w:rPr>
          <w:rFonts w:ascii="Times New Roman" w:hAnsi="Times New Roman"/>
        </w:rPr>
        <w:t>Таким вот уродиться –</w:t>
      </w:r>
    </w:p>
    <w:p w:rsidR="00860630" w:rsidRPr="00121528" w:rsidRDefault="00860630" w:rsidP="00211802">
      <w:pPr>
        <w:rPr>
          <w:rFonts w:ascii="Times New Roman" w:hAnsi="Times New Roman"/>
        </w:rPr>
      </w:pPr>
      <w:r w:rsidRPr="00121528">
        <w:rPr>
          <w:rFonts w:ascii="Times New Roman" w:hAnsi="Times New Roman"/>
        </w:rPr>
        <w:t>Уж лучше удавиться!</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ВТОРАЯ ЗРИТЕЛЬНИЦА</w:t>
      </w:r>
    </w:p>
    <w:p w:rsidR="00860630" w:rsidRPr="00121528" w:rsidRDefault="00860630" w:rsidP="00211802">
      <w:pPr>
        <w:rPr>
          <w:rFonts w:ascii="Times New Roman" w:hAnsi="Times New Roman"/>
        </w:rPr>
      </w:pPr>
      <w:r w:rsidRPr="00121528">
        <w:rPr>
          <w:rFonts w:ascii="Times New Roman" w:hAnsi="Times New Roman"/>
        </w:rPr>
        <w:t xml:space="preserve">Да, чем таким – </w:t>
      </w:r>
    </w:p>
    <w:p w:rsidR="00860630" w:rsidRPr="00121528" w:rsidRDefault="00860630" w:rsidP="00211802">
      <w:pPr>
        <w:rPr>
          <w:rFonts w:ascii="Times New Roman" w:hAnsi="Times New Roman"/>
        </w:rPr>
      </w:pPr>
      <w:r w:rsidRPr="00121528">
        <w:rPr>
          <w:rFonts w:ascii="Times New Roman" w:hAnsi="Times New Roman"/>
        </w:rPr>
        <w:t>Уж лучше вовсе без лица.</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ТРЕТИЙ ЗРИТЕЛЬ</w:t>
      </w:r>
    </w:p>
    <w:p w:rsidR="00860630" w:rsidRPr="00121528" w:rsidRDefault="00860630" w:rsidP="00211802">
      <w:pPr>
        <w:rPr>
          <w:rFonts w:ascii="Times New Roman" w:hAnsi="Times New Roman"/>
        </w:rPr>
      </w:pPr>
      <w:r w:rsidRPr="00121528">
        <w:rPr>
          <w:rFonts w:ascii="Times New Roman" w:hAnsi="Times New Roman"/>
        </w:rPr>
        <w:t xml:space="preserve">А как же он, однако, </w:t>
      </w:r>
    </w:p>
    <w:p w:rsidR="00860630" w:rsidRPr="00121528" w:rsidRDefault="00860630" w:rsidP="00211802">
      <w:pPr>
        <w:rPr>
          <w:rFonts w:ascii="Times New Roman" w:hAnsi="Times New Roman"/>
        </w:rPr>
      </w:pPr>
      <w:r w:rsidRPr="00121528">
        <w:rPr>
          <w:rFonts w:ascii="Times New Roman" w:hAnsi="Times New Roman"/>
        </w:rPr>
        <w:t>Вращается, собака!</w:t>
      </w:r>
    </w:p>
    <w:p w:rsidR="00860630" w:rsidRPr="00121528" w:rsidRDefault="00860630" w:rsidP="00211802">
      <w:pPr>
        <w:rPr>
          <w:rFonts w:ascii="Times New Roman" w:hAnsi="Times New Roman"/>
        </w:rPr>
      </w:pPr>
      <w:r w:rsidRPr="00121528">
        <w:rPr>
          <w:rFonts w:ascii="Times New Roman" w:hAnsi="Times New Roman"/>
        </w:rPr>
        <w:t>Ей-богу, сам бы с ним пустился в пляс!</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ПЕРВЫЙ ЗРИТЕЛЬ</w:t>
      </w:r>
    </w:p>
    <w:p w:rsidR="00860630" w:rsidRPr="00121528" w:rsidRDefault="00860630" w:rsidP="00211802">
      <w:pPr>
        <w:rPr>
          <w:rFonts w:ascii="Times New Roman" w:hAnsi="Times New Roman"/>
        </w:rPr>
      </w:pPr>
      <w:r w:rsidRPr="00121528">
        <w:rPr>
          <w:rFonts w:ascii="Times New Roman" w:hAnsi="Times New Roman"/>
        </w:rPr>
        <w:t>А ну-ка ты, красавец,</w:t>
      </w:r>
    </w:p>
    <w:p w:rsidR="00860630" w:rsidRPr="00121528" w:rsidRDefault="00860630" w:rsidP="00211802">
      <w:pPr>
        <w:rPr>
          <w:rFonts w:ascii="Times New Roman" w:hAnsi="Times New Roman"/>
        </w:rPr>
      </w:pPr>
      <w:r w:rsidRPr="00121528">
        <w:rPr>
          <w:rFonts w:ascii="Times New Roman" w:hAnsi="Times New Roman"/>
        </w:rPr>
        <w:t>Ещё разок свой танец</w:t>
      </w:r>
    </w:p>
    <w:p w:rsidR="00860630" w:rsidRPr="00121528" w:rsidRDefault="00860630" w:rsidP="00211802">
      <w:pPr>
        <w:rPr>
          <w:rFonts w:ascii="Times New Roman" w:hAnsi="Times New Roman"/>
        </w:rPr>
      </w:pPr>
      <w:r w:rsidRPr="00121528">
        <w:rPr>
          <w:rFonts w:ascii="Times New Roman" w:hAnsi="Times New Roman"/>
        </w:rPr>
        <w:t>Изобрази для нас!</w:t>
      </w:r>
    </w:p>
    <w:p w:rsidR="00860630" w:rsidRPr="00121528" w:rsidRDefault="00860630" w:rsidP="00211802">
      <w:pPr>
        <w:rPr>
          <w:rFonts w:ascii="Times New Roman" w:hAnsi="Times New Roman"/>
        </w:rPr>
      </w:pPr>
    </w:p>
    <w:p w:rsidR="00860630" w:rsidRPr="00121528" w:rsidRDefault="00860630" w:rsidP="00211802">
      <w:pPr>
        <w:rPr>
          <w:rFonts w:ascii="Times New Roman" w:hAnsi="Times New Roman"/>
        </w:rPr>
      </w:pPr>
      <w:r w:rsidRPr="00121528">
        <w:rPr>
          <w:rFonts w:ascii="Times New Roman" w:hAnsi="Times New Roman"/>
        </w:rPr>
        <w:t>ЗРИТЕЛИ</w:t>
      </w:r>
    </w:p>
    <w:p w:rsidR="00860630" w:rsidRPr="00121528" w:rsidRDefault="00860630" w:rsidP="00211802">
      <w:pPr>
        <w:rPr>
          <w:rFonts w:ascii="Times New Roman" w:hAnsi="Times New Roman"/>
        </w:rPr>
      </w:pPr>
      <w:r w:rsidRPr="00121528">
        <w:rPr>
          <w:rFonts w:ascii="Times New Roman" w:hAnsi="Times New Roman"/>
        </w:rPr>
        <w:t>Станцуй нам, станцуй нам, красавчик Гуинплен,</w:t>
      </w:r>
    </w:p>
    <w:p w:rsidR="00860630" w:rsidRPr="00121528" w:rsidRDefault="00860630" w:rsidP="00211802">
      <w:pPr>
        <w:rPr>
          <w:rFonts w:ascii="Times New Roman" w:hAnsi="Times New Roman"/>
          <w:i/>
        </w:rPr>
      </w:pPr>
      <w:r w:rsidRPr="00121528">
        <w:rPr>
          <w:rFonts w:ascii="Times New Roman" w:hAnsi="Times New Roman"/>
        </w:rPr>
        <w:t xml:space="preserve">Станцуй нам, станцуй нам, король уродов! </w:t>
      </w:r>
      <w:r w:rsidRPr="00121528">
        <w:rPr>
          <w:rFonts w:ascii="Times New Roman" w:hAnsi="Times New Roman"/>
          <w:i/>
        </w:rPr>
        <w:t>(всеобщий хохот)</w:t>
      </w:r>
    </w:p>
    <w:p w:rsidR="00860630" w:rsidRPr="00121528" w:rsidRDefault="00860630" w:rsidP="00211802">
      <w:pPr>
        <w:rPr>
          <w:rFonts w:ascii="Times New Roman" w:hAnsi="Times New Roman"/>
        </w:rPr>
      </w:pPr>
    </w:p>
    <w:p w:rsidR="00D209D3" w:rsidRPr="00121528" w:rsidRDefault="0045001A" w:rsidP="00211802">
      <w:pPr>
        <w:rPr>
          <w:rFonts w:ascii="Times New Roman" w:hAnsi="Times New Roman"/>
          <w:i/>
        </w:rPr>
      </w:pPr>
      <w:r w:rsidRPr="00121528">
        <w:rPr>
          <w:rFonts w:ascii="Times New Roman" w:hAnsi="Times New Roman"/>
          <w:i/>
        </w:rPr>
        <w:t>Джозиана и Баркильфедро наблюдают за представлением с верхнего яруса гостиничного двора.</w:t>
      </w:r>
    </w:p>
    <w:p w:rsidR="0045001A" w:rsidRPr="00121528" w:rsidRDefault="0045001A" w:rsidP="00211802">
      <w:pPr>
        <w:rPr>
          <w:rFonts w:ascii="Times New Roman" w:hAnsi="Times New Roman"/>
        </w:rPr>
      </w:pPr>
    </w:p>
    <w:p w:rsidR="00A4340A" w:rsidRPr="00121528" w:rsidRDefault="00A4340A" w:rsidP="00211802">
      <w:pPr>
        <w:rPr>
          <w:rFonts w:ascii="Times New Roman" w:hAnsi="Times New Roman"/>
        </w:rPr>
      </w:pPr>
    </w:p>
    <w:p w:rsidR="0045001A" w:rsidRPr="00121528" w:rsidRDefault="0045001A" w:rsidP="00211802">
      <w:pPr>
        <w:rPr>
          <w:rFonts w:ascii="Times New Roman" w:hAnsi="Times New Roman"/>
        </w:rPr>
      </w:pPr>
      <w:r w:rsidRPr="00121528">
        <w:rPr>
          <w:rFonts w:ascii="Times New Roman" w:hAnsi="Times New Roman"/>
        </w:rPr>
        <w:t>ДЖОЗИАНА</w:t>
      </w:r>
    </w:p>
    <w:p w:rsidR="0045001A" w:rsidRPr="00121528" w:rsidRDefault="0045001A" w:rsidP="00211802">
      <w:pPr>
        <w:rPr>
          <w:rFonts w:ascii="Times New Roman" w:hAnsi="Times New Roman"/>
          <w:i/>
        </w:rPr>
      </w:pPr>
      <w:r w:rsidRPr="00121528">
        <w:rPr>
          <w:rFonts w:ascii="Times New Roman" w:hAnsi="Times New Roman"/>
          <w:i/>
        </w:rPr>
        <w:t xml:space="preserve">Он ужасен... </w:t>
      </w:r>
    </w:p>
    <w:p w:rsidR="0045001A" w:rsidRPr="00121528" w:rsidRDefault="0045001A" w:rsidP="00211802">
      <w:pPr>
        <w:rPr>
          <w:rFonts w:ascii="Times New Roman" w:hAnsi="Times New Roman"/>
        </w:rPr>
      </w:pPr>
      <w:r w:rsidRPr="00121528">
        <w:rPr>
          <w:rFonts w:ascii="Times New Roman" w:hAnsi="Times New Roman"/>
        </w:rPr>
        <w:t>БАРКИЛЬФЕДРО</w:t>
      </w:r>
    </w:p>
    <w:p w:rsidR="0045001A" w:rsidRPr="00121528" w:rsidRDefault="0045001A" w:rsidP="00211802">
      <w:pPr>
        <w:rPr>
          <w:rFonts w:ascii="Times New Roman" w:hAnsi="Times New Roman"/>
          <w:i/>
        </w:rPr>
      </w:pPr>
      <w:r w:rsidRPr="00121528">
        <w:rPr>
          <w:rFonts w:ascii="Times New Roman" w:hAnsi="Times New Roman"/>
          <w:i/>
        </w:rPr>
        <w:t>Да, миледи.</w:t>
      </w:r>
    </w:p>
    <w:p w:rsidR="00836D54" w:rsidRPr="00121528" w:rsidRDefault="00836D54" w:rsidP="00211802">
      <w:pPr>
        <w:rPr>
          <w:rFonts w:ascii="Times New Roman" w:hAnsi="Times New Roman"/>
        </w:rPr>
      </w:pPr>
    </w:p>
    <w:p w:rsidR="0045001A" w:rsidRPr="00121528" w:rsidRDefault="0045001A" w:rsidP="00211802">
      <w:pPr>
        <w:rPr>
          <w:rFonts w:ascii="Times New Roman" w:hAnsi="Times New Roman"/>
        </w:rPr>
      </w:pPr>
      <w:r w:rsidRPr="00121528">
        <w:rPr>
          <w:rFonts w:ascii="Times New Roman" w:hAnsi="Times New Roman"/>
        </w:rPr>
        <w:t>ДЖОЗИАНА</w:t>
      </w:r>
    </w:p>
    <w:p w:rsidR="0045001A" w:rsidRPr="00121528" w:rsidRDefault="0045001A" w:rsidP="00211802">
      <w:pPr>
        <w:rPr>
          <w:rFonts w:ascii="Times New Roman" w:hAnsi="Times New Roman"/>
          <w:i/>
        </w:rPr>
      </w:pPr>
      <w:r w:rsidRPr="00121528">
        <w:rPr>
          <w:rFonts w:ascii="Times New Roman" w:hAnsi="Times New Roman"/>
          <w:i/>
        </w:rPr>
        <w:t>Настолько ужасен, что я могла бы сделать его своим любовником.</w:t>
      </w:r>
    </w:p>
    <w:p w:rsidR="00836D54" w:rsidRPr="00121528" w:rsidRDefault="00836D54" w:rsidP="00211802">
      <w:pPr>
        <w:rPr>
          <w:rFonts w:ascii="Times New Roman" w:hAnsi="Times New Roman"/>
        </w:rPr>
      </w:pPr>
    </w:p>
    <w:p w:rsidR="0045001A" w:rsidRPr="00121528" w:rsidRDefault="0045001A" w:rsidP="00211802">
      <w:pPr>
        <w:rPr>
          <w:rFonts w:ascii="Times New Roman" w:hAnsi="Times New Roman"/>
        </w:rPr>
      </w:pPr>
      <w:r w:rsidRPr="00121528">
        <w:rPr>
          <w:rFonts w:ascii="Times New Roman" w:hAnsi="Times New Roman"/>
        </w:rPr>
        <w:lastRenderedPageBreak/>
        <w:t>БАРКИЛЬФЕДРО</w:t>
      </w:r>
    </w:p>
    <w:p w:rsidR="0045001A" w:rsidRPr="00121528" w:rsidRDefault="0045001A" w:rsidP="00211802">
      <w:pPr>
        <w:rPr>
          <w:rFonts w:ascii="Times New Roman" w:hAnsi="Times New Roman"/>
          <w:i/>
        </w:rPr>
      </w:pPr>
      <w:r w:rsidRPr="00121528">
        <w:rPr>
          <w:rFonts w:ascii="Times New Roman" w:hAnsi="Times New Roman"/>
          <w:i/>
        </w:rPr>
        <w:t>Как вам будет угодно, миледи.</w:t>
      </w:r>
    </w:p>
    <w:p w:rsidR="00836D54" w:rsidRPr="00121528" w:rsidRDefault="00836D54" w:rsidP="00211802">
      <w:pPr>
        <w:rPr>
          <w:rFonts w:ascii="Times New Roman" w:hAnsi="Times New Roman"/>
        </w:rPr>
      </w:pPr>
    </w:p>
    <w:p w:rsidR="0045001A" w:rsidRPr="00121528" w:rsidRDefault="0045001A" w:rsidP="00211802">
      <w:pPr>
        <w:rPr>
          <w:rFonts w:ascii="Times New Roman" w:hAnsi="Times New Roman"/>
        </w:rPr>
      </w:pPr>
      <w:r w:rsidRPr="00121528">
        <w:rPr>
          <w:rFonts w:ascii="Times New Roman" w:hAnsi="Times New Roman"/>
        </w:rPr>
        <w:t>ДЖОЗИАНА</w:t>
      </w:r>
    </w:p>
    <w:p w:rsidR="0045001A" w:rsidRPr="00121528" w:rsidRDefault="0045001A" w:rsidP="00211802">
      <w:pPr>
        <w:rPr>
          <w:rFonts w:ascii="Times New Roman" w:hAnsi="Times New Roman"/>
          <w:i/>
        </w:rPr>
      </w:pPr>
      <w:r w:rsidRPr="00121528">
        <w:rPr>
          <w:rFonts w:ascii="Times New Roman" w:hAnsi="Times New Roman"/>
          <w:i/>
        </w:rPr>
        <w:t>Как его зовут?</w:t>
      </w:r>
    </w:p>
    <w:p w:rsidR="00836D54" w:rsidRPr="00121528" w:rsidRDefault="00836D54" w:rsidP="00211802">
      <w:pPr>
        <w:rPr>
          <w:rFonts w:ascii="Times New Roman" w:hAnsi="Times New Roman"/>
        </w:rPr>
      </w:pPr>
    </w:p>
    <w:p w:rsidR="0045001A" w:rsidRPr="00121528" w:rsidRDefault="0045001A" w:rsidP="00211802">
      <w:pPr>
        <w:rPr>
          <w:rFonts w:ascii="Times New Roman" w:hAnsi="Times New Roman"/>
        </w:rPr>
      </w:pPr>
      <w:r w:rsidRPr="00121528">
        <w:rPr>
          <w:rFonts w:ascii="Times New Roman" w:hAnsi="Times New Roman"/>
        </w:rPr>
        <w:t>БАРКИЛЬФЕДРО</w:t>
      </w:r>
    </w:p>
    <w:p w:rsidR="00460A73" w:rsidRPr="00121528" w:rsidRDefault="00460A73" w:rsidP="00211802">
      <w:pPr>
        <w:rPr>
          <w:rFonts w:ascii="Times New Roman" w:hAnsi="Times New Roman"/>
          <w:i/>
        </w:rPr>
      </w:pPr>
      <w:r w:rsidRPr="00121528">
        <w:rPr>
          <w:rFonts w:ascii="Times New Roman" w:hAnsi="Times New Roman"/>
          <w:i/>
        </w:rPr>
        <w:t>Гуинплен.</w:t>
      </w:r>
    </w:p>
    <w:p w:rsidR="00836D54" w:rsidRPr="00121528" w:rsidRDefault="00836D54" w:rsidP="00211802">
      <w:pPr>
        <w:rPr>
          <w:rFonts w:ascii="Times New Roman" w:hAnsi="Times New Roman"/>
        </w:rPr>
      </w:pPr>
    </w:p>
    <w:p w:rsidR="00460A73" w:rsidRPr="00121528" w:rsidRDefault="00460A73" w:rsidP="00211802">
      <w:pPr>
        <w:rPr>
          <w:rFonts w:ascii="Times New Roman" w:hAnsi="Times New Roman"/>
        </w:rPr>
      </w:pPr>
      <w:r w:rsidRPr="00121528">
        <w:rPr>
          <w:rFonts w:ascii="Times New Roman" w:hAnsi="Times New Roman"/>
        </w:rPr>
        <w:t>ДЖОЗИАНА</w:t>
      </w:r>
    </w:p>
    <w:p w:rsidR="00460A73" w:rsidRPr="00121528" w:rsidRDefault="00460A73" w:rsidP="00211802">
      <w:pPr>
        <w:rPr>
          <w:rFonts w:ascii="Times New Roman" w:hAnsi="Times New Roman"/>
          <w:i/>
        </w:rPr>
      </w:pPr>
      <w:r w:rsidRPr="00121528">
        <w:rPr>
          <w:rFonts w:ascii="Times New Roman" w:hAnsi="Times New Roman"/>
          <w:i/>
        </w:rPr>
        <w:t>Гуинплен... И что, он таким родился?</w:t>
      </w:r>
    </w:p>
    <w:p w:rsidR="00836D54" w:rsidRPr="00121528" w:rsidRDefault="00836D54" w:rsidP="00211802">
      <w:pPr>
        <w:rPr>
          <w:rFonts w:ascii="Times New Roman" w:hAnsi="Times New Roman"/>
        </w:rPr>
      </w:pPr>
    </w:p>
    <w:p w:rsidR="00460A73" w:rsidRPr="00121528" w:rsidRDefault="00460A73" w:rsidP="00211802">
      <w:pPr>
        <w:rPr>
          <w:rFonts w:ascii="Times New Roman" w:hAnsi="Times New Roman"/>
        </w:rPr>
      </w:pPr>
      <w:r w:rsidRPr="00121528">
        <w:rPr>
          <w:rFonts w:ascii="Times New Roman" w:hAnsi="Times New Roman"/>
        </w:rPr>
        <w:t>БАРКИЛЬФЕДРО</w:t>
      </w:r>
    </w:p>
    <w:p w:rsidR="004B1456" w:rsidRPr="00121528" w:rsidRDefault="00460A73" w:rsidP="00211802">
      <w:pPr>
        <w:rPr>
          <w:rFonts w:ascii="Times New Roman" w:hAnsi="Times New Roman"/>
          <w:i/>
        </w:rPr>
      </w:pPr>
      <w:r w:rsidRPr="00121528">
        <w:rPr>
          <w:rFonts w:ascii="Times New Roman" w:hAnsi="Times New Roman"/>
          <w:i/>
        </w:rPr>
        <w:t>Полагаю, что нет, ваша светлость. Скорее всего его таким сделали компрачикосы</w:t>
      </w:r>
      <w:r w:rsidR="004B1456" w:rsidRPr="00121528">
        <w:rPr>
          <w:rFonts w:ascii="Times New Roman" w:hAnsi="Times New Roman"/>
          <w:i/>
        </w:rPr>
        <w:t>.</w:t>
      </w:r>
    </w:p>
    <w:p w:rsidR="00836D54" w:rsidRPr="00121528" w:rsidRDefault="00836D54" w:rsidP="00211802">
      <w:pPr>
        <w:rPr>
          <w:rFonts w:ascii="Times New Roman" w:hAnsi="Times New Roman"/>
        </w:rPr>
      </w:pPr>
    </w:p>
    <w:p w:rsidR="004B1456" w:rsidRPr="00121528" w:rsidRDefault="004B1456" w:rsidP="00211802">
      <w:pPr>
        <w:rPr>
          <w:rFonts w:ascii="Times New Roman" w:hAnsi="Times New Roman"/>
        </w:rPr>
      </w:pPr>
      <w:r w:rsidRPr="00121528">
        <w:rPr>
          <w:rFonts w:ascii="Times New Roman" w:hAnsi="Times New Roman"/>
        </w:rPr>
        <w:t>ДЖОЗИАНА</w:t>
      </w:r>
    </w:p>
    <w:p w:rsidR="004B1456" w:rsidRPr="00121528" w:rsidRDefault="004B1456" w:rsidP="00211802">
      <w:pPr>
        <w:rPr>
          <w:rFonts w:ascii="Times New Roman" w:hAnsi="Times New Roman"/>
          <w:i/>
        </w:rPr>
      </w:pPr>
      <w:r w:rsidRPr="00121528">
        <w:rPr>
          <w:rFonts w:ascii="Times New Roman" w:hAnsi="Times New Roman"/>
          <w:i/>
        </w:rPr>
        <w:t>Кто?</w:t>
      </w:r>
    </w:p>
    <w:p w:rsidR="00836D54" w:rsidRPr="00121528" w:rsidRDefault="00836D54" w:rsidP="00211802">
      <w:pPr>
        <w:rPr>
          <w:rFonts w:ascii="Times New Roman" w:hAnsi="Times New Roman"/>
        </w:rPr>
      </w:pPr>
    </w:p>
    <w:p w:rsidR="004B1456" w:rsidRPr="00121528" w:rsidRDefault="004B1456" w:rsidP="00211802">
      <w:pPr>
        <w:rPr>
          <w:rFonts w:ascii="Times New Roman" w:hAnsi="Times New Roman"/>
        </w:rPr>
      </w:pPr>
      <w:r w:rsidRPr="00121528">
        <w:rPr>
          <w:rFonts w:ascii="Times New Roman" w:hAnsi="Times New Roman"/>
        </w:rPr>
        <w:t>БАРКИЛЬФЕДРО</w:t>
      </w:r>
    </w:p>
    <w:p w:rsidR="00460A73" w:rsidRPr="00121528" w:rsidRDefault="004B1456" w:rsidP="00211802">
      <w:pPr>
        <w:rPr>
          <w:rFonts w:ascii="Times New Roman" w:hAnsi="Times New Roman"/>
          <w:i/>
        </w:rPr>
      </w:pPr>
      <w:r w:rsidRPr="00121528">
        <w:rPr>
          <w:rFonts w:ascii="Times New Roman" w:hAnsi="Times New Roman"/>
          <w:i/>
        </w:rPr>
        <w:t>Компрачикосы</w:t>
      </w:r>
      <w:r w:rsidR="00460A73" w:rsidRPr="00121528">
        <w:rPr>
          <w:rFonts w:ascii="Times New Roman" w:hAnsi="Times New Roman"/>
          <w:i/>
        </w:rPr>
        <w:t xml:space="preserve"> - шайка бродяг, которая уродует людей в младенчестве ради развлечения публики, и которая находится в Англии вне закона.</w:t>
      </w:r>
    </w:p>
    <w:p w:rsidR="00836D54" w:rsidRPr="00121528" w:rsidRDefault="00836D54" w:rsidP="00211802">
      <w:pPr>
        <w:rPr>
          <w:rFonts w:ascii="Times New Roman" w:hAnsi="Times New Roman"/>
        </w:rPr>
      </w:pPr>
    </w:p>
    <w:p w:rsidR="005D52ED" w:rsidRPr="00121528" w:rsidRDefault="005D52ED" w:rsidP="00211802">
      <w:pPr>
        <w:rPr>
          <w:rFonts w:ascii="Times New Roman" w:hAnsi="Times New Roman"/>
        </w:rPr>
      </w:pPr>
      <w:r w:rsidRPr="00121528">
        <w:rPr>
          <w:rFonts w:ascii="Times New Roman" w:hAnsi="Times New Roman"/>
        </w:rPr>
        <w:t>ДЖОЗИАНА</w:t>
      </w:r>
    </w:p>
    <w:p w:rsidR="005D52ED" w:rsidRPr="00121528" w:rsidRDefault="005D52ED" w:rsidP="00211802">
      <w:pPr>
        <w:rPr>
          <w:rFonts w:ascii="Times New Roman" w:hAnsi="Times New Roman"/>
          <w:i/>
        </w:rPr>
      </w:pPr>
      <w:r w:rsidRPr="00121528">
        <w:rPr>
          <w:rFonts w:ascii="Times New Roman" w:hAnsi="Times New Roman"/>
          <w:i/>
        </w:rPr>
        <w:t>Только такому совершенному чудовищу я готова отдать свою красоту... другие любовники мне неинтересны...</w:t>
      </w:r>
      <w:r w:rsidR="00D50D93" w:rsidRPr="00121528">
        <w:rPr>
          <w:rFonts w:ascii="Times New Roman" w:hAnsi="Times New Roman"/>
          <w:i/>
        </w:rPr>
        <w:t xml:space="preserve"> (встаёт и уходит, Баркильфедро кланяется ей вслед).</w:t>
      </w:r>
    </w:p>
    <w:p w:rsidR="00B77107" w:rsidRPr="00121528" w:rsidRDefault="00B77107" w:rsidP="00211802">
      <w:pPr>
        <w:rPr>
          <w:rFonts w:ascii="Times New Roman" w:hAnsi="Times New Roman"/>
          <w:i/>
        </w:rPr>
      </w:pPr>
    </w:p>
    <w:p w:rsidR="00B77107" w:rsidRPr="00121528" w:rsidRDefault="00B77107" w:rsidP="00211802">
      <w:pPr>
        <w:rPr>
          <w:rFonts w:ascii="Times New Roman" w:hAnsi="Times New Roman"/>
        </w:rPr>
      </w:pPr>
      <w:r w:rsidRPr="00121528">
        <w:rPr>
          <w:rFonts w:ascii="Times New Roman" w:hAnsi="Times New Roman"/>
        </w:rPr>
        <w:t>БАРКИЛЬФЕДРО</w:t>
      </w:r>
    </w:p>
    <w:p w:rsidR="00B77107" w:rsidRPr="00121528" w:rsidRDefault="00B77107" w:rsidP="00211802">
      <w:pPr>
        <w:rPr>
          <w:rFonts w:ascii="Times New Roman" w:hAnsi="Times New Roman"/>
        </w:rPr>
      </w:pPr>
      <w:r w:rsidRPr="00121528">
        <w:rPr>
          <w:rFonts w:ascii="Times New Roman" w:hAnsi="Times New Roman"/>
        </w:rPr>
        <w:t>Оставь, греховник старый,</w:t>
      </w:r>
    </w:p>
    <w:p w:rsidR="00B77107" w:rsidRPr="00121528" w:rsidRDefault="00B77107" w:rsidP="00211802">
      <w:pPr>
        <w:rPr>
          <w:rFonts w:ascii="Times New Roman" w:hAnsi="Times New Roman"/>
        </w:rPr>
      </w:pPr>
      <w:r w:rsidRPr="00121528">
        <w:rPr>
          <w:rFonts w:ascii="Times New Roman" w:hAnsi="Times New Roman"/>
        </w:rPr>
        <w:t>Пустое баловство.</w:t>
      </w:r>
    </w:p>
    <w:p w:rsidR="00B77107" w:rsidRPr="00121528" w:rsidRDefault="00B77107" w:rsidP="00211802">
      <w:pPr>
        <w:rPr>
          <w:rFonts w:ascii="Times New Roman" w:hAnsi="Times New Roman"/>
        </w:rPr>
      </w:pPr>
      <w:r w:rsidRPr="00121528">
        <w:rPr>
          <w:rFonts w:ascii="Times New Roman" w:hAnsi="Times New Roman"/>
        </w:rPr>
        <w:t>Быть гусенице парой</w:t>
      </w:r>
    </w:p>
    <w:p w:rsidR="00B77107" w:rsidRPr="00121528" w:rsidRDefault="00B77107" w:rsidP="00211802">
      <w:pPr>
        <w:rPr>
          <w:rFonts w:ascii="Times New Roman" w:hAnsi="Times New Roman"/>
        </w:rPr>
      </w:pPr>
      <w:r w:rsidRPr="00121528">
        <w:rPr>
          <w:rFonts w:ascii="Times New Roman" w:hAnsi="Times New Roman"/>
        </w:rPr>
        <w:t>Не может божество.</w:t>
      </w:r>
    </w:p>
    <w:p w:rsidR="00B77107" w:rsidRPr="00121528" w:rsidRDefault="00B77107" w:rsidP="00211802">
      <w:pPr>
        <w:rPr>
          <w:rFonts w:ascii="Times New Roman" w:hAnsi="Times New Roman"/>
        </w:rPr>
      </w:pPr>
    </w:p>
    <w:p w:rsidR="00B77107" w:rsidRPr="00121528" w:rsidRDefault="00B77107" w:rsidP="00211802">
      <w:pPr>
        <w:rPr>
          <w:rFonts w:ascii="Times New Roman" w:hAnsi="Times New Roman"/>
        </w:rPr>
      </w:pPr>
      <w:r w:rsidRPr="00121528">
        <w:rPr>
          <w:rFonts w:ascii="Times New Roman" w:hAnsi="Times New Roman"/>
        </w:rPr>
        <w:t>Твоя влюблённость, право,</w:t>
      </w:r>
    </w:p>
    <w:p w:rsidR="00B77107" w:rsidRPr="00121528" w:rsidRDefault="00B77107" w:rsidP="00211802">
      <w:pPr>
        <w:rPr>
          <w:rFonts w:ascii="Times New Roman" w:hAnsi="Times New Roman"/>
        </w:rPr>
      </w:pPr>
      <w:r w:rsidRPr="00121528">
        <w:rPr>
          <w:rFonts w:ascii="Times New Roman" w:hAnsi="Times New Roman"/>
        </w:rPr>
        <w:t>Глупа, жалка, смешна.</w:t>
      </w:r>
    </w:p>
    <w:p w:rsidR="00B77107" w:rsidRPr="00121528" w:rsidRDefault="00B77107" w:rsidP="00211802">
      <w:pPr>
        <w:rPr>
          <w:rFonts w:ascii="Times New Roman" w:hAnsi="Times New Roman"/>
        </w:rPr>
      </w:pPr>
      <w:r w:rsidRPr="00121528">
        <w:rPr>
          <w:rFonts w:ascii="Times New Roman" w:hAnsi="Times New Roman"/>
        </w:rPr>
        <w:t>Ну сам подумай здраво:</w:t>
      </w:r>
    </w:p>
    <w:p w:rsidR="00B77107" w:rsidRPr="00121528" w:rsidRDefault="00B77107" w:rsidP="00211802">
      <w:pPr>
        <w:rPr>
          <w:rFonts w:ascii="Times New Roman" w:hAnsi="Times New Roman"/>
        </w:rPr>
      </w:pPr>
      <w:r w:rsidRPr="00121528">
        <w:rPr>
          <w:rFonts w:ascii="Times New Roman" w:hAnsi="Times New Roman"/>
        </w:rPr>
        <w:t>Кто ты и</w:t>
      </w:r>
      <w:r w:rsidR="00C35835" w:rsidRPr="00121528">
        <w:rPr>
          <w:rFonts w:ascii="Times New Roman" w:hAnsi="Times New Roman"/>
        </w:rPr>
        <w:t xml:space="preserve"> </w:t>
      </w:r>
      <w:r w:rsidRPr="00121528">
        <w:rPr>
          <w:rFonts w:ascii="Times New Roman" w:hAnsi="Times New Roman"/>
        </w:rPr>
        <w:t>кто она?</w:t>
      </w:r>
    </w:p>
    <w:p w:rsidR="00B77107" w:rsidRPr="00121528" w:rsidRDefault="00B77107" w:rsidP="00211802">
      <w:pPr>
        <w:rPr>
          <w:rFonts w:ascii="Times New Roman" w:hAnsi="Times New Roman"/>
        </w:rPr>
      </w:pPr>
    </w:p>
    <w:p w:rsidR="00B77107" w:rsidRPr="00121528" w:rsidRDefault="00B77107" w:rsidP="00211802">
      <w:pPr>
        <w:rPr>
          <w:rFonts w:ascii="Times New Roman" w:hAnsi="Times New Roman"/>
        </w:rPr>
      </w:pPr>
      <w:r w:rsidRPr="00121528">
        <w:rPr>
          <w:rFonts w:ascii="Times New Roman" w:hAnsi="Times New Roman"/>
        </w:rPr>
        <w:t>Джозиана, Джозиана,</w:t>
      </w:r>
    </w:p>
    <w:p w:rsidR="00B77107" w:rsidRPr="00121528" w:rsidRDefault="00B77107" w:rsidP="00211802">
      <w:pPr>
        <w:rPr>
          <w:rFonts w:ascii="Times New Roman" w:hAnsi="Times New Roman"/>
        </w:rPr>
      </w:pPr>
      <w:r w:rsidRPr="00121528">
        <w:rPr>
          <w:rFonts w:ascii="Times New Roman" w:hAnsi="Times New Roman"/>
        </w:rPr>
        <w:t>Дивный ангел во плоти.</w:t>
      </w:r>
    </w:p>
    <w:p w:rsidR="00B77107" w:rsidRPr="00121528" w:rsidRDefault="00B77107" w:rsidP="00211802">
      <w:pPr>
        <w:rPr>
          <w:rFonts w:ascii="Times New Roman" w:hAnsi="Times New Roman"/>
        </w:rPr>
      </w:pPr>
      <w:r w:rsidRPr="00121528">
        <w:rPr>
          <w:rFonts w:ascii="Times New Roman" w:hAnsi="Times New Roman"/>
        </w:rPr>
        <w:t>Ты любима и желанна,</w:t>
      </w:r>
    </w:p>
    <w:p w:rsidR="00B77107" w:rsidRPr="00121528" w:rsidRDefault="00B77107" w:rsidP="00211802">
      <w:pPr>
        <w:rPr>
          <w:rFonts w:ascii="Times New Roman" w:hAnsi="Times New Roman"/>
        </w:rPr>
      </w:pPr>
      <w:r w:rsidRPr="00121528">
        <w:rPr>
          <w:rFonts w:ascii="Times New Roman" w:hAnsi="Times New Roman"/>
        </w:rPr>
        <w:t>Целомудренна почти…</w:t>
      </w:r>
    </w:p>
    <w:p w:rsidR="00B77107" w:rsidRPr="00121528" w:rsidRDefault="00B77107" w:rsidP="00211802">
      <w:pPr>
        <w:rPr>
          <w:rFonts w:ascii="Times New Roman" w:hAnsi="Times New Roman"/>
        </w:rPr>
      </w:pPr>
      <w:r w:rsidRPr="00121528">
        <w:rPr>
          <w:rFonts w:ascii="Times New Roman" w:hAnsi="Times New Roman"/>
        </w:rPr>
        <w:t>От того ль, что ты сама- дитя порока,</w:t>
      </w:r>
    </w:p>
    <w:p w:rsidR="00B77107" w:rsidRPr="00121528" w:rsidRDefault="00B77107" w:rsidP="00211802">
      <w:pPr>
        <w:rPr>
          <w:rFonts w:ascii="Times New Roman" w:hAnsi="Times New Roman"/>
        </w:rPr>
      </w:pPr>
      <w:r w:rsidRPr="00121528">
        <w:rPr>
          <w:rFonts w:ascii="Times New Roman" w:hAnsi="Times New Roman"/>
        </w:rPr>
        <w:t>Быть так сладостно у бездны на краю?</w:t>
      </w:r>
    </w:p>
    <w:p w:rsidR="00B77107" w:rsidRPr="00121528" w:rsidRDefault="00B77107" w:rsidP="00211802">
      <w:pPr>
        <w:rPr>
          <w:rFonts w:ascii="Times New Roman" w:hAnsi="Times New Roman"/>
        </w:rPr>
      </w:pPr>
      <w:r w:rsidRPr="00121528">
        <w:rPr>
          <w:rFonts w:ascii="Times New Roman" w:hAnsi="Times New Roman"/>
        </w:rPr>
        <w:t>Джозиана, как жестоко</w:t>
      </w:r>
    </w:p>
    <w:p w:rsidR="00B77107" w:rsidRPr="00121528" w:rsidRDefault="00B77107" w:rsidP="00211802">
      <w:pPr>
        <w:rPr>
          <w:rFonts w:ascii="Times New Roman" w:hAnsi="Times New Roman"/>
        </w:rPr>
      </w:pPr>
      <w:r w:rsidRPr="00121528">
        <w:rPr>
          <w:rFonts w:ascii="Times New Roman" w:hAnsi="Times New Roman"/>
        </w:rPr>
        <w:t>Отвергать любовь мою!</w:t>
      </w:r>
    </w:p>
    <w:p w:rsidR="00C35835" w:rsidRPr="00121528" w:rsidRDefault="00C35835" w:rsidP="00211802">
      <w:pPr>
        <w:rPr>
          <w:rFonts w:ascii="Times New Roman" w:hAnsi="Times New Roman"/>
        </w:rPr>
      </w:pPr>
    </w:p>
    <w:p w:rsidR="00B77107" w:rsidRPr="00121528" w:rsidRDefault="00B77107" w:rsidP="00211802">
      <w:pPr>
        <w:rPr>
          <w:rFonts w:ascii="Times New Roman" w:hAnsi="Times New Roman"/>
        </w:rPr>
      </w:pPr>
      <w:r w:rsidRPr="00121528">
        <w:rPr>
          <w:rFonts w:ascii="Times New Roman" w:hAnsi="Times New Roman"/>
        </w:rPr>
        <w:t>Джозиана, Джозиана,</w:t>
      </w:r>
    </w:p>
    <w:p w:rsidR="00B77107" w:rsidRPr="00121528" w:rsidRDefault="00B77107" w:rsidP="00211802">
      <w:pPr>
        <w:rPr>
          <w:rFonts w:ascii="Times New Roman" w:hAnsi="Times New Roman"/>
        </w:rPr>
      </w:pPr>
      <w:r w:rsidRPr="00121528">
        <w:rPr>
          <w:rFonts w:ascii="Times New Roman" w:hAnsi="Times New Roman"/>
        </w:rPr>
        <w:t>Ты способна взволновать.</w:t>
      </w:r>
    </w:p>
    <w:p w:rsidR="00B77107" w:rsidRPr="00121528" w:rsidRDefault="00B77107" w:rsidP="00211802">
      <w:pPr>
        <w:rPr>
          <w:rFonts w:ascii="Times New Roman" w:hAnsi="Times New Roman"/>
        </w:rPr>
      </w:pPr>
      <w:r w:rsidRPr="00121528">
        <w:rPr>
          <w:rFonts w:ascii="Times New Roman" w:hAnsi="Times New Roman"/>
        </w:rPr>
        <w:t>Понимаю, было б странно</w:t>
      </w:r>
    </w:p>
    <w:p w:rsidR="00B77107" w:rsidRPr="00121528" w:rsidRDefault="00B77107" w:rsidP="00211802">
      <w:pPr>
        <w:rPr>
          <w:rFonts w:ascii="Times New Roman" w:hAnsi="Times New Roman"/>
        </w:rPr>
      </w:pPr>
      <w:r w:rsidRPr="00121528">
        <w:rPr>
          <w:rFonts w:ascii="Times New Roman" w:hAnsi="Times New Roman"/>
        </w:rPr>
        <w:t>На взаимность уповать.</w:t>
      </w:r>
    </w:p>
    <w:p w:rsidR="00B77107" w:rsidRPr="00121528" w:rsidRDefault="00B77107" w:rsidP="00211802">
      <w:pPr>
        <w:rPr>
          <w:rFonts w:ascii="Times New Roman" w:hAnsi="Times New Roman"/>
        </w:rPr>
      </w:pPr>
    </w:p>
    <w:p w:rsidR="00B77107" w:rsidRPr="00121528" w:rsidRDefault="00B77107" w:rsidP="00211802">
      <w:pPr>
        <w:rPr>
          <w:rFonts w:ascii="Times New Roman" w:hAnsi="Times New Roman"/>
        </w:rPr>
      </w:pPr>
      <w:r w:rsidRPr="00121528">
        <w:rPr>
          <w:rFonts w:ascii="Times New Roman" w:hAnsi="Times New Roman"/>
        </w:rPr>
        <w:t>Сколько холода, насмешки и презренья</w:t>
      </w:r>
    </w:p>
    <w:p w:rsidR="00B77107" w:rsidRPr="00121528" w:rsidRDefault="00B77107" w:rsidP="00211802">
      <w:pPr>
        <w:rPr>
          <w:rFonts w:ascii="Times New Roman" w:hAnsi="Times New Roman"/>
        </w:rPr>
      </w:pPr>
      <w:r w:rsidRPr="00121528">
        <w:rPr>
          <w:rFonts w:ascii="Times New Roman" w:hAnsi="Times New Roman"/>
        </w:rPr>
        <w:lastRenderedPageBreak/>
        <w:t>Я в глазах твоих читаю всякий раз…</w:t>
      </w:r>
    </w:p>
    <w:p w:rsidR="00B77107" w:rsidRPr="00121528" w:rsidRDefault="00B77107" w:rsidP="00211802">
      <w:pPr>
        <w:rPr>
          <w:rFonts w:ascii="Times New Roman" w:hAnsi="Times New Roman"/>
        </w:rPr>
      </w:pPr>
      <w:r w:rsidRPr="00121528">
        <w:rPr>
          <w:rFonts w:ascii="Times New Roman" w:hAnsi="Times New Roman"/>
        </w:rPr>
        <w:t>Чем безумней вожделенье,</w:t>
      </w:r>
    </w:p>
    <w:p w:rsidR="00B77107" w:rsidRPr="00121528" w:rsidRDefault="00B77107" w:rsidP="00211802">
      <w:pPr>
        <w:rPr>
          <w:rFonts w:ascii="Times New Roman" w:hAnsi="Times New Roman"/>
        </w:rPr>
      </w:pPr>
      <w:r w:rsidRPr="00121528">
        <w:rPr>
          <w:rFonts w:ascii="Times New Roman" w:hAnsi="Times New Roman"/>
        </w:rPr>
        <w:t>Тем безжалостней отказ.</w:t>
      </w:r>
    </w:p>
    <w:p w:rsidR="00B77107" w:rsidRPr="00121528" w:rsidRDefault="00300B61" w:rsidP="00211802">
      <w:pPr>
        <w:rPr>
          <w:rFonts w:ascii="Times New Roman" w:hAnsi="Times New Roman"/>
        </w:rPr>
      </w:pPr>
      <w:r w:rsidRPr="00121528">
        <w:rPr>
          <w:rFonts w:ascii="Times New Roman" w:hAnsi="Times New Roman"/>
        </w:rPr>
        <w:t>Джозиана, ты же знаешь:</w:t>
      </w:r>
    </w:p>
    <w:p w:rsidR="00300B61" w:rsidRPr="00121528" w:rsidRDefault="00300B61" w:rsidP="00211802">
      <w:pPr>
        <w:rPr>
          <w:rFonts w:ascii="Times New Roman" w:hAnsi="Times New Roman"/>
        </w:rPr>
      </w:pPr>
      <w:r w:rsidRPr="00121528">
        <w:rPr>
          <w:rFonts w:ascii="Times New Roman" w:hAnsi="Times New Roman"/>
        </w:rPr>
        <w:t>На вершине ледяной,</w:t>
      </w:r>
    </w:p>
    <w:p w:rsidR="00300B61" w:rsidRPr="00121528" w:rsidRDefault="00300B61" w:rsidP="00211802">
      <w:pPr>
        <w:rPr>
          <w:rFonts w:ascii="Times New Roman" w:hAnsi="Times New Roman"/>
        </w:rPr>
      </w:pPr>
      <w:r w:rsidRPr="00121528">
        <w:rPr>
          <w:rFonts w:ascii="Times New Roman" w:hAnsi="Times New Roman"/>
        </w:rPr>
        <w:t>Где душою обитаешь,</w:t>
      </w:r>
    </w:p>
    <w:p w:rsidR="00300B61" w:rsidRPr="00121528" w:rsidRDefault="00300B61" w:rsidP="00211802">
      <w:pPr>
        <w:rPr>
          <w:rFonts w:ascii="Times New Roman" w:hAnsi="Times New Roman"/>
        </w:rPr>
      </w:pPr>
      <w:r w:rsidRPr="00121528">
        <w:rPr>
          <w:rFonts w:ascii="Times New Roman" w:hAnsi="Times New Roman"/>
        </w:rPr>
        <w:t>Вечно быть тебе одной…</w:t>
      </w:r>
    </w:p>
    <w:p w:rsidR="00B77107" w:rsidRPr="00121528" w:rsidRDefault="00B77107" w:rsidP="00211802">
      <w:pPr>
        <w:rPr>
          <w:rFonts w:ascii="Times New Roman" w:hAnsi="Times New Roman"/>
        </w:rPr>
      </w:pPr>
    </w:p>
    <w:p w:rsidR="004F112D" w:rsidRPr="00121528" w:rsidRDefault="004F112D" w:rsidP="00211802">
      <w:pPr>
        <w:rPr>
          <w:rFonts w:ascii="Times New Roman" w:hAnsi="Times New Roman"/>
          <w:i/>
        </w:rPr>
      </w:pPr>
      <w:r w:rsidRPr="00121528">
        <w:rPr>
          <w:rFonts w:ascii="Times New Roman" w:hAnsi="Times New Roman"/>
        </w:rPr>
        <w:t xml:space="preserve">СЦЕНА ТРЕТЬЯ. </w:t>
      </w:r>
      <w:r w:rsidRPr="00121528">
        <w:rPr>
          <w:rFonts w:ascii="Times New Roman" w:hAnsi="Times New Roman"/>
          <w:i/>
        </w:rPr>
        <w:t xml:space="preserve">Фургончик Урсуса. Урсус подсчитывает выручку, Дея </w:t>
      </w:r>
      <w:r w:rsidR="00C35835" w:rsidRPr="00121528">
        <w:rPr>
          <w:rFonts w:ascii="Times New Roman" w:hAnsi="Times New Roman"/>
          <w:i/>
        </w:rPr>
        <w:t xml:space="preserve">на ощупь </w:t>
      </w:r>
      <w:r w:rsidRPr="00121528">
        <w:rPr>
          <w:rFonts w:ascii="Times New Roman" w:hAnsi="Times New Roman"/>
          <w:i/>
        </w:rPr>
        <w:t>складывает костюмы.</w:t>
      </w:r>
    </w:p>
    <w:p w:rsidR="00034B01" w:rsidRPr="00121528" w:rsidRDefault="00034B01" w:rsidP="00211802">
      <w:pPr>
        <w:rPr>
          <w:rFonts w:ascii="Times New Roman" w:hAnsi="Times New Roman"/>
        </w:rPr>
      </w:pPr>
    </w:p>
    <w:p w:rsidR="004F112D" w:rsidRPr="00121528" w:rsidRDefault="004F112D" w:rsidP="00211802">
      <w:pPr>
        <w:rPr>
          <w:rFonts w:ascii="Times New Roman" w:hAnsi="Times New Roman"/>
        </w:rPr>
      </w:pPr>
      <w:r w:rsidRPr="00121528">
        <w:rPr>
          <w:rFonts w:ascii="Times New Roman" w:hAnsi="Times New Roman"/>
        </w:rPr>
        <w:t>УРСУС</w:t>
      </w:r>
    </w:p>
    <w:p w:rsidR="004F112D" w:rsidRPr="00121528" w:rsidRDefault="004F112D" w:rsidP="00211802">
      <w:pPr>
        <w:rPr>
          <w:rFonts w:ascii="Times New Roman" w:hAnsi="Times New Roman"/>
          <w:i/>
        </w:rPr>
      </w:pPr>
      <w:r w:rsidRPr="00121528">
        <w:rPr>
          <w:rFonts w:ascii="Times New Roman" w:hAnsi="Times New Roman"/>
          <w:i/>
        </w:rPr>
        <w:t>Сегодня мы снова неплохо заработали, детишки. Мне даже удалось продать пару склянок.</w:t>
      </w:r>
    </w:p>
    <w:p w:rsidR="00C738F7" w:rsidRPr="00121528" w:rsidRDefault="00C738F7" w:rsidP="00211802">
      <w:pPr>
        <w:rPr>
          <w:rFonts w:ascii="Times New Roman" w:hAnsi="Times New Roman"/>
          <w:i/>
        </w:rPr>
      </w:pPr>
    </w:p>
    <w:p w:rsidR="004F112D" w:rsidRPr="00121528" w:rsidRDefault="004F112D" w:rsidP="00211802">
      <w:pPr>
        <w:rPr>
          <w:rFonts w:ascii="Times New Roman" w:hAnsi="Times New Roman"/>
        </w:rPr>
      </w:pPr>
      <w:r w:rsidRPr="00121528">
        <w:rPr>
          <w:rFonts w:ascii="Times New Roman" w:hAnsi="Times New Roman"/>
        </w:rPr>
        <w:t>ДЕЯ</w:t>
      </w:r>
    </w:p>
    <w:p w:rsidR="00C738F7" w:rsidRPr="00121528" w:rsidRDefault="00C738F7" w:rsidP="00211802">
      <w:pPr>
        <w:rPr>
          <w:rFonts w:ascii="Times New Roman" w:hAnsi="Times New Roman"/>
        </w:rPr>
      </w:pPr>
      <w:r w:rsidRPr="00121528">
        <w:rPr>
          <w:rFonts w:ascii="Times New Roman" w:hAnsi="Times New Roman"/>
        </w:rPr>
        <w:t>И снова сегодня</w:t>
      </w:r>
    </w:p>
    <w:p w:rsidR="00C738F7" w:rsidRPr="00121528" w:rsidRDefault="00C738F7" w:rsidP="00211802">
      <w:pPr>
        <w:rPr>
          <w:rFonts w:ascii="Times New Roman" w:hAnsi="Times New Roman"/>
        </w:rPr>
      </w:pPr>
      <w:r w:rsidRPr="00121528">
        <w:rPr>
          <w:rFonts w:ascii="Times New Roman" w:hAnsi="Times New Roman"/>
        </w:rPr>
        <w:t>Так громко смеялись они,</w:t>
      </w:r>
    </w:p>
    <w:p w:rsidR="00C738F7" w:rsidRPr="00121528" w:rsidRDefault="00C738F7" w:rsidP="00211802">
      <w:pPr>
        <w:rPr>
          <w:rFonts w:ascii="Times New Roman" w:hAnsi="Times New Roman"/>
        </w:rPr>
      </w:pPr>
      <w:r w:rsidRPr="00121528">
        <w:rPr>
          <w:rFonts w:ascii="Times New Roman" w:hAnsi="Times New Roman"/>
        </w:rPr>
        <w:t xml:space="preserve">И снова уродом </w:t>
      </w:r>
    </w:p>
    <w:p w:rsidR="00C738F7" w:rsidRPr="00121528" w:rsidRDefault="00C738F7" w:rsidP="00211802">
      <w:pPr>
        <w:rPr>
          <w:rFonts w:ascii="Times New Roman" w:hAnsi="Times New Roman"/>
        </w:rPr>
      </w:pPr>
      <w:r w:rsidRPr="00121528">
        <w:rPr>
          <w:rFonts w:ascii="Times New Roman" w:hAnsi="Times New Roman"/>
        </w:rPr>
        <w:t>Его называли они.</w:t>
      </w:r>
    </w:p>
    <w:p w:rsidR="00C738F7" w:rsidRPr="00121528" w:rsidRDefault="00C738F7" w:rsidP="00211802">
      <w:pPr>
        <w:rPr>
          <w:rFonts w:ascii="Times New Roman" w:hAnsi="Times New Roman"/>
        </w:rPr>
      </w:pPr>
      <w:r w:rsidRPr="00121528">
        <w:rPr>
          <w:rFonts w:ascii="Times New Roman" w:hAnsi="Times New Roman"/>
        </w:rPr>
        <w:t>Скажи мне, отец, отчего же</w:t>
      </w:r>
    </w:p>
    <w:p w:rsidR="00C738F7" w:rsidRPr="00121528" w:rsidRDefault="00C738F7" w:rsidP="00211802">
      <w:pPr>
        <w:rPr>
          <w:rFonts w:ascii="Times New Roman" w:hAnsi="Times New Roman"/>
        </w:rPr>
      </w:pPr>
      <w:r w:rsidRPr="00121528">
        <w:rPr>
          <w:rFonts w:ascii="Times New Roman" w:hAnsi="Times New Roman"/>
        </w:rPr>
        <w:t>Так злобна бывает толпа?</w:t>
      </w:r>
    </w:p>
    <w:p w:rsidR="00C738F7" w:rsidRPr="00121528" w:rsidRDefault="00C738F7" w:rsidP="00211802">
      <w:pPr>
        <w:rPr>
          <w:rFonts w:ascii="Times New Roman" w:hAnsi="Times New Roman"/>
        </w:rPr>
      </w:pPr>
    </w:p>
    <w:p w:rsidR="00C738F7" w:rsidRPr="00121528" w:rsidRDefault="00C738F7" w:rsidP="00211802">
      <w:pPr>
        <w:rPr>
          <w:rFonts w:ascii="Times New Roman" w:hAnsi="Times New Roman"/>
        </w:rPr>
      </w:pPr>
      <w:r w:rsidRPr="00121528">
        <w:rPr>
          <w:rFonts w:ascii="Times New Roman" w:hAnsi="Times New Roman"/>
        </w:rPr>
        <w:t>УРСУС</w:t>
      </w:r>
    </w:p>
    <w:p w:rsidR="00C738F7" w:rsidRPr="00121528" w:rsidRDefault="00C738F7" w:rsidP="00211802">
      <w:pPr>
        <w:rPr>
          <w:rFonts w:ascii="Times New Roman" w:hAnsi="Times New Roman"/>
        </w:rPr>
      </w:pPr>
      <w:r w:rsidRPr="00121528">
        <w:rPr>
          <w:rFonts w:ascii="Times New Roman" w:hAnsi="Times New Roman"/>
        </w:rPr>
        <w:t>Хвала небесам, что она от рожденья слепа…</w:t>
      </w:r>
    </w:p>
    <w:p w:rsidR="00C738F7" w:rsidRPr="00121528" w:rsidRDefault="00C738F7" w:rsidP="00211802">
      <w:pPr>
        <w:rPr>
          <w:rFonts w:ascii="Times New Roman" w:hAnsi="Times New Roman"/>
        </w:rPr>
      </w:pPr>
    </w:p>
    <w:p w:rsidR="00C738F7" w:rsidRPr="00121528" w:rsidRDefault="00C738F7" w:rsidP="00211802">
      <w:pPr>
        <w:rPr>
          <w:rFonts w:ascii="Times New Roman" w:hAnsi="Times New Roman"/>
        </w:rPr>
      </w:pPr>
      <w:r w:rsidRPr="00121528">
        <w:rPr>
          <w:rFonts w:ascii="Times New Roman" w:hAnsi="Times New Roman"/>
        </w:rPr>
        <w:t>ДЕЯ</w:t>
      </w:r>
    </w:p>
    <w:p w:rsidR="00C738F7" w:rsidRPr="00121528" w:rsidRDefault="00C738F7" w:rsidP="00211802">
      <w:pPr>
        <w:rPr>
          <w:rFonts w:ascii="Times New Roman" w:hAnsi="Times New Roman"/>
        </w:rPr>
      </w:pPr>
      <w:r w:rsidRPr="00121528">
        <w:rPr>
          <w:rFonts w:ascii="Times New Roman" w:hAnsi="Times New Roman"/>
        </w:rPr>
        <w:t>Неужто из всех,</w:t>
      </w:r>
    </w:p>
    <w:p w:rsidR="00C738F7" w:rsidRPr="00121528" w:rsidRDefault="00C738F7" w:rsidP="00211802">
      <w:pPr>
        <w:rPr>
          <w:rFonts w:ascii="Times New Roman" w:hAnsi="Times New Roman"/>
        </w:rPr>
      </w:pPr>
      <w:r w:rsidRPr="00121528">
        <w:rPr>
          <w:rFonts w:ascii="Times New Roman" w:hAnsi="Times New Roman"/>
        </w:rPr>
        <w:t>Несмотря на мою слепоту</w:t>
      </w:r>
    </w:p>
    <w:p w:rsidR="00C738F7" w:rsidRPr="00121528" w:rsidRDefault="00C738F7" w:rsidP="00211802">
      <w:pPr>
        <w:rPr>
          <w:rFonts w:ascii="Times New Roman" w:hAnsi="Times New Roman"/>
        </w:rPr>
      </w:pPr>
      <w:r w:rsidRPr="00121528">
        <w:rPr>
          <w:rFonts w:ascii="Times New Roman" w:hAnsi="Times New Roman"/>
        </w:rPr>
        <w:t>Одна я способна</w:t>
      </w:r>
    </w:p>
    <w:p w:rsidR="00C738F7" w:rsidRPr="00121528" w:rsidRDefault="00C738F7" w:rsidP="00211802">
      <w:pPr>
        <w:rPr>
          <w:rFonts w:ascii="Times New Roman" w:hAnsi="Times New Roman"/>
        </w:rPr>
      </w:pPr>
      <w:r w:rsidRPr="00121528">
        <w:rPr>
          <w:rFonts w:ascii="Times New Roman" w:hAnsi="Times New Roman"/>
        </w:rPr>
        <w:t>Увидеть его красоту?</w:t>
      </w:r>
    </w:p>
    <w:p w:rsidR="00C738F7" w:rsidRPr="00121528" w:rsidRDefault="00C738F7" w:rsidP="00211802">
      <w:pPr>
        <w:rPr>
          <w:rFonts w:ascii="Times New Roman" w:hAnsi="Times New Roman"/>
        </w:rPr>
      </w:pPr>
      <w:r w:rsidRPr="00121528">
        <w:rPr>
          <w:rFonts w:ascii="Times New Roman" w:hAnsi="Times New Roman"/>
        </w:rPr>
        <w:t>Он самый прекрасный на свете,</w:t>
      </w:r>
    </w:p>
    <w:p w:rsidR="00C738F7" w:rsidRPr="00121528" w:rsidRDefault="00C738F7" w:rsidP="00211802">
      <w:pPr>
        <w:rPr>
          <w:rFonts w:ascii="Times New Roman" w:hAnsi="Times New Roman"/>
        </w:rPr>
      </w:pPr>
      <w:r w:rsidRPr="00121528">
        <w:rPr>
          <w:rFonts w:ascii="Times New Roman" w:hAnsi="Times New Roman"/>
        </w:rPr>
        <w:t>А им почему-то смешно…</w:t>
      </w:r>
    </w:p>
    <w:p w:rsidR="00C738F7" w:rsidRPr="00121528" w:rsidRDefault="00C738F7" w:rsidP="00211802">
      <w:pPr>
        <w:rPr>
          <w:rFonts w:ascii="Times New Roman" w:hAnsi="Times New Roman"/>
        </w:rPr>
      </w:pPr>
    </w:p>
    <w:p w:rsidR="00C738F7" w:rsidRPr="00121528" w:rsidRDefault="00C738F7" w:rsidP="00211802">
      <w:pPr>
        <w:rPr>
          <w:rFonts w:ascii="Times New Roman" w:hAnsi="Times New Roman"/>
        </w:rPr>
      </w:pPr>
      <w:r w:rsidRPr="00121528">
        <w:rPr>
          <w:rFonts w:ascii="Times New Roman" w:hAnsi="Times New Roman"/>
        </w:rPr>
        <w:t>УРСУС</w:t>
      </w:r>
    </w:p>
    <w:p w:rsidR="00C738F7" w:rsidRPr="00121528" w:rsidRDefault="00C738F7" w:rsidP="00211802">
      <w:pPr>
        <w:rPr>
          <w:rFonts w:ascii="Times New Roman" w:hAnsi="Times New Roman"/>
        </w:rPr>
      </w:pPr>
      <w:r w:rsidRPr="00121528">
        <w:rPr>
          <w:rFonts w:ascii="Times New Roman" w:hAnsi="Times New Roman"/>
        </w:rPr>
        <w:t>Лишь сердце способно узреть что глазам не дано…</w:t>
      </w:r>
    </w:p>
    <w:p w:rsidR="00C738F7" w:rsidRPr="00121528" w:rsidRDefault="00C738F7" w:rsidP="00211802">
      <w:pPr>
        <w:rPr>
          <w:rFonts w:ascii="Times New Roman" w:hAnsi="Times New Roman"/>
        </w:rPr>
      </w:pPr>
    </w:p>
    <w:p w:rsidR="00967AA8" w:rsidRPr="00121528" w:rsidRDefault="00967AA8" w:rsidP="00211802">
      <w:pPr>
        <w:rPr>
          <w:rFonts w:ascii="Times New Roman" w:hAnsi="Times New Roman"/>
        </w:rPr>
      </w:pPr>
      <w:r w:rsidRPr="00121528">
        <w:rPr>
          <w:rFonts w:ascii="Times New Roman" w:hAnsi="Times New Roman"/>
        </w:rPr>
        <w:t>Они смеются не со зла,</w:t>
      </w:r>
    </w:p>
    <w:p w:rsidR="00967AA8" w:rsidRPr="00121528" w:rsidRDefault="00967AA8" w:rsidP="00211802">
      <w:pPr>
        <w:rPr>
          <w:rFonts w:ascii="Times New Roman" w:hAnsi="Times New Roman"/>
        </w:rPr>
      </w:pPr>
      <w:r w:rsidRPr="00121528">
        <w:rPr>
          <w:rFonts w:ascii="Times New Roman" w:hAnsi="Times New Roman"/>
        </w:rPr>
        <w:t>И чья же здесь вина,</w:t>
      </w:r>
    </w:p>
    <w:p w:rsidR="00967AA8" w:rsidRPr="00121528" w:rsidRDefault="00967AA8" w:rsidP="00211802">
      <w:pPr>
        <w:rPr>
          <w:rFonts w:ascii="Times New Roman" w:hAnsi="Times New Roman"/>
        </w:rPr>
      </w:pPr>
      <w:r w:rsidRPr="00121528">
        <w:rPr>
          <w:rFonts w:ascii="Times New Roman" w:hAnsi="Times New Roman"/>
        </w:rPr>
        <w:t>Что жизнь убога, тяжела,</w:t>
      </w:r>
    </w:p>
    <w:p w:rsidR="00967AA8" w:rsidRPr="00121528" w:rsidRDefault="00967AA8" w:rsidP="00211802">
      <w:pPr>
        <w:rPr>
          <w:rFonts w:ascii="Times New Roman" w:hAnsi="Times New Roman"/>
        </w:rPr>
      </w:pPr>
      <w:r w:rsidRPr="00121528">
        <w:rPr>
          <w:rFonts w:ascii="Times New Roman" w:hAnsi="Times New Roman"/>
        </w:rPr>
        <w:t>Несчастна и бедна?</w:t>
      </w:r>
    </w:p>
    <w:p w:rsidR="00967AA8" w:rsidRPr="00121528" w:rsidRDefault="00967AA8" w:rsidP="00211802">
      <w:pPr>
        <w:rPr>
          <w:rFonts w:ascii="Times New Roman" w:hAnsi="Times New Roman"/>
        </w:rPr>
      </w:pPr>
      <w:r w:rsidRPr="00121528">
        <w:rPr>
          <w:rFonts w:ascii="Times New Roman" w:hAnsi="Times New Roman"/>
        </w:rPr>
        <w:t>Они смеются лишь затем,</w:t>
      </w:r>
    </w:p>
    <w:p w:rsidR="00967AA8" w:rsidRPr="00121528" w:rsidRDefault="00967AA8" w:rsidP="00211802">
      <w:pPr>
        <w:rPr>
          <w:rFonts w:ascii="Times New Roman" w:hAnsi="Times New Roman"/>
        </w:rPr>
      </w:pPr>
      <w:r w:rsidRPr="00121528">
        <w:rPr>
          <w:rFonts w:ascii="Times New Roman" w:hAnsi="Times New Roman"/>
        </w:rPr>
        <w:t>Чтоб не сойти с ума,</w:t>
      </w:r>
    </w:p>
    <w:p w:rsidR="00967AA8" w:rsidRPr="00121528" w:rsidRDefault="00967AA8" w:rsidP="00211802">
      <w:pPr>
        <w:rPr>
          <w:rFonts w:ascii="Times New Roman" w:hAnsi="Times New Roman"/>
        </w:rPr>
      </w:pPr>
      <w:r w:rsidRPr="00121528">
        <w:rPr>
          <w:rFonts w:ascii="Times New Roman" w:hAnsi="Times New Roman"/>
        </w:rPr>
        <w:t>И в этом деле Гуинплен</w:t>
      </w:r>
    </w:p>
    <w:p w:rsidR="00967AA8" w:rsidRPr="00121528" w:rsidRDefault="00967AA8" w:rsidP="00211802">
      <w:pPr>
        <w:rPr>
          <w:rFonts w:ascii="Times New Roman" w:hAnsi="Times New Roman"/>
        </w:rPr>
      </w:pPr>
      <w:r w:rsidRPr="00121528">
        <w:rPr>
          <w:rFonts w:ascii="Times New Roman" w:hAnsi="Times New Roman"/>
        </w:rPr>
        <w:t>Полезен им весьма.</w:t>
      </w:r>
    </w:p>
    <w:p w:rsidR="00967AA8" w:rsidRPr="00121528" w:rsidRDefault="00967AA8" w:rsidP="00211802">
      <w:pPr>
        <w:rPr>
          <w:rFonts w:ascii="Times New Roman" w:hAnsi="Times New Roman"/>
        </w:rPr>
      </w:pPr>
    </w:p>
    <w:p w:rsidR="00D62FE0" w:rsidRPr="00121528" w:rsidRDefault="00D62FE0" w:rsidP="00211802">
      <w:pPr>
        <w:rPr>
          <w:rFonts w:ascii="Times New Roman" w:hAnsi="Times New Roman"/>
          <w:i/>
        </w:rPr>
      </w:pPr>
      <w:r w:rsidRPr="00121528">
        <w:rPr>
          <w:rFonts w:ascii="Times New Roman" w:hAnsi="Times New Roman"/>
          <w:i/>
        </w:rPr>
        <w:t>Входит Гуинплен.</w:t>
      </w:r>
    </w:p>
    <w:p w:rsidR="004B7556" w:rsidRPr="00121528" w:rsidRDefault="004B7556" w:rsidP="00211802">
      <w:pPr>
        <w:rPr>
          <w:rFonts w:ascii="Times New Roman" w:hAnsi="Times New Roman"/>
        </w:rPr>
      </w:pPr>
    </w:p>
    <w:p w:rsidR="004B7556" w:rsidRPr="00121528" w:rsidRDefault="004B7556" w:rsidP="00211802">
      <w:pPr>
        <w:rPr>
          <w:rFonts w:ascii="Times New Roman" w:hAnsi="Times New Roman"/>
        </w:rPr>
      </w:pPr>
      <w:r w:rsidRPr="00121528">
        <w:rPr>
          <w:rFonts w:ascii="Times New Roman" w:hAnsi="Times New Roman"/>
        </w:rPr>
        <w:t>УРСУС</w:t>
      </w:r>
    </w:p>
    <w:p w:rsidR="004B7556" w:rsidRPr="00121528" w:rsidRDefault="004B7556" w:rsidP="00211802">
      <w:pPr>
        <w:rPr>
          <w:rFonts w:ascii="Times New Roman" w:hAnsi="Times New Roman"/>
          <w:i/>
        </w:rPr>
      </w:pPr>
      <w:r w:rsidRPr="00121528">
        <w:rPr>
          <w:rFonts w:ascii="Times New Roman" w:hAnsi="Times New Roman"/>
          <w:i/>
        </w:rPr>
        <w:t>А, входи, входи, мой мальчик.</w:t>
      </w:r>
      <w:r w:rsidR="003929D2" w:rsidRPr="00121528">
        <w:rPr>
          <w:rFonts w:ascii="Times New Roman" w:hAnsi="Times New Roman"/>
          <w:i/>
        </w:rPr>
        <w:t xml:space="preserve"> (Берёт монету со стола). Смотри-ка!.. Ну надо же... Кто-то заплатил за сегодняшний билет испанской золотой унцией! </w:t>
      </w:r>
    </w:p>
    <w:p w:rsidR="00967AA8" w:rsidRPr="00121528" w:rsidRDefault="00967AA8" w:rsidP="00211802">
      <w:pPr>
        <w:rPr>
          <w:rFonts w:ascii="Times New Roman" w:hAnsi="Times New Roman"/>
        </w:rPr>
      </w:pPr>
    </w:p>
    <w:p w:rsidR="009A6AE6" w:rsidRPr="00121528" w:rsidRDefault="009A6AE6" w:rsidP="00211802">
      <w:pPr>
        <w:rPr>
          <w:rFonts w:ascii="Times New Roman" w:hAnsi="Times New Roman"/>
        </w:rPr>
      </w:pPr>
      <w:r w:rsidRPr="00121528">
        <w:rPr>
          <w:rFonts w:ascii="Times New Roman" w:hAnsi="Times New Roman"/>
        </w:rPr>
        <w:lastRenderedPageBreak/>
        <w:t>ГУИНПЛЕН</w:t>
      </w:r>
    </w:p>
    <w:p w:rsidR="00967AA8" w:rsidRPr="00121528" w:rsidRDefault="00967AA8" w:rsidP="00211802">
      <w:pPr>
        <w:rPr>
          <w:rFonts w:ascii="Times New Roman" w:hAnsi="Times New Roman"/>
        </w:rPr>
      </w:pPr>
      <w:r w:rsidRPr="00121528">
        <w:rPr>
          <w:rFonts w:ascii="Times New Roman" w:hAnsi="Times New Roman"/>
        </w:rPr>
        <w:t>Я видел ту даму, что бросила деньги – она,</w:t>
      </w:r>
    </w:p>
    <w:p w:rsidR="00967AA8" w:rsidRPr="00121528" w:rsidRDefault="00967AA8" w:rsidP="00211802">
      <w:pPr>
        <w:rPr>
          <w:rFonts w:ascii="Times New Roman" w:hAnsi="Times New Roman"/>
        </w:rPr>
      </w:pPr>
      <w:r w:rsidRPr="00121528">
        <w:rPr>
          <w:rFonts w:ascii="Times New Roman" w:hAnsi="Times New Roman"/>
        </w:rPr>
        <w:t>Наверное, очень богата и очень знатна.</w:t>
      </w:r>
    </w:p>
    <w:p w:rsidR="00967AA8" w:rsidRPr="00121528" w:rsidRDefault="00967AA8" w:rsidP="00211802">
      <w:pPr>
        <w:rPr>
          <w:rFonts w:ascii="Times New Roman" w:hAnsi="Times New Roman"/>
        </w:rPr>
      </w:pPr>
      <w:r w:rsidRPr="00121528">
        <w:rPr>
          <w:rFonts w:ascii="Times New Roman" w:hAnsi="Times New Roman"/>
        </w:rPr>
        <w:t>А ликом подобна богине,</w:t>
      </w:r>
    </w:p>
    <w:p w:rsidR="00967AA8" w:rsidRPr="00121528" w:rsidRDefault="00967AA8" w:rsidP="00211802">
      <w:pPr>
        <w:rPr>
          <w:rFonts w:ascii="Times New Roman" w:hAnsi="Times New Roman"/>
        </w:rPr>
      </w:pPr>
      <w:r w:rsidRPr="00121528">
        <w:rPr>
          <w:rFonts w:ascii="Times New Roman" w:hAnsi="Times New Roman"/>
        </w:rPr>
        <w:t>И взгляд её – словно ожог…</w:t>
      </w:r>
    </w:p>
    <w:p w:rsidR="00967AA8" w:rsidRPr="00121528" w:rsidRDefault="00967AA8" w:rsidP="00211802">
      <w:pPr>
        <w:rPr>
          <w:rFonts w:ascii="Times New Roman" w:hAnsi="Times New Roman"/>
        </w:rPr>
      </w:pPr>
      <w:r w:rsidRPr="00121528">
        <w:rPr>
          <w:rFonts w:ascii="Times New Roman" w:hAnsi="Times New Roman"/>
        </w:rPr>
        <w:t>УРСУС</w:t>
      </w:r>
    </w:p>
    <w:p w:rsidR="00967AA8" w:rsidRPr="00121528" w:rsidRDefault="00967AA8" w:rsidP="00211802">
      <w:pPr>
        <w:rPr>
          <w:rFonts w:ascii="Times New Roman" w:hAnsi="Times New Roman"/>
        </w:rPr>
      </w:pPr>
      <w:r w:rsidRPr="00121528">
        <w:rPr>
          <w:rFonts w:ascii="Times New Roman" w:hAnsi="Times New Roman"/>
        </w:rPr>
        <w:t>Она –герцогиня, здесь статус повыше, дружок.</w:t>
      </w:r>
    </w:p>
    <w:p w:rsidR="00967AA8" w:rsidRPr="00121528" w:rsidRDefault="00967AA8" w:rsidP="00211802">
      <w:pPr>
        <w:rPr>
          <w:rFonts w:ascii="Times New Roman" w:hAnsi="Times New Roman"/>
        </w:rPr>
      </w:pPr>
    </w:p>
    <w:p w:rsidR="00967AA8" w:rsidRPr="00121528" w:rsidRDefault="00967AA8" w:rsidP="00211802">
      <w:pPr>
        <w:rPr>
          <w:rFonts w:ascii="Times New Roman" w:hAnsi="Times New Roman"/>
        </w:rPr>
      </w:pPr>
      <w:r w:rsidRPr="00121528">
        <w:rPr>
          <w:rFonts w:ascii="Times New Roman" w:hAnsi="Times New Roman"/>
        </w:rPr>
        <w:t>Каким уж ветром занесло</w:t>
      </w:r>
    </w:p>
    <w:p w:rsidR="00967AA8" w:rsidRPr="00121528" w:rsidRDefault="00967AA8" w:rsidP="00211802">
      <w:pPr>
        <w:rPr>
          <w:rFonts w:ascii="Times New Roman" w:hAnsi="Times New Roman"/>
        </w:rPr>
      </w:pPr>
      <w:r w:rsidRPr="00121528">
        <w:rPr>
          <w:rFonts w:ascii="Times New Roman" w:hAnsi="Times New Roman"/>
        </w:rPr>
        <w:t>Её, ей-богу, к нам,</w:t>
      </w:r>
    </w:p>
    <w:p w:rsidR="00967AA8" w:rsidRPr="00121528" w:rsidRDefault="00967AA8" w:rsidP="00211802">
      <w:pPr>
        <w:rPr>
          <w:rFonts w:ascii="Times New Roman" w:hAnsi="Times New Roman"/>
        </w:rPr>
      </w:pPr>
      <w:r w:rsidRPr="00121528">
        <w:rPr>
          <w:rFonts w:ascii="Times New Roman" w:hAnsi="Times New Roman"/>
        </w:rPr>
        <w:t>Не знаю я, но это –</w:t>
      </w:r>
      <w:r w:rsidR="0002684C" w:rsidRPr="00121528">
        <w:rPr>
          <w:rFonts w:ascii="Times New Roman" w:hAnsi="Times New Roman"/>
        </w:rPr>
        <w:t xml:space="preserve"> </w:t>
      </w:r>
      <w:r w:rsidRPr="00121528">
        <w:rPr>
          <w:rFonts w:ascii="Times New Roman" w:hAnsi="Times New Roman"/>
        </w:rPr>
        <w:t>зло,</w:t>
      </w:r>
    </w:p>
    <w:p w:rsidR="00967AA8" w:rsidRPr="00121528" w:rsidRDefault="00967AA8" w:rsidP="00211802">
      <w:pPr>
        <w:rPr>
          <w:rFonts w:ascii="Times New Roman" w:hAnsi="Times New Roman"/>
        </w:rPr>
      </w:pPr>
      <w:r w:rsidRPr="00121528">
        <w:rPr>
          <w:rFonts w:ascii="Times New Roman" w:hAnsi="Times New Roman"/>
        </w:rPr>
        <w:t>И от подобных дам</w:t>
      </w:r>
    </w:p>
    <w:p w:rsidR="00967AA8" w:rsidRPr="00121528" w:rsidRDefault="00967AA8" w:rsidP="00211802">
      <w:pPr>
        <w:rPr>
          <w:rFonts w:ascii="Times New Roman" w:hAnsi="Times New Roman"/>
        </w:rPr>
      </w:pPr>
      <w:r w:rsidRPr="00121528">
        <w:rPr>
          <w:rFonts w:ascii="Times New Roman" w:hAnsi="Times New Roman"/>
        </w:rPr>
        <w:t>Держаться лучше стороной-</w:t>
      </w:r>
    </w:p>
    <w:p w:rsidR="00967AA8" w:rsidRPr="00121528" w:rsidRDefault="00967AA8" w:rsidP="00211802">
      <w:pPr>
        <w:rPr>
          <w:rFonts w:ascii="Times New Roman" w:hAnsi="Times New Roman"/>
        </w:rPr>
      </w:pPr>
      <w:r w:rsidRPr="00121528">
        <w:rPr>
          <w:rFonts w:ascii="Times New Roman" w:hAnsi="Times New Roman"/>
        </w:rPr>
        <w:t>Уж больно высоко.</w:t>
      </w:r>
    </w:p>
    <w:p w:rsidR="00967AA8" w:rsidRPr="00121528" w:rsidRDefault="00967AA8" w:rsidP="00211802">
      <w:pPr>
        <w:rPr>
          <w:rFonts w:ascii="Times New Roman" w:hAnsi="Times New Roman"/>
        </w:rPr>
      </w:pPr>
      <w:r w:rsidRPr="00121528">
        <w:rPr>
          <w:rFonts w:ascii="Times New Roman" w:hAnsi="Times New Roman"/>
        </w:rPr>
        <w:t>А то ведь шею, милый мой,</w:t>
      </w:r>
    </w:p>
    <w:p w:rsidR="00967AA8" w:rsidRPr="00121528" w:rsidRDefault="00967AA8" w:rsidP="00211802">
      <w:pPr>
        <w:rPr>
          <w:rFonts w:ascii="Times New Roman" w:hAnsi="Times New Roman"/>
        </w:rPr>
      </w:pPr>
      <w:r w:rsidRPr="00121528">
        <w:rPr>
          <w:rFonts w:ascii="Times New Roman" w:hAnsi="Times New Roman"/>
        </w:rPr>
        <w:t>Свернуть совсем легко…</w:t>
      </w:r>
    </w:p>
    <w:p w:rsidR="00FB538C" w:rsidRPr="00121528" w:rsidRDefault="00FB538C" w:rsidP="00211802">
      <w:pPr>
        <w:rPr>
          <w:rFonts w:ascii="Times New Roman" w:hAnsi="Times New Roman"/>
          <w:i/>
        </w:rPr>
      </w:pPr>
    </w:p>
    <w:p w:rsidR="00967AA8" w:rsidRPr="00121528" w:rsidRDefault="00967AA8" w:rsidP="00211802">
      <w:pPr>
        <w:rPr>
          <w:rFonts w:ascii="Times New Roman" w:hAnsi="Times New Roman"/>
          <w:i/>
        </w:rPr>
      </w:pPr>
      <w:r w:rsidRPr="00121528">
        <w:rPr>
          <w:rFonts w:ascii="Times New Roman" w:hAnsi="Times New Roman"/>
          <w:i/>
        </w:rPr>
        <w:t xml:space="preserve">Вот тебе мой совет, </w:t>
      </w:r>
      <w:r w:rsidR="00423289" w:rsidRPr="00121528">
        <w:rPr>
          <w:rFonts w:ascii="Times New Roman" w:hAnsi="Times New Roman"/>
          <w:i/>
        </w:rPr>
        <w:t>Гуинплен: избегай мира знати.</w:t>
      </w:r>
    </w:p>
    <w:p w:rsidR="00C35835" w:rsidRPr="00121528" w:rsidRDefault="00C35835" w:rsidP="00211802">
      <w:pPr>
        <w:rPr>
          <w:rFonts w:ascii="Times New Roman" w:hAnsi="Times New Roman"/>
        </w:rPr>
      </w:pPr>
    </w:p>
    <w:p w:rsidR="00196094" w:rsidRPr="00121528" w:rsidRDefault="00196094" w:rsidP="00211802">
      <w:pPr>
        <w:rPr>
          <w:rFonts w:ascii="Times New Roman" w:hAnsi="Times New Roman"/>
        </w:rPr>
      </w:pPr>
      <w:r w:rsidRPr="00121528">
        <w:rPr>
          <w:rFonts w:ascii="Times New Roman" w:hAnsi="Times New Roman"/>
        </w:rPr>
        <w:t>ГУИНПЛЕН</w:t>
      </w:r>
    </w:p>
    <w:p w:rsidR="00196094" w:rsidRPr="00121528" w:rsidRDefault="00196094" w:rsidP="00211802">
      <w:pPr>
        <w:rPr>
          <w:rFonts w:ascii="Times New Roman" w:hAnsi="Times New Roman"/>
          <w:i/>
        </w:rPr>
      </w:pPr>
      <w:r w:rsidRPr="00121528">
        <w:rPr>
          <w:rFonts w:ascii="Times New Roman" w:hAnsi="Times New Roman"/>
          <w:i/>
        </w:rPr>
        <w:t>Почему?</w:t>
      </w:r>
    </w:p>
    <w:p w:rsidR="00490947" w:rsidRPr="00121528" w:rsidRDefault="00490947" w:rsidP="00211802">
      <w:pPr>
        <w:rPr>
          <w:rFonts w:ascii="Times New Roman" w:hAnsi="Times New Roman"/>
        </w:rPr>
      </w:pPr>
    </w:p>
    <w:p w:rsidR="00196094" w:rsidRPr="00121528" w:rsidRDefault="00196094" w:rsidP="00211802">
      <w:pPr>
        <w:rPr>
          <w:rFonts w:ascii="Times New Roman" w:hAnsi="Times New Roman"/>
        </w:rPr>
      </w:pPr>
      <w:r w:rsidRPr="00121528">
        <w:rPr>
          <w:rFonts w:ascii="Times New Roman" w:hAnsi="Times New Roman"/>
        </w:rPr>
        <w:t>УРСУС</w:t>
      </w:r>
    </w:p>
    <w:p w:rsidR="00196094" w:rsidRPr="00121528" w:rsidRDefault="00967AA8" w:rsidP="00211802">
      <w:pPr>
        <w:rPr>
          <w:rFonts w:ascii="Times New Roman" w:hAnsi="Times New Roman"/>
          <w:i/>
        </w:rPr>
      </w:pPr>
      <w:r w:rsidRPr="00121528">
        <w:rPr>
          <w:rFonts w:ascii="Times New Roman" w:hAnsi="Times New Roman"/>
          <w:i/>
        </w:rPr>
        <w:t>Потому</w:t>
      </w:r>
      <w:r w:rsidR="00196094" w:rsidRPr="00121528">
        <w:rPr>
          <w:rFonts w:ascii="Times New Roman" w:hAnsi="Times New Roman"/>
          <w:i/>
        </w:rPr>
        <w:t>, что есть определённый порядок вещей, и он незыблем. Хотя кто знает, мой мальчик, кто знает...</w:t>
      </w:r>
    </w:p>
    <w:p w:rsidR="00CA2D6F" w:rsidRPr="00121528" w:rsidRDefault="00CA2D6F" w:rsidP="00211802">
      <w:pPr>
        <w:rPr>
          <w:rFonts w:ascii="Times New Roman" w:hAnsi="Times New Roman"/>
        </w:rPr>
      </w:pPr>
    </w:p>
    <w:p w:rsidR="00CA2D6F" w:rsidRPr="00121528" w:rsidRDefault="00CA2D6F" w:rsidP="00211802">
      <w:pPr>
        <w:rPr>
          <w:rFonts w:ascii="Times New Roman" w:hAnsi="Times New Roman"/>
        </w:rPr>
      </w:pPr>
      <w:r w:rsidRPr="00121528">
        <w:rPr>
          <w:rFonts w:ascii="Times New Roman" w:hAnsi="Times New Roman"/>
        </w:rPr>
        <w:t>От льдов скандинавских до южных морей</w:t>
      </w:r>
    </w:p>
    <w:p w:rsidR="00CA2D6F" w:rsidRPr="00121528" w:rsidRDefault="00CA2D6F" w:rsidP="00211802">
      <w:pPr>
        <w:rPr>
          <w:rFonts w:ascii="Times New Roman" w:hAnsi="Times New Roman"/>
        </w:rPr>
      </w:pPr>
      <w:r w:rsidRPr="00121528">
        <w:rPr>
          <w:rFonts w:ascii="Times New Roman" w:hAnsi="Times New Roman"/>
        </w:rPr>
        <w:t>(Дин-дон, колокол бьёт)</w:t>
      </w:r>
    </w:p>
    <w:p w:rsidR="00CA2D6F" w:rsidRPr="00121528" w:rsidRDefault="00CA2D6F" w:rsidP="00211802">
      <w:pPr>
        <w:rPr>
          <w:rFonts w:ascii="Times New Roman" w:hAnsi="Times New Roman"/>
        </w:rPr>
      </w:pPr>
      <w:r w:rsidRPr="00121528">
        <w:rPr>
          <w:rFonts w:ascii="Times New Roman" w:hAnsi="Times New Roman"/>
        </w:rPr>
        <w:t>Нигде не найдётся страны веселей,</w:t>
      </w:r>
    </w:p>
    <w:p w:rsidR="00CA2D6F" w:rsidRPr="00121528" w:rsidRDefault="00CA2D6F" w:rsidP="00211802">
      <w:pPr>
        <w:rPr>
          <w:rFonts w:ascii="Times New Roman" w:hAnsi="Times New Roman"/>
        </w:rPr>
      </w:pPr>
      <w:r w:rsidRPr="00121528">
        <w:rPr>
          <w:rFonts w:ascii="Times New Roman" w:hAnsi="Times New Roman"/>
        </w:rPr>
        <w:t>чем старая добрая Англия.</w:t>
      </w:r>
    </w:p>
    <w:p w:rsidR="00CA2D6F" w:rsidRPr="00121528" w:rsidRDefault="00CA2D6F" w:rsidP="00211802">
      <w:pPr>
        <w:rPr>
          <w:rFonts w:ascii="Times New Roman" w:hAnsi="Times New Roman"/>
        </w:rPr>
      </w:pPr>
    </w:p>
    <w:p w:rsidR="00CA2D6F" w:rsidRPr="00121528" w:rsidRDefault="00BA5745" w:rsidP="00211802">
      <w:pPr>
        <w:rPr>
          <w:rFonts w:ascii="Times New Roman" w:hAnsi="Times New Roman"/>
        </w:rPr>
      </w:pPr>
      <w:r w:rsidRPr="00121528">
        <w:rPr>
          <w:rFonts w:ascii="Times New Roman" w:hAnsi="Times New Roman"/>
        </w:rPr>
        <w:t>В ней с давних времён всё устроено так:</w:t>
      </w:r>
    </w:p>
    <w:p w:rsidR="00BA5745" w:rsidRPr="00121528" w:rsidRDefault="00BA5745" w:rsidP="00211802">
      <w:pPr>
        <w:rPr>
          <w:rFonts w:ascii="Times New Roman" w:hAnsi="Times New Roman"/>
        </w:rPr>
      </w:pPr>
      <w:r w:rsidRPr="00121528">
        <w:rPr>
          <w:rFonts w:ascii="Times New Roman" w:hAnsi="Times New Roman"/>
        </w:rPr>
        <w:t>(Дин-дон, колокол бьёт)</w:t>
      </w:r>
    </w:p>
    <w:p w:rsidR="00BA5745" w:rsidRPr="00121528" w:rsidRDefault="00BA5745" w:rsidP="00211802">
      <w:pPr>
        <w:rPr>
          <w:rFonts w:ascii="Times New Roman" w:hAnsi="Times New Roman"/>
        </w:rPr>
      </w:pPr>
      <w:r w:rsidRPr="00121528">
        <w:rPr>
          <w:rFonts w:ascii="Times New Roman" w:hAnsi="Times New Roman"/>
        </w:rPr>
        <w:t>Богач - богатеет, беднеет бедняк.</w:t>
      </w:r>
    </w:p>
    <w:p w:rsidR="00BA5745" w:rsidRPr="00121528" w:rsidRDefault="00BA5745" w:rsidP="00211802">
      <w:pPr>
        <w:rPr>
          <w:rFonts w:ascii="Times New Roman" w:hAnsi="Times New Roman"/>
        </w:rPr>
      </w:pPr>
      <w:r w:rsidRPr="00121528">
        <w:rPr>
          <w:rFonts w:ascii="Times New Roman" w:hAnsi="Times New Roman"/>
        </w:rPr>
        <w:t>О, старая добрая Англия!</w:t>
      </w:r>
    </w:p>
    <w:p w:rsidR="00BA5745" w:rsidRPr="00121528" w:rsidRDefault="00BA5745" w:rsidP="00211802">
      <w:pPr>
        <w:rPr>
          <w:rFonts w:ascii="Times New Roman" w:hAnsi="Times New Roman"/>
        </w:rPr>
      </w:pPr>
    </w:p>
    <w:p w:rsidR="00BA5745" w:rsidRPr="00121528" w:rsidRDefault="00BA5745" w:rsidP="00211802">
      <w:pPr>
        <w:rPr>
          <w:rFonts w:ascii="Times New Roman" w:hAnsi="Times New Roman"/>
        </w:rPr>
      </w:pPr>
      <w:r w:rsidRPr="00121528">
        <w:rPr>
          <w:rFonts w:ascii="Times New Roman" w:hAnsi="Times New Roman"/>
        </w:rPr>
        <w:t>Мы все - человеки, мы вышли из праха,</w:t>
      </w:r>
    </w:p>
    <w:p w:rsidR="00BA5745" w:rsidRPr="00121528" w:rsidRDefault="00BA5745" w:rsidP="00211802">
      <w:pPr>
        <w:rPr>
          <w:rFonts w:ascii="Times New Roman" w:hAnsi="Times New Roman"/>
        </w:rPr>
      </w:pPr>
      <w:r w:rsidRPr="00121528">
        <w:rPr>
          <w:rFonts w:ascii="Times New Roman" w:hAnsi="Times New Roman"/>
        </w:rPr>
        <w:t>но мир - это жулик, ворчи не ворчи.</w:t>
      </w:r>
    </w:p>
    <w:p w:rsidR="00BA5745" w:rsidRPr="00121528" w:rsidRDefault="00BA5745" w:rsidP="00211802">
      <w:pPr>
        <w:rPr>
          <w:rFonts w:ascii="Times New Roman" w:hAnsi="Times New Roman"/>
        </w:rPr>
      </w:pPr>
      <w:r w:rsidRPr="00121528">
        <w:rPr>
          <w:rFonts w:ascii="Times New Roman" w:hAnsi="Times New Roman"/>
        </w:rPr>
        <w:t>Одним - провонявшая потом рубаха,</w:t>
      </w:r>
    </w:p>
    <w:p w:rsidR="00BA5745" w:rsidRPr="00121528" w:rsidRDefault="00BA5745" w:rsidP="00211802">
      <w:pPr>
        <w:rPr>
          <w:rFonts w:ascii="Times New Roman" w:hAnsi="Times New Roman"/>
        </w:rPr>
      </w:pPr>
      <w:r w:rsidRPr="00121528">
        <w:rPr>
          <w:rFonts w:ascii="Times New Roman" w:hAnsi="Times New Roman"/>
        </w:rPr>
        <w:t>другим -кружева и камзол из парчи.</w:t>
      </w:r>
    </w:p>
    <w:p w:rsidR="00BD2F17" w:rsidRPr="00121528" w:rsidRDefault="00BD2F17" w:rsidP="00211802">
      <w:pPr>
        <w:rPr>
          <w:rFonts w:ascii="Times New Roman" w:hAnsi="Times New Roman"/>
        </w:rPr>
      </w:pPr>
    </w:p>
    <w:p w:rsidR="00BD2F17" w:rsidRPr="00121528" w:rsidRDefault="00BD2F17" w:rsidP="00211802">
      <w:pPr>
        <w:rPr>
          <w:rFonts w:ascii="Times New Roman" w:hAnsi="Times New Roman"/>
          <w:i/>
        </w:rPr>
      </w:pPr>
      <w:r w:rsidRPr="00121528">
        <w:rPr>
          <w:rFonts w:ascii="Times New Roman" w:hAnsi="Times New Roman"/>
          <w:i/>
        </w:rPr>
        <w:t>Лорд - это почти то же, что король. А король - почти то же, что Бог. Вся земля - собственность лордов. Вся Англия - собственность лордов.</w:t>
      </w:r>
    </w:p>
    <w:p w:rsidR="00BA5745" w:rsidRPr="00121528" w:rsidRDefault="00BA5745" w:rsidP="00211802">
      <w:pPr>
        <w:rPr>
          <w:rFonts w:ascii="Times New Roman" w:hAnsi="Times New Roman"/>
        </w:rPr>
      </w:pPr>
    </w:p>
    <w:p w:rsidR="00BA5745" w:rsidRPr="00121528" w:rsidRDefault="00BA5745" w:rsidP="00211802">
      <w:pPr>
        <w:rPr>
          <w:rFonts w:ascii="Times New Roman" w:hAnsi="Times New Roman"/>
        </w:rPr>
      </w:pPr>
      <w:r w:rsidRPr="00121528">
        <w:rPr>
          <w:rFonts w:ascii="Times New Roman" w:hAnsi="Times New Roman"/>
        </w:rPr>
        <w:t>Серебряной вилкой</w:t>
      </w:r>
      <w:r w:rsidR="00FD09B9" w:rsidRPr="00121528">
        <w:rPr>
          <w:rFonts w:ascii="Times New Roman" w:hAnsi="Times New Roman"/>
        </w:rPr>
        <w:t xml:space="preserve"> обедает лорд,</w:t>
      </w:r>
    </w:p>
    <w:p w:rsidR="00FD09B9" w:rsidRPr="00121528" w:rsidRDefault="00FD09B9" w:rsidP="00211802">
      <w:pPr>
        <w:rPr>
          <w:rFonts w:ascii="Times New Roman" w:hAnsi="Times New Roman"/>
        </w:rPr>
      </w:pPr>
      <w:r w:rsidRPr="00121528">
        <w:rPr>
          <w:rFonts w:ascii="Times New Roman" w:hAnsi="Times New Roman"/>
        </w:rPr>
        <w:t>(Дин-дон, колокол бьёт)</w:t>
      </w:r>
    </w:p>
    <w:p w:rsidR="00FD09B9" w:rsidRPr="00121528" w:rsidRDefault="00FD09B9" w:rsidP="00211802">
      <w:pPr>
        <w:rPr>
          <w:rFonts w:ascii="Times New Roman" w:hAnsi="Times New Roman"/>
        </w:rPr>
      </w:pPr>
      <w:r w:rsidRPr="00121528">
        <w:rPr>
          <w:rFonts w:ascii="Times New Roman" w:hAnsi="Times New Roman"/>
        </w:rPr>
        <w:t>Своей родословной и знатностью горд</w:t>
      </w:r>
    </w:p>
    <w:p w:rsidR="00FD09B9" w:rsidRPr="00121528" w:rsidRDefault="00FD09B9" w:rsidP="00211802">
      <w:pPr>
        <w:rPr>
          <w:rFonts w:ascii="Times New Roman" w:hAnsi="Times New Roman"/>
        </w:rPr>
      </w:pPr>
      <w:r w:rsidRPr="00121528">
        <w:rPr>
          <w:rFonts w:ascii="Times New Roman" w:hAnsi="Times New Roman"/>
        </w:rPr>
        <w:t>(О, старая добрая Англия!)</w:t>
      </w:r>
    </w:p>
    <w:p w:rsidR="00FD09B9" w:rsidRPr="00121528" w:rsidRDefault="00FD09B9" w:rsidP="00211802">
      <w:pPr>
        <w:rPr>
          <w:rFonts w:ascii="Times New Roman" w:hAnsi="Times New Roman"/>
        </w:rPr>
      </w:pPr>
      <w:r w:rsidRPr="00121528">
        <w:rPr>
          <w:rFonts w:ascii="Times New Roman" w:hAnsi="Times New Roman"/>
        </w:rPr>
        <w:t>А дай бедняку хоть сервиз золотой,</w:t>
      </w:r>
    </w:p>
    <w:p w:rsidR="00FD09B9" w:rsidRPr="00121528" w:rsidRDefault="00FD09B9" w:rsidP="00211802">
      <w:pPr>
        <w:rPr>
          <w:rFonts w:ascii="Times New Roman" w:hAnsi="Times New Roman"/>
        </w:rPr>
      </w:pPr>
      <w:r w:rsidRPr="00121528">
        <w:rPr>
          <w:rFonts w:ascii="Times New Roman" w:hAnsi="Times New Roman"/>
        </w:rPr>
        <w:t>(Дин-дон, колокол бьёт)</w:t>
      </w:r>
    </w:p>
    <w:p w:rsidR="00FD09B9" w:rsidRPr="00121528" w:rsidRDefault="00FD09B9" w:rsidP="00211802">
      <w:pPr>
        <w:rPr>
          <w:rFonts w:ascii="Times New Roman" w:hAnsi="Times New Roman"/>
        </w:rPr>
      </w:pPr>
      <w:r w:rsidRPr="00121528">
        <w:rPr>
          <w:rFonts w:ascii="Times New Roman" w:hAnsi="Times New Roman"/>
        </w:rPr>
        <w:t>В нём будет не больше похлёбки пустой.</w:t>
      </w:r>
    </w:p>
    <w:p w:rsidR="00FD09B9" w:rsidRPr="00121528" w:rsidRDefault="00FD09B9" w:rsidP="00211802">
      <w:pPr>
        <w:rPr>
          <w:rFonts w:ascii="Times New Roman" w:hAnsi="Times New Roman"/>
        </w:rPr>
      </w:pPr>
      <w:r w:rsidRPr="00121528">
        <w:rPr>
          <w:rFonts w:ascii="Times New Roman" w:hAnsi="Times New Roman"/>
        </w:rPr>
        <w:t>(О, старая добрая Англия!)</w:t>
      </w:r>
    </w:p>
    <w:p w:rsidR="00FD09B9" w:rsidRPr="00121528" w:rsidRDefault="00FD09B9" w:rsidP="00211802">
      <w:pPr>
        <w:rPr>
          <w:rFonts w:ascii="Times New Roman" w:hAnsi="Times New Roman"/>
        </w:rPr>
      </w:pPr>
    </w:p>
    <w:p w:rsidR="00FD09B9" w:rsidRPr="00121528" w:rsidRDefault="00FD09B9" w:rsidP="00211802">
      <w:pPr>
        <w:rPr>
          <w:rFonts w:ascii="Times New Roman" w:hAnsi="Times New Roman"/>
        </w:rPr>
      </w:pPr>
      <w:r w:rsidRPr="00121528">
        <w:rPr>
          <w:rFonts w:ascii="Times New Roman" w:hAnsi="Times New Roman"/>
        </w:rPr>
        <w:t>В богатстве и роскоши кто-то родится,</w:t>
      </w:r>
    </w:p>
    <w:p w:rsidR="00FD09B9" w:rsidRPr="00121528" w:rsidRDefault="00FD09B9" w:rsidP="00211802">
      <w:pPr>
        <w:rPr>
          <w:rFonts w:ascii="Times New Roman" w:hAnsi="Times New Roman"/>
        </w:rPr>
      </w:pPr>
      <w:r w:rsidRPr="00121528">
        <w:rPr>
          <w:rFonts w:ascii="Times New Roman" w:hAnsi="Times New Roman"/>
        </w:rPr>
        <w:t>а кто-то родится в грязи и дерьме;</w:t>
      </w:r>
    </w:p>
    <w:p w:rsidR="00FD09B9" w:rsidRPr="00121528" w:rsidRDefault="00FD09B9" w:rsidP="00211802">
      <w:pPr>
        <w:rPr>
          <w:rFonts w:ascii="Times New Roman" w:hAnsi="Times New Roman"/>
        </w:rPr>
      </w:pPr>
      <w:r w:rsidRPr="00121528">
        <w:rPr>
          <w:rFonts w:ascii="Times New Roman" w:hAnsi="Times New Roman"/>
        </w:rPr>
        <w:t>одним - до кровавых мозолей трудиться,</w:t>
      </w:r>
    </w:p>
    <w:p w:rsidR="00FD09B9" w:rsidRPr="00121528" w:rsidRDefault="00FD09B9" w:rsidP="00211802">
      <w:pPr>
        <w:rPr>
          <w:rFonts w:ascii="Times New Roman" w:hAnsi="Times New Roman"/>
        </w:rPr>
      </w:pPr>
      <w:r w:rsidRPr="00121528">
        <w:rPr>
          <w:rFonts w:ascii="Times New Roman" w:hAnsi="Times New Roman"/>
        </w:rPr>
        <w:t>другим же - дворец на красивом холме.</w:t>
      </w:r>
    </w:p>
    <w:p w:rsidR="00BD2F17" w:rsidRPr="00121528" w:rsidRDefault="00BD2F17" w:rsidP="00211802">
      <w:pPr>
        <w:rPr>
          <w:rFonts w:ascii="Times New Roman" w:hAnsi="Times New Roman"/>
        </w:rPr>
      </w:pPr>
    </w:p>
    <w:p w:rsidR="00BD2F17" w:rsidRPr="00121528" w:rsidRDefault="00BD2F17" w:rsidP="00211802">
      <w:pPr>
        <w:rPr>
          <w:rFonts w:ascii="Times New Roman" w:hAnsi="Times New Roman"/>
          <w:i/>
        </w:rPr>
      </w:pPr>
      <w:r w:rsidRPr="00121528">
        <w:rPr>
          <w:rFonts w:ascii="Times New Roman" w:hAnsi="Times New Roman"/>
          <w:i/>
        </w:rPr>
        <w:t>Так тут всё устроено, мой мальчик, и ты знаешь это не хуже меня. Лорды правят всем. Простолюдину, ударившему лорда, по закону отсекают кисть руки.</w:t>
      </w:r>
    </w:p>
    <w:p w:rsidR="00FD09B9" w:rsidRPr="00121528" w:rsidRDefault="00FD09B9" w:rsidP="00211802">
      <w:pPr>
        <w:rPr>
          <w:rFonts w:ascii="Times New Roman" w:hAnsi="Times New Roman"/>
        </w:rPr>
      </w:pPr>
    </w:p>
    <w:p w:rsidR="00FD09B9" w:rsidRPr="00121528" w:rsidRDefault="00FD09B9" w:rsidP="00211802">
      <w:pPr>
        <w:rPr>
          <w:rFonts w:ascii="Times New Roman" w:hAnsi="Times New Roman"/>
        </w:rPr>
      </w:pPr>
      <w:r w:rsidRPr="00121528">
        <w:rPr>
          <w:rFonts w:ascii="Times New Roman" w:hAnsi="Times New Roman"/>
        </w:rPr>
        <w:t>А если захочется прав - не смеши,</w:t>
      </w:r>
    </w:p>
    <w:p w:rsidR="00FD09B9" w:rsidRPr="00121528" w:rsidRDefault="00FD09B9" w:rsidP="00211802">
      <w:pPr>
        <w:rPr>
          <w:rFonts w:ascii="Times New Roman" w:hAnsi="Times New Roman"/>
        </w:rPr>
      </w:pPr>
      <w:r w:rsidRPr="00121528">
        <w:rPr>
          <w:rFonts w:ascii="Times New Roman" w:hAnsi="Times New Roman"/>
        </w:rPr>
        <w:t>(Дин-дон, колокол бьёт)</w:t>
      </w:r>
    </w:p>
    <w:p w:rsidR="00FD09B9" w:rsidRPr="00121528" w:rsidRDefault="00FD09B9" w:rsidP="00211802">
      <w:pPr>
        <w:rPr>
          <w:rFonts w:ascii="Times New Roman" w:hAnsi="Times New Roman"/>
        </w:rPr>
      </w:pPr>
      <w:r w:rsidRPr="00121528">
        <w:rPr>
          <w:rFonts w:ascii="Times New Roman" w:hAnsi="Times New Roman"/>
        </w:rPr>
        <w:t>для них ты едва ли заметнее вши -</w:t>
      </w:r>
    </w:p>
    <w:p w:rsidR="00FD09B9" w:rsidRPr="00121528" w:rsidRDefault="00FD09B9" w:rsidP="00211802">
      <w:pPr>
        <w:rPr>
          <w:rFonts w:ascii="Times New Roman" w:hAnsi="Times New Roman"/>
        </w:rPr>
      </w:pPr>
      <w:r w:rsidRPr="00121528">
        <w:rPr>
          <w:rFonts w:ascii="Times New Roman" w:hAnsi="Times New Roman"/>
        </w:rPr>
        <w:t>это старая добрая Англия.</w:t>
      </w:r>
    </w:p>
    <w:p w:rsidR="00FD09B9" w:rsidRPr="00121528" w:rsidRDefault="00FD09B9" w:rsidP="00211802">
      <w:pPr>
        <w:rPr>
          <w:rFonts w:ascii="Times New Roman" w:hAnsi="Times New Roman"/>
        </w:rPr>
      </w:pPr>
    </w:p>
    <w:p w:rsidR="00FD09B9" w:rsidRPr="00121528" w:rsidRDefault="00FD09B9" w:rsidP="00211802">
      <w:pPr>
        <w:rPr>
          <w:rFonts w:ascii="Times New Roman" w:hAnsi="Times New Roman"/>
        </w:rPr>
      </w:pPr>
      <w:r w:rsidRPr="00121528">
        <w:rPr>
          <w:rFonts w:ascii="Times New Roman" w:hAnsi="Times New Roman"/>
        </w:rPr>
        <w:t>Из всех привилегий твоя - лишь одна:</w:t>
      </w:r>
    </w:p>
    <w:p w:rsidR="00FD09B9" w:rsidRPr="00121528" w:rsidRDefault="00FD09B9" w:rsidP="00211802">
      <w:pPr>
        <w:rPr>
          <w:rFonts w:ascii="Times New Roman" w:hAnsi="Times New Roman"/>
          <w:lang w:val="en-US"/>
        </w:rPr>
      </w:pPr>
      <w:r w:rsidRPr="00121528">
        <w:rPr>
          <w:rFonts w:ascii="Times New Roman" w:hAnsi="Times New Roman"/>
        </w:rPr>
        <w:t>(Дин-дон, колокол бьёт)</w:t>
      </w:r>
    </w:p>
    <w:p w:rsidR="00FD09B9" w:rsidRPr="00121528" w:rsidRDefault="00FD09B9" w:rsidP="00211802">
      <w:pPr>
        <w:rPr>
          <w:rFonts w:ascii="Times New Roman" w:hAnsi="Times New Roman"/>
        </w:rPr>
      </w:pPr>
      <w:r w:rsidRPr="00121528">
        <w:rPr>
          <w:rFonts w:ascii="Times New Roman" w:hAnsi="Times New Roman"/>
        </w:rPr>
        <w:t>работай как вол, от зари дотемна!</w:t>
      </w:r>
    </w:p>
    <w:p w:rsidR="00FD09B9" w:rsidRPr="00121528" w:rsidRDefault="00FD09B9" w:rsidP="00211802">
      <w:pPr>
        <w:rPr>
          <w:rFonts w:ascii="Times New Roman" w:hAnsi="Times New Roman"/>
        </w:rPr>
      </w:pPr>
      <w:r w:rsidRPr="00121528">
        <w:rPr>
          <w:rFonts w:ascii="Times New Roman" w:hAnsi="Times New Roman"/>
        </w:rPr>
        <w:t>О, старая добрая Англия!</w:t>
      </w:r>
    </w:p>
    <w:p w:rsidR="00FD09B9" w:rsidRPr="00121528" w:rsidRDefault="00FD09B9" w:rsidP="00211802">
      <w:pPr>
        <w:rPr>
          <w:rFonts w:ascii="Times New Roman" w:hAnsi="Times New Roman"/>
        </w:rPr>
      </w:pPr>
    </w:p>
    <w:p w:rsidR="00FD09B9" w:rsidRPr="00121528" w:rsidRDefault="00FD09B9" w:rsidP="00211802">
      <w:pPr>
        <w:rPr>
          <w:rFonts w:ascii="Times New Roman" w:hAnsi="Times New Roman"/>
        </w:rPr>
      </w:pPr>
      <w:r w:rsidRPr="00121528">
        <w:rPr>
          <w:rFonts w:ascii="Times New Roman" w:hAnsi="Times New Roman"/>
        </w:rPr>
        <w:t>Они нами правят по праву рожденья,</w:t>
      </w:r>
    </w:p>
    <w:p w:rsidR="00FD09B9" w:rsidRPr="00121528" w:rsidRDefault="003C1B6F" w:rsidP="00211802">
      <w:pPr>
        <w:rPr>
          <w:rFonts w:ascii="Times New Roman" w:hAnsi="Times New Roman"/>
        </w:rPr>
      </w:pPr>
      <w:r w:rsidRPr="00121528">
        <w:rPr>
          <w:rFonts w:ascii="Times New Roman" w:hAnsi="Times New Roman"/>
        </w:rPr>
        <w:t>Прими свою участь, ты-</w:t>
      </w:r>
      <w:r w:rsidR="00FD09B9" w:rsidRPr="00121528">
        <w:rPr>
          <w:rFonts w:ascii="Times New Roman" w:hAnsi="Times New Roman"/>
        </w:rPr>
        <w:t xml:space="preserve"> быдло и скот.</w:t>
      </w:r>
    </w:p>
    <w:p w:rsidR="00FD09B9" w:rsidRPr="00121528" w:rsidRDefault="00FD09B9" w:rsidP="00211802">
      <w:pPr>
        <w:rPr>
          <w:rFonts w:ascii="Times New Roman" w:hAnsi="Times New Roman"/>
        </w:rPr>
      </w:pPr>
      <w:r w:rsidRPr="00121528">
        <w:rPr>
          <w:rFonts w:ascii="Times New Roman" w:hAnsi="Times New Roman"/>
        </w:rPr>
        <w:t>Но сколько ни спи, а грядёт пробужденье,</w:t>
      </w:r>
    </w:p>
    <w:p w:rsidR="00FD09B9" w:rsidRPr="00121528" w:rsidRDefault="00D47DA0" w:rsidP="00211802">
      <w:pPr>
        <w:rPr>
          <w:rFonts w:ascii="Times New Roman" w:hAnsi="Times New Roman"/>
        </w:rPr>
      </w:pPr>
      <w:r w:rsidRPr="00121528">
        <w:rPr>
          <w:rFonts w:ascii="Times New Roman" w:hAnsi="Times New Roman"/>
        </w:rPr>
        <w:t>и крутится стрелка, и колокол</w:t>
      </w:r>
      <w:r w:rsidR="00FD09B9" w:rsidRPr="00121528">
        <w:rPr>
          <w:rFonts w:ascii="Times New Roman" w:hAnsi="Times New Roman"/>
        </w:rPr>
        <w:t xml:space="preserve"> бьёт...</w:t>
      </w:r>
    </w:p>
    <w:p w:rsidR="00930FA2" w:rsidRPr="00121528" w:rsidRDefault="00930FA2" w:rsidP="00211802">
      <w:pPr>
        <w:rPr>
          <w:rFonts w:ascii="Times New Roman" w:hAnsi="Times New Roman"/>
        </w:rPr>
      </w:pPr>
    </w:p>
    <w:p w:rsidR="00930FA2" w:rsidRPr="00121528" w:rsidRDefault="00930FA2" w:rsidP="00211802">
      <w:pPr>
        <w:rPr>
          <w:rFonts w:ascii="Times New Roman" w:hAnsi="Times New Roman"/>
        </w:rPr>
      </w:pPr>
      <w:r w:rsidRPr="00121528">
        <w:rPr>
          <w:rFonts w:ascii="Times New Roman" w:hAnsi="Times New Roman"/>
        </w:rPr>
        <w:t>ГУИНПЛЕН</w:t>
      </w:r>
    </w:p>
    <w:p w:rsidR="00FD09B9" w:rsidRPr="00121528" w:rsidRDefault="00D47DA0" w:rsidP="00211802">
      <w:pPr>
        <w:rPr>
          <w:rFonts w:ascii="Times New Roman" w:hAnsi="Times New Roman"/>
        </w:rPr>
      </w:pPr>
      <w:r w:rsidRPr="00121528">
        <w:rPr>
          <w:rFonts w:ascii="Times New Roman" w:hAnsi="Times New Roman"/>
        </w:rPr>
        <w:t>И крутится стрелка, и колокол</w:t>
      </w:r>
      <w:r w:rsidR="00930FA2" w:rsidRPr="00121528">
        <w:rPr>
          <w:rFonts w:ascii="Times New Roman" w:hAnsi="Times New Roman"/>
        </w:rPr>
        <w:t xml:space="preserve"> бьёт...</w:t>
      </w:r>
    </w:p>
    <w:p w:rsidR="00930FA2" w:rsidRPr="00121528" w:rsidRDefault="00930FA2" w:rsidP="00211802">
      <w:pPr>
        <w:rPr>
          <w:rFonts w:ascii="Times New Roman" w:hAnsi="Times New Roman"/>
        </w:rPr>
      </w:pPr>
    </w:p>
    <w:p w:rsidR="00930FA2" w:rsidRPr="00121528" w:rsidRDefault="00930FA2" w:rsidP="00211802">
      <w:pPr>
        <w:rPr>
          <w:rFonts w:ascii="Times New Roman" w:hAnsi="Times New Roman"/>
        </w:rPr>
      </w:pPr>
      <w:r w:rsidRPr="00121528">
        <w:rPr>
          <w:rFonts w:ascii="Times New Roman" w:hAnsi="Times New Roman"/>
        </w:rPr>
        <w:t>УРСУС</w:t>
      </w:r>
    </w:p>
    <w:p w:rsidR="00930FA2" w:rsidRPr="00121528" w:rsidRDefault="00930FA2" w:rsidP="00211802">
      <w:pPr>
        <w:rPr>
          <w:rFonts w:ascii="Times New Roman" w:hAnsi="Times New Roman"/>
          <w:i/>
        </w:rPr>
      </w:pPr>
      <w:r w:rsidRPr="00121528">
        <w:rPr>
          <w:rFonts w:ascii="Times New Roman" w:hAnsi="Times New Roman"/>
          <w:i/>
        </w:rPr>
        <w:t>А теперь забудь всё, что я тебе тут наговорил. Твоя Дея ждёт тебя.</w:t>
      </w:r>
      <w:r w:rsidR="0092394A" w:rsidRPr="00121528">
        <w:rPr>
          <w:rFonts w:ascii="Times New Roman" w:hAnsi="Times New Roman"/>
          <w:i/>
        </w:rPr>
        <w:t xml:space="preserve"> Давай, ступай к ней.</w:t>
      </w:r>
      <w:r w:rsidR="00D26512" w:rsidRPr="00121528">
        <w:rPr>
          <w:rFonts w:ascii="Times New Roman" w:hAnsi="Times New Roman"/>
          <w:i/>
        </w:rPr>
        <w:t xml:space="preserve"> Но не забудь о её слабом и больном сердце, не подвергай её слишком сильным потрясениям, иначе оно может не выдерж</w:t>
      </w:r>
      <w:r w:rsidR="00F83C46" w:rsidRPr="00121528">
        <w:rPr>
          <w:rFonts w:ascii="Times New Roman" w:hAnsi="Times New Roman"/>
          <w:i/>
        </w:rPr>
        <w:t>а</w:t>
      </w:r>
      <w:r w:rsidR="00D26512" w:rsidRPr="00121528">
        <w:rPr>
          <w:rFonts w:ascii="Times New Roman" w:hAnsi="Times New Roman"/>
          <w:i/>
        </w:rPr>
        <w:t>ть…</w:t>
      </w:r>
    </w:p>
    <w:p w:rsidR="00D44BF9" w:rsidRPr="00121528" w:rsidRDefault="00D44BF9" w:rsidP="00211802">
      <w:pPr>
        <w:rPr>
          <w:rFonts w:ascii="Times New Roman" w:hAnsi="Times New Roman"/>
          <w:i/>
        </w:rPr>
      </w:pPr>
    </w:p>
    <w:p w:rsidR="00D44BF9" w:rsidRPr="00121528" w:rsidRDefault="00D44BF9" w:rsidP="00211802">
      <w:pPr>
        <w:rPr>
          <w:rFonts w:ascii="Times New Roman" w:hAnsi="Times New Roman"/>
        </w:rPr>
      </w:pPr>
      <w:r w:rsidRPr="00121528">
        <w:rPr>
          <w:rFonts w:ascii="Times New Roman" w:hAnsi="Times New Roman"/>
        </w:rPr>
        <w:t>ГУИНПЛЕН</w:t>
      </w:r>
    </w:p>
    <w:p w:rsidR="00D44BF9" w:rsidRPr="00121528" w:rsidRDefault="00D44BF9" w:rsidP="00211802">
      <w:pPr>
        <w:rPr>
          <w:rFonts w:ascii="Times New Roman" w:hAnsi="Times New Roman"/>
        </w:rPr>
      </w:pPr>
      <w:r w:rsidRPr="00121528">
        <w:rPr>
          <w:rFonts w:ascii="Times New Roman" w:hAnsi="Times New Roman"/>
        </w:rPr>
        <w:t>Дея…</w:t>
      </w:r>
    </w:p>
    <w:p w:rsidR="00A4340A" w:rsidRPr="00121528" w:rsidRDefault="00A4340A"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 xml:space="preserve">СЦЕНА ЧЕТВЁРТАЯ. </w:t>
      </w:r>
      <w:r w:rsidRPr="00121528">
        <w:rPr>
          <w:rFonts w:ascii="Times New Roman" w:hAnsi="Times New Roman"/>
          <w:i/>
        </w:rPr>
        <w:t>Возле фургончика Урсуса. Гуинплен и Дея одни.</w:t>
      </w:r>
      <w:r w:rsidR="00407925" w:rsidRPr="00121528">
        <w:rPr>
          <w:rFonts w:ascii="Times New Roman" w:hAnsi="Times New Roman"/>
          <w:i/>
        </w:rPr>
        <w:t xml:space="preserve"> Ночь.</w:t>
      </w:r>
    </w:p>
    <w:p w:rsidR="00D44BF9" w:rsidRPr="00121528" w:rsidRDefault="00D44BF9"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ДЕЯ</w:t>
      </w:r>
    </w:p>
    <w:p w:rsidR="00D44BF9" w:rsidRPr="00121528" w:rsidRDefault="00D44BF9" w:rsidP="00211802">
      <w:pPr>
        <w:rPr>
          <w:rFonts w:ascii="Times New Roman" w:hAnsi="Times New Roman"/>
        </w:rPr>
      </w:pPr>
      <w:r w:rsidRPr="00121528">
        <w:rPr>
          <w:rFonts w:ascii="Times New Roman" w:hAnsi="Times New Roman"/>
        </w:rPr>
        <w:t>Для чего мне солнце и звёзды на небе,</w:t>
      </w:r>
    </w:p>
    <w:p w:rsidR="00D44BF9" w:rsidRPr="00121528" w:rsidRDefault="00D44BF9" w:rsidP="00211802">
      <w:pPr>
        <w:rPr>
          <w:rFonts w:ascii="Times New Roman" w:hAnsi="Times New Roman"/>
        </w:rPr>
      </w:pPr>
      <w:r w:rsidRPr="00121528">
        <w:rPr>
          <w:rFonts w:ascii="Times New Roman" w:hAnsi="Times New Roman"/>
        </w:rPr>
        <w:t>Серебро деревьев в мерцаньи луны?</w:t>
      </w:r>
    </w:p>
    <w:p w:rsidR="00D44BF9" w:rsidRPr="00121528" w:rsidRDefault="00D44BF9" w:rsidP="00211802">
      <w:pPr>
        <w:rPr>
          <w:rFonts w:ascii="Times New Roman" w:hAnsi="Times New Roman"/>
        </w:rPr>
      </w:pPr>
      <w:r w:rsidRPr="00121528">
        <w:rPr>
          <w:rFonts w:ascii="Times New Roman" w:hAnsi="Times New Roman"/>
        </w:rPr>
        <w:t>Пусть я пребываю во мраке –</w:t>
      </w:r>
      <w:r w:rsidR="00EA7AF2" w:rsidRPr="00121528">
        <w:rPr>
          <w:rFonts w:ascii="Times New Roman" w:hAnsi="Times New Roman"/>
        </w:rPr>
        <w:t xml:space="preserve"> </w:t>
      </w:r>
      <w:r w:rsidRPr="00121528">
        <w:rPr>
          <w:rFonts w:ascii="Times New Roman" w:hAnsi="Times New Roman"/>
        </w:rPr>
        <w:t>когда ты со мной,</w:t>
      </w:r>
    </w:p>
    <w:p w:rsidR="00D44BF9" w:rsidRPr="00121528" w:rsidRDefault="00D44BF9" w:rsidP="00211802">
      <w:pPr>
        <w:rPr>
          <w:rFonts w:ascii="Times New Roman" w:hAnsi="Times New Roman"/>
        </w:rPr>
      </w:pPr>
      <w:r w:rsidRPr="00121528">
        <w:rPr>
          <w:rFonts w:ascii="Times New Roman" w:hAnsi="Times New Roman"/>
        </w:rPr>
        <w:t>То они мне совсем не нужны.</w:t>
      </w:r>
    </w:p>
    <w:p w:rsidR="00D44BF9" w:rsidRPr="00121528" w:rsidRDefault="00D44BF9"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ГУИНПЛЕН</w:t>
      </w:r>
    </w:p>
    <w:p w:rsidR="00D44BF9" w:rsidRPr="00121528" w:rsidRDefault="00D44BF9" w:rsidP="00211802">
      <w:pPr>
        <w:rPr>
          <w:rFonts w:ascii="Times New Roman" w:hAnsi="Times New Roman"/>
        </w:rPr>
      </w:pPr>
      <w:r w:rsidRPr="00121528">
        <w:rPr>
          <w:rFonts w:ascii="Times New Roman" w:hAnsi="Times New Roman"/>
        </w:rPr>
        <w:t>Если б за тебя все сокровища мира</w:t>
      </w:r>
    </w:p>
    <w:p w:rsidR="00D44BF9" w:rsidRPr="00121528" w:rsidRDefault="00D44BF9" w:rsidP="00211802">
      <w:pPr>
        <w:rPr>
          <w:rFonts w:ascii="Times New Roman" w:hAnsi="Times New Roman"/>
        </w:rPr>
      </w:pPr>
      <w:r w:rsidRPr="00121528">
        <w:rPr>
          <w:rFonts w:ascii="Times New Roman" w:hAnsi="Times New Roman"/>
        </w:rPr>
        <w:t>Предложили мне, рассмеялся б в ответ.</w:t>
      </w:r>
    </w:p>
    <w:p w:rsidR="00D44BF9" w:rsidRPr="00121528" w:rsidRDefault="00D44BF9"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ОБА</w:t>
      </w:r>
    </w:p>
    <w:p w:rsidR="00D44BF9" w:rsidRPr="00121528" w:rsidRDefault="00D44BF9" w:rsidP="00211802">
      <w:pPr>
        <w:rPr>
          <w:rFonts w:ascii="Times New Roman" w:hAnsi="Times New Roman"/>
        </w:rPr>
      </w:pPr>
      <w:r w:rsidRPr="00121528">
        <w:rPr>
          <w:rFonts w:ascii="Times New Roman" w:hAnsi="Times New Roman"/>
        </w:rPr>
        <w:t>Никого богаче, чем я,</w:t>
      </w:r>
    </w:p>
    <w:p w:rsidR="00D44BF9" w:rsidRPr="00121528" w:rsidRDefault="00D44BF9" w:rsidP="00211802">
      <w:pPr>
        <w:rPr>
          <w:rFonts w:ascii="Times New Roman" w:hAnsi="Times New Roman"/>
        </w:rPr>
      </w:pPr>
      <w:r w:rsidRPr="00121528">
        <w:rPr>
          <w:rFonts w:ascii="Times New Roman" w:hAnsi="Times New Roman"/>
        </w:rPr>
        <w:t>Быть на свете не может,</w:t>
      </w:r>
    </w:p>
    <w:p w:rsidR="00D44BF9" w:rsidRPr="00121528" w:rsidRDefault="00D44BF9" w:rsidP="00211802">
      <w:pPr>
        <w:rPr>
          <w:rFonts w:ascii="Times New Roman" w:hAnsi="Times New Roman"/>
        </w:rPr>
      </w:pPr>
      <w:r w:rsidRPr="00121528">
        <w:rPr>
          <w:rFonts w:ascii="Times New Roman" w:hAnsi="Times New Roman"/>
        </w:rPr>
        <w:t>И счастья большего нет,</w:t>
      </w:r>
    </w:p>
    <w:p w:rsidR="00D44BF9" w:rsidRPr="00121528" w:rsidRDefault="00D44BF9" w:rsidP="00211802">
      <w:pPr>
        <w:rPr>
          <w:rFonts w:ascii="Times New Roman" w:hAnsi="Times New Roman"/>
        </w:rPr>
      </w:pPr>
      <w:r w:rsidRPr="00121528">
        <w:rPr>
          <w:rFonts w:ascii="Times New Roman" w:hAnsi="Times New Roman"/>
        </w:rPr>
        <w:t>Чем, застыв у мирозданья на краю,</w:t>
      </w:r>
    </w:p>
    <w:p w:rsidR="00D44BF9" w:rsidRPr="00121528" w:rsidRDefault="00D44BF9" w:rsidP="00211802">
      <w:pPr>
        <w:rPr>
          <w:rFonts w:ascii="Times New Roman" w:hAnsi="Times New Roman"/>
        </w:rPr>
      </w:pPr>
      <w:r w:rsidRPr="00121528">
        <w:rPr>
          <w:rFonts w:ascii="Times New Roman" w:hAnsi="Times New Roman"/>
        </w:rPr>
        <w:lastRenderedPageBreak/>
        <w:t>В тишине ночной ладонь сжимать твою.</w:t>
      </w:r>
    </w:p>
    <w:p w:rsidR="00D44BF9" w:rsidRPr="00121528" w:rsidRDefault="00D44BF9"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И сон как явь,</w:t>
      </w:r>
    </w:p>
    <w:p w:rsidR="00D44BF9" w:rsidRPr="00121528" w:rsidRDefault="00D44BF9" w:rsidP="00211802">
      <w:pPr>
        <w:rPr>
          <w:rFonts w:ascii="Times New Roman" w:hAnsi="Times New Roman"/>
        </w:rPr>
      </w:pPr>
      <w:r w:rsidRPr="00121528">
        <w:rPr>
          <w:rFonts w:ascii="Times New Roman" w:hAnsi="Times New Roman"/>
        </w:rPr>
        <w:t>И свет как тень,</w:t>
      </w:r>
    </w:p>
    <w:p w:rsidR="00D44BF9" w:rsidRPr="00121528" w:rsidRDefault="00D44BF9" w:rsidP="00211802">
      <w:pPr>
        <w:rPr>
          <w:rFonts w:ascii="Times New Roman" w:hAnsi="Times New Roman"/>
        </w:rPr>
      </w:pPr>
      <w:r w:rsidRPr="00121528">
        <w:rPr>
          <w:rFonts w:ascii="Times New Roman" w:hAnsi="Times New Roman"/>
        </w:rPr>
        <w:t>И всё, что я хочу – с тобою</w:t>
      </w:r>
    </w:p>
    <w:p w:rsidR="00D44BF9" w:rsidRPr="00121528" w:rsidRDefault="00D44BF9" w:rsidP="00211802">
      <w:pPr>
        <w:rPr>
          <w:rFonts w:ascii="Times New Roman" w:hAnsi="Times New Roman"/>
        </w:rPr>
      </w:pPr>
      <w:r w:rsidRPr="00121528">
        <w:rPr>
          <w:rFonts w:ascii="Times New Roman" w:hAnsi="Times New Roman"/>
        </w:rPr>
        <w:t>Встретить новый день.</w:t>
      </w:r>
    </w:p>
    <w:p w:rsidR="00D44BF9" w:rsidRPr="00121528" w:rsidRDefault="00D44BF9" w:rsidP="00211802">
      <w:pPr>
        <w:rPr>
          <w:rFonts w:ascii="Times New Roman" w:hAnsi="Times New Roman"/>
        </w:rPr>
      </w:pPr>
    </w:p>
    <w:p w:rsidR="00D44BF9" w:rsidRPr="00121528" w:rsidRDefault="00D44BF9" w:rsidP="00211802">
      <w:pPr>
        <w:rPr>
          <w:rFonts w:ascii="Times New Roman" w:hAnsi="Times New Roman"/>
        </w:rPr>
      </w:pPr>
      <w:r w:rsidRPr="00121528">
        <w:rPr>
          <w:rFonts w:ascii="Times New Roman" w:hAnsi="Times New Roman"/>
        </w:rPr>
        <w:t>Забыв про страх</w:t>
      </w:r>
    </w:p>
    <w:p w:rsidR="00D44BF9" w:rsidRPr="00121528" w:rsidRDefault="003A4B69" w:rsidP="00211802">
      <w:pPr>
        <w:rPr>
          <w:rFonts w:ascii="Times New Roman" w:hAnsi="Times New Roman"/>
        </w:rPr>
      </w:pPr>
      <w:r w:rsidRPr="00121528">
        <w:rPr>
          <w:rFonts w:ascii="Times New Roman" w:hAnsi="Times New Roman"/>
        </w:rPr>
        <w:t>Идти сквозь тьму.</w:t>
      </w:r>
    </w:p>
    <w:p w:rsidR="003A4B69" w:rsidRPr="00121528" w:rsidRDefault="003A4B69" w:rsidP="00211802">
      <w:pPr>
        <w:rPr>
          <w:rFonts w:ascii="Times New Roman" w:hAnsi="Times New Roman"/>
        </w:rPr>
      </w:pPr>
      <w:r w:rsidRPr="00121528">
        <w:rPr>
          <w:rFonts w:ascii="Times New Roman" w:hAnsi="Times New Roman"/>
        </w:rPr>
        <w:t xml:space="preserve">А без </w:t>
      </w:r>
      <w:r w:rsidR="00F71CF7" w:rsidRPr="00121528">
        <w:rPr>
          <w:rFonts w:ascii="Times New Roman" w:hAnsi="Times New Roman"/>
        </w:rPr>
        <w:t>тебя</w:t>
      </w:r>
      <w:r w:rsidRPr="00121528">
        <w:rPr>
          <w:rFonts w:ascii="Times New Roman" w:hAnsi="Times New Roman"/>
        </w:rPr>
        <w:t>, любовь моя,</w:t>
      </w:r>
    </w:p>
    <w:p w:rsidR="003A4B69" w:rsidRPr="00121528" w:rsidRDefault="003A4B69" w:rsidP="00211802">
      <w:pPr>
        <w:rPr>
          <w:rFonts w:ascii="Times New Roman" w:hAnsi="Times New Roman"/>
        </w:rPr>
      </w:pPr>
      <w:r w:rsidRPr="00121528">
        <w:rPr>
          <w:rFonts w:ascii="Times New Roman" w:hAnsi="Times New Roman"/>
        </w:rPr>
        <w:t>Мне жизнь моя к чему?</w:t>
      </w:r>
    </w:p>
    <w:p w:rsidR="003A4B69" w:rsidRPr="00121528" w:rsidRDefault="003A4B69" w:rsidP="00211802">
      <w:pPr>
        <w:rPr>
          <w:rFonts w:ascii="Times New Roman" w:hAnsi="Times New Roman"/>
        </w:rPr>
      </w:pPr>
    </w:p>
    <w:p w:rsidR="003A4B69" w:rsidRPr="00121528" w:rsidRDefault="003A4B69" w:rsidP="00211802">
      <w:pPr>
        <w:rPr>
          <w:rFonts w:ascii="Times New Roman" w:hAnsi="Times New Roman"/>
        </w:rPr>
      </w:pPr>
      <w:r w:rsidRPr="00121528">
        <w:rPr>
          <w:rFonts w:ascii="Times New Roman" w:hAnsi="Times New Roman"/>
        </w:rPr>
        <w:t>ГУИНПЛЕН</w:t>
      </w:r>
    </w:p>
    <w:p w:rsidR="003A4B69" w:rsidRPr="00121528" w:rsidRDefault="003A4B69" w:rsidP="00211802">
      <w:pPr>
        <w:rPr>
          <w:rFonts w:ascii="Times New Roman" w:hAnsi="Times New Roman"/>
        </w:rPr>
      </w:pPr>
      <w:r w:rsidRPr="00121528">
        <w:rPr>
          <w:rFonts w:ascii="Times New Roman" w:hAnsi="Times New Roman"/>
        </w:rPr>
        <w:t>Если вдруг беда разлучить нас посмеет,</w:t>
      </w:r>
    </w:p>
    <w:p w:rsidR="003A4B69" w:rsidRPr="00121528" w:rsidRDefault="003A4B69" w:rsidP="00211802">
      <w:pPr>
        <w:rPr>
          <w:rFonts w:ascii="Times New Roman" w:hAnsi="Times New Roman"/>
        </w:rPr>
      </w:pPr>
      <w:r w:rsidRPr="00121528">
        <w:rPr>
          <w:rFonts w:ascii="Times New Roman" w:hAnsi="Times New Roman"/>
        </w:rPr>
        <w:t>Как, когда –неважно, сейчас иль потом,</w:t>
      </w:r>
    </w:p>
    <w:p w:rsidR="003A4B69" w:rsidRPr="00121528" w:rsidRDefault="003A4B69" w:rsidP="00211802">
      <w:pPr>
        <w:rPr>
          <w:rFonts w:ascii="Times New Roman" w:hAnsi="Times New Roman"/>
        </w:rPr>
      </w:pPr>
      <w:r w:rsidRPr="00121528">
        <w:rPr>
          <w:rFonts w:ascii="Times New Roman" w:hAnsi="Times New Roman"/>
        </w:rPr>
        <w:t>Я к тебе вернусь через все расстоянья на свете,</w:t>
      </w:r>
    </w:p>
    <w:p w:rsidR="003A4B69" w:rsidRPr="00121528" w:rsidRDefault="003A4B69" w:rsidP="00211802">
      <w:pPr>
        <w:rPr>
          <w:rFonts w:ascii="Times New Roman" w:hAnsi="Times New Roman"/>
        </w:rPr>
      </w:pPr>
      <w:r w:rsidRPr="00121528">
        <w:rPr>
          <w:rFonts w:ascii="Times New Roman" w:hAnsi="Times New Roman"/>
        </w:rPr>
        <w:t>Ведь ты – мой единственный дом.</w:t>
      </w:r>
    </w:p>
    <w:p w:rsidR="003A4B69" w:rsidRPr="00121528" w:rsidRDefault="003A4B69" w:rsidP="00211802">
      <w:pPr>
        <w:rPr>
          <w:rFonts w:ascii="Times New Roman" w:hAnsi="Times New Roman"/>
        </w:rPr>
      </w:pPr>
    </w:p>
    <w:p w:rsidR="003A4B69" w:rsidRPr="00121528" w:rsidRDefault="003A4B69" w:rsidP="00211802">
      <w:pPr>
        <w:rPr>
          <w:rFonts w:ascii="Times New Roman" w:hAnsi="Times New Roman"/>
        </w:rPr>
      </w:pPr>
      <w:r w:rsidRPr="00121528">
        <w:rPr>
          <w:rFonts w:ascii="Times New Roman" w:hAnsi="Times New Roman"/>
        </w:rPr>
        <w:t>ДЕЯ</w:t>
      </w:r>
    </w:p>
    <w:p w:rsidR="003A4B69" w:rsidRPr="00121528" w:rsidRDefault="003A4B69" w:rsidP="00211802">
      <w:pPr>
        <w:rPr>
          <w:rFonts w:ascii="Times New Roman" w:hAnsi="Times New Roman"/>
        </w:rPr>
      </w:pPr>
      <w:r w:rsidRPr="00121528">
        <w:rPr>
          <w:rFonts w:ascii="Times New Roman" w:hAnsi="Times New Roman"/>
        </w:rPr>
        <w:t>Ты – моя надежда, мой свет и спасенье,</w:t>
      </w:r>
    </w:p>
    <w:p w:rsidR="003A4B69" w:rsidRPr="00121528" w:rsidRDefault="003A4B69" w:rsidP="00211802">
      <w:pPr>
        <w:rPr>
          <w:rFonts w:ascii="Times New Roman" w:hAnsi="Times New Roman"/>
        </w:rPr>
      </w:pPr>
      <w:r w:rsidRPr="00121528">
        <w:rPr>
          <w:rFonts w:ascii="Times New Roman" w:hAnsi="Times New Roman"/>
        </w:rPr>
        <w:t>Без тебя я жить не сумею и дня.</w:t>
      </w:r>
    </w:p>
    <w:p w:rsidR="003A4B69" w:rsidRPr="00121528" w:rsidRDefault="003A4B69" w:rsidP="00211802">
      <w:pPr>
        <w:rPr>
          <w:rFonts w:ascii="Times New Roman" w:hAnsi="Times New Roman"/>
        </w:rPr>
      </w:pPr>
    </w:p>
    <w:p w:rsidR="003A4B69" w:rsidRPr="00121528" w:rsidRDefault="003A4B69" w:rsidP="00211802">
      <w:pPr>
        <w:rPr>
          <w:rFonts w:ascii="Times New Roman" w:hAnsi="Times New Roman"/>
        </w:rPr>
      </w:pPr>
      <w:r w:rsidRPr="00121528">
        <w:rPr>
          <w:rFonts w:ascii="Times New Roman" w:hAnsi="Times New Roman"/>
        </w:rPr>
        <w:t>ОБА</w:t>
      </w:r>
    </w:p>
    <w:p w:rsidR="003A4B69" w:rsidRPr="00121528" w:rsidRDefault="003A4B69" w:rsidP="00211802">
      <w:pPr>
        <w:rPr>
          <w:rFonts w:ascii="Times New Roman" w:hAnsi="Times New Roman"/>
        </w:rPr>
      </w:pPr>
      <w:r w:rsidRPr="00121528">
        <w:rPr>
          <w:rFonts w:ascii="Times New Roman" w:hAnsi="Times New Roman"/>
        </w:rPr>
        <w:t>Что ещё могу пожелать я,</w:t>
      </w:r>
    </w:p>
    <w:p w:rsidR="003A4B69" w:rsidRPr="00121528" w:rsidRDefault="003A4B69" w:rsidP="00211802">
      <w:pPr>
        <w:rPr>
          <w:rFonts w:ascii="Times New Roman" w:hAnsi="Times New Roman"/>
        </w:rPr>
      </w:pPr>
      <w:r w:rsidRPr="00121528">
        <w:rPr>
          <w:rFonts w:ascii="Times New Roman" w:hAnsi="Times New Roman"/>
        </w:rPr>
        <w:t>Когда одарила</w:t>
      </w:r>
    </w:p>
    <w:p w:rsidR="003A4B69" w:rsidRPr="00121528" w:rsidRDefault="003A4B69" w:rsidP="00211802">
      <w:pPr>
        <w:rPr>
          <w:rFonts w:ascii="Times New Roman" w:hAnsi="Times New Roman"/>
        </w:rPr>
      </w:pPr>
      <w:r w:rsidRPr="00121528">
        <w:rPr>
          <w:rFonts w:ascii="Times New Roman" w:hAnsi="Times New Roman"/>
        </w:rPr>
        <w:t>Судьба так щедро меня?</w:t>
      </w:r>
    </w:p>
    <w:p w:rsidR="003A4B69" w:rsidRPr="00121528" w:rsidRDefault="003A4B69" w:rsidP="00211802">
      <w:pPr>
        <w:rPr>
          <w:rFonts w:ascii="Times New Roman" w:hAnsi="Times New Roman"/>
        </w:rPr>
      </w:pPr>
      <w:r w:rsidRPr="00121528">
        <w:rPr>
          <w:rFonts w:ascii="Times New Roman" w:hAnsi="Times New Roman"/>
        </w:rPr>
        <w:t>Наши жизни – словно свечи на ветру,</w:t>
      </w:r>
    </w:p>
    <w:p w:rsidR="003A4B69" w:rsidRPr="00121528" w:rsidRDefault="003A4B69" w:rsidP="00211802">
      <w:pPr>
        <w:rPr>
          <w:rFonts w:ascii="Times New Roman" w:hAnsi="Times New Roman"/>
        </w:rPr>
      </w:pPr>
      <w:r w:rsidRPr="00121528">
        <w:rPr>
          <w:rFonts w:ascii="Times New Roman" w:hAnsi="Times New Roman"/>
        </w:rPr>
        <w:t>Но покуда ты со мной, я не умру!</w:t>
      </w:r>
    </w:p>
    <w:p w:rsidR="007C16FA" w:rsidRPr="00121528" w:rsidRDefault="007C16FA" w:rsidP="00211802">
      <w:pPr>
        <w:rPr>
          <w:rFonts w:ascii="Times New Roman" w:hAnsi="Times New Roman"/>
        </w:rPr>
      </w:pPr>
    </w:p>
    <w:p w:rsidR="007C16FA" w:rsidRPr="00121528" w:rsidRDefault="007C16FA" w:rsidP="007C16FA">
      <w:pPr>
        <w:rPr>
          <w:rFonts w:ascii="Times New Roman" w:hAnsi="Times New Roman"/>
        </w:rPr>
      </w:pPr>
      <w:r w:rsidRPr="00121528">
        <w:rPr>
          <w:rFonts w:ascii="Times New Roman" w:hAnsi="Times New Roman"/>
        </w:rPr>
        <w:t>И сон как явь,</w:t>
      </w:r>
    </w:p>
    <w:p w:rsidR="007C16FA" w:rsidRPr="00121528" w:rsidRDefault="007C16FA" w:rsidP="007C16FA">
      <w:pPr>
        <w:rPr>
          <w:rFonts w:ascii="Times New Roman" w:hAnsi="Times New Roman"/>
        </w:rPr>
      </w:pPr>
      <w:r w:rsidRPr="00121528">
        <w:rPr>
          <w:rFonts w:ascii="Times New Roman" w:hAnsi="Times New Roman"/>
        </w:rPr>
        <w:t>И свет как тень,</w:t>
      </w:r>
    </w:p>
    <w:p w:rsidR="007C16FA" w:rsidRPr="00121528" w:rsidRDefault="007C16FA" w:rsidP="007C16FA">
      <w:pPr>
        <w:rPr>
          <w:rFonts w:ascii="Times New Roman" w:hAnsi="Times New Roman"/>
        </w:rPr>
      </w:pPr>
      <w:r w:rsidRPr="00121528">
        <w:rPr>
          <w:rFonts w:ascii="Times New Roman" w:hAnsi="Times New Roman"/>
        </w:rPr>
        <w:t>И всё, что я хочу – с тобою</w:t>
      </w:r>
    </w:p>
    <w:p w:rsidR="007C16FA" w:rsidRPr="00121528" w:rsidRDefault="007C16FA" w:rsidP="007C16FA">
      <w:pPr>
        <w:rPr>
          <w:rFonts w:ascii="Times New Roman" w:hAnsi="Times New Roman"/>
        </w:rPr>
      </w:pPr>
      <w:r w:rsidRPr="00121528">
        <w:rPr>
          <w:rFonts w:ascii="Times New Roman" w:hAnsi="Times New Roman"/>
        </w:rPr>
        <w:t>Встретить новый день.</w:t>
      </w:r>
    </w:p>
    <w:p w:rsidR="007C16FA" w:rsidRPr="00121528" w:rsidRDefault="007C16FA" w:rsidP="007C16FA">
      <w:pPr>
        <w:rPr>
          <w:rFonts w:ascii="Times New Roman" w:hAnsi="Times New Roman"/>
        </w:rPr>
      </w:pPr>
    </w:p>
    <w:p w:rsidR="007C16FA" w:rsidRPr="00121528" w:rsidRDefault="007C16FA" w:rsidP="007C16FA">
      <w:pPr>
        <w:rPr>
          <w:rFonts w:ascii="Times New Roman" w:hAnsi="Times New Roman"/>
        </w:rPr>
      </w:pPr>
      <w:r w:rsidRPr="00121528">
        <w:rPr>
          <w:rFonts w:ascii="Times New Roman" w:hAnsi="Times New Roman"/>
        </w:rPr>
        <w:t>Забыв про страх</w:t>
      </w:r>
    </w:p>
    <w:p w:rsidR="007C16FA" w:rsidRPr="00121528" w:rsidRDefault="007C16FA" w:rsidP="007C16FA">
      <w:pPr>
        <w:rPr>
          <w:rFonts w:ascii="Times New Roman" w:hAnsi="Times New Roman"/>
        </w:rPr>
      </w:pPr>
      <w:r w:rsidRPr="00121528">
        <w:rPr>
          <w:rFonts w:ascii="Times New Roman" w:hAnsi="Times New Roman"/>
        </w:rPr>
        <w:t>Идти сквозь тьму.</w:t>
      </w:r>
    </w:p>
    <w:p w:rsidR="007C16FA" w:rsidRPr="00121528" w:rsidRDefault="007C16FA" w:rsidP="007C16FA">
      <w:pPr>
        <w:rPr>
          <w:rFonts w:ascii="Times New Roman" w:hAnsi="Times New Roman"/>
        </w:rPr>
      </w:pPr>
      <w:r w:rsidRPr="00121528">
        <w:rPr>
          <w:rFonts w:ascii="Times New Roman" w:hAnsi="Times New Roman"/>
        </w:rPr>
        <w:t xml:space="preserve">А без </w:t>
      </w:r>
      <w:r w:rsidR="00F71CF7" w:rsidRPr="00121528">
        <w:rPr>
          <w:rFonts w:ascii="Times New Roman" w:hAnsi="Times New Roman"/>
        </w:rPr>
        <w:t>тебя</w:t>
      </w:r>
      <w:r w:rsidRPr="00121528">
        <w:rPr>
          <w:rFonts w:ascii="Times New Roman" w:hAnsi="Times New Roman"/>
        </w:rPr>
        <w:t>, любовь моя,</w:t>
      </w:r>
    </w:p>
    <w:p w:rsidR="007C16FA" w:rsidRPr="00121528" w:rsidRDefault="007C16FA" w:rsidP="007C16FA">
      <w:pPr>
        <w:rPr>
          <w:rFonts w:ascii="Times New Roman" w:hAnsi="Times New Roman"/>
        </w:rPr>
      </w:pPr>
      <w:r w:rsidRPr="00121528">
        <w:rPr>
          <w:rFonts w:ascii="Times New Roman" w:hAnsi="Times New Roman"/>
        </w:rPr>
        <w:t>Мне жизнь моя к чему?</w:t>
      </w:r>
    </w:p>
    <w:p w:rsidR="00EA7AF2" w:rsidRPr="00121528" w:rsidRDefault="00EA7AF2" w:rsidP="007C16FA">
      <w:pPr>
        <w:rPr>
          <w:rFonts w:ascii="Times New Roman" w:hAnsi="Times New Roman"/>
        </w:rPr>
      </w:pPr>
    </w:p>
    <w:p w:rsidR="00EA7AF2" w:rsidRPr="00121528" w:rsidRDefault="00EA7AF2" w:rsidP="007C16FA">
      <w:pPr>
        <w:rPr>
          <w:rFonts w:ascii="Times New Roman" w:hAnsi="Times New Roman"/>
          <w:i/>
        </w:rPr>
      </w:pPr>
      <w:r w:rsidRPr="00121528">
        <w:rPr>
          <w:rFonts w:ascii="Times New Roman" w:hAnsi="Times New Roman"/>
        </w:rPr>
        <w:t>СЦЕНА ПЯТАЯ</w:t>
      </w:r>
      <w:r w:rsidRPr="00121528">
        <w:rPr>
          <w:rFonts w:ascii="Times New Roman" w:hAnsi="Times New Roman"/>
          <w:i/>
        </w:rPr>
        <w:t>. Королевский дворец. Тронный зал. Придворные в ожидании королевы Анны. Среди них – Джозиана и Баркильфедро.</w:t>
      </w:r>
    </w:p>
    <w:p w:rsidR="00EA7AF2" w:rsidRPr="00121528" w:rsidRDefault="00EA7AF2" w:rsidP="007C16FA">
      <w:pPr>
        <w:rPr>
          <w:rFonts w:ascii="Times New Roman" w:hAnsi="Times New Roman"/>
        </w:rPr>
      </w:pPr>
    </w:p>
    <w:p w:rsidR="00DD334B" w:rsidRPr="00121528" w:rsidRDefault="00DD334B" w:rsidP="007C16FA">
      <w:pPr>
        <w:rPr>
          <w:rFonts w:ascii="Times New Roman" w:hAnsi="Times New Roman"/>
        </w:rPr>
      </w:pPr>
      <w:r w:rsidRPr="00121528">
        <w:rPr>
          <w:rFonts w:ascii="Times New Roman" w:hAnsi="Times New Roman"/>
        </w:rPr>
        <w:t>ДЖОЗИАНА</w:t>
      </w:r>
    </w:p>
    <w:p w:rsidR="00DD334B" w:rsidRPr="00121528" w:rsidRDefault="00DD334B" w:rsidP="007C16FA">
      <w:pPr>
        <w:rPr>
          <w:rFonts w:ascii="Times New Roman" w:hAnsi="Times New Roman"/>
          <w:i/>
        </w:rPr>
      </w:pPr>
      <w:r w:rsidRPr="00121528">
        <w:rPr>
          <w:rFonts w:ascii="Times New Roman" w:hAnsi="Times New Roman"/>
          <w:i/>
        </w:rPr>
        <w:t>Как вам ваша новая должность, Баркильфедро?</w:t>
      </w:r>
    </w:p>
    <w:p w:rsidR="00DD334B" w:rsidRPr="00121528" w:rsidRDefault="00DD334B" w:rsidP="007C16FA">
      <w:pPr>
        <w:rPr>
          <w:rFonts w:ascii="Times New Roman" w:hAnsi="Times New Roman"/>
        </w:rPr>
      </w:pPr>
      <w:r w:rsidRPr="00121528">
        <w:rPr>
          <w:rFonts w:ascii="Times New Roman" w:hAnsi="Times New Roman"/>
        </w:rPr>
        <w:t>БАРКИЛЬФЕДРО</w:t>
      </w:r>
    </w:p>
    <w:p w:rsidR="00DD334B" w:rsidRPr="00121528" w:rsidRDefault="00DD334B" w:rsidP="007C16FA">
      <w:pPr>
        <w:rPr>
          <w:rFonts w:ascii="Times New Roman" w:hAnsi="Times New Roman"/>
          <w:i/>
        </w:rPr>
      </w:pPr>
      <w:r w:rsidRPr="00121528">
        <w:rPr>
          <w:rFonts w:ascii="Times New Roman" w:hAnsi="Times New Roman"/>
          <w:i/>
        </w:rPr>
        <w:t>Я в вечном и неоплатном долгу у вашей светлости.</w:t>
      </w:r>
    </w:p>
    <w:p w:rsidR="00DD334B" w:rsidRPr="00121528" w:rsidRDefault="00DD334B" w:rsidP="007C16FA">
      <w:pPr>
        <w:rPr>
          <w:rFonts w:ascii="Times New Roman" w:hAnsi="Times New Roman"/>
        </w:rPr>
      </w:pPr>
    </w:p>
    <w:p w:rsidR="00EA7AF2" w:rsidRPr="00121528" w:rsidRDefault="00CA4798" w:rsidP="007C16FA">
      <w:pPr>
        <w:rPr>
          <w:rFonts w:ascii="Times New Roman" w:hAnsi="Times New Roman"/>
        </w:rPr>
      </w:pPr>
      <w:r w:rsidRPr="00121528">
        <w:rPr>
          <w:rFonts w:ascii="Times New Roman" w:hAnsi="Times New Roman"/>
        </w:rPr>
        <w:t>ДЖОЗИАНА</w:t>
      </w:r>
    </w:p>
    <w:p w:rsidR="00CA4798" w:rsidRPr="00121528" w:rsidRDefault="00CA4798" w:rsidP="007C16FA">
      <w:pPr>
        <w:rPr>
          <w:rFonts w:ascii="Times New Roman" w:hAnsi="Times New Roman"/>
        </w:rPr>
      </w:pPr>
      <w:r w:rsidRPr="00121528">
        <w:rPr>
          <w:rFonts w:ascii="Times New Roman" w:hAnsi="Times New Roman"/>
        </w:rPr>
        <w:t>Что ж, Баркильфедро, ваш черёд</w:t>
      </w:r>
    </w:p>
    <w:p w:rsidR="00CA4798" w:rsidRPr="00121528" w:rsidRDefault="00CA4798" w:rsidP="007C16FA">
      <w:pPr>
        <w:rPr>
          <w:rFonts w:ascii="Times New Roman" w:hAnsi="Times New Roman"/>
        </w:rPr>
      </w:pPr>
      <w:r w:rsidRPr="00121528">
        <w:rPr>
          <w:rFonts w:ascii="Times New Roman" w:hAnsi="Times New Roman"/>
        </w:rPr>
        <w:t>Мне оказать одну серьёзную услугу.</w:t>
      </w:r>
    </w:p>
    <w:p w:rsidR="00CA4798" w:rsidRPr="00121528" w:rsidRDefault="00CA4798" w:rsidP="007C16FA">
      <w:pPr>
        <w:rPr>
          <w:rFonts w:ascii="Times New Roman" w:hAnsi="Times New Roman"/>
        </w:rPr>
      </w:pPr>
      <w:r w:rsidRPr="00121528">
        <w:rPr>
          <w:rFonts w:ascii="Times New Roman" w:hAnsi="Times New Roman"/>
        </w:rPr>
        <w:t>Ваш Гуинплен, смешной урод,</w:t>
      </w:r>
    </w:p>
    <w:p w:rsidR="00CA4798" w:rsidRPr="00121528" w:rsidRDefault="00CA4798" w:rsidP="007C16FA">
      <w:pPr>
        <w:rPr>
          <w:rFonts w:ascii="Times New Roman" w:hAnsi="Times New Roman"/>
        </w:rPr>
      </w:pPr>
      <w:r w:rsidRPr="00121528">
        <w:rPr>
          <w:rFonts w:ascii="Times New Roman" w:hAnsi="Times New Roman"/>
        </w:rPr>
        <w:t>Сумел бы, думаю, мою развеять скуку.</w:t>
      </w:r>
    </w:p>
    <w:p w:rsidR="00CA4798" w:rsidRPr="00121528" w:rsidRDefault="00CA4798" w:rsidP="007C16FA">
      <w:pPr>
        <w:rPr>
          <w:rFonts w:ascii="Times New Roman" w:hAnsi="Times New Roman"/>
        </w:rPr>
      </w:pPr>
    </w:p>
    <w:p w:rsidR="00CA4798" w:rsidRPr="00121528" w:rsidRDefault="00CA4798" w:rsidP="007C16FA">
      <w:pPr>
        <w:rPr>
          <w:rFonts w:ascii="Times New Roman" w:hAnsi="Times New Roman"/>
        </w:rPr>
      </w:pPr>
      <w:r w:rsidRPr="00121528">
        <w:rPr>
          <w:rFonts w:ascii="Times New Roman" w:hAnsi="Times New Roman"/>
        </w:rPr>
        <w:t>Ему посланье передать</w:t>
      </w:r>
    </w:p>
    <w:p w:rsidR="00CA4798" w:rsidRPr="00121528" w:rsidRDefault="00CA4798" w:rsidP="007C16FA">
      <w:pPr>
        <w:rPr>
          <w:rFonts w:ascii="Times New Roman" w:hAnsi="Times New Roman"/>
        </w:rPr>
      </w:pPr>
      <w:r w:rsidRPr="00121528">
        <w:rPr>
          <w:rFonts w:ascii="Times New Roman" w:hAnsi="Times New Roman"/>
        </w:rPr>
        <w:t>Для вас труда, я полагаю, не составит.</w:t>
      </w:r>
    </w:p>
    <w:p w:rsidR="00CA4798" w:rsidRPr="00121528" w:rsidRDefault="00CA4798" w:rsidP="007C16FA">
      <w:pPr>
        <w:rPr>
          <w:rFonts w:ascii="Times New Roman" w:hAnsi="Times New Roman"/>
        </w:rPr>
      </w:pPr>
      <w:r w:rsidRPr="00121528">
        <w:rPr>
          <w:rFonts w:ascii="Times New Roman" w:hAnsi="Times New Roman"/>
        </w:rPr>
        <w:t>Скажите – буду очень ждать.</w:t>
      </w:r>
    </w:p>
    <w:p w:rsidR="00CA4798" w:rsidRPr="00121528" w:rsidRDefault="00CA4798" w:rsidP="007C16FA">
      <w:pPr>
        <w:rPr>
          <w:rFonts w:ascii="Times New Roman" w:hAnsi="Times New Roman"/>
          <w:i/>
        </w:rPr>
      </w:pPr>
      <w:r w:rsidRPr="00121528">
        <w:rPr>
          <w:rFonts w:ascii="Times New Roman" w:hAnsi="Times New Roman"/>
        </w:rPr>
        <w:t xml:space="preserve">Надеюсь, долго он раздумывать не станет. </w:t>
      </w:r>
      <w:r w:rsidRPr="00121528">
        <w:rPr>
          <w:rFonts w:ascii="Times New Roman" w:hAnsi="Times New Roman"/>
          <w:i/>
        </w:rPr>
        <w:t>(Передаёт Баркильфедро конверт, тот с поклоном принимает).</w:t>
      </w:r>
    </w:p>
    <w:p w:rsidR="00CA4798" w:rsidRPr="00121528" w:rsidRDefault="00CA4798" w:rsidP="007C16FA">
      <w:pPr>
        <w:rPr>
          <w:rFonts w:ascii="Times New Roman" w:hAnsi="Times New Roman"/>
        </w:rPr>
      </w:pPr>
    </w:p>
    <w:p w:rsidR="00CA4798" w:rsidRPr="00121528" w:rsidRDefault="00CA4798" w:rsidP="007C16FA">
      <w:pPr>
        <w:rPr>
          <w:rFonts w:ascii="Times New Roman" w:hAnsi="Times New Roman"/>
        </w:rPr>
      </w:pPr>
      <w:r w:rsidRPr="00121528">
        <w:rPr>
          <w:rFonts w:ascii="Times New Roman" w:hAnsi="Times New Roman"/>
        </w:rPr>
        <w:t>ПРИДВОРНЫЙ</w:t>
      </w:r>
    </w:p>
    <w:p w:rsidR="006C20A4" w:rsidRPr="00121528" w:rsidRDefault="00BB3FED" w:rsidP="007C16FA">
      <w:pPr>
        <w:rPr>
          <w:rFonts w:ascii="Times New Roman" w:hAnsi="Times New Roman"/>
          <w:i/>
        </w:rPr>
      </w:pPr>
      <w:r w:rsidRPr="00121528">
        <w:rPr>
          <w:rFonts w:ascii="Times New Roman" w:hAnsi="Times New Roman"/>
          <w:i/>
        </w:rPr>
        <w:t>Её Величество королева Англии, Шотландии и Ирландии!</w:t>
      </w:r>
    </w:p>
    <w:p w:rsidR="00BB3FED" w:rsidRPr="00121528" w:rsidRDefault="00BB3FED" w:rsidP="007C16FA">
      <w:pPr>
        <w:rPr>
          <w:rFonts w:ascii="Times New Roman" w:hAnsi="Times New Roman"/>
        </w:rPr>
      </w:pPr>
    </w:p>
    <w:p w:rsidR="00BB3FED" w:rsidRPr="00121528" w:rsidRDefault="009C4F6D" w:rsidP="007C16FA">
      <w:pPr>
        <w:rPr>
          <w:rFonts w:ascii="Times New Roman" w:hAnsi="Times New Roman"/>
          <w:i/>
        </w:rPr>
      </w:pPr>
      <w:r w:rsidRPr="00121528">
        <w:rPr>
          <w:rFonts w:ascii="Times New Roman" w:hAnsi="Times New Roman"/>
          <w:i/>
        </w:rPr>
        <w:t>Входит королева Анна. Придворные почтительно кланяются. Анна замечает Джозиану, кивает ей, та делает реверанс.</w:t>
      </w:r>
    </w:p>
    <w:p w:rsidR="009C4F6D" w:rsidRPr="00121528" w:rsidRDefault="009C4F6D" w:rsidP="007C16FA">
      <w:pPr>
        <w:rPr>
          <w:rFonts w:ascii="Times New Roman" w:hAnsi="Times New Roman"/>
        </w:rPr>
      </w:pPr>
    </w:p>
    <w:p w:rsidR="009C4F6D" w:rsidRPr="00121528" w:rsidRDefault="009C4F6D" w:rsidP="007C16FA">
      <w:pPr>
        <w:rPr>
          <w:rFonts w:ascii="Times New Roman" w:hAnsi="Times New Roman"/>
        </w:rPr>
      </w:pPr>
      <w:r w:rsidRPr="00121528">
        <w:rPr>
          <w:rFonts w:ascii="Times New Roman" w:hAnsi="Times New Roman"/>
        </w:rPr>
        <w:t>БАРКИЛЬФЕДРО</w:t>
      </w:r>
    </w:p>
    <w:p w:rsidR="009C4F6D" w:rsidRPr="00121528" w:rsidRDefault="009C4F6D" w:rsidP="007C16FA">
      <w:pPr>
        <w:rPr>
          <w:rFonts w:ascii="Times New Roman" w:hAnsi="Times New Roman"/>
        </w:rPr>
      </w:pPr>
      <w:r w:rsidRPr="00121528">
        <w:rPr>
          <w:rFonts w:ascii="Times New Roman" w:hAnsi="Times New Roman"/>
        </w:rPr>
        <w:t>Вот две сестры, один отец-</w:t>
      </w:r>
    </w:p>
    <w:p w:rsidR="009C4F6D" w:rsidRPr="00121528" w:rsidRDefault="009C4F6D" w:rsidP="007C16FA">
      <w:pPr>
        <w:rPr>
          <w:rFonts w:ascii="Times New Roman" w:hAnsi="Times New Roman"/>
        </w:rPr>
      </w:pPr>
      <w:r w:rsidRPr="00121528">
        <w:rPr>
          <w:rFonts w:ascii="Times New Roman" w:hAnsi="Times New Roman"/>
        </w:rPr>
        <w:t>Картина всем знакомая.</w:t>
      </w:r>
    </w:p>
    <w:p w:rsidR="009C4F6D" w:rsidRPr="00121528" w:rsidRDefault="009C4F6D" w:rsidP="007C16FA">
      <w:pPr>
        <w:rPr>
          <w:rFonts w:ascii="Times New Roman" w:hAnsi="Times New Roman"/>
        </w:rPr>
      </w:pPr>
      <w:r w:rsidRPr="00121528">
        <w:rPr>
          <w:rFonts w:ascii="Times New Roman" w:hAnsi="Times New Roman"/>
        </w:rPr>
        <w:t>Одна – наследница всех прав</w:t>
      </w:r>
      <w:r w:rsidR="00190CB2" w:rsidRPr="00121528">
        <w:rPr>
          <w:rFonts w:ascii="Times New Roman" w:hAnsi="Times New Roman"/>
        </w:rPr>
        <w:t>,</w:t>
      </w:r>
    </w:p>
    <w:p w:rsidR="00190CB2" w:rsidRPr="00121528" w:rsidRDefault="00190CB2" w:rsidP="007C16FA">
      <w:pPr>
        <w:rPr>
          <w:rFonts w:ascii="Times New Roman" w:hAnsi="Times New Roman"/>
        </w:rPr>
      </w:pPr>
      <w:r w:rsidRPr="00121528">
        <w:rPr>
          <w:rFonts w:ascii="Times New Roman" w:hAnsi="Times New Roman"/>
        </w:rPr>
        <w:t>Другая – незаконная.</w:t>
      </w:r>
    </w:p>
    <w:p w:rsidR="00190CB2" w:rsidRPr="00121528" w:rsidRDefault="00190CB2" w:rsidP="007C16FA">
      <w:pPr>
        <w:rPr>
          <w:rFonts w:ascii="Times New Roman" w:hAnsi="Times New Roman"/>
        </w:rPr>
      </w:pPr>
    </w:p>
    <w:p w:rsidR="00190CB2" w:rsidRPr="00121528" w:rsidRDefault="00190CB2" w:rsidP="007C16FA">
      <w:pPr>
        <w:rPr>
          <w:rFonts w:ascii="Times New Roman" w:hAnsi="Times New Roman"/>
        </w:rPr>
      </w:pPr>
      <w:r w:rsidRPr="00121528">
        <w:rPr>
          <w:rFonts w:ascii="Times New Roman" w:hAnsi="Times New Roman"/>
        </w:rPr>
        <w:t>Король, не правда ль, очень мил?</w:t>
      </w:r>
    </w:p>
    <w:p w:rsidR="00190CB2" w:rsidRPr="00121528" w:rsidRDefault="00190CB2" w:rsidP="007C16FA">
      <w:pPr>
        <w:rPr>
          <w:rFonts w:ascii="Times New Roman" w:hAnsi="Times New Roman"/>
        </w:rPr>
      </w:pPr>
      <w:r w:rsidRPr="00121528">
        <w:rPr>
          <w:rFonts w:ascii="Times New Roman" w:hAnsi="Times New Roman"/>
        </w:rPr>
        <w:t>Проказник и повеса.</w:t>
      </w:r>
    </w:p>
    <w:p w:rsidR="00190CB2" w:rsidRPr="00121528" w:rsidRDefault="00190CB2" w:rsidP="007C16FA">
      <w:pPr>
        <w:rPr>
          <w:rFonts w:ascii="Times New Roman" w:hAnsi="Times New Roman"/>
        </w:rPr>
      </w:pPr>
      <w:r w:rsidRPr="00121528">
        <w:rPr>
          <w:rFonts w:ascii="Times New Roman" w:hAnsi="Times New Roman"/>
        </w:rPr>
        <w:t>Двух дочек миру подарил,</w:t>
      </w:r>
    </w:p>
    <w:p w:rsidR="00190CB2" w:rsidRPr="00121528" w:rsidRDefault="00190CB2" w:rsidP="007C16FA">
      <w:pPr>
        <w:rPr>
          <w:rFonts w:ascii="Times New Roman" w:hAnsi="Times New Roman"/>
        </w:rPr>
      </w:pPr>
      <w:r w:rsidRPr="00121528">
        <w:rPr>
          <w:rFonts w:ascii="Times New Roman" w:hAnsi="Times New Roman"/>
        </w:rPr>
        <w:t>И каждая – принцесса.</w:t>
      </w:r>
    </w:p>
    <w:p w:rsidR="00190CB2" w:rsidRPr="00121528" w:rsidRDefault="00190CB2" w:rsidP="007C16FA">
      <w:pPr>
        <w:rPr>
          <w:rFonts w:ascii="Times New Roman" w:hAnsi="Times New Roman"/>
        </w:rPr>
      </w:pPr>
    </w:p>
    <w:p w:rsidR="00190CB2" w:rsidRPr="00121528" w:rsidRDefault="00190CB2" w:rsidP="007C16FA">
      <w:pPr>
        <w:rPr>
          <w:rFonts w:ascii="Times New Roman" w:hAnsi="Times New Roman"/>
        </w:rPr>
      </w:pPr>
      <w:r w:rsidRPr="00121528">
        <w:rPr>
          <w:rFonts w:ascii="Times New Roman" w:hAnsi="Times New Roman"/>
        </w:rPr>
        <w:t>Но бремя власти – на одной,</w:t>
      </w:r>
    </w:p>
    <w:p w:rsidR="00190CB2" w:rsidRPr="00121528" w:rsidRDefault="00190CB2" w:rsidP="007C16FA">
      <w:pPr>
        <w:rPr>
          <w:rFonts w:ascii="Times New Roman" w:hAnsi="Times New Roman"/>
        </w:rPr>
      </w:pPr>
      <w:r w:rsidRPr="00121528">
        <w:rPr>
          <w:rFonts w:ascii="Times New Roman" w:hAnsi="Times New Roman"/>
        </w:rPr>
        <w:t>Она – императрица.</w:t>
      </w:r>
    </w:p>
    <w:p w:rsidR="00190CB2" w:rsidRPr="00121528" w:rsidRDefault="00190CB2" w:rsidP="007C16FA">
      <w:pPr>
        <w:rPr>
          <w:rFonts w:ascii="Times New Roman" w:hAnsi="Times New Roman"/>
        </w:rPr>
      </w:pPr>
      <w:r w:rsidRPr="00121528">
        <w:rPr>
          <w:rFonts w:ascii="Times New Roman" w:hAnsi="Times New Roman"/>
        </w:rPr>
        <w:t>Другая ж, за её спиной –</w:t>
      </w:r>
    </w:p>
    <w:p w:rsidR="00190CB2" w:rsidRPr="00121528" w:rsidRDefault="00190CB2" w:rsidP="007C16FA">
      <w:pPr>
        <w:rPr>
          <w:rFonts w:ascii="Times New Roman" w:hAnsi="Times New Roman"/>
        </w:rPr>
      </w:pPr>
      <w:r w:rsidRPr="00121528">
        <w:rPr>
          <w:rFonts w:ascii="Times New Roman" w:hAnsi="Times New Roman"/>
        </w:rPr>
        <w:t>Красавица-сестрица.</w:t>
      </w:r>
    </w:p>
    <w:p w:rsidR="00190CB2" w:rsidRPr="00121528" w:rsidRDefault="00190CB2" w:rsidP="007C16FA">
      <w:pPr>
        <w:rPr>
          <w:rFonts w:ascii="Times New Roman" w:hAnsi="Times New Roman"/>
        </w:rPr>
      </w:pPr>
      <w:r w:rsidRPr="00121528">
        <w:rPr>
          <w:rFonts w:ascii="Times New Roman" w:hAnsi="Times New Roman"/>
        </w:rPr>
        <w:t>И с этим фактом кое-как</w:t>
      </w:r>
    </w:p>
    <w:p w:rsidR="00190CB2" w:rsidRPr="00121528" w:rsidRDefault="00190CB2" w:rsidP="007C16FA">
      <w:pPr>
        <w:rPr>
          <w:rFonts w:ascii="Times New Roman" w:hAnsi="Times New Roman"/>
        </w:rPr>
      </w:pPr>
      <w:r w:rsidRPr="00121528">
        <w:rPr>
          <w:rFonts w:ascii="Times New Roman" w:hAnsi="Times New Roman"/>
        </w:rPr>
        <w:t>Приходится мириться…</w:t>
      </w:r>
    </w:p>
    <w:p w:rsidR="00190CB2" w:rsidRPr="00121528" w:rsidRDefault="00190CB2" w:rsidP="007C16FA">
      <w:pPr>
        <w:rPr>
          <w:rFonts w:ascii="Times New Roman" w:hAnsi="Times New Roman"/>
        </w:rPr>
      </w:pPr>
    </w:p>
    <w:p w:rsidR="00190CB2" w:rsidRPr="00121528" w:rsidRDefault="003B2248" w:rsidP="007C16FA">
      <w:pPr>
        <w:rPr>
          <w:rFonts w:ascii="Times New Roman" w:hAnsi="Times New Roman"/>
        </w:rPr>
      </w:pPr>
      <w:r w:rsidRPr="00121528">
        <w:rPr>
          <w:rFonts w:ascii="Times New Roman" w:hAnsi="Times New Roman"/>
        </w:rPr>
        <w:t>Королева</w:t>
      </w:r>
    </w:p>
    <w:p w:rsidR="003B2248" w:rsidRPr="00121528" w:rsidRDefault="003B2248" w:rsidP="007C16FA">
      <w:pPr>
        <w:rPr>
          <w:rFonts w:ascii="Times New Roman" w:hAnsi="Times New Roman"/>
        </w:rPr>
      </w:pPr>
      <w:r w:rsidRPr="00121528">
        <w:rPr>
          <w:rFonts w:ascii="Times New Roman" w:hAnsi="Times New Roman"/>
        </w:rPr>
        <w:t>В трудах ежечасно;</w:t>
      </w:r>
    </w:p>
    <w:p w:rsidR="003B2248" w:rsidRPr="00121528" w:rsidRDefault="003B2248" w:rsidP="007C16FA">
      <w:pPr>
        <w:rPr>
          <w:rFonts w:ascii="Times New Roman" w:hAnsi="Times New Roman"/>
        </w:rPr>
      </w:pPr>
      <w:r w:rsidRPr="00121528">
        <w:rPr>
          <w:rFonts w:ascii="Times New Roman" w:hAnsi="Times New Roman"/>
        </w:rPr>
        <w:t>Дел- по горло, повинностей – тьма.</w:t>
      </w:r>
    </w:p>
    <w:p w:rsidR="003B2248" w:rsidRPr="00121528" w:rsidRDefault="003B2248" w:rsidP="007C16FA">
      <w:pPr>
        <w:rPr>
          <w:rFonts w:ascii="Times New Roman" w:hAnsi="Times New Roman"/>
        </w:rPr>
      </w:pPr>
      <w:r w:rsidRPr="00121528">
        <w:rPr>
          <w:rFonts w:ascii="Times New Roman" w:hAnsi="Times New Roman"/>
        </w:rPr>
        <w:t>Герцогиня</w:t>
      </w:r>
    </w:p>
    <w:p w:rsidR="003B2248" w:rsidRPr="00121528" w:rsidRDefault="003B2248" w:rsidP="007C16FA">
      <w:pPr>
        <w:rPr>
          <w:rFonts w:ascii="Times New Roman" w:hAnsi="Times New Roman"/>
        </w:rPr>
      </w:pPr>
      <w:r w:rsidRPr="00121528">
        <w:rPr>
          <w:rFonts w:ascii="Times New Roman" w:hAnsi="Times New Roman"/>
        </w:rPr>
        <w:t>Как роза прекрасна</w:t>
      </w:r>
    </w:p>
    <w:p w:rsidR="003B2248" w:rsidRPr="00121528" w:rsidRDefault="003B2248" w:rsidP="007C16FA">
      <w:pPr>
        <w:rPr>
          <w:rFonts w:ascii="Times New Roman" w:hAnsi="Times New Roman"/>
        </w:rPr>
      </w:pPr>
      <w:r w:rsidRPr="00121528">
        <w:rPr>
          <w:rFonts w:ascii="Times New Roman" w:hAnsi="Times New Roman"/>
        </w:rPr>
        <w:t>И к тому же</w:t>
      </w:r>
    </w:p>
    <w:p w:rsidR="003B2248" w:rsidRPr="00121528" w:rsidRDefault="003B2248" w:rsidP="007C16FA">
      <w:pPr>
        <w:rPr>
          <w:rFonts w:ascii="Times New Roman" w:hAnsi="Times New Roman"/>
        </w:rPr>
      </w:pPr>
      <w:r w:rsidRPr="00121528">
        <w:rPr>
          <w:rFonts w:ascii="Times New Roman" w:hAnsi="Times New Roman"/>
        </w:rPr>
        <w:t>Богата весьма.</w:t>
      </w:r>
    </w:p>
    <w:p w:rsidR="003B2248" w:rsidRPr="00121528" w:rsidRDefault="003B2248" w:rsidP="007C16FA">
      <w:pPr>
        <w:rPr>
          <w:rFonts w:ascii="Times New Roman" w:hAnsi="Times New Roman"/>
        </w:rPr>
      </w:pPr>
    </w:p>
    <w:p w:rsidR="003B2248" w:rsidRPr="00121528" w:rsidRDefault="003B2248" w:rsidP="007C16FA">
      <w:pPr>
        <w:rPr>
          <w:rFonts w:ascii="Times New Roman" w:hAnsi="Times New Roman"/>
        </w:rPr>
      </w:pPr>
      <w:r w:rsidRPr="00121528">
        <w:rPr>
          <w:rFonts w:ascii="Times New Roman" w:hAnsi="Times New Roman"/>
        </w:rPr>
        <w:t>Королева</w:t>
      </w:r>
    </w:p>
    <w:p w:rsidR="003B2248" w:rsidRPr="00121528" w:rsidRDefault="003B2248" w:rsidP="007C16FA">
      <w:pPr>
        <w:rPr>
          <w:rFonts w:ascii="Times New Roman" w:hAnsi="Times New Roman"/>
        </w:rPr>
      </w:pPr>
      <w:r w:rsidRPr="00121528">
        <w:rPr>
          <w:rFonts w:ascii="Times New Roman" w:hAnsi="Times New Roman"/>
        </w:rPr>
        <w:t>Не очень красива,</w:t>
      </w:r>
    </w:p>
    <w:p w:rsidR="003B2248" w:rsidRPr="00121528" w:rsidRDefault="003B2248" w:rsidP="007C16FA">
      <w:pPr>
        <w:rPr>
          <w:rFonts w:ascii="Times New Roman" w:hAnsi="Times New Roman"/>
        </w:rPr>
      </w:pPr>
      <w:r w:rsidRPr="00121528">
        <w:rPr>
          <w:rFonts w:ascii="Times New Roman" w:hAnsi="Times New Roman"/>
        </w:rPr>
        <w:t>Королева</w:t>
      </w:r>
    </w:p>
    <w:p w:rsidR="003B2248" w:rsidRPr="00121528" w:rsidRDefault="003B2248" w:rsidP="007C16FA">
      <w:pPr>
        <w:rPr>
          <w:rFonts w:ascii="Times New Roman" w:hAnsi="Times New Roman"/>
        </w:rPr>
      </w:pPr>
      <w:r w:rsidRPr="00121528">
        <w:rPr>
          <w:rFonts w:ascii="Times New Roman" w:hAnsi="Times New Roman"/>
        </w:rPr>
        <w:t>Не так молода.</w:t>
      </w:r>
    </w:p>
    <w:p w:rsidR="003B2248" w:rsidRPr="00121528" w:rsidRDefault="003B2248" w:rsidP="007C16FA">
      <w:pPr>
        <w:rPr>
          <w:rFonts w:ascii="Times New Roman" w:hAnsi="Times New Roman"/>
        </w:rPr>
      </w:pPr>
      <w:r w:rsidRPr="00121528">
        <w:rPr>
          <w:rFonts w:ascii="Times New Roman" w:hAnsi="Times New Roman"/>
        </w:rPr>
        <w:t>Герцогиня</w:t>
      </w:r>
    </w:p>
    <w:p w:rsidR="003B2248" w:rsidRPr="00121528" w:rsidRDefault="003B2248" w:rsidP="007C16FA">
      <w:pPr>
        <w:rPr>
          <w:rFonts w:ascii="Times New Roman" w:hAnsi="Times New Roman"/>
        </w:rPr>
      </w:pPr>
      <w:r w:rsidRPr="00121528">
        <w:rPr>
          <w:rFonts w:ascii="Times New Roman" w:hAnsi="Times New Roman"/>
        </w:rPr>
        <w:t>Предельно учтива,</w:t>
      </w:r>
    </w:p>
    <w:p w:rsidR="003B2248" w:rsidRPr="00121528" w:rsidRDefault="003B2248" w:rsidP="007C16FA">
      <w:pPr>
        <w:rPr>
          <w:rFonts w:ascii="Times New Roman" w:hAnsi="Times New Roman"/>
        </w:rPr>
      </w:pPr>
      <w:r w:rsidRPr="00121528">
        <w:rPr>
          <w:rFonts w:ascii="Times New Roman" w:hAnsi="Times New Roman"/>
        </w:rPr>
        <w:t>Но при этом горда.</w:t>
      </w:r>
    </w:p>
    <w:p w:rsidR="00FB538C" w:rsidRPr="00121528" w:rsidRDefault="00FB538C" w:rsidP="007C16FA">
      <w:pPr>
        <w:rPr>
          <w:rFonts w:ascii="Times New Roman" w:hAnsi="Times New Roman"/>
        </w:rPr>
      </w:pPr>
    </w:p>
    <w:p w:rsidR="003B2248" w:rsidRPr="00121528" w:rsidRDefault="003B2248" w:rsidP="007C16FA">
      <w:pPr>
        <w:rPr>
          <w:rFonts w:ascii="Times New Roman" w:hAnsi="Times New Roman"/>
        </w:rPr>
      </w:pPr>
      <w:r w:rsidRPr="00121528">
        <w:rPr>
          <w:rFonts w:ascii="Times New Roman" w:hAnsi="Times New Roman"/>
        </w:rPr>
        <w:t>Зависть была всегда</w:t>
      </w:r>
    </w:p>
    <w:p w:rsidR="003B2248" w:rsidRPr="00121528" w:rsidRDefault="003B2248" w:rsidP="007C16FA">
      <w:pPr>
        <w:rPr>
          <w:rFonts w:ascii="Times New Roman" w:hAnsi="Times New Roman"/>
        </w:rPr>
      </w:pPr>
      <w:r w:rsidRPr="00121528">
        <w:rPr>
          <w:rFonts w:ascii="Times New Roman" w:hAnsi="Times New Roman"/>
        </w:rPr>
        <w:t>Слабому полу свойственна.</w:t>
      </w:r>
    </w:p>
    <w:p w:rsidR="003B2248" w:rsidRPr="00121528" w:rsidRDefault="003B2248" w:rsidP="007C16FA">
      <w:pPr>
        <w:rPr>
          <w:rFonts w:ascii="Times New Roman" w:hAnsi="Times New Roman"/>
        </w:rPr>
      </w:pPr>
      <w:r w:rsidRPr="00121528">
        <w:rPr>
          <w:rFonts w:ascii="Times New Roman" w:hAnsi="Times New Roman"/>
        </w:rPr>
        <w:t>Зависть – почти вражда,</w:t>
      </w:r>
    </w:p>
    <w:p w:rsidR="003B2248" w:rsidRPr="00121528" w:rsidRDefault="003B2248" w:rsidP="007C16FA">
      <w:pPr>
        <w:rPr>
          <w:rFonts w:ascii="Times New Roman" w:hAnsi="Times New Roman"/>
        </w:rPr>
      </w:pPr>
      <w:r w:rsidRPr="00121528">
        <w:rPr>
          <w:rFonts w:ascii="Times New Roman" w:hAnsi="Times New Roman"/>
        </w:rPr>
        <w:t>Но тут положение двойственно.</w:t>
      </w:r>
    </w:p>
    <w:p w:rsidR="003B2248" w:rsidRPr="00121528" w:rsidRDefault="003B2248" w:rsidP="007C16FA">
      <w:pPr>
        <w:rPr>
          <w:rFonts w:ascii="Times New Roman" w:hAnsi="Times New Roman"/>
        </w:rPr>
      </w:pPr>
      <w:r w:rsidRPr="00121528">
        <w:rPr>
          <w:rFonts w:ascii="Times New Roman" w:hAnsi="Times New Roman"/>
        </w:rPr>
        <w:t>Всё-таки кровь одна,</w:t>
      </w:r>
    </w:p>
    <w:p w:rsidR="003B2248" w:rsidRPr="00121528" w:rsidRDefault="003B2248" w:rsidP="007C16FA">
      <w:pPr>
        <w:rPr>
          <w:rFonts w:ascii="Times New Roman" w:hAnsi="Times New Roman"/>
        </w:rPr>
      </w:pPr>
      <w:r w:rsidRPr="00121528">
        <w:rPr>
          <w:rFonts w:ascii="Times New Roman" w:hAnsi="Times New Roman"/>
        </w:rPr>
        <w:lastRenderedPageBreak/>
        <w:t>Хоть и сестра побочная.</w:t>
      </w:r>
    </w:p>
    <w:p w:rsidR="003B2248" w:rsidRPr="00121528" w:rsidRDefault="003B2248" w:rsidP="007C16FA">
      <w:pPr>
        <w:rPr>
          <w:rFonts w:ascii="Times New Roman" w:hAnsi="Times New Roman"/>
        </w:rPr>
      </w:pPr>
      <w:r w:rsidRPr="00121528">
        <w:rPr>
          <w:rFonts w:ascii="Times New Roman" w:hAnsi="Times New Roman"/>
        </w:rPr>
        <w:t>Всё-таки связь – она,</w:t>
      </w:r>
    </w:p>
    <w:p w:rsidR="003B2248" w:rsidRPr="00121528" w:rsidRDefault="003B2248" w:rsidP="007C16FA">
      <w:pPr>
        <w:rPr>
          <w:rFonts w:ascii="Times New Roman" w:hAnsi="Times New Roman"/>
        </w:rPr>
      </w:pPr>
      <w:r w:rsidRPr="00121528">
        <w:rPr>
          <w:rFonts w:ascii="Times New Roman" w:hAnsi="Times New Roman"/>
        </w:rPr>
        <w:t>Правда, весьма непрочная…</w:t>
      </w:r>
    </w:p>
    <w:p w:rsidR="003B2248" w:rsidRPr="00121528" w:rsidRDefault="003B2248" w:rsidP="007C16FA">
      <w:pPr>
        <w:rPr>
          <w:rFonts w:ascii="Times New Roman" w:hAnsi="Times New Roman"/>
        </w:rPr>
      </w:pPr>
    </w:p>
    <w:p w:rsidR="003B2248" w:rsidRPr="00121528" w:rsidRDefault="003B2248" w:rsidP="007C16FA">
      <w:pPr>
        <w:rPr>
          <w:rFonts w:ascii="Times New Roman" w:hAnsi="Times New Roman"/>
        </w:rPr>
      </w:pPr>
      <w:r w:rsidRPr="00121528">
        <w:rPr>
          <w:rFonts w:ascii="Times New Roman" w:hAnsi="Times New Roman"/>
        </w:rPr>
        <w:t>ХОР ПРИДВОРНЫХ</w:t>
      </w:r>
    </w:p>
    <w:p w:rsidR="003B2248" w:rsidRPr="00121528" w:rsidRDefault="003B2248" w:rsidP="007C16FA">
      <w:pPr>
        <w:rPr>
          <w:rFonts w:ascii="Times New Roman" w:hAnsi="Times New Roman"/>
        </w:rPr>
      </w:pPr>
      <w:r w:rsidRPr="00121528">
        <w:rPr>
          <w:rFonts w:ascii="Times New Roman" w:hAnsi="Times New Roman"/>
        </w:rPr>
        <w:t>Родственные связи</w:t>
      </w:r>
    </w:p>
    <w:p w:rsidR="003B2248" w:rsidRPr="00121528" w:rsidRDefault="003B2248" w:rsidP="007C16FA">
      <w:pPr>
        <w:rPr>
          <w:rFonts w:ascii="Times New Roman" w:hAnsi="Times New Roman"/>
        </w:rPr>
      </w:pPr>
      <w:r w:rsidRPr="00121528">
        <w:rPr>
          <w:rFonts w:ascii="Times New Roman" w:hAnsi="Times New Roman"/>
        </w:rPr>
        <w:t>Полезны до поры.</w:t>
      </w:r>
    </w:p>
    <w:p w:rsidR="003B2248" w:rsidRPr="00121528" w:rsidRDefault="003B2248" w:rsidP="007C16FA">
      <w:pPr>
        <w:rPr>
          <w:rFonts w:ascii="Times New Roman" w:hAnsi="Times New Roman"/>
        </w:rPr>
      </w:pPr>
      <w:r w:rsidRPr="00121528">
        <w:rPr>
          <w:rFonts w:ascii="Times New Roman" w:hAnsi="Times New Roman"/>
        </w:rPr>
        <w:t>Родственные связи</w:t>
      </w:r>
    </w:p>
    <w:p w:rsidR="003B2248" w:rsidRPr="00121528" w:rsidRDefault="003B2248" w:rsidP="007C16FA">
      <w:pPr>
        <w:rPr>
          <w:rFonts w:ascii="Times New Roman" w:hAnsi="Times New Roman"/>
        </w:rPr>
      </w:pPr>
      <w:r w:rsidRPr="00121528">
        <w:rPr>
          <w:rFonts w:ascii="Times New Roman" w:hAnsi="Times New Roman"/>
        </w:rPr>
        <w:t>Лишь элемент игры.</w:t>
      </w:r>
    </w:p>
    <w:p w:rsidR="003B2248" w:rsidRPr="00121528" w:rsidRDefault="003B2248" w:rsidP="007C16FA">
      <w:pPr>
        <w:rPr>
          <w:rFonts w:ascii="Times New Roman" w:hAnsi="Times New Roman"/>
        </w:rPr>
      </w:pPr>
    </w:p>
    <w:p w:rsidR="003B2248" w:rsidRPr="00121528" w:rsidRDefault="003B2248" w:rsidP="007C16FA">
      <w:pPr>
        <w:rPr>
          <w:rFonts w:ascii="Times New Roman" w:hAnsi="Times New Roman"/>
        </w:rPr>
      </w:pPr>
      <w:r w:rsidRPr="00121528">
        <w:rPr>
          <w:rFonts w:ascii="Times New Roman" w:hAnsi="Times New Roman"/>
        </w:rPr>
        <w:t>Игры на выживанье,</w:t>
      </w:r>
    </w:p>
    <w:p w:rsidR="003B2248" w:rsidRPr="00121528" w:rsidRDefault="003B2248" w:rsidP="007C16FA">
      <w:pPr>
        <w:rPr>
          <w:rFonts w:ascii="Times New Roman" w:hAnsi="Times New Roman"/>
        </w:rPr>
      </w:pPr>
      <w:r w:rsidRPr="00121528">
        <w:rPr>
          <w:rFonts w:ascii="Times New Roman" w:hAnsi="Times New Roman"/>
        </w:rPr>
        <w:t>Как при любом дворе.</w:t>
      </w:r>
    </w:p>
    <w:p w:rsidR="003B2248" w:rsidRPr="00121528" w:rsidRDefault="003B2248" w:rsidP="007C16FA">
      <w:pPr>
        <w:rPr>
          <w:rFonts w:ascii="Times New Roman" w:hAnsi="Times New Roman"/>
        </w:rPr>
      </w:pPr>
      <w:r w:rsidRPr="00121528">
        <w:rPr>
          <w:rFonts w:ascii="Times New Roman" w:hAnsi="Times New Roman"/>
        </w:rPr>
        <w:t>Кто выживет в этой игре?</w:t>
      </w:r>
    </w:p>
    <w:p w:rsidR="003B2248" w:rsidRPr="00121528" w:rsidRDefault="003B2248" w:rsidP="007C16FA">
      <w:pPr>
        <w:rPr>
          <w:rFonts w:ascii="Times New Roman" w:hAnsi="Times New Roman"/>
        </w:rPr>
      </w:pPr>
    </w:p>
    <w:p w:rsidR="003B2248" w:rsidRPr="00121528" w:rsidRDefault="003B2248" w:rsidP="007C16FA">
      <w:pPr>
        <w:rPr>
          <w:rFonts w:ascii="Times New Roman" w:hAnsi="Times New Roman"/>
          <w:i/>
        </w:rPr>
      </w:pPr>
      <w:r w:rsidRPr="00121528">
        <w:rPr>
          <w:rFonts w:ascii="Times New Roman" w:hAnsi="Times New Roman"/>
          <w:i/>
        </w:rPr>
        <w:t>Королева знаком подзывает Баркильфедро приблизиться, пока остальные разговаривают друг с другом.</w:t>
      </w:r>
      <w:r w:rsidR="006C344A" w:rsidRPr="00121528">
        <w:rPr>
          <w:rFonts w:ascii="Times New Roman" w:hAnsi="Times New Roman"/>
          <w:i/>
        </w:rPr>
        <w:t xml:space="preserve"> Баркильфедро почтительно приближается с поклоном. Королева что-то говорит ему. Баркильфедро понимающе кивает, кланяется и отходит в сторону.</w:t>
      </w:r>
    </w:p>
    <w:p w:rsidR="003B2248" w:rsidRPr="00121528" w:rsidRDefault="003B2248" w:rsidP="007C16FA">
      <w:pPr>
        <w:rPr>
          <w:rFonts w:ascii="Times New Roman" w:hAnsi="Times New Roman"/>
        </w:rPr>
      </w:pPr>
    </w:p>
    <w:p w:rsidR="004A22D3" w:rsidRPr="00121528" w:rsidRDefault="004A22D3" w:rsidP="007C16FA">
      <w:pPr>
        <w:rPr>
          <w:rFonts w:ascii="Times New Roman" w:hAnsi="Times New Roman"/>
        </w:rPr>
      </w:pPr>
      <w:r w:rsidRPr="00121528">
        <w:rPr>
          <w:rFonts w:ascii="Times New Roman" w:hAnsi="Times New Roman"/>
        </w:rPr>
        <w:t>БАРКИЛЬФЕДРО</w:t>
      </w:r>
    </w:p>
    <w:p w:rsidR="00920895" w:rsidRPr="00121528" w:rsidRDefault="00920895" w:rsidP="007C16FA">
      <w:pPr>
        <w:rPr>
          <w:rFonts w:ascii="Times New Roman" w:hAnsi="Times New Roman"/>
        </w:rPr>
      </w:pPr>
      <w:r w:rsidRPr="00121528">
        <w:rPr>
          <w:rFonts w:ascii="Times New Roman" w:hAnsi="Times New Roman"/>
        </w:rPr>
        <w:t>Королева –</w:t>
      </w:r>
      <w:r w:rsidR="00F05B18" w:rsidRPr="00121528">
        <w:rPr>
          <w:rFonts w:ascii="Times New Roman" w:hAnsi="Times New Roman"/>
        </w:rPr>
        <w:t>з</w:t>
      </w:r>
      <w:r w:rsidRPr="00121528">
        <w:rPr>
          <w:rFonts w:ascii="Times New Roman" w:hAnsi="Times New Roman"/>
        </w:rPr>
        <w:t>амужняя дама.</w:t>
      </w:r>
    </w:p>
    <w:p w:rsidR="00920895" w:rsidRPr="00121528" w:rsidRDefault="00920895" w:rsidP="007C16FA">
      <w:pPr>
        <w:rPr>
          <w:rFonts w:ascii="Times New Roman" w:hAnsi="Times New Roman"/>
        </w:rPr>
      </w:pPr>
      <w:r w:rsidRPr="00121528">
        <w:rPr>
          <w:rFonts w:ascii="Times New Roman" w:hAnsi="Times New Roman"/>
        </w:rPr>
        <w:t>Герцогиня</w:t>
      </w:r>
      <w:r w:rsidR="00F05B18" w:rsidRPr="00121528">
        <w:rPr>
          <w:rFonts w:ascii="Times New Roman" w:hAnsi="Times New Roman"/>
        </w:rPr>
        <w:t xml:space="preserve"> с</w:t>
      </w:r>
      <w:r w:rsidRPr="00121528">
        <w:rPr>
          <w:rFonts w:ascii="Times New Roman" w:hAnsi="Times New Roman"/>
        </w:rPr>
        <w:t>ебе лишь верна.</w:t>
      </w:r>
    </w:p>
    <w:p w:rsidR="00920895" w:rsidRPr="00121528" w:rsidRDefault="00920895" w:rsidP="007C16FA">
      <w:pPr>
        <w:rPr>
          <w:rFonts w:ascii="Times New Roman" w:hAnsi="Times New Roman"/>
        </w:rPr>
      </w:pPr>
      <w:r w:rsidRPr="00121528">
        <w:rPr>
          <w:rFonts w:ascii="Times New Roman" w:hAnsi="Times New Roman"/>
        </w:rPr>
        <w:t>Королева</w:t>
      </w:r>
      <w:r w:rsidR="00F05B18" w:rsidRPr="00121528">
        <w:rPr>
          <w:rFonts w:ascii="Times New Roman" w:hAnsi="Times New Roman"/>
        </w:rPr>
        <w:t xml:space="preserve"> г</w:t>
      </w:r>
      <w:r w:rsidRPr="00121528">
        <w:rPr>
          <w:rFonts w:ascii="Times New Roman" w:hAnsi="Times New Roman"/>
        </w:rPr>
        <w:t>лупа и упряма,</w:t>
      </w:r>
    </w:p>
    <w:p w:rsidR="00F05B18" w:rsidRPr="00121528" w:rsidRDefault="00F05B18" w:rsidP="007C16FA">
      <w:pPr>
        <w:rPr>
          <w:rFonts w:ascii="Times New Roman" w:hAnsi="Times New Roman"/>
        </w:rPr>
      </w:pPr>
      <w:r w:rsidRPr="00121528">
        <w:rPr>
          <w:rFonts w:ascii="Times New Roman" w:hAnsi="Times New Roman"/>
        </w:rPr>
        <w:t>Герцогиня тонка и умна.</w:t>
      </w:r>
    </w:p>
    <w:p w:rsidR="009C4F6D" w:rsidRPr="00121528" w:rsidRDefault="009C4F6D" w:rsidP="007C16FA">
      <w:pPr>
        <w:rPr>
          <w:rFonts w:ascii="Times New Roman" w:hAnsi="Times New Roman"/>
        </w:rPr>
      </w:pPr>
    </w:p>
    <w:p w:rsidR="00F05B18" w:rsidRPr="00121528" w:rsidRDefault="00F05B18" w:rsidP="007C16FA">
      <w:pPr>
        <w:rPr>
          <w:rFonts w:ascii="Times New Roman" w:hAnsi="Times New Roman"/>
        </w:rPr>
      </w:pPr>
      <w:r w:rsidRPr="00121528">
        <w:rPr>
          <w:rFonts w:ascii="Times New Roman" w:hAnsi="Times New Roman"/>
        </w:rPr>
        <w:t>Королева ищет возможность</w:t>
      </w:r>
    </w:p>
    <w:p w:rsidR="00F05B18" w:rsidRPr="00121528" w:rsidRDefault="00F05B18" w:rsidP="007C16FA">
      <w:pPr>
        <w:rPr>
          <w:rFonts w:ascii="Times New Roman" w:hAnsi="Times New Roman"/>
        </w:rPr>
      </w:pPr>
      <w:r w:rsidRPr="00121528">
        <w:rPr>
          <w:rFonts w:ascii="Times New Roman" w:hAnsi="Times New Roman"/>
        </w:rPr>
        <w:t>Герцогиню низвергнуть с высот;</w:t>
      </w:r>
    </w:p>
    <w:p w:rsidR="00F05B18" w:rsidRPr="00121528" w:rsidRDefault="00F05B18" w:rsidP="007C16FA">
      <w:pPr>
        <w:rPr>
          <w:rFonts w:ascii="Times New Roman" w:hAnsi="Times New Roman"/>
        </w:rPr>
      </w:pPr>
      <w:r w:rsidRPr="00121528">
        <w:rPr>
          <w:rFonts w:ascii="Times New Roman" w:hAnsi="Times New Roman"/>
        </w:rPr>
        <w:t>В этом деле нужна осторожность</w:t>
      </w:r>
    </w:p>
    <w:p w:rsidR="00F05B18" w:rsidRPr="00121528" w:rsidRDefault="00F05B18" w:rsidP="007C16FA">
      <w:pPr>
        <w:rPr>
          <w:rFonts w:ascii="Times New Roman" w:hAnsi="Times New Roman"/>
        </w:rPr>
      </w:pPr>
      <w:r w:rsidRPr="00121528">
        <w:rPr>
          <w:rFonts w:ascii="Times New Roman" w:hAnsi="Times New Roman"/>
        </w:rPr>
        <w:t>И рука, что толкнёт…</w:t>
      </w:r>
    </w:p>
    <w:p w:rsidR="00F05B18" w:rsidRPr="00121528" w:rsidRDefault="00F05B18" w:rsidP="007C16FA">
      <w:pPr>
        <w:rPr>
          <w:rFonts w:ascii="Times New Roman" w:hAnsi="Times New Roman"/>
        </w:rPr>
      </w:pPr>
    </w:p>
    <w:p w:rsidR="00F05B18" w:rsidRPr="00121528" w:rsidRDefault="0043471F" w:rsidP="007C16FA">
      <w:pPr>
        <w:rPr>
          <w:rFonts w:ascii="Times New Roman" w:hAnsi="Times New Roman"/>
        </w:rPr>
      </w:pPr>
      <w:r w:rsidRPr="00121528">
        <w:rPr>
          <w:rFonts w:ascii="Times New Roman" w:hAnsi="Times New Roman"/>
        </w:rPr>
        <w:t>Правильный человек,</w:t>
      </w:r>
    </w:p>
    <w:p w:rsidR="0043471F" w:rsidRPr="00121528" w:rsidRDefault="0043471F" w:rsidP="007C16FA">
      <w:pPr>
        <w:rPr>
          <w:rFonts w:ascii="Times New Roman" w:hAnsi="Times New Roman"/>
        </w:rPr>
      </w:pPr>
      <w:r w:rsidRPr="00121528">
        <w:rPr>
          <w:rFonts w:ascii="Times New Roman" w:hAnsi="Times New Roman"/>
        </w:rPr>
        <w:t>Преданный, верный, надёжный.</w:t>
      </w:r>
    </w:p>
    <w:p w:rsidR="0043471F" w:rsidRPr="00121528" w:rsidRDefault="0043471F" w:rsidP="007C16FA">
      <w:pPr>
        <w:rPr>
          <w:rFonts w:ascii="Times New Roman" w:hAnsi="Times New Roman"/>
        </w:rPr>
      </w:pPr>
      <w:r w:rsidRPr="00121528">
        <w:rPr>
          <w:rFonts w:ascii="Times New Roman" w:hAnsi="Times New Roman"/>
        </w:rPr>
        <w:t>Правильный человек</w:t>
      </w:r>
    </w:p>
    <w:p w:rsidR="0043471F" w:rsidRPr="00121528" w:rsidRDefault="0043471F" w:rsidP="007C16FA">
      <w:pPr>
        <w:rPr>
          <w:rFonts w:ascii="Times New Roman" w:hAnsi="Times New Roman"/>
        </w:rPr>
      </w:pPr>
      <w:r w:rsidRPr="00121528">
        <w:rPr>
          <w:rFonts w:ascii="Times New Roman" w:hAnsi="Times New Roman"/>
        </w:rPr>
        <w:t>Занят работой сложной.</w:t>
      </w:r>
    </w:p>
    <w:p w:rsidR="0043471F" w:rsidRPr="00121528" w:rsidRDefault="0043471F" w:rsidP="007C16FA">
      <w:pPr>
        <w:rPr>
          <w:rFonts w:ascii="Times New Roman" w:hAnsi="Times New Roman"/>
        </w:rPr>
      </w:pPr>
      <w:r w:rsidRPr="00121528">
        <w:rPr>
          <w:rFonts w:ascii="Times New Roman" w:hAnsi="Times New Roman"/>
        </w:rPr>
        <w:t>Он наблюдает пока,</w:t>
      </w:r>
    </w:p>
    <w:p w:rsidR="0043471F" w:rsidRPr="00121528" w:rsidRDefault="0043471F" w:rsidP="007C16FA">
      <w:pPr>
        <w:rPr>
          <w:rFonts w:ascii="Times New Roman" w:hAnsi="Times New Roman"/>
        </w:rPr>
      </w:pPr>
      <w:r w:rsidRPr="00121528">
        <w:rPr>
          <w:rFonts w:ascii="Times New Roman" w:hAnsi="Times New Roman"/>
        </w:rPr>
        <w:t>Молчит, изучает, не спорит,</w:t>
      </w:r>
    </w:p>
    <w:p w:rsidR="0043471F" w:rsidRPr="00121528" w:rsidRDefault="0043471F" w:rsidP="007C16FA">
      <w:pPr>
        <w:rPr>
          <w:rFonts w:ascii="Times New Roman" w:hAnsi="Times New Roman"/>
        </w:rPr>
      </w:pPr>
      <w:r w:rsidRPr="00121528">
        <w:rPr>
          <w:rFonts w:ascii="Times New Roman" w:hAnsi="Times New Roman"/>
        </w:rPr>
        <w:t>Но это его рука</w:t>
      </w:r>
    </w:p>
    <w:p w:rsidR="0043471F" w:rsidRPr="00121528" w:rsidRDefault="0043471F" w:rsidP="007C16FA">
      <w:pPr>
        <w:rPr>
          <w:rFonts w:ascii="Times New Roman" w:hAnsi="Times New Roman"/>
        </w:rPr>
      </w:pPr>
      <w:r w:rsidRPr="00121528">
        <w:rPr>
          <w:rFonts w:ascii="Times New Roman" w:hAnsi="Times New Roman"/>
        </w:rPr>
        <w:t>Падение чьё-то ускорит…</w:t>
      </w:r>
    </w:p>
    <w:p w:rsidR="0043471F" w:rsidRPr="00121528" w:rsidRDefault="0043471F" w:rsidP="007C16FA">
      <w:pPr>
        <w:rPr>
          <w:rFonts w:ascii="Times New Roman" w:hAnsi="Times New Roman"/>
        </w:rPr>
      </w:pPr>
    </w:p>
    <w:p w:rsidR="0043471F" w:rsidRPr="00121528" w:rsidRDefault="0043471F" w:rsidP="007C16FA">
      <w:pPr>
        <w:rPr>
          <w:rFonts w:ascii="Times New Roman" w:hAnsi="Times New Roman"/>
        </w:rPr>
      </w:pPr>
      <w:r w:rsidRPr="00121528">
        <w:rPr>
          <w:rFonts w:ascii="Times New Roman" w:hAnsi="Times New Roman"/>
        </w:rPr>
        <w:t>ХОР ПРИДВОРНЫХ</w:t>
      </w:r>
    </w:p>
    <w:p w:rsidR="0043471F" w:rsidRPr="00121528" w:rsidRDefault="0043471F" w:rsidP="007C16FA">
      <w:pPr>
        <w:rPr>
          <w:rFonts w:ascii="Times New Roman" w:hAnsi="Times New Roman"/>
        </w:rPr>
      </w:pPr>
      <w:r w:rsidRPr="00121528">
        <w:rPr>
          <w:rFonts w:ascii="Times New Roman" w:hAnsi="Times New Roman"/>
        </w:rPr>
        <w:t>Нет тоньше в мире нити,</w:t>
      </w:r>
    </w:p>
    <w:p w:rsidR="0043471F" w:rsidRPr="00121528" w:rsidRDefault="0043471F" w:rsidP="007C16FA">
      <w:pPr>
        <w:rPr>
          <w:rFonts w:ascii="Times New Roman" w:hAnsi="Times New Roman"/>
        </w:rPr>
      </w:pPr>
      <w:r w:rsidRPr="00121528">
        <w:rPr>
          <w:rFonts w:ascii="Times New Roman" w:hAnsi="Times New Roman"/>
        </w:rPr>
        <w:t>Чем родственная связь.</w:t>
      </w:r>
    </w:p>
    <w:p w:rsidR="0043471F" w:rsidRPr="00121528" w:rsidRDefault="0043471F" w:rsidP="007C16FA">
      <w:pPr>
        <w:rPr>
          <w:rFonts w:ascii="Times New Roman" w:hAnsi="Times New Roman"/>
        </w:rPr>
      </w:pPr>
      <w:r w:rsidRPr="00121528">
        <w:rPr>
          <w:rFonts w:ascii="Times New Roman" w:hAnsi="Times New Roman"/>
        </w:rPr>
        <w:t>Вы очень удивитесь,</w:t>
      </w:r>
    </w:p>
    <w:p w:rsidR="0043471F" w:rsidRPr="00121528" w:rsidRDefault="0043471F" w:rsidP="007C16FA">
      <w:pPr>
        <w:rPr>
          <w:rFonts w:ascii="Times New Roman" w:hAnsi="Times New Roman"/>
        </w:rPr>
      </w:pPr>
      <w:r w:rsidRPr="00121528">
        <w:rPr>
          <w:rFonts w:ascii="Times New Roman" w:hAnsi="Times New Roman"/>
        </w:rPr>
        <w:t>Когда вас втопчут в грязь.</w:t>
      </w:r>
    </w:p>
    <w:p w:rsidR="0043471F" w:rsidRPr="00121528" w:rsidRDefault="0043471F" w:rsidP="007C16FA">
      <w:pPr>
        <w:rPr>
          <w:rFonts w:ascii="Times New Roman" w:hAnsi="Times New Roman"/>
        </w:rPr>
      </w:pPr>
      <w:r w:rsidRPr="00121528">
        <w:rPr>
          <w:rFonts w:ascii="Times New Roman" w:hAnsi="Times New Roman"/>
        </w:rPr>
        <w:t>За молодость, беспечность,</w:t>
      </w:r>
    </w:p>
    <w:p w:rsidR="0043471F" w:rsidRPr="00121528" w:rsidRDefault="0043471F" w:rsidP="007C16FA">
      <w:pPr>
        <w:rPr>
          <w:rFonts w:ascii="Times New Roman" w:hAnsi="Times New Roman"/>
        </w:rPr>
      </w:pPr>
      <w:r w:rsidRPr="00121528">
        <w:rPr>
          <w:rFonts w:ascii="Times New Roman" w:hAnsi="Times New Roman"/>
        </w:rPr>
        <w:t>За ум и красоту.</w:t>
      </w:r>
    </w:p>
    <w:p w:rsidR="0043471F" w:rsidRPr="00121528" w:rsidRDefault="0043471F" w:rsidP="007C16FA">
      <w:pPr>
        <w:rPr>
          <w:rFonts w:ascii="Times New Roman" w:hAnsi="Times New Roman"/>
        </w:rPr>
      </w:pPr>
      <w:r w:rsidRPr="00121528">
        <w:rPr>
          <w:rFonts w:ascii="Times New Roman" w:hAnsi="Times New Roman"/>
        </w:rPr>
        <w:t>За то, что зашли за черту</w:t>
      </w:r>
      <w:r w:rsidR="00D61C19" w:rsidRPr="00121528">
        <w:rPr>
          <w:rFonts w:ascii="Times New Roman" w:hAnsi="Times New Roman"/>
        </w:rPr>
        <w:t>.</w:t>
      </w:r>
    </w:p>
    <w:p w:rsidR="00D61C19" w:rsidRPr="00121528" w:rsidRDefault="00D61C19" w:rsidP="007C16FA">
      <w:pPr>
        <w:rPr>
          <w:rFonts w:ascii="Times New Roman" w:hAnsi="Times New Roman"/>
        </w:rPr>
      </w:pPr>
    </w:p>
    <w:p w:rsidR="00D61C19" w:rsidRPr="00121528" w:rsidRDefault="00D61C19" w:rsidP="007C16FA">
      <w:pPr>
        <w:rPr>
          <w:rFonts w:ascii="Times New Roman" w:hAnsi="Times New Roman"/>
        </w:rPr>
      </w:pPr>
      <w:r w:rsidRPr="00121528">
        <w:rPr>
          <w:rFonts w:ascii="Times New Roman" w:hAnsi="Times New Roman"/>
        </w:rPr>
        <w:t>БАРКИЛЬФЕДРО</w:t>
      </w:r>
    </w:p>
    <w:p w:rsidR="0043471F" w:rsidRPr="00121528" w:rsidRDefault="0043471F" w:rsidP="007C16FA">
      <w:pPr>
        <w:rPr>
          <w:rFonts w:ascii="Times New Roman" w:hAnsi="Times New Roman"/>
        </w:rPr>
      </w:pPr>
      <w:r w:rsidRPr="00121528">
        <w:rPr>
          <w:rFonts w:ascii="Times New Roman" w:hAnsi="Times New Roman"/>
        </w:rPr>
        <w:t>Вы этим зашли за черту…</w:t>
      </w:r>
    </w:p>
    <w:p w:rsidR="00EB17E9" w:rsidRPr="00121528" w:rsidRDefault="00EB17E9" w:rsidP="007C16FA">
      <w:pPr>
        <w:rPr>
          <w:rFonts w:ascii="Times New Roman" w:hAnsi="Times New Roman"/>
        </w:rPr>
      </w:pPr>
    </w:p>
    <w:p w:rsidR="00EB17E9" w:rsidRPr="00121528" w:rsidRDefault="00EB17E9" w:rsidP="007C16FA">
      <w:pPr>
        <w:rPr>
          <w:rFonts w:ascii="Times New Roman" w:hAnsi="Times New Roman"/>
        </w:rPr>
      </w:pPr>
      <w:r w:rsidRPr="00121528">
        <w:rPr>
          <w:rFonts w:ascii="Times New Roman" w:hAnsi="Times New Roman"/>
        </w:rPr>
        <w:t>СЦЕНА ШЕСТАЯ.</w:t>
      </w:r>
      <w:r w:rsidR="00800786" w:rsidRPr="00121528">
        <w:rPr>
          <w:rFonts w:ascii="Times New Roman" w:hAnsi="Times New Roman"/>
        </w:rPr>
        <w:t xml:space="preserve"> </w:t>
      </w:r>
      <w:r w:rsidR="00800786" w:rsidRPr="00121528">
        <w:rPr>
          <w:rFonts w:ascii="Times New Roman" w:hAnsi="Times New Roman"/>
          <w:i/>
        </w:rPr>
        <w:t>Вечер. У театрального фургончика Дея и Гуинплен.</w:t>
      </w:r>
    </w:p>
    <w:p w:rsidR="00FB538C" w:rsidRPr="00121528" w:rsidRDefault="00FB538C" w:rsidP="007C16FA">
      <w:pPr>
        <w:rPr>
          <w:rFonts w:ascii="Times New Roman" w:hAnsi="Times New Roman"/>
        </w:rPr>
      </w:pPr>
    </w:p>
    <w:p w:rsidR="00800786" w:rsidRPr="00121528" w:rsidRDefault="00800786" w:rsidP="007C16FA">
      <w:pPr>
        <w:rPr>
          <w:rFonts w:ascii="Times New Roman" w:hAnsi="Times New Roman"/>
        </w:rPr>
      </w:pPr>
      <w:r w:rsidRPr="00121528">
        <w:rPr>
          <w:rFonts w:ascii="Times New Roman" w:hAnsi="Times New Roman"/>
        </w:rPr>
        <w:lastRenderedPageBreak/>
        <w:t>ДЕЯ</w:t>
      </w:r>
    </w:p>
    <w:p w:rsidR="00800786" w:rsidRPr="00121528" w:rsidRDefault="00800786" w:rsidP="007C16FA">
      <w:pPr>
        <w:rPr>
          <w:rFonts w:ascii="Times New Roman" w:hAnsi="Times New Roman"/>
        </w:rPr>
      </w:pPr>
      <w:r w:rsidRPr="00121528">
        <w:rPr>
          <w:rFonts w:ascii="Times New Roman" w:hAnsi="Times New Roman"/>
        </w:rPr>
        <w:t>Ты чем-то расстроен, мой милый? Скажи, не тая.</w:t>
      </w:r>
    </w:p>
    <w:p w:rsidR="00800786" w:rsidRPr="00121528" w:rsidRDefault="00800786" w:rsidP="007C16FA">
      <w:pPr>
        <w:rPr>
          <w:rFonts w:ascii="Times New Roman" w:hAnsi="Times New Roman"/>
        </w:rPr>
      </w:pPr>
      <w:r w:rsidRPr="00121528">
        <w:rPr>
          <w:rFonts w:ascii="Times New Roman" w:hAnsi="Times New Roman"/>
        </w:rPr>
        <w:t>Куда-то пропала, мой милый, весёлость твоя.</w:t>
      </w:r>
    </w:p>
    <w:p w:rsidR="00800786" w:rsidRPr="00121528" w:rsidRDefault="00800786" w:rsidP="007C16FA">
      <w:pPr>
        <w:rPr>
          <w:rFonts w:ascii="Times New Roman" w:hAnsi="Times New Roman"/>
        </w:rPr>
      </w:pPr>
      <w:r w:rsidRPr="00121528">
        <w:rPr>
          <w:rFonts w:ascii="Times New Roman" w:hAnsi="Times New Roman"/>
        </w:rPr>
        <w:t>Та женщина, что приходила-</w:t>
      </w:r>
    </w:p>
    <w:p w:rsidR="00800786" w:rsidRPr="00121528" w:rsidRDefault="00800786" w:rsidP="007C16FA">
      <w:pPr>
        <w:rPr>
          <w:rFonts w:ascii="Times New Roman" w:hAnsi="Times New Roman"/>
        </w:rPr>
      </w:pPr>
      <w:r w:rsidRPr="00121528">
        <w:rPr>
          <w:rFonts w:ascii="Times New Roman" w:hAnsi="Times New Roman"/>
        </w:rPr>
        <w:t>Тебя так волнует она?</w:t>
      </w:r>
    </w:p>
    <w:p w:rsidR="00800786" w:rsidRPr="00121528" w:rsidRDefault="00800786" w:rsidP="007C16FA">
      <w:pPr>
        <w:rPr>
          <w:rFonts w:ascii="Times New Roman" w:hAnsi="Times New Roman"/>
        </w:rPr>
      </w:pPr>
    </w:p>
    <w:p w:rsidR="00800786" w:rsidRPr="00121528" w:rsidRDefault="00800786" w:rsidP="007C16FA">
      <w:pPr>
        <w:rPr>
          <w:rFonts w:ascii="Times New Roman" w:hAnsi="Times New Roman"/>
        </w:rPr>
      </w:pPr>
      <w:r w:rsidRPr="00121528">
        <w:rPr>
          <w:rFonts w:ascii="Times New Roman" w:hAnsi="Times New Roman"/>
        </w:rPr>
        <w:t>ГУИНПЛЕН</w:t>
      </w:r>
    </w:p>
    <w:p w:rsidR="00800786" w:rsidRPr="00121528" w:rsidRDefault="00800786" w:rsidP="007C16FA">
      <w:pPr>
        <w:rPr>
          <w:rFonts w:ascii="Times New Roman" w:hAnsi="Times New Roman"/>
        </w:rPr>
      </w:pPr>
      <w:r w:rsidRPr="00121528">
        <w:rPr>
          <w:rFonts w:ascii="Times New Roman" w:hAnsi="Times New Roman"/>
        </w:rPr>
        <w:t>О нет, моя Дея,</w:t>
      </w:r>
    </w:p>
    <w:p w:rsidR="00800786" w:rsidRPr="00121528" w:rsidRDefault="00800786" w:rsidP="007C16FA">
      <w:pPr>
        <w:rPr>
          <w:rFonts w:ascii="Times New Roman" w:hAnsi="Times New Roman"/>
        </w:rPr>
      </w:pPr>
      <w:r w:rsidRPr="00121528">
        <w:rPr>
          <w:rFonts w:ascii="Times New Roman" w:hAnsi="Times New Roman"/>
        </w:rPr>
        <w:t>Лишь ты в моём сердце одна.</w:t>
      </w:r>
    </w:p>
    <w:p w:rsidR="00ED4504" w:rsidRPr="00121528" w:rsidRDefault="00ED4504" w:rsidP="007C16FA">
      <w:pPr>
        <w:rPr>
          <w:rFonts w:ascii="Times New Roman" w:hAnsi="Times New Roman"/>
        </w:rPr>
      </w:pPr>
    </w:p>
    <w:p w:rsidR="00ED4504" w:rsidRPr="00121528" w:rsidRDefault="00ED4504" w:rsidP="007C16FA">
      <w:pPr>
        <w:rPr>
          <w:rFonts w:ascii="Times New Roman" w:hAnsi="Times New Roman"/>
        </w:rPr>
      </w:pPr>
      <w:r w:rsidRPr="00121528">
        <w:rPr>
          <w:rFonts w:ascii="Times New Roman" w:hAnsi="Times New Roman"/>
        </w:rPr>
        <w:t xml:space="preserve">Всё это- блажь весенняя, быть может, </w:t>
      </w:r>
    </w:p>
    <w:p w:rsidR="00ED4504" w:rsidRPr="00121528" w:rsidRDefault="00ED4504" w:rsidP="007C16FA">
      <w:pPr>
        <w:rPr>
          <w:rFonts w:ascii="Times New Roman" w:hAnsi="Times New Roman"/>
        </w:rPr>
      </w:pPr>
      <w:r w:rsidRPr="00121528">
        <w:rPr>
          <w:rFonts w:ascii="Times New Roman" w:hAnsi="Times New Roman"/>
        </w:rPr>
        <w:t>Но смутная тревога сердце гложет…</w:t>
      </w:r>
    </w:p>
    <w:p w:rsidR="00CB0B59" w:rsidRPr="00121528" w:rsidRDefault="00CB0B59" w:rsidP="007C16FA">
      <w:pPr>
        <w:rPr>
          <w:rFonts w:ascii="Times New Roman" w:hAnsi="Times New Roman"/>
        </w:rPr>
      </w:pPr>
      <w:r w:rsidRPr="00121528">
        <w:rPr>
          <w:rFonts w:ascii="Times New Roman" w:hAnsi="Times New Roman"/>
        </w:rPr>
        <w:t>Я в прошлое пытаюсь заглянуть,</w:t>
      </w:r>
    </w:p>
    <w:p w:rsidR="00CB0B59" w:rsidRPr="00121528" w:rsidRDefault="00CB0B59" w:rsidP="007C16FA">
      <w:pPr>
        <w:rPr>
          <w:rFonts w:ascii="Times New Roman" w:hAnsi="Times New Roman"/>
        </w:rPr>
      </w:pPr>
      <w:r w:rsidRPr="00121528">
        <w:rPr>
          <w:rFonts w:ascii="Times New Roman" w:hAnsi="Times New Roman"/>
        </w:rPr>
        <w:t>Мне хочется понять, каков мой путь…</w:t>
      </w:r>
    </w:p>
    <w:p w:rsidR="00ED4504" w:rsidRPr="00121528" w:rsidRDefault="00ED4504" w:rsidP="007C16FA">
      <w:pPr>
        <w:rPr>
          <w:rFonts w:ascii="Times New Roman" w:hAnsi="Times New Roman"/>
        </w:rPr>
      </w:pPr>
    </w:p>
    <w:p w:rsidR="00B5799F" w:rsidRPr="00121528" w:rsidRDefault="00622F89" w:rsidP="00EA1411">
      <w:pPr>
        <w:rPr>
          <w:rFonts w:ascii="Times New Roman" w:hAnsi="Times New Roman"/>
        </w:rPr>
      </w:pPr>
      <w:r w:rsidRPr="00121528">
        <w:rPr>
          <w:rFonts w:ascii="Times New Roman" w:hAnsi="Times New Roman"/>
        </w:rPr>
        <w:t>Детство ушло, как вода,</w:t>
      </w:r>
    </w:p>
    <w:p w:rsidR="00622F89" w:rsidRPr="00121528" w:rsidRDefault="00622F89" w:rsidP="00EA1411">
      <w:pPr>
        <w:rPr>
          <w:rFonts w:ascii="Times New Roman" w:hAnsi="Times New Roman"/>
        </w:rPr>
      </w:pPr>
      <w:r w:rsidRPr="00121528">
        <w:rPr>
          <w:rFonts w:ascii="Times New Roman" w:hAnsi="Times New Roman"/>
        </w:rPr>
        <w:t>Не оставляя следа,</w:t>
      </w:r>
    </w:p>
    <w:p w:rsidR="00622F89" w:rsidRPr="00121528" w:rsidRDefault="00622F89" w:rsidP="00EA1411">
      <w:pPr>
        <w:rPr>
          <w:rFonts w:ascii="Times New Roman" w:hAnsi="Times New Roman"/>
        </w:rPr>
      </w:pPr>
      <w:r w:rsidRPr="00121528">
        <w:rPr>
          <w:rFonts w:ascii="Times New Roman" w:hAnsi="Times New Roman"/>
        </w:rPr>
        <w:t>Вспомнить его мне, увы, не дано.</w:t>
      </w:r>
    </w:p>
    <w:p w:rsidR="00622F89" w:rsidRPr="00121528" w:rsidRDefault="00622F89" w:rsidP="00EA1411">
      <w:pPr>
        <w:rPr>
          <w:rFonts w:ascii="Times New Roman" w:hAnsi="Times New Roman"/>
        </w:rPr>
      </w:pPr>
      <w:r w:rsidRPr="00121528">
        <w:rPr>
          <w:rFonts w:ascii="Times New Roman" w:hAnsi="Times New Roman"/>
        </w:rPr>
        <w:t>Воспоминанья тех дней-</w:t>
      </w:r>
    </w:p>
    <w:p w:rsidR="00622F89" w:rsidRPr="00121528" w:rsidRDefault="00622F89" w:rsidP="00EA1411">
      <w:pPr>
        <w:rPr>
          <w:rFonts w:ascii="Times New Roman" w:hAnsi="Times New Roman"/>
        </w:rPr>
      </w:pPr>
      <w:r w:rsidRPr="00121528">
        <w:rPr>
          <w:rFonts w:ascii="Times New Roman" w:hAnsi="Times New Roman"/>
        </w:rPr>
        <w:t>Лишь хороводы теней.</w:t>
      </w:r>
    </w:p>
    <w:p w:rsidR="00622F89" w:rsidRPr="00121528" w:rsidRDefault="00622F89" w:rsidP="00EA1411">
      <w:pPr>
        <w:rPr>
          <w:rFonts w:ascii="Times New Roman" w:hAnsi="Times New Roman"/>
        </w:rPr>
      </w:pPr>
      <w:r w:rsidRPr="00121528">
        <w:rPr>
          <w:rFonts w:ascii="Times New Roman" w:hAnsi="Times New Roman"/>
        </w:rPr>
        <w:t>В тусклом тумане; но помню одно.</w:t>
      </w:r>
    </w:p>
    <w:p w:rsidR="00622F89" w:rsidRPr="00121528" w:rsidRDefault="00622F89" w:rsidP="00EA1411">
      <w:pPr>
        <w:rPr>
          <w:rFonts w:ascii="Times New Roman" w:hAnsi="Times New Roman"/>
        </w:rPr>
      </w:pPr>
    </w:p>
    <w:p w:rsidR="00622F89" w:rsidRPr="00121528" w:rsidRDefault="00622F89" w:rsidP="00EA1411">
      <w:pPr>
        <w:rPr>
          <w:rFonts w:ascii="Times New Roman" w:hAnsi="Times New Roman"/>
        </w:rPr>
      </w:pPr>
      <w:r w:rsidRPr="00121528">
        <w:rPr>
          <w:rFonts w:ascii="Times New Roman" w:hAnsi="Times New Roman"/>
        </w:rPr>
        <w:t>Смех, что я слышал вокруг;</w:t>
      </w:r>
    </w:p>
    <w:p w:rsidR="00622F89" w:rsidRPr="00121528" w:rsidRDefault="00622F89" w:rsidP="00EA1411">
      <w:pPr>
        <w:rPr>
          <w:rFonts w:ascii="Times New Roman" w:hAnsi="Times New Roman"/>
        </w:rPr>
      </w:pPr>
      <w:r w:rsidRPr="00121528">
        <w:rPr>
          <w:rFonts w:ascii="Times New Roman" w:hAnsi="Times New Roman"/>
        </w:rPr>
        <w:t>Смех – несмолкаемый звук,</w:t>
      </w:r>
    </w:p>
    <w:p w:rsidR="00622F89" w:rsidRPr="00121528" w:rsidRDefault="00622F89" w:rsidP="00EA1411">
      <w:pPr>
        <w:rPr>
          <w:rFonts w:ascii="Times New Roman" w:hAnsi="Times New Roman"/>
        </w:rPr>
      </w:pPr>
      <w:r w:rsidRPr="00121528">
        <w:rPr>
          <w:rFonts w:ascii="Times New Roman" w:hAnsi="Times New Roman"/>
        </w:rPr>
        <w:t>Где бы я ни был, куда бы не шёл.</w:t>
      </w:r>
    </w:p>
    <w:p w:rsidR="00622F89" w:rsidRPr="00121528" w:rsidRDefault="00622F89" w:rsidP="00EA1411">
      <w:pPr>
        <w:rPr>
          <w:rFonts w:ascii="Times New Roman" w:hAnsi="Times New Roman"/>
        </w:rPr>
      </w:pPr>
      <w:r w:rsidRPr="00121528">
        <w:rPr>
          <w:rFonts w:ascii="Times New Roman" w:hAnsi="Times New Roman"/>
        </w:rPr>
        <w:t>Смех за моею спиной,</w:t>
      </w:r>
    </w:p>
    <w:p w:rsidR="00622F89" w:rsidRPr="00121528" w:rsidRDefault="00622F89" w:rsidP="00EA1411">
      <w:pPr>
        <w:rPr>
          <w:rFonts w:ascii="Times New Roman" w:hAnsi="Times New Roman"/>
        </w:rPr>
      </w:pPr>
      <w:r w:rsidRPr="00121528">
        <w:rPr>
          <w:rFonts w:ascii="Times New Roman" w:hAnsi="Times New Roman"/>
        </w:rPr>
        <w:t>Спутник, что вечно со мной,</w:t>
      </w:r>
    </w:p>
    <w:p w:rsidR="00622F89" w:rsidRPr="00121528" w:rsidRDefault="00622F89" w:rsidP="00EA1411">
      <w:pPr>
        <w:rPr>
          <w:rFonts w:ascii="Times New Roman" w:hAnsi="Times New Roman"/>
        </w:rPr>
      </w:pPr>
      <w:r w:rsidRPr="00121528">
        <w:rPr>
          <w:rFonts w:ascii="Times New Roman" w:hAnsi="Times New Roman"/>
        </w:rPr>
        <w:t>По пятам,</w:t>
      </w:r>
    </w:p>
    <w:p w:rsidR="00622F89" w:rsidRPr="00121528" w:rsidRDefault="00622F89" w:rsidP="00EA1411">
      <w:pPr>
        <w:rPr>
          <w:rFonts w:ascii="Times New Roman" w:hAnsi="Times New Roman"/>
        </w:rPr>
      </w:pPr>
      <w:r w:rsidRPr="00121528">
        <w:rPr>
          <w:rFonts w:ascii="Times New Roman" w:hAnsi="Times New Roman"/>
        </w:rPr>
        <w:t>Со всех сторон</w:t>
      </w:r>
    </w:p>
    <w:p w:rsidR="00622F89" w:rsidRPr="00121528" w:rsidRDefault="00622F89" w:rsidP="00EA1411">
      <w:pPr>
        <w:rPr>
          <w:rFonts w:ascii="Times New Roman" w:hAnsi="Times New Roman"/>
        </w:rPr>
      </w:pPr>
      <w:r w:rsidRPr="00121528">
        <w:rPr>
          <w:rFonts w:ascii="Times New Roman" w:hAnsi="Times New Roman"/>
        </w:rPr>
        <w:t>Как шелест листьев,</w:t>
      </w:r>
    </w:p>
    <w:p w:rsidR="00622F89" w:rsidRPr="00121528" w:rsidRDefault="00622F89" w:rsidP="00EA1411">
      <w:pPr>
        <w:rPr>
          <w:rFonts w:ascii="Times New Roman" w:hAnsi="Times New Roman"/>
        </w:rPr>
      </w:pPr>
      <w:r w:rsidRPr="00121528">
        <w:rPr>
          <w:rFonts w:ascii="Times New Roman" w:hAnsi="Times New Roman"/>
        </w:rPr>
        <w:t>Как крик ворон.</w:t>
      </w:r>
    </w:p>
    <w:p w:rsidR="00622F89" w:rsidRPr="00121528" w:rsidRDefault="00622F89" w:rsidP="00EA1411">
      <w:pPr>
        <w:rPr>
          <w:rFonts w:ascii="Times New Roman" w:hAnsi="Times New Roman"/>
        </w:rPr>
      </w:pPr>
    </w:p>
    <w:p w:rsidR="00622F89" w:rsidRPr="00121528" w:rsidRDefault="00622F89" w:rsidP="00EA1411">
      <w:pPr>
        <w:rPr>
          <w:rFonts w:ascii="Times New Roman" w:hAnsi="Times New Roman"/>
        </w:rPr>
      </w:pPr>
      <w:r w:rsidRPr="00121528">
        <w:rPr>
          <w:rFonts w:ascii="Times New Roman" w:hAnsi="Times New Roman"/>
        </w:rPr>
        <w:t>Да, я могу развлечь, рассмешить, до дрожи пронять.</w:t>
      </w:r>
    </w:p>
    <w:p w:rsidR="00622F89" w:rsidRPr="00121528" w:rsidRDefault="00622F89" w:rsidP="00EA1411">
      <w:pPr>
        <w:rPr>
          <w:rFonts w:ascii="Times New Roman" w:hAnsi="Times New Roman"/>
        </w:rPr>
      </w:pPr>
      <w:r w:rsidRPr="00121528">
        <w:rPr>
          <w:rFonts w:ascii="Times New Roman" w:hAnsi="Times New Roman"/>
        </w:rPr>
        <w:t>Но эта маска – навеки моя, её мне не снять.</w:t>
      </w:r>
    </w:p>
    <w:p w:rsidR="00622F89" w:rsidRPr="00121528" w:rsidRDefault="00622F89" w:rsidP="00EA1411">
      <w:pPr>
        <w:rPr>
          <w:rFonts w:ascii="Times New Roman" w:hAnsi="Times New Roman"/>
        </w:rPr>
      </w:pPr>
      <w:r w:rsidRPr="00121528">
        <w:rPr>
          <w:rFonts w:ascii="Times New Roman" w:hAnsi="Times New Roman"/>
        </w:rPr>
        <w:t>И я не ведаю, кем и за что ею я награждён</w:t>
      </w:r>
      <w:r w:rsidR="00D939E6" w:rsidRPr="00121528">
        <w:rPr>
          <w:rFonts w:ascii="Times New Roman" w:hAnsi="Times New Roman"/>
        </w:rPr>
        <w:t>.</w:t>
      </w:r>
    </w:p>
    <w:p w:rsidR="00D939E6" w:rsidRPr="00121528" w:rsidRDefault="00D939E6" w:rsidP="00EA1411">
      <w:pPr>
        <w:rPr>
          <w:rFonts w:ascii="Times New Roman" w:hAnsi="Times New Roman"/>
        </w:rPr>
      </w:pPr>
      <w:r w:rsidRPr="00121528">
        <w:rPr>
          <w:rFonts w:ascii="Times New Roman" w:hAnsi="Times New Roman"/>
        </w:rPr>
        <w:t>Но человек, что в зеркале, знает, что был не таким</w:t>
      </w:r>
    </w:p>
    <w:p w:rsidR="00D939E6" w:rsidRPr="00121528" w:rsidRDefault="00D939E6" w:rsidP="00EA1411">
      <w:pPr>
        <w:rPr>
          <w:rFonts w:ascii="Times New Roman" w:hAnsi="Times New Roman"/>
        </w:rPr>
      </w:pPr>
      <w:r w:rsidRPr="00121528">
        <w:rPr>
          <w:rFonts w:ascii="Times New Roman" w:hAnsi="Times New Roman"/>
        </w:rPr>
        <w:t>От века рождён.</w:t>
      </w:r>
    </w:p>
    <w:p w:rsidR="00D939E6" w:rsidRPr="00121528" w:rsidRDefault="00D939E6" w:rsidP="00EA1411">
      <w:pPr>
        <w:rPr>
          <w:rFonts w:ascii="Times New Roman" w:hAnsi="Times New Roman"/>
        </w:rPr>
      </w:pPr>
    </w:p>
    <w:p w:rsidR="00D939E6" w:rsidRPr="00121528" w:rsidRDefault="00897384" w:rsidP="00EA1411">
      <w:pPr>
        <w:rPr>
          <w:rFonts w:ascii="Times New Roman" w:hAnsi="Times New Roman"/>
        </w:rPr>
      </w:pPr>
      <w:r w:rsidRPr="00121528">
        <w:rPr>
          <w:rFonts w:ascii="Times New Roman" w:hAnsi="Times New Roman"/>
        </w:rPr>
        <w:t>Клоун, паяц, скоморох;</w:t>
      </w:r>
    </w:p>
    <w:p w:rsidR="00897384" w:rsidRPr="00121528" w:rsidRDefault="00897384" w:rsidP="00EA1411">
      <w:pPr>
        <w:rPr>
          <w:rFonts w:ascii="Times New Roman" w:hAnsi="Times New Roman"/>
        </w:rPr>
      </w:pPr>
      <w:r w:rsidRPr="00121528">
        <w:rPr>
          <w:rFonts w:ascii="Times New Roman" w:hAnsi="Times New Roman"/>
        </w:rPr>
        <w:t>Что же, доход твой неплох.</w:t>
      </w:r>
    </w:p>
    <w:p w:rsidR="00897384" w:rsidRPr="00121528" w:rsidRDefault="00897384" w:rsidP="00EA1411">
      <w:pPr>
        <w:rPr>
          <w:rFonts w:ascii="Times New Roman" w:hAnsi="Times New Roman"/>
        </w:rPr>
      </w:pPr>
      <w:r w:rsidRPr="00121528">
        <w:rPr>
          <w:rFonts w:ascii="Times New Roman" w:hAnsi="Times New Roman"/>
        </w:rPr>
        <w:t>Пляшешь, кривляешься – люди щедры.</w:t>
      </w:r>
    </w:p>
    <w:p w:rsidR="00897384" w:rsidRPr="00121528" w:rsidRDefault="00897384" w:rsidP="00EA1411">
      <w:pPr>
        <w:rPr>
          <w:rFonts w:ascii="Times New Roman" w:hAnsi="Times New Roman"/>
        </w:rPr>
      </w:pPr>
      <w:r w:rsidRPr="00121528">
        <w:rPr>
          <w:rFonts w:ascii="Times New Roman" w:hAnsi="Times New Roman"/>
        </w:rPr>
        <w:t>Только откуда порой</w:t>
      </w:r>
    </w:p>
    <w:p w:rsidR="00897384" w:rsidRPr="00121528" w:rsidRDefault="00897384" w:rsidP="00EA1411">
      <w:pPr>
        <w:rPr>
          <w:rFonts w:ascii="Times New Roman" w:hAnsi="Times New Roman"/>
        </w:rPr>
      </w:pPr>
      <w:r w:rsidRPr="00121528">
        <w:rPr>
          <w:rFonts w:ascii="Times New Roman" w:hAnsi="Times New Roman"/>
        </w:rPr>
        <w:t>Чувство, что ты – лишь герой</w:t>
      </w:r>
    </w:p>
    <w:p w:rsidR="00897384" w:rsidRPr="00121528" w:rsidRDefault="00897384" w:rsidP="00EA1411">
      <w:pPr>
        <w:rPr>
          <w:rFonts w:ascii="Times New Roman" w:hAnsi="Times New Roman"/>
        </w:rPr>
      </w:pPr>
      <w:r w:rsidRPr="00121528">
        <w:rPr>
          <w:rFonts w:ascii="Times New Roman" w:hAnsi="Times New Roman"/>
        </w:rPr>
        <w:t>Чьей-то тебе непонятной игры?</w:t>
      </w:r>
    </w:p>
    <w:p w:rsidR="00897384" w:rsidRPr="00121528" w:rsidRDefault="00897384" w:rsidP="00EA1411">
      <w:pPr>
        <w:rPr>
          <w:rFonts w:ascii="Times New Roman" w:hAnsi="Times New Roman"/>
        </w:rPr>
      </w:pPr>
    </w:p>
    <w:p w:rsidR="00897384" w:rsidRPr="00121528" w:rsidRDefault="005A729A" w:rsidP="00EA1411">
      <w:pPr>
        <w:rPr>
          <w:rFonts w:ascii="Times New Roman" w:hAnsi="Times New Roman"/>
        </w:rPr>
      </w:pPr>
      <w:r w:rsidRPr="00121528">
        <w:rPr>
          <w:rFonts w:ascii="Times New Roman" w:hAnsi="Times New Roman"/>
        </w:rPr>
        <w:t>Пугало, монстр, урод,</w:t>
      </w:r>
    </w:p>
    <w:p w:rsidR="005A729A" w:rsidRPr="00121528" w:rsidRDefault="005A729A" w:rsidP="00EA1411">
      <w:pPr>
        <w:rPr>
          <w:rFonts w:ascii="Times New Roman" w:hAnsi="Times New Roman"/>
        </w:rPr>
      </w:pPr>
      <w:r w:rsidRPr="00121528">
        <w:rPr>
          <w:rFonts w:ascii="Times New Roman" w:hAnsi="Times New Roman"/>
        </w:rPr>
        <w:t>Чьей-то фантазии плод-</w:t>
      </w:r>
    </w:p>
    <w:p w:rsidR="005A729A" w:rsidRPr="00121528" w:rsidRDefault="005A729A" w:rsidP="00EA1411">
      <w:pPr>
        <w:rPr>
          <w:rFonts w:ascii="Times New Roman" w:hAnsi="Times New Roman"/>
        </w:rPr>
      </w:pPr>
      <w:r w:rsidRPr="00121528">
        <w:rPr>
          <w:rFonts w:ascii="Times New Roman" w:hAnsi="Times New Roman"/>
        </w:rPr>
        <w:t>Кто тебя создал таким и зачем?</w:t>
      </w:r>
    </w:p>
    <w:p w:rsidR="005A729A" w:rsidRPr="00121528" w:rsidRDefault="005A729A" w:rsidP="00EA1411">
      <w:pPr>
        <w:rPr>
          <w:rFonts w:ascii="Times New Roman" w:hAnsi="Times New Roman"/>
        </w:rPr>
      </w:pPr>
      <w:r w:rsidRPr="00121528">
        <w:rPr>
          <w:rFonts w:ascii="Times New Roman" w:hAnsi="Times New Roman"/>
        </w:rPr>
        <w:t>Только ли с целью одной:</w:t>
      </w:r>
    </w:p>
    <w:p w:rsidR="005A729A" w:rsidRPr="00121528" w:rsidRDefault="005A729A" w:rsidP="00EA1411">
      <w:pPr>
        <w:rPr>
          <w:rFonts w:ascii="Times New Roman" w:hAnsi="Times New Roman"/>
        </w:rPr>
      </w:pPr>
      <w:r w:rsidRPr="00121528">
        <w:rPr>
          <w:rFonts w:ascii="Times New Roman" w:hAnsi="Times New Roman"/>
        </w:rPr>
        <w:t>Куклой служить заводной?</w:t>
      </w:r>
    </w:p>
    <w:p w:rsidR="005A729A" w:rsidRPr="00121528" w:rsidRDefault="005A729A" w:rsidP="00EA1411">
      <w:pPr>
        <w:rPr>
          <w:rFonts w:ascii="Times New Roman" w:hAnsi="Times New Roman"/>
        </w:rPr>
      </w:pPr>
    </w:p>
    <w:p w:rsidR="005A729A" w:rsidRPr="00121528" w:rsidRDefault="005A729A" w:rsidP="00EA1411">
      <w:pPr>
        <w:rPr>
          <w:rFonts w:ascii="Times New Roman" w:hAnsi="Times New Roman"/>
        </w:rPr>
      </w:pPr>
      <w:r w:rsidRPr="00121528">
        <w:rPr>
          <w:rFonts w:ascii="Times New Roman" w:hAnsi="Times New Roman"/>
        </w:rPr>
        <w:t>Да полно</w:t>
      </w:r>
    </w:p>
    <w:p w:rsidR="005A729A" w:rsidRPr="00121528" w:rsidRDefault="005A729A" w:rsidP="00EA1411">
      <w:pPr>
        <w:rPr>
          <w:rFonts w:ascii="Times New Roman" w:hAnsi="Times New Roman"/>
        </w:rPr>
      </w:pPr>
      <w:r w:rsidRPr="00121528">
        <w:rPr>
          <w:rFonts w:ascii="Times New Roman" w:hAnsi="Times New Roman"/>
        </w:rPr>
        <w:lastRenderedPageBreak/>
        <w:t>Грустить о том.</w:t>
      </w:r>
    </w:p>
    <w:p w:rsidR="005A729A" w:rsidRPr="00121528" w:rsidRDefault="005A729A" w:rsidP="00EA1411">
      <w:pPr>
        <w:rPr>
          <w:rFonts w:ascii="Times New Roman" w:hAnsi="Times New Roman"/>
        </w:rPr>
      </w:pPr>
      <w:r w:rsidRPr="00121528">
        <w:rPr>
          <w:rFonts w:ascii="Times New Roman" w:hAnsi="Times New Roman"/>
        </w:rPr>
        <w:t>И разве плохо</w:t>
      </w:r>
    </w:p>
    <w:p w:rsidR="005A729A" w:rsidRPr="00121528" w:rsidRDefault="005A729A" w:rsidP="00EA1411">
      <w:pPr>
        <w:rPr>
          <w:rFonts w:ascii="Times New Roman" w:hAnsi="Times New Roman"/>
        </w:rPr>
      </w:pPr>
      <w:r w:rsidRPr="00121528">
        <w:rPr>
          <w:rFonts w:ascii="Times New Roman" w:hAnsi="Times New Roman"/>
        </w:rPr>
        <w:t>Служить шутом?</w:t>
      </w:r>
    </w:p>
    <w:p w:rsidR="005A729A" w:rsidRPr="00121528" w:rsidRDefault="005A729A" w:rsidP="00EA1411">
      <w:pPr>
        <w:rPr>
          <w:rFonts w:ascii="Times New Roman" w:hAnsi="Times New Roman"/>
        </w:rPr>
      </w:pPr>
      <w:r w:rsidRPr="00121528">
        <w:rPr>
          <w:rFonts w:ascii="Times New Roman" w:hAnsi="Times New Roman"/>
        </w:rPr>
        <w:t>Но почему душа неспокойна,</w:t>
      </w:r>
    </w:p>
    <w:p w:rsidR="005A729A" w:rsidRPr="00121528" w:rsidRDefault="005A729A" w:rsidP="00EA1411">
      <w:pPr>
        <w:rPr>
          <w:rFonts w:ascii="Times New Roman" w:hAnsi="Times New Roman"/>
        </w:rPr>
      </w:pPr>
      <w:r w:rsidRPr="00121528">
        <w:rPr>
          <w:rFonts w:ascii="Times New Roman" w:hAnsi="Times New Roman"/>
        </w:rPr>
        <w:t>И ищет ответов</w:t>
      </w:r>
    </w:p>
    <w:p w:rsidR="005A729A" w:rsidRPr="00121528" w:rsidRDefault="005A729A" w:rsidP="00EA1411">
      <w:pPr>
        <w:rPr>
          <w:rFonts w:ascii="Times New Roman" w:hAnsi="Times New Roman"/>
        </w:rPr>
      </w:pPr>
      <w:r w:rsidRPr="00121528">
        <w:rPr>
          <w:rFonts w:ascii="Times New Roman" w:hAnsi="Times New Roman"/>
        </w:rPr>
        <w:t>И ставит вопросы</w:t>
      </w:r>
    </w:p>
    <w:p w:rsidR="005A729A" w:rsidRPr="00121528" w:rsidRDefault="005A729A" w:rsidP="00EA1411">
      <w:pPr>
        <w:rPr>
          <w:rFonts w:ascii="Times New Roman" w:hAnsi="Times New Roman"/>
        </w:rPr>
      </w:pPr>
      <w:r w:rsidRPr="00121528">
        <w:rPr>
          <w:rFonts w:ascii="Times New Roman" w:hAnsi="Times New Roman"/>
        </w:rPr>
        <w:t>И хочет понять?</w:t>
      </w:r>
    </w:p>
    <w:p w:rsidR="005A729A" w:rsidRPr="00121528" w:rsidRDefault="005A729A" w:rsidP="00EA1411">
      <w:pPr>
        <w:rPr>
          <w:rFonts w:ascii="Times New Roman" w:hAnsi="Times New Roman"/>
        </w:rPr>
      </w:pPr>
    </w:p>
    <w:p w:rsidR="005A729A" w:rsidRPr="00121528" w:rsidRDefault="005A729A" w:rsidP="00EA1411">
      <w:pPr>
        <w:rPr>
          <w:rFonts w:ascii="Times New Roman" w:hAnsi="Times New Roman"/>
        </w:rPr>
      </w:pPr>
      <w:r w:rsidRPr="00121528">
        <w:rPr>
          <w:rFonts w:ascii="Times New Roman" w:hAnsi="Times New Roman"/>
        </w:rPr>
        <w:t>Что, если цель моя – иная,</w:t>
      </w:r>
    </w:p>
    <w:p w:rsidR="005A729A" w:rsidRPr="00121528" w:rsidRDefault="005A729A" w:rsidP="00EA1411">
      <w:pPr>
        <w:rPr>
          <w:rFonts w:ascii="Times New Roman" w:hAnsi="Times New Roman"/>
        </w:rPr>
      </w:pPr>
      <w:r w:rsidRPr="00121528">
        <w:rPr>
          <w:rFonts w:ascii="Times New Roman" w:hAnsi="Times New Roman"/>
        </w:rPr>
        <w:t>И я для большего рожден?</w:t>
      </w:r>
    </w:p>
    <w:p w:rsidR="005A729A" w:rsidRPr="00121528" w:rsidRDefault="005A729A" w:rsidP="00EA1411">
      <w:pPr>
        <w:rPr>
          <w:rFonts w:ascii="Times New Roman" w:hAnsi="Times New Roman"/>
        </w:rPr>
      </w:pPr>
      <w:r w:rsidRPr="00121528">
        <w:rPr>
          <w:rFonts w:ascii="Times New Roman" w:hAnsi="Times New Roman"/>
        </w:rPr>
        <w:t>Пускай путей пока не знаю,</w:t>
      </w:r>
    </w:p>
    <w:p w:rsidR="005A729A" w:rsidRPr="00121528" w:rsidRDefault="005A729A" w:rsidP="00EA1411">
      <w:pPr>
        <w:rPr>
          <w:rFonts w:ascii="Times New Roman" w:hAnsi="Times New Roman"/>
        </w:rPr>
      </w:pPr>
      <w:r w:rsidRPr="00121528">
        <w:rPr>
          <w:rFonts w:ascii="Times New Roman" w:hAnsi="Times New Roman"/>
        </w:rPr>
        <w:t>Но тот, что был мне отведён,</w:t>
      </w:r>
    </w:p>
    <w:p w:rsidR="005A729A" w:rsidRPr="00121528" w:rsidRDefault="005A729A" w:rsidP="00EA1411">
      <w:pPr>
        <w:rPr>
          <w:rFonts w:ascii="Times New Roman" w:hAnsi="Times New Roman"/>
        </w:rPr>
      </w:pPr>
      <w:r w:rsidRPr="00121528">
        <w:rPr>
          <w:rFonts w:ascii="Times New Roman" w:hAnsi="Times New Roman"/>
        </w:rPr>
        <w:t>Кого бы в этом ни винить,</w:t>
      </w:r>
    </w:p>
    <w:p w:rsidR="005A729A" w:rsidRPr="00121528" w:rsidRDefault="004F753D" w:rsidP="00EA1411">
      <w:pPr>
        <w:rPr>
          <w:rFonts w:ascii="Times New Roman" w:hAnsi="Times New Roman"/>
        </w:rPr>
      </w:pPr>
      <w:r w:rsidRPr="00121528">
        <w:rPr>
          <w:rFonts w:ascii="Times New Roman" w:hAnsi="Times New Roman"/>
        </w:rPr>
        <w:t>Я верю, можно</w:t>
      </w:r>
      <w:r w:rsidR="005A729A" w:rsidRPr="00121528">
        <w:rPr>
          <w:rFonts w:ascii="Times New Roman" w:hAnsi="Times New Roman"/>
        </w:rPr>
        <w:t xml:space="preserve"> изменить…</w:t>
      </w:r>
    </w:p>
    <w:p w:rsidR="001B4136" w:rsidRPr="00121528" w:rsidRDefault="001B4136" w:rsidP="00EA1411">
      <w:pPr>
        <w:rPr>
          <w:rFonts w:ascii="Times New Roman" w:hAnsi="Times New Roman"/>
        </w:rPr>
      </w:pPr>
    </w:p>
    <w:p w:rsidR="00B5799F" w:rsidRPr="00121528" w:rsidRDefault="00F849C0" w:rsidP="00EA1411">
      <w:pPr>
        <w:rPr>
          <w:rFonts w:ascii="Times New Roman" w:hAnsi="Times New Roman"/>
          <w:i/>
        </w:rPr>
      </w:pPr>
      <w:r w:rsidRPr="00121528">
        <w:rPr>
          <w:rFonts w:ascii="Times New Roman" w:hAnsi="Times New Roman"/>
          <w:i/>
        </w:rPr>
        <w:t xml:space="preserve">Гуинплен неожиданно обнаруживает себя одного, посреди ночи, на пустынной улице, увлечённого собственными мыслями. </w:t>
      </w:r>
      <w:r w:rsidR="00096719" w:rsidRPr="00121528">
        <w:rPr>
          <w:rFonts w:ascii="Times New Roman" w:hAnsi="Times New Roman"/>
          <w:i/>
        </w:rPr>
        <w:t>Внезапно и бесшумно появляется Баркильфедро.</w:t>
      </w:r>
    </w:p>
    <w:p w:rsidR="004A3A3F" w:rsidRPr="00121528" w:rsidRDefault="004A3A3F" w:rsidP="00EA1411">
      <w:pPr>
        <w:rPr>
          <w:rFonts w:ascii="Times New Roman" w:hAnsi="Times New Roman"/>
        </w:rPr>
      </w:pPr>
    </w:p>
    <w:p w:rsidR="004A3A3F" w:rsidRPr="00121528" w:rsidRDefault="004A3A3F" w:rsidP="00EA1411">
      <w:pPr>
        <w:rPr>
          <w:rFonts w:ascii="Times New Roman" w:hAnsi="Times New Roman"/>
        </w:rPr>
      </w:pPr>
      <w:r w:rsidRPr="00121528">
        <w:rPr>
          <w:rFonts w:ascii="Times New Roman" w:hAnsi="Times New Roman"/>
        </w:rPr>
        <w:t>БАРКИЛЬФЕДРО</w:t>
      </w:r>
    </w:p>
    <w:p w:rsidR="004A3A3F" w:rsidRPr="00121528" w:rsidRDefault="004A3A3F" w:rsidP="00EA1411">
      <w:pPr>
        <w:rPr>
          <w:rFonts w:ascii="Times New Roman" w:hAnsi="Times New Roman"/>
        </w:rPr>
      </w:pPr>
      <w:r w:rsidRPr="00121528">
        <w:rPr>
          <w:rFonts w:ascii="Times New Roman" w:hAnsi="Times New Roman"/>
        </w:rPr>
        <w:t>Не пугайтесь, прошу вас, милейший,</w:t>
      </w:r>
    </w:p>
    <w:p w:rsidR="004A3A3F" w:rsidRPr="00121528" w:rsidRDefault="004A3A3F" w:rsidP="00EA1411">
      <w:pPr>
        <w:rPr>
          <w:rFonts w:ascii="Times New Roman" w:hAnsi="Times New Roman"/>
        </w:rPr>
      </w:pPr>
      <w:r w:rsidRPr="00121528">
        <w:rPr>
          <w:rFonts w:ascii="Times New Roman" w:hAnsi="Times New Roman"/>
        </w:rPr>
        <w:t>Уделите минуту вниманья.</w:t>
      </w:r>
    </w:p>
    <w:p w:rsidR="004A3A3F" w:rsidRPr="00121528" w:rsidRDefault="004A3A3F" w:rsidP="00EA1411">
      <w:pPr>
        <w:rPr>
          <w:rFonts w:ascii="Times New Roman" w:hAnsi="Times New Roman"/>
        </w:rPr>
      </w:pPr>
      <w:r w:rsidRPr="00121528">
        <w:rPr>
          <w:rFonts w:ascii="Times New Roman" w:hAnsi="Times New Roman"/>
        </w:rPr>
        <w:t>Здесь опасности нет ни малейшей;</w:t>
      </w:r>
    </w:p>
    <w:p w:rsidR="004A3A3F" w:rsidRPr="00121528" w:rsidRDefault="004A3A3F" w:rsidP="00EA1411">
      <w:pPr>
        <w:rPr>
          <w:rFonts w:ascii="Times New Roman" w:hAnsi="Times New Roman"/>
        </w:rPr>
      </w:pPr>
      <w:r w:rsidRPr="00121528">
        <w:rPr>
          <w:rFonts w:ascii="Times New Roman" w:hAnsi="Times New Roman"/>
        </w:rPr>
        <w:t>Я лишь должен доставить посланье.</w:t>
      </w:r>
    </w:p>
    <w:p w:rsidR="004A3A3F" w:rsidRPr="00121528" w:rsidRDefault="004A3A3F" w:rsidP="00EA1411">
      <w:pPr>
        <w:rPr>
          <w:rFonts w:ascii="Times New Roman" w:hAnsi="Times New Roman"/>
        </w:rPr>
      </w:pPr>
    </w:p>
    <w:p w:rsidR="004A3A3F" w:rsidRPr="00121528" w:rsidRDefault="004A3A3F" w:rsidP="00EA1411">
      <w:pPr>
        <w:rPr>
          <w:rFonts w:ascii="Times New Roman" w:hAnsi="Times New Roman"/>
        </w:rPr>
      </w:pPr>
      <w:r w:rsidRPr="00121528">
        <w:rPr>
          <w:rFonts w:ascii="Times New Roman" w:hAnsi="Times New Roman"/>
        </w:rPr>
        <w:t>Не в ущерб благонравью и чести</w:t>
      </w:r>
    </w:p>
    <w:p w:rsidR="004A3A3F" w:rsidRPr="00121528" w:rsidRDefault="004A3A3F" w:rsidP="00EA1411">
      <w:pPr>
        <w:rPr>
          <w:rFonts w:ascii="Times New Roman" w:hAnsi="Times New Roman"/>
        </w:rPr>
      </w:pPr>
      <w:r w:rsidRPr="00121528">
        <w:rPr>
          <w:rFonts w:ascii="Times New Roman" w:hAnsi="Times New Roman"/>
        </w:rPr>
        <w:t>Чьё оно – сообщить не осмелюсь.</w:t>
      </w:r>
    </w:p>
    <w:p w:rsidR="004A3A3F" w:rsidRPr="00121528" w:rsidRDefault="004A3A3F" w:rsidP="00EA1411">
      <w:pPr>
        <w:rPr>
          <w:rFonts w:ascii="Times New Roman" w:hAnsi="Times New Roman"/>
        </w:rPr>
      </w:pPr>
      <w:r w:rsidRPr="00121528">
        <w:rPr>
          <w:rFonts w:ascii="Times New Roman" w:hAnsi="Times New Roman"/>
        </w:rPr>
        <w:t>Завтра в полночь, на этом же месте</w:t>
      </w:r>
    </w:p>
    <w:p w:rsidR="004A3A3F" w:rsidRPr="00121528" w:rsidRDefault="004A3A3F" w:rsidP="00EA1411">
      <w:pPr>
        <w:rPr>
          <w:rFonts w:ascii="Times New Roman" w:hAnsi="Times New Roman"/>
          <w:i/>
        </w:rPr>
      </w:pPr>
      <w:r w:rsidRPr="00121528">
        <w:rPr>
          <w:rFonts w:ascii="Times New Roman" w:hAnsi="Times New Roman"/>
        </w:rPr>
        <w:t xml:space="preserve">Получить ваш ответ я надеюсь… </w:t>
      </w:r>
      <w:r w:rsidRPr="00121528">
        <w:rPr>
          <w:rFonts w:ascii="Times New Roman" w:hAnsi="Times New Roman"/>
          <w:i/>
        </w:rPr>
        <w:t>(вкладывает в руку Гуинплену записку и исчезает).</w:t>
      </w:r>
    </w:p>
    <w:p w:rsidR="004A3A3F" w:rsidRPr="00121528" w:rsidRDefault="004A3A3F" w:rsidP="00EA1411">
      <w:pPr>
        <w:rPr>
          <w:rFonts w:ascii="Times New Roman" w:hAnsi="Times New Roman"/>
        </w:rPr>
      </w:pPr>
    </w:p>
    <w:p w:rsidR="004A3A3F" w:rsidRPr="00121528" w:rsidRDefault="004A3A3F" w:rsidP="00EA1411">
      <w:pPr>
        <w:rPr>
          <w:rFonts w:ascii="Times New Roman" w:hAnsi="Times New Roman"/>
          <w:i/>
        </w:rPr>
      </w:pPr>
      <w:r w:rsidRPr="00121528">
        <w:rPr>
          <w:rFonts w:ascii="Times New Roman" w:hAnsi="Times New Roman"/>
        </w:rPr>
        <w:t xml:space="preserve">ГУИНПЛЕН </w:t>
      </w:r>
      <w:r w:rsidRPr="00121528">
        <w:rPr>
          <w:rFonts w:ascii="Times New Roman" w:hAnsi="Times New Roman"/>
          <w:i/>
        </w:rPr>
        <w:t>(открывает записку и читает)</w:t>
      </w:r>
    </w:p>
    <w:p w:rsidR="004A3A3F" w:rsidRPr="00121528" w:rsidRDefault="004A3A3F" w:rsidP="00EA1411">
      <w:pPr>
        <w:rPr>
          <w:rFonts w:ascii="Times New Roman" w:hAnsi="Times New Roman"/>
          <w:i/>
        </w:rPr>
      </w:pPr>
      <w:r w:rsidRPr="00121528">
        <w:rPr>
          <w:rFonts w:ascii="Times New Roman" w:hAnsi="Times New Roman"/>
          <w:i/>
        </w:rPr>
        <w:t>«Ты безобразен, я – красавица. Ты скоморох, я- герцогиня. Я-первая, ты – последний. Я хочу тебя. Я люблю тебя. Приди».</w:t>
      </w:r>
    </w:p>
    <w:p w:rsidR="005962C2" w:rsidRPr="00121528" w:rsidRDefault="005962C2" w:rsidP="00EA1411">
      <w:pPr>
        <w:rPr>
          <w:rFonts w:ascii="Times New Roman" w:hAnsi="Times New Roman"/>
        </w:rPr>
      </w:pPr>
    </w:p>
    <w:p w:rsidR="005962C2" w:rsidRPr="00121528" w:rsidRDefault="005962C2" w:rsidP="00EA1411">
      <w:pPr>
        <w:rPr>
          <w:rFonts w:ascii="Times New Roman" w:hAnsi="Times New Roman"/>
          <w:i/>
        </w:rPr>
      </w:pPr>
      <w:r w:rsidRPr="00121528">
        <w:rPr>
          <w:rFonts w:ascii="Times New Roman" w:hAnsi="Times New Roman"/>
          <w:i/>
        </w:rPr>
        <w:t>Появляется Джозиана, но они с Гуинпленом не видят друг друга.</w:t>
      </w:r>
    </w:p>
    <w:p w:rsidR="005962C2" w:rsidRPr="00121528" w:rsidRDefault="005962C2" w:rsidP="00EA1411">
      <w:pPr>
        <w:rPr>
          <w:rFonts w:ascii="Times New Roman" w:hAnsi="Times New Roman"/>
        </w:rPr>
      </w:pPr>
    </w:p>
    <w:p w:rsidR="005962C2" w:rsidRPr="00121528" w:rsidRDefault="005962C2" w:rsidP="00EA1411">
      <w:pPr>
        <w:rPr>
          <w:rFonts w:ascii="Times New Roman" w:hAnsi="Times New Roman"/>
        </w:rPr>
      </w:pPr>
      <w:r w:rsidRPr="00121528">
        <w:rPr>
          <w:rFonts w:ascii="Times New Roman" w:hAnsi="Times New Roman"/>
        </w:rPr>
        <w:t>ДЖОЗИАНА</w:t>
      </w:r>
    </w:p>
    <w:p w:rsidR="00AA1D8E" w:rsidRPr="00121528" w:rsidRDefault="00AA1D8E" w:rsidP="00EA1411">
      <w:pPr>
        <w:rPr>
          <w:rFonts w:ascii="Times New Roman" w:hAnsi="Times New Roman"/>
        </w:rPr>
      </w:pPr>
      <w:r w:rsidRPr="00121528">
        <w:rPr>
          <w:rFonts w:ascii="Times New Roman" w:hAnsi="Times New Roman"/>
        </w:rPr>
        <w:t>Мой Гуинплен</w:t>
      </w:r>
      <w:r w:rsidR="00F5286E" w:rsidRPr="00121528">
        <w:rPr>
          <w:rFonts w:ascii="Times New Roman" w:hAnsi="Times New Roman"/>
        </w:rPr>
        <w:t>,</w:t>
      </w:r>
    </w:p>
    <w:p w:rsidR="00F5286E" w:rsidRPr="00121528" w:rsidRDefault="00F5286E" w:rsidP="00EA1411">
      <w:pPr>
        <w:rPr>
          <w:rFonts w:ascii="Times New Roman" w:hAnsi="Times New Roman"/>
        </w:rPr>
      </w:pPr>
      <w:r w:rsidRPr="00121528">
        <w:rPr>
          <w:rFonts w:ascii="Times New Roman" w:hAnsi="Times New Roman"/>
        </w:rPr>
        <w:t>Приди в объятия мои,</w:t>
      </w:r>
    </w:p>
    <w:p w:rsidR="00F5286E" w:rsidRPr="00121528" w:rsidRDefault="00F5286E" w:rsidP="00EA1411">
      <w:pPr>
        <w:rPr>
          <w:rFonts w:ascii="Times New Roman" w:hAnsi="Times New Roman"/>
        </w:rPr>
      </w:pPr>
      <w:r w:rsidRPr="00121528">
        <w:rPr>
          <w:rFonts w:ascii="Times New Roman" w:hAnsi="Times New Roman"/>
        </w:rPr>
        <w:t>Мой Гуинплен,</w:t>
      </w:r>
    </w:p>
    <w:p w:rsidR="00F5286E" w:rsidRPr="00121528" w:rsidRDefault="00F5286E" w:rsidP="00EA1411">
      <w:pPr>
        <w:rPr>
          <w:rFonts w:ascii="Times New Roman" w:hAnsi="Times New Roman"/>
        </w:rPr>
      </w:pPr>
      <w:r w:rsidRPr="00121528">
        <w:rPr>
          <w:rFonts w:ascii="Times New Roman" w:hAnsi="Times New Roman"/>
        </w:rPr>
        <w:t>Меня безумьем напои.</w:t>
      </w:r>
    </w:p>
    <w:p w:rsidR="00F5286E" w:rsidRPr="00121528" w:rsidRDefault="00F5286E" w:rsidP="00EA1411">
      <w:pPr>
        <w:rPr>
          <w:rFonts w:ascii="Times New Roman" w:hAnsi="Times New Roman"/>
        </w:rPr>
      </w:pPr>
      <w:r w:rsidRPr="00121528">
        <w:rPr>
          <w:rFonts w:ascii="Times New Roman" w:hAnsi="Times New Roman"/>
        </w:rPr>
        <w:t>Пускай паду,</w:t>
      </w:r>
    </w:p>
    <w:p w:rsidR="00F5286E" w:rsidRPr="00121528" w:rsidRDefault="00F5286E" w:rsidP="00EA1411">
      <w:pPr>
        <w:rPr>
          <w:rFonts w:ascii="Times New Roman" w:hAnsi="Times New Roman"/>
        </w:rPr>
      </w:pPr>
      <w:r w:rsidRPr="00121528">
        <w:rPr>
          <w:rFonts w:ascii="Times New Roman" w:hAnsi="Times New Roman"/>
        </w:rPr>
        <w:t>Пуска</w:t>
      </w:r>
      <w:r w:rsidR="001F382F" w:rsidRPr="00121528">
        <w:rPr>
          <w:rFonts w:ascii="Times New Roman" w:hAnsi="Times New Roman"/>
        </w:rPr>
        <w:t>й</w:t>
      </w:r>
      <w:r w:rsidRPr="00121528">
        <w:rPr>
          <w:rFonts w:ascii="Times New Roman" w:hAnsi="Times New Roman"/>
        </w:rPr>
        <w:t xml:space="preserve"> погибну – что с того?</w:t>
      </w:r>
    </w:p>
    <w:p w:rsidR="00F5286E" w:rsidRPr="00121528" w:rsidRDefault="00F5286E" w:rsidP="00EA1411">
      <w:pPr>
        <w:rPr>
          <w:rFonts w:ascii="Times New Roman" w:hAnsi="Times New Roman"/>
        </w:rPr>
      </w:pPr>
      <w:r w:rsidRPr="00121528">
        <w:rPr>
          <w:rFonts w:ascii="Times New Roman" w:hAnsi="Times New Roman"/>
        </w:rPr>
        <w:t>Ты видишь- жду,</w:t>
      </w:r>
    </w:p>
    <w:p w:rsidR="00F5286E" w:rsidRPr="00121528" w:rsidRDefault="00F5286E" w:rsidP="00EA1411">
      <w:pPr>
        <w:rPr>
          <w:rFonts w:ascii="Times New Roman" w:hAnsi="Times New Roman"/>
        </w:rPr>
      </w:pPr>
      <w:r w:rsidRPr="00121528">
        <w:rPr>
          <w:rFonts w:ascii="Times New Roman" w:hAnsi="Times New Roman"/>
        </w:rPr>
        <w:t>Тебя желаю одного.</w:t>
      </w:r>
    </w:p>
    <w:p w:rsidR="00F5286E" w:rsidRPr="00121528" w:rsidRDefault="00F5286E" w:rsidP="00EA1411">
      <w:pPr>
        <w:rPr>
          <w:rFonts w:ascii="Times New Roman" w:hAnsi="Times New Roman"/>
        </w:rPr>
      </w:pPr>
    </w:p>
    <w:p w:rsidR="00F5286E" w:rsidRPr="00121528" w:rsidRDefault="00F5286E" w:rsidP="00EA1411">
      <w:pPr>
        <w:rPr>
          <w:rFonts w:ascii="Times New Roman" w:hAnsi="Times New Roman"/>
        </w:rPr>
      </w:pPr>
      <w:r w:rsidRPr="00121528">
        <w:rPr>
          <w:rFonts w:ascii="Times New Roman" w:hAnsi="Times New Roman"/>
        </w:rPr>
        <w:t>Мой Гуинплен,</w:t>
      </w:r>
    </w:p>
    <w:p w:rsidR="00F5286E" w:rsidRPr="00121528" w:rsidRDefault="00F5286E" w:rsidP="00EA1411">
      <w:pPr>
        <w:rPr>
          <w:rFonts w:ascii="Times New Roman" w:hAnsi="Times New Roman"/>
        </w:rPr>
      </w:pPr>
      <w:r w:rsidRPr="00121528">
        <w:rPr>
          <w:rFonts w:ascii="Times New Roman" w:hAnsi="Times New Roman"/>
        </w:rPr>
        <w:t>Мои желанья утоли,</w:t>
      </w:r>
    </w:p>
    <w:p w:rsidR="00F5286E" w:rsidRPr="00121528" w:rsidRDefault="00F5286E" w:rsidP="00EA1411">
      <w:pPr>
        <w:rPr>
          <w:rFonts w:ascii="Times New Roman" w:hAnsi="Times New Roman"/>
        </w:rPr>
      </w:pPr>
      <w:r w:rsidRPr="00121528">
        <w:rPr>
          <w:rFonts w:ascii="Times New Roman" w:hAnsi="Times New Roman"/>
        </w:rPr>
        <w:t>Мой скучный плен</w:t>
      </w:r>
    </w:p>
    <w:p w:rsidR="00F5286E" w:rsidRPr="00121528" w:rsidRDefault="00F5286E" w:rsidP="00EA1411">
      <w:pPr>
        <w:rPr>
          <w:rFonts w:ascii="Times New Roman" w:hAnsi="Times New Roman"/>
        </w:rPr>
      </w:pPr>
      <w:r w:rsidRPr="00121528">
        <w:rPr>
          <w:rFonts w:ascii="Times New Roman" w:hAnsi="Times New Roman"/>
        </w:rPr>
        <w:t>Скорей со мною раздели.</w:t>
      </w:r>
    </w:p>
    <w:p w:rsidR="00F5286E" w:rsidRPr="00121528" w:rsidRDefault="00F5286E" w:rsidP="00EA1411">
      <w:pPr>
        <w:rPr>
          <w:rFonts w:ascii="Times New Roman" w:hAnsi="Times New Roman"/>
        </w:rPr>
      </w:pPr>
      <w:r w:rsidRPr="00121528">
        <w:rPr>
          <w:rFonts w:ascii="Times New Roman" w:hAnsi="Times New Roman"/>
        </w:rPr>
        <w:t>Нет, не шучу –</w:t>
      </w:r>
    </w:p>
    <w:p w:rsidR="00F5286E" w:rsidRPr="00121528" w:rsidRDefault="00F5286E" w:rsidP="00EA1411">
      <w:pPr>
        <w:rPr>
          <w:rFonts w:ascii="Times New Roman" w:hAnsi="Times New Roman"/>
          <w:lang w:val="en-US"/>
        </w:rPr>
      </w:pPr>
      <w:r w:rsidRPr="00121528">
        <w:rPr>
          <w:rFonts w:ascii="Times New Roman" w:hAnsi="Times New Roman"/>
        </w:rPr>
        <w:t>Уродством бредит красота</w:t>
      </w:r>
      <w:r w:rsidRPr="00121528">
        <w:rPr>
          <w:rFonts w:ascii="Times New Roman" w:hAnsi="Times New Roman"/>
          <w:lang w:val="en-US"/>
        </w:rPr>
        <w:t>;</w:t>
      </w:r>
    </w:p>
    <w:p w:rsidR="00F5286E" w:rsidRPr="00121528" w:rsidRDefault="00F5286E" w:rsidP="00EA1411">
      <w:pPr>
        <w:rPr>
          <w:rFonts w:ascii="Times New Roman" w:hAnsi="Times New Roman"/>
        </w:rPr>
      </w:pPr>
      <w:r w:rsidRPr="00121528">
        <w:rPr>
          <w:rFonts w:ascii="Times New Roman" w:hAnsi="Times New Roman"/>
        </w:rPr>
        <w:t>О, как хочу</w:t>
      </w:r>
    </w:p>
    <w:p w:rsidR="00F5286E" w:rsidRPr="00121528" w:rsidRDefault="00F5286E" w:rsidP="00EA1411">
      <w:pPr>
        <w:rPr>
          <w:rFonts w:ascii="Times New Roman" w:hAnsi="Times New Roman"/>
        </w:rPr>
      </w:pPr>
      <w:r w:rsidRPr="00121528">
        <w:rPr>
          <w:rFonts w:ascii="Times New Roman" w:hAnsi="Times New Roman"/>
        </w:rPr>
        <w:lastRenderedPageBreak/>
        <w:t>Я целовать твои уста!</w:t>
      </w:r>
    </w:p>
    <w:p w:rsidR="00F5286E" w:rsidRPr="00121528" w:rsidRDefault="00F5286E" w:rsidP="00EA1411">
      <w:pPr>
        <w:rPr>
          <w:rFonts w:ascii="Times New Roman" w:hAnsi="Times New Roman"/>
        </w:rPr>
      </w:pPr>
    </w:p>
    <w:p w:rsidR="00F5286E" w:rsidRPr="00121528" w:rsidRDefault="00F5286E" w:rsidP="00EA1411">
      <w:pPr>
        <w:rPr>
          <w:rFonts w:ascii="Times New Roman" w:hAnsi="Times New Roman"/>
        </w:rPr>
      </w:pPr>
      <w:r w:rsidRPr="00121528">
        <w:rPr>
          <w:rFonts w:ascii="Times New Roman" w:hAnsi="Times New Roman"/>
        </w:rPr>
        <w:t>Тайная власть,</w:t>
      </w:r>
    </w:p>
    <w:p w:rsidR="00F5286E" w:rsidRPr="00121528" w:rsidRDefault="00F5286E" w:rsidP="00EA1411">
      <w:pPr>
        <w:rPr>
          <w:rFonts w:ascii="Times New Roman" w:hAnsi="Times New Roman"/>
          <w:lang w:val="en-US"/>
        </w:rPr>
      </w:pPr>
      <w:r w:rsidRPr="00121528">
        <w:rPr>
          <w:rFonts w:ascii="Times New Roman" w:hAnsi="Times New Roman"/>
        </w:rPr>
        <w:t>Мрачная блажь</w:t>
      </w:r>
      <w:r w:rsidRPr="00121528">
        <w:rPr>
          <w:rFonts w:ascii="Times New Roman" w:hAnsi="Times New Roman"/>
          <w:lang w:val="en-US"/>
        </w:rPr>
        <w:t>;</w:t>
      </w:r>
    </w:p>
    <w:p w:rsidR="00F5286E" w:rsidRPr="00121528" w:rsidRDefault="00F5286E" w:rsidP="00EA1411">
      <w:pPr>
        <w:rPr>
          <w:rFonts w:ascii="Times New Roman" w:hAnsi="Times New Roman"/>
        </w:rPr>
      </w:pPr>
      <w:r w:rsidRPr="00121528">
        <w:rPr>
          <w:rFonts w:ascii="Times New Roman" w:hAnsi="Times New Roman"/>
        </w:rPr>
        <w:t>Тёмная страсть,</w:t>
      </w:r>
    </w:p>
    <w:p w:rsidR="00F5286E" w:rsidRPr="00121528" w:rsidRDefault="00F5286E" w:rsidP="00EA1411">
      <w:pPr>
        <w:rPr>
          <w:rFonts w:ascii="Times New Roman" w:hAnsi="Times New Roman"/>
        </w:rPr>
      </w:pPr>
      <w:r w:rsidRPr="00121528">
        <w:rPr>
          <w:rFonts w:ascii="Times New Roman" w:hAnsi="Times New Roman"/>
        </w:rPr>
        <w:t>Сладкий мираж…</w:t>
      </w:r>
    </w:p>
    <w:p w:rsidR="00F5286E" w:rsidRPr="00121528" w:rsidRDefault="00F5286E" w:rsidP="00EA1411">
      <w:pPr>
        <w:rPr>
          <w:rFonts w:ascii="Times New Roman" w:hAnsi="Times New Roman"/>
        </w:rPr>
      </w:pPr>
    </w:p>
    <w:p w:rsidR="00F5286E" w:rsidRPr="00121528" w:rsidRDefault="00F5286E" w:rsidP="00EA1411">
      <w:pPr>
        <w:rPr>
          <w:rFonts w:ascii="Times New Roman" w:hAnsi="Times New Roman"/>
        </w:rPr>
      </w:pPr>
      <w:r w:rsidRPr="00121528">
        <w:rPr>
          <w:rFonts w:ascii="Times New Roman" w:hAnsi="Times New Roman"/>
        </w:rPr>
        <w:t>Мой Гуинплен,</w:t>
      </w:r>
    </w:p>
    <w:p w:rsidR="00F5286E" w:rsidRPr="00121528" w:rsidRDefault="00F5286E" w:rsidP="00EA1411">
      <w:pPr>
        <w:rPr>
          <w:rFonts w:ascii="Times New Roman" w:hAnsi="Times New Roman"/>
        </w:rPr>
      </w:pPr>
      <w:r w:rsidRPr="00121528">
        <w:rPr>
          <w:rFonts w:ascii="Times New Roman" w:hAnsi="Times New Roman"/>
        </w:rPr>
        <w:t>Моё лекарство от тоски!</w:t>
      </w:r>
    </w:p>
    <w:p w:rsidR="00F5286E" w:rsidRPr="00121528" w:rsidRDefault="00F5286E" w:rsidP="00EA1411">
      <w:pPr>
        <w:rPr>
          <w:rFonts w:ascii="Times New Roman" w:hAnsi="Times New Roman"/>
        </w:rPr>
      </w:pPr>
      <w:r w:rsidRPr="00121528">
        <w:rPr>
          <w:rFonts w:ascii="Times New Roman" w:hAnsi="Times New Roman"/>
        </w:rPr>
        <w:t>Всё в мире – тлен,</w:t>
      </w:r>
    </w:p>
    <w:p w:rsidR="00F5286E" w:rsidRPr="00121528" w:rsidRDefault="00F5286E" w:rsidP="00EA1411">
      <w:pPr>
        <w:rPr>
          <w:rFonts w:ascii="Times New Roman" w:hAnsi="Times New Roman"/>
        </w:rPr>
      </w:pPr>
      <w:r w:rsidRPr="00121528">
        <w:rPr>
          <w:rFonts w:ascii="Times New Roman" w:hAnsi="Times New Roman"/>
        </w:rPr>
        <w:t>И мы умрём, но пусть близки,</w:t>
      </w:r>
    </w:p>
    <w:p w:rsidR="00F5286E" w:rsidRPr="00121528" w:rsidRDefault="00F5286E" w:rsidP="00EA1411">
      <w:pPr>
        <w:rPr>
          <w:rFonts w:ascii="Times New Roman" w:hAnsi="Times New Roman"/>
        </w:rPr>
      </w:pPr>
      <w:r w:rsidRPr="00121528">
        <w:rPr>
          <w:rFonts w:ascii="Times New Roman" w:hAnsi="Times New Roman"/>
        </w:rPr>
        <w:t>Пред тем, как пасть</w:t>
      </w:r>
    </w:p>
    <w:p w:rsidR="00F5286E" w:rsidRPr="00121528" w:rsidRDefault="00F5286E" w:rsidP="00EA1411">
      <w:pPr>
        <w:rPr>
          <w:rFonts w:ascii="Times New Roman" w:hAnsi="Times New Roman"/>
        </w:rPr>
      </w:pPr>
      <w:r w:rsidRPr="00121528">
        <w:rPr>
          <w:rFonts w:ascii="Times New Roman" w:hAnsi="Times New Roman"/>
        </w:rPr>
        <w:t>В холодный мрак небытия,</w:t>
      </w:r>
    </w:p>
    <w:p w:rsidR="00F5286E" w:rsidRPr="00121528" w:rsidRDefault="00F5286E" w:rsidP="00EA1411">
      <w:pPr>
        <w:rPr>
          <w:rFonts w:ascii="Times New Roman" w:hAnsi="Times New Roman"/>
        </w:rPr>
      </w:pPr>
      <w:r w:rsidRPr="00121528">
        <w:rPr>
          <w:rFonts w:ascii="Times New Roman" w:hAnsi="Times New Roman"/>
        </w:rPr>
        <w:t>В последний миг</w:t>
      </w:r>
    </w:p>
    <w:p w:rsidR="00F5286E" w:rsidRPr="00121528" w:rsidRDefault="00F5286E" w:rsidP="00EA1411">
      <w:pPr>
        <w:rPr>
          <w:rFonts w:ascii="Times New Roman" w:hAnsi="Times New Roman"/>
        </w:rPr>
      </w:pPr>
      <w:r w:rsidRPr="00121528">
        <w:rPr>
          <w:rFonts w:ascii="Times New Roman" w:hAnsi="Times New Roman"/>
        </w:rPr>
        <w:t>Мы вместе будем – ты и я!..</w:t>
      </w:r>
    </w:p>
    <w:p w:rsidR="0035176F" w:rsidRPr="00121528" w:rsidRDefault="0035176F" w:rsidP="00EA1411">
      <w:pPr>
        <w:rPr>
          <w:rFonts w:ascii="Times New Roman" w:hAnsi="Times New Roman"/>
          <w:i/>
        </w:rPr>
      </w:pPr>
    </w:p>
    <w:p w:rsidR="005B21F2" w:rsidRPr="00121528" w:rsidRDefault="005B21F2" w:rsidP="00EA1411">
      <w:pPr>
        <w:rPr>
          <w:rFonts w:ascii="Times New Roman" w:hAnsi="Times New Roman"/>
          <w:i/>
        </w:rPr>
      </w:pPr>
      <w:r w:rsidRPr="00121528">
        <w:rPr>
          <w:rFonts w:ascii="Times New Roman" w:hAnsi="Times New Roman"/>
          <w:i/>
        </w:rPr>
        <w:t>Гуинплен мнёт записку и швыряет её на землю.</w:t>
      </w:r>
    </w:p>
    <w:p w:rsidR="005962C2" w:rsidRPr="00121528" w:rsidRDefault="005962C2" w:rsidP="00EA1411">
      <w:pPr>
        <w:rPr>
          <w:rFonts w:ascii="Times New Roman" w:hAnsi="Times New Roman"/>
        </w:rPr>
      </w:pPr>
    </w:p>
    <w:p w:rsidR="00DE2892" w:rsidRPr="00121528" w:rsidRDefault="00DE2892" w:rsidP="00EA1411">
      <w:pPr>
        <w:rPr>
          <w:rFonts w:ascii="Times New Roman" w:hAnsi="Times New Roman"/>
          <w:i/>
        </w:rPr>
      </w:pPr>
      <w:r w:rsidRPr="00121528">
        <w:rPr>
          <w:rFonts w:ascii="Times New Roman" w:hAnsi="Times New Roman"/>
        </w:rPr>
        <w:t xml:space="preserve">СЦЕНА СЕДЬМАЯ. </w:t>
      </w:r>
      <w:r w:rsidR="00FA74A8" w:rsidRPr="00121528">
        <w:rPr>
          <w:rFonts w:ascii="Times New Roman" w:hAnsi="Times New Roman"/>
          <w:i/>
        </w:rPr>
        <w:t>Кабинет Баркильфедро. Баркильфедро сидит за столом. Входит Урсус, почтительно кланяется.</w:t>
      </w:r>
    </w:p>
    <w:p w:rsidR="00FA74A8" w:rsidRPr="00121528" w:rsidRDefault="00FA74A8" w:rsidP="00EA1411">
      <w:pPr>
        <w:rPr>
          <w:rFonts w:ascii="Times New Roman" w:hAnsi="Times New Roman"/>
        </w:rPr>
      </w:pPr>
    </w:p>
    <w:p w:rsidR="00FA74A8" w:rsidRPr="00121528" w:rsidRDefault="00FA74A8" w:rsidP="00EA1411">
      <w:pPr>
        <w:rPr>
          <w:rFonts w:ascii="Times New Roman" w:hAnsi="Times New Roman"/>
        </w:rPr>
      </w:pPr>
      <w:r w:rsidRPr="00121528">
        <w:rPr>
          <w:rFonts w:ascii="Times New Roman" w:hAnsi="Times New Roman"/>
        </w:rPr>
        <w:t>БАРКИЛЬФЕДРО</w:t>
      </w:r>
    </w:p>
    <w:p w:rsidR="00FA74A8" w:rsidRPr="00121528" w:rsidRDefault="00FA74A8" w:rsidP="00EA1411">
      <w:pPr>
        <w:rPr>
          <w:rFonts w:ascii="Times New Roman" w:hAnsi="Times New Roman"/>
        </w:rPr>
      </w:pPr>
      <w:r w:rsidRPr="00121528">
        <w:rPr>
          <w:rFonts w:ascii="Times New Roman" w:hAnsi="Times New Roman"/>
        </w:rPr>
        <w:t>Кто вы такой?</w:t>
      </w:r>
    </w:p>
    <w:p w:rsidR="00FA74A8" w:rsidRPr="00121528" w:rsidRDefault="00FA74A8" w:rsidP="00EA1411">
      <w:pPr>
        <w:rPr>
          <w:rFonts w:ascii="Times New Roman" w:hAnsi="Times New Roman"/>
        </w:rPr>
      </w:pPr>
      <w:r w:rsidRPr="00121528">
        <w:rPr>
          <w:rFonts w:ascii="Times New Roman" w:hAnsi="Times New Roman"/>
        </w:rPr>
        <w:t>УРСУС</w:t>
      </w:r>
    </w:p>
    <w:p w:rsidR="00FA74A8" w:rsidRPr="00121528" w:rsidRDefault="00FA74A8" w:rsidP="00EA1411">
      <w:pPr>
        <w:rPr>
          <w:rFonts w:ascii="Times New Roman" w:hAnsi="Times New Roman"/>
        </w:rPr>
      </w:pPr>
      <w:r w:rsidRPr="00121528">
        <w:rPr>
          <w:rFonts w:ascii="Times New Roman" w:hAnsi="Times New Roman"/>
          <w:i/>
        </w:rPr>
        <w:t>Меня зовут Урсус, ваша милость. Мне велено было прийти</w:t>
      </w:r>
      <w:r w:rsidRPr="00121528">
        <w:rPr>
          <w:rFonts w:ascii="Times New Roman" w:hAnsi="Times New Roman"/>
        </w:rPr>
        <w:t>.</w:t>
      </w:r>
    </w:p>
    <w:p w:rsidR="00FA74A8" w:rsidRPr="00121528" w:rsidRDefault="00FA74A8" w:rsidP="00EA1411">
      <w:pPr>
        <w:rPr>
          <w:rFonts w:ascii="Times New Roman" w:hAnsi="Times New Roman"/>
        </w:rPr>
      </w:pPr>
      <w:r w:rsidRPr="00121528">
        <w:rPr>
          <w:rFonts w:ascii="Times New Roman" w:hAnsi="Times New Roman"/>
        </w:rPr>
        <w:t>БАРКИЛЬФЕДРО</w:t>
      </w:r>
    </w:p>
    <w:p w:rsidR="00FA74A8" w:rsidRPr="00121528" w:rsidRDefault="00FA74A8" w:rsidP="00EA1411">
      <w:pPr>
        <w:rPr>
          <w:rFonts w:ascii="Times New Roman" w:hAnsi="Times New Roman"/>
        </w:rPr>
      </w:pPr>
      <w:r w:rsidRPr="00121528">
        <w:rPr>
          <w:rFonts w:ascii="Times New Roman" w:hAnsi="Times New Roman"/>
        </w:rPr>
        <w:t>Вы находитесь в министерстве морского флота её королевского величества. Я – откупорщик королевских бутылок и моё имя – Баркильфедро. Я должен задать вам несколько вопросов. Отвечайте честно</w:t>
      </w:r>
      <w:r w:rsidR="00F3126F" w:rsidRPr="00121528">
        <w:rPr>
          <w:rFonts w:ascii="Times New Roman" w:hAnsi="Times New Roman"/>
        </w:rPr>
        <w:t xml:space="preserve"> и подробно.</w:t>
      </w:r>
      <w:r w:rsidRPr="00121528">
        <w:rPr>
          <w:rFonts w:ascii="Times New Roman" w:hAnsi="Times New Roman"/>
        </w:rPr>
        <w:t xml:space="preserve"> Род вашей деятельности?</w:t>
      </w:r>
    </w:p>
    <w:p w:rsidR="00FA74A8" w:rsidRPr="00121528" w:rsidRDefault="00FA74A8" w:rsidP="00EA1411">
      <w:pPr>
        <w:rPr>
          <w:rFonts w:ascii="Times New Roman" w:hAnsi="Times New Roman"/>
        </w:rPr>
      </w:pPr>
      <w:r w:rsidRPr="00121528">
        <w:rPr>
          <w:rFonts w:ascii="Times New Roman" w:hAnsi="Times New Roman"/>
        </w:rPr>
        <w:t>УРСУС</w:t>
      </w:r>
    </w:p>
    <w:p w:rsidR="00FA74A8" w:rsidRPr="00121528" w:rsidRDefault="00FA74A8" w:rsidP="00EA1411">
      <w:pPr>
        <w:rPr>
          <w:rFonts w:ascii="Times New Roman" w:hAnsi="Times New Roman"/>
          <w:i/>
        </w:rPr>
      </w:pPr>
      <w:r w:rsidRPr="00121528">
        <w:rPr>
          <w:rFonts w:ascii="Times New Roman" w:hAnsi="Times New Roman"/>
          <w:i/>
        </w:rPr>
        <w:t>Я- бродячий комедиант, ваша светлость. Ещё немного подрабатываю продажей целебных</w:t>
      </w:r>
      <w:r w:rsidRPr="00121528">
        <w:rPr>
          <w:rFonts w:ascii="Times New Roman" w:hAnsi="Times New Roman"/>
        </w:rPr>
        <w:t xml:space="preserve"> </w:t>
      </w:r>
      <w:r w:rsidRPr="00121528">
        <w:rPr>
          <w:rFonts w:ascii="Times New Roman" w:hAnsi="Times New Roman"/>
          <w:i/>
        </w:rPr>
        <w:t>снадобий собственного приготовления.</w:t>
      </w:r>
    </w:p>
    <w:p w:rsidR="00FA74A8" w:rsidRPr="00121528" w:rsidRDefault="00FA74A8" w:rsidP="00EA1411">
      <w:pPr>
        <w:rPr>
          <w:rFonts w:ascii="Times New Roman" w:hAnsi="Times New Roman"/>
        </w:rPr>
      </w:pPr>
      <w:r w:rsidRPr="00121528">
        <w:rPr>
          <w:rFonts w:ascii="Times New Roman" w:hAnsi="Times New Roman"/>
        </w:rPr>
        <w:t>БАРКИЛЬФЕДРО</w:t>
      </w:r>
    </w:p>
    <w:p w:rsidR="00FA74A8" w:rsidRPr="00121528" w:rsidRDefault="00FA74A8" w:rsidP="00EA1411">
      <w:pPr>
        <w:rPr>
          <w:rFonts w:ascii="Times New Roman" w:hAnsi="Times New Roman"/>
        </w:rPr>
      </w:pPr>
      <w:r w:rsidRPr="00121528">
        <w:rPr>
          <w:rFonts w:ascii="Times New Roman" w:hAnsi="Times New Roman"/>
        </w:rPr>
        <w:t xml:space="preserve">В </w:t>
      </w:r>
      <w:r w:rsidR="00F3126F" w:rsidRPr="00121528">
        <w:rPr>
          <w:rFonts w:ascii="Times New Roman" w:hAnsi="Times New Roman"/>
        </w:rPr>
        <w:t>каких отношениях вы находитесь с молодым человеком по имени Гуинплен?</w:t>
      </w:r>
    </w:p>
    <w:p w:rsidR="00F3126F" w:rsidRPr="00121528" w:rsidRDefault="00F3126F" w:rsidP="00EA1411">
      <w:pPr>
        <w:rPr>
          <w:rFonts w:ascii="Times New Roman" w:hAnsi="Times New Roman"/>
        </w:rPr>
      </w:pPr>
      <w:r w:rsidRPr="00121528">
        <w:rPr>
          <w:rFonts w:ascii="Times New Roman" w:hAnsi="Times New Roman"/>
        </w:rPr>
        <w:t>УРСУС</w:t>
      </w:r>
    </w:p>
    <w:p w:rsidR="00F3126F" w:rsidRPr="00121528" w:rsidRDefault="00F3126F" w:rsidP="00EA1411">
      <w:pPr>
        <w:rPr>
          <w:rFonts w:ascii="Times New Roman" w:hAnsi="Times New Roman"/>
          <w:i/>
        </w:rPr>
      </w:pPr>
      <w:r w:rsidRPr="00121528">
        <w:rPr>
          <w:rFonts w:ascii="Times New Roman" w:hAnsi="Times New Roman"/>
          <w:i/>
        </w:rPr>
        <w:t>Мы вместе живём и выступаем. Он мне заместо сына. Приёмыш.</w:t>
      </w:r>
    </w:p>
    <w:p w:rsidR="00F3126F" w:rsidRPr="00121528" w:rsidRDefault="00F3126F" w:rsidP="00EA1411">
      <w:pPr>
        <w:rPr>
          <w:rFonts w:ascii="Times New Roman" w:hAnsi="Times New Roman"/>
        </w:rPr>
      </w:pPr>
      <w:r w:rsidRPr="00121528">
        <w:rPr>
          <w:rFonts w:ascii="Times New Roman" w:hAnsi="Times New Roman"/>
        </w:rPr>
        <w:t>БАРКИЛЬФЕДРО</w:t>
      </w:r>
    </w:p>
    <w:p w:rsidR="00F3126F" w:rsidRPr="00121528" w:rsidRDefault="00F3126F" w:rsidP="00EA1411">
      <w:pPr>
        <w:rPr>
          <w:rFonts w:ascii="Times New Roman" w:hAnsi="Times New Roman"/>
        </w:rPr>
      </w:pPr>
      <w:r w:rsidRPr="00121528">
        <w:rPr>
          <w:rFonts w:ascii="Times New Roman" w:hAnsi="Times New Roman"/>
        </w:rPr>
        <w:t>Но откуда вы его знаете? Как он появился?</w:t>
      </w:r>
    </w:p>
    <w:p w:rsidR="00F3126F" w:rsidRPr="00121528" w:rsidRDefault="00F3126F" w:rsidP="00EA1411">
      <w:pPr>
        <w:rPr>
          <w:rFonts w:ascii="Times New Roman" w:hAnsi="Times New Roman"/>
        </w:rPr>
      </w:pPr>
      <w:r w:rsidRPr="00121528">
        <w:rPr>
          <w:rFonts w:ascii="Times New Roman" w:hAnsi="Times New Roman"/>
        </w:rPr>
        <w:t>УРСУС</w:t>
      </w:r>
    </w:p>
    <w:p w:rsidR="00F3126F" w:rsidRPr="00121528" w:rsidRDefault="00F3126F" w:rsidP="00EA1411">
      <w:pPr>
        <w:rPr>
          <w:rFonts w:ascii="Times New Roman" w:hAnsi="Times New Roman"/>
          <w:i/>
        </w:rPr>
      </w:pPr>
      <w:r w:rsidRPr="00121528">
        <w:rPr>
          <w:rFonts w:ascii="Times New Roman" w:hAnsi="Times New Roman"/>
          <w:i/>
        </w:rPr>
        <w:t xml:space="preserve">Когда он был мальчишкой, я подобрал его зимней ночью на морском побережье. </w:t>
      </w:r>
    </w:p>
    <w:p w:rsidR="00F3126F" w:rsidRPr="00121528" w:rsidRDefault="00F3126F" w:rsidP="00EA1411">
      <w:pPr>
        <w:rPr>
          <w:rFonts w:ascii="Times New Roman" w:hAnsi="Times New Roman"/>
        </w:rPr>
      </w:pPr>
      <w:r w:rsidRPr="00121528">
        <w:rPr>
          <w:rFonts w:ascii="Times New Roman" w:hAnsi="Times New Roman"/>
        </w:rPr>
        <w:t>БАРКИЛЬФЕДРО</w:t>
      </w:r>
    </w:p>
    <w:p w:rsidR="00F3126F" w:rsidRPr="00121528" w:rsidRDefault="00F3126F" w:rsidP="00EA1411">
      <w:pPr>
        <w:rPr>
          <w:rFonts w:ascii="Times New Roman" w:hAnsi="Times New Roman"/>
        </w:rPr>
      </w:pPr>
      <w:r w:rsidRPr="00121528">
        <w:rPr>
          <w:rFonts w:ascii="Times New Roman" w:hAnsi="Times New Roman"/>
        </w:rPr>
        <w:t>При каких обстоятельствах?</w:t>
      </w:r>
    </w:p>
    <w:p w:rsidR="00F3126F" w:rsidRPr="00121528" w:rsidRDefault="00F3126F" w:rsidP="00EA1411">
      <w:pPr>
        <w:rPr>
          <w:rFonts w:ascii="Times New Roman" w:hAnsi="Times New Roman"/>
        </w:rPr>
      </w:pPr>
      <w:r w:rsidRPr="00121528">
        <w:rPr>
          <w:rFonts w:ascii="Times New Roman" w:hAnsi="Times New Roman"/>
        </w:rPr>
        <w:t>УРСУС</w:t>
      </w:r>
    </w:p>
    <w:p w:rsidR="00F3126F" w:rsidRPr="00121528" w:rsidRDefault="00F3126F" w:rsidP="00EA1411">
      <w:pPr>
        <w:rPr>
          <w:rFonts w:ascii="Times New Roman" w:hAnsi="Times New Roman"/>
          <w:i/>
        </w:rPr>
      </w:pPr>
      <w:r w:rsidRPr="00121528">
        <w:rPr>
          <w:rFonts w:ascii="Times New Roman" w:hAnsi="Times New Roman"/>
          <w:i/>
        </w:rPr>
        <w:t xml:space="preserve">Он постучался </w:t>
      </w:r>
      <w:r w:rsidR="005F6AE5" w:rsidRPr="00121528">
        <w:rPr>
          <w:rFonts w:ascii="Times New Roman" w:hAnsi="Times New Roman"/>
          <w:i/>
        </w:rPr>
        <w:t>в дверь моего фургона</w:t>
      </w:r>
      <w:r w:rsidRPr="00121528">
        <w:rPr>
          <w:rFonts w:ascii="Times New Roman" w:hAnsi="Times New Roman"/>
          <w:i/>
        </w:rPr>
        <w:t>. Он был испуган, голоден и замерзал. И он был не один. Он нёс на рука грудного младенца, слепую девочку, которую подобрал на дороге. Мать малышки умерла прямо в поле,</w:t>
      </w:r>
      <w:r w:rsidR="00163965" w:rsidRPr="00121528">
        <w:rPr>
          <w:rFonts w:ascii="Times New Roman" w:hAnsi="Times New Roman"/>
          <w:i/>
        </w:rPr>
        <w:t xml:space="preserve"> очевидно, от голода,</w:t>
      </w:r>
      <w:r w:rsidRPr="00121528">
        <w:rPr>
          <w:rFonts w:ascii="Times New Roman" w:hAnsi="Times New Roman"/>
          <w:i/>
        </w:rPr>
        <w:t xml:space="preserve"> и если бы мальчишка не взял её с собой, девочка бы умерла тоже.</w:t>
      </w:r>
      <w:r w:rsidR="00163965" w:rsidRPr="00121528">
        <w:rPr>
          <w:rFonts w:ascii="Times New Roman" w:hAnsi="Times New Roman"/>
          <w:i/>
        </w:rPr>
        <w:t xml:space="preserve"> Я, в сущности, им заместо отца.</w:t>
      </w:r>
    </w:p>
    <w:p w:rsidR="00F3126F" w:rsidRPr="00121528" w:rsidRDefault="00F3126F" w:rsidP="00EA1411">
      <w:pPr>
        <w:rPr>
          <w:rFonts w:ascii="Times New Roman" w:hAnsi="Times New Roman"/>
        </w:rPr>
      </w:pPr>
      <w:r w:rsidRPr="00121528">
        <w:rPr>
          <w:rFonts w:ascii="Times New Roman" w:hAnsi="Times New Roman"/>
        </w:rPr>
        <w:t>БАРКИЛЬФЕДРО</w:t>
      </w:r>
    </w:p>
    <w:p w:rsidR="00F3126F" w:rsidRPr="00121528" w:rsidRDefault="00F3126F" w:rsidP="00EA1411">
      <w:pPr>
        <w:rPr>
          <w:rFonts w:ascii="Times New Roman" w:hAnsi="Times New Roman"/>
        </w:rPr>
      </w:pPr>
      <w:r w:rsidRPr="00121528">
        <w:rPr>
          <w:rFonts w:ascii="Times New Roman" w:hAnsi="Times New Roman"/>
        </w:rPr>
        <w:t>Что вам известно о прошлом Гуинплена?</w:t>
      </w:r>
    </w:p>
    <w:p w:rsidR="00F3126F" w:rsidRPr="00121528" w:rsidRDefault="00F3126F" w:rsidP="00EA1411">
      <w:pPr>
        <w:rPr>
          <w:rFonts w:ascii="Times New Roman" w:hAnsi="Times New Roman"/>
        </w:rPr>
      </w:pPr>
      <w:r w:rsidRPr="00121528">
        <w:rPr>
          <w:rFonts w:ascii="Times New Roman" w:hAnsi="Times New Roman"/>
        </w:rPr>
        <w:t>УРСУС</w:t>
      </w:r>
    </w:p>
    <w:p w:rsidR="00F3126F" w:rsidRPr="00121528" w:rsidRDefault="00D67546" w:rsidP="00EA1411">
      <w:pPr>
        <w:rPr>
          <w:rFonts w:ascii="Times New Roman" w:hAnsi="Times New Roman"/>
          <w:i/>
        </w:rPr>
      </w:pPr>
      <w:r w:rsidRPr="00121528">
        <w:rPr>
          <w:rFonts w:ascii="Times New Roman" w:hAnsi="Times New Roman"/>
          <w:i/>
        </w:rPr>
        <w:lastRenderedPageBreak/>
        <w:t>По правде сказать</w:t>
      </w:r>
      <w:r w:rsidR="00F3126F" w:rsidRPr="00121528">
        <w:rPr>
          <w:rFonts w:ascii="Times New Roman" w:hAnsi="Times New Roman"/>
          <w:i/>
        </w:rPr>
        <w:t xml:space="preserve">, немного. Он был брошен на берегу шайкой компрачикосов, </w:t>
      </w:r>
      <w:r w:rsidR="00E53F52" w:rsidRPr="00121528">
        <w:rPr>
          <w:rFonts w:ascii="Times New Roman" w:hAnsi="Times New Roman"/>
          <w:i/>
        </w:rPr>
        <w:t xml:space="preserve">с которыми скитался и </w:t>
      </w:r>
      <w:r w:rsidR="00F3126F" w:rsidRPr="00121528">
        <w:rPr>
          <w:rFonts w:ascii="Times New Roman" w:hAnsi="Times New Roman"/>
          <w:i/>
        </w:rPr>
        <w:t>которые бежали из страны, но почему -он не знает. Он почти ничего не помнит о своём прошлом</w:t>
      </w:r>
      <w:r w:rsidR="00E53F52" w:rsidRPr="00121528">
        <w:rPr>
          <w:rFonts w:ascii="Times New Roman" w:hAnsi="Times New Roman"/>
          <w:i/>
        </w:rPr>
        <w:t>. Это они сделали его таким.</w:t>
      </w:r>
    </w:p>
    <w:p w:rsidR="00E53F52" w:rsidRPr="00121528" w:rsidRDefault="00E53F52" w:rsidP="00EA1411">
      <w:pPr>
        <w:rPr>
          <w:rFonts w:ascii="Times New Roman" w:hAnsi="Times New Roman"/>
        </w:rPr>
      </w:pPr>
      <w:r w:rsidRPr="00121528">
        <w:rPr>
          <w:rFonts w:ascii="Times New Roman" w:hAnsi="Times New Roman"/>
        </w:rPr>
        <w:t>БАРКИЛЬФЕДРО</w:t>
      </w:r>
    </w:p>
    <w:p w:rsidR="00E53F52" w:rsidRPr="00121528" w:rsidRDefault="00E53F52" w:rsidP="00EA1411">
      <w:pPr>
        <w:rPr>
          <w:rFonts w:ascii="Times New Roman" w:hAnsi="Times New Roman"/>
        </w:rPr>
      </w:pPr>
      <w:r w:rsidRPr="00121528">
        <w:rPr>
          <w:rFonts w:ascii="Times New Roman" w:hAnsi="Times New Roman"/>
        </w:rPr>
        <w:t>Вы хотите сказать, что Гуинплен не знает, кто он и откуда?</w:t>
      </w:r>
    </w:p>
    <w:p w:rsidR="00E53F52" w:rsidRPr="00121528" w:rsidRDefault="00E53F52" w:rsidP="00EA1411">
      <w:pPr>
        <w:rPr>
          <w:rFonts w:ascii="Times New Roman" w:hAnsi="Times New Roman"/>
        </w:rPr>
      </w:pPr>
      <w:r w:rsidRPr="00121528">
        <w:rPr>
          <w:rFonts w:ascii="Times New Roman" w:hAnsi="Times New Roman"/>
        </w:rPr>
        <w:t>УРСУС</w:t>
      </w:r>
    </w:p>
    <w:p w:rsidR="00E53F52" w:rsidRPr="00121528" w:rsidRDefault="00E53F52" w:rsidP="00EA1411">
      <w:pPr>
        <w:rPr>
          <w:rFonts w:ascii="Times New Roman" w:hAnsi="Times New Roman"/>
          <w:i/>
        </w:rPr>
      </w:pPr>
      <w:r w:rsidRPr="00121528">
        <w:rPr>
          <w:rFonts w:ascii="Times New Roman" w:hAnsi="Times New Roman"/>
          <w:i/>
        </w:rPr>
        <w:t xml:space="preserve">Точно так, ваша милость. </w:t>
      </w:r>
      <w:r w:rsidR="005F6AE5" w:rsidRPr="00121528">
        <w:rPr>
          <w:rFonts w:ascii="Times New Roman" w:hAnsi="Times New Roman"/>
          <w:i/>
        </w:rPr>
        <w:t>Но что он натворил?</w:t>
      </w:r>
    </w:p>
    <w:p w:rsidR="005F6AE5" w:rsidRPr="00121528" w:rsidRDefault="005F6AE5" w:rsidP="00EA1411">
      <w:pPr>
        <w:rPr>
          <w:rFonts w:ascii="Times New Roman" w:hAnsi="Times New Roman"/>
        </w:rPr>
      </w:pPr>
      <w:r w:rsidRPr="00121528">
        <w:rPr>
          <w:rFonts w:ascii="Times New Roman" w:hAnsi="Times New Roman"/>
        </w:rPr>
        <w:t>БАРКИЛЬФЕДРО</w:t>
      </w:r>
    </w:p>
    <w:p w:rsidR="005F6AE5" w:rsidRPr="00121528" w:rsidRDefault="005F6AE5" w:rsidP="00EA1411">
      <w:pPr>
        <w:rPr>
          <w:rFonts w:ascii="Times New Roman" w:hAnsi="Times New Roman"/>
        </w:rPr>
      </w:pPr>
      <w:r w:rsidRPr="00121528">
        <w:rPr>
          <w:rFonts w:ascii="Times New Roman" w:hAnsi="Times New Roman"/>
        </w:rPr>
        <w:t>Это не вашего ума дело. Можете идти.</w:t>
      </w:r>
    </w:p>
    <w:p w:rsidR="005F6AE5" w:rsidRPr="00121528" w:rsidRDefault="005F6AE5" w:rsidP="00EA1411">
      <w:pPr>
        <w:rPr>
          <w:rFonts w:ascii="Times New Roman" w:hAnsi="Times New Roman"/>
          <w:i/>
        </w:rPr>
      </w:pPr>
      <w:r w:rsidRPr="00121528">
        <w:rPr>
          <w:rFonts w:ascii="Times New Roman" w:hAnsi="Times New Roman"/>
        </w:rPr>
        <w:t xml:space="preserve">УРСУС </w:t>
      </w:r>
      <w:r w:rsidRPr="00121528">
        <w:rPr>
          <w:rFonts w:ascii="Times New Roman" w:hAnsi="Times New Roman"/>
          <w:i/>
        </w:rPr>
        <w:t>(выходя, негромко)</w:t>
      </w:r>
    </w:p>
    <w:p w:rsidR="005F6AE5" w:rsidRPr="00121528" w:rsidRDefault="005F6AE5" w:rsidP="00EA1411">
      <w:pPr>
        <w:rPr>
          <w:rFonts w:ascii="Times New Roman" w:hAnsi="Times New Roman"/>
          <w:i/>
        </w:rPr>
      </w:pPr>
      <w:r w:rsidRPr="00121528">
        <w:rPr>
          <w:rFonts w:ascii="Times New Roman" w:hAnsi="Times New Roman"/>
          <w:i/>
        </w:rPr>
        <w:t>Гуинплен, мой мальчик, во что это ты ввязался?..</w:t>
      </w:r>
    </w:p>
    <w:p w:rsidR="00F06034" w:rsidRPr="00121528" w:rsidRDefault="00F06034" w:rsidP="00EA1411">
      <w:pPr>
        <w:rPr>
          <w:rFonts w:ascii="Times New Roman" w:hAnsi="Times New Roman"/>
        </w:rPr>
      </w:pPr>
    </w:p>
    <w:p w:rsidR="00B06A61" w:rsidRPr="00121528" w:rsidRDefault="00B06A61" w:rsidP="00EA1411">
      <w:pPr>
        <w:rPr>
          <w:rFonts w:ascii="Times New Roman" w:hAnsi="Times New Roman"/>
        </w:rPr>
      </w:pPr>
      <w:r w:rsidRPr="00121528">
        <w:rPr>
          <w:rFonts w:ascii="Times New Roman" w:hAnsi="Times New Roman"/>
        </w:rPr>
        <w:t>СЦЕНА ВОСЬМАЯ</w:t>
      </w:r>
    </w:p>
    <w:p w:rsidR="00B06A61" w:rsidRPr="00121528" w:rsidRDefault="00301BA3" w:rsidP="00EA1411">
      <w:pPr>
        <w:rPr>
          <w:rFonts w:ascii="Times New Roman" w:hAnsi="Times New Roman"/>
          <w:i/>
        </w:rPr>
      </w:pPr>
      <w:r w:rsidRPr="00121528">
        <w:rPr>
          <w:rFonts w:ascii="Times New Roman" w:hAnsi="Times New Roman"/>
          <w:i/>
        </w:rPr>
        <w:t>Баркильфедро достаёт из ящика свёрток, разворачивает его и ставит на стол старую, покрытую морской тиной бутылку.</w:t>
      </w:r>
    </w:p>
    <w:p w:rsidR="00B06A61" w:rsidRPr="00121528" w:rsidRDefault="00B06A61" w:rsidP="00EA1411">
      <w:pPr>
        <w:rPr>
          <w:rFonts w:ascii="Times New Roman" w:hAnsi="Times New Roman"/>
        </w:rPr>
      </w:pPr>
    </w:p>
    <w:p w:rsidR="00B06A61" w:rsidRPr="00121528" w:rsidRDefault="00B06A61" w:rsidP="00EA1411">
      <w:pPr>
        <w:rPr>
          <w:rFonts w:ascii="Times New Roman" w:hAnsi="Times New Roman"/>
        </w:rPr>
      </w:pPr>
      <w:r w:rsidRPr="00121528">
        <w:rPr>
          <w:rFonts w:ascii="Times New Roman" w:hAnsi="Times New Roman"/>
        </w:rPr>
        <w:t>БАРКИЛЬФЕДРО</w:t>
      </w:r>
    </w:p>
    <w:p w:rsidR="00B06A61" w:rsidRPr="00121528" w:rsidRDefault="00702683" w:rsidP="00EA1411">
      <w:pPr>
        <w:rPr>
          <w:rFonts w:ascii="Times New Roman" w:hAnsi="Times New Roman"/>
          <w:i/>
        </w:rPr>
      </w:pPr>
      <w:r w:rsidRPr="00121528">
        <w:rPr>
          <w:rFonts w:ascii="Times New Roman" w:hAnsi="Times New Roman"/>
          <w:i/>
        </w:rPr>
        <w:t>Удача!.. Неслыханная у</w:t>
      </w:r>
      <w:r w:rsidR="00B06A61" w:rsidRPr="00121528">
        <w:rPr>
          <w:rFonts w:ascii="Times New Roman" w:hAnsi="Times New Roman"/>
          <w:i/>
        </w:rPr>
        <w:t>дача!..</w:t>
      </w:r>
      <w:r w:rsidR="004F7E55" w:rsidRPr="00121528">
        <w:rPr>
          <w:rFonts w:ascii="Times New Roman" w:hAnsi="Times New Roman"/>
          <w:i/>
        </w:rPr>
        <w:t xml:space="preserve"> (вынимает из бутылки послание).</w:t>
      </w:r>
      <w:r w:rsidR="00B06A61" w:rsidRPr="00121528">
        <w:rPr>
          <w:rFonts w:ascii="Times New Roman" w:hAnsi="Times New Roman"/>
          <w:i/>
        </w:rPr>
        <w:t xml:space="preserve"> </w:t>
      </w:r>
    </w:p>
    <w:p w:rsidR="00B06A61" w:rsidRPr="00121528" w:rsidRDefault="00B06A61" w:rsidP="00EA1411">
      <w:pPr>
        <w:rPr>
          <w:rFonts w:ascii="Times New Roman" w:hAnsi="Times New Roman"/>
          <w:i/>
        </w:rPr>
      </w:pPr>
    </w:p>
    <w:p w:rsidR="00B06A61" w:rsidRPr="00121528" w:rsidRDefault="00B06A61" w:rsidP="00EA1411">
      <w:pPr>
        <w:rPr>
          <w:rFonts w:ascii="Times New Roman" w:hAnsi="Times New Roman"/>
        </w:rPr>
      </w:pPr>
      <w:r w:rsidRPr="00121528">
        <w:rPr>
          <w:rFonts w:ascii="Times New Roman" w:hAnsi="Times New Roman"/>
        </w:rPr>
        <w:t>Вот так-так, барыши неплохие,</w:t>
      </w:r>
    </w:p>
    <w:p w:rsidR="00B06A61" w:rsidRPr="00121528" w:rsidRDefault="00B06A61" w:rsidP="00EA1411">
      <w:pPr>
        <w:rPr>
          <w:rFonts w:ascii="Times New Roman" w:hAnsi="Times New Roman"/>
        </w:rPr>
      </w:pPr>
      <w:r w:rsidRPr="00121528">
        <w:rPr>
          <w:rFonts w:ascii="Times New Roman" w:hAnsi="Times New Roman"/>
        </w:rPr>
        <w:t>Хоть и должность казалась смешною.</w:t>
      </w:r>
    </w:p>
    <w:p w:rsidR="00B06A61" w:rsidRPr="00121528" w:rsidRDefault="00B06A61" w:rsidP="00EA1411">
      <w:pPr>
        <w:rPr>
          <w:rFonts w:ascii="Times New Roman" w:hAnsi="Times New Roman"/>
        </w:rPr>
      </w:pPr>
      <w:r w:rsidRPr="00121528">
        <w:rPr>
          <w:rFonts w:ascii="Times New Roman" w:hAnsi="Times New Roman"/>
        </w:rPr>
        <w:t>Но бывает коварной стихия,</w:t>
      </w:r>
    </w:p>
    <w:p w:rsidR="00B06A61" w:rsidRPr="00121528" w:rsidRDefault="00B06A61" w:rsidP="00EA1411">
      <w:pPr>
        <w:rPr>
          <w:rFonts w:ascii="Times New Roman" w:hAnsi="Times New Roman"/>
        </w:rPr>
      </w:pPr>
      <w:r w:rsidRPr="00121528">
        <w:rPr>
          <w:rFonts w:ascii="Times New Roman" w:hAnsi="Times New Roman"/>
        </w:rPr>
        <w:t>Верно, море в союзе со мною.</w:t>
      </w:r>
    </w:p>
    <w:p w:rsidR="00B06A61" w:rsidRPr="00121528" w:rsidRDefault="00B06A61" w:rsidP="00EA1411">
      <w:pPr>
        <w:rPr>
          <w:rFonts w:ascii="Times New Roman" w:hAnsi="Times New Roman"/>
        </w:rPr>
      </w:pPr>
    </w:p>
    <w:p w:rsidR="00B06A61" w:rsidRPr="00121528" w:rsidRDefault="00B06A61" w:rsidP="00EA1411">
      <w:pPr>
        <w:rPr>
          <w:rFonts w:ascii="Times New Roman" w:hAnsi="Times New Roman"/>
        </w:rPr>
      </w:pPr>
      <w:r w:rsidRPr="00121528">
        <w:rPr>
          <w:rFonts w:ascii="Times New Roman" w:hAnsi="Times New Roman"/>
        </w:rPr>
        <w:t>Верно, море швырнуло подачку,</w:t>
      </w:r>
    </w:p>
    <w:p w:rsidR="00B06A61" w:rsidRPr="00121528" w:rsidRDefault="00B06A61" w:rsidP="00EA1411">
      <w:pPr>
        <w:rPr>
          <w:rFonts w:ascii="Times New Roman" w:hAnsi="Times New Roman"/>
        </w:rPr>
      </w:pPr>
      <w:r w:rsidRPr="00121528">
        <w:rPr>
          <w:rFonts w:ascii="Times New Roman" w:hAnsi="Times New Roman"/>
        </w:rPr>
        <w:t>Потому что пучине известно,</w:t>
      </w:r>
    </w:p>
    <w:p w:rsidR="00B06A61" w:rsidRPr="00121528" w:rsidRDefault="00B06A61" w:rsidP="00EA1411">
      <w:pPr>
        <w:rPr>
          <w:rFonts w:ascii="Times New Roman" w:hAnsi="Times New Roman"/>
        </w:rPr>
      </w:pPr>
      <w:r w:rsidRPr="00121528">
        <w:rPr>
          <w:rFonts w:ascii="Times New Roman" w:hAnsi="Times New Roman"/>
        </w:rPr>
        <w:t>Как надменную нашу гордячку</w:t>
      </w:r>
    </w:p>
    <w:p w:rsidR="00B06A61" w:rsidRPr="00121528" w:rsidRDefault="00B06A61" w:rsidP="00EA1411">
      <w:pPr>
        <w:rPr>
          <w:rFonts w:ascii="Times New Roman" w:hAnsi="Times New Roman"/>
        </w:rPr>
      </w:pPr>
      <w:r w:rsidRPr="00121528">
        <w:rPr>
          <w:rFonts w:ascii="Times New Roman" w:hAnsi="Times New Roman"/>
        </w:rPr>
        <w:t>Наконец-то поставить на место…</w:t>
      </w:r>
    </w:p>
    <w:p w:rsidR="00B06A61" w:rsidRPr="00121528" w:rsidRDefault="00B06A61" w:rsidP="00EA1411">
      <w:pPr>
        <w:rPr>
          <w:rFonts w:ascii="Times New Roman" w:hAnsi="Times New Roman"/>
        </w:rPr>
      </w:pPr>
    </w:p>
    <w:p w:rsidR="004F7E55" w:rsidRPr="00121528" w:rsidRDefault="0042063D" w:rsidP="00EA1411">
      <w:pPr>
        <w:rPr>
          <w:rFonts w:ascii="Times New Roman" w:hAnsi="Times New Roman"/>
        </w:rPr>
      </w:pPr>
      <w:r w:rsidRPr="00121528">
        <w:rPr>
          <w:rFonts w:ascii="Times New Roman" w:hAnsi="Times New Roman"/>
        </w:rPr>
        <w:t>Когда начинаешь</w:t>
      </w:r>
    </w:p>
    <w:p w:rsidR="0042063D" w:rsidRPr="00121528" w:rsidRDefault="0042063D" w:rsidP="00EA1411">
      <w:pPr>
        <w:rPr>
          <w:rFonts w:ascii="Times New Roman" w:hAnsi="Times New Roman"/>
        </w:rPr>
      </w:pPr>
      <w:r w:rsidRPr="00121528">
        <w:rPr>
          <w:rFonts w:ascii="Times New Roman" w:hAnsi="Times New Roman"/>
        </w:rPr>
        <w:t>Карьеру свою при дворе</w:t>
      </w:r>
      <w:r w:rsidR="0095253B" w:rsidRPr="00121528">
        <w:rPr>
          <w:rFonts w:ascii="Times New Roman" w:hAnsi="Times New Roman"/>
        </w:rPr>
        <w:t>,</w:t>
      </w:r>
    </w:p>
    <w:p w:rsidR="0095253B" w:rsidRPr="00121528" w:rsidRDefault="0095253B" w:rsidP="00EA1411">
      <w:pPr>
        <w:rPr>
          <w:rFonts w:ascii="Times New Roman" w:hAnsi="Times New Roman"/>
        </w:rPr>
      </w:pPr>
      <w:r w:rsidRPr="00121528">
        <w:rPr>
          <w:rFonts w:ascii="Times New Roman" w:hAnsi="Times New Roman"/>
        </w:rPr>
        <w:t>Вначале бываешь</w:t>
      </w:r>
    </w:p>
    <w:p w:rsidR="0095253B" w:rsidRPr="00121528" w:rsidRDefault="0095253B" w:rsidP="00EA1411">
      <w:pPr>
        <w:rPr>
          <w:rFonts w:ascii="Times New Roman" w:hAnsi="Times New Roman"/>
        </w:rPr>
      </w:pPr>
      <w:r w:rsidRPr="00121528">
        <w:rPr>
          <w:rFonts w:ascii="Times New Roman" w:hAnsi="Times New Roman"/>
        </w:rPr>
        <w:t>Ничтожней, чем вошь на ковре.</w:t>
      </w:r>
    </w:p>
    <w:p w:rsidR="0095253B" w:rsidRPr="00121528" w:rsidRDefault="0095253B" w:rsidP="00EA1411">
      <w:pPr>
        <w:rPr>
          <w:rFonts w:ascii="Times New Roman" w:hAnsi="Times New Roman"/>
        </w:rPr>
      </w:pPr>
    </w:p>
    <w:p w:rsidR="0095253B" w:rsidRPr="00121528" w:rsidRDefault="0095253B" w:rsidP="00EA1411">
      <w:pPr>
        <w:rPr>
          <w:rFonts w:ascii="Times New Roman" w:hAnsi="Times New Roman"/>
        </w:rPr>
      </w:pPr>
      <w:r w:rsidRPr="00121528">
        <w:rPr>
          <w:rFonts w:ascii="Times New Roman" w:hAnsi="Times New Roman"/>
        </w:rPr>
        <w:t>Не славен, не знатен,</w:t>
      </w:r>
    </w:p>
    <w:p w:rsidR="0095253B" w:rsidRPr="00121528" w:rsidRDefault="0095253B" w:rsidP="00EA1411">
      <w:pPr>
        <w:rPr>
          <w:rFonts w:ascii="Times New Roman" w:hAnsi="Times New Roman"/>
        </w:rPr>
      </w:pPr>
      <w:r w:rsidRPr="00121528">
        <w:rPr>
          <w:rFonts w:ascii="Times New Roman" w:hAnsi="Times New Roman"/>
        </w:rPr>
        <w:t>Ни имени нет, ни заслуг;</w:t>
      </w:r>
    </w:p>
    <w:p w:rsidR="0095253B" w:rsidRPr="00121528" w:rsidRDefault="0095253B" w:rsidP="00EA1411">
      <w:pPr>
        <w:rPr>
          <w:rFonts w:ascii="Times New Roman" w:hAnsi="Times New Roman"/>
        </w:rPr>
      </w:pPr>
      <w:r w:rsidRPr="00121528">
        <w:rPr>
          <w:rFonts w:ascii="Times New Roman" w:hAnsi="Times New Roman"/>
        </w:rPr>
        <w:t>А просто приятен</w:t>
      </w:r>
    </w:p>
    <w:p w:rsidR="0095253B" w:rsidRPr="00121528" w:rsidRDefault="0095253B" w:rsidP="00EA1411">
      <w:pPr>
        <w:rPr>
          <w:rFonts w:ascii="Times New Roman" w:hAnsi="Times New Roman"/>
        </w:rPr>
      </w:pPr>
      <w:r w:rsidRPr="00121528">
        <w:rPr>
          <w:rFonts w:ascii="Times New Roman" w:hAnsi="Times New Roman"/>
        </w:rPr>
        <w:t>В общеньи, и каждому друг.</w:t>
      </w:r>
    </w:p>
    <w:p w:rsidR="0095253B" w:rsidRPr="00121528" w:rsidRDefault="0095253B" w:rsidP="00EA1411">
      <w:pPr>
        <w:rPr>
          <w:rFonts w:ascii="Times New Roman" w:hAnsi="Times New Roman"/>
        </w:rPr>
      </w:pPr>
    </w:p>
    <w:p w:rsidR="0095253B" w:rsidRPr="00121528" w:rsidRDefault="0095253B" w:rsidP="00EA1411">
      <w:pPr>
        <w:rPr>
          <w:rFonts w:ascii="Times New Roman" w:hAnsi="Times New Roman"/>
        </w:rPr>
      </w:pPr>
      <w:r w:rsidRPr="00121528">
        <w:rPr>
          <w:rFonts w:ascii="Times New Roman" w:hAnsi="Times New Roman"/>
        </w:rPr>
        <w:t>Немного страдалец,</w:t>
      </w:r>
    </w:p>
    <w:p w:rsidR="0095253B" w:rsidRPr="00121528" w:rsidRDefault="0095253B" w:rsidP="00EA1411">
      <w:pPr>
        <w:rPr>
          <w:rFonts w:ascii="Times New Roman" w:hAnsi="Times New Roman"/>
        </w:rPr>
      </w:pPr>
      <w:r w:rsidRPr="00121528">
        <w:rPr>
          <w:rFonts w:ascii="Times New Roman" w:hAnsi="Times New Roman"/>
        </w:rPr>
        <w:t>Немного остряк записной.</w:t>
      </w:r>
    </w:p>
    <w:p w:rsidR="0095253B" w:rsidRPr="00121528" w:rsidRDefault="0095253B" w:rsidP="00EA1411">
      <w:pPr>
        <w:rPr>
          <w:rFonts w:ascii="Times New Roman" w:hAnsi="Times New Roman"/>
        </w:rPr>
      </w:pPr>
      <w:r w:rsidRPr="00121528">
        <w:rPr>
          <w:rFonts w:ascii="Times New Roman" w:hAnsi="Times New Roman"/>
        </w:rPr>
        <w:t>Для знатных красавиц-</w:t>
      </w:r>
    </w:p>
    <w:p w:rsidR="0095253B" w:rsidRPr="00121528" w:rsidRDefault="0095253B" w:rsidP="00EA1411">
      <w:pPr>
        <w:rPr>
          <w:rFonts w:ascii="Times New Roman" w:hAnsi="Times New Roman"/>
        </w:rPr>
      </w:pPr>
      <w:r w:rsidRPr="00121528">
        <w:rPr>
          <w:rFonts w:ascii="Times New Roman" w:hAnsi="Times New Roman"/>
        </w:rPr>
        <w:t>Навроде собачки ручной.</w:t>
      </w:r>
    </w:p>
    <w:p w:rsidR="0095253B" w:rsidRPr="00121528" w:rsidRDefault="0095253B" w:rsidP="00EA1411">
      <w:pPr>
        <w:rPr>
          <w:rFonts w:ascii="Times New Roman" w:hAnsi="Times New Roman"/>
        </w:rPr>
      </w:pPr>
    </w:p>
    <w:p w:rsidR="0095253B" w:rsidRPr="00121528" w:rsidRDefault="0095253B" w:rsidP="00EA1411">
      <w:pPr>
        <w:rPr>
          <w:rFonts w:ascii="Times New Roman" w:hAnsi="Times New Roman"/>
        </w:rPr>
      </w:pPr>
      <w:r w:rsidRPr="00121528">
        <w:rPr>
          <w:rFonts w:ascii="Times New Roman" w:hAnsi="Times New Roman"/>
        </w:rPr>
        <w:t>Куплетов и сплетен</w:t>
      </w:r>
    </w:p>
    <w:p w:rsidR="0095253B" w:rsidRPr="00121528" w:rsidRDefault="0095253B" w:rsidP="00EA1411">
      <w:pPr>
        <w:rPr>
          <w:rFonts w:ascii="Times New Roman" w:hAnsi="Times New Roman"/>
          <w:lang w:val="en-US"/>
        </w:rPr>
      </w:pPr>
      <w:r w:rsidRPr="00121528">
        <w:rPr>
          <w:rFonts w:ascii="Times New Roman" w:hAnsi="Times New Roman"/>
        </w:rPr>
        <w:t>Прямой поставщик при дворе</w:t>
      </w:r>
      <w:r w:rsidRPr="00121528">
        <w:rPr>
          <w:rFonts w:ascii="Times New Roman" w:hAnsi="Times New Roman"/>
          <w:lang w:val="en-US"/>
        </w:rPr>
        <w:t>;</w:t>
      </w:r>
    </w:p>
    <w:p w:rsidR="0095253B" w:rsidRPr="00121528" w:rsidRDefault="0095253B" w:rsidP="00EA1411">
      <w:pPr>
        <w:rPr>
          <w:rFonts w:ascii="Times New Roman" w:hAnsi="Times New Roman"/>
        </w:rPr>
      </w:pPr>
      <w:r w:rsidRPr="00121528">
        <w:rPr>
          <w:rFonts w:ascii="Times New Roman" w:hAnsi="Times New Roman"/>
        </w:rPr>
        <w:t>Почти незаметен</w:t>
      </w:r>
    </w:p>
    <w:p w:rsidR="0095253B" w:rsidRPr="00121528" w:rsidRDefault="0095253B" w:rsidP="00EA1411">
      <w:pPr>
        <w:rPr>
          <w:rFonts w:ascii="Times New Roman" w:hAnsi="Times New Roman"/>
        </w:rPr>
      </w:pPr>
      <w:r w:rsidRPr="00121528">
        <w:rPr>
          <w:rFonts w:ascii="Times New Roman" w:hAnsi="Times New Roman"/>
        </w:rPr>
        <w:t>Для всех, но однако – в игре.</w:t>
      </w:r>
    </w:p>
    <w:p w:rsidR="0095253B" w:rsidRPr="00121528" w:rsidRDefault="0095253B" w:rsidP="00EA1411">
      <w:pPr>
        <w:rPr>
          <w:rFonts w:ascii="Times New Roman" w:hAnsi="Times New Roman"/>
        </w:rPr>
      </w:pPr>
    </w:p>
    <w:p w:rsidR="0095253B" w:rsidRPr="00121528" w:rsidRDefault="0095253B" w:rsidP="00EA1411">
      <w:pPr>
        <w:rPr>
          <w:rFonts w:ascii="Times New Roman" w:hAnsi="Times New Roman"/>
        </w:rPr>
      </w:pPr>
      <w:r w:rsidRPr="00121528">
        <w:rPr>
          <w:rFonts w:ascii="Times New Roman" w:hAnsi="Times New Roman"/>
        </w:rPr>
        <w:t>Но ты внимателен, собран,</w:t>
      </w:r>
    </w:p>
    <w:p w:rsidR="0095253B" w:rsidRPr="00121528" w:rsidRDefault="0095253B" w:rsidP="00EA1411">
      <w:pPr>
        <w:rPr>
          <w:rFonts w:ascii="Times New Roman" w:hAnsi="Times New Roman"/>
        </w:rPr>
      </w:pPr>
      <w:r w:rsidRPr="00121528">
        <w:rPr>
          <w:rFonts w:ascii="Times New Roman" w:hAnsi="Times New Roman"/>
        </w:rPr>
        <w:t>Умён, и не ловишь ворон,</w:t>
      </w:r>
    </w:p>
    <w:p w:rsidR="0095253B" w:rsidRPr="00121528" w:rsidRDefault="0095253B" w:rsidP="00EA1411">
      <w:pPr>
        <w:rPr>
          <w:rFonts w:ascii="Times New Roman" w:hAnsi="Times New Roman"/>
        </w:rPr>
      </w:pPr>
      <w:r w:rsidRPr="00121528">
        <w:rPr>
          <w:rFonts w:ascii="Times New Roman" w:hAnsi="Times New Roman"/>
        </w:rPr>
        <w:t>И постепенно всё ближе и ближе</w:t>
      </w:r>
    </w:p>
    <w:p w:rsidR="0095253B" w:rsidRPr="00121528" w:rsidRDefault="0095253B" w:rsidP="00EA1411">
      <w:pPr>
        <w:rPr>
          <w:rFonts w:ascii="Times New Roman" w:hAnsi="Times New Roman"/>
        </w:rPr>
      </w:pPr>
      <w:r w:rsidRPr="00121528">
        <w:rPr>
          <w:rFonts w:ascii="Times New Roman" w:hAnsi="Times New Roman"/>
        </w:rPr>
        <w:lastRenderedPageBreak/>
        <w:t>Становится трон.</w:t>
      </w:r>
    </w:p>
    <w:p w:rsidR="0095253B" w:rsidRPr="00121528" w:rsidRDefault="0095253B" w:rsidP="00EA1411">
      <w:pPr>
        <w:rPr>
          <w:rFonts w:ascii="Times New Roman" w:hAnsi="Times New Roman"/>
        </w:rPr>
      </w:pPr>
    </w:p>
    <w:p w:rsidR="0095253B" w:rsidRPr="00121528" w:rsidRDefault="0095253B" w:rsidP="00EA1411">
      <w:pPr>
        <w:rPr>
          <w:rFonts w:ascii="Times New Roman" w:hAnsi="Times New Roman"/>
        </w:rPr>
      </w:pPr>
      <w:r w:rsidRPr="00121528">
        <w:rPr>
          <w:rFonts w:ascii="Times New Roman" w:hAnsi="Times New Roman"/>
        </w:rPr>
        <w:t>Ты в курсе</w:t>
      </w:r>
      <w:r w:rsidR="0083385E" w:rsidRPr="00121528">
        <w:rPr>
          <w:rFonts w:ascii="Times New Roman" w:hAnsi="Times New Roman"/>
        </w:rPr>
        <w:t xml:space="preserve"> слухов, событий,</w:t>
      </w:r>
    </w:p>
    <w:p w:rsidR="0083385E" w:rsidRPr="00121528" w:rsidRDefault="0083385E" w:rsidP="00EA1411">
      <w:pPr>
        <w:rPr>
          <w:rFonts w:ascii="Times New Roman" w:hAnsi="Times New Roman"/>
        </w:rPr>
      </w:pPr>
      <w:r w:rsidRPr="00121528">
        <w:rPr>
          <w:rFonts w:ascii="Times New Roman" w:hAnsi="Times New Roman"/>
        </w:rPr>
        <w:t>Ты вхож в их дома и дворцы,</w:t>
      </w:r>
    </w:p>
    <w:p w:rsidR="0083385E" w:rsidRPr="00121528" w:rsidRDefault="0083385E" w:rsidP="00EA1411">
      <w:pPr>
        <w:rPr>
          <w:rFonts w:ascii="Times New Roman" w:hAnsi="Times New Roman"/>
        </w:rPr>
      </w:pPr>
      <w:r w:rsidRPr="00121528">
        <w:rPr>
          <w:rFonts w:ascii="Times New Roman" w:hAnsi="Times New Roman"/>
        </w:rPr>
        <w:t>И всех невидимых нитей</w:t>
      </w:r>
    </w:p>
    <w:p w:rsidR="0083385E" w:rsidRPr="00121528" w:rsidRDefault="0083385E" w:rsidP="00EA1411">
      <w:pPr>
        <w:rPr>
          <w:rFonts w:ascii="Times New Roman" w:hAnsi="Times New Roman"/>
        </w:rPr>
      </w:pPr>
      <w:r w:rsidRPr="00121528">
        <w:rPr>
          <w:rFonts w:ascii="Times New Roman" w:hAnsi="Times New Roman"/>
        </w:rPr>
        <w:t>В руках своих держишь концы!</w:t>
      </w:r>
    </w:p>
    <w:p w:rsidR="0083385E" w:rsidRPr="00121528" w:rsidRDefault="0083385E" w:rsidP="00EA1411">
      <w:pPr>
        <w:rPr>
          <w:rFonts w:ascii="Times New Roman" w:hAnsi="Times New Roman"/>
        </w:rPr>
      </w:pPr>
    </w:p>
    <w:p w:rsidR="0083385E" w:rsidRPr="00121528" w:rsidRDefault="0083385E" w:rsidP="00EA1411">
      <w:pPr>
        <w:rPr>
          <w:rFonts w:ascii="Times New Roman" w:hAnsi="Times New Roman"/>
        </w:rPr>
      </w:pPr>
      <w:r w:rsidRPr="00121528">
        <w:rPr>
          <w:rFonts w:ascii="Times New Roman" w:hAnsi="Times New Roman"/>
        </w:rPr>
        <w:t>Со всеми любезен</w:t>
      </w:r>
    </w:p>
    <w:p w:rsidR="0083385E" w:rsidRPr="00121528" w:rsidRDefault="0083385E" w:rsidP="00EA1411">
      <w:pPr>
        <w:rPr>
          <w:rFonts w:ascii="Times New Roman" w:hAnsi="Times New Roman"/>
        </w:rPr>
      </w:pPr>
      <w:r w:rsidRPr="00121528">
        <w:rPr>
          <w:rFonts w:ascii="Times New Roman" w:hAnsi="Times New Roman"/>
        </w:rPr>
        <w:t>И с каждым немного знаком.</w:t>
      </w:r>
    </w:p>
    <w:p w:rsidR="0083385E" w:rsidRPr="00121528" w:rsidRDefault="0083385E" w:rsidP="00EA1411">
      <w:pPr>
        <w:rPr>
          <w:rFonts w:ascii="Times New Roman" w:hAnsi="Times New Roman"/>
        </w:rPr>
      </w:pPr>
      <w:r w:rsidRPr="00121528">
        <w:rPr>
          <w:rFonts w:ascii="Times New Roman" w:hAnsi="Times New Roman"/>
        </w:rPr>
        <w:t>Готов быть полезен</w:t>
      </w:r>
    </w:p>
    <w:p w:rsidR="0083385E" w:rsidRPr="00121528" w:rsidRDefault="0083385E" w:rsidP="00EA1411">
      <w:pPr>
        <w:rPr>
          <w:rFonts w:ascii="Times New Roman" w:hAnsi="Times New Roman"/>
        </w:rPr>
      </w:pPr>
      <w:r w:rsidRPr="00121528">
        <w:rPr>
          <w:rFonts w:ascii="Times New Roman" w:hAnsi="Times New Roman"/>
        </w:rPr>
        <w:t>Любому, покуда тайком</w:t>
      </w:r>
    </w:p>
    <w:p w:rsidR="0083385E" w:rsidRPr="00121528" w:rsidRDefault="0083385E" w:rsidP="00EA1411">
      <w:pPr>
        <w:rPr>
          <w:rFonts w:ascii="Times New Roman" w:hAnsi="Times New Roman"/>
        </w:rPr>
      </w:pPr>
    </w:p>
    <w:p w:rsidR="0083385E" w:rsidRPr="00121528" w:rsidRDefault="0083385E" w:rsidP="00EA1411">
      <w:pPr>
        <w:rPr>
          <w:rFonts w:ascii="Times New Roman" w:hAnsi="Times New Roman"/>
        </w:rPr>
      </w:pPr>
      <w:r w:rsidRPr="00121528">
        <w:rPr>
          <w:rFonts w:ascii="Times New Roman" w:hAnsi="Times New Roman"/>
        </w:rPr>
        <w:t>Плетёшь неустанно</w:t>
      </w:r>
    </w:p>
    <w:p w:rsidR="0083385E" w:rsidRPr="00121528" w:rsidRDefault="0083385E" w:rsidP="00EA1411">
      <w:pPr>
        <w:rPr>
          <w:rFonts w:ascii="Times New Roman" w:hAnsi="Times New Roman"/>
        </w:rPr>
      </w:pPr>
      <w:r w:rsidRPr="00121528">
        <w:rPr>
          <w:rFonts w:ascii="Times New Roman" w:hAnsi="Times New Roman"/>
        </w:rPr>
        <w:t>Свою паутину, и вот-</w:t>
      </w:r>
    </w:p>
    <w:p w:rsidR="0083385E" w:rsidRPr="00121528" w:rsidRDefault="0083385E" w:rsidP="00EA1411">
      <w:pPr>
        <w:rPr>
          <w:rFonts w:ascii="Times New Roman" w:hAnsi="Times New Roman"/>
        </w:rPr>
      </w:pPr>
      <w:r w:rsidRPr="00121528">
        <w:rPr>
          <w:rFonts w:ascii="Times New Roman" w:hAnsi="Times New Roman"/>
        </w:rPr>
        <w:t>Не правда ли, странно?</w:t>
      </w:r>
    </w:p>
    <w:p w:rsidR="0083385E" w:rsidRPr="00121528" w:rsidRDefault="0083385E" w:rsidP="00EA1411">
      <w:pPr>
        <w:rPr>
          <w:rFonts w:ascii="Times New Roman" w:hAnsi="Times New Roman"/>
        </w:rPr>
      </w:pPr>
      <w:r w:rsidRPr="00121528">
        <w:rPr>
          <w:rFonts w:ascii="Times New Roman" w:hAnsi="Times New Roman"/>
        </w:rPr>
        <w:t>Ты, в сущности, их кукловод.</w:t>
      </w:r>
    </w:p>
    <w:p w:rsidR="0083385E" w:rsidRPr="00121528" w:rsidRDefault="0083385E" w:rsidP="00EA1411">
      <w:pPr>
        <w:rPr>
          <w:rFonts w:ascii="Times New Roman" w:hAnsi="Times New Roman"/>
        </w:rPr>
      </w:pPr>
    </w:p>
    <w:p w:rsidR="0083385E" w:rsidRPr="00121528" w:rsidRDefault="0083385E" w:rsidP="00EA1411">
      <w:pPr>
        <w:rPr>
          <w:rFonts w:ascii="Times New Roman" w:hAnsi="Times New Roman"/>
        </w:rPr>
      </w:pPr>
      <w:r w:rsidRPr="00121528">
        <w:rPr>
          <w:rFonts w:ascii="Times New Roman" w:hAnsi="Times New Roman"/>
        </w:rPr>
        <w:t>И ты вполне понимаешь</w:t>
      </w:r>
    </w:p>
    <w:p w:rsidR="0083385E" w:rsidRPr="00121528" w:rsidRDefault="0083385E" w:rsidP="00EA1411">
      <w:pPr>
        <w:rPr>
          <w:rFonts w:ascii="Times New Roman" w:hAnsi="Times New Roman"/>
        </w:rPr>
      </w:pPr>
      <w:r w:rsidRPr="00121528">
        <w:rPr>
          <w:rFonts w:ascii="Times New Roman" w:hAnsi="Times New Roman"/>
        </w:rPr>
        <w:t>Всю эту чванливую знать.</w:t>
      </w:r>
    </w:p>
    <w:p w:rsidR="0083385E" w:rsidRPr="00121528" w:rsidRDefault="0083385E" w:rsidP="00EA1411">
      <w:pPr>
        <w:rPr>
          <w:rFonts w:ascii="Times New Roman" w:hAnsi="Times New Roman"/>
        </w:rPr>
      </w:pPr>
      <w:r w:rsidRPr="00121528">
        <w:rPr>
          <w:rFonts w:ascii="Times New Roman" w:hAnsi="Times New Roman"/>
        </w:rPr>
        <w:t>Все их страстишки, желанья и тайны –</w:t>
      </w:r>
    </w:p>
    <w:p w:rsidR="0083385E" w:rsidRPr="00121528" w:rsidRDefault="0083385E" w:rsidP="00EA1411">
      <w:pPr>
        <w:rPr>
          <w:rFonts w:ascii="Times New Roman" w:hAnsi="Times New Roman"/>
        </w:rPr>
      </w:pPr>
      <w:r w:rsidRPr="00121528">
        <w:rPr>
          <w:rFonts w:ascii="Times New Roman" w:hAnsi="Times New Roman"/>
        </w:rPr>
        <w:t>Тебе ли не знать?</w:t>
      </w:r>
    </w:p>
    <w:p w:rsidR="0083385E" w:rsidRPr="00121528" w:rsidRDefault="0083385E" w:rsidP="00EA1411">
      <w:pPr>
        <w:rPr>
          <w:rFonts w:ascii="Times New Roman" w:hAnsi="Times New Roman"/>
        </w:rPr>
      </w:pPr>
    </w:p>
    <w:p w:rsidR="0083385E" w:rsidRPr="00121528" w:rsidRDefault="0083385E" w:rsidP="00EA1411">
      <w:pPr>
        <w:rPr>
          <w:rFonts w:ascii="Times New Roman" w:hAnsi="Times New Roman"/>
        </w:rPr>
      </w:pPr>
      <w:r w:rsidRPr="00121528">
        <w:rPr>
          <w:rFonts w:ascii="Times New Roman" w:hAnsi="Times New Roman"/>
        </w:rPr>
        <w:t>Они с тобой откровенны,</w:t>
      </w:r>
    </w:p>
    <w:p w:rsidR="0083385E" w:rsidRPr="00121528" w:rsidRDefault="0083385E" w:rsidP="00EA1411">
      <w:pPr>
        <w:rPr>
          <w:rFonts w:ascii="Times New Roman" w:hAnsi="Times New Roman"/>
        </w:rPr>
      </w:pPr>
      <w:r w:rsidRPr="00121528">
        <w:rPr>
          <w:rFonts w:ascii="Times New Roman" w:hAnsi="Times New Roman"/>
        </w:rPr>
        <w:t>Для них ты не больше, чем шут.</w:t>
      </w:r>
    </w:p>
    <w:p w:rsidR="0083385E" w:rsidRPr="00121528" w:rsidRDefault="0083385E" w:rsidP="00EA1411">
      <w:pPr>
        <w:rPr>
          <w:rFonts w:ascii="Times New Roman" w:hAnsi="Times New Roman"/>
        </w:rPr>
      </w:pPr>
      <w:r w:rsidRPr="00121528">
        <w:rPr>
          <w:rFonts w:ascii="Times New Roman" w:hAnsi="Times New Roman"/>
        </w:rPr>
        <w:t>Горды, спесивы, глупы и надменны,</w:t>
      </w:r>
    </w:p>
    <w:p w:rsidR="0083385E" w:rsidRPr="00121528" w:rsidRDefault="0083385E" w:rsidP="00EA1411">
      <w:pPr>
        <w:rPr>
          <w:rFonts w:ascii="Times New Roman" w:hAnsi="Times New Roman"/>
        </w:rPr>
      </w:pPr>
      <w:r w:rsidRPr="00121528">
        <w:rPr>
          <w:rFonts w:ascii="Times New Roman" w:hAnsi="Times New Roman"/>
        </w:rPr>
        <w:t>А нити все- тут.</w:t>
      </w:r>
    </w:p>
    <w:p w:rsidR="0083385E" w:rsidRPr="00121528" w:rsidRDefault="0083385E" w:rsidP="00EA1411">
      <w:pPr>
        <w:rPr>
          <w:rFonts w:ascii="Times New Roman" w:hAnsi="Times New Roman"/>
        </w:rPr>
      </w:pPr>
    </w:p>
    <w:p w:rsidR="0083385E" w:rsidRPr="00121528" w:rsidRDefault="0083385E" w:rsidP="00EA1411">
      <w:pPr>
        <w:rPr>
          <w:rFonts w:ascii="Times New Roman" w:hAnsi="Times New Roman"/>
        </w:rPr>
      </w:pPr>
      <w:r w:rsidRPr="00121528">
        <w:rPr>
          <w:rFonts w:ascii="Times New Roman" w:hAnsi="Times New Roman"/>
        </w:rPr>
        <w:t>Куклы танцуют,</w:t>
      </w:r>
    </w:p>
    <w:p w:rsidR="0083385E" w:rsidRPr="00121528" w:rsidRDefault="0083385E" w:rsidP="00EA1411">
      <w:pPr>
        <w:rPr>
          <w:rFonts w:ascii="Times New Roman" w:hAnsi="Times New Roman"/>
          <w:lang w:val="en-US"/>
        </w:rPr>
      </w:pPr>
      <w:r w:rsidRPr="00121528">
        <w:rPr>
          <w:rFonts w:ascii="Times New Roman" w:hAnsi="Times New Roman"/>
        </w:rPr>
        <w:t>Куклы порхают</w:t>
      </w:r>
      <w:r w:rsidRPr="00121528">
        <w:rPr>
          <w:rFonts w:ascii="Times New Roman" w:hAnsi="Times New Roman"/>
          <w:lang w:val="en-US"/>
        </w:rPr>
        <w:t>;</w:t>
      </w:r>
    </w:p>
    <w:p w:rsidR="0083385E" w:rsidRPr="00121528" w:rsidRDefault="0083385E" w:rsidP="00EA1411">
      <w:pPr>
        <w:rPr>
          <w:rFonts w:ascii="Times New Roman" w:hAnsi="Times New Roman"/>
        </w:rPr>
      </w:pPr>
      <w:r w:rsidRPr="00121528">
        <w:rPr>
          <w:rFonts w:ascii="Times New Roman" w:hAnsi="Times New Roman"/>
        </w:rPr>
        <w:t xml:space="preserve">Тут </w:t>
      </w:r>
      <w:r w:rsidR="00730113" w:rsidRPr="00121528">
        <w:rPr>
          <w:rFonts w:ascii="Times New Roman" w:hAnsi="Times New Roman"/>
        </w:rPr>
        <w:t>–</w:t>
      </w:r>
      <w:r w:rsidRPr="00121528">
        <w:rPr>
          <w:rFonts w:ascii="Times New Roman" w:hAnsi="Times New Roman"/>
        </w:rPr>
        <w:t xml:space="preserve"> сарабанда</w:t>
      </w:r>
      <w:r w:rsidR="00730113" w:rsidRPr="00121528">
        <w:rPr>
          <w:rFonts w:ascii="Times New Roman" w:hAnsi="Times New Roman"/>
        </w:rPr>
        <w:t>,</w:t>
      </w:r>
    </w:p>
    <w:p w:rsidR="00730113" w:rsidRPr="00121528" w:rsidRDefault="00730113" w:rsidP="00EA1411">
      <w:pPr>
        <w:rPr>
          <w:rFonts w:ascii="Times New Roman" w:hAnsi="Times New Roman"/>
        </w:rPr>
      </w:pPr>
      <w:r w:rsidRPr="00121528">
        <w:rPr>
          <w:rFonts w:ascii="Times New Roman" w:hAnsi="Times New Roman"/>
        </w:rPr>
        <w:t>Там- хоровод.</w:t>
      </w:r>
    </w:p>
    <w:p w:rsidR="00730113" w:rsidRPr="00121528" w:rsidRDefault="00730113" w:rsidP="00EA1411">
      <w:pPr>
        <w:rPr>
          <w:rFonts w:ascii="Times New Roman" w:hAnsi="Times New Roman"/>
        </w:rPr>
      </w:pPr>
    </w:p>
    <w:p w:rsidR="00730113" w:rsidRPr="00121528" w:rsidRDefault="00730113" w:rsidP="00EA1411">
      <w:pPr>
        <w:rPr>
          <w:rFonts w:ascii="Times New Roman" w:hAnsi="Times New Roman"/>
        </w:rPr>
      </w:pPr>
      <w:r w:rsidRPr="00121528">
        <w:rPr>
          <w:rFonts w:ascii="Times New Roman" w:hAnsi="Times New Roman"/>
        </w:rPr>
        <w:t>Куклы смеются,</w:t>
      </w:r>
    </w:p>
    <w:p w:rsidR="00730113" w:rsidRPr="00121528" w:rsidRDefault="00730113" w:rsidP="00EA1411">
      <w:pPr>
        <w:rPr>
          <w:rFonts w:ascii="Times New Roman" w:hAnsi="Times New Roman"/>
        </w:rPr>
      </w:pPr>
      <w:r w:rsidRPr="00121528">
        <w:rPr>
          <w:rFonts w:ascii="Times New Roman" w:hAnsi="Times New Roman"/>
        </w:rPr>
        <w:t>Куклы не знают,</w:t>
      </w:r>
    </w:p>
    <w:p w:rsidR="00730113" w:rsidRPr="00121528" w:rsidRDefault="00730113" w:rsidP="00EA1411">
      <w:pPr>
        <w:rPr>
          <w:rFonts w:ascii="Times New Roman" w:hAnsi="Times New Roman"/>
        </w:rPr>
      </w:pPr>
      <w:r w:rsidRPr="00121528">
        <w:rPr>
          <w:rFonts w:ascii="Times New Roman" w:hAnsi="Times New Roman"/>
        </w:rPr>
        <w:t xml:space="preserve">Что управляет </w:t>
      </w:r>
    </w:p>
    <w:p w:rsidR="00730113" w:rsidRPr="00121528" w:rsidRDefault="00730113" w:rsidP="00EA1411">
      <w:pPr>
        <w:rPr>
          <w:rFonts w:ascii="Times New Roman" w:hAnsi="Times New Roman"/>
        </w:rPr>
      </w:pPr>
      <w:r w:rsidRPr="00121528">
        <w:rPr>
          <w:rFonts w:ascii="Times New Roman" w:hAnsi="Times New Roman"/>
        </w:rPr>
        <w:t>Всем кукловод.</w:t>
      </w:r>
    </w:p>
    <w:p w:rsidR="00730113" w:rsidRPr="00121528" w:rsidRDefault="00730113" w:rsidP="00730113">
      <w:pPr>
        <w:rPr>
          <w:rFonts w:ascii="Times New Roman" w:hAnsi="Times New Roman"/>
          <w:i/>
        </w:rPr>
      </w:pPr>
    </w:p>
    <w:p w:rsidR="00730113" w:rsidRPr="00121528" w:rsidRDefault="00730113" w:rsidP="00730113">
      <w:pPr>
        <w:rPr>
          <w:rFonts w:ascii="Times New Roman" w:hAnsi="Times New Roman"/>
          <w:i/>
        </w:rPr>
      </w:pPr>
      <w:r w:rsidRPr="00121528">
        <w:rPr>
          <w:rFonts w:ascii="Times New Roman" w:hAnsi="Times New Roman"/>
          <w:i/>
        </w:rPr>
        <w:t>(Почтительно кланяется, обращаясь к невидимой королеве)</w:t>
      </w:r>
    </w:p>
    <w:p w:rsidR="00730113" w:rsidRPr="00121528" w:rsidRDefault="00730113" w:rsidP="00730113">
      <w:pPr>
        <w:rPr>
          <w:rFonts w:ascii="Times New Roman" w:hAnsi="Times New Roman"/>
          <w:i/>
        </w:rPr>
      </w:pPr>
      <w:r w:rsidRPr="00121528">
        <w:rPr>
          <w:rFonts w:ascii="Times New Roman" w:hAnsi="Times New Roman"/>
          <w:i/>
        </w:rPr>
        <w:t>Считаю своим долгом донести до сведения вашего величества о деле исключительной государственной важности. Ибо, находясь на должности чиновника Адмиралтейства- откупорщика королевских бутылок, располагаю весьма ценным свидетельством, имеющим прямое отношение к лорду Линнею Кленчарли, бунтовщику и врагу короны, сподвижнику Кромвеля, казнённому по приказу короля много лет назад. Нижайше прошу ваше величество удостоить своим вниманием этот документ.</w:t>
      </w:r>
    </w:p>
    <w:p w:rsidR="00FB538C" w:rsidRPr="00121528" w:rsidRDefault="00FB538C" w:rsidP="00EA1411">
      <w:pPr>
        <w:rPr>
          <w:rFonts w:ascii="Times New Roman" w:hAnsi="Times New Roman"/>
        </w:rPr>
      </w:pPr>
    </w:p>
    <w:p w:rsidR="007A21E2" w:rsidRPr="00121528" w:rsidRDefault="00F71939" w:rsidP="00EA1411">
      <w:pPr>
        <w:rPr>
          <w:rFonts w:ascii="Times New Roman" w:hAnsi="Times New Roman"/>
        </w:rPr>
      </w:pPr>
      <w:r w:rsidRPr="00121528">
        <w:rPr>
          <w:rFonts w:ascii="Times New Roman" w:hAnsi="Times New Roman"/>
        </w:rPr>
        <w:t xml:space="preserve">Джозиана, Джозиана, </w:t>
      </w:r>
    </w:p>
    <w:p w:rsidR="00F71939" w:rsidRPr="00121528" w:rsidRDefault="00F71939" w:rsidP="00EA1411">
      <w:pPr>
        <w:rPr>
          <w:rFonts w:ascii="Times New Roman" w:hAnsi="Times New Roman"/>
        </w:rPr>
      </w:pPr>
      <w:r w:rsidRPr="00121528">
        <w:rPr>
          <w:rFonts w:ascii="Times New Roman" w:hAnsi="Times New Roman"/>
        </w:rPr>
        <w:t>Так надменна, так горда!</w:t>
      </w:r>
    </w:p>
    <w:p w:rsidR="00F71939" w:rsidRPr="00121528" w:rsidRDefault="00F71939" w:rsidP="00EA1411">
      <w:pPr>
        <w:rPr>
          <w:rFonts w:ascii="Times New Roman" w:hAnsi="Times New Roman"/>
        </w:rPr>
      </w:pPr>
      <w:r w:rsidRPr="00121528">
        <w:rPr>
          <w:rFonts w:ascii="Times New Roman" w:hAnsi="Times New Roman"/>
        </w:rPr>
        <w:t>Нет, не станешь, Джозиана,</w:t>
      </w:r>
    </w:p>
    <w:p w:rsidR="00F71939" w:rsidRPr="00121528" w:rsidRDefault="00F71939" w:rsidP="00EA1411">
      <w:pPr>
        <w:rPr>
          <w:rFonts w:ascii="Times New Roman" w:hAnsi="Times New Roman"/>
        </w:rPr>
      </w:pPr>
      <w:r w:rsidRPr="00121528">
        <w:rPr>
          <w:rFonts w:ascii="Times New Roman" w:hAnsi="Times New Roman"/>
        </w:rPr>
        <w:t>Ты моею никогда.</w:t>
      </w:r>
    </w:p>
    <w:p w:rsidR="00F71939" w:rsidRPr="00121528" w:rsidRDefault="00F71939" w:rsidP="00EA1411">
      <w:pPr>
        <w:rPr>
          <w:rFonts w:ascii="Times New Roman" w:hAnsi="Times New Roman"/>
        </w:rPr>
      </w:pPr>
    </w:p>
    <w:p w:rsidR="00F71939" w:rsidRPr="00121528" w:rsidRDefault="00F71939" w:rsidP="00EA1411">
      <w:pPr>
        <w:rPr>
          <w:rFonts w:ascii="Times New Roman" w:hAnsi="Times New Roman"/>
        </w:rPr>
      </w:pPr>
      <w:r w:rsidRPr="00121528">
        <w:rPr>
          <w:rFonts w:ascii="Times New Roman" w:hAnsi="Times New Roman"/>
        </w:rPr>
        <w:t>Но за всё, увы, расплата неизбежна;</w:t>
      </w:r>
    </w:p>
    <w:p w:rsidR="00F71939" w:rsidRPr="00121528" w:rsidRDefault="00F71939" w:rsidP="00EA1411">
      <w:pPr>
        <w:rPr>
          <w:rFonts w:ascii="Times New Roman" w:hAnsi="Times New Roman"/>
        </w:rPr>
      </w:pPr>
      <w:r w:rsidRPr="00121528">
        <w:rPr>
          <w:rFonts w:ascii="Times New Roman" w:hAnsi="Times New Roman"/>
        </w:rPr>
        <w:t>Что поделаешь, ведь я же не Иисус.</w:t>
      </w:r>
    </w:p>
    <w:p w:rsidR="00F71939" w:rsidRPr="00121528" w:rsidRDefault="00F71939" w:rsidP="00EA1411">
      <w:pPr>
        <w:rPr>
          <w:rFonts w:ascii="Times New Roman" w:hAnsi="Times New Roman"/>
        </w:rPr>
      </w:pPr>
      <w:r w:rsidRPr="00121528">
        <w:rPr>
          <w:rFonts w:ascii="Times New Roman" w:hAnsi="Times New Roman"/>
        </w:rPr>
        <w:lastRenderedPageBreak/>
        <w:t>Не пугайся – будет нежным,</w:t>
      </w:r>
    </w:p>
    <w:p w:rsidR="00F71939" w:rsidRPr="00121528" w:rsidRDefault="00F71939" w:rsidP="00EA1411">
      <w:pPr>
        <w:rPr>
          <w:rFonts w:ascii="Times New Roman" w:hAnsi="Times New Roman"/>
        </w:rPr>
      </w:pPr>
      <w:r w:rsidRPr="00121528">
        <w:rPr>
          <w:rFonts w:ascii="Times New Roman" w:hAnsi="Times New Roman"/>
        </w:rPr>
        <w:t>Но смертельным мой укус.</w:t>
      </w:r>
    </w:p>
    <w:p w:rsidR="00C926D0" w:rsidRPr="00121528" w:rsidRDefault="00C926D0" w:rsidP="00EA1411">
      <w:pPr>
        <w:rPr>
          <w:rFonts w:ascii="Times New Roman" w:hAnsi="Times New Roman"/>
        </w:rPr>
      </w:pPr>
    </w:p>
    <w:p w:rsidR="008C22F1" w:rsidRPr="00121528" w:rsidRDefault="0083385E" w:rsidP="00EA1411">
      <w:pPr>
        <w:rPr>
          <w:rFonts w:ascii="Times New Roman" w:hAnsi="Times New Roman"/>
          <w:i/>
        </w:rPr>
      </w:pPr>
      <w:r w:rsidRPr="00121528">
        <w:rPr>
          <w:rFonts w:ascii="Times New Roman" w:hAnsi="Times New Roman"/>
          <w:i/>
        </w:rPr>
        <w:t xml:space="preserve"> </w:t>
      </w:r>
      <w:r w:rsidR="008C22F1" w:rsidRPr="00121528">
        <w:rPr>
          <w:rFonts w:ascii="Times New Roman" w:hAnsi="Times New Roman"/>
          <w:i/>
        </w:rPr>
        <w:t>(Снова обращаясь к королеве с поклоном) Будет исполнено, ваше величество. Я сию же минуту велю дать ход этому делу.</w:t>
      </w:r>
    </w:p>
    <w:p w:rsidR="00730113" w:rsidRPr="00121528" w:rsidRDefault="00730113" w:rsidP="00EA1411">
      <w:pPr>
        <w:rPr>
          <w:rFonts w:ascii="Times New Roman" w:hAnsi="Times New Roman"/>
        </w:rPr>
      </w:pPr>
      <w:r w:rsidRPr="00121528">
        <w:rPr>
          <w:rFonts w:ascii="Times New Roman" w:hAnsi="Times New Roman"/>
        </w:rPr>
        <w:t>(вместе с хором)</w:t>
      </w:r>
    </w:p>
    <w:p w:rsidR="00730113" w:rsidRPr="00121528" w:rsidRDefault="00730113" w:rsidP="00EA1411">
      <w:pPr>
        <w:rPr>
          <w:rFonts w:ascii="Times New Roman" w:hAnsi="Times New Roman"/>
        </w:rPr>
      </w:pPr>
      <w:r w:rsidRPr="00121528">
        <w:rPr>
          <w:rFonts w:ascii="Times New Roman" w:hAnsi="Times New Roman"/>
        </w:rPr>
        <w:t>Ах, если бы только</w:t>
      </w:r>
    </w:p>
    <w:p w:rsidR="00730113" w:rsidRPr="00121528" w:rsidRDefault="00730113" w:rsidP="00EA1411">
      <w:pPr>
        <w:rPr>
          <w:rFonts w:ascii="Times New Roman" w:hAnsi="Times New Roman"/>
        </w:rPr>
      </w:pPr>
      <w:r w:rsidRPr="00121528">
        <w:rPr>
          <w:rFonts w:ascii="Times New Roman" w:hAnsi="Times New Roman"/>
        </w:rPr>
        <w:t>Игрушке хватало ума</w:t>
      </w:r>
    </w:p>
    <w:p w:rsidR="00730113" w:rsidRPr="00121528" w:rsidRDefault="00730113" w:rsidP="00EA1411">
      <w:pPr>
        <w:rPr>
          <w:rFonts w:ascii="Times New Roman" w:hAnsi="Times New Roman"/>
        </w:rPr>
      </w:pPr>
      <w:r w:rsidRPr="00121528">
        <w:rPr>
          <w:rFonts w:ascii="Times New Roman" w:hAnsi="Times New Roman"/>
        </w:rPr>
        <w:t>Понять, что танцует</w:t>
      </w:r>
    </w:p>
    <w:p w:rsidR="00730113" w:rsidRPr="00121528" w:rsidRDefault="00730113" w:rsidP="00EA1411">
      <w:pPr>
        <w:rPr>
          <w:rFonts w:ascii="Times New Roman" w:hAnsi="Times New Roman"/>
        </w:rPr>
      </w:pPr>
      <w:r w:rsidRPr="00121528">
        <w:rPr>
          <w:rFonts w:ascii="Times New Roman" w:hAnsi="Times New Roman"/>
        </w:rPr>
        <w:t>Бедняжка отнюдь не сама.</w:t>
      </w:r>
    </w:p>
    <w:p w:rsidR="00730113" w:rsidRPr="00121528" w:rsidRDefault="00730113" w:rsidP="00EA1411">
      <w:pPr>
        <w:rPr>
          <w:rFonts w:ascii="Times New Roman" w:hAnsi="Times New Roman"/>
        </w:rPr>
      </w:pPr>
    </w:p>
    <w:p w:rsidR="00730113" w:rsidRPr="00121528" w:rsidRDefault="00730113" w:rsidP="00EA1411">
      <w:pPr>
        <w:rPr>
          <w:rFonts w:ascii="Times New Roman" w:hAnsi="Times New Roman"/>
        </w:rPr>
      </w:pPr>
      <w:r w:rsidRPr="00121528">
        <w:rPr>
          <w:rFonts w:ascii="Times New Roman" w:hAnsi="Times New Roman"/>
        </w:rPr>
        <w:t>У каждой есть ключик,</w:t>
      </w:r>
    </w:p>
    <w:p w:rsidR="00730113" w:rsidRPr="00121528" w:rsidRDefault="00730113" w:rsidP="00EA1411">
      <w:pPr>
        <w:rPr>
          <w:rFonts w:ascii="Times New Roman" w:hAnsi="Times New Roman"/>
          <w:lang w:val="en-US"/>
        </w:rPr>
      </w:pPr>
      <w:r w:rsidRPr="00121528">
        <w:rPr>
          <w:rFonts w:ascii="Times New Roman" w:hAnsi="Times New Roman"/>
        </w:rPr>
        <w:t>Машинка, пружинка, завод</w:t>
      </w:r>
      <w:r w:rsidRPr="00121528">
        <w:rPr>
          <w:rFonts w:ascii="Times New Roman" w:hAnsi="Times New Roman"/>
          <w:lang w:val="en-US"/>
        </w:rPr>
        <w:t>;</w:t>
      </w:r>
    </w:p>
    <w:p w:rsidR="00730113" w:rsidRPr="00121528" w:rsidRDefault="00730113" w:rsidP="00EA1411">
      <w:pPr>
        <w:rPr>
          <w:rFonts w:ascii="Times New Roman" w:hAnsi="Times New Roman"/>
        </w:rPr>
      </w:pPr>
      <w:r w:rsidRPr="00121528">
        <w:rPr>
          <w:rFonts w:ascii="Times New Roman" w:hAnsi="Times New Roman"/>
        </w:rPr>
        <w:t>И всё будет двигаться</w:t>
      </w:r>
    </w:p>
    <w:p w:rsidR="00730113" w:rsidRPr="00121528" w:rsidRDefault="00730113" w:rsidP="00EA1411">
      <w:pPr>
        <w:rPr>
          <w:rFonts w:ascii="Times New Roman" w:hAnsi="Times New Roman"/>
        </w:rPr>
      </w:pPr>
      <w:r w:rsidRPr="00121528">
        <w:rPr>
          <w:rFonts w:ascii="Times New Roman" w:hAnsi="Times New Roman"/>
        </w:rPr>
        <w:t>Так, как решит кукловод.</w:t>
      </w:r>
    </w:p>
    <w:p w:rsidR="00730113" w:rsidRPr="00121528" w:rsidRDefault="00730113" w:rsidP="00EA1411">
      <w:pPr>
        <w:rPr>
          <w:rFonts w:ascii="Times New Roman" w:hAnsi="Times New Roman"/>
        </w:rPr>
      </w:pPr>
    </w:p>
    <w:p w:rsidR="00730113" w:rsidRPr="00121528" w:rsidRDefault="00730113" w:rsidP="00EA1411">
      <w:pPr>
        <w:rPr>
          <w:rFonts w:ascii="Times New Roman" w:hAnsi="Times New Roman"/>
        </w:rPr>
      </w:pPr>
      <w:r w:rsidRPr="00121528">
        <w:rPr>
          <w:rFonts w:ascii="Times New Roman" w:hAnsi="Times New Roman"/>
        </w:rPr>
        <w:t>БАРКИЛЬФЕДРО</w:t>
      </w:r>
    </w:p>
    <w:p w:rsidR="00730113" w:rsidRPr="00121528" w:rsidRDefault="00730113" w:rsidP="00EA1411">
      <w:pPr>
        <w:rPr>
          <w:rFonts w:ascii="Times New Roman" w:hAnsi="Times New Roman"/>
        </w:rPr>
      </w:pPr>
      <w:r w:rsidRPr="00121528">
        <w:rPr>
          <w:rFonts w:ascii="Times New Roman" w:hAnsi="Times New Roman"/>
        </w:rPr>
        <w:t>И всё будет двигаться</w:t>
      </w:r>
    </w:p>
    <w:p w:rsidR="00730113" w:rsidRPr="00121528" w:rsidRDefault="00730113" w:rsidP="00EA1411">
      <w:pPr>
        <w:rPr>
          <w:rFonts w:ascii="Times New Roman" w:hAnsi="Times New Roman"/>
        </w:rPr>
      </w:pPr>
      <w:r w:rsidRPr="00121528">
        <w:rPr>
          <w:rFonts w:ascii="Times New Roman" w:hAnsi="Times New Roman"/>
        </w:rPr>
        <w:t>Так, как решит кукловод!</w:t>
      </w:r>
    </w:p>
    <w:p w:rsidR="00730113" w:rsidRPr="00121528" w:rsidRDefault="00730113" w:rsidP="00EA1411">
      <w:pPr>
        <w:rPr>
          <w:rFonts w:ascii="Times New Roman" w:hAnsi="Times New Roman"/>
        </w:rPr>
      </w:pPr>
    </w:p>
    <w:p w:rsidR="00720911" w:rsidRPr="00121528" w:rsidRDefault="00720911" w:rsidP="00EA1411">
      <w:pPr>
        <w:rPr>
          <w:rFonts w:ascii="Times New Roman" w:hAnsi="Times New Roman"/>
        </w:rPr>
      </w:pPr>
      <w:r w:rsidRPr="00121528">
        <w:rPr>
          <w:rFonts w:ascii="Times New Roman" w:hAnsi="Times New Roman"/>
        </w:rPr>
        <w:t>СЦЕНА ДЕВЯТАЯ</w:t>
      </w:r>
    </w:p>
    <w:p w:rsidR="00720911" w:rsidRPr="00121528" w:rsidRDefault="00720911" w:rsidP="00EA1411">
      <w:pPr>
        <w:rPr>
          <w:rFonts w:ascii="Times New Roman" w:hAnsi="Times New Roman"/>
          <w:i/>
        </w:rPr>
      </w:pPr>
      <w:r w:rsidRPr="00121528">
        <w:rPr>
          <w:rFonts w:ascii="Times New Roman" w:hAnsi="Times New Roman"/>
          <w:i/>
        </w:rPr>
        <w:t>Фургончик Урсуса. Гуинеплен, Дея, Урсус.</w:t>
      </w:r>
    </w:p>
    <w:p w:rsidR="00034B01" w:rsidRPr="00121528" w:rsidRDefault="00034B01" w:rsidP="00EA1411">
      <w:pPr>
        <w:rPr>
          <w:rFonts w:ascii="Times New Roman" w:hAnsi="Times New Roman"/>
        </w:rPr>
      </w:pPr>
    </w:p>
    <w:p w:rsidR="00073C9C" w:rsidRPr="00121528" w:rsidRDefault="00073C9C" w:rsidP="00EA1411">
      <w:pPr>
        <w:rPr>
          <w:rFonts w:ascii="Times New Roman" w:hAnsi="Times New Roman"/>
        </w:rPr>
      </w:pPr>
      <w:r w:rsidRPr="00121528">
        <w:rPr>
          <w:rFonts w:ascii="Times New Roman" w:hAnsi="Times New Roman"/>
        </w:rPr>
        <w:t>ГУИНПЛЕН и ДЕЯ</w:t>
      </w:r>
    </w:p>
    <w:p w:rsidR="00073C9C" w:rsidRPr="00121528" w:rsidRDefault="00073C9C" w:rsidP="00073C9C">
      <w:pPr>
        <w:rPr>
          <w:rFonts w:ascii="Times New Roman" w:hAnsi="Times New Roman"/>
        </w:rPr>
      </w:pPr>
      <w:r w:rsidRPr="00121528">
        <w:rPr>
          <w:rFonts w:ascii="Times New Roman" w:hAnsi="Times New Roman"/>
        </w:rPr>
        <w:t>И сон как явь,</w:t>
      </w:r>
    </w:p>
    <w:p w:rsidR="00073C9C" w:rsidRPr="00121528" w:rsidRDefault="00073C9C" w:rsidP="00073C9C">
      <w:pPr>
        <w:rPr>
          <w:rFonts w:ascii="Times New Roman" w:hAnsi="Times New Roman"/>
        </w:rPr>
      </w:pPr>
      <w:r w:rsidRPr="00121528">
        <w:rPr>
          <w:rFonts w:ascii="Times New Roman" w:hAnsi="Times New Roman"/>
        </w:rPr>
        <w:t>И свет как тень,</w:t>
      </w:r>
    </w:p>
    <w:p w:rsidR="00073C9C" w:rsidRPr="00121528" w:rsidRDefault="00073C9C" w:rsidP="00073C9C">
      <w:pPr>
        <w:rPr>
          <w:rFonts w:ascii="Times New Roman" w:hAnsi="Times New Roman"/>
        </w:rPr>
      </w:pPr>
      <w:r w:rsidRPr="00121528">
        <w:rPr>
          <w:rFonts w:ascii="Times New Roman" w:hAnsi="Times New Roman"/>
        </w:rPr>
        <w:t>И всё, что я хочу – с тобою</w:t>
      </w:r>
    </w:p>
    <w:p w:rsidR="00073C9C" w:rsidRPr="00121528" w:rsidRDefault="00073C9C" w:rsidP="00073C9C">
      <w:pPr>
        <w:rPr>
          <w:rFonts w:ascii="Times New Roman" w:hAnsi="Times New Roman"/>
        </w:rPr>
      </w:pPr>
      <w:r w:rsidRPr="00121528">
        <w:rPr>
          <w:rFonts w:ascii="Times New Roman" w:hAnsi="Times New Roman"/>
        </w:rPr>
        <w:t>Встретить новый день.</w:t>
      </w:r>
    </w:p>
    <w:p w:rsidR="00073C9C" w:rsidRPr="00121528" w:rsidRDefault="00073C9C" w:rsidP="00073C9C">
      <w:pPr>
        <w:rPr>
          <w:rFonts w:ascii="Times New Roman" w:hAnsi="Times New Roman"/>
        </w:rPr>
      </w:pPr>
    </w:p>
    <w:p w:rsidR="00073C9C" w:rsidRPr="00121528" w:rsidRDefault="00073C9C" w:rsidP="00073C9C">
      <w:pPr>
        <w:rPr>
          <w:rFonts w:ascii="Times New Roman" w:hAnsi="Times New Roman"/>
        </w:rPr>
      </w:pPr>
      <w:r w:rsidRPr="00121528">
        <w:rPr>
          <w:rFonts w:ascii="Times New Roman" w:hAnsi="Times New Roman"/>
        </w:rPr>
        <w:t>Забыв про страх</w:t>
      </w:r>
    </w:p>
    <w:p w:rsidR="00073C9C" w:rsidRPr="00121528" w:rsidRDefault="00073C9C" w:rsidP="00073C9C">
      <w:pPr>
        <w:rPr>
          <w:rFonts w:ascii="Times New Roman" w:hAnsi="Times New Roman"/>
        </w:rPr>
      </w:pPr>
      <w:r w:rsidRPr="00121528">
        <w:rPr>
          <w:rFonts w:ascii="Times New Roman" w:hAnsi="Times New Roman"/>
        </w:rPr>
        <w:t>Идти сквозь тьму.</w:t>
      </w:r>
    </w:p>
    <w:p w:rsidR="00073C9C" w:rsidRPr="00121528" w:rsidRDefault="00073C9C" w:rsidP="00073C9C">
      <w:pPr>
        <w:rPr>
          <w:rFonts w:ascii="Times New Roman" w:hAnsi="Times New Roman"/>
        </w:rPr>
      </w:pPr>
      <w:r w:rsidRPr="00121528">
        <w:rPr>
          <w:rFonts w:ascii="Times New Roman" w:hAnsi="Times New Roman"/>
        </w:rPr>
        <w:t>А без меня, любовь моя,</w:t>
      </w:r>
    </w:p>
    <w:p w:rsidR="00073C9C" w:rsidRPr="00121528" w:rsidRDefault="00073C9C" w:rsidP="00073C9C">
      <w:pPr>
        <w:rPr>
          <w:rFonts w:ascii="Times New Roman" w:hAnsi="Times New Roman"/>
        </w:rPr>
      </w:pPr>
      <w:r w:rsidRPr="00121528">
        <w:rPr>
          <w:rFonts w:ascii="Times New Roman" w:hAnsi="Times New Roman"/>
        </w:rPr>
        <w:t>Мне жизнь моя к чему?</w:t>
      </w:r>
    </w:p>
    <w:p w:rsidR="0005007C" w:rsidRPr="00121528" w:rsidRDefault="0005007C" w:rsidP="00073C9C">
      <w:pPr>
        <w:rPr>
          <w:rFonts w:ascii="Times New Roman" w:hAnsi="Times New Roman"/>
        </w:rPr>
      </w:pPr>
    </w:p>
    <w:p w:rsidR="00C80C34" w:rsidRPr="00121528" w:rsidRDefault="004C3A72" w:rsidP="00073C9C">
      <w:pPr>
        <w:rPr>
          <w:rFonts w:ascii="Times New Roman" w:hAnsi="Times New Roman"/>
          <w:i/>
        </w:rPr>
      </w:pPr>
      <w:r w:rsidRPr="00121528">
        <w:rPr>
          <w:rFonts w:ascii="Times New Roman" w:hAnsi="Times New Roman"/>
          <w:i/>
        </w:rPr>
        <w:t>Появляется шериф</w:t>
      </w:r>
      <w:r w:rsidR="00C80C34" w:rsidRPr="00121528">
        <w:rPr>
          <w:rFonts w:ascii="Times New Roman" w:hAnsi="Times New Roman"/>
          <w:i/>
        </w:rPr>
        <w:t xml:space="preserve"> с двумя стражниками.</w:t>
      </w:r>
    </w:p>
    <w:p w:rsidR="00C80C34" w:rsidRPr="00121528" w:rsidRDefault="00C80C34" w:rsidP="00073C9C">
      <w:pPr>
        <w:rPr>
          <w:rFonts w:ascii="Times New Roman" w:hAnsi="Times New Roman"/>
        </w:rPr>
      </w:pPr>
    </w:p>
    <w:p w:rsidR="00C80C34" w:rsidRPr="00121528" w:rsidRDefault="004C3A72" w:rsidP="00073C9C">
      <w:pPr>
        <w:rPr>
          <w:rFonts w:ascii="Times New Roman" w:hAnsi="Times New Roman"/>
        </w:rPr>
      </w:pPr>
      <w:r w:rsidRPr="00121528">
        <w:rPr>
          <w:rFonts w:ascii="Times New Roman" w:hAnsi="Times New Roman"/>
        </w:rPr>
        <w:t>ШЕРИФ</w:t>
      </w:r>
    </w:p>
    <w:p w:rsidR="00C80C34" w:rsidRPr="00121528" w:rsidRDefault="003011F0" w:rsidP="00073C9C">
      <w:pPr>
        <w:rPr>
          <w:rFonts w:ascii="Times New Roman" w:hAnsi="Times New Roman"/>
        </w:rPr>
      </w:pPr>
      <w:r w:rsidRPr="00121528">
        <w:rPr>
          <w:rFonts w:ascii="Times New Roman" w:hAnsi="Times New Roman"/>
        </w:rPr>
        <w:t>Вы</w:t>
      </w:r>
      <w:r w:rsidR="00A371F9" w:rsidRPr="00121528">
        <w:rPr>
          <w:rFonts w:ascii="Times New Roman" w:hAnsi="Times New Roman"/>
        </w:rPr>
        <w:t xml:space="preserve"> </w:t>
      </w:r>
      <w:r w:rsidRPr="00121528">
        <w:rPr>
          <w:rFonts w:ascii="Times New Roman" w:hAnsi="Times New Roman"/>
        </w:rPr>
        <w:t>-Гуинплен?</w:t>
      </w:r>
    </w:p>
    <w:p w:rsidR="003011F0" w:rsidRPr="00121528" w:rsidRDefault="003011F0" w:rsidP="00073C9C">
      <w:pPr>
        <w:rPr>
          <w:rFonts w:ascii="Times New Roman" w:hAnsi="Times New Roman"/>
        </w:rPr>
      </w:pPr>
      <w:r w:rsidRPr="00121528">
        <w:rPr>
          <w:rFonts w:ascii="Times New Roman" w:hAnsi="Times New Roman"/>
        </w:rPr>
        <w:t>Артист бродячей труппы?</w:t>
      </w:r>
    </w:p>
    <w:p w:rsidR="00F523F1" w:rsidRPr="00121528" w:rsidRDefault="00F523F1" w:rsidP="00073C9C">
      <w:pPr>
        <w:rPr>
          <w:rFonts w:ascii="Times New Roman" w:hAnsi="Times New Roman"/>
        </w:rPr>
      </w:pPr>
    </w:p>
    <w:p w:rsidR="00C80C34" w:rsidRPr="00121528" w:rsidRDefault="00C80C34" w:rsidP="00073C9C">
      <w:pPr>
        <w:rPr>
          <w:rFonts w:ascii="Times New Roman" w:hAnsi="Times New Roman"/>
        </w:rPr>
      </w:pPr>
      <w:r w:rsidRPr="00121528">
        <w:rPr>
          <w:rFonts w:ascii="Times New Roman" w:hAnsi="Times New Roman"/>
        </w:rPr>
        <w:t>ГУИНПЛЕН</w:t>
      </w:r>
    </w:p>
    <w:p w:rsidR="00C80C34" w:rsidRPr="00121528" w:rsidRDefault="003011F0" w:rsidP="00073C9C">
      <w:pPr>
        <w:rPr>
          <w:rFonts w:ascii="Times New Roman" w:hAnsi="Times New Roman"/>
        </w:rPr>
      </w:pPr>
      <w:r w:rsidRPr="00121528">
        <w:rPr>
          <w:rFonts w:ascii="Times New Roman" w:hAnsi="Times New Roman"/>
        </w:rPr>
        <w:t>Да, это я.</w:t>
      </w:r>
    </w:p>
    <w:p w:rsidR="00F523F1" w:rsidRPr="00121528" w:rsidRDefault="00F523F1" w:rsidP="00073C9C">
      <w:pPr>
        <w:rPr>
          <w:rFonts w:ascii="Times New Roman" w:hAnsi="Times New Roman"/>
        </w:rPr>
      </w:pPr>
    </w:p>
    <w:p w:rsidR="00C80C34" w:rsidRPr="00121528" w:rsidRDefault="004C3A72" w:rsidP="00073C9C">
      <w:pPr>
        <w:rPr>
          <w:rFonts w:ascii="Times New Roman" w:hAnsi="Times New Roman"/>
        </w:rPr>
      </w:pPr>
      <w:r w:rsidRPr="00121528">
        <w:rPr>
          <w:rFonts w:ascii="Times New Roman" w:hAnsi="Times New Roman"/>
        </w:rPr>
        <w:t>ШЕРИФ</w:t>
      </w:r>
    </w:p>
    <w:p w:rsidR="00C80C34" w:rsidRPr="00121528" w:rsidRDefault="003011F0" w:rsidP="00073C9C">
      <w:pPr>
        <w:rPr>
          <w:rFonts w:ascii="Times New Roman" w:hAnsi="Times New Roman"/>
        </w:rPr>
      </w:pPr>
      <w:r w:rsidRPr="00121528">
        <w:rPr>
          <w:rFonts w:ascii="Times New Roman" w:hAnsi="Times New Roman"/>
        </w:rPr>
        <w:t>Извольте следовать за мной.</w:t>
      </w:r>
    </w:p>
    <w:p w:rsidR="00F523F1" w:rsidRPr="00121528" w:rsidRDefault="00F523F1" w:rsidP="00073C9C">
      <w:pPr>
        <w:rPr>
          <w:rFonts w:ascii="Times New Roman" w:hAnsi="Times New Roman"/>
        </w:rPr>
      </w:pPr>
    </w:p>
    <w:p w:rsidR="00C80C34" w:rsidRPr="00121528" w:rsidRDefault="00C80C34" w:rsidP="00073C9C">
      <w:pPr>
        <w:rPr>
          <w:rFonts w:ascii="Times New Roman" w:hAnsi="Times New Roman"/>
        </w:rPr>
      </w:pPr>
      <w:r w:rsidRPr="00121528">
        <w:rPr>
          <w:rFonts w:ascii="Times New Roman" w:hAnsi="Times New Roman"/>
        </w:rPr>
        <w:t>ГУИНПЛЕН</w:t>
      </w:r>
    </w:p>
    <w:p w:rsidR="00C80C34" w:rsidRPr="00121528" w:rsidRDefault="00C80C34" w:rsidP="00073C9C">
      <w:pPr>
        <w:rPr>
          <w:rFonts w:ascii="Times New Roman" w:hAnsi="Times New Roman"/>
        </w:rPr>
      </w:pPr>
      <w:r w:rsidRPr="00121528">
        <w:rPr>
          <w:rFonts w:ascii="Times New Roman" w:hAnsi="Times New Roman"/>
        </w:rPr>
        <w:t>Это значит, что я арестован?</w:t>
      </w:r>
    </w:p>
    <w:p w:rsidR="00C17629" w:rsidRPr="00121528" w:rsidRDefault="00C17629" w:rsidP="00073C9C">
      <w:pPr>
        <w:rPr>
          <w:rFonts w:ascii="Times New Roman" w:hAnsi="Times New Roman"/>
        </w:rPr>
      </w:pPr>
    </w:p>
    <w:p w:rsidR="00C17629" w:rsidRPr="00121528" w:rsidRDefault="00C17629" w:rsidP="00073C9C">
      <w:pPr>
        <w:rPr>
          <w:rFonts w:ascii="Times New Roman" w:hAnsi="Times New Roman"/>
        </w:rPr>
      </w:pPr>
    </w:p>
    <w:p w:rsidR="00B60C5D" w:rsidRPr="00121528" w:rsidRDefault="00B60C5D" w:rsidP="00073C9C">
      <w:pPr>
        <w:rPr>
          <w:rFonts w:ascii="Times New Roman" w:hAnsi="Times New Roman"/>
        </w:rPr>
      </w:pPr>
    </w:p>
    <w:p w:rsidR="00B60C5D" w:rsidRPr="00121528" w:rsidRDefault="00B60C5D" w:rsidP="00073C9C">
      <w:pPr>
        <w:rPr>
          <w:rFonts w:ascii="Times New Roman" w:hAnsi="Times New Roman"/>
        </w:rPr>
      </w:pPr>
    </w:p>
    <w:p w:rsidR="00C17629" w:rsidRPr="00121528" w:rsidRDefault="00C17629" w:rsidP="00073C9C">
      <w:pPr>
        <w:rPr>
          <w:rFonts w:ascii="Times New Roman" w:hAnsi="Times New Roman"/>
        </w:rPr>
      </w:pPr>
      <w:r w:rsidRPr="00121528">
        <w:rPr>
          <w:rFonts w:ascii="Times New Roman" w:hAnsi="Times New Roman"/>
        </w:rPr>
        <w:lastRenderedPageBreak/>
        <w:t>ВТОРАЯ ЧАСТЬ</w:t>
      </w:r>
    </w:p>
    <w:p w:rsidR="0005007C" w:rsidRPr="00121528" w:rsidRDefault="0005007C" w:rsidP="00073C9C">
      <w:pPr>
        <w:rPr>
          <w:rFonts w:ascii="Times New Roman" w:hAnsi="Times New Roman"/>
        </w:rPr>
      </w:pPr>
    </w:p>
    <w:p w:rsidR="0005007C" w:rsidRPr="00121528" w:rsidRDefault="0005007C" w:rsidP="00073C9C">
      <w:pPr>
        <w:rPr>
          <w:rFonts w:ascii="Times New Roman" w:hAnsi="Times New Roman"/>
        </w:rPr>
      </w:pPr>
      <w:r w:rsidRPr="00121528">
        <w:rPr>
          <w:rFonts w:ascii="Times New Roman" w:hAnsi="Times New Roman"/>
        </w:rPr>
        <w:t>СЦЕНА ДЕСЯТАЯ</w:t>
      </w:r>
    </w:p>
    <w:p w:rsidR="0005007C" w:rsidRPr="00121528" w:rsidRDefault="0005007C" w:rsidP="00073C9C">
      <w:pPr>
        <w:rPr>
          <w:rFonts w:ascii="Times New Roman" w:hAnsi="Times New Roman"/>
          <w:i/>
        </w:rPr>
      </w:pPr>
      <w:r w:rsidRPr="00121528">
        <w:rPr>
          <w:rFonts w:ascii="Times New Roman" w:hAnsi="Times New Roman"/>
          <w:i/>
        </w:rPr>
        <w:t xml:space="preserve">Тюремная камера, куда </w:t>
      </w:r>
      <w:r w:rsidR="004C3A72" w:rsidRPr="00121528">
        <w:rPr>
          <w:rFonts w:ascii="Times New Roman" w:hAnsi="Times New Roman"/>
          <w:i/>
        </w:rPr>
        <w:t>шериф</w:t>
      </w:r>
      <w:r w:rsidRPr="00121528">
        <w:rPr>
          <w:rFonts w:ascii="Times New Roman" w:hAnsi="Times New Roman"/>
          <w:i/>
        </w:rPr>
        <w:t xml:space="preserve"> и стражники вводят Гуинплена. Некий человек</w:t>
      </w:r>
      <w:r w:rsidR="000C71BC" w:rsidRPr="00121528">
        <w:rPr>
          <w:rFonts w:ascii="Times New Roman" w:hAnsi="Times New Roman"/>
          <w:i/>
        </w:rPr>
        <w:t xml:space="preserve"> прикован цепями к стене. Его глаза закрыты</w:t>
      </w:r>
      <w:r w:rsidRPr="00121528">
        <w:rPr>
          <w:rFonts w:ascii="Times New Roman" w:hAnsi="Times New Roman"/>
          <w:i/>
        </w:rPr>
        <w:t xml:space="preserve">. </w:t>
      </w:r>
      <w:r w:rsidR="004C3A72" w:rsidRPr="00121528">
        <w:rPr>
          <w:rFonts w:ascii="Times New Roman" w:hAnsi="Times New Roman"/>
          <w:i/>
        </w:rPr>
        <w:t>Очевидно, что его пытали.</w:t>
      </w:r>
      <w:r w:rsidRPr="00121528">
        <w:rPr>
          <w:rFonts w:ascii="Times New Roman" w:hAnsi="Times New Roman"/>
          <w:i/>
        </w:rPr>
        <w:t xml:space="preserve"> Поодаль, в тени, находится Баркильфедро. Гуинплена ставят напротив прикованного.</w:t>
      </w:r>
    </w:p>
    <w:p w:rsidR="0005007C" w:rsidRPr="00121528" w:rsidRDefault="0005007C" w:rsidP="00073C9C">
      <w:pPr>
        <w:rPr>
          <w:rFonts w:ascii="Times New Roman" w:hAnsi="Times New Roman"/>
        </w:rPr>
      </w:pPr>
    </w:p>
    <w:p w:rsidR="0005007C" w:rsidRPr="00121528" w:rsidRDefault="004C3A72" w:rsidP="00073C9C">
      <w:pPr>
        <w:rPr>
          <w:rFonts w:ascii="Times New Roman" w:hAnsi="Times New Roman"/>
        </w:rPr>
      </w:pPr>
      <w:r w:rsidRPr="00121528">
        <w:rPr>
          <w:rFonts w:ascii="Times New Roman" w:hAnsi="Times New Roman"/>
        </w:rPr>
        <w:t>ШЕРИФ</w:t>
      </w:r>
    </w:p>
    <w:p w:rsidR="0005007C" w:rsidRPr="00121528" w:rsidRDefault="0005007C" w:rsidP="00073C9C">
      <w:pPr>
        <w:rPr>
          <w:rFonts w:ascii="Times New Roman" w:hAnsi="Times New Roman"/>
        </w:rPr>
      </w:pPr>
      <w:r w:rsidRPr="00121528">
        <w:rPr>
          <w:rFonts w:ascii="Times New Roman" w:hAnsi="Times New Roman"/>
        </w:rPr>
        <w:t>Хардкванон,</w:t>
      </w:r>
    </w:p>
    <w:p w:rsidR="0005007C" w:rsidRPr="00121528" w:rsidRDefault="0005007C" w:rsidP="00073C9C">
      <w:pPr>
        <w:rPr>
          <w:rFonts w:ascii="Times New Roman" w:hAnsi="Times New Roman"/>
        </w:rPr>
      </w:pPr>
      <w:r w:rsidRPr="00121528">
        <w:rPr>
          <w:rFonts w:ascii="Times New Roman" w:hAnsi="Times New Roman"/>
        </w:rPr>
        <w:t>Пришёл ваш час покаяться,</w:t>
      </w:r>
    </w:p>
    <w:p w:rsidR="0005007C" w:rsidRPr="00121528" w:rsidRDefault="0005007C" w:rsidP="00073C9C">
      <w:pPr>
        <w:rPr>
          <w:rFonts w:ascii="Times New Roman" w:hAnsi="Times New Roman"/>
        </w:rPr>
      </w:pPr>
      <w:r w:rsidRPr="00121528">
        <w:rPr>
          <w:rFonts w:ascii="Times New Roman" w:hAnsi="Times New Roman"/>
        </w:rPr>
        <w:t>Перед вами –тот,</w:t>
      </w:r>
    </w:p>
    <w:p w:rsidR="0005007C" w:rsidRPr="00121528" w:rsidRDefault="0005007C" w:rsidP="00073C9C">
      <w:pPr>
        <w:rPr>
          <w:rFonts w:ascii="Times New Roman" w:hAnsi="Times New Roman"/>
        </w:rPr>
      </w:pPr>
      <w:r w:rsidRPr="00121528">
        <w:rPr>
          <w:rFonts w:ascii="Times New Roman" w:hAnsi="Times New Roman"/>
        </w:rPr>
        <w:t>Кто вами сотворён.</w:t>
      </w:r>
    </w:p>
    <w:p w:rsidR="0005007C" w:rsidRPr="00121528" w:rsidRDefault="0005007C" w:rsidP="00073C9C">
      <w:pPr>
        <w:rPr>
          <w:rFonts w:ascii="Times New Roman" w:hAnsi="Times New Roman"/>
        </w:rPr>
      </w:pPr>
      <w:r w:rsidRPr="00121528">
        <w:rPr>
          <w:rFonts w:ascii="Times New Roman" w:hAnsi="Times New Roman"/>
        </w:rPr>
        <w:t>Приговор вам вынесен,</w:t>
      </w:r>
    </w:p>
    <w:p w:rsidR="0005007C" w:rsidRPr="00121528" w:rsidRDefault="000C71BC" w:rsidP="00073C9C">
      <w:pPr>
        <w:rPr>
          <w:rFonts w:ascii="Times New Roman" w:hAnsi="Times New Roman"/>
        </w:rPr>
      </w:pPr>
      <w:r w:rsidRPr="00121528">
        <w:rPr>
          <w:rFonts w:ascii="Times New Roman" w:hAnsi="Times New Roman"/>
        </w:rPr>
        <w:t>Но прежде, чем петля затянется,</w:t>
      </w:r>
    </w:p>
    <w:p w:rsidR="000C71BC" w:rsidRPr="00121528" w:rsidRDefault="000C71BC" w:rsidP="00073C9C">
      <w:pPr>
        <w:rPr>
          <w:rFonts w:ascii="Times New Roman" w:hAnsi="Times New Roman"/>
        </w:rPr>
      </w:pPr>
      <w:r w:rsidRPr="00121528">
        <w:rPr>
          <w:rFonts w:ascii="Times New Roman" w:hAnsi="Times New Roman"/>
        </w:rPr>
        <w:t>Очной ставки</w:t>
      </w:r>
    </w:p>
    <w:p w:rsidR="000C71BC" w:rsidRPr="00121528" w:rsidRDefault="000C71BC" w:rsidP="00073C9C">
      <w:pPr>
        <w:rPr>
          <w:rFonts w:ascii="Times New Roman" w:hAnsi="Times New Roman"/>
        </w:rPr>
      </w:pPr>
      <w:r w:rsidRPr="00121528">
        <w:rPr>
          <w:rFonts w:ascii="Times New Roman" w:hAnsi="Times New Roman"/>
        </w:rPr>
        <w:t>Требует закон.</w:t>
      </w:r>
    </w:p>
    <w:p w:rsidR="000C71BC" w:rsidRPr="00121528" w:rsidRDefault="000C71BC" w:rsidP="00073C9C">
      <w:pPr>
        <w:rPr>
          <w:rFonts w:ascii="Times New Roman" w:hAnsi="Times New Roman"/>
        </w:rPr>
      </w:pPr>
    </w:p>
    <w:p w:rsidR="000C71BC" w:rsidRPr="00121528" w:rsidRDefault="000C71BC" w:rsidP="00073C9C">
      <w:pPr>
        <w:rPr>
          <w:rFonts w:ascii="Times New Roman" w:hAnsi="Times New Roman"/>
        </w:rPr>
      </w:pPr>
      <w:r w:rsidRPr="00121528">
        <w:rPr>
          <w:rFonts w:ascii="Times New Roman" w:hAnsi="Times New Roman"/>
        </w:rPr>
        <w:t>Хардкванон,</w:t>
      </w:r>
    </w:p>
    <w:p w:rsidR="000C71BC" w:rsidRPr="00121528" w:rsidRDefault="000C71BC" w:rsidP="00073C9C">
      <w:pPr>
        <w:rPr>
          <w:rFonts w:ascii="Times New Roman" w:hAnsi="Times New Roman"/>
        </w:rPr>
      </w:pPr>
      <w:r w:rsidRPr="00121528">
        <w:rPr>
          <w:rFonts w:ascii="Times New Roman" w:hAnsi="Times New Roman"/>
        </w:rPr>
        <w:t>Мы ждём ответ.</w:t>
      </w:r>
    </w:p>
    <w:p w:rsidR="000C71BC" w:rsidRPr="00121528" w:rsidRDefault="000C71BC" w:rsidP="00073C9C">
      <w:pPr>
        <w:rPr>
          <w:rFonts w:ascii="Times New Roman" w:hAnsi="Times New Roman"/>
        </w:rPr>
      </w:pPr>
      <w:r w:rsidRPr="00121528">
        <w:rPr>
          <w:rFonts w:ascii="Times New Roman" w:hAnsi="Times New Roman"/>
        </w:rPr>
        <w:t>Вам знаком</w:t>
      </w:r>
    </w:p>
    <w:p w:rsidR="000C71BC" w:rsidRPr="00121528" w:rsidRDefault="000C71BC" w:rsidP="00073C9C">
      <w:pPr>
        <w:rPr>
          <w:rFonts w:ascii="Times New Roman" w:hAnsi="Times New Roman"/>
        </w:rPr>
      </w:pPr>
      <w:r w:rsidRPr="00121528">
        <w:rPr>
          <w:rFonts w:ascii="Times New Roman" w:hAnsi="Times New Roman"/>
        </w:rPr>
        <w:t xml:space="preserve">Или нет, </w:t>
      </w:r>
    </w:p>
    <w:p w:rsidR="000C71BC" w:rsidRPr="00121528" w:rsidRDefault="000C71BC" w:rsidP="00073C9C">
      <w:pPr>
        <w:rPr>
          <w:rFonts w:ascii="Times New Roman" w:hAnsi="Times New Roman"/>
        </w:rPr>
      </w:pPr>
      <w:r w:rsidRPr="00121528">
        <w:rPr>
          <w:rFonts w:ascii="Times New Roman" w:hAnsi="Times New Roman"/>
        </w:rPr>
        <w:t>Посмотрите и скажите сами,</w:t>
      </w:r>
    </w:p>
    <w:p w:rsidR="000C71BC" w:rsidRPr="00121528" w:rsidRDefault="000C71BC" w:rsidP="00073C9C">
      <w:pPr>
        <w:rPr>
          <w:rFonts w:ascii="Times New Roman" w:hAnsi="Times New Roman"/>
        </w:rPr>
      </w:pPr>
      <w:r w:rsidRPr="00121528">
        <w:rPr>
          <w:rFonts w:ascii="Times New Roman" w:hAnsi="Times New Roman"/>
        </w:rPr>
        <w:t>Человек, стоящий перед вами?</w:t>
      </w:r>
    </w:p>
    <w:p w:rsidR="000C71BC" w:rsidRPr="00121528" w:rsidRDefault="000C71BC" w:rsidP="00073C9C">
      <w:pPr>
        <w:rPr>
          <w:rFonts w:ascii="Times New Roman" w:hAnsi="Times New Roman"/>
        </w:rPr>
      </w:pPr>
    </w:p>
    <w:p w:rsidR="000C71BC" w:rsidRPr="00121528" w:rsidRDefault="000C71BC" w:rsidP="00073C9C">
      <w:pPr>
        <w:rPr>
          <w:rFonts w:ascii="Times New Roman" w:hAnsi="Times New Roman"/>
          <w:i/>
        </w:rPr>
      </w:pPr>
      <w:r w:rsidRPr="00121528">
        <w:rPr>
          <w:rFonts w:ascii="Times New Roman" w:hAnsi="Times New Roman"/>
          <w:i/>
        </w:rPr>
        <w:t>Хардкванон открывает глаза, всматривается в лицо Гуинплена.</w:t>
      </w:r>
    </w:p>
    <w:p w:rsidR="00EC33E1" w:rsidRPr="00121528" w:rsidRDefault="00EC33E1" w:rsidP="00073C9C">
      <w:pPr>
        <w:rPr>
          <w:rFonts w:ascii="Times New Roman" w:hAnsi="Times New Roman"/>
        </w:rPr>
      </w:pPr>
    </w:p>
    <w:p w:rsidR="00EC33E1" w:rsidRPr="00121528" w:rsidRDefault="00EC33E1" w:rsidP="00073C9C">
      <w:pPr>
        <w:rPr>
          <w:rFonts w:ascii="Times New Roman" w:hAnsi="Times New Roman"/>
        </w:rPr>
      </w:pPr>
      <w:r w:rsidRPr="00121528">
        <w:rPr>
          <w:rFonts w:ascii="Times New Roman" w:hAnsi="Times New Roman"/>
        </w:rPr>
        <w:t>ХАРДКВАНОН</w:t>
      </w:r>
    </w:p>
    <w:p w:rsidR="00EC33E1" w:rsidRPr="00121528" w:rsidRDefault="00EC33E1" w:rsidP="00073C9C">
      <w:pPr>
        <w:rPr>
          <w:rFonts w:ascii="Times New Roman" w:hAnsi="Times New Roman"/>
        </w:rPr>
      </w:pPr>
      <w:r w:rsidRPr="00121528">
        <w:rPr>
          <w:rFonts w:ascii="Times New Roman" w:hAnsi="Times New Roman"/>
        </w:rPr>
        <w:t>О, конечно, прочь сомненья,</w:t>
      </w:r>
    </w:p>
    <w:p w:rsidR="00EC33E1" w:rsidRPr="00121528" w:rsidRDefault="00EC33E1" w:rsidP="00073C9C">
      <w:pPr>
        <w:rPr>
          <w:rFonts w:ascii="Times New Roman" w:hAnsi="Times New Roman"/>
        </w:rPr>
      </w:pPr>
      <w:r w:rsidRPr="00121528">
        <w:rPr>
          <w:rFonts w:ascii="Times New Roman" w:hAnsi="Times New Roman"/>
        </w:rPr>
        <w:t>Узнаю тебя, мой друг!</w:t>
      </w:r>
    </w:p>
    <w:p w:rsidR="00EC33E1" w:rsidRPr="00121528" w:rsidRDefault="00EC33E1" w:rsidP="00073C9C">
      <w:pPr>
        <w:rPr>
          <w:rFonts w:ascii="Times New Roman" w:hAnsi="Times New Roman"/>
        </w:rPr>
      </w:pPr>
      <w:r w:rsidRPr="00121528">
        <w:rPr>
          <w:rFonts w:ascii="Times New Roman" w:hAnsi="Times New Roman"/>
        </w:rPr>
        <w:t>Плод фантазий, вдохновенья</w:t>
      </w:r>
    </w:p>
    <w:p w:rsidR="00EC33E1" w:rsidRPr="00121528" w:rsidRDefault="00EC33E1" w:rsidP="00073C9C">
      <w:pPr>
        <w:rPr>
          <w:rFonts w:ascii="Times New Roman" w:hAnsi="Times New Roman"/>
        </w:rPr>
      </w:pPr>
      <w:r w:rsidRPr="00121528">
        <w:rPr>
          <w:rFonts w:ascii="Times New Roman" w:hAnsi="Times New Roman"/>
        </w:rPr>
        <w:t>И труда умелых рук.</w:t>
      </w:r>
    </w:p>
    <w:p w:rsidR="00EC33E1" w:rsidRPr="00121528" w:rsidRDefault="00EC33E1" w:rsidP="00073C9C">
      <w:pPr>
        <w:rPr>
          <w:rFonts w:ascii="Times New Roman" w:hAnsi="Times New Roman"/>
        </w:rPr>
      </w:pPr>
    </w:p>
    <w:p w:rsidR="00EC33E1" w:rsidRPr="00121528" w:rsidRDefault="00EC33E1" w:rsidP="00073C9C">
      <w:pPr>
        <w:rPr>
          <w:rFonts w:ascii="Times New Roman" w:hAnsi="Times New Roman"/>
        </w:rPr>
      </w:pPr>
      <w:r w:rsidRPr="00121528">
        <w:rPr>
          <w:rFonts w:ascii="Times New Roman" w:hAnsi="Times New Roman"/>
        </w:rPr>
        <w:t>Но не каюсь и не ною,</w:t>
      </w:r>
    </w:p>
    <w:p w:rsidR="00EC33E1" w:rsidRPr="00121528" w:rsidRDefault="00EC33E1" w:rsidP="00073C9C">
      <w:pPr>
        <w:rPr>
          <w:rFonts w:ascii="Times New Roman" w:hAnsi="Times New Roman"/>
        </w:rPr>
      </w:pPr>
      <w:r w:rsidRPr="00121528">
        <w:rPr>
          <w:rFonts w:ascii="Times New Roman" w:hAnsi="Times New Roman"/>
        </w:rPr>
        <w:t>Пусть и ждёт меня петля</w:t>
      </w:r>
    </w:p>
    <w:p w:rsidR="00EC33E1" w:rsidRPr="00121528" w:rsidRDefault="00EC33E1" w:rsidP="00073C9C">
      <w:pPr>
        <w:rPr>
          <w:rFonts w:ascii="Times New Roman" w:hAnsi="Times New Roman"/>
        </w:rPr>
      </w:pPr>
      <w:r w:rsidRPr="00121528">
        <w:rPr>
          <w:rFonts w:ascii="Times New Roman" w:hAnsi="Times New Roman"/>
        </w:rPr>
        <w:t>За содеянное мною</w:t>
      </w:r>
    </w:p>
    <w:p w:rsidR="00EC33E1" w:rsidRPr="00121528" w:rsidRDefault="00EC33E1" w:rsidP="00073C9C">
      <w:pPr>
        <w:rPr>
          <w:rFonts w:ascii="Times New Roman" w:hAnsi="Times New Roman"/>
        </w:rPr>
      </w:pPr>
      <w:r w:rsidRPr="00121528">
        <w:rPr>
          <w:rFonts w:ascii="Times New Roman" w:hAnsi="Times New Roman"/>
        </w:rPr>
        <w:t>По приказу короля…</w:t>
      </w:r>
    </w:p>
    <w:p w:rsidR="00EC33E1" w:rsidRPr="00121528" w:rsidRDefault="00EC33E1" w:rsidP="00073C9C">
      <w:pPr>
        <w:rPr>
          <w:rFonts w:ascii="Times New Roman" w:hAnsi="Times New Roman"/>
        </w:rPr>
      </w:pPr>
    </w:p>
    <w:p w:rsidR="00EC33E1" w:rsidRPr="00121528" w:rsidRDefault="003266AA" w:rsidP="00073C9C">
      <w:pPr>
        <w:rPr>
          <w:rFonts w:ascii="Times New Roman" w:hAnsi="Times New Roman"/>
        </w:rPr>
      </w:pPr>
      <w:r w:rsidRPr="00121528">
        <w:rPr>
          <w:rFonts w:ascii="Times New Roman" w:hAnsi="Times New Roman"/>
        </w:rPr>
        <w:t>Славная работа,</w:t>
      </w:r>
    </w:p>
    <w:p w:rsidR="003266AA" w:rsidRPr="00121528" w:rsidRDefault="003266AA" w:rsidP="00073C9C">
      <w:pPr>
        <w:rPr>
          <w:rFonts w:ascii="Times New Roman" w:hAnsi="Times New Roman"/>
        </w:rPr>
      </w:pPr>
      <w:r w:rsidRPr="00121528">
        <w:rPr>
          <w:rFonts w:ascii="Times New Roman" w:hAnsi="Times New Roman"/>
        </w:rPr>
        <w:t>Честная работа;</w:t>
      </w:r>
    </w:p>
    <w:p w:rsidR="003266AA" w:rsidRPr="00121528" w:rsidRDefault="003266AA" w:rsidP="00073C9C">
      <w:pPr>
        <w:rPr>
          <w:rFonts w:ascii="Times New Roman" w:hAnsi="Times New Roman"/>
        </w:rPr>
      </w:pPr>
      <w:r w:rsidRPr="00121528">
        <w:rPr>
          <w:rFonts w:ascii="Times New Roman" w:hAnsi="Times New Roman"/>
        </w:rPr>
        <w:t>Добрая награда</w:t>
      </w:r>
    </w:p>
    <w:p w:rsidR="003266AA" w:rsidRPr="00121528" w:rsidRDefault="003266AA" w:rsidP="00073C9C">
      <w:pPr>
        <w:rPr>
          <w:rFonts w:ascii="Times New Roman" w:hAnsi="Times New Roman"/>
        </w:rPr>
      </w:pPr>
      <w:r w:rsidRPr="00121528">
        <w:rPr>
          <w:rFonts w:ascii="Times New Roman" w:hAnsi="Times New Roman"/>
        </w:rPr>
        <w:t>Будет ждать в конце.</w:t>
      </w:r>
    </w:p>
    <w:p w:rsidR="003266AA" w:rsidRPr="00121528" w:rsidRDefault="003266AA" w:rsidP="00073C9C">
      <w:pPr>
        <w:rPr>
          <w:rFonts w:ascii="Times New Roman" w:hAnsi="Times New Roman"/>
        </w:rPr>
      </w:pPr>
    </w:p>
    <w:p w:rsidR="003266AA" w:rsidRPr="00121528" w:rsidRDefault="003266AA" w:rsidP="00073C9C">
      <w:pPr>
        <w:rPr>
          <w:rFonts w:ascii="Times New Roman" w:hAnsi="Times New Roman"/>
        </w:rPr>
      </w:pPr>
      <w:r w:rsidRPr="00121528">
        <w:rPr>
          <w:rFonts w:ascii="Times New Roman" w:hAnsi="Times New Roman"/>
        </w:rPr>
        <w:t>Разве же не мило?</w:t>
      </w:r>
    </w:p>
    <w:p w:rsidR="003266AA" w:rsidRPr="00121528" w:rsidRDefault="003266AA" w:rsidP="00073C9C">
      <w:pPr>
        <w:rPr>
          <w:rFonts w:ascii="Times New Roman" w:hAnsi="Times New Roman"/>
        </w:rPr>
      </w:pPr>
      <w:r w:rsidRPr="00121528">
        <w:rPr>
          <w:rFonts w:ascii="Times New Roman" w:hAnsi="Times New Roman"/>
        </w:rPr>
        <w:t>Все кошмары мира,</w:t>
      </w:r>
    </w:p>
    <w:p w:rsidR="003266AA" w:rsidRPr="00121528" w:rsidRDefault="003266AA" w:rsidP="00073C9C">
      <w:pPr>
        <w:rPr>
          <w:rFonts w:ascii="Times New Roman" w:hAnsi="Times New Roman"/>
        </w:rPr>
      </w:pPr>
      <w:r w:rsidRPr="00121528">
        <w:rPr>
          <w:rFonts w:ascii="Times New Roman" w:hAnsi="Times New Roman"/>
        </w:rPr>
        <w:t>Всё уродство</w:t>
      </w:r>
      <w:r w:rsidR="00385518" w:rsidRPr="00121528">
        <w:rPr>
          <w:rFonts w:ascii="Times New Roman" w:hAnsi="Times New Roman"/>
        </w:rPr>
        <w:t xml:space="preserve"> мира-</w:t>
      </w:r>
    </w:p>
    <w:p w:rsidR="00385518" w:rsidRPr="00121528" w:rsidRDefault="00385518" w:rsidP="00073C9C">
      <w:pPr>
        <w:rPr>
          <w:rFonts w:ascii="Times New Roman" w:hAnsi="Times New Roman"/>
        </w:rPr>
      </w:pPr>
      <w:r w:rsidRPr="00121528">
        <w:rPr>
          <w:rFonts w:ascii="Times New Roman" w:hAnsi="Times New Roman"/>
        </w:rPr>
        <w:t>На одном лице?</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t>Отзвук страшных сказок,</w:t>
      </w:r>
    </w:p>
    <w:p w:rsidR="00385518" w:rsidRPr="00121528" w:rsidRDefault="00385518" w:rsidP="00073C9C">
      <w:pPr>
        <w:rPr>
          <w:rFonts w:ascii="Times New Roman" w:hAnsi="Times New Roman"/>
        </w:rPr>
      </w:pPr>
      <w:r w:rsidRPr="00121528">
        <w:rPr>
          <w:rFonts w:ascii="Times New Roman" w:hAnsi="Times New Roman"/>
        </w:rPr>
        <w:t>Сумрачные сны…</w:t>
      </w:r>
    </w:p>
    <w:p w:rsidR="00385518" w:rsidRPr="00121528" w:rsidRDefault="00385518" w:rsidP="00073C9C">
      <w:pPr>
        <w:rPr>
          <w:rFonts w:ascii="Times New Roman" w:hAnsi="Times New Roman"/>
        </w:rPr>
      </w:pPr>
      <w:r w:rsidRPr="00121528">
        <w:rPr>
          <w:rFonts w:ascii="Times New Roman" w:hAnsi="Times New Roman"/>
        </w:rPr>
        <w:t>Много разных масок</w:t>
      </w:r>
    </w:p>
    <w:p w:rsidR="00385518" w:rsidRPr="00121528" w:rsidRDefault="00385518" w:rsidP="00073C9C">
      <w:pPr>
        <w:rPr>
          <w:rFonts w:ascii="Times New Roman" w:hAnsi="Times New Roman"/>
        </w:rPr>
      </w:pPr>
      <w:r w:rsidRPr="00121528">
        <w:rPr>
          <w:rFonts w:ascii="Times New Roman" w:hAnsi="Times New Roman"/>
        </w:rPr>
        <w:t>Есть у сатаны.</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lastRenderedPageBreak/>
        <w:t>Выбери, не бойся,</w:t>
      </w:r>
    </w:p>
    <w:p w:rsidR="00385518" w:rsidRPr="00121528" w:rsidRDefault="00385518" w:rsidP="00073C9C">
      <w:pPr>
        <w:rPr>
          <w:rFonts w:ascii="Times New Roman" w:hAnsi="Times New Roman"/>
        </w:rPr>
      </w:pPr>
      <w:r w:rsidRPr="00121528">
        <w:rPr>
          <w:rFonts w:ascii="Times New Roman" w:hAnsi="Times New Roman"/>
        </w:rPr>
        <w:t>Ту, что посмешней,</w:t>
      </w:r>
    </w:p>
    <w:p w:rsidR="00385518" w:rsidRPr="00121528" w:rsidRDefault="00385518" w:rsidP="00073C9C">
      <w:pPr>
        <w:rPr>
          <w:rFonts w:ascii="Times New Roman" w:hAnsi="Times New Roman"/>
        </w:rPr>
      </w:pPr>
      <w:r w:rsidRPr="00121528">
        <w:rPr>
          <w:rFonts w:ascii="Times New Roman" w:hAnsi="Times New Roman"/>
        </w:rPr>
        <w:t>И от мира скройся</w:t>
      </w:r>
    </w:p>
    <w:p w:rsidR="00385518" w:rsidRPr="00121528" w:rsidRDefault="00385518" w:rsidP="00073C9C">
      <w:pPr>
        <w:rPr>
          <w:rFonts w:ascii="Times New Roman" w:hAnsi="Times New Roman"/>
        </w:rPr>
      </w:pPr>
      <w:r w:rsidRPr="00121528">
        <w:rPr>
          <w:rFonts w:ascii="Times New Roman" w:hAnsi="Times New Roman"/>
        </w:rPr>
        <w:t>Навсегда за ней!</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t>Славная работа:</w:t>
      </w:r>
    </w:p>
    <w:p w:rsidR="00385518" w:rsidRPr="00121528" w:rsidRDefault="00385518" w:rsidP="00073C9C">
      <w:pPr>
        <w:rPr>
          <w:rFonts w:ascii="Times New Roman" w:hAnsi="Times New Roman"/>
        </w:rPr>
      </w:pPr>
      <w:r w:rsidRPr="00121528">
        <w:rPr>
          <w:rFonts w:ascii="Times New Roman" w:hAnsi="Times New Roman"/>
        </w:rPr>
        <w:t>Выстругать урода</w:t>
      </w:r>
    </w:p>
    <w:p w:rsidR="00385518" w:rsidRPr="00121528" w:rsidRDefault="00385518" w:rsidP="00073C9C">
      <w:pPr>
        <w:rPr>
          <w:rFonts w:ascii="Times New Roman" w:hAnsi="Times New Roman"/>
        </w:rPr>
      </w:pPr>
      <w:r w:rsidRPr="00121528">
        <w:rPr>
          <w:rFonts w:ascii="Times New Roman" w:hAnsi="Times New Roman"/>
        </w:rPr>
        <w:t>Из лица простого,</w:t>
      </w:r>
    </w:p>
    <w:p w:rsidR="00385518" w:rsidRPr="00121528" w:rsidRDefault="00385518" w:rsidP="00073C9C">
      <w:pPr>
        <w:rPr>
          <w:rFonts w:ascii="Times New Roman" w:hAnsi="Times New Roman"/>
        </w:rPr>
      </w:pPr>
      <w:r w:rsidRPr="00121528">
        <w:rPr>
          <w:rFonts w:ascii="Times New Roman" w:hAnsi="Times New Roman"/>
        </w:rPr>
        <w:t>Что не говори.</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t>Новый лик даётся,</w:t>
      </w:r>
    </w:p>
    <w:p w:rsidR="00385518" w:rsidRPr="00121528" w:rsidRDefault="00385518" w:rsidP="00073C9C">
      <w:pPr>
        <w:rPr>
          <w:rFonts w:ascii="Times New Roman" w:hAnsi="Times New Roman"/>
        </w:rPr>
      </w:pPr>
      <w:r w:rsidRPr="00121528">
        <w:rPr>
          <w:rFonts w:ascii="Times New Roman" w:hAnsi="Times New Roman"/>
        </w:rPr>
        <w:t>Прошлое – сотрётся;</w:t>
      </w:r>
    </w:p>
    <w:p w:rsidR="00385518" w:rsidRPr="00121528" w:rsidRDefault="00385518" w:rsidP="00073C9C">
      <w:pPr>
        <w:rPr>
          <w:rFonts w:ascii="Times New Roman" w:hAnsi="Times New Roman"/>
        </w:rPr>
      </w:pPr>
      <w:r w:rsidRPr="00121528">
        <w:rPr>
          <w:rFonts w:ascii="Times New Roman" w:hAnsi="Times New Roman"/>
        </w:rPr>
        <w:t>Вот уже смеётся</w:t>
      </w:r>
    </w:p>
    <w:p w:rsidR="00385518" w:rsidRPr="00121528" w:rsidRDefault="00385518" w:rsidP="00073C9C">
      <w:pPr>
        <w:rPr>
          <w:rFonts w:ascii="Times New Roman" w:hAnsi="Times New Roman"/>
        </w:rPr>
      </w:pPr>
      <w:r w:rsidRPr="00121528">
        <w:rPr>
          <w:rFonts w:ascii="Times New Roman" w:hAnsi="Times New Roman"/>
        </w:rPr>
        <w:t>Клоун твой – смотри!</w:t>
      </w:r>
    </w:p>
    <w:p w:rsidR="00385518" w:rsidRPr="00121528" w:rsidRDefault="00385518" w:rsidP="00073C9C">
      <w:pPr>
        <w:rPr>
          <w:rFonts w:ascii="Times New Roman" w:hAnsi="Times New Roman"/>
        </w:rPr>
      </w:pPr>
      <w:r w:rsidRPr="00121528">
        <w:rPr>
          <w:rFonts w:ascii="Times New Roman" w:hAnsi="Times New Roman"/>
        </w:rPr>
        <w:t>Всяк себе по силам</w:t>
      </w:r>
    </w:p>
    <w:p w:rsidR="00385518" w:rsidRPr="00121528" w:rsidRDefault="00385518" w:rsidP="00073C9C">
      <w:pPr>
        <w:rPr>
          <w:rFonts w:ascii="Times New Roman" w:hAnsi="Times New Roman"/>
        </w:rPr>
      </w:pPr>
      <w:r w:rsidRPr="00121528">
        <w:rPr>
          <w:rFonts w:ascii="Times New Roman" w:hAnsi="Times New Roman"/>
        </w:rPr>
        <w:t xml:space="preserve">Выбирает роль, </w:t>
      </w:r>
    </w:p>
    <w:p w:rsidR="00385518" w:rsidRPr="00121528" w:rsidRDefault="00385518" w:rsidP="00073C9C">
      <w:pPr>
        <w:rPr>
          <w:rFonts w:ascii="Times New Roman" w:hAnsi="Times New Roman"/>
        </w:rPr>
      </w:pPr>
      <w:r w:rsidRPr="00121528">
        <w:rPr>
          <w:rFonts w:ascii="Times New Roman" w:hAnsi="Times New Roman"/>
        </w:rPr>
        <w:t>За тебя ж, мой милый,</w:t>
      </w:r>
    </w:p>
    <w:p w:rsidR="00385518" w:rsidRPr="00121528" w:rsidRDefault="00385518" w:rsidP="00073C9C">
      <w:pPr>
        <w:rPr>
          <w:rFonts w:ascii="Times New Roman" w:hAnsi="Times New Roman"/>
        </w:rPr>
      </w:pPr>
      <w:r w:rsidRPr="00121528">
        <w:rPr>
          <w:rFonts w:ascii="Times New Roman" w:hAnsi="Times New Roman"/>
        </w:rPr>
        <w:t>Всё решил король.</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t>В мире ложных истин</w:t>
      </w:r>
    </w:p>
    <w:p w:rsidR="00385518" w:rsidRPr="00121528" w:rsidRDefault="00385518" w:rsidP="00073C9C">
      <w:pPr>
        <w:rPr>
          <w:rFonts w:ascii="Times New Roman" w:hAnsi="Times New Roman"/>
        </w:rPr>
      </w:pPr>
      <w:r w:rsidRPr="00121528">
        <w:rPr>
          <w:rFonts w:ascii="Times New Roman" w:hAnsi="Times New Roman"/>
        </w:rPr>
        <w:t>И кривых зеркал</w:t>
      </w:r>
    </w:p>
    <w:p w:rsidR="00385518" w:rsidRPr="00121528" w:rsidRDefault="00385518" w:rsidP="00073C9C">
      <w:pPr>
        <w:rPr>
          <w:rFonts w:ascii="Times New Roman" w:hAnsi="Times New Roman"/>
        </w:rPr>
      </w:pPr>
      <w:r w:rsidRPr="00121528">
        <w:rPr>
          <w:rFonts w:ascii="Times New Roman" w:hAnsi="Times New Roman"/>
        </w:rPr>
        <w:t xml:space="preserve">Разве не уместен </w:t>
      </w:r>
    </w:p>
    <w:p w:rsidR="00385518" w:rsidRPr="00121528" w:rsidRDefault="00385518" w:rsidP="00073C9C">
      <w:pPr>
        <w:rPr>
          <w:rFonts w:ascii="Times New Roman" w:hAnsi="Times New Roman"/>
        </w:rPr>
      </w:pPr>
      <w:r w:rsidRPr="00121528">
        <w:rPr>
          <w:rFonts w:ascii="Times New Roman" w:hAnsi="Times New Roman"/>
        </w:rPr>
        <w:t>Честный твой оскал?</w:t>
      </w:r>
    </w:p>
    <w:p w:rsidR="00385518" w:rsidRPr="00121528" w:rsidRDefault="00385518" w:rsidP="00073C9C">
      <w:pPr>
        <w:rPr>
          <w:rFonts w:ascii="Times New Roman" w:hAnsi="Times New Roman"/>
        </w:rPr>
      </w:pPr>
    </w:p>
    <w:p w:rsidR="00385518" w:rsidRPr="00121528" w:rsidRDefault="00385518" w:rsidP="00073C9C">
      <w:pPr>
        <w:rPr>
          <w:rFonts w:ascii="Times New Roman" w:hAnsi="Times New Roman"/>
        </w:rPr>
      </w:pPr>
      <w:r w:rsidRPr="00121528">
        <w:rPr>
          <w:rFonts w:ascii="Times New Roman" w:hAnsi="Times New Roman"/>
        </w:rPr>
        <w:t>Славная работа,</w:t>
      </w:r>
    </w:p>
    <w:p w:rsidR="00385518" w:rsidRPr="00121528" w:rsidRDefault="00385518" w:rsidP="00073C9C">
      <w:pPr>
        <w:rPr>
          <w:rFonts w:ascii="Times New Roman" w:hAnsi="Times New Roman"/>
        </w:rPr>
      </w:pPr>
      <w:r w:rsidRPr="00121528">
        <w:rPr>
          <w:rFonts w:ascii="Times New Roman" w:hAnsi="Times New Roman"/>
        </w:rPr>
        <w:t>Добрая работа;</w:t>
      </w:r>
    </w:p>
    <w:p w:rsidR="00385518" w:rsidRPr="00121528" w:rsidRDefault="003C08E4" w:rsidP="00073C9C">
      <w:pPr>
        <w:rPr>
          <w:rFonts w:ascii="Times New Roman" w:hAnsi="Times New Roman"/>
        </w:rPr>
      </w:pPr>
      <w:r w:rsidRPr="00121528">
        <w:rPr>
          <w:rFonts w:ascii="Times New Roman" w:hAnsi="Times New Roman"/>
        </w:rPr>
        <w:t>Подле эшафота,</w:t>
      </w:r>
    </w:p>
    <w:p w:rsidR="003C08E4" w:rsidRPr="00121528" w:rsidRDefault="003C08E4" w:rsidP="00073C9C">
      <w:pPr>
        <w:rPr>
          <w:rFonts w:ascii="Times New Roman" w:hAnsi="Times New Roman"/>
        </w:rPr>
      </w:pPr>
      <w:r w:rsidRPr="00121528">
        <w:rPr>
          <w:rFonts w:ascii="Times New Roman" w:hAnsi="Times New Roman"/>
        </w:rPr>
        <w:t>Стоя на краю,</w:t>
      </w:r>
    </w:p>
    <w:p w:rsidR="003C08E4" w:rsidRPr="00121528" w:rsidRDefault="003C08E4" w:rsidP="00073C9C">
      <w:pPr>
        <w:rPr>
          <w:rFonts w:ascii="Times New Roman" w:hAnsi="Times New Roman"/>
        </w:rPr>
      </w:pPr>
    </w:p>
    <w:p w:rsidR="003C08E4" w:rsidRPr="00121528" w:rsidRDefault="003C08E4" w:rsidP="00073C9C">
      <w:pPr>
        <w:rPr>
          <w:rFonts w:ascii="Times New Roman" w:hAnsi="Times New Roman"/>
        </w:rPr>
      </w:pPr>
      <w:r w:rsidRPr="00121528">
        <w:rPr>
          <w:rFonts w:ascii="Times New Roman" w:hAnsi="Times New Roman"/>
        </w:rPr>
        <w:t>Наш секретик давний,</w:t>
      </w:r>
    </w:p>
    <w:p w:rsidR="003C08E4" w:rsidRPr="00121528" w:rsidRDefault="003C08E4" w:rsidP="00073C9C">
      <w:pPr>
        <w:rPr>
          <w:rFonts w:ascii="Times New Roman" w:hAnsi="Times New Roman"/>
        </w:rPr>
      </w:pPr>
      <w:r w:rsidRPr="00121528">
        <w:rPr>
          <w:rFonts w:ascii="Times New Roman" w:hAnsi="Times New Roman"/>
        </w:rPr>
        <w:t>Наш секретик главный,</w:t>
      </w:r>
    </w:p>
    <w:p w:rsidR="003C08E4" w:rsidRPr="00121528" w:rsidRDefault="003C08E4" w:rsidP="00073C9C">
      <w:pPr>
        <w:rPr>
          <w:rFonts w:ascii="Times New Roman" w:hAnsi="Times New Roman"/>
        </w:rPr>
      </w:pPr>
      <w:r w:rsidRPr="00121528">
        <w:rPr>
          <w:rFonts w:ascii="Times New Roman" w:hAnsi="Times New Roman"/>
        </w:rPr>
        <w:t>Жуткий и забавный</w:t>
      </w:r>
    </w:p>
    <w:p w:rsidR="003C08E4" w:rsidRPr="00121528" w:rsidRDefault="003C08E4" w:rsidP="00073C9C">
      <w:pPr>
        <w:rPr>
          <w:rFonts w:ascii="Times New Roman" w:hAnsi="Times New Roman"/>
        </w:rPr>
      </w:pPr>
      <w:r w:rsidRPr="00121528">
        <w:rPr>
          <w:rFonts w:ascii="Times New Roman" w:hAnsi="Times New Roman"/>
        </w:rPr>
        <w:t>Больше не таю.</w:t>
      </w:r>
    </w:p>
    <w:p w:rsidR="003C08E4" w:rsidRPr="00121528" w:rsidRDefault="003C08E4" w:rsidP="00073C9C">
      <w:pPr>
        <w:rPr>
          <w:rFonts w:ascii="Times New Roman" w:hAnsi="Times New Roman"/>
        </w:rPr>
      </w:pPr>
    </w:p>
    <w:p w:rsidR="003C08E4" w:rsidRPr="00121528" w:rsidRDefault="003C08E4" w:rsidP="00073C9C">
      <w:pPr>
        <w:rPr>
          <w:rFonts w:ascii="Times New Roman" w:hAnsi="Times New Roman"/>
        </w:rPr>
      </w:pPr>
      <w:r w:rsidRPr="00121528">
        <w:rPr>
          <w:rFonts w:ascii="Times New Roman" w:hAnsi="Times New Roman"/>
        </w:rPr>
        <w:t>Что наш мир? Навоз и слякоть,</w:t>
      </w:r>
    </w:p>
    <w:p w:rsidR="003C08E4" w:rsidRPr="00121528" w:rsidRDefault="003C08E4" w:rsidP="00073C9C">
      <w:pPr>
        <w:rPr>
          <w:rFonts w:ascii="Times New Roman" w:hAnsi="Times New Roman"/>
        </w:rPr>
      </w:pPr>
      <w:r w:rsidRPr="00121528">
        <w:rPr>
          <w:rFonts w:ascii="Times New Roman" w:hAnsi="Times New Roman"/>
        </w:rPr>
        <w:t>Кубок, полный нечистот.</w:t>
      </w:r>
    </w:p>
    <w:p w:rsidR="003C08E4" w:rsidRPr="00121528" w:rsidRDefault="003C08E4" w:rsidP="00073C9C">
      <w:pPr>
        <w:rPr>
          <w:rFonts w:ascii="Times New Roman" w:hAnsi="Times New Roman"/>
        </w:rPr>
      </w:pPr>
      <w:r w:rsidRPr="00121528">
        <w:rPr>
          <w:rFonts w:ascii="Times New Roman" w:hAnsi="Times New Roman"/>
        </w:rPr>
        <w:t>Чем стенать, скулить и плакать-</w:t>
      </w:r>
    </w:p>
    <w:p w:rsidR="003C08E4" w:rsidRPr="00121528" w:rsidRDefault="003C08E4" w:rsidP="00073C9C">
      <w:pPr>
        <w:rPr>
          <w:rFonts w:ascii="Times New Roman" w:hAnsi="Times New Roman"/>
        </w:rPr>
      </w:pPr>
      <w:r w:rsidRPr="00121528">
        <w:rPr>
          <w:rFonts w:ascii="Times New Roman" w:hAnsi="Times New Roman"/>
        </w:rPr>
        <w:t>Лучше скаль в усмешке рот.</w:t>
      </w:r>
    </w:p>
    <w:p w:rsidR="003C08E4" w:rsidRPr="00121528" w:rsidRDefault="003C08E4" w:rsidP="00073C9C">
      <w:pPr>
        <w:rPr>
          <w:rFonts w:ascii="Times New Roman" w:hAnsi="Times New Roman"/>
        </w:rPr>
      </w:pPr>
    </w:p>
    <w:p w:rsidR="003C08E4" w:rsidRPr="00121528" w:rsidRDefault="003C08E4" w:rsidP="00073C9C">
      <w:pPr>
        <w:rPr>
          <w:rFonts w:ascii="Times New Roman" w:hAnsi="Times New Roman"/>
        </w:rPr>
      </w:pPr>
      <w:r w:rsidRPr="00121528">
        <w:rPr>
          <w:rFonts w:ascii="Times New Roman" w:hAnsi="Times New Roman"/>
        </w:rPr>
        <w:t>Смейся ж вечно, мальчик милый!</w:t>
      </w:r>
    </w:p>
    <w:p w:rsidR="003C08E4" w:rsidRPr="00121528" w:rsidRDefault="009F6715" w:rsidP="00073C9C">
      <w:pPr>
        <w:rPr>
          <w:rFonts w:ascii="Times New Roman" w:hAnsi="Times New Roman"/>
        </w:rPr>
      </w:pPr>
      <w:r w:rsidRPr="00121528">
        <w:rPr>
          <w:rFonts w:ascii="Times New Roman" w:hAnsi="Times New Roman"/>
        </w:rPr>
        <w:t>Ты придуман для утех.</w:t>
      </w:r>
    </w:p>
    <w:p w:rsidR="009F6715" w:rsidRPr="00121528" w:rsidRDefault="009F6715" w:rsidP="00073C9C">
      <w:pPr>
        <w:rPr>
          <w:rFonts w:ascii="Times New Roman" w:hAnsi="Times New Roman"/>
        </w:rPr>
      </w:pPr>
      <w:r w:rsidRPr="00121528">
        <w:rPr>
          <w:rFonts w:ascii="Times New Roman" w:hAnsi="Times New Roman"/>
        </w:rPr>
        <w:t>От рожденья до могилы</w:t>
      </w:r>
    </w:p>
    <w:p w:rsidR="009F6715" w:rsidRPr="00121528" w:rsidRDefault="009F6715" w:rsidP="00073C9C">
      <w:pPr>
        <w:rPr>
          <w:rFonts w:ascii="Times New Roman" w:hAnsi="Times New Roman"/>
        </w:rPr>
      </w:pPr>
      <w:r w:rsidRPr="00121528">
        <w:rPr>
          <w:rFonts w:ascii="Times New Roman" w:hAnsi="Times New Roman"/>
        </w:rPr>
        <w:t xml:space="preserve">Смысл имеет только смех! </w:t>
      </w:r>
      <w:r w:rsidRPr="00121528">
        <w:rPr>
          <w:rFonts w:ascii="Times New Roman" w:hAnsi="Times New Roman"/>
          <w:i/>
        </w:rPr>
        <w:t>(умирает)</w:t>
      </w:r>
    </w:p>
    <w:p w:rsidR="00E4701C" w:rsidRPr="00121528" w:rsidRDefault="00E4701C" w:rsidP="00073C9C">
      <w:pPr>
        <w:rPr>
          <w:rFonts w:ascii="Times New Roman" w:hAnsi="Times New Roman"/>
        </w:rPr>
      </w:pPr>
    </w:p>
    <w:p w:rsidR="00B60C5D" w:rsidRPr="00121528" w:rsidRDefault="00B60C5D" w:rsidP="00073C9C">
      <w:pPr>
        <w:rPr>
          <w:rFonts w:ascii="Times New Roman" w:hAnsi="Times New Roman"/>
        </w:rPr>
      </w:pPr>
    </w:p>
    <w:p w:rsidR="00E4701C" w:rsidRPr="00121528" w:rsidRDefault="00E4701C" w:rsidP="00073C9C">
      <w:pPr>
        <w:rPr>
          <w:rFonts w:ascii="Times New Roman" w:hAnsi="Times New Roman"/>
        </w:rPr>
      </w:pPr>
      <w:r w:rsidRPr="00121528">
        <w:rPr>
          <w:rFonts w:ascii="Times New Roman" w:hAnsi="Times New Roman"/>
        </w:rPr>
        <w:t>ШЕРИФ</w:t>
      </w:r>
    </w:p>
    <w:p w:rsidR="00E4701C" w:rsidRPr="00121528" w:rsidRDefault="00961B58" w:rsidP="00073C9C">
      <w:pPr>
        <w:rPr>
          <w:rFonts w:ascii="Times New Roman" w:hAnsi="Times New Roman"/>
          <w:i/>
        </w:rPr>
      </w:pPr>
      <w:r w:rsidRPr="00121528">
        <w:rPr>
          <w:rFonts w:ascii="Times New Roman" w:hAnsi="Times New Roman"/>
          <w:i/>
        </w:rPr>
        <w:t>Подсудимый Хардкванон</w:t>
      </w:r>
      <w:r w:rsidR="00E4701C" w:rsidRPr="00121528">
        <w:rPr>
          <w:rFonts w:ascii="Times New Roman" w:hAnsi="Times New Roman"/>
          <w:i/>
        </w:rPr>
        <w:t xml:space="preserve"> умер.</w:t>
      </w:r>
    </w:p>
    <w:p w:rsidR="00E4701C" w:rsidRPr="00121528" w:rsidRDefault="00E4701C" w:rsidP="00073C9C">
      <w:pPr>
        <w:rPr>
          <w:rFonts w:ascii="Times New Roman" w:hAnsi="Times New Roman"/>
        </w:rPr>
      </w:pPr>
    </w:p>
    <w:p w:rsidR="00E4701C" w:rsidRPr="00121528" w:rsidRDefault="00E4701C" w:rsidP="00073C9C">
      <w:pPr>
        <w:rPr>
          <w:rFonts w:ascii="Times New Roman" w:hAnsi="Times New Roman"/>
        </w:rPr>
      </w:pPr>
      <w:r w:rsidRPr="00121528">
        <w:rPr>
          <w:rFonts w:ascii="Times New Roman" w:hAnsi="Times New Roman"/>
        </w:rPr>
        <w:t>ГУИНПЛЕН</w:t>
      </w:r>
    </w:p>
    <w:p w:rsidR="00E4701C" w:rsidRPr="00121528" w:rsidRDefault="00E4701C" w:rsidP="00073C9C">
      <w:pPr>
        <w:rPr>
          <w:rFonts w:ascii="Times New Roman" w:hAnsi="Times New Roman"/>
        </w:rPr>
      </w:pPr>
      <w:r w:rsidRPr="00121528">
        <w:rPr>
          <w:rFonts w:ascii="Times New Roman" w:hAnsi="Times New Roman"/>
        </w:rPr>
        <w:t>Здесь явно ошибка – клянусь, я не знаю его!</w:t>
      </w:r>
    </w:p>
    <w:p w:rsidR="00E4701C" w:rsidRPr="00121528" w:rsidRDefault="00E4701C" w:rsidP="00073C9C">
      <w:pPr>
        <w:rPr>
          <w:rFonts w:ascii="Times New Roman" w:hAnsi="Times New Roman"/>
        </w:rPr>
      </w:pPr>
      <w:r w:rsidRPr="00121528">
        <w:rPr>
          <w:rFonts w:ascii="Times New Roman" w:hAnsi="Times New Roman"/>
        </w:rPr>
        <w:t>Я просто бродячий артист, и не боле того!</w:t>
      </w:r>
    </w:p>
    <w:p w:rsidR="00E4701C" w:rsidRPr="00121528" w:rsidRDefault="00E4701C" w:rsidP="00073C9C">
      <w:pPr>
        <w:rPr>
          <w:rFonts w:ascii="Times New Roman" w:hAnsi="Times New Roman"/>
        </w:rPr>
      </w:pPr>
      <w:r w:rsidRPr="00121528">
        <w:rPr>
          <w:rFonts w:ascii="Times New Roman" w:hAnsi="Times New Roman"/>
        </w:rPr>
        <w:t>Да право, спросите любого-</w:t>
      </w:r>
    </w:p>
    <w:p w:rsidR="00E4701C" w:rsidRPr="00121528" w:rsidRDefault="00E4701C" w:rsidP="00073C9C">
      <w:pPr>
        <w:rPr>
          <w:rFonts w:ascii="Times New Roman" w:hAnsi="Times New Roman"/>
        </w:rPr>
      </w:pPr>
      <w:r w:rsidRPr="00121528">
        <w:rPr>
          <w:rFonts w:ascii="Times New Roman" w:hAnsi="Times New Roman"/>
        </w:rPr>
        <w:lastRenderedPageBreak/>
        <w:t>Здесь точно какой-то подвох.</w:t>
      </w:r>
    </w:p>
    <w:p w:rsidR="00E4701C" w:rsidRPr="00121528" w:rsidRDefault="00E4701C" w:rsidP="00073C9C">
      <w:pPr>
        <w:rPr>
          <w:rFonts w:ascii="Times New Roman" w:hAnsi="Times New Roman"/>
        </w:rPr>
      </w:pPr>
      <w:r w:rsidRPr="00121528">
        <w:rPr>
          <w:rFonts w:ascii="Times New Roman" w:hAnsi="Times New Roman"/>
        </w:rPr>
        <w:t>Пред вами всего лишь паяц, площадной скоморох!..</w:t>
      </w:r>
    </w:p>
    <w:p w:rsidR="00E4701C" w:rsidRPr="00121528" w:rsidRDefault="00E4701C" w:rsidP="00073C9C">
      <w:pPr>
        <w:rPr>
          <w:rFonts w:ascii="Times New Roman" w:hAnsi="Times New Roman"/>
        </w:rPr>
      </w:pPr>
    </w:p>
    <w:p w:rsidR="00E4701C" w:rsidRPr="00121528" w:rsidRDefault="00E4701C" w:rsidP="00073C9C">
      <w:pPr>
        <w:rPr>
          <w:rFonts w:ascii="Times New Roman" w:hAnsi="Times New Roman"/>
          <w:i/>
        </w:rPr>
      </w:pPr>
      <w:r w:rsidRPr="00121528">
        <w:rPr>
          <w:rFonts w:ascii="Times New Roman" w:hAnsi="Times New Roman"/>
        </w:rPr>
        <w:t xml:space="preserve">ШЕРИФ </w:t>
      </w:r>
      <w:r w:rsidRPr="00121528">
        <w:rPr>
          <w:rFonts w:ascii="Times New Roman" w:hAnsi="Times New Roman"/>
          <w:i/>
        </w:rPr>
        <w:t>(почтительно)</w:t>
      </w:r>
    </w:p>
    <w:p w:rsidR="00E4701C" w:rsidRPr="00121528" w:rsidRDefault="00E4701C" w:rsidP="00073C9C">
      <w:pPr>
        <w:rPr>
          <w:rFonts w:ascii="Times New Roman" w:hAnsi="Times New Roman"/>
          <w:i/>
        </w:rPr>
      </w:pPr>
      <w:r w:rsidRPr="00121528">
        <w:rPr>
          <w:rFonts w:ascii="Times New Roman" w:hAnsi="Times New Roman"/>
          <w:i/>
        </w:rPr>
        <w:t>Передо мною лорд Фермен Кленчарли, барон Кленчарли-Генкервилл, пэр Англии.</w:t>
      </w:r>
    </w:p>
    <w:p w:rsidR="00E4701C" w:rsidRPr="00121528" w:rsidRDefault="00E4701C" w:rsidP="00073C9C">
      <w:pPr>
        <w:rPr>
          <w:rFonts w:ascii="Times New Roman" w:hAnsi="Times New Roman"/>
        </w:rPr>
      </w:pPr>
    </w:p>
    <w:p w:rsidR="006E2D68" w:rsidRPr="00121528" w:rsidRDefault="006E2D68" w:rsidP="00073C9C">
      <w:pPr>
        <w:rPr>
          <w:rFonts w:ascii="Times New Roman" w:hAnsi="Times New Roman"/>
        </w:rPr>
      </w:pPr>
      <w:r w:rsidRPr="00121528">
        <w:rPr>
          <w:rFonts w:ascii="Times New Roman" w:hAnsi="Times New Roman"/>
        </w:rPr>
        <w:t>СЦЕНА ОДИННАДЦАТАЯ</w:t>
      </w:r>
    </w:p>
    <w:p w:rsidR="006E2D68" w:rsidRPr="00121528" w:rsidRDefault="006E2D68" w:rsidP="00073C9C">
      <w:pPr>
        <w:rPr>
          <w:rFonts w:ascii="Times New Roman" w:hAnsi="Times New Roman"/>
          <w:i/>
        </w:rPr>
      </w:pPr>
      <w:r w:rsidRPr="00121528">
        <w:rPr>
          <w:rFonts w:ascii="Times New Roman" w:hAnsi="Times New Roman"/>
          <w:i/>
        </w:rPr>
        <w:t>Там же. Из тени появляется Баркильфедро и протягивает Гуинплену пожелтевший листок бумаги.</w:t>
      </w:r>
    </w:p>
    <w:p w:rsidR="006E2D68" w:rsidRPr="00121528" w:rsidRDefault="006E2D68" w:rsidP="00073C9C">
      <w:pPr>
        <w:rPr>
          <w:rFonts w:ascii="Times New Roman" w:hAnsi="Times New Roman"/>
        </w:rPr>
      </w:pPr>
    </w:p>
    <w:p w:rsidR="00E4701C" w:rsidRPr="00121528" w:rsidRDefault="00E4701C" w:rsidP="00073C9C">
      <w:pPr>
        <w:rPr>
          <w:rFonts w:ascii="Times New Roman" w:hAnsi="Times New Roman"/>
        </w:rPr>
      </w:pPr>
      <w:r w:rsidRPr="00121528">
        <w:rPr>
          <w:rFonts w:ascii="Times New Roman" w:hAnsi="Times New Roman"/>
        </w:rPr>
        <w:t xml:space="preserve">БАРКИЛЬФЕДРО </w:t>
      </w:r>
    </w:p>
    <w:p w:rsidR="00E4701C" w:rsidRPr="00121528" w:rsidRDefault="00E4701C" w:rsidP="00073C9C">
      <w:pPr>
        <w:rPr>
          <w:rFonts w:ascii="Times New Roman" w:hAnsi="Times New Roman"/>
          <w:i/>
        </w:rPr>
      </w:pPr>
      <w:r w:rsidRPr="00121528">
        <w:rPr>
          <w:rFonts w:ascii="Times New Roman" w:hAnsi="Times New Roman"/>
          <w:i/>
        </w:rPr>
        <w:t>Милорд, не соблаговолите ли прочесть?</w:t>
      </w:r>
    </w:p>
    <w:p w:rsidR="00B60C5D" w:rsidRPr="00121528" w:rsidRDefault="00B60C5D" w:rsidP="00073C9C">
      <w:pPr>
        <w:rPr>
          <w:rFonts w:ascii="Times New Roman" w:hAnsi="Times New Roman"/>
        </w:rPr>
      </w:pPr>
    </w:p>
    <w:p w:rsidR="00E4701C" w:rsidRPr="00121528" w:rsidRDefault="00E4701C" w:rsidP="00073C9C">
      <w:pPr>
        <w:rPr>
          <w:rFonts w:ascii="Times New Roman" w:hAnsi="Times New Roman"/>
          <w:i/>
        </w:rPr>
      </w:pPr>
      <w:r w:rsidRPr="00121528">
        <w:rPr>
          <w:rFonts w:ascii="Times New Roman" w:hAnsi="Times New Roman"/>
        </w:rPr>
        <w:t xml:space="preserve">ГУИНПЛЕН </w:t>
      </w:r>
      <w:r w:rsidRPr="00121528">
        <w:rPr>
          <w:rFonts w:ascii="Times New Roman" w:hAnsi="Times New Roman"/>
          <w:i/>
        </w:rPr>
        <w:t>(читает)</w:t>
      </w:r>
    </w:p>
    <w:p w:rsidR="00E4701C" w:rsidRPr="00121528" w:rsidRDefault="00E4701C" w:rsidP="00073C9C">
      <w:pPr>
        <w:rPr>
          <w:rFonts w:ascii="Times New Roman" w:hAnsi="Times New Roman"/>
          <w:i/>
        </w:rPr>
      </w:pPr>
      <w:r w:rsidRPr="00121528">
        <w:rPr>
          <w:rFonts w:ascii="Times New Roman" w:hAnsi="Times New Roman"/>
          <w:i/>
        </w:rPr>
        <w:t>«</w:t>
      </w:r>
      <w:r w:rsidR="004B4BBE" w:rsidRPr="00121528">
        <w:rPr>
          <w:rFonts w:ascii="Times New Roman" w:hAnsi="Times New Roman"/>
          <w:i/>
        </w:rPr>
        <w:t>Во имя Отца, Сына и Святого Духа,</w:t>
      </w:r>
    </w:p>
    <w:p w:rsidR="004B4BBE" w:rsidRPr="00121528" w:rsidRDefault="004B4BBE" w:rsidP="00073C9C">
      <w:pPr>
        <w:rPr>
          <w:rFonts w:ascii="Times New Roman" w:hAnsi="Times New Roman"/>
          <w:i/>
        </w:rPr>
      </w:pPr>
      <w:r w:rsidRPr="00121528">
        <w:rPr>
          <w:rFonts w:ascii="Times New Roman" w:hAnsi="Times New Roman"/>
          <w:i/>
        </w:rPr>
        <w:t>Перед лицом неминуемой гибели свидетельствуем, что на безлюдном побережье нами был оставлен ребёнок. Его настоящее имя –</w:t>
      </w:r>
      <w:r w:rsidR="003D00AB" w:rsidRPr="00121528">
        <w:rPr>
          <w:rFonts w:ascii="Times New Roman" w:hAnsi="Times New Roman"/>
          <w:i/>
        </w:rPr>
        <w:t xml:space="preserve"> </w:t>
      </w:r>
      <w:r w:rsidRPr="00121528">
        <w:rPr>
          <w:rFonts w:ascii="Times New Roman" w:hAnsi="Times New Roman"/>
          <w:i/>
        </w:rPr>
        <w:t>Фермен Кленчарли, законный и единственный наследник казнённого лорда Линнея Кленчарли, проданный в двухлетнем возрасте нам, шайке компрачикосов по приказу короля Иакова и объявленный пропавшим бесследно. Он воспитан и обучен с целью сделать из него фигляра</w:t>
      </w:r>
      <w:r w:rsidR="00DA3332" w:rsidRPr="00121528">
        <w:rPr>
          <w:rFonts w:ascii="Times New Roman" w:hAnsi="Times New Roman"/>
          <w:i/>
        </w:rPr>
        <w:t xml:space="preserve"> </w:t>
      </w:r>
      <w:r w:rsidRPr="00121528">
        <w:rPr>
          <w:rFonts w:ascii="Times New Roman" w:hAnsi="Times New Roman"/>
          <w:i/>
        </w:rPr>
        <w:t>для</w:t>
      </w:r>
      <w:r w:rsidR="00961B58" w:rsidRPr="00121528">
        <w:rPr>
          <w:rFonts w:ascii="Times New Roman" w:hAnsi="Times New Roman"/>
          <w:i/>
        </w:rPr>
        <w:t xml:space="preserve"> </w:t>
      </w:r>
      <w:r w:rsidRPr="00121528">
        <w:rPr>
          <w:rFonts w:ascii="Times New Roman" w:hAnsi="Times New Roman"/>
          <w:i/>
        </w:rPr>
        <w:t xml:space="preserve"> </w:t>
      </w:r>
      <w:r w:rsidR="00DA3332" w:rsidRPr="00121528">
        <w:rPr>
          <w:rFonts w:ascii="Times New Roman" w:hAnsi="Times New Roman"/>
          <w:i/>
        </w:rPr>
        <w:t xml:space="preserve"> площадных </w:t>
      </w:r>
      <w:r w:rsidRPr="00121528">
        <w:rPr>
          <w:rFonts w:ascii="Times New Roman" w:hAnsi="Times New Roman"/>
          <w:i/>
        </w:rPr>
        <w:t>выступлений, изувечен и обезображен фламандцем по имени Хардкванон, запечатлевшем на его лице выражение вечного смеха. Он</w:t>
      </w:r>
      <w:r w:rsidR="002F7B13" w:rsidRPr="00121528">
        <w:rPr>
          <w:rFonts w:ascii="Times New Roman" w:hAnsi="Times New Roman"/>
          <w:i/>
        </w:rPr>
        <w:t xml:space="preserve"> не помнит об операции, произведённой над ним,</w:t>
      </w:r>
      <w:r w:rsidRPr="00121528">
        <w:rPr>
          <w:rFonts w:ascii="Times New Roman" w:hAnsi="Times New Roman"/>
          <w:i/>
        </w:rPr>
        <w:t xml:space="preserve"> ничего не знает о своём происхождени</w:t>
      </w:r>
      <w:r w:rsidR="00636373" w:rsidRPr="00121528">
        <w:rPr>
          <w:rFonts w:ascii="Times New Roman" w:hAnsi="Times New Roman"/>
          <w:i/>
        </w:rPr>
        <w:t>и и откликается на имя Гуинплен. Мы поклялись сохранить это в тайне королю, но не Богу.</w:t>
      </w:r>
      <w:r w:rsidRPr="00121528">
        <w:rPr>
          <w:rFonts w:ascii="Times New Roman" w:hAnsi="Times New Roman"/>
          <w:i/>
        </w:rPr>
        <w:t xml:space="preserve"> </w:t>
      </w:r>
      <w:r w:rsidR="00DA3332" w:rsidRPr="00121528">
        <w:rPr>
          <w:rFonts w:ascii="Times New Roman" w:hAnsi="Times New Roman"/>
          <w:i/>
        </w:rPr>
        <w:t>Да помилует Господь наши грешные души! Подписано…» Я ничего не понимаю…</w:t>
      </w:r>
    </w:p>
    <w:p w:rsidR="00034B01" w:rsidRPr="00121528" w:rsidRDefault="00034B01" w:rsidP="00073C9C">
      <w:pPr>
        <w:rPr>
          <w:rFonts w:ascii="Times New Roman" w:hAnsi="Times New Roman"/>
        </w:rPr>
      </w:pPr>
    </w:p>
    <w:p w:rsidR="00D0152F" w:rsidRPr="00121528" w:rsidRDefault="00D0152F" w:rsidP="00073C9C">
      <w:pPr>
        <w:rPr>
          <w:rFonts w:ascii="Times New Roman" w:hAnsi="Times New Roman"/>
        </w:rPr>
      </w:pPr>
      <w:r w:rsidRPr="00121528">
        <w:rPr>
          <w:rFonts w:ascii="Times New Roman" w:hAnsi="Times New Roman"/>
        </w:rPr>
        <w:t>БАРКИЛЬФЕДРО</w:t>
      </w:r>
    </w:p>
    <w:p w:rsidR="00D0152F" w:rsidRPr="00121528" w:rsidRDefault="00D0152F" w:rsidP="00073C9C">
      <w:pPr>
        <w:rPr>
          <w:rFonts w:ascii="Times New Roman" w:hAnsi="Times New Roman"/>
        </w:rPr>
      </w:pPr>
      <w:r w:rsidRPr="00121528">
        <w:rPr>
          <w:rFonts w:ascii="Times New Roman" w:hAnsi="Times New Roman"/>
        </w:rPr>
        <w:t>Нам пора объясниться, похоже,</w:t>
      </w:r>
    </w:p>
    <w:p w:rsidR="00D0152F" w:rsidRPr="00121528" w:rsidRDefault="00D0152F" w:rsidP="00073C9C">
      <w:pPr>
        <w:rPr>
          <w:rFonts w:ascii="Times New Roman" w:hAnsi="Times New Roman"/>
        </w:rPr>
      </w:pPr>
      <w:r w:rsidRPr="00121528">
        <w:rPr>
          <w:rFonts w:ascii="Times New Roman" w:hAnsi="Times New Roman"/>
        </w:rPr>
        <w:t>Ибо тайное сделалось явным.</w:t>
      </w:r>
    </w:p>
    <w:p w:rsidR="00D0152F" w:rsidRPr="00121528" w:rsidRDefault="00D0152F" w:rsidP="00073C9C">
      <w:pPr>
        <w:rPr>
          <w:rFonts w:ascii="Times New Roman" w:hAnsi="Times New Roman"/>
        </w:rPr>
      </w:pPr>
      <w:r w:rsidRPr="00121528">
        <w:rPr>
          <w:rFonts w:ascii="Times New Roman" w:hAnsi="Times New Roman"/>
        </w:rPr>
        <w:t>Ваша участь – быть знатным вельможей,</w:t>
      </w:r>
    </w:p>
    <w:p w:rsidR="00D0152F" w:rsidRPr="00121528" w:rsidRDefault="00D0152F" w:rsidP="00073C9C">
      <w:pPr>
        <w:rPr>
          <w:rFonts w:ascii="Times New Roman" w:hAnsi="Times New Roman"/>
        </w:rPr>
      </w:pPr>
      <w:r w:rsidRPr="00121528">
        <w:rPr>
          <w:rFonts w:ascii="Times New Roman" w:hAnsi="Times New Roman"/>
        </w:rPr>
        <w:t>А отнюдь не бродягой бесправным.</w:t>
      </w:r>
    </w:p>
    <w:p w:rsidR="00D0152F" w:rsidRPr="00121528" w:rsidRDefault="00D0152F" w:rsidP="00073C9C">
      <w:pPr>
        <w:rPr>
          <w:rFonts w:ascii="Times New Roman" w:hAnsi="Times New Roman"/>
        </w:rPr>
      </w:pPr>
    </w:p>
    <w:p w:rsidR="00D0152F" w:rsidRPr="00121528" w:rsidRDefault="00D0152F" w:rsidP="00073C9C">
      <w:pPr>
        <w:rPr>
          <w:rFonts w:ascii="Times New Roman" w:hAnsi="Times New Roman"/>
        </w:rPr>
      </w:pPr>
      <w:r w:rsidRPr="00121528">
        <w:rPr>
          <w:rFonts w:ascii="Times New Roman" w:hAnsi="Times New Roman"/>
        </w:rPr>
        <w:t>Снова стать тем, кем были вначале:</w:t>
      </w:r>
    </w:p>
    <w:p w:rsidR="00D0152F" w:rsidRPr="00121528" w:rsidRDefault="00D0152F" w:rsidP="00073C9C">
      <w:pPr>
        <w:rPr>
          <w:rFonts w:ascii="Times New Roman" w:hAnsi="Times New Roman"/>
        </w:rPr>
      </w:pPr>
      <w:r w:rsidRPr="00121528">
        <w:rPr>
          <w:rFonts w:ascii="Times New Roman" w:hAnsi="Times New Roman"/>
        </w:rPr>
        <w:t>Лорд, сенатор, парламента член,</w:t>
      </w:r>
    </w:p>
    <w:p w:rsidR="00D0152F" w:rsidRPr="00121528" w:rsidRDefault="00D0152F" w:rsidP="00073C9C">
      <w:pPr>
        <w:rPr>
          <w:rFonts w:ascii="Times New Roman" w:hAnsi="Times New Roman"/>
        </w:rPr>
      </w:pPr>
      <w:r w:rsidRPr="00121528">
        <w:rPr>
          <w:rFonts w:ascii="Times New Roman" w:hAnsi="Times New Roman"/>
        </w:rPr>
        <w:t>Отпрыск знатного рода Кленчарли,</w:t>
      </w:r>
    </w:p>
    <w:p w:rsidR="00D0152F" w:rsidRPr="00121528" w:rsidRDefault="00D0152F" w:rsidP="00073C9C">
      <w:pPr>
        <w:rPr>
          <w:rFonts w:ascii="Times New Roman" w:hAnsi="Times New Roman"/>
        </w:rPr>
      </w:pPr>
      <w:r w:rsidRPr="00121528">
        <w:rPr>
          <w:rFonts w:ascii="Times New Roman" w:hAnsi="Times New Roman"/>
        </w:rPr>
        <w:t>А совсем не фигляр Гуинплен!</w:t>
      </w:r>
    </w:p>
    <w:p w:rsidR="00D0152F" w:rsidRPr="00121528" w:rsidRDefault="00D0152F" w:rsidP="00073C9C">
      <w:pPr>
        <w:rPr>
          <w:rFonts w:ascii="Times New Roman" w:hAnsi="Times New Roman"/>
        </w:rPr>
      </w:pPr>
    </w:p>
    <w:p w:rsidR="00D0152F" w:rsidRPr="00121528" w:rsidRDefault="002F7B13" w:rsidP="00073C9C">
      <w:pPr>
        <w:rPr>
          <w:rFonts w:ascii="Times New Roman" w:hAnsi="Times New Roman"/>
        </w:rPr>
      </w:pPr>
      <w:r w:rsidRPr="00121528">
        <w:rPr>
          <w:rFonts w:ascii="Times New Roman" w:hAnsi="Times New Roman"/>
        </w:rPr>
        <w:t>Эта фляга, что море послало,</w:t>
      </w:r>
    </w:p>
    <w:p w:rsidR="002F7B13" w:rsidRPr="00121528" w:rsidRDefault="002F7B13" w:rsidP="00073C9C">
      <w:pPr>
        <w:rPr>
          <w:rFonts w:ascii="Times New Roman" w:hAnsi="Times New Roman"/>
        </w:rPr>
      </w:pPr>
      <w:r w:rsidRPr="00121528">
        <w:rPr>
          <w:rFonts w:ascii="Times New Roman" w:hAnsi="Times New Roman"/>
        </w:rPr>
        <w:t>Помогла это всё подтвердить.</w:t>
      </w:r>
    </w:p>
    <w:p w:rsidR="002F7B13" w:rsidRPr="00121528" w:rsidRDefault="002F7B13" w:rsidP="00073C9C">
      <w:pPr>
        <w:rPr>
          <w:rFonts w:ascii="Times New Roman" w:hAnsi="Times New Roman"/>
        </w:rPr>
      </w:pPr>
      <w:r w:rsidRPr="00121528">
        <w:rPr>
          <w:rFonts w:ascii="Times New Roman" w:hAnsi="Times New Roman"/>
        </w:rPr>
        <w:t>Вы проспали, милорд, и немало.</w:t>
      </w:r>
    </w:p>
    <w:p w:rsidR="002F7B13" w:rsidRPr="00121528" w:rsidRDefault="002F7B13" w:rsidP="00073C9C">
      <w:pPr>
        <w:rPr>
          <w:rFonts w:ascii="Times New Roman" w:hAnsi="Times New Roman"/>
        </w:rPr>
      </w:pPr>
      <w:r w:rsidRPr="00121528">
        <w:rPr>
          <w:rFonts w:ascii="Times New Roman" w:hAnsi="Times New Roman"/>
        </w:rPr>
        <w:t>Я явился, чтоб вас разбудить.</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ГУИНПЛЕН</w:t>
      </w:r>
    </w:p>
    <w:p w:rsidR="002F7B13" w:rsidRPr="00121528" w:rsidRDefault="002F7B13" w:rsidP="00073C9C">
      <w:pPr>
        <w:rPr>
          <w:rFonts w:ascii="Times New Roman" w:hAnsi="Times New Roman"/>
        </w:rPr>
      </w:pPr>
      <w:r w:rsidRPr="00121528">
        <w:rPr>
          <w:rFonts w:ascii="Times New Roman" w:hAnsi="Times New Roman"/>
        </w:rPr>
        <w:t>Я помню лишь тени, я был слишком мал…</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БАРКИЛЬФЕДРО</w:t>
      </w:r>
    </w:p>
    <w:p w:rsidR="002F7B13" w:rsidRPr="00121528" w:rsidRDefault="002F7B13" w:rsidP="00073C9C">
      <w:pPr>
        <w:rPr>
          <w:rFonts w:ascii="Times New Roman" w:hAnsi="Times New Roman"/>
        </w:rPr>
      </w:pPr>
      <w:r w:rsidRPr="00121528">
        <w:rPr>
          <w:rFonts w:ascii="Times New Roman" w:hAnsi="Times New Roman"/>
        </w:rPr>
        <w:t>Дин-дон, время пришло</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ГУИНПЛЕН</w:t>
      </w:r>
    </w:p>
    <w:p w:rsidR="002F7B13" w:rsidRPr="00121528" w:rsidRDefault="002F7B13" w:rsidP="00073C9C">
      <w:pPr>
        <w:rPr>
          <w:rFonts w:ascii="Times New Roman" w:hAnsi="Times New Roman"/>
        </w:rPr>
      </w:pPr>
      <w:r w:rsidRPr="00121528">
        <w:rPr>
          <w:rFonts w:ascii="Times New Roman" w:hAnsi="Times New Roman"/>
        </w:rPr>
        <w:t>Но кто я такой и откуда – не знал…</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БАРКИЛЬФЕДРО</w:t>
      </w:r>
    </w:p>
    <w:p w:rsidR="002F7B13" w:rsidRPr="00121528" w:rsidRDefault="002F7B13" w:rsidP="00073C9C">
      <w:pPr>
        <w:rPr>
          <w:rFonts w:ascii="Times New Roman" w:hAnsi="Times New Roman"/>
        </w:rPr>
      </w:pPr>
      <w:r w:rsidRPr="00121528">
        <w:rPr>
          <w:rFonts w:ascii="Times New Roman" w:hAnsi="Times New Roman"/>
        </w:rPr>
        <w:lastRenderedPageBreak/>
        <w:t>Всё возвращать на кру</w:t>
      </w:r>
      <w:r w:rsidR="00C06094" w:rsidRPr="00121528">
        <w:rPr>
          <w:rFonts w:ascii="Times New Roman" w:hAnsi="Times New Roman"/>
        </w:rPr>
        <w:t>г</w:t>
      </w:r>
      <w:r w:rsidRPr="00121528">
        <w:rPr>
          <w:rFonts w:ascii="Times New Roman" w:hAnsi="Times New Roman"/>
        </w:rPr>
        <w:t>и своя.</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ГУИНПЛЕН</w:t>
      </w:r>
    </w:p>
    <w:p w:rsidR="002F7B13" w:rsidRPr="00121528" w:rsidRDefault="002F7B13" w:rsidP="00073C9C">
      <w:pPr>
        <w:rPr>
          <w:rFonts w:ascii="Times New Roman" w:hAnsi="Times New Roman"/>
        </w:rPr>
      </w:pPr>
      <w:r w:rsidRPr="00121528">
        <w:rPr>
          <w:rFonts w:ascii="Times New Roman" w:hAnsi="Times New Roman"/>
        </w:rPr>
        <w:t>Бродячие люди, в скитаньях все дни…</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БАРКИЛЬФЕДРО</w:t>
      </w:r>
    </w:p>
    <w:p w:rsidR="002F7B13" w:rsidRPr="00121528" w:rsidRDefault="002F7B13" w:rsidP="00073C9C">
      <w:pPr>
        <w:rPr>
          <w:rFonts w:ascii="Times New Roman" w:hAnsi="Times New Roman"/>
        </w:rPr>
      </w:pPr>
      <w:r w:rsidRPr="00121528">
        <w:rPr>
          <w:rFonts w:ascii="Times New Roman" w:hAnsi="Times New Roman"/>
        </w:rPr>
        <w:t>Дин-дон, новый отсчёт.</w:t>
      </w:r>
    </w:p>
    <w:p w:rsidR="002F7B13" w:rsidRPr="00121528" w:rsidRDefault="002F7B13" w:rsidP="00073C9C">
      <w:pPr>
        <w:rPr>
          <w:rFonts w:ascii="Times New Roman" w:hAnsi="Times New Roman"/>
        </w:rPr>
      </w:pPr>
    </w:p>
    <w:p w:rsidR="002F7B13" w:rsidRPr="00121528" w:rsidRDefault="002F7B13" w:rsidP="00073C9C">
      <w:pPr>
        <w:rPr>
          <w:rFonts w:ascii="Times New Roman" w:hAnsi="Times New Roman"/>
        </w:rPr>
      </w:pPr>
      <w:r w:rsidRPr="00121528">
        <w:rPr>
          <w:rFonts w:ascii="Times New Roman" w:hAnsi="Times New Roman"/>
        </w:rPr>
        <w:t>ГУИНПЛЕН</w:t>
      </w:r>
    </w:p>
    <w:p w:rsidR="00A05D67" w:rsidRPr="00121528" w:rsidRDefault="00A05D67" w:rsidP="00073C9C">
      <w:pPr>
        <w:rPr>
          <w:rFonts w:ascii="Times New Roman" w:hAnsi="Times New Roman"/>
        </w:rPr>
      </w:pPr>
      <w:r w:rsidRPr="00121528">
        <w:rPr>
          <w:rFonts w:ascii="Times New Roman" w:hAnsi="Times New Roman"/>
        </w:rPr>
        <w:t>Я был вместе с ними, я был как они…</w:t>
      </w:r>
    </w:p>
    <w:p w:rsidR="00E52FC9" w:rsidRPr="00121528" w:rsidRDefault="00E52FC9" w:rsidP="00073C9C">
      <w:pPr>
        <w:rPr>
          <w:rFonts w:ascii="Times New Roman" w:hAnsi="Times New Roman"/>
        </w:rPr>
      </w:pPr>
    </w:p>
    <w:p w:rsidR="00A05D67" w:rsidRPr="00121528" w:rsidRDefault="00A05D67" w:rsidP="00073C9C">
      <w:pPr>
        <w:rPr>
          <w:rFonts w:ascii="Times New Roman" w:hAnsi="Times New Roman"/>
        </w:rPr>
      </w:pPr>
      <w:r w:rsidRPr="00121528">
        <w:rPr>
          <w:rFonts w:ascii="Times New Roman" w:hAnsi="Times New Roman"/>
        </w:rPr>
        <w:t>БАРКИЛЬФЕДРО</w:t>
      </w:r>
    </w:p>
    <w:p w:rsidR="00A05D67" w:rsidRPr="00121528" w:rsidRDefault="00A05D67" w:rsidP="00073C9C">
      <w:pPr>
        <w:rPr>
          <w:rFonts w:ascii="Times New Roman" w:hAnsi="Times New Roman"/>
        </w:rPr>
      </w:pPr>
      <w:r w:rsidRPr="00121528">
        <w:rPr>
          <w:rFonts w:ascii="Times New Roman" w:hAnsi="Times New Roman"/>
        </w:rPr>
        <w:t>Вас дожидается Англия.</w:t>
      </w:r>
    </w:p>
    <w:p w:rsidR="00A05D67" w:rsidRPr="00121528" w:rsidRDefault="00A05D67" w:rsidP="00073C9C">
      <w:pPr>
        <w:rPr>
          <w:rFonts w:ascii="Times New Roman" w:hAnsi="Times New Roman"/>
        </w:rPr>
      </w:pPr>
    </w:p>
    <w:p w:rsidR="00A05D67" w:rsidRPr="00121528" w:rsidRDefault="00E40C93" w:rsidP="00073C9C">
      <w:pPr>
        <w:rPr>
          <w:rFonts w:ascii="Times New Roman" w:hAnsi="Times New Roman"/>
        </w:rPr>
      </w:pPr>
      <w:r w:rsidRPr="00121528">
        <w:rPr>
          <w:rFonts w:ascii="Times New Roman" w:hAnsi="Times New Roman"/>
        </w:rPr>
        <w:t>Столько лет бродить по свету,</w:t>
      </w:r>
    </w:p>
    <w:p w:rsidR="00E40C93" w:rsidRPr="00121528" w:rsidRDefault="00E40C93" w:rsidP="00073C9C">
      <w:pPr>
        <w:rPr>
          <w:rFonts w:ascii="Times New Roman" w:hAnsi="Times New Roman"/>
        </w:rPr>
      </w:pPr>
      <w:r w:rsidRPr="00121528">
        <w:rPr>
          <w:rFonts w:ascii="Times New Roman" w:hAnsi="Times New Roman"/>
        </w:rPr>
        <w:t>Чернь на рынках веселя,</w:t>
      </w:r>
    </w:p>
    <w:p w:rsidR="00E40C93" w:rsidRPr="00121528" w:rsidRDefault="00E40C93" w:rsidP="00073C9C">
      <w:pPr>
        <w:rPr>
          <w:rFonts w:ascii="Times New Roman" w:hAnsi="Times New Roman"/>
        </w:rPr>
      </w:pPr>
      <w:r w:rsidRPr="00121528">
        <w:rPr>
          <w:rFonts w:ascii="Times New Roman" w:hAnsi="Times New Roman"/>
        </w:rPr>
        <w:t>Получив личину эту</w:t>
      </w:r>
    </w:p>
    <w:p w:rsidR="00E40C93" w:rsidRPr="00121528" w:rsidRDefault="00E40C93" w:rsidP="00073C9C">
      <w:pPr>
        <w:rPr>
          <w:rFonts w:ascii="Times New Roman" w:hAnsi="Times New Roman"/>
        </w:rPr>
      </w:pPr>
      <w:r w:rsidRPr="00121528">
        <w:rPr>
          <w:rFonts w:ascii="Times New Roman" w:hAnsi="Times New Roman"/>
        </w:rPr>
        <w:t>По желанью короля.</w:t>
      </w:r>
    </w:p>
    <w:p w:rsidR="00E40C93" w:rsidRPr="00121528" w:rsidRDefault="00E40C93" w:rsidP="00073C9C">
      <w:pPr>
        <w:rPr>
          <w:rFonts w:ascii="Times New Roman" w:hAnsi="Times New Roman"/>
        </w:rPr>
      </w:pPr>
    </w:p>
    <w:p w:rsidR="00E40C93" w:rsidRPr="00121528" w:rsidRDefault="00E40C93" w:rsidP="00073C9C">
      <w:pPr>
        <w:rPr>
          <w:rFonts w:ascii="Times New Roman" w:hAnsi="Times New Roman"/>
        </w:rPr>
      </w:pPr>
      <w:r w:rsidRPr="00121528">
        <w:rPr>
          <w:rFonts w:ascii="Times New Roman" w:hAnsi="Times New Roman"/>
        </w:rPr>
        <w:t>Как ужасно, если дети</w:t>
      </w:r>
    </w:p>
    <w:p w:rsidR="00E40C93" w:rsidRPr="00121528" w:rsidRDefault="00E40C93" w:rsidP="00073C9C">
      <w:pPr>
        <w:rPr>
          <w:rFonts w:ascii="Times New Roman" w:hAnsi="Times New Roman"/>
        </w:rPr>
      </w:pPr>
      <w:r w:rsidRPr="00121528">
        <w:rPr>
          <w:rFonts w:ascii="Times New Roman" w:hAnsi="Times New Roman"/>
        </w:rPr>
        <w:t>Вдруг лишаются лица!</w:t>
      </w:r>
    </w:p>
    <w:p w:rsidR="00E40C93" w:rsidRPr="00121528" w:rsidRDefault="00E40C93" w:rsidP="00073C9C">
      <w:pPr>
        <w:rPr>
          <w:rFonts w:ascii="Times New Roman" w:hAnsi="Times New Roman"/>
        </w:rPr>
      </w:pPr>
      <w:r w:rsidRPr="00121528">
        <w:rPr>
          <w:rFonts w:ascii="Times New Roman" w:hAnsi="Times New Roman"/>
        </w:rPr>
        <w:t>Но</w:t>
      </w:r>
      <w:r w:rsidR="00101915" w:rsidRPr="00121528">
        <w:rPr>
          <w:rFonts w:ascii="Times New Roman" w:hAnsi="Times New Roman"/>
        </w:rPr>
        <w:t>,</w:t>
      </w:r>
      <w:r w:rsidRPr="00121528">
        <w:rPr>
          <w:rFonts w:ascii="Times New Roman" w:hAnsi="Times New Roman"/>
        </w:rPr>
        <w:t xml:space="preserve"> конечно, сын в ответе</w:t>
      </w:r>
    </w:p>
    <w:p w:rsidR="00E40C93" w:rsidRPr="00121528" w:rsidRDefault="00E40C93" w:rsidP="00073C9C">
      <w:pPr>
        <w:rPr>
          <w:rFonts w:ascii="Times New Roman" w:hAnsi="Times New Roman"/>
        </w:rPr>
      </w:pPr>
      <w:r w:rsidRPr="00121528">
        <w:rPr>
          <w:rFonts w:ascii="Times New Roman" w:hAnsi="Times New Roman"/>
        </w:rPr>
        <w:t>Быть не может за отца.</w:t>
      </w:r>
    </w:p>
    <w:p w:rsidR="00E52FC9" w:rsidRPr="00121528" w:rsidRDefault="00E52FC9" w:rsidP="00073C9C">
      <w:pPr>
        <w:rPr>
          <w:rFonts w:ascii="Times New Roman" w:hAnsi="Times New Roman"/>
        </w:rPr>
      </w:pPr>
    </w:p>
    <w:p w:rsidR="00E40C93" w:rsidRPr="00121528" w:rsidRDefault="00E40C93" w:rsidP="00073C9C">
      <w:pPr>
        <w:rPr>
          <w:rFonts w:ascii="Times New Roman" w:hAnsi="Times New Roman"/>
        </w:rPr>
      </w:pPr>
      <w:r w:rsidRPr="00121528">
        <w:rPr>
          <w:rFonts w:ascii="Times New Roman" w:hAnsi="Times New Roman"/>
        </w:rPr>
        <w:t>Да, теперь другие нравы,</w:t>
      </w:r>
    </w:p>
    <w:p w:rsidR="00E40C93" w:rsidRPr="00121528" w:rsidRDefault="00E40C93" w:rsidP="00073C9C">
      <w:pPr>
        <w:rPr>
          <w:rFonts w:ascii="Times New Roman" w:hAnsi="Times New Roman"/>
        </w:rPr>
      </w:pPr>
      <w:r w:rsidRPr="00121528">
        <w:rPr>
          <w:rFonts w:ascii="Times New Roman" w:hAnsi="Times New Roman"/>
        </w:rPr>
        <w:t>Государыня добра.</w:t>
      </w:r>
    </w:p>
    <w:p w:rsidR="00E40C93" w:rsidRPr="00121528" w:rsidRDefault="00E40C93" w:rsidP="00073C9C">
      <w:pPr>
        <w:rPr>
          <w:rFonts w:ascii="Times New Roman" w:hAnsi="Times New Roman"/>
        </w:rPr>
      </w:pPr>
      <w:r w:rsidRPr="00121528">
        <w:rPr>
          <w:rFonts w:ascii="Times New Roman" w:hAnsi="Times New Roman"/>
        </w:rPr>
        <w:t>Если лорд – то лорд по праву,</w:t>
      </w:r>
    </w:p>
    <w:p w:rsidR="00E40C93" w:rsidRPr="00121528" w:rsidRDefault="00E40C93" w:rsidP="00073C9C">
      <w:pPr>
        <w:rPr>
          <w:rFonts w:ascii="Times New Roman" w:hAnsi="Times New Roman"/>
        </w:rPr>
      </w:pPr>
      <w:r w:rsidRPr="00121528">
        <w:rPr>
          <w:rFonts w:ascii="Times New Roman" w:hAnsi="Times New Roman"/>
        </w:rPr>
        <w:t>И в права вступать пора!</w:t>
      </w:r>
    </w:p>
    <w:p w:rsidR="006E2D68" w:rsidRPr="00121528" w:rsidRDefault="006E2D68" w:rsidP="00073C9C">
      <w:pPr>
        <w:rPr>
          <w:rFonts w:ascii="Times New Roman" w:hAnsi="Times New Roman"/>
        </w:rPr>
      </w:pPr>
    </w:p>
    <w:p w:rsidR="006E2D68" w:rsidRPr="00121528" w:rsidRDefault="006E2D68" w:rsidP="00073C9C">
      <w:pPr>
        <w:rPr>
          <w:rFonts w:ascii="Times New Roman" w:hAnsi="Times New Roman"/>
          <w:i/>
        </w:rPr>
      </w:pPr>
      <w:r w:rsidRPr="00121528">
        <w:rPr>
          <w:rFonts w:ascii="Times New Roman" w:hAnsi="Times New Roman"/>
          <w:i/>
        </w:rPr>
        <w:t>Не угодно ли присесть, милорд?</w:t>
      </w:r>
    </w:p>
    <w:p w:rsidR="006E2D68" w:rsidRPr="00121528" w:rsidRDefault="006E2D68" w:rsidP="00073C9C">
      <w:pPr>
        <w:rPr>
          <w:rFonts w:ascii="Times New Roman" w:hAnsi="Times New Roman"/>
          <w:i/>
        </w:rPr>
      </w:pPr>
    </w:p>
    <w:p w:rsidR="006E2D68" w:rsidRPr="00121528" w:rsidRDefault="006E2D68" w:rsidP="00073C9C">
      <w:pPr>
        <w:rPr>
          <w:rFonts w:ascii="Times New Roman" w:hAnsi="Times New Roman"/>
          <w:i/>
        </w:rPr>
      </w:pPr>
      <w:r w:rsidRPr="00121528">
        <w:rPr>
          <w:rFonts w:ascii="Times New Roman" w:hAnsi="Times New Roman"/>
          <w:i/>
        </w:rPr>
        <w:t>Гуинплену подносят стул, в который он опуск</w:t>
      </w:r>
      <w:r w:rsidR="0062664B" w:rsidRPr="00121528">
        <w:rPr>
          <w:rFonts w:ascii="Times New Roman" w:hAnsi="Times New Roman"/>
          <w:i/>
        </w:rPr>
        <w:t>ается и теряет сознание</w:t>
      </w:r>
      <w:r w:rsidRPr="00121528">
        <w:rPr>
          <w:rFonts w:ascii="Times New Roman" w:hAnsi="Times New Roman"/>
          <w:i/>
        </w:rPr>
        <w:t>.</w:t>
      </w:r>
    </w:p>
    <w:p w:rsidR="006E2D68" w:rsidRPr="00121528" w:rsidRDefault="006E2D68" w:rsidP="00073C9C">
      <w:pPr>
        <w:rPr>
          <w:rFonts w:ascii="Times New Roman" w:hAnsi="Times New Roman"/>
        </w:rPr>
      </w:pPr>
    </w:p>
    <w:p w:rsidR="006E2D68" w:rsidRPr="00121528" w:rsidRDefault="006E2D68" w:rsidP="00073C9C">
      <w:pPr>
        <w:rPr>
          <w:rFonts w:ascii="Times New Roman" w:hAnsi="Times New Roman"/>
        </w:rPr>
      </w:pPr>
      <w:r w:rsidRPr="00121528">
        <w:rPr>
          <w:rFonts w:ascii="Times New Roman" w:hAnsi="Times New Roman"/>
        </w:rPr>
        <w:t>БАРКИЛЬФЕДРО</w:t>
      </w:r>
    </w:p>
    <w:p w:rsidR="009C152C" w:rsidRPr="00121528" w:rsidRDefault="009C152C" w:rsidP="00073C9C">
      <w:pPr>
        <w:rPr>
          <w:rFonts w:ascii="Times New Roman" w:hAnsi="Times New Roman"/>
        </w:rPr>
      </w:pPr>
      <w:r w:rsidRPr="00121528">
        <w:rPr>
          <w:rFonts w:ascii="Times New Roman" w:hAnsi="Times New Roman"/>
        </w:rPr>
        <w:t>Был как-то в Англии монарх,</w:t>
      </w:r>
    </w:p>
    <w:p w:rsidR="009C152C" w:rsidRPr="00121528" w:rsidRDefault="009C152C" w:rsidP="00073C9C">
      <w:pPr>
        <w:rPr>
          <w:rFonts w:ascii="Times New Roman" w:hAnsi="Times New Roman"/>
        </w:rPr>
      </w:pPr>
      <w:r w:rsidRPr="00121528">
        <w:rPr>
          <w:rFonts w:ascii="Times New Roman" w:hAnsi="Times New Roman"/>
        </w:rPr>
        <w:t>Большой шалун и вертопрах;</w:t>
      </w:r>
    </w:p>
    <w:p w:rsidR="009C152C" w:rsidRPr="00121528" w:rsidRDefault="009C152C" w:rsidP="00073C9C">
      <w:pPr>
        <w:rPr>
          <w:rFonts w:ascii="Times New Roman" w:hAnsi="Times New Roman"/>
        </w:rPr>
      </w:pPr>
      <w:r w:rsidRPr="00121528">
        <w:rPr>
          <w:rFonts w:ascii="Times New Roman" w:hAnsi="Times New Roman"/>
        </w:rPr>
        <w:t>Не утруждаясь, без забот</w:t>
      </w:r>
    </w:p>
    <w:p w:rsidR="009C152C" w:rsidRPr="00121528" w:rsidRDefault="009C152C" w:rsidP="00073C9C">
      <w:pPr>
        <w:rPr>
          <w:rFonts w:ascii="Times New Roman" w:hAnsi="Times New Roman"/>
        </w:rPr>
      </w:pPr>
      <w:r w:rsidRPr="00121528">
        <w:rPr>
          <w:rFonts w:ascii="Times New Roman" w:hAnsi="Times New Roman"/>
        </w:rPr>
        <w:t>Шутя страною правил.</w:t>
      </w:r>
    </w:p>
    <w:p w:rsidR="009C152C" w:rsidRPr="00121528" w:rsidRDefault="009C152C" w:rsidP="00073C9C">
      <w:pPr>
        <w:rPr>
          <w:rFonts w:ascii="Times New Roman" w:hAnsi="Times New Roman"/>
        </w:rPr>
      </w:pPr>
    </w:p>
    <w:p w:rsidR="009C152C" w:rsidRPr="00121528" w:rsidRDefault="009C152C" w:rsidP="00073C9C">
      <w:pPr>
        <w:rPr>
          <w:rFonts w:ascii="Times New Roman" w:hAnsi="Times New Roman"/>
        </w:rPr>
      </w:pPr>
      <w:r w:rsidRPr="00121528">
        <w:rPr>
          <w:rFonts w:ascii="Times New Roman" w:hAnsi="Times New Roman"/>
        </w:rPr>
        <w:t>Он, впрочем, был довольно мил,</w:t>
      </w:r>
    </w:p>
    <w:p w:rsidR="009C152C" w:rsidRPr="00121528" w:rsidRDefault="009C152C" w:rsidP="00073C9C">
      <w:pPr>
        <w:rPr>
          <w:rFonts w:ascii="Times New Roman" w:hAnsi="Times New Roman"/>
        </w:rPr>
      </w:pPr>
      <w:r w:rsidRPr="00121528">
        <w:rPr>
          <w:rFonts w:ascii="Times New Roman" w:hAnsi="Times New Roman"/>
        </w:rPr>
        <w:t>На троне Кромвеля сменил,</w:t>
      </w:r>
    </w:p>
    <w:p w:rsidR="009C152C" w:rsidRPr="00121528" w:rsidRDefault="009C152C" w:rsidP="00073C9C">
      <w:pPr>
        <w:rPr>
          <w:rFonts w:ascii="Times New Roman" w:hAnsi="Times New Roman"/>
        </w:rPr>
      </w:pPr>
      <w:r w:rsidRPr="00121528">
        <w:rPr>
          <w:rFonts w:ascii="Times New Roman" w:hAnsi="Times New Roman"/>
        </w:rPr>
        <w:t>Того, что батюшку его</w:t>
      </w:r>
    </w:p>
    <w:p w:rsidR="009C152C" w:rsidRPr="00121528" w:rsidRDefault="009C152C" w:rsidP="00073C9C">
      <w:pPr>
        <w:rPr>
          <w:rFonts w:ascii="Times New Roman" w:hAnsi="Times New Roman"/>
        </w:rPr>
      </w:pPr>
      <w:r w:rsidRPr="00121528">
        <w:rPr>
          <w:rFonts w:ascii="Times New Roman" w:hAnsi="Times New Roman"/>
        </w:rPr>
        <w:t>Без головы оставил.</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Ещё в стране был некий лорд,</w:t>
      </w:r>
    </w:p>
    <w:p w:rsidR="00C67BB5" w:rsidRPr="00121528" w:rsidRDefault="00C67BB5" w:rsidP="00073C9C">
      <w:pPr>
        <w:rPr>
          <w:rFonts w:ascii="Times New Roman" w:hAnsi="Times New Roman"/>
        </w:rPr>
      </w:pPr>
      <w:r w:rsidRPr="00121528">
        <w:rPr>
          <w:rFonts w:ascii="Times New Roman" w:hAnsi="Times New Roman"/>
        </w:rPr>
        <w:t>Поборник права и свобод;</w:t>
      </w:r>
    </w:p>
    <w:p w:rsidR="00C67BB5" w:rsidRPr="00121528" w:rsidRDefault="00C67BB5" w:rsidP="00073C9C">
      <w:pPr>
        <w:rPr>
          <w:rFonts w:ascii="Times New Roman" w:hAnsi="Times New Roman"/>
        </w:rPr>
      </w:pPr>
      <w:r w:rsidRPr="00121528">
        <w:rPr>
          <w:rFonts w:ascii="Times New Roman" w:hAnsi="Times New Roman"/>
        </w:rPr>
        <w:t>Чудак, мечтатель, сумасброд,</w:t>
      </w:r>
    </w:p>
    <w:p w:rsidR="00C67BB5" w:rsidRPr="00121528" w:rsidRDefault="00C67BB5" w:rsidP="00073C9C">
      <w:pPr>
        <w:rPr>
          <w:rFonts w:ascii="Times New Roman" w:hAnsi="Times New Roman"/>
        </w:rPr>
      </w:pPr>
      <w:r w:rsidRPr="00121528">
        <w:rPr>
          <w:rFonts w:ascii="Times New Roman" w:hAnsi="Times New Roman"/>
        </w:rPr>
        <w:t>Воззрений ложных пленник.</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Он революции служил,</w:t>
      </w:r>
    </w:p>
    <w:p w:rsidR="00C67BB5" w:rsidRPr="00121528" w:rsidRDefault="00C67BB5" w:rsidP="00073C9C">
      <w:pPr>
        <w:rPr>
          <w:rFonts w:ascii="Times New Roman" w:hAnsi="Times New Roman"/>
        </w:rPr>
      </w:pPr>
      <w:r w:rsidRPr="00121528">
        <w:rPr>
          <w:rFonts w:ascii="Times New Roman" w:hAnsi="Times New Roman"/>
        </w:rPr>
        <w:t>Но тоже голову сложил</w:t>
      </w:r>
    </w:p>
    <w:p w:rsidR="00C67BB5" w:rsidRPr="00121528" w:rsidRDefault="00C67BB5" w:rsidP="00073C9C">
      <w:pPr>
        <w:rPr>
          <w:rFonts w:ascii="Times New Roman" w:hAnsi="Times New Roman"/>
        </w:rPr>
      </w:pPr>
      <w:r w:rsidRPr="00121528">
        <w:rPr>
          <w:rFonts w:ascii="Times New Roman" w:hAnsi="Times New Roman"/>
        </w:rPr>
        <w:t>И королевским сыном был</w:t>
      </w:r>
    </w:p>
    <w:p w:rsidR="00C67BB5" w:rsidRPr="00121528" w:rsidRDefault="00C67BB5" w:rsidP="00073C9C">
      <w:pPr>
        <w:rPr>
          <w:rFonts w:ascii="Times New Roman" w:hAnsi="Times New Roman"/>
        </w:rPr>
      </w:pPr>
      <w:r w:rsidRPr="00121528">
        <w:rPr>
          <w:rFonts w:ascii="Times New Roman" w:hAnsi="Times New Roman"/>
        </w:rPr>
        <w:lastRenderedPageBreak/>
        <w:t>Повешен как изменник.</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Жена, к несчастью, умерла,</w:t>
      </w:r>
    </w:p>
    <w:p w:rsidR="00C67BB5" w:rsidRPr="00121528" w:rsidRDefault="00C67BB5" w:rsidP="00073C9C">
      <w:pPr>
        <w:rPr>
          <w:rFonts w:ascii="Times New Roman" w:hAnsi="Times New Roman"/>
        </w:rPr>
      </w:pPr>
      <w:r w:rsidRPr="00121528">
        <w:rPr>
          <w:rFonts w:ascii="Times New Roman" w:hAnsi="Times New Roman"/>
        </w:rPr>
        <w:t>Не переживши родов.</w:t>
      </w:r>
    </w:p>
    <w:p w:rsidR="00C67BB5" w:rsidRPr="00121528" w:rsidRDefault="00C67BB5" w:rsidP="00073C9C">
      <w:pPr>
        <w:rPr>
          <w:rFonts w:ascii="Times New Roman" w:hAnsi="Times New Roman"/>
        </w:rPr>
      </w:pPr>
      <w:r w:rsidRPr="00121528">
        <w:rPr>
          <w:rFonts w:ascii="Times New Roman" w:hAnsi="Times New Roman"/>
        </w:rPr>
        <w:t>Остался мальчик, сирота,</w:t>
      </w:r>
    </w:p>
    <w:p w:rsidR="00C67BB5" w:rsidRPr="00121528" w:rsidRDefault="00C67BB5" w:rsidP="00073C9C">
      <w:pPr>
        <w:rPr>
          <w:rFonts w:ascii="Times New Roman" w:hAnsi="Times New Roman"/>
        </w:rPr>
      </w:pPr>
      <w:r w:rsidRPr="00121528">
        <w:rPr>
          <w:rFonts w:ascii="Times New Roman" w:hAnsi="Times New Roman"/>
        </w:rPr>
        <w:t>Наследник, юный лорд.</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И вот, услышав про людей,</w:t>
      </w:r>
    </w:p>
    <w:p w:rsidR="00C67BB5" w:rsidRPr="00121528" w:rsidRDefault="00C67BB5" w:rsidP="00073C9C">
      <w:pPr>
        <w:rPr>
          <w:rFonts w:ascii="Times New Roman" w:hAnsi="Times New Roman"/>
        </w:rPr>
      </w:pPr>
      <w:r w:rsidRPr="00121528">
        <w:rPr>
          <w:rFonts w:ascii="Times New Roman" w:hAnsi="Times New Roman"/>
        </w:rPr>
        <w:t>Что делают уродов,</w:t>
      </w:r>
    </w:p>
    <w:p w:rsidR="00C67BB5" w:rsidRPr="00121528" w:rsidRDefault="00C67BB5" w:rsidP="00073C9C">
      <w:pPr>
        <w:rPr>
          <w:rFonts w:ascii="Times New Roman" w:hAnsi="Times New Roman"/>
        </w:rPr>
      </w:pPr>
      <w:r w:rsidRPr="00121528">
        <w:rPr>
          <w:rFonts w:ascii="Times New Roman" w:hAnsi="Times New Roman"/>
        </w:rPr>
        <w:t>Король надумал подшутить;</w:t>
      </w:r>
    </w:p>
    <w:p w:rsidR="00C67BB5" w:rsidRPr="00121528" w:rsidRDefault="00C67BB5" w:rsidP="00073C9C">
      <w:pPr>
        <w:rPr>
          <w:rFonts w:ascii="Times New Roman" w:hAnsi="Times New Roman"/>
        </w:rPr>
      </w:pPr>
      <w:r w:rsidRPr="00121528">
        <w:rPr>
          <w:rFonts w:ascii="Times New Roman" w:hAnsi="Times New Roman"/>
        </w:rPr>
        <w:t>Забава – первый сорт.</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И дело лишь за пустяком:</w:t>
      </w:r>
    </w:p>
    <w:p w:rsidR="00C67BB5" w:rsidRPr="00121528" w:rsidRDefault="00C67BB5" w:rsidP="00073C9C">
      <w:pPr>
        <w:rPr>
          <w:rFonts w:ascii="Times New Roman" w:hAnsi="Times New Roman"/>
        </w:rPr>
      </w:pPr>
      <w:r w:rsidRPr="00121528">
        <w:rPr>
          <w:rFonts w:ascii="Times New Roman" w:hAnsi="Times New Roman"/>
        </w:rPr>
        <w:t>Не смея спорить с шутником,</w:t>
      </w:r>
    </w:p>
    <w:p w:rsidR="00C67BB5" w:rsidRPr="00121528" w:rsidRDefault="00C67BB5" w:rsidP="00073C9C">
      <w:pPr>
        <w:rPr>
          <w:rFonts w:ascii="Times New Roman" w:hAnsi="Times New Roman"/>
        </w:rPr>
      </w:pPr>
      <w:r w:rsidRPr="00121528">
        <w:rPr>
          <w:rFonts w:ascii="Times New Roman" w:hAnsi="Times New Roman"/>
        </w:rPr>
        <w:t>Ребёнок выкраден тайком</w:t>
      </w:r>
    </w:p>
    <w:p w:rsidR="00C67BB5" w:rsidRPr="00121528" w:rsidRDefault="00C67BB5" w:rsidP="00073C9C">
      <w:pPr>
        <w:rPr>
          <w:rFonts w:ascii="Times New Roman" w:hAnsi="Times New Roman"/>
        </w:rPr>
      </w:pPr>
      <w:r w:rsidRPr="00121528">
        <w:rPr>
          <w:rFonts w:ascii="Times New Roman" w:hAnsi="Times New Roman"/>
        </w:rPr>
        <w:t>И продан людям тёмным.</w:t>
      </w:r>
    </w:p>
    <w:p w:rsidR="00C67BB5" w:rsidRPr="00121528" w:rsidRDefault="00C67BB5" w:rsidP="00073C9C">
      <w:pPr>
        <w:rPr>
          <w:rFonts w:ascii="Times New Roman" w:hAnsi="Times New Roman"/>
        </w:rPr>
      </w:pPr>
    </w:p>
    <w:p w:rsidR="00C67BB5" w:rsidRPr="00121528" w:rsidRDefault="00C67BB5" w:rsidP="00073C9C">
      <w:pPr>
        <w:rPr>
          <w:rFonts w:ascii="Times New Roman" w:hAnsi="Times New Roman"/>
        </w:rPr>
      </w:pPr>
      <w:r w:rsidRPr="00121528">
        <w:rPr>
          <w:rFonts w:ascii="Times New Roman" w:hAnsi="Times New Roman"/>
        </w:rPr>
        <w:t>Как это тонко: юный лорд</w:t>
      </w:r>
    </w:p>
    <w:p w:rsidR="00C67BB5" w:rsidRPr="00121528" w:rsidRDefault="00C67BB5" w:rsidP="00073C9C">
      <w:pPr>
        <w:rPr>
          <w:rFonts w:ascii="Times New Roman" w:hAnsi="Times New Roman"/>
        </w:rPr>
      </w:pPr>
      <w:r w:rsidRPr="00121528">
        <w:rPr>
          <w:rFonts w:ascii="Times New Roman" w:hAnsi="Times New Roman"/>
        </w:rPr>
        <w:t>Теперь – смеющийся урод.</w:t>
      </w:r>
    </w:p>
    <w:p w:rsidR="00C67BB5" w:rsidRPr="00121528" w:rsidRDefault="00C67BB5" w:rsidP="00073C9C">
      <w:pPr>
        <w:rPr>
          <w:rFonts w:ascii="Times New Roman" w:hAnsi="Times New Roman"/>
        </w:rPr>
      </w:pPr>
      <w:r w:rsidRPr="00121528">
        <w:rPr>
          <w:rFonts w:ascii="Times New Roman" w:hAnsi="Times New Roman"/>
        </w:rPr>
        <w:t>Его семья – дешёвый сброд,</w:t>
      </w:r>
    </w:p>
    <w:p w:rsidR="00C67BB5" w:rsidRPr="00121528" w:rsidRDefault="00C67BB5" w:rsidP="00073C9C">
      <w:pPr>
        <w:rPr>
          <w:rFonts w:ascii="Times New Roman" w:hAnsi="Times New Roman"/>
        </w:rPr>
      </w:pPr>
      <w:r w:rsidRPr="00121528">
        <w:rPr>
          <w:rFonts w:ascii="Times New Roman" w:hAnsi="Times New Roman"/>
        </w:rPr>
        <w:t>Он стал шутом бездомным.</w:t>
      </w:r>
    </w:p>
    <w:p w:rsidR="0058021A" w:rsidRPr="00121528" w:rsidRDefault="0058021A" w:rsidP="00073C9C">
      <w:pPr>
        <w:rPr>
          <w:rFonts w:ascii="Times New Roman" w:hAnsi="Times New Roman"/>
        </w:rPr>
      </w:pPr>
    </w:p>
    <w:p w:rsidR="00C67BB5" w:rsidRPr="00121528" w:rsidRDefault="009931A0" w:rsidP="00073C9C">
      <w:pPr>
        <w:rPr>
          <w:rFonts w:ascii="Times New Roman" w:hAnsi="Times New Roman"/>
        </w:rPr>
      </w:pPr>
      <w:r w:rsidRPr="00121528">
        <w:rPr>
          <w:rFonts w:ascii="Times New Roman" w:hAnsi="Times New Roman"/>
        </w:rPr>
        <w:t>А Джозиане отдадим</w:t>
      </w:r>
    </w:p>
    <w:p w:rsidR="009931A0" w:rsidRPr="00121528" w:rsidRDefault="009931A0" w:rsidP="00073C9C">
      <w:pPr>
        <w:rPr>
          <w:rFonts w:ascii="Times New Roman" w:hAnsi="Times New Roman"/>
        </w:rPr>
      </w:pPr>
      <w:r w:rsidRPr="00121528">
        <w:rPr>
          <w:rFonts w:ascii="Times New Roman" w:hAnsi="Times New Roman"/>
        </w:rPr>
        <w:t>И титул, и наследство.</w:t>
      </w:r>
    </w:p>
    <w:p w:rsidR="009931A0" w:rsidRPr="00121528" w:rsidRDefault="009931A0" w:rsidP="00073C9C">
      <w:pPr>
        <w:rPr>
          <w:rFonts w:ascii="Times New Roman" w:hAnsi="Times New Roman"/>
        </w:rPr>
      </w:pPr>
      <w:r w:rsidRPr="00121528">
        <w:rPr>
          <w:rFonts w:ascii="Times New Roman" w:hAnsi="Times New Roman"/>
        </w:rPr>
        <w:t>Монарх решил – да будет так,</w:t>
      </w:r>
    </w:p>
    <w:p w:rsidR="009931A0" w:rsidRPr="00121528" w:rsidRDefault="009931A0" w:rsidP="00073C9C">
      <w:pPr>
        <w:rPr>
          <w:rFonts w:ascii="Times New Roman" w:hAnsi="Times New Roman"/>
        </w:rPr>
      </w:pPr>
      <w:r w:rsidRPr="00121528">
        <w:rPr>
          <w:rFonts w:ascii="Times New Roman" w:hAnsi="Times New Roman"/>
        </w:rPr>
        <w:t>И никаких помех.</w:t>
      </w:r>
    </w:p>
    <w:p w:rsidR="009931A0" w:rsidRPr="00121528" w:rsidRDefault="009931A0" w:rsidP="00073C9C">
      <w:pPr>
        <w:rPr>
          <w:rFonts w:ascii="Times New Roman" w:hAnsi="Times New Roman"/>
        </w:rPr>
      </w:pPr>
    </w:p>
    <w:p w:rsidR="009931A0" w:rsidRPr="00121528" w:rsidRDefault="009931A0" w:rsidP="00073C9C">
      <w:pPr>
        <w:rPr>
          <w:rFonts w:ascii="Times New Roman" w:hAnsi="Times New Roman"/>
        </w:rPr>
      </w:pPr>
      <w:r w:rsidRPr="00121528">
        <w:rPr>
          <w:rFonts w:ascii="Times New Roman" w:hAnsi="Times New Roman"/>
        </w:rPr>
        <w:t>Внебрачной дочке короля-</w:t>
      </w:r>
    </w:p>
    <w:p w:rsidR="009931A0" w:rsidRPr="00121528" w:rsidRDefault="009931A0" w:rsidP="00073C9C">
      <w:pPr>
        <w:rPr>
          <w:rFonts w:ascii="Times New Roman" w:hAnsi="Times New Roman"/>
        </w:rPr>
      </w:pPr>
      <w:r w:rsidRPr="00121528">
        <w:rPr>
          <w:rFonts w:ascii="Times New Roman" w:hAnsi="Times New Roman"/>
        </w:rPr>
        <w:t>Безоблачное детство,</w:t>
      </w:r>
    </w:p>
    <w:p w:rsidR="009931A0" w:rsidRPr="00121528" w:rsidRDefault="009931A0" w:rsidP="00073C9C">
      <w:pPr>
        <w:rPr>
          <w:rFonts w:ascii="Times New Roman" w:hAnsi="Times New Roman"/>
        </w:rPr>
      </w:pPr>
      <w:r w:rsidRPr="00121528">
        <w:rPr>
          <w:rFonts w:ascii="Times New Roman" w:hAnsi="Times New Roman"/>
        </w:rPr>
        <w:t>А сыну лорда – горький хлеб</w:t>
      </w:r>
    </w:p>
    <w:p w:rsidR="009931A0" w:rsidRPr="00121528" w:rsidRDefault="009931A0" w:rsidP="00073C9C">
      <w:pPr>
        <w:rPr>
          <w:rFonts w:ascii="Times New Roman" w:hAnsi="Times New Roman"/>
        </w:rPr>
      </w:pPr>
      <w:r w:rsidRPr="00121528">
        <w:rPr>
          <w:rFonts w:ascii="Times New Roman" w:hAnsi="Times New Roman"/>
        </w:rPr>
        <w:t>И бесконечный смех.</w:t>
      </w:r>
    </w:p>
    <w:p w:rsidR="005651E1" w:rsidRPr="00121528" w:rsidRDefault="005651E1" w:rsidP="00073C9C">
      <w:pPr>
        <w:rPr>
          <w:rFonts w:ascii="Times New Roman" w:hAnsi="Times New Roman"/>
        </w:rPr>
      </w:pPr>
    </w:p>
    <w:p w:rsidR="005651E1" w:rsidRPr="00121528" w:rsidRDefault="005651E1" w:rsidP="00073C9C">
      <w:pPr>
        <w:rPr>
          <w:rFonts w:ascii="Times New Roman" w:hAnsi="Times New Roman"/>
        </w:rPr>
      </w:pPr>
      <w:r w:rsidRPr="00121528">
        <w:rPr>
          <w:rFonts w:ascii="Times New Roman" w:hAnsi="Times New Roman"/>
        </w:rPr>
        <w:t>А ныне – новая игра:</w:t>
      </w:r>
    </w:p>
    <w:p w:rsidR="005651E1" w:rsidRPr="00121528" w:rsidRDefault="005651E1" w:rsidP="00073C9C">
      <w:pPr>
        <w:rPr>
          <w:rFonts w:ascii="Times New Roman" w:hAnsi="Times New Roman"/>
        </w:rPr>
      </w:pPr>
      <w:r w:rsidRPr="00121528">
        <w:rPr>
          <w:rFonts w:ascii="Times New Roman" w:hAnsi="Times New Roman"/>
        </w:rPr>
        <w:t>Её величество добра.</w:t>
      </w:r>
    </w:p>
    <w:p w:rsidR="005651E1" w:rsidRPr="00121528" w:rsidRDefault="005651E1" w:rsidP="00073C9C">
      <w:pPr>
        <w:rPr>
          <w:rFonts w:ascii="Times New Roman" w:hAnsi="Times New Roman"/>
        </w:rPr>
      </w:pPr>
      <w:r w:rsidRPr="00121528">
        <w:rPr>
          <w:rFonts w:ascii="Times New Roman" w:hAnsi="Times New Roman"/>
        </w:rPr>
        <w:t>В девицах сводная сестра</w:t>
      </w:r>
    </w:p>
    <w:p w:rsidR="005651E1" w:rsidRPr="00121528" w:rsidRDefault="005651E1" w:rsidP="00073C9C">
      <w:pPr>
        <w:rPr>
          <w:rFonts w:ascii="Times New Roman" w:hAnsi="Times New Roman"/>
        </w:rPr>
      </w:pPr>
      <w:r w:rsidRPr="00121528">
        <w:rPr>
          <w:rFonts w:ascii="Times New Roman" w:hAnsi="Times New Roman"/>
        </w:rPr>
        <w:t>Давно, и это скверно.</w:t>
      </w:r>
    </w:p>
    <w:p w:rsidR="005651E1" w:rsidRPr="00121528" w:rsidRDefault="005651E1" w:rsidP="00073C9C">
      <w:pPr>
        <w:rPr>
          <w:rFonts w:ascii="Times New Roman" w:hAnsi="Times New Roman"/>
        </w:rPr>
      </w:pPr>
      <w:r w:rsidRPr="00121528">
        <w:rPr>
          <w:rFonts w:ascii="Times New Roman" w:hAnsi="Times New Roman"/>
        </w:rPr>
        <w:t>Пора в правах восстановить,</w:t>
      </w:r>
    </w:p>
    <w:p w:rsidR="005651E1" w:rsidRPr="00121528" w:rsidRDefault="005651E1" w:rsidP="00073C9C">
      <w:pPr>
        <w:rPr>
          <w:rFonts w:ascii="Times New Roman" w:hAnsi="Times New Roman"/>
        </w:rPr>
      </w:pPr>
      <w:r w:rsidRPr="00121528">
        <w:rPr>
          <w:rFonts w:ascii="Times New Roman" w:hAnsi="Times New Roman"/>
        </w:rPr>
        <w:t>Монаршью волю объявить</w:t>
      </w:r>
    </w:p>
    <w:p w:rsidR="005651E1" w:rsidRPr="00121528" w:rsidRDefault="005651E1" w:rsidP="00073C9C">
      <w:pPr>
        <w:rPr>
          <w:rFonts w:ascii="Times New Roman" w:hAnsi="Times New Roman"/>
        </w:rPr>
      </w:pPr>
      <w:r w:rsidRPr="00121528">
        <w:rPr>
          <w:rFonts w:ascii="Times New Roman" w:hAnsi="Times New Roman"/>
        </w:rPr>
        <w:t>И на красавице женить</w:t>
      </w:r>
    </w:p>
    <w:p w:rsidR="005651E1" w:rsidRPr="00121528" w:rsidRDefault="005651E1" w:rsidP="00073C9C">
      <w:pPr>
        <w:rPr>
          <w:rFonts w:ascii="Times New Roman" w:hAnsi="Times New Roman"/>
        </w:rPr>
      </w:pPr>
      <w:r w:rsidRPr="00121528">
        <w:rPr>
          <w:rFonts w:ascii="Times New Roman" w:hAnsi="Times New Roman"/>
        </w:rPr>
        <w:t>Уродца Гуинплена.</w:t>
      </w:r>
    </w:p>
    <w:p w:rsidR="005651E1" w:rsidRPr="00121528" w:rsidRDefault="005651E1" w:rsidP="00073C9C">
      <w:pPr>
        <w:rPr>
          <w:rFonts w:ascii="Times New Roman" w:hAnsi="Times New Roman"/>
        </w:rPr>
      </w:pPr>
    </w:p>
    <w:p w:rsidR="005651E1" w:rsidRPr="00121528" w:rsidRDefault="005651E1" w:rsidP="00073C9C">
      <w:pPr>
        <w:rPr>
          <w:rFonts w:ascii="Times New Roman" w:hAnsi="Times New Roman"/>
        </w:rPr>
      </w:pPr>
      <w:r w:rsidRPr="00121528">
        <w:rPr>
          <w:rFonts w:ascii="Times New Roman" w:hAnsi="Times New Roman"/>
        </w:rPr>
        <w:t>И в самом деле, отчего</w:t>
      </w:r>
    </w:p>
    <w:p w:rsidR="005651E1" w:rsidRPr="00121528" w:rsidRDefault="005651E1" w:rsidP="00073C9C">
      <w:pPr>
        <w:rPr>
          <w:rFonts w:ascii="Times New Roman" w:hAnsi="Times New Roman"/>
        </w:rPr>
      </w:pPr>
      <w:r w:rsidRPr="00121528">
        <w:rPr>
          <w:rFonts w:ascii="Times New Roman" w:hAnsi="Times New Roman"/>
        </w:rPr>
        <w:t>Не пара эти двое?</w:t>
      </w:r>
    </w:p>
    <w:p w:rsidR="005651E1" w:rsidRPr="00121528" w:rsidRDefault="005651E1" w:rsidP="00073C9C">
      <w:pPr>
        <w:rPr>
          <w:rFonts w:ascii="Times New Roman" w:hAnsi="Times New Roman"/>
        </w:rPr>
      </w:pPr>
      <w:r w:rsidRPr="00121528">
        <w:rPr>
          <w:rFonts w:ascii="Times New Roman" w:hAnsi="Times New Roman"/>
        </w:rPr>
        <w:t>Расчёт простой: на минус плюс,</w:t>
      </w:r>
    </w:p>
    <w:p w:rsidR="005651E1" w:rsidRPr="00121528" w:rsidRDefault="005651E1" w:rsidP="00073C9C">
      <w:pPr>
        <w:rPr>
          <w:rFonts w:ascii="Times New Roman" w:hAnsi="Times New Roman"/>
        </w:rPr>
      </w:pPr>
      <w:r w:rsidRPr="00121528">
        <w:rPr>
          <w:rFonts w:ascii="Times New Roman" w:hAnsi="Times New Roman"/>
        </w:rPr>
        <w:t>В итоге выйдет ноль.</w:t>
      </w:r>
    </w:p>
    <w:p w:rsidR="005651E1" w:rsidRPr="00121528" w:rsidRDefault="005651E1" w:rsidP="00073C9C">
      <w:pPr>
        <w:rPr>
          <w:rFonts w:ascii="Times New Roman" w:hAnsi="Times New Roman"/>
        </w:rPr>
      </w:pPr>
    </w:p>
    <w:p w:rsidR="005651E1" w:rsidRPr="00121528" w:rsidRDefault="005651E1" w:rsidP="00073C9C">
      <w:pPr>
        <w:rPr>
          <w:rFonts w:ascii="Times New Roman" w:hAnsi="Times New Roman"/>
        </w:rPr>
      </w:pPr>
      <w:r w:rsidRPr="00121528">
        <w:rPr>
          <w:rFonts w:ascii="Times New Roman" w:hAnsi="Times New Roman"/>
        </w:rPr>
        <w:t>Законность тут соблюдена</w:t>
      </w:r>
      <w:r w:rsidR="00E32A27" w:rsidRPr="00121528">
        <w:rPr>
          <w:rFonts w:ascii="Times New Roman" w:hAnsi="Times New Roman"/>
        </w:rPr>
        <w:t>,</w:t>
      </w:r>
    </w:p>
    <w:p w:rsidR="00E32A27" w:rsidRPr="00121528" w:rsidRDefault="00E32A27" w:rsidP="00073C9C">
      <w:pPr>
        <w:rPr>
          <w:rFonts w:ascii="Times New Roman" w:hAnsi="Times New Roman"/>
        </w:rPr>
      </w:pPr>
      <w:r w:rsidRPr="00121528">
        <w:rPr>
          <w:rFonts w:ascii="Times New Roman" w:hAnsi="Times New Roman"/>
        </w:rPr>
        <w:t>Права и всё такое;</w:t>
      </w:r>
    </w:p>
    <w:p w:rsidR="00E32A27" w:rsidRPr="00121528" w:rsidRDefault="00E32A27" w:rsidP="00073C9C">
      <w:pPr>
        <w:rPr>
          <w:rFonts w:ascii="Times New Roman" w:hAnsi="Times New Roman"/>
        </w:rPr>
      </w:pPr>
      <w:r w:rsidRPr="00121528">
        <w:rPr>
          <w:rFonts w:ascii="Times New Roman" w:hAnsi="Times New Roman"/>
        </w:rPr>
        <w:t>Унизить больше б не сумел</w:t>
      </w:r>
    </w:p>
    <w:p w:rsidR="00E32A27" w:rsidRPr="00121528" w:rsidRDefault="00E32A27" w:rsidP="00073C9C">
      <w:pPr>
        <w:rPr>
          <w:rFonts w:ascii="Times New Roman" w:hAnsi="Times New Roman"/>
        </w:rPr>
      </w:pPr>
      <w:r w:rsidRPr="00121528">
        <w:rPr>
          <w:rFonts w:ascii="Times New Roman" w:hAnsi="Times New Roman"/>
        </w:rPr>
        <w:t>И сам шутник-король!</w:t>
      </w:r>
    </w:p>
    <w:p w:rsidR="001711F2" w:rsidRPr="00121528" w:rsidRDefault="001711F2"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СЦЕНА ДВЕНАДЦАТАЯ</w:t>
      </w:r>
    </w:p>
    <w:p w:rsidR="001711F2" w:rsidRPr="00121528" w:rsidRDefault="001711F2" w:rsidP="00073C9C">
      <w:pPr>
        <w:rPr>
          <w:rFonts w:ascii="Times New Roman" w:hAnsi="Times New Roman"/>
          <w:i/>
        </w:rPr>
      </w:pPr>
      <w:r w:rsidRPr="00121528">
        <w:rPr>
          <w:rFonts w:ascii="Times New Roman" w:hAnsi="Times New Roman"/>
          <w:i/>
        </w:rPr>
        <w:lastRenderedPageBreak/>
        <w:t>Гуинплен в покоях своего замка, сидя в кресле, одетый в богатый камзол, постепенно приходит в себя. Рядом почтительно стоит Баркильфедро.</w:t>
      </w:r>
    </w:p>
    <w:p w:rsidR="001711F2" w:rsidRPr="00121528" w:rsidRDefault="001711F2"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ГУИНПЛЕН</w:t>
      </w:r>
    </w:p>
    <w:p w:rsidR="001711F2" w:rsidRPr="00121528" w:rsidRDefault="001711F2" w:rsidP="00073C9C">
      <w:pPr>
        <w:rPr>
          <w:rFonts w:ascii="Times New Roman" w:hAnsi="Times New Roman"/>
        </w:rPr>
      </w:pPr>
      <w:r w:rsidRPr="00121528">
        <w:rPr>
          <w:rFonts w:ascii="Times New Roman" w:hAnsi="Times New Roman"/>
        </w:rPr>
        <w:t>Мне</w:t>
      </w:r>
      <w:r w:rsidR="00904175" w:rsidRPr="00121528">
        <w:rPr>
          <w:rFonts w:ascii="Times New Roman" w:hAnsi="Times New Roman"/>
        </w:rPr>
        <w:t>,</w:t>
      </w:r>
      <w:r w:rsidRPr="00121528">
        <w:rPr>
          <w:rFonts w:ascii="Times New Roman" w:hAnsi="Times New Roman"/>
        </w:rPr>
        <w:t xml:space="preserve"> кажется, снился весьма удивительный сон</w:t>
      </w:r>
    </w:p>
    <w:p w:rsidR="001711F2" w:rsidRPr="00121528" w:rsidRDefault="001711F2" w:rsidP="00073C9C">
      <w:pPr>
        <w:rPr>
          <w:rFonts w:ascii="Times New Roman" w:hAnsi="Times New Roman"/>
        </w:rPr>
      </w:pPr>
      <w:r w:rsidRPr="00121528">
        <w:rPr>
          <w:rFonts w:ascii="Times New Roman" w:hAnsi="Times New Roman"/>
        </w:rPr>
        <w:t>Что я – не бродяга, а знатным вельможей рождён.</w:t>
      </w:r>
    </w:p>
    <w:p w:rsidR="001711F2" w:rsidRPr="00121528" w:rsidRDefault="001711F2" w:rsidP="00073C9C">
      <w:pPr>
        <w:rPr>
          <w:rFonts w:ascii="Times New Roman" w:hAnsi="Times New Roman"/>
        </w:rPr>
      </w:pPr>
      <w:r w:rsidRPr="00121528">
        <w:rPr>
          <w:rFonts w:ascii="Times New Roman" w:hAnsi="Times New Roman"/>
        </w:rPr>
        <w:t>И было так чудно и странно</w:t>
      </w:r>
    </w:p>
    <w:p w:rsidR="001711F2" w:rsidRPr="00121528" w:rsidRDefault="001711F2" w:rsidP="00073C9C">
      <w:pPr>
        <w:rPr>
          <w:rFonts w:ascii="Times New Roman" w:hAnsi="Times New Roman"/>
        </w:rPr>
      </w:pPr>
      <w:r w:rsidRPr="00121528">
        <w:rPr>
          <w:rFonts w:ascii="Times New Roman" w:hAnsi="Times New Roman"/>
        </w:rPr>
        <w:t>Услышать рассказ об отце…</w:t>
      </w:r>
    </w:p>
    <w:p w:rsidR="001711F2" w:rsidRPr="00121528" w:rsidRDefault="001711F2"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БАРКИЛЬФЕДРО</w:t>
      </w:r>
    </w:p>
    <w:p w:rsidR="001711F2" w:rsidRPr="00121528" w:rsidRDefault="001711F2" w:rsidP="00073C9C">
      <w:pPr>
        <w:rPr>
          <w:rFonts w:ascii="Times New Roman" w:hAnsi="Times New Roman"/>
        </w:rPr>
      </w:pPr>
      <w:r w:rsidRPr="00121528">
        <w:rPr>
          <w:rFonts w:ascii="Times New Roman" w:hAnsi="Times New Roman"/>
        </w:rPr>
        <w:t>Милорд, вы не спали,</w:t>
      </w:r>
    </w:p>
    <w:p w:rsidR="001711F2" w:rsidRPr="00121528" w:rsidRDefault="001711F2" w:rsidP="00073C9C">
      <w:pPr>
        <w:rPr>
          <w:rFonts w:ascii="Times New Roman" w:hAnsi="Times New Roman"/>
        </w:rPr>
      </w:pPr>
      <w:r w:rsidRPr="00121528">
        <w:rPr>
          <w:rFonts w:ascii="Times New Roman" w:hAnsi="Times New Roman"/>
        </w:rPr>
        <w:t>И вы у себя во дворце.</w:t>
      </w:r>
    </w:p>
    <w:p w:rsidR="001711F2" w:rsidRPr="00121528" w:rsidRDefault="001711F2"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 xml:space="preserve">ГУИНПЛЕН </w:t>
      </w:r>
      <w:r w:rsidRPr="00121528">
        <w:rPr>
          <w:rFonts w:ascii="Times New Roman" w:hAnsi="Times New Roman"/>
          <w:i/>
        </w:rPr>
        <w:t>(вскакивая)</w:t>
      </w:r>
    </w:p>
    <w:p w:rsidR="001711F2" w:rsidRPr="00121528" w:rsidRDefault="001711F2" w:rsidP="00073C9C">
      <w:pPr>
        <w:rPr>
          <w:rFonts w:ascii="Times New Roman" w:hAnsi="Times New Roman"/>
        </w:rPr>
      </w:pPr>
      <w:r w:rsidRPr="00121528">
        <w:rPr>
          <w:rFonts w:ascii="Times New Roman" w:hAnsi="Times New Roman"/>
        </w:rPr>
        <w:t>Так значит, это был не сон?!</w:t>
      </w:r>
    </w:p>
    <w:p w:rsidR="001711F2" w:rsidRPr="00121528" w:rsidRDefault="001711F2" w:rsidP="00073C9C">
      <w:pPr>
        <w:rPr>
          <w:rFonts w:ascii="Times New Roman" w:hAnsi="Times New Roman"/>
        </w:rPr>
      </w:pPr>
      <w:r w:rsidRPr="00121528">
        <w:rPr>
          <w:rFonts w:ascii="Times New Roman" w:hAnsi="Times New Roman"/>
        </w:rPr>
        <w:t>Всё правда! Вот же чёрт!</w:t>
      </w:r>
    </w:p>
    <w:p w:rsidR="00CD631F" w:rsidRPr="00121528" w:rsidRDefault="00CD631F"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БАРКИЛЬФЕДРО</w:t>
      </w:r>
    </w:p>
    <w:p w:rsidR="001711F2" w:rsidRPr="00121528" w:rsidRDefault="001711F2" w:rsidP="00073C9C">
      <w:pPr>
        <w:rPr>
          <w:rFonts w:ascii="Times New Roman" w:hAnsi="Times New Roman"/>
        </w:rPr>
      </w:pPr>
      <w:r w:rsidRPr="00121528">
        <w:rPr>
          <w:rFonts w:ascii="Times New Roman" w:hAnsi="Times New Roman"/>
        </w:rPr>
        <w:t>Да, это верно. Вы- барон,</w:t>
      </w:r>
    </w:p>
    <w:p w:rsidR="001711F2" w:rsidRPr="00121528" w:rsidRDefault="001711F2" w:rsidP="00073C9C">
      <w:pPr>
        <w:rPr>
          <w:rFonts w:ascii="Times New Roman" w:hAnsi="Times New Roman"/>
        </w:rPr>
      </w:pPr>
      <w:r w:rsidRPr="00121528">
        <w:rPr>
          <w:rFonts w:ascii="Times New Roman" w:hAnsi="Times New Roman"/>
        </w:rPr>
        <w:t>Маркиз, английский лорд.</w:t>
      </w:r>
    </w:p>
    <w:p w:rsidR="001711F2" w:rsidRPr="00121528" w:rsidRDefault="001711F2" w:rsidP="00073C9C">
      <w:pPr>
        <w:rPr>
          <w:rFonts w:ascii="Times New Roman" w:hAnsi="Times New Roman"/>
        </w:rPr>
      </w:pPr>
    </w:p>
    <w:p w:rsidR="001711F2" w:rsidRPr="00121528" w:rsidRDefault="001711F2" w:rsidP="00073C9C">
      <w:pPr>
        <w:rPr>
          <w:rFonts w:ascii="Times New Roman" w:hAnsi="Times New Roman"/>
        </w:rPr>
      </w:pPr>
      <w:r w:rsidRPr="00121528">
        <w:rPr>
          <w:rFonts w:ascii="Times New Roman" w:hAnsi="Times New Roman"/>
        </w:rPr>
        <w:t>Вы – член парламента, и вас</w:t>
      </w:r>
    </w:p>
    <w:p w:rsidR="001711F2" w:rsidRPr="00121528" w:rsidRDefault="001711F2" w:rsidP="00073C9C">
      <w:pPr>
        <w:rPr>
          <w:rFonts w:ascii="Times New Roman" w:hAnsi="Times New Roman"/>
        </w:rPr>
      </w:pPr>
      <w:r w:rsidRPr="00121528">
        <w:rPr>
          <w:rFonts w:ascii="Times New Roman" w:hAnsi="Times New Roman"/>
        </w:rPr>
        <w:t xml:space="preserve">Желает видеть двор. </w:t>
      </w:r>
    </w:p>
    <w:p w:rsidR="001711F2" w:rsidRPr="00121528" w:rsidRDefault="001711F2" w:rsidP="00073C9C">
      <w:pPr>
        <w:rPr>
          <w:rFonts w:ascii="Times New Roman" w:hAnsi="Times New Roman"/>
        </w:rPr>
      </w:pPr>
      <w:r w:rsidRPr="00121528">
        <w:rPr>
          <w:rFonts w:ascii="Times New Roman" w:hAnsi="Times New Roman"/>
        </w:rPr>
        <w:t>Фермен Кленчарли! Пробил час</w:t>
      </w:r>
    </w:p>
    <w:p w:rsidR="001711F2" w:rsidRPr="00121528" w:rsidRDefault="001711F2" w:rsidP="00073C9C">
      <w:pPr>
        <w:rPr>
          <w:rFonts w:ascii="Times New Roman" w:hAnsi="Times New Roman"/>
        </w:rPr>
      </w:pPr>
      <w:r w:rsidRPr="00121528">
        <w:rPr>
          <w:rFonts w:ascii="Times New Roman" w:hAnsi="Times New Roman"/>
        </w:rPr>
        <w:t>Швырнуть тряпьё в костёр.</w:t>
      </w:r>
    </w:p>
    <w:p w:rsidR="00367E7C" w:rsidRPr="00121528" w:rsidRDefault="00367E7C" w:rsidP="00073C9C">
      <w:pPr>
        <w:rPr>
          <w:rFonts w:ascii="Times New Roman" w:hAnsi="Times New Roman"/>
        </w:rPr>
      </w:pPr>
    </w:p>
    <w:p w:rsidR="00367E7C" w:rsidRPr="00121528" w:rsidRDefault="00367E7C" w:rsidP="00073C9C">
      <w:pPr>
        <w:rPr>
          <w:rFonts w:ascii="Times New Roman" w:hAnsi="Times New Roman"/>
        </w:rPr>
      </w:pPr>
      <w:r w:rsidRPr="00121528">
        <w:rPr>
          <w:rFonts w:ascii="Times New Roman" w:hAnsi="Times New Roman"/>
        </w:rPr>
        <w:t>ГУИНПЛЕН</w:t>
      </w:r>
    </w:p>
    <w:p w:rsidR="00367E7C" w:rsidRPr="00121528" w:rsidRDefault="00367E7C" w:rsidP="00073C9C">
      <w:pPr>
        <w:rPr>
          <w:rFonts w:ascii="Times New Roman" w:hAnsi="Times New Roman"/>
        </w:rPr>
      </w:pPr>
      <w:r w:rsidRPr="00121528">
        <w:rPr>
          <w:rFonts w:ascii="Times New Roman" w:hAnsi="Times New Roman"/>
        </w:rPr>
        <w:t>Фермен Кленчарли… Значит, вот как меня зовут…</w:t>
      </w:r>
    </w:p>
    <w:p w:rsidR="00527183" w:rsidRPr="00121528" w:rsidRDefault="00527183" w:rsidP="00073C9C">
      <w:pPr>
        <w:rPr>
          <w:rFonts w:ascii="Times New Roman" w:hAnsi="Times New Roman"/>
        </w:rPr>
      </w:pPr>
    </w:p>
    <w:p w:rsidR="00367E7C" w:rsidRPr="00121528" w:rsidRDefault="00367E7C" w:rsidP="00073C9C">
      <w:pPr>
        <w:rPr>
          <w:rFonts w:ascii="Times New Roman" w:hAnsi="Times New Roman"/>
        </w:rPr>
      </w:pPr>
      <w:r w:rsidRPr="00121528">
        <w:rPr>
          <w:rFonts w:ascii="Times New Roman" w:hAnsi="Times New Roman"/>
        </w:rPr>
        <w:t>БАРКИЛЬФЕДРО</w:t>
      </w:r>
    </w:p>
    <w:p w:rsidR="00527183" w:rsidRPr="00121528" w:rsidRDefault="00527183" w:rsidP="00DC35EB">
      <w:pPr>
        <w:rPr>
          <w:rFonts w:ascii="Times New Roman" w:hAnsi="Times New Roman"/>
          <w:i/>
        </w:rPr>
      </w:pPr>
      <w:r w:rsidRPr="00121528">
        <w:rPr>
          <w:rFonts w:ascii="Times New Roman" w:hAnsi="Times New Roman"/>
          <w:i/>
        </w:rPr>
        <w:t>Этот дом принадлежит вам, но сейчас в нём проживает герцогиня Джозиана, внебрачная дочь покойного короля и сводн</w:t>
      </w:r>
      <w:r w:rsidR="00DB6613" w:rsidRPr="00121528">
        <w:rPr>
          <w:rFonts w:ascii="Times New Roman" w:hAnsi="Times New Roman"/>
          <w:i/>
        </w:rPr>
        <w:t>а</w:t>
      </w:r>
      <w:r w:rsidRPr="00121528">
        <w:rPr>
          <w:rFonts w:ascii="Times New Roman" w:hAnsi="Times New Roman"/>
          <w:i/>
        </w:rPr>
        <w:t>я сестра её величества королевы Анны. Ваше наследство и титул волей короля были переданы</w:t>
      </w:r>
      <w:r w:rsidR="00310692" w:rsidRPr="00121528">
        <w:rPr>
          <w:rFonts w:ascii="Times New Roman" w:hAnsi="Times New Roman"/>
          <w:i/>
        </w:rPr>
        <w:t xml:space="preserve"> герцогине</w:t>
      </w:r>
      <w:r w:rsidRPr="00121528">
        <w:rPr>
          <w:rFonts w:ascii="Times New Roman" w:hAnsi="Times New Roman"/>
          <w:i/>
        </w:rPr>
        <w:t>, когда вас продали компрачикосам, но теперь справедливос</w:t>
      </w:r>
      <w:r w:rsidR="00310692" w:rsidRPr="00121528">
        <w:rPr>
          <w:rFonts w:ascii="Times New Roman" w:hAnsi="Times New Roman"/>
          <w:i/>
        </w:rPr>
        <w:t>ть восстановлена. Вашей судьбой</w:t>
      </w:r>
      <w:r w:rsidRPr="00121528">
        <w:rPr>
          <w:rFonts w:ascii="Times New Roman" w:hAnsi="Times New Roman"/>
          <w:i/>
        </w:rPr>
        <w:t xml:space="preserve"> заинтересована сама королева, и с герцогиней Джозианой вы очень скоро познакомитесь – сегодня </w:t>
      </w:r>
      <w:r w:rsidR="00310692" w:rsidRPr="00121528">
        <w:rPr>
          <w:rFonts w:ascii="Times New Roman" w:hAnsi="Times New Roman"/>
          <w:i/>
        </w:rPr>
        <w:t>в этом доме</w:t>
      </w:r>
      <w:r w:rsidRPr="00121528">
        <w:rPr>
          <w:rFonts w:ascii="Times New Roman" w:hAnsi="Times New Roman"/>
          <w:i/>
        </w:rPr>
        <w:t xml:space="preserve"> должен состояться бал</w:t>
      </w:r>
      <w:r w:rsidR="00310692" w:rsidRPr="00121528">
        <w:rPr>
          <w:rFonts w:ascii="Times New Roman" w:hAnsi="Times New Roman"/>
          <w:i/>
        </w:rPr>
        <w:t>. Не позднее чем завтра вы будете введены в палату лордов, полноправным членом которой вы являетесь, и сможете принять участие в работе парламента. Вы - пэр Англии. Пэрство передаётся по наследству и никем не может быть оспорено или отнято.</w:t>
      </w:r>
    </w:p>
    <w:p w:rsidR="00310692" w:rsidRPr="00121528" w:rsidRDefault="00310692" w:rsidP="00073C9C">
      <w:pPr>
        <w:rPr>
          <w:rFonts w:ascii="Times New Roman" w:hAnsi="Times New Roman"/>
        </w:rPr>
      </w:pPr>
    </w:p>
    <w:p w:rsidR="00310692" w:rsidRPr="00121528" w:rsidRDefault="00310692" w:rsidP="00073C9C">
      <w:pPr>
        <w:rPr>
          <w:rFonts w:ascii="Times New Roman" w:hAnsi="Times New Roman"/>
        </w:rPr>
      </w:pPr>
      <w:r w:rsidRPr="00121528">
        <w:rPr>
          <w:rFonts w:ascii="Times New Roman" w:hAnsi="Times New Roman"/>
        </w:rPr>
        <w:t>ГУИНПЛЕН</w:t>
      </w:r>
    </w:p>
    <w:p w:rsidR="00310692" w:rsidRPr="00121528" w:rsidRDefault="00310692" w:rsidP="00073C9C">
      <w:pPr>
        <w:rPr>
          <w:rFonts w:ascii="Times New Roman" w:hAnsi="Times New Roman"/>
          <w:i/>
        </w:rPr>
      </w:pPr>
      <w:r w:rsidRPr="00121528">
        <w:rPr>
          <w:rFonts w:ascii="Times New Roman" w:hAnsi="Times New Roman"/>
          <w:i/>
        </w:rPr>
        <w:t>Но… кто вы?</w:t>
      </w:r>
    </w:p>
    <w:p w:rsidR="00310692" w:rsidRPr="00121528" w:rsidRDefault="00310692" w:rsidP="00073C9C">
      <w:pPr>
        <w:rPr>
          <w:rFonts w:ascii="Times New Roman" w:hAnsi="Times New Roman"/>
        </w:rPr>
      </w:pPr>
    </w:p>
    <w:p w:rsidR="00310692" w:rsidRPr="00121528" w:rsidRDefault="00310692" w:rsidP="00073C9C">
      <w:pPr>
        <w:rPr>
          <w:rFonts w:ascii="Times New Roman" w:hAnsi="Times New Roman"/>
        </w:rPr>
      </w:pPr>
      <w:r w:rsidRPr="00121528">
        <w:rPr>
          <w:rFonts w:ascii="Times New Roman" w:hAnsi="Times New Roman"/>
        </w:rPr>
        <w:t>БАРКИЛЬФЕДРО</w:t>
      </w:r>
    </w:p>
    <w:p w:rsidR="00310692" w:rsidRPr="00121528" w:rsidRDefault="00310692" w:rsidP="00073C9C">
      <w:pPr>
        <w:rPr>
          <w:rFonts w:ascii="Times New Roman" w:hAnsi="Times New Roman"/>
          <w:i/>
        </w:rPr>
      </w:pPr>
      <w:r w:rsidRPr="00121528">
        <w:rPr>
          <w:rFonts w:ascii="Times New Roman" w:hAnsi="Times New Roman"/>
          <w:i/>
        </w:rPr>
        <w:t>Меня зовут Баркильфедро, я чиновник адмиралтейства и именно я вскрыл флягу</w:t>
      </w:r>
      <w:r w:rsidR="00266F46" w:rsidRPr="00121528">
        <w:rPr>
          <w:rFonts w:ascii="Times New Roman" w:hAnsi="Times New Roman"/>
          <w:i/>
        </w:rPr>
        <w:t>, найденную в море,</w:t>
      </w:r>
      <w:r w:rsidRPr="00121528">
        <w:rPr>
          <w:rFonts w:ascii="Times New Roman" w:hAnsi="Times New Roman"/>
          <w:i/>
        </w:rPr>
        <w:t xml:space="preserve"> и выпустил ваш жребий.</w:t>
      </w:r>
      <w:r w:rsidR="00241E4D" w:rsidRPr="00121528">
        <w:rPr>
          <w:rFonts w:ascii="Times New Roman" w:hAnsi="Times New Roman"/>
          <w:i/>
        </w:rPr>
        <w:t xml:space="preserve"> И ещё одно очень важное дело, милорд. Я </w:t>
      </w:r>
      <w:r w:rsidR="006F3271" w:rsidRPr="00121528">
        <w:rPr>
          <w:rFonts w:ascii="Times New Roman" w:hAnsi="Times New Roman"/>
          <w:i/>
        </w:rPr>
        <w:t>делаю это по поручению её величества, она просила именно вас передать это письмо герцогине Джозиане, когда вы с ней встретитесь (отдаёт ему письмо и исчезает).</w:t>
      </w:r>
    </w:p>
    <w:p w:rsidR="004D0F65" w:rsidRPr="00121528" w:rsidRDefault="004D0F65" w:rsidP="00073C9C">
      <w:pPr>
        <w:rPr>
          <w:rFonts w:ascii="Times New Roman" w:hAnsi="Times New Roman"/>
          <w:i/>
        </w:rPr>
      </w:pPr>
    </w:p>
    <w:p w:rsidR="004D0F65" w:rsidRPr="00121528" w:rsidRDefault="004D0F65" w:rsidP="00073C9C">
      <w:pPr>
        <w:rPr>
          <w:rFonts w:ascii="Times New Roman" w:hAnsi="Times New Roman"/>
        </w:rPr>
      </w:pPr>
      <w:r w:rsidRPr="00121528">
        <w:rPr>
          <w:rFonts w:ascii="Times New Roman" w:hAnsi="Times New Roman"/>
        </w:rPr>
        <w:t>ГУИНПЛЕН</w:t>
      </w:r>
    </w:p>
    <w:p w:rsidR="004D0F65" w:rsidRPr="00121528" w:rsidRDefault="004D0F65" w:rsidP="00073C9C">
      <w:pPr>
        <w:rPr>
          <w:rFonts w:ascii="Times New Roman" w:hAnsi="Times New Roman"/>
        </w:rPr>
      </w:pPr>
      <w:r w:rsidRPr="00121528">
        <w:rPr>
          <w:rFonts w:ascii="Times New Roman" w:hAnsi="Times New Roman"/>
        </w:rPr>
        <w:t>Вот это, прямо скажем, поворот:</w:t>
      </w:r>
    </w:p>
    <w:p w:rsidR="004D0F65" w:rsidRPr="00121528" w:rsidRDefault="004D0F65" w:rsidP="00073C9C">
      <w:pPr>
        <w:rPr>
          <w:rFonts w:ascii="Times New Roman" w:hAnsi="Times New Roman"/>
        </w:rPr>
      </w:pPr>
      <w:r w:rsidRPr="00121528">
        <w:rPr>
          <w:rFonts w:ascii="Times New Roman" w:hAnsi="Times New Roman"/>
        </w:rPr>
        <w:t>Не уличный фигляр, а знатный лорд!</w:t>
      </w:r>
    </w:p>
    <w:p w:rsidR="004D0F65" w:rsidRPr="00121528" w:rsidRDefault="004D0F65" w:rsidP="00073C9C">
      <w:pPr>
        <w:rPr>
          <w:rFonts w:ascii="Times New Roman" w:hAnsi="Times New Roman"/>
        </w:rPr>
      </w:pPr>
      <w:r w:rsidRPr="00121528">
        <w:rPr>
          <w:rFonts w:ascii="Times New Roman" w:hAnsi="Times New Roman"/>
        </w:rPr>
        <w:lastRenderedPageBreak/>
        <w:t>Был нищ, убог, унижен и бесправен,</w:t>
      </w:r>
    </w:p>
    <w:p w:rsidR="004D0F65" w:rsidRPr="00121528" w:rsidRDefault="004D0F65" w:rsidP="00073C9C">
      <w:pPr>
        <w:rPr>
          <w:rFonts w:ascii="Times New Roman" w:hAnsi="Times New Roman"/>
        </w:rPr>
      </w:pPr>
      <w:r w:rsidRPr="00121528">
        <w:rPr>
          <w:rFonts w:ascii="Times New Roman" w:hAnsi="Times New Roman"/>
        </w:rPr>
        <w:t>Теперь же королю почти что равен!..</w:t>
      </w:r>
    </w:p>
    <w:p w:rsidR="004D0F65" w:rsidRPr="00121528" w:rsidRDefault="004D0F65" w:rsidP="00073C9C">
      <w:pPr>
        <w:rPr>
          <w:rFonts w:ascii="Times New Roman" w:hAnsi="Times New Roman"/>
        </w:rPr>
      </w:pPr>
    </w:p>
    <w:p w:rsidR="004D0F65" w:rsidRPr="00121528" w:rsidRDefault="004D0F65" w:rsidP="00073C9C">
      <w:pPr>
        <w:rPr>
          <w:rFonts w:ascii="Times New Roman" w:hAnsi="Times New Roman"/>
        </w:rPr>
      </w:pPr>
      <w:r w:rsidRPr="00121528">
        <w:rPr>
          <w:rFonts w:ascii="Times New Roman" w:hAnsi="Times New Roman"/>
        </w:rPr>
        <w:t>Я был ничтожеством, низвергнутым во тьму,</w:t>
      </w:r>
    </w:p>
    <w:p w:rsidR="004D0F65" w:rsidRPr="00121528" w:rsidRDefault="004D0F65" w:rsidP="00073C9C">
      <w:pPr>
        <w:rPr>
          <w:rFonts w:ascii="Times New Roman" w:hAnsi="Times New Roman"/>
        </w:rPr>
      </w:pPr>
      <w:r w:rsidRPr="00121528">
        <w:rPr>
          <w:rFonts w:ascii="Times New Roman" w:hAnsi="Times New Roman"/>
        </w:rPr>
        <w:t>Отвержен, беден и несчастен;</w:t>
      </w:r>
    </w:p>
    <w:p w:rsidR="004D0F65" w:rsidRPr="00121528" w:rsidRDefault="004D0F65" w:rsidP="00073C9C">
      <w:pPr>
        <w:rPr>
          <w:rFonts w:ascii="Times New Roman" w:hAnsi="Times New Roman"/>
        </w:rPr>
      </w:pPr>
      <w:r w:rsidRPr="00121528">
        <w:rPr>
          <w:rFonts w:ascii="Times New Roman" w:hAnsi="Times New Roman"/>
        </w:rPr>
        <w:t>Я был изгой – теперь я знаю, почему</w:t>
      </w:r>
    </w:p>
    <w:p w:rsidR="004D0F65" w:rsidRPr="00121528" w:rsidRDefault="004D0F65" w:rsidP="00073C9C">
      <w:pPr>
        <w:rPr>
          <w:rFonts w:ascii="Times New Roman" w:hAnsi="Times New Roman"/>
        </w:rPr>
      </w:pPr>
      <w:r w:rsidRPr="00121528">
        <w:rPr>
          <w:rFonts w:ascii="Times New Roman" w:hAnsi="Times New Roman"/>
        </w:rPr>
        <w:t>И кто причастен.</w:t>
      </w:r>
    </w:p>
    <w:p w:rsidR="004D0F65" w:rsidRPr="00121528" w:rsidRDefault="004D0F65" w:rsidP="00073C9C">
      <w:pPr>
        <w:rPr>
          <w:rFonts w:ascii="Times New Roman" w:hAnsi="Times New Roman"/>
        </w:rPr>
      </w:pPr>
    </w:p>
    <w:p w:rsidR="004D0F65" w:rsidRPr="00121528" w:rsidRDefault="00D83EA1" w:rsidP="00073C9C">
      <w:pPr>
        <w:rPr>
          <w:rFonts w:ascii="Times New Roman" w:hAnsi="Times New Roman"/>
        </w:rPr>
      </w:pPr>
      <w:r w:rsidRPr="00121528">
        <w:rPr>
          <w:rFonts w:ascii="Times New Roman" w:hAnsi="Times New Roman"/>
        </w:rPr>
        <w:t>Я был придуман на потеху злой толпе</w:t>
      </w:r>
    </w:p>
    <w:p w:rsidR="003E3BE6" w:rsidRPr="00121528" w:rsidRDefault="003E3BE6" w:rsidP="00073C9C">
      <w:pPr>
        <w:rPr>
          <w:rFonts w:ascii="Times New Roman" w:hAnsi="Times New Roman"/>
        </w:rPr>
      </w:pPr>
      <w:r w:rsidRPr="00121528">
        <w:rPr>
          <w:rFonts w:ascii="Times New Roman" w:hAnsi="Times New Roman"/>
        </w:rPr>
        <w:t>Живою куклой, глупой маской,</w:t>
      </w:r>
    </w:p>
    <w:p w:rsidR="003E3BE6" w:rsidRPr="00121528" w:rsidRDefault="003E3BE6" w:rsidP="00073C9C">
      <w:pPr>
        <w:rPr>
          <w:rFonts w:ascii="Times New Roman" w:hAnsi="Times New Roman"/>
        </w:rPr>
      </w:pPr>
      <w:r w:rsidRPr="00121528">
        <w:rPr>
          <w:rFonts w:ascii="Times New Roman" w:hAnsi="Times New Roman"/>
        </w:rPr>
        <w:t>Но колесо судьбы моей свой совершило поворот,</w:t>
      </w:r>
    </w:p>
    <w:p w:rsidR="003E3BE6" w:rsidRPr="00121528" w:rsidRDefault="003E3BE6" w:rsidP="00073C9C">
      <w:pPr>
        <w:rPr>
          <w:rFonts w:ascii="Times New Roman" w:hAnsi="Times New Roman"/>
        </w:rPr>
      </w:pPr>
      <w:r w:rsidRPr="00121528">
        <w:rPr>
          <w:rFonts w:ascii="Times New Roman" w:hAnsi="Times New Roman"/>
        </w:rPr>
        <w:t>Меня к вершинам вознеся!</w:t>
      </w:r>
    </w:p>
    <w:p w:rsidR="003E3BE6" w:rsidRPr="00121528" w:rsidRDefault="003E3BE6" w:rsidP="00073C9C">
      <w:pPr>
        <w:rPr>
          <w:rFonts w:ascii="Times New Roman" w:hAnsi="Times New Roman"/>
        </w:rPr>
      </w:pPr>
    </w:p>
    <w:p w:rsidR="003E3BE6" w:rsidRPr="00121528" w:rsidRDefault="003E3BE6" w:rsidP="00073C9C">
      <w:pPr>
        <w:rPr>
          <w:rFonts w:ascii="Times New Roman" w:hAnsi="Times New Roman"/>
        </w:rPr>
      </w:pPr>
      <w:r w:rsidRPr="00121528">
        <w:rPr>
          <w:rFonts w:ascii="Times New Roman" w:hAnsi="Times New Roman"/>
        </w:rPr>
        <w:t>Должен быть</w:t>
      </w:r>
    </w:p>
    <w:p w:rsidR="003E3BE6" w:rsidRPr="00121528" w:rsidRDefault="003E3BE6" w:rsidP="00073C9C">
      <w:pPr>
        <w:rPr>
          <w:rFonts w:ascii="Times New Roman" w:hAnsi="Times New Roman"/>
        </w:rPr>
      </w:pPr>
      <w:r w:rsidRPr="00121528">
        <w:rPr>
          <w:rFonts w:ascii="Times New Roman" w:hAnsi="Times New Roman"/>
        </w:rPr>
        <w:t>В этом всём</w:t>
      </w:r>
    </w:p>
    <w:p w:rsidR="003E3BE6" w:rsidRPr="00121528" w:rsidRDefault="003E3BE6" w:rsidP="00073C9C">
      <w:pPr>
        <w:rPr>
          <w:rFonts w:ascii="Times New Roman" w:hAnsi="Times New Roman"/>
        </w:rPr>
      </w:pPr>
      <w:r w:rsidRPr="00121528">
        <w:rPr>
          <w:rFonts w:ascii="Times New Roman" w:hAnsi="Times New Roman"/>
        </w:rPr>
        <w:t>Смысл какой-нибудь, верно-</w:t>
      </w:r>
    </w:p>
    <w:p w:rsidR="003E3BE6" w:rsidRPr="00121528" w:rsidRDefault="003E3BE6" w:rsidP="00073C9C">
      <w:pPr>
        <w:rPr>
          <w:rFonts w:ascii="Times New Roman" w:hAnsi="Times New Roman"/>
        </w:rPr>
      </w:pPr>
      <w:r w:rsidRPr="00121528">
        <w:rPr>
          <w:rFonts w:ascii="Times New Roman" w:hAnsi="Times New Roman"/>
        </w:rPr>
        <w:t>Для чего</w:t>
      </w:r>
    </w:p>
    <w:p w:rsidR="003E3BE6" w:rsidRPr="00121528" w:rsidRDefault="003E3BE6" w:rsidP="00073C9C">
      <w:pPr>
        <w:rPr>
          <w:rFonts w:ascii="Times New Roman" w:hAnsi="Times New Roman"/>
        </w:rPr>
      </w:pPr>
      <w:r w:rsidRPr="00121528">
        <w:rPr>
          <w:rFonts w:ascii="Times New Roman" w:hAnsi="Times New Roman"/>
        </w:rPr>
        <w:t>Я спасён,</w:t>
      </w:r>
    </w:p>
    <w:p w:rsidR="003E3BE6" w:rsidRPr="00121528" w:rsidRDefault="003E3BE6" w:rsidP="00073C9C">
      <w:pPr>
        <w:rPr>
          <w:rFonts w:ascii="Times New Roman" w:hAnsi="Times New Roman"/>
        </w:rPr>
      </w:pPr>
      <w:r w:rsidRPr="00121528">
        <w:rPr>
          <w:rFonts w:ascii="Times New Roman" w:hAnsi="Times New Roman"/>
        </w:rPr>
        <w:t xml:space="preserve">Для чего </w:t>
      </w:r>
    </w:p>
    <w:p w:rsidR="003E3BE6" w:rsidRPr="00121528" w:rsidRDefault="003E3BE6" w:rsidP="00073C9C">
      <w:pPr>
        <w:rPr>
          <w:rFonts w:ascii="Times New Roman" w:hAnsi="Times New Roman"/>
        </w:rPr>
      </w:pPr>
      <w:r w:rsidRPr="00121528">
        <w:rPr>
          <w:rFonts w:ascii="Times New Roman" w:hAnsi="Times New Roman"/>
        </w:rPr>
        <w:t>Был низвергнут?</w:t>
      </w:r>
    </w:p>
    <w:p w:rsidR="003E3BE6" w:rsidRPr="00121528" w:rsidRDefault="003E3BE6" w:rsidP="00073C9C">
      <w:pPr>
        <w:rPr>
          <w:rFonts w:ascii="Times New Roman" w:hAnsi="Times New Roman"/>
        </w:rPr>
      </w:pPr>
    </w:p>
    <w:p w:rsidR="003E3BE6" w:rsidRPr="00121528" w:rsidRDefault="00002864" w:rsidP="00073C9C">
      <w:pPr>
        <w:rPr>
          <w:rFonts w:ascii="Times New Roman" w:hAnsi="Times New Roman"/>
        </w:rPr>
      </w:pPr>
      <w:r w:rsidRPr="00121528">
        <w:rPr>
          <w:rFonts w:ascii="Times New Roman" w:hAnsi="Times New Roman"/>
        </w:rPr>
        <w:t>Для чего</w:t>
      </w:r>
    </w:p>
    <w:p w:rsidR="00002864" w:rsidRPr="00121528" w:rsidRDefault="00002864" w:rsidP="00073C9C">
      <w:pPr>
        <w:rPr>
          <w:rFonts w:ascii="Times New Roman" w:hAnsi="Times New Roman"/>
        </w:rPr>
      </w:pPr>
      <w:r w:rsidRPr="00121528">
        <w:rPr>
          <w:rFonts w:ascii="Times New Roman" w:hAnsi="Times New Roman"/>
        </w:rPr>
        <w:t>Воскрешён</w:t>
      </w:r>
    </w:p>
    <w:p w:rsidR="00002864" w:rsidRPr="00121528" w:rsidRDefault="00002864" w:rsidP="00073C9C">
      <w:pPr>
        <w:rPr>
          <w:rFonts w:ascii="Times New Roman" w:hAnsi="Times New Roman"/>
        </w:rPr>
      </w:pPr>
      <w:r w:rsidRPr="00121528">
        <w:rPr>
          <w:rFonts w:ascii="Times New Roman" w:hAnsi="Times New Roman"/>
        </w:rPr>
        <w:t>Тайным царственным словом,</w:t>
      </w:r>
    </w:p>
    <w:p w:rsidR="00002864" w:rsidRPr="00121528" w:rsidRDefault="00002864" w:rsidP="00073C9C">
      <w:pPr>
        <w:rPr>
          <w:rFonts w:ascii="Times New Roman" w:hAnsi="Times New Roman"/>
        </w:rPr>
      </w:pPr>
      <w:r w:rsidRPr="00121528">
        <w:rPr>
          <w:rFonts w:ascii="Times New Roman" w:hAnsi="Times New Roman"/>
        </w:rPr>
        <w:t>И не буду ль смешон</w:t>
      </w:r>
    </w:p>
    <w:p w:rsidR="00002864" w:rsidRPr="00121528" w:rsidRDefault="00002864" w:rsidP="00073C9C">
      <w:pPr>
        <w:rPr>
          <w:rFonts w:ascii="Times New Roman" w:hAnsi="Times New Roman"/>
        </w:rPr>
      </w:pPr>
      <w:r w:rsidRPr="00121528">
        <w:rPr>
          <w:rFonts w:ascii="Times New Roman" w:hAnsi="Times New Roman"/>
        </w:rPr>
        <w:t>В этом облике новом?</w:t>
      </w:r>
    </w:p>
    <w:p w:rsidR="00002864" w:rsidRPr="00121528" w:rsidRDefault="00002864" w:rsidP="00073C9C">
      <w:pPr>
        <w:rPr>
          <w:rFonts w:ascii="Times New Roman" w:hAnsi="Times New Roman"/>
        </w:rPr>
      </w:pPr>
    </w:p>
    <w:p w:rsidR="00002864" w:rsidRPr="00121528" w:rsidRDefault="00E83569" w:rsidP="00073C9C">
      <w:pPr>
        <w:rPr>
          <w:rFonts w:ascii="Times New Roman" w:hAnsi="Times New Roman"/>
        </w:rPr>
      </w:pPr>
      <w:r w:rsidRPr="00121528">
        <w:rPr>
          <w:rFonts w:ascii="Times New Roman" w:hAnsi="Times New Roman"/>
        </w:rPr>
        <w:t>Нет, я от прошлого бродячего</w:t>
      </w:r>
      <w:r w:rsidR="00002864" w:rsidRPr="00121528">
        <w:rPr>
          <w:rFonts w:ascii="Times New Roman" w:hAnsi="Times New Roman"/>
        </w:rPr>
        <w:t xml:space="preserve"> отнюдь</w:t>
      </w:r>
    </w:p>
    <w:p w:rsidR="00002864" w:rsidRPr="00121528" w:rsidRDefault="00002864" w:rsidP="00073C9C">
      <w:pPr>
        <w:rPr>
          <w:rFonts w:ascii="Times New Roman" w:hAnsi="Times New Roman"/>
        </w:rPr>
      </w:pPr>
      <w:r w:rsidRPr="00121528">
        <w:rPr>
          <w:rFonts w:ascii="Times New Roman" w:hAnsi="Times New Roman"/>
        </w:rPr>
        <w:t xml:space="preserve">Не </w:t>
      </w:r>
      <w:r w:rsidR="00E83569" w:rsidRPr="00121528">
        <w:rPr>
          <w:rFonts w:ascii="Times New Roman" w:hAnsi="Times New Roman"/>
        </w:rPr>
        <w:t>отрекусь, лишений</w:t>
      </w:r>
      <w:r w:rsidRPr="00121528">
        <w:rPr>
          <w:rFonts w:ascii="Times New Roman" w:hAnsi="Times New Roman"/>
        </w:rPr>
        <w:t xml:space="preserve"> кроме,</w:t>
      </w:r>
    </w:p>
    <w:p w:rsidR="00002864" w:rsidRPr="00121528" w:rsidRDefault="00002864" w:rsidP="00073C9C">
      <w:pPr>
        <w:rPr>
          <w:rFonts w:ascii="Times New Roman" w:hAnsi="Times New Roman"/>
        </w:rPr>
      </w:pPr>
      <w:r w:rsidRPr="00121528">
        <w:rPr>
          <w:rFonts w:ascii="Times New Roman" w:hAnsi="Times New Roman"/>
        </w:rPr>
        <w:t>Пускай в богатые наряды облекусь</w:t>
      </w:r>
    </w:p>
    <w:p w:rsidR="00002864" w:rsidRPr="00121528" w:rsidRDefault="00002864" w:rsidP="00073C9C">
      <w:pPr>
        <w:rPr>
          <w:rFonts w:ascii="Times New Roman" w:hAnsi="Times New Roman"/>
        </w:rPr>
      </w:pPr>
      <w:r w:rsidRPr="00121528">
        <w:rPr>
          <w:rFonts w:ascii="Times New Roman" w:hAnsi="Times New Roman"/>
        </w:rPr>
        <w:t>В красивом доме.</w:t>
      </w:r>
    </w:p>
    <w:p w:rsidR="00002864" w:rsidRPr="00121528" w:rsidRDefault="00002864" w:rsidP="00073C9C">
      <w:pPr>
        <w:rPr>
          <w:rFonts w:ascii="Times New Roman" w:hAnsi="Times New Roman"/>
        </w:rPr>
      </w:pPr>
    </w:p>
    <w:p w:rsidR="00002864" w:rsidRPr="00121528" w:rsidRDefault="00002864" w:rsidP="00073C9C">
      <w:pPr>
        <w:rPr>
          <w:rFonts w:ascii="Times New Roman" w:hAnsi="Times New Roman"/>
        </w:rPr>
      </w:pPr>
      <w:r w:rsidRPr="00121528">
        <w:rPr>
          <w:rFonts w:ascii="Times New Roman" w:hAnsi="Times New Roman"/>
        </w:rPr>
        <w:t>И если вынырнуть мне чудом удалось,</w:t>
      </w:r>
    </w:p>
    <w:p w:rsidR="00002864" w:rsidRPr="00121528" w:rsidRDefault="00002864" w:rsidP="00073C9C">
      <w:pPr>
        <w:rPr>
          <w:rFonts w:ascii="Times New Roman" w:hAnsi="Times New Roman"/>
        </w:rPr>
      </w:pPr>
      <w:r w:rsidRPr="00121528">
        <w:rPr>
          <w:rFonts w:ascii="Times New Roman" w:hAnsi="Times New Roman"/>
        </w:rPr>
        <w:t>Со дна подняться на поверхность,</w:t>
      </w:r>
    </w:p>
    <w:p w:rsidR="00002864" w:rsidRPr="00121528" w:rsidRDefault="00002864" w:rsidP="00073C9C">
      <w:pPr>
        <w:rPr>
          <w:rFonts w:ascii="Times New Roman" w:hAnsi="Times New Roman"/>
        </w:rPr>
      </w:pPr>
      <w:r w:rsidRPr="00121528">
        <w:rPr>
          <w:rFonts w:ascii="Times New Roman" w:hAnsi="Times New Roman"/>
        </w:rPr>
        <w:t>То как же быть со всеми теми, кто остался там, внизу</w:t>
      </w:r>
    </w:p>
    <w:p w:rsidR="00002864" w:rsidRPr="00121528" w:rsidRDefault="00002864" w:rsidP="00073C9C">
      <w:pPr>
        <w:rPr>
          <w:rFonts w:ascii="Times New Roman" w:hAnsi="Times New Roman"/>
        </w:rPr>
      </w:pPr>
      <w:r w:rsidRPr="00121528">
        <w:rPr>
          <w:rFonts w:ascii="Times New Roman" w:hAnsi="Times New Roman"/>
        </w:rPr>
        <w:t>И обречён на немоту?</w:t>
      </w:r>
    </w:p>
    <w:p w:rsidR="00002864" w:rsidRPr="00121528" w:rsidRDefault="00002864" w:rsidP="00073C9C">
      <w:pPr>
        <w:rPr>
          <w:rFonts w:ascii="Times New Roman" w:hAnsi="Times New Roman"/>
        </w:rPr>
      </w:pPr>
    </w:p>
    <w:p w:rsidR="00002864" w:rsidRPr="00121528" w:rsidRDefault="00002864" w:rsidP="00073C9C">
      <w:pPr>
        <w:rPr>
          <w:rFonts w:ascii="Times New Roman" w:hAnsi="Times New Roman"/>
        </w:rPr>
      </w:pPr>
      <w:r w:rsidRPr="00121528">
        <w:rPr>
          <w:rFonts w:ascii="Times New Roman" w:hAnsi="Times New Roman"/>
        </w:rPr>
        <w:t xml:space="preserve">Кто же ты, </w:t>
      </w:r>
    </w:p>
    <w:p w:rsidR="00002864" w:rsidRPr="00121528" w:rsidRDefault="00002864" w:rsidP="00073C9C">
      <w:pPr>
        <w:rPr>
          <w:rFonts w:ascii="Times New Roman" w:hAnsi="Times New Roman"/>
        </w:rPr>
      </w:pPr>
      <w:r w:rsidRPr="00121528">
        <w:rPr>
          <w:rFonts w:ascii="Times New Roman" w:hAnsi="Times New Roman"/>
        </w:rPr>
        <w:t>Гуинплен,</w:t>
      </w:r>
    </w:p>
    <w:p w:rsidR="00002864" w:rsidRPr="00121528" w:rsidRDefault="00002864" w:rsidP="00073C9C">
      <w:pPr>
        <w:rPr>
          <w:rFonts w:ascii="Times New Roman" w:hAnsi="Times New Roman"/>
        </w:rPr>
      </w:pPr>
      <w:r w:rsidRPr="00121528">
        <w:rPr>
          <w:rFonts w:ascii="Times New Roman" w:hAnsi="Times New Roman"/>
        </w:rPr>
        <w:t>Лорд Кленчарли, наследник?</w:t>
      </w:r>
    </w:p>
    <w:p w:rsidR="00002864" w:rsidRPr="00121528" w:rsidRDefault="00002864" w:rsidP="00073C9C">
      <w:pPr>
        <w:rPr>
          <w:rFonts w:ascii="Times New Roman" w:hAnsi="Times New Roman"/>
        </w:rPr>
      </w:pPr>
      <w:r w:rsidRPr="00121528">
        <w:rPr>
          <w:rFonts w:ascii="Times New Roman" w:hAnsi="Times New Roman"/>
        </w:rPr>
        <w:t>Раб, встающий с колен</w:t>
      </w:r>
    </w:p>
    <w:p w:rsidR="00002864" w:rsidRPr="00121528" w:rsidRDefault="00002864" w:rsidP="00073C9C">
      <w:pPr>
        <w:rPr>
          <w:rFonts w:ascii="Times New Roman" w:hAnsi="Times New Roman"/>
        </w:rPr>
      </w:pPr>
      <w:r w:rsidRPr="00121528">
        <w:rPr>
          <w:rFonts w:ascii="Times New Roman" w:hAnsi="Times New Roman"/>
        </w:rPr>
        <w:t>Или роскоши пленник?</w:t>
      </w:r>
    </w:p>
    <w:p w:rsidR="00002864" w:rsidRPr="00121528" w:rsidRDefault="00002864" w:rsidP="00073C9C">
      <w:pPr>
        <w:rPr>
          <w:rFonts w:ascii="Times New Roman" w:hAnsi="Times New Roman"/>
        </w:rPr>
      </w:pPr>
    </w:p>
    <w:p w:rsidR="00002864" w:rsidRPr="00121528" w:rsidRDefault="007D58A8" w:rsidP="00073C9C">
      <w:pPr>
        <w:rPr>
          <w:rFonts w:ascii="Times New Roman" w:hAnsi="Times New Roman"/>
        </w:rPr>
      </w:pPr>
      <w:r w:rsidRPr="00121528">
        <w:rPr>
          <w:rFonts w:ascii="Times New Roman" w:hAnsi="Times New Roman"/>
        </w:rPr>
        <w:t>Или прошлое – сон</w:t>
      </w:r>
      <w:r w:rsidRPr="00121528">
        <w:rPr>
          <w:rFonts w:ascii="Times New Roman" w:hAnsi="Times New Roman"/>
        </w:rPr>
        <w:br/>
        <w:t>призрак в ветхой одежде,</w:t>
      </w:r>
    </w:p>
    <w:p w:rsidR="007D58A8" w:rsidRPr="00121528" w:rsidRDefault="007D58A8" w:rsidP="00073C9C">
      <w:pPr>
        <w:rPr>
          <w:rFonts w:ascii="Times New Roman" w:hAnsi="Times New Roman"/>
        </w:rPr>
      </w:pPr>
      <w:r w:rsidRPr="00121528">
        <w:rPr>
          <w:rFonts w:ascii="Times New Roman" w:hAnsi="Times New Roman"/>
        </w:rPr>
        <w:t>Иль твой старый фургон-</w:t>
      </w:r>
    </w:p>
    <w:p w:rsidR="007D58A8" w:rsidRPr="00121528" w:rsidRDefault="007D58A8" w:rsidP="00073C9C">
      <w:pPr>
        <w:rPr>
          <w:rFonts w:ascii="Times New Roman" w:hAnsi="Times New Roman"/>
        </w:rPr>
      </w:pPr>
      <w:r w:rsidRPr="00121528">
        <w:rPr>
          <w:rFonts w:ascii="Times New Roman" w:hAnsi="Times New Roman"/>
        </w:rPr>
        <w:t>Дом родной, как и прежде?</w:t>
      </w:r>
    </w:p>
    <w:p w:rsidR="007D58A8" w:rsidRPr="00121528" w:rsidRDefault="007D58A8" w:rsidP="00073C9C">
      <w:pPr>
        <w:rPr>
          <w:rFonts w:ascii="Times New Roman" w:hAnsi="Times New Roman"/>
        </w:rPr>
      </w:pPr>
    </w:p>
    <w:p w:rsidR="007D58A8" w:rsidRPr="00121528" w:rsidRDefault="00AA6743" w:rsidP="00073C9C">
      <w:pPr>
        <w:rPr>
          <w:rFonts w:ascii="Times New Roman" w:hAnsi="Times New Roman"/>
        </w:rPr>
      </w:pPr>
      <w:r w:rsidRPr="00121528">
        <w:rPr>
          <w:rFonts w:ascii="Times New Roman" w:hAnsi="Times New Roman"/>
        </w:rPr>
        <w:t>Но нет, в душе я прежним остаюсь,</w:t>
      </w:r>
    </w:p>
    <w:p w:rsidR="00AA6743" w:rsidRPr="00121528" w:rsidRDefault="00AA6743" w:rsidP="00073C9C">
      <w:pPr>
        <w:rPr>
          <w:rFonts w:ascii="Times New Roman" w:hAnsi="Times New Roman"/>
        </w:rPr>
      </w:pPr>
      <w:r w:rsidRPr="00121528">
        <w:rPr>
          <w:rFonts w:ascii="Times New Roman" w:hAnsi="Times New Roman"/>
        </w:rPr>
        <w:t>Я тот, кто есть, и всё ещё смеюсь!</w:t>
      </w:r>
    </w:p>
    <w:p w:rsidR="00AA6743" w:rsidRPr="00121528" w:rsidRDefault="00AA6743" w:rsidP="00073C9C">
      <w:pPr>
        <w:rPr>
          <w:rFonts w:ascii="Times New Roman" w:hAnsi="Times New Roman"/>
        </w:rPr>
      </w:pPr>
      <w:r w:rsidRPr="00121528">
        <w:rPr>
          <w:rFonts w:ascii="Times New Roman" w:hAnsi="Times New Roman"/>
        </w:rPr>
        <w:t>И всё же под личиной шутовскою</w:t>
      </w:r>
    </w:p>
    <w:p w:rsidR="00AA6743" w:rsidRPr="00121528" w:rsidRDefault="00AA6743" w:rsidP="00073C9C">
      <w:pPr>
        <w:rPr>
          <w:rFonts w:ascii="Times New Roman" w:hAnsi="Times New Roman"/>
        </w:rPr>
      </w:pPr>
      <w:r w:rsidRPr="00121528">
        <w:rPr>
          <w:rFonts w:ascii="Times New Roman" w:hAnsi="Times New Roman"/>
        </w:rPr>
        <w:t>Скрывается лицо совсем иное.</w:t>
      </w:r>
    </w:p>
    <w:p w:rsidR="00AA6743" w:rsidRPr="00121528" w:rsidRDefault="00AA6743" w:rsidP="00073C9C">
      <w:pPr>
        <w:rPr>
          <w:rFonts w:ascii="Times New Roman" w:hAnsi="Times New Roman"/>
        </w:rPr>
      </w:pPr>
    </w:p>
    <w:p w:rsidR="00AA6743" w:rsidRPr="00121528" w:rsidRDefault="00AA6743" w:rsidP="00073C9C">
      <w:pPr>
        <w:rPr>
          <w:rFonts w:ascii="Times New Roman" w:hAnsi="Times New Roman"/>
        </w:rPr>
      </w:pPr>
      <w:r w:rsidRPr="00121528">
        <w:rPr>
          <w:rFonts w:ascii="Times New Roman" w:hAnsi="Times New Roman"/>
        </w:rPr>
        <w:t>Да, раньше я скитался во мраке, словно слепой,</w:t>
      </w:r>
    </w:p>
    <w:p w:rsidR="00AA6743" w:rsidRPr="00121528" w:rsidRDefault="00AA6743" w:rsidP="00073C9C">
      <w:pPr>
        <w:rPr>
          <w:rFonts w:ascii="Times New Roman" w:hAnsi="Times New Roman"/>
        </w:rPr>
      </w:pPr>
      <w:r w:rsidRPr="00121528">
        <w:rPr>
          <w:rFonts w:ascii="Times New Roman" w:hAnsi="Times New Roman"/>
        </w:rPr>
        <w:t>И вот теперь я понял, зачем</w:t>
      </w:r>
    </w:p>
    <w:p w:rsidR="00AA6743" w:rsidRPr="00121528" w:rsidRDefault="00AA6743" w:rsidP="00073C9C">
      <w:pPr>
        <w:rPr>
          <w:rFonts w:ascii="Times New Roman" w:hAnsi="Times New Roman"/>
        </w:rPr>
      </w:pPr>
      <w:r w:rsidRPr="00121528">
        <w:rPr>
          <w:rFonts w:ascii="Times New Roman" w:hAnsi="Times New Roman"/>
        </w:rPr>
        <w:t>Я поднят со дна,</w:t>
      </w:r>
    </w:p>
    <w:p w:rsidR="00AA6743" w:rsidRPr="00121528" w:rsidRDefault="00AA6743" w:rsidP="00073C9C">
      <w:pPr>
        <w:rPr>
          <w:rFonts w:ascii="Times New Roman" w:hAnsi="Times New Roman"/>
        </w:rPr>
      </w:pPr>
      <w:r w:rsidRPr="00121528">
        <w:rPr>
          <w:rFonts w:ascii="Times New Roman" w:hAnsi="Times New Roman"/>
        </w:rPr>
        <w:t>Я вырван у тьмы</w:t>
      </w:r>
    </w:p>
    <w:p w:rsidR="00AA6743" w:rsidRPr="00121528" w:rsidRDefault="00AA6743" w:rsidP="00073C9C">
      <w:pPr>
        <w:rPr>
          <w:rFonts w:ascii="Times New Roman" w:hAnsi="Times New Roman"/>
        </w:rPr>
      </w:pPr>
      <w:r w:rsidRPr="00121528">
        <w:rPr>
          <w:rFonts w:ascii="Times New Roman" w:hAnsi="Times New Roman"/>
        </w:rPr>
        <w:t>И выбран судьбой!</w:t>
      </w:r>
    </w:p>
    <w:p w:rsidR="00AA6743" w:rsidRPr="00121528" w:rsidRDefault="00AA6743" w:rsidP="00073C9C">
      <w:pPr>
        <w:rPr>
          <w:rFonts w:ascii="Times New Roman" w:hAnsi="Times New Roman"/>
        </w:rPr>
      </w:pPr>
    </w:p>
    <w:p w:rsidR="00AA6743" w:rsidRPr="00121528" w:rsidRDefault="00AA6743" w:rsidP="00073C9C">
      <w:pPr>
        <w:rPr>
          <w:rFonts w:ascii="Times New Roman" w:hAnsi="Times New Roman"/>
        </w:rPr>
      </w:pPr>
      <w:r w:rsidRPr="00121528">
        <w:rPr>
          <w:rFonts w:ascii="Times New Roman" w:hAnsi="Times New Roman"/>
        </w:rPr>
        <w:t>Я стану голосом бесправных,</w:t>
      </w:r>
    </w:p>
    <w:p w:rsidR="00AA6743" w:rsidRPr="00121528" w:rsidRDefault="00AA6743" w:rsidP="00073C9C">
      <w:pPr>
        <w:rPr>
          <w:rFonts w:ascii="Times New Roman" w:hAnsi="Times New Roman"/>
        </w:rPr>
      </w:pPr>
      <w:r w:rsidRPr="00121528">
        <w:rPr>
          <w:rFonts w:ascii="Times New Roman" w:hAnsi="Times New Roman"/>
        </w:rPr>
        <w:t>Стану ликом нищеты!</w:t>
      </w:r>
    </w:p>
    <w:p w:rsidR="00AA6743" w:rsidRPr="00121528" w:rsidRDefault="00AA6743" w:rsidP="00073C9C">
      <w:pPr>
        <w:rPr>
          <w:rFonts w:ascii="Times New Roman" w:hAnsi="Times New Roman"/>
        </w:rPr>
      </w:pPr>
      <w:r w:rsidRPr="00121528">
        <w:rPr>
          <w:rFonts w:ascii="Times New Roman" w:hAnsi="Times New Roman"/>
        </w:rPr>
        <w:t>Я говорить смогу на равных</w:t>
      </w:r>
    </w:p>
    <w:p w:rsidR="00AA6743" w:rsidRPr="00121528" w:rsidRDefault="00AA6743" w:rsidP="00073C9C">
      <w:pPr>
        <w:rPr>
          <w:rFonts w:ascii="Times New Roman" w:hAnsi="Times New Roman"/>
        </w:rPr>
      </w:pPr>
      <w:r w:rsidRPr="00121528">
        <w:rPr>
          <w:rFonts w:ascii="Times New Roman" w:hAnsi="Times New Roman"/>
        </w:rPr>
        <w:t>С любою властью, и просты</w:t>
      </w:r>
    </w:p>
    <w:p w:rsidR="00AA6743" w:rsidRPr="00121528" w:rsidRDefault="00AA6743" w:rsidP="00073C9C">
      <w:pPr>
        <w:rPr>
          <w:rFonts w:ascii="Times New Roman" w:hAnsi="Times New Roman"/>
        </w:rPr>
      </w:pPr>
      <w:r w:rsidRPr="00121528">
        <w:rPr>
          <w:rFonts w:ascii="Times New Roman" w:hAnsi="Times New Roman"/>
        </w:rPr>
        <w:t>Да будут те слова, но пусть;</w:t>
      </w:r>
    </w:p>
    <w:p w:rsidR="00AA6743" w:rsidRPr="00121528" w:rsidRDefault="00AA6743" w:rsidP="00073C9C">
      <w:pPr>
        <w:rPr>
          <w:rFonts w:ascii="Times New Roman" w:hAnsi="Times New Roman"/>
        </w:rPr>
      </w:pPr>
      <w:r w:rsidRPr="00121528">
        <w:rPr>
          <w:rFonts w:ascii="Times New Roman" w:hAnsi="Times New Roman"/>
        </w:rPr>
        <w:t>Они – к сердцам надёжный путь.</w:t>
      </w:r>
    </w:p>
    <w:p w:rsidR="006A62D6" w:rsidRPr="00121528" w:rsidRDefault="006A62D6" w:rsidP="00073C9C">
      <w:pPr>
        <w:rPr>
          <w:rFonts w:ascii="Times New Roman" w:hAnsi="Times New Roman"/>
        </w:rPr>
      </w:pPr>
    </w:p>
    <w:p w:rsidR="006A62D6" w:rsidRPr="00121528" w:rsidRDefault="006A62D6" w:rsidP="00073C9C">
      <w:pPr>
        <w:rPr>
          <w:rFonts w:ascii="Times New Roman" w:hAnsi="Times New Roman"/>
          <w:i/>
        </w:rPr>
      </w:pPr>
      <w:r w:rsidRPr="00121528">
        <w:rPr>
          <w:rFonts w:ascii="Times New Roman" w:hAnsi="Times New Roman"/>
          <w:i/>
        </w:rPr>
        <w:t>Появляется Баркильфедро.</w:t>
      </w:r>
    </w:p>
    <w:p w:rsidR="006A62D6" w:rsidRPr="00121528" w:rsidRDefault="006A62D6" w:rsidP="00073C9C">
      <w:pPr>
        <w:rPr>
          <w:rFonts w:ascii="Times New Roman" w:hAnsi="Times New Roman"/>
        </w:rPr>
      </w:pPr>
    </w:p>
    <w:p w:rsidR="006A62D6" w:rsidRPr="00121528" w:rsidRDefault="006A62D6" w:rsidP="00073C9C">
      <w:pPr>
        <w:rPr>
          <w:rFonts w:ascii="Times New Roman" w:hAnsi="Times New Roman"/>
          <w:i/>
        </w:rPr>
      </w:pPr>
      <w:r w:rsidRPr="00121528">
        <w:rPr>
          <w:rFonts w:ascii="Times New Roman" w:hAnsi="Times New Roman"/>
        </w:rPr>
        <w:t xml:space="preserve">БАРКИЛЬФЕДРО </w:t>
      </w:r>
      <w:r w:rsidRPr="00121528">
        <w:rPr>
          <w:rFonts w:ascii="Times New Roman" w:hAnsi="Times New Roman"/>
          <w:i/>
        </w:rPr>
        <w:t>(обращаясь к невидимой королеве, в полупоклоне)</w:t>
      </w:r>
    </w:p>
    <w:p w:rsidR="006A62D6" w:rsidRPr="00121528" w:rsidRDefault="006A62D6" w:rsidP="00073C9C">
      <w:pPr>
        <w:rPr>
          <w:rFonts w:ascii="Times New Roman" w:hAnsi="Times New Roman"/>
          <w:i/>
        </w:rPr>
      </w:pPr>
      <w:r w:rsidRPr="00121528">
        <w:rPr>
          <w:rFonts w:ascii="Times New Roman" w:hAnsi="Times New Roman"/>
          <w:i/>
        </w:rPr>
        <w:t>Спешу доложить вашему величество, что пока всё идёт в соответствии с планом. Конечно, он шокирован, но это скоро пройдёт. Завтра он будет введён в палату лордов и представлен парламенту, сегодня же, на балу мы познакомим его с её светлостью герцогиней Джозианой…</w:t>
      </w:r>
      <w:r w:rsidR="00EB7DFC" w:rsidRPr="00121528">
        <w:rPr>
          <w:rFonts w:ascii="Times New Roman" w:hAnsi="Times New Roman"/>
          <w:i/>
        </w:rPr>
        <w:t xml:space="preserve"> (Гуинплену) Сэр, прошу вас следовать за мной…</w:t>
      </w:r>
    </w:p>
    <w:p w:rsidR="00EB7DFC" w:rsidRPr="00121528" w:rsidRDefault="00EB7DFC" w:rsidP="00EB7DFC">
      <w:pPr>
        <w:rPr>
          <w:rFonts w:ascii="Times New Roman" w:hAnsi="Times New Roman"/>
        </w:rPr>
      </w:pPr>
    </w:p>
    <w:p w:rsidR="00EB7DFC" w:rsidRPr="00121528" w:rsidRDefault="00EB7DFC" w:rsidP="00EB7DFC">
      <w:pPr>
        <w:rPr>
          <w:rFonts w:ascii="Times New Roman" w:hAnsi="Times New Roman"/>
        </w:rPr>
      </w:pPr>
      <w:r w:rsidRPr="00121528">
        <w:rPr>
          <w:rFonts w:ascii="Times New Roman" w:hAnsi="Times New Roman"/>
        </w:rPr>
        <w:t>СЦЕНА ТРИНАДЦАТАЯ.</w:t>
      </w:r>
    </w:p>
    <w:p w:rsidR="006A62D6" w:rsidRPr="00121528" w:rsidRDefault="006A62D6" w:rsidP="00073C9C">
      <w:pPr>
        <w:rPr>
          <w:rFonts w:ascii="Times New Roman" w:hAnsi="Times New Roman"/>
          <w:i/>
        </w:rPr>
      </w:pPr>
      <w:r w:rsidRPr="00121528">
        <w:rPr>
          <w:rFonts w:ascii="Times New Roman" w:hAnsi="Times New Roman"/>
          <w:i/>
        </w:rPr>
        <w:t>В большой зале собираются на маскарад роскошно одетые дамы и кавалеры, все – в карнавальных масках.</w:t>
      </w:r>
      <w:r w:rsidR="00EB7DFC" w:rsidRPr="00121528">
        <w:rPr>
          <w:rFonts w:ascii="Times New Roman" w:hAnsi="Times New Roman"/>
          <w:i/>
        </w:rPr>
        <w:t xml:space="preserve"> Появляются Баркильфедро и Гуинплен. Баркильфедро надевает маску.</w:t>
      </w:r>
    </w:p>
    <w:p w:rsidR="00EB7DFC" w:rsidRPr="00121528" w:rsidRDefault="00EB7DFC" w:rsidP="00073C9C">
      <w:pPr>
        <w:rPr>
          <w:rFonts w:ascii="Times New Roman" w:hAnsi="Times New Roman"/>
        </w:rPr>
      </w:pPr>
    </w:p>
    <w:p w:rsidR="00EB7DFC" w:rsidRPr="00121528" w:rsidRDefault="00EB7DFC" w:rsidP="00073C9C">
      <w:pPr>
        <w:rPr>
          <w:rFonts w:ascii="Times New Roman" w:hAnsi="Times New Roman"/>
        </w:rPr>
      </w:pPr>
      <w:r w:rsidRPr="00121528">
        <w:rPr>
          <w:rFonts w:ascii="Times New Roman" w:hAnsi="Times New Roman"/>
        </w:rPr>
        <w:t>БАРКИЛЬФЕДРО</w:t>
      </w:r>
    </w:p>
    <w:p w:rsidR="00C97640" w:rsidRPr="00121528" w:rsidRDefault="00C97640" w:rsidP="00073C9C">
      <w:pPr>
        <w:rPr>
          <w:rFonts w:ascii="Times New Roman" w:hAnsi="Times New Roman"/>
        </w:rPr>
      </w:pPr>
      <w:r w:rsidRPr="00121528">
        <w:rPr>
          <w:rFonts w:ascii="Times New Roman" w:hAnsi="Times New Roman"/>
        </w:rPr>
        <w:t>Милорд, вам жизнь придворная</w:t>
      </w:r>
    </w:p>
    <w:p w:rsidR="00C97640" w:rsidRPr="00121528" w:rsidRDefault="00C97640" w:rsidP="00073C9C">
      <w:pPr>
        <w:rPr>
          <w:rFonts w:ascii="Times New Roman" w:hAnsi="Times New Roman"/>
        </w:rPr>
      </w:pPr>
      <w:r w:rsidRPr="00121528">
        <w:rPr>
          <w:rFonts w:ascii="Times New Roman" w:hAnsi="Times New Roman"/>
        </w:rPr>
        <w:t>Понравится вполне,</w:t>
      </w:r>
    </w:p>
    <w:p w:rsidR="00C97640" w:rsidRPr="00121528" w:rsidRDefault="00C97640" w:rsidP="00073C9C">
      <w:pPr>
        <w:rPr>
          <w:rFonts w:ascii="Times New Roman" w:hAnsi="Times New Roman"/>
        </w:rPr>
      </w:pPr>
      <w:r w:rsidRPr="00121528">
        <w:rPr>
          <w:rFonts w:ascii="Times New Roman" w:hAnsi="Times New Roman"/>
        </w:rPr>
        <w:t>Здесь правила достаточно просты</w:t>
      </w:r>
      <w:r w:rsidR="00A87DDA" w:rsidRPr="00121528">
        <w:rPr>
          <w:rFonts w:ascii="Times New Roman" w:hAnsi="Times New Roman"/>
        </w:rPr>
        <w:t>;</w:t>
      </w:r>
    </w:p>
    <w:p w:rsidR="00A87DDA" w:rsidRPr="00121528" w:rsidRDefault="00A87DDA" w:rsidP="00073C9C">
      <w:pPr>
        <w:rPr>
          <w:rFonts w:ascii="Times New Roman" w:hAnsi="Times New Roman"/>
        </w:rPr>
      </w:pPr>
      <w:r w:rsidRPr="00121528">
        <w:rPr>
          <w:rFonts w:ascii="Times New Roman" w:hAnsi="Times New Roman"/>
        </w:rPr>
        <w:t>Вы скоро их узнаете – доверьтесь в этом мне,</w:t>
      </w:r>
    </w:p>
    <w:p w:rsidR="00A87DDA" w:rsidRPr="00121528" w:rsidRDefault="00A87DDA" w:rsidP="00073C9C">
      <w:pPr>
        <w:rPr>
          <w:rFonts w:ascii="Times New Roman" w:hAnsi="Times New Roman"/>
        </w:rPr>
      </w:pPr>
      <w:r w:rsidRPr="00121528">
        <w:rPr>
          <w:rFonts w:ascii="Times New Roman" w:hAnsi="Times New Roman"/>
        </w:rPr>
        <w:t>И первое – сжигаем все мосты.</w:t>
      </w:r>
    </w:p>
    <w:p w:rsidR="00A87DDA" w:rsidRPr="00121528" w:rsidRDefault="00A87DDA" w:rsidP="00073C9C">
      <w:pPr>
        <w:rPr>
          <w:rFonts w:ascii="Times New Roman" w:hAnsi="Times New Roman"/>
        </w:rPr>
      </w:pPr>
    </w:p>
    <w:p w:rsidR="00A87DDA" w:rsidRPr="00121528" w:rsidRDefault="00A87DDA" w:rsidP="00073C9C">
      <w:pPr>
        <w:rPr>
          <w:rFonts w:ascii="Times New Roman" w:hAnsi="Times New Roman"/>
        </w:rPr>
      </w:pPr>
      <w:r w:rsidRPr="00121528">
        <w:rPr>
          <w:rFonts w:ascii="Times New Roman" w:hAnsi="Times New Roman"/>
        </w:rPr>
        <w:t>Не выказать растерянность,</w:t>
      </w:r>
    </w:p>
    <w:p w:rsidR="00A87DDA" w:rsidRPr="00121528" w:rsidRDefault="00A87DDA" w:rsidP="00073C9C">
      <w:pPr>
        <w:rPr>
          <w:rFonts w:ascii="Times New Roman" w:hAnsi="Times New Roman"/>
        </w:rPr>
      </w:pPr>
      <w:r w:rsidRPr="00121528">
        <w:rPr>
          <w:rFonts w:ascii="Times New Roman" w:hAnsi="Times New Roman"/>
        </w:rPr>
        <w:t>Не сделать шаг назад,</w:t>
      </w:r>
    </w:p>
    <w:p w:rsidR="00A87DDA" w:rsidRPr="00121528" w:rsidRDefault="00A87DDA" w:rsidP="00073C9C">
      <w:pPr>
        <w:rPr>
          <w:rFonts w:ascii="Times New Roman" w:hAnsi="Times New Roman"/>
        </w:rPr>
      </w:pPr>
      <w:r w:rsidRPr="00121528">
        <w:rPr>
          <w:rFonts w:ascii="Times New Roman" w:hAnsi="Times New Roman"/>
        </w:rPr>
        <w:t>Но прошлое стереть.</w:t>
      </w:r>
    </w:p>
    <w:p w:rsidR="00A87DDA" w:rsidRPr="00121528" w:rsidRDefault="00A87DDA" w:rsidP="00073C9C">
      <w:pPr>
        <w:rPr>
          <w:rFonts w:ascii="Times New Roman" w:hAnsi="Times New Roman"/>
        </w:rPr>
      </w:pPr>
      <w:r w:rsidRPr="00121528">
        <w:rPr>
          <w:rFonts w:ascii="Times New Roman" w:hAnsi="Times New Roman"/>
        </w:rPr>
        <w:t>Там, где на свет рождается</w:t>
      </w:r>
    </w:p>
    <w:p w:rsidR="00A87DDA" w:rsidRPr="00121528" w:rsidRDefault="00A87DDA" w:rsidP="00073C9C">
      <w:pPr>
        <w:rPr>
          <w:rFonts w:ascii="Times New Roman" w:hAnsi="Times New Roman"/>
        </w:rPr>
      </w:pPr>
      <w:r w:rsidRPr="00121528">
        <w:rPr>
          <w:rFonts w:ascii="Times New Roman" w:hAnsi="Times New Roman"/>
        </w:rPr>
        <w:t>Аристократ,</w:t>
      </w:r>
    </w:p>
    <w:p w:rsidR="00A87DDA" w:rsidRPr="00121528" w:rsidRDefault="00A87DDA" w:rsidP="00073C9C">
      <w:pPr>
        <w:rPr>
          <w:rFonts w:ascii="Times New Roman" w:hAnsi="Times New Roman"/>
        </w:rPr>
      </w:pPr>
      <w:r w:rsidRPr="00121528">
        <w:rPr>
          <w:rFonts w:ascii="Times New Roman" w:hAnsi="Times New Roman"/>
        </w:rPr>
        <w:t>Бродячий клоун должен умереть.</w:t>
      </w:r>
    </w:p>
    <w:p w:rsidR="00A87DDA" w:rsidRPr="00121528" w:rsidRDefault="00A87DDA" w:rsidP="00073C9C">
      <w:pPr>
        <w:rPr>
          <w:rFonts w:ascii="Times New Roman" w:hAnsi="Times New Roman"/>
        </w:rPr>
      </w:pPr>
    </w:p>
    <w:p w:rsidR="00A87DDA" w:rsidRPr="00121528" w:rsidRDefault="00FD1C8A" w:rsidP="00073C9C">
      <w:pPr>
        <w:rPr>
          <w:rFonts w:ascii="Times New Roman" w:hAnsi="Times New Roman"/>
        </w:rPr>
      </w:pPr>
      <w:r w:rsidRPr="00121528">
        <w:rPr>
          <w:rFonts w:ascii="Times New Roman" w:hAnsi="Times New Roman"/>
        </w:rPr>
        <w:t>Когда ты в высшем обществе,</w:t>
      </w:r>
    </w:p>
    <w:p w:rsidR="00FD1C8A" w:rsidRPr="00121528" w:rsidRDefault="00FD1C8A" w:rsidP="00073C9C">
      <w:pPr>
        <w:rPr>
          <w:rFonts w:ascii="Times New Roman" w:hAnsi="Times New Roman"/>
        </w:rPr>
      </w:pPr>
      <w:r w:rsidRPr="00121528">
        <w:rPr>
          <w:rFonts w:ascii="Times New Roman" w:hAnsi="Times New Roman"/>
        </w:rPr>
        <w:t>То важно понимать,</w:t>
      </w:r>
    </w:p>
    <w:p w:rsidR="00FD1C8A" w:rsidRPr="00121528" w:rsidRDefault="00FD1C8A" w:rsidP="00073C9C">
      <w:pPr>
        <w:rPr>
          <w:rFonts w:ascii="Times New Roman" w:hAnsi="Times New Roman"/>
        </w:rPr>
      </w:pPr>
      <w:r w:rsidRPr="00121528">
        <w:rPr>
          <w:rFonts w:ascii="Times New Roman" w:hAnsi="Times New Roman"/>
        </w:rPr>
        <w:t>Что всё вокруг – всего лишь маскарад.</w:t>
      </w:r>
    </w:p>
    <w:p w:rsidR="00FD1C8A" w:rsidRPr="00121528" w:rsidRDefault="00FD1C8A" w:rsidP="00073C9C">
      <w:pPr>
        <w:rPr>
          <w:rFonts w:ascii="Times New Roman" w:hAnsi="Times New Roman"/>
        </w:rPr>
      </w:pPr>
      <w:r w:rsidRPr="00121528">
        <w:rPr>
          <w:rFonts w:ascii="Times New Roman" w:hAnsi="Times New Roman"/>
        </w:rPr>
        <w:t>И маску, что вы носите,</w:t>
      </w:r>
    </w:p>
    <w:p w:rsidR="00FD1C8A" w:rsidRPr="00121528" w:rsidRDefault="00FD1C8A" w:rsidP="00073C9C">
      <w:pPr>
        <w:rPr>
          <w:rFonts w:ascii="Times New Roman" w:hAnsi="Times New Roman"/>
        </w:rPr>
      </w:pPr>
      <w:r w:rsidRPr="00121528">
        <w:rPr>
          <w:rFonts w:ascii="Times New Roman" w:hAnsi="Times New Roman"/>
        </w:rPr>
        <w:t>Старайтесь не снимать.</w:t>
      </w:r>
    </w:p>
    <w:p w:rsidR="00FD1C8A" w:rsidRPr="00121528" w:rsidRDefault="00FD1C8A" w:rsidP="00073C9C">
      <w:pPr>
        <w:rPr>
          <w:rFonts w:ascii="Times New Roman" w:hAnsi="Times New Roman"/>
        </w:rPr>
      </w:pPr>
      <w:r w:rsidRPr="00121528">
        <w:rPr>
          <w:rFonts w:ascii="Times New Roman" w:hAnsi="Times New Roman"/>
        </w:rPr>
        <w:t>Увидят, что под нею – не простят.</w:t>
      </w:r>
    </w:p>
    <w:p w:rsidR="00FD1C8A" w:rsidRPr="00121528" w:rsidRDefault="00FD1C8A" w:rsidP="00073C9C">
      <w:pPr>
        <w:rPr>
          <w:rFonts w:ascii="Times New Roman" w:hAnsi="Times New Roman"/>
        </w:rPr>
      </w:pPr>
    </w:p>
    <w:p w:rsidR="00FD1C8A" w:rsidRPr="00121528" w:rsidRDefault="00FD1C8A" w:rsidP="00073C9C">
      <w:pPr>
        <w:rPr>
          <w:rFonts w:ascii="Times New Roman" w:hAnsi="Times New Roman"/>
        </w:rPr>
      </w:pPr>
      <w:r w:rsidRPr="00121528">
        <w:rPr>
          <w:rFonts w:ascii="Times New Roman" w:hAnsi="Times New Roman"/>
        </w:rPr>
        <w:t>Гордыня и тщеславие;</w:t>
      </w:r>
    </w:p>
    <w:p w:rsidR="00FD1C8A" w:rsidRPr="00121528" w:rsidRDefault="00FD1C8A" w:rsidP="00073C9C">
      <w:pPr>
        <w:rPr>
          <w:rFonts w:ascii="Times New Roman" w:hAnsi="Times New Roman"/>
        </w:rPr>
      </w:pPr>
      <w:r w:rsidRPr="00121528">
        <w:rPr>
          <w:rFonts w:ascii="Times New Roman" w:hAnsi="Times New Roman"/>
        </w:rPr>
        <w:t>Пустых амбиций хлам;</w:t>
      </w:r>
    </w:p>
    <w:p w:rsidR="00FD1C8A" w:rsidRPr="00121528" w:rsidRDefault="00FD1C8A" w:rsidP="00073C9C">
      <w:pPr>
        <w:rPr>
          <w:rFonts w:ascii="Times New Roman" w:hAnsi="Times New Roman"/>
        </w:rPr>
      </w:pPr>
      <w:r w:rsidRPr="00121528">
        <w:rPr>
          <w:rFonts w:ascii="Times New Roman" w:hAnsi="Times New Roman"/>
        </w:rPr>
        <w:t>Невинность и порок-</w:t>
      </w:r>
    </w:p>
    <w:p w:rsidR="00FD1C8A" w:rsidRPr="00121528" w:rsidRDefault="00FD1C8A" w:rsidP="00073C9C">
      <w:pPr>
        <w:rPr>
          <w:rFonts w:ascii="Times New Roman" w:hAnsi="Times New Roman"/>
        </w:rPr>
      </w:pPr>
      <w:r w:rsidRPr="00121528">
        <w:rPr>
          <w:rFonts w:ascii="Times New Roman" w:hAnsi="Times New Roman"/>
        </w:rPr>
        <w:t>За чьей личиной спрятаться</w:t>
      </w:r>
    </w:p>
    <w:p w:rsidR="00FD1C8A" w:rsidRPr="00121528" w:rsidRDefault="00FD1C8A" w:rsidP="00073C9C">
      <w:pPr>
        <w:rPr>
          <w:rFonts w:ascii="Times New Roman" w:hAnsi="Times New Roman"/>
        </w:rPr>
      </w:pPr>
      <w:r w:rsidRPr="00121528">
        <w:rPr>
          <w:rFonts w:ascii="Times New Roman" w:hAnsi="Times New Roman"/>
        </w:rPr>
        <w:lastRenderedPageBreak/>
        <w:t>Угодно вам?</w:t>
      </w:r>
    </w:p>
    <w:p w:rsidR="00FD1C8A" w:rsidRPr="00121528" w:rsidRDefault="00FD1C8A" w:rsidP="00073C9C">
      <w:pPr>
        <w:rPr>
          <w:rFonts w:ascii="Times New Roman" w:hAnsi="Times New Roman"/>
        </w:rPr>
      </w:pPr>
      <w:r w:rsidRPr="00121528">
        <w:rPr>
          <w:rFonts w:ascii="Times New Roman" w:hAnsi="Times New Roman"/>
        </w:rPr>
        <w:t>От лика без притворства малый прок.</w:t>
      </w:r>
    </w:p>
    <w:p w:rsidR="00FD1C8A" w:rsidRPr="00121528" w:rsidRDefault="00FD1C8A" w:rsidP="00073C9C">
      <w:pPr>
        <w:rPr>
          <w:rFonts w:ascii="Times New Roman" w:hAnsi="Times New Roman"/>
        </w:rPr>
      </w:pPr>
    </w:p>
    <w:p w:rsidR="00FD1C8A" w:rsidRPr="00121528" w:rsidRDefault="00FD1C8A" w:rsidP="00073C9C">
      <w:pPr>
        <w:rPr>
          <w:rFonts w:ascii="Times New Roman" w:hAnsi="Times New Roman"/>
        </w:rPr>
      </w:pPr>
      <w:r w:rsidRPr="00121528">
        <w:rPr>
          <w:rFonts w:ascii="Times New Roman" w:hAnsi="Times New Roman"/>
        </w:rPr>
        <w:t>ХОР</w:t>
      </w:r>
    </w:p>
    <w:p w:rsidR="00FD1C8A" w:rsidRPr="00121528" w:rsidRDefault="00FD1C8A" w:rsidP="00073C9C">
      <w:pPr>
        <w:rPr>
          <w:rFonts w:ascii="Times New Roman" w:hAnsi="Times New Roman"/>
        </w:rPr>
      </w:pPr>
      <w:r w:rsidRPr="00121528">
        <w:rPr>
          <w:rFonts w:ascii="Times New Roman" w:hAnsi="Times New Roman"/>
        </w:rPr>
        <w:t>Маскарад, маскарад,</w:t>
      </w:r>
    </w:p>
    <w:p w:rsidR="00FD1C8A" w:rsidRPr="00121528" w:rsidRDefault="00FD1C8A" w:rsidP="00073C9C">
      <w:pPr>
        <w:rPr>
          <w:rFonts w:ascii="Times New Roman" w:hAnsi="Times New Roman"/>
        </w:rPr>
      </w:pPr>
      <w:r w:rsidRPr="00121528">
        <w:rPr>
          <w:rFonts w:ascii="Times New Roman" w:hAnsi="Times New Roman"/>
        </w:rPr>
        <w:t>Скрыты лица надёжно.</w:t>
      </w:r>
    </w:p>
    <w:p w:rsidR="00FD1C8A" w:rsidRPr="00121528" w:rsidRDefault="00FD1C8A" w:rsidP="00073C9C">
      <w:pPr>
        <w:rPr>
          <w:rFonts w:ascii="Times New Roman" w:hAnsi="Times New Roman"/>
        </w:rPr>
      </w:pPr>
      <w:r w:rsidRPr="00121528">
        <w:rPr>
          <w:rFonts w:ascii="Times New Roman" w:hAnsi="Times New Roman"/>
        </w:rPr>
        <w:t>Маскарад, маскарад;</w:t>
      </w:r>
    </w:p>
    <w:p w:rsidR="00FD1C8A" w:rsidRPr="00121528" w:rsidRDefault="00FD1C8A" w:rsidP="00073C9C">
      <w:pPr>
        <w:rPr>
          <w:rFonts w:ascii="Times New Roman" w:hAnsi="Times New Roman"/>
        </w:rPr>
      </w:pPr>
      <w:r w:rsidRPr="00121528">
        <w:rPr>
          <w:rFonts w:ascii="Times New Roman" w:hAnsi="Times New Roman"/>
        </w:rPr>
        <w:t>Робость оставьте, присоединяйтесь, милорд!</w:t>
      </w:r>
    </w:p>
    <w:p w:rsidR="00FD1C8A" w:rsidRPr="00121528" w:rsidRDefault="00FD1C8A" w:rsidP="00073C9C">
      <w:pPr>
        <w:rPr>
          <w:rFonts w:ascii="Times New Roman" w:hAnsi="Times New Roman"/>
        </w:rPr>
      </w:pPr>
    </w:p>
    <w:p w:rsidR="00FD1C8A" w:rsidRPr="00121528" w:rsidRDefault="00FD1C8A" w:rsidP="00073C9C">
      <w:pPr>
        <w:rPr>
          <w:rFonts w:ascii="Times New Roman" w:hAnsi="Times New Roman"/>
          <w:i/>
        </w:rPr>
      </w:pPr>
      <w:r w:rsidRPr="00121528">
        <w:rPr>
          <w:rFonts w:ascii="Times New Roman" w:hAnsi="Times New Roman"/>
        </w:rPr>
        <w:t xml:space="preserve">БАРКИЛЬФЕДРО </w:t>
      </w:r>
      <w:r w:rsidRPr="00121528">
        <w:rPr>
          <w:rFonts w:ascii="Times New Roman" w:hAnsi="Times New Roman"/>
          <w:i/>
        </w:rPr>
        <w:t>(с хором)</w:t>
      </w:r>
    </w:p>
    <w:p w:rsidR="00FD1C8A" w:rsidRPr="00121528" w:rsidRDefault="00FD1C8A" w:rsidP="00073C9C">
      <w:pPr>
        <w:rPr>
          <w:rFonts w:ascii="Times New Roman" w:hAnsi="Times New Roman"/>
        </w:rPr>
      </w:pPr>
      <w:r w:rsidRPr="00121528">
        <w:rPr>
          <w:rFonts w:ascii="Times New Roman" w:hAnsi="Times New Roman"/>
        </w:rPr>
        <w:t>Нет ничего постыдного</w:t>
      </w:r>
    </w:p>
    <w:p w:rsidR="00FD1C8A" w:rsidRPr="00121528" w:rsidRDefault="00FD1C8A" w:rsidP="00073C9C">
      <w:pPr>
        <w:rPr>
          <w:rFonts w:ascii="Times New Roman" w:hAnsi="Times New Roman"/>
        </w:rPr>
      </w:pPr>
      <w:r w:rsidRPr="00121528">
        <w:rPr>
          <w:rFonts w:ascii="Times New Roman" w:hAnsi="Times New Roman"/>
        </w:rPr>
        <w:t>Ни в маске, ни в игре.</w:t>
      </w:r>
    </w:p>
    <w:p w:rsidR="00FD1C8A" w:rsidRPr="00121528" w:rsidRDefault="00FD1C8A" w:rsidP="00073C9C">
      <w:pPr>
        <w:rPr>
          <w:rFonts w:ascii="Times New Roman" w:hAnsi="Times New Roman"/>
        </w:rPr>
      </w:pPr>
      <w:r w:rsidRPr="00121528">
        <w:rPr>
          <w:rFonts w:ascii="Times New Roman" w:hAnsi="Times New Roman"/>
        </w:rPr>
        <w:t>У каждого – свой текст и роль своя.</w:t>
      </w:r>
    </w:p>
    <w:p w:rsidR="00FD1C8A" w:rsidRPr="00121528" w:rsidRDefault="00FD1C8A" w:rsidP="00073C9C">
      <w:pPr>
        <w:rPr>
          <w:rFonts w:ascii="Times New Roman" w:hAnsi="Times New Roman"/>
        </w:rPr>
      </w:pPr>
      <w:r w:rsidRPr="00121528">
        <w:rPr>
          <w:rFonts w:ascii="Times New Roman" w:hAnsi="Times New Roman"/>
        </w:rPr>
        <w:t>Чем лучше ваши навыки, тем проще при дворе</w:t>
      </w:r>
      <w:r w:rsidR="00CC570B" w:rsidRPr="00121528">
        <w:rPr>
          <w:rFonts w:ascii="Times New Roman" w:hAnsi="Times New Roman"/>
        </w:rPr>
        <w:t>;</w:t>
      </w:r>
    </w:p>
    <w:p w:rsidR="00CC570B" w:rsidRPr="00121528" w:rsidRDefault="00CC570B" w:rsidP="00073C9C">
      <w:pPr>
        <w:rPr>
          <w:rFonts w:ascii="Times New Roman" w:hAnsi="Times New Roman"/>
        </w:rPr>
      </w:pPr>
      <w:r w:rsidRPr="00121528">
        <w:rPr>
          <w:rFonts w:ascii="Times New Roman" w:hAnsi="Times New Roman"/>
        </w:rPr>
        <w:t>Всё- как в хорошей пьесе, без вранья.</w:t>
      </w:r>
    </w:p>
    <w:p w:rsidR="00CC570B" w:rsidRPr="00121528" w:rsidRDefault="00CC570B" w:rsidP="00073C9C">
      <w:pPr>
        <w:rPr>
          <w:rFonts w:ascii="Times New Roman" w:hAnsi="Times New Roman"/>
        </w:rPr>
      </w:pPr>
    </w:p>
    <w:p w:rsidR="00CC570B" w:rsidRPr="00121528" w:rsidRDefault="00CC570B" w:rsidP="00073C9C">
      <w:pPr>
        <w:rPr>
          <w:rFonts w:ascii="Times New Roman" w:hAnsi="Times New Roman"/>
        </w:rPr>
      </w:pPr>
      <w:r w:rsidRPr="00121528">
        <w:rPr>
          <w:rFonts w:ascii="Times New Roman" w:hAnsi="Times New Roman"/>
        </w:rPr>
        <w:t>Держаться в рамках заданных,</w:t>
      </w:r>
    </w:p>
    <w:p w:rsidR="00CC570B" w:rsidRPr="00121528" w:rsidRDefault="00CC570B" w:rsidP="00073C9C">
      <w:pPr>
        <w:rPr>
          <w:rFonts w:ascii="Times New Roman" w:hAnsi="Times New Roman"/>
        </w:rPr>
      </w:pPr>
      <w:r w:rsidRPr="00121528">
        <w:rPr>
          <w:rFonts w:ascii="Times New Roman" w:hAnsi="Times New Roman"/>
        </w:rPr>
        <w:t>Не нарушать баланс,</w:t>
      </w:r>
    </w:p>
    <w:p w:rsidR="00CC570B" w:rsidRPr="00121528" w:rsidRDefault="00CC570B" w:rsidP="00073C9C">
      <w:pPr>
        <w:rPr>
          <w:rFonts w:ascii="Times New Roman" w:hAnsi="Times New Roman"/>
        </w:rPr>
      </w:pPr>
      <w:r w:rsidRPr="00121528">
        <w:rPr>
          <w:rFonts w:ascii="Times New Roman" w:hAnsi="Times New Roman"/>
        </w:rPr>
        <w:t>Игре наперекор.</w:t>
      </w:r>
    </w:p>
    <w:p w:rsidR="00CC570B" w:rsidRPr="00121528" w:rsidRDefault="00CC570B" w:rsidP="00073C9C">
      <w:pPr>
        <w:rPr>
          <w:rFonts w:ascii="Times New Roman" w:hAnsi="Times New Roman"/>
        </w:rPr>
      </w:pPr>
      <w:r w:rsidRPr="00121528">
        <w:rPr>
          <w:rFonts w:ascii="Times New Roman" w:hAnsi="Times New Roman"/>
        </w:rPr>
        <w:t>А если заиграетесь –</w:t>
      </w:r>
    </w:p>
    <w:p w:rsidR="00CC570B" w:rsidRPr="00121528" w:rsidRDefault="00CC570B" w:rsidP="00073C9C">
      <w:pPr>
        <w:rPr>
          <w:rFonts w:ascii="Times New Roman" w:hAnsi="Times New Roman"/>
        </w:rPr>
      </w:pPr>
      <w:r w:rsidRPr="00121528">
        <w:rPr>
          <w:rFonts w:ascii="Times New Roman" w:hAnsi="Times New Roman"/>
        </w:rPr>
        <w:t>Есть верный шанс</w:t>
      </w:r>
    </w:p>
    <w:p w:rsidR="00CC570B" w:rsidRPr="00121528" w:rsidRDefault="00CC570B" w:rsidP="00073C9C">
      <w:pPr>
        <w:rPr>
          <w:rFonts w:ascii="Times New Roman" w:hAnsi="Times New Roman"/>
        </w:rPr>
      </w:pPr>
      <w:r w:rsidRPr="00121528">
        <w:rPr>
          <w:rFonts w:ascii="Times New Roman" w:hAnsi="Times New Roman"/>
        </w:rPr>
        <w:t>Лишиться роли и вернуться в хор.</w:t>
      </w:r>
    </w:p>
    <w:p w:rsidR="00CC570B" w:rsidRPr="00121528" w:rsidRDefault="00CC570B" w:rsidP="00073C9C">
      <w:pPr>
        <w:rPr>
          <w:rFonts w:ascii="Times New Roman" w:hAnsi="Times New Roman"/>
        </w:rPr>
      </w:pPr>
    </w:p>
    <w:p w:rsidR="00CC570B" w:rsidRPr="00121528" w:rsidRDefault="00CC570B" w:rsidP="00CC570B">
      <w:pPr>
        <w:rPr>
          <w:rFonts w:ascii="Times New Roman" w:hAnsi="Times New Roman"/>
        </w:rPr>
      </w:pPr>
      <w:r w:rsidRPr="00121528">
        <w:rPr>
          <w:rFonts w:ascii="Times New Roman" w:hAnsi="Times New Roman"/>
        </w:rPr>
        <w:t>Маскарад, маскарад,</w:t>
      </w:r>
    </w:p>
    <w:p w:rsidR="00CC570B" w:rsidRPr="00121528" w:rsidRDefault="00CC570B" w:rsidP="00CC570B">
      <w:pPr>
        <w:rPr>
          <w:rFonts w:ascii="Times New Roman" w:hAnsi="Times New Roman"/>
        </w:rPr>
      </w:pPr>
      <w:r w:rsidRPr="00121528">
        <w:rPr>
          <w:rFonts w:ascii="Times New Roman" w:hAnsi="Times New Roman"/>
        </w:rPr>
        <w:t>Скрыты лица надёжно.</w:t>
      </w:r>
    </w:p>
    <w:p w:rsidR="00CC570B" w:rsidRPr="00121528" w:rsidRDefault="00CC570B" w:rsidP="00CC570B">
      <w:pPr>
        <w:rPr>
          <w:rFonts w:ascii="Times New Roman" w:hAnsi="Times New Roman"/>
        </w:rPr>
      </w:pPr>
      <w:r w:rsidRPr="00121528">
        <w:rPr>
          <w:rFonts w:ascii="Times New Roman" w:hAnsi="Times New Roman"/>
        </w:rPr>
        <w:t>Маскарад, маскарад;</w:t>
      </w:r>
    </w:p>
    <w:p w:rsidR="00CC570B" w:rsidRPr="00121528" w:rsidRDefault="00CC570B" w:rsidP="00CC570B">
      <w:pPr>
        <w:rPr>
          <w:rFonts w:ascii="Times New Roman" w:hAnsi="Times New Roman"/>
        </w:rPr>
      </w:pPr>
      <w:r w:rsidRPr="00121528">
        <w:rPr>
          <w:rFonts w:ascii="Times New Roman" w:hAnsi="Times New Roman"/>
        </w:rPr>
        <w:t>Робость оставьте, присоединяйтесь, милорд!</w:t>
      </w:r>
    </w:p>
    <w:p w:rsidR="00BD6AE5" w:rsidRPr="00121528" w:rsidRDefault="00BD6AE5" w:rsidP="00CC570B">
      <w:pPr>
        <w:rPr>
          <w:rFonts w:ascii="Times New Roman" w:hAnsi="Times New Roman"/>
        </w:rPr>
      </w:pPr>
    </w:p>
    <w:p w:rsidR="00BD6AE5" w:rsidRPr="00121528" w:rsidRDefault="00BD6AE5" w:rsidP="00CC570B">
      <w:pPr>
        <w:rPr>
          <w:rFonts w:ascii="Times New Roman" w:hAnsi="Times New Roman"/>
        </w:rPr>
      </w:pPr>
      <w:r w:rsidRPr="00121528">
        <w:rPr>
          <w:rFonts w:ascii="Times New Roman" w:hAnsi="Times New Roman"/>
        </w:rPr>
        <w:t>СЦЕНА ЧЕТЫРНАДЦАТАЯ</w:t>
      </w:r>
    </w:p>
    <w:p w:rsidR="004D146A" w:rsidRPr="00121528" w:rsidRDefault="005803D4" w:rsidP="00CC570B">
      <w:pPr>
        <w:rPr>
          <w:rFonts w:ascii="Times New Roman" w:hAnsi="Times New Roman"/>
          <w:i/>
        </w:rPr>
      </w:pPr>
      <w:r w:rsidRPr="00121528">
        <w:rPr>
          <w:rFonts w:ascii="Times New Roman" w:hAnsi="Times New Roman"/>
          <w:i/>
        </w:rPr>
        <w:t xml:space="preserve">Маскарад вдруг исчезает, и </w:t>
      </w:r>
      <w:r w:rsidR="004D146A" w:rsidRPr="00121528">
        <w:rPr>
          <w:rFonts w:ascii="Times New Roman" w:hAnsi="Times New Roman"/>
          <w:i/>
        </w:rPr>
        <w:t>Гуинплен оказывается в спальне Джозианы. Джозиана встречает его в соблазнительном наряде.</w:t>
      </w:r>
    </w:p>
    <w:p w:rsidR="004D146A" w:rsidRPr="00121528" w:rsidRDefault="004D146A" w:rsidP="00CC570B">
      <w:pPr>
        <w:rPr>
          <w:rFonts w:ascii="Times New Roman" w:hAnsi="Times New Roman"/>
        </w:rPr>
      </w:pPr>
    </w:p>
    <w:p w:rsidR="004D146A" w:rsidRPr="00121528" w:rsidRDefault="004D146A" w:rsidP="00CC570B">
      <w:pPr>
        <w:rPr>
          <w:rFonts w:ascii="Times New Roman" w:hAnsi="Times New Roman"/>
        </w:rPr>
      </w:pPr>
      <w:r w:rsidRPr="00121528">
        <w:rPr>
          <w:rFonts w:ascii="Times New Roman" w:hAnsi="Times New Roman"/>
        </w:rPr>
        <w:t>ДЖОЗИАНА</w:t>
      </w:r>
    </w:p>
    <w:p w:rsidR="008E463E" w:rsidRPr="00121528" w:rsidRDefault="00D25D15" w:rsidP="00073C9C">
      <w:pPr>
        <w:rPr>
          <w:rFonts w:ascii="Times New Roman" w:hAnsi="Times New Roman"/>
        </w:rPr>
      </w:pPr>
      <w:r w:rsidRPr="00121528">
        <w:rPr>
          <w:rFonts w:ascii="Times New Roman" w:hAnsi="Times New Roman"/>
        </w:rPr>
        <w:t>Мой Гуинплен,</w:t>
      </w:r>
    </w:p>
    <w:p w:rsidR="00D25D15" w:rsidRPr="00121528" w:rsidRDefault="00D25D15" w:rsidP="00073C9C">
      <w:pPr>
        <w:rPr>
          <w:rFonts w:ascii="Times New Roman" w:hAnsi="Times New Roman"/>
        </w:rPr>
      </w:pPr>
      <w:r w:rsidRPr="00121528">
        <w:rPr>
          <w:rFonts w:ascii="Times New Roman" w:hAnsi="Times New Roman"/>
        </w:rPr>
        <w:t>Ты наконец-то здесь, со мной.</w:t>
      </w:r>
    </w:p>
    <w:p w:rsidR="00D25D15" w:rsidRPr="00121528" w:rsidRDefault="00D25D15" w:rsidP="00073C9C">
      <w:pPr>
        <w:rPr>
          <w:rFonts w:ascii="Times New Roman" w:hAnsi="Times New Roman"/>
        </w:rPr>
      </w:pPr>
      <w:r w:rsidRPr="00121528">
        <w:rPr>
          <w:rFonts w:ascii="Times New Roman" w:hAnsi="Times New Roman"/>
        </w:rPr>
        <w:t>Мой Гуинплен,</w:t>
      </w:r>
    </w:p>
    <w:p w:rsidR="00D25D15" w:rsidRPr="00121528" w:rsidRDefault="00D25D15" w:rsidP="00073C9C">
      <w:pPr>
        <w:rPr>
          <w:rFonts w:ascii="Times New Roman" w:hAnsi="Times New Roman"/>
        </w:rPr>
      </w:pPr>
      <w:r w:rsidRPr="00121528">
        <w:rPr>
          <w:rFonts w:ascii="Times New Roman" w:hAnsi="Times New Roman"/>
        </w:rPr>
        <w:t>Мой славный шут, урод смешной.</w:t>
      </w:r>
    </w:p>
    <w:p w:rsidR="00D25D15" w:rsidRPr="00121528" w:rsidRDefault="00D25D15" w:rsidP="00073C9C">
      <w:pPr>
        <w:rPr>
          <w:rFonts w:ascii="Times New Roman" w:hAnsi="Times New Roman"/>
        </w:rPr>
      </w:pPr>
      <w:r w:rsidRPr="00121528">
        <w:rPr>
          <w:rFonts w:ascii="Times New Roman" w:hAnsi="Times New Roman"/>
        </w:rPr>
        <w:t>Чего же ждать,</w:t>
      </w:r>
    </w:p>
    <w:p w:rsidR="00D25D15" w:rsidRPr="00121528" w:rsidRDefault="00D25D15" w:rsidP="00073C9C">
      <w:pPr>
        <w:rPr>
          <w:rFonts w:ascii="Times New Roman" w:hAnsi="Times New Roman"/>
        </w:rPr>
      </w:pPr>
      <w:r w:rsidRPr="00121528">
        <w:rPr>
          <w:rFonts w:ascii="Times New Roman" w:hAnsi="Times New Roman"/>
        </w:rPr>
        <w:t>Зачем же медлить нам теперь?</w:t>
      </w:r>
    </w:p>
    <w:p w:rsidR="00D25D15" w:rsidRPr="00121528" w:rsidRDefault="00D25D15" w:rsidP="00073C9C">
      <w:pPr>
        <w:rPr>
          <w:rFonts w:ascii="Times New Roman" w:hAnsi="Times New Roman"/>
        </w:rPr>
      </w:pPr>
      <w:r w:rsidRPr="00121528">
        <w:rPr>
          <w:rFonts w:ascii="Times New Roman" w:hAnsi="Times New Roman"/>
        </w:rPr>
        <w:t>Себя отдать</w:t>
      </w:r>
    </w:p>
    <w:p w:rsidR="00D25D15" w:rsidRPr="00121528" w:rsidRDefault="00D25D15" w:rsidP="00073C9C">
      <w:pPr>
        <w:rPr>
          <w:rFonts w:ascii="Times New Roman" w:hAnsi="Times New Roman"/>
        </w:rPr>
      </w:pPr>
      <w:r w:rsidRPr="00121528">
        <w:rPr>
          <w:rFonts w:ascii="Times New Roman" w:hAnsi="Times New Roman"/>
        </w:rPr>
        <w:t>Тебе хочу я, милый зверь.</w:t>
      </w:r>
    </w:p>
    <w:p w:rsidR="00D25D15" w:rsidRPr="00121528" w:rsidRDefault="00D25D15" w:rsidP="00073C9C">
      <w:pPr>
        <w:rPr>
          <w:rFonts w:ascii="Times New Roman" w:hAnsi="Times New Roman"/>
        </w:rPr>
      </w:pPr>
    </w:p>
    <w:p w:rsidR="00D25D15" w:rsidRPr="00121528" w:rsidRDefault="00D25D15" w:rsidP="00073C9C">
      <w:pPr>
        <w:rPr>
          <w:rFonts w:ascii="Times New Roman" w:hAnsi="Times New Roman"/>
        </w:rPr>
      </w:pPr>
      <w:r w:rsidRPr="00121528">
        <w:rPr>
          <w:rFonts w:ascii="Times New Roman" w:hAnsi="Times New Roman"/>
        </w:rPr>
        <w:t>Мой Гуинплен,</w:t>
      </w:r>
    </w:p>
    <w:p w:rsidR="00D25D15" w:rsidRPr="00121528" w:rsidRDefault="00D25D15" w:rsidP="00073C9C">
      <w:pPr>
        <w:rPr>
          <w:rFonts w:ascii="Times New Roman" w:hAnsi="Times New Roman"/>
        </w:rPr>
      </w:pPr>
      <w:r w:rsidRPr="00121528">
        <w:rPr>
          <w:rFonts w:ascii="Times New Roman" w:hAnsi="Times New Roman"/>
        </w:rPr>
        <w:t>Богиня я, а ты – пигмей.</w:t>
      </w:r>
    </w:p>
    <w:p w:rsidR="00D25D15" w:rsidRPr="00121528" w:rsidRDefault="00D25D15" w:rsidP="00073C9C">
      <w:pPr>
        <w:rPr>
          <w:rFonts w:ascii="Times New Roman" w:hAnsi="Times New Roman"/>
        </w:rPr>
      </w:pPr>
      <w:r w:rsidRPr="00121528">
        <w:rPr>
          <w:rFonts w:ascii="Times New Roman" w:hAnsi="Times New Roman"/>
        </w:rPr>
        <w:t>Мой Гуинплен,</w:t>
      </w:r>
    </w:p>
    <w:p w:rsidR="00D25D15" w:rsidRPr="00121528" w:rsidRDefault="00D25D15" w:rsidP="00073C9C">
      <w:pPr>
        <w:rPr>
          <w:rFonts w:ascii="Times New Roman" w:hAnsi="Times New Roman"/>
        </w:rPr>
      </w:pPr>
      <w:r w:rsidRPr="00121528">
        <w:rPr>
          <w:rFonts w:ascii="Times New Roman" w:hAnsi="Times New Roman"/>
        </w:rPr>
        <w:t>Сопротивляться же не смей</w:t>
      </w:r>
    </w:p>
    <w:p w:rsidR="00D25D15" w:rsidRPr="00121528" w:rsidRDefault="00D25D15" w:rsidP="00073C9C">
      <w:pPr>
        <w:rPr>
          <w:rFonts w:ascii="Times New Roman" w:hAnsi="Times New Roman"/>
        </w:rPr>
      </w:pPr>
      <w:r w:rsidRPr="00121528">
        <w:rPr>
          <w:rFonts w:ascii="Times New Roman" w:hAnsi="Times New Roman"/>
        </w:rPr>
        <w:t>Той силе, что</w:t>
      </w:r>
    </w:p>
    <w:p w:rsidR="00D25D15" w:rsidRPr="00121528" w:rsidRDefault="00D25D15" w:rsidP="00073C9C">
      <w:pPr>
        <w:rPr>
          <w:rFonts w:ascii="Times New Roman" w:hAnsi="Times New Roman"/>
        </w:rPr>
      </w:pPr>
      <w:r w:rsidRPr="00121528">
        <w:rPr>
          <w:rFonts w:ascii="Times New Roman" w:hAnsi="Times New Roman"/>
        </w:rPr>
        <w:t>Обоих нас швырнёт на дно</w:t>
      </w:r>
    </w:p>
    <w:p w:rsidR="00D25D15" w:rsidRPr="00121528" w:rsidRDefault="00D25D15" w:rsidP="00073C9C">
      <w:pPr>
        <w:rPr>
          <w:rFonts w:ascii="Times New Roman" w:hAnsi="Times New Roman"/>
        </w:rPr>
      </w:pPr>
      <w:r w:rsidRPr="00121528">
        <w:rPr>
          <w:rFonts w:ascii="Times New Roman" w:hAnsi="Times New Roman"/>
        </w:rPr>
        <w:t>И втопчет в грязь-</w:t>
      </w:r>
    </w:p>
    <w:p w:rsidR="00D25D15" w:rsidRPr="00121528" w:rsidRDefault="00D25D15" w:rsidP="00073C9C">
      <w:pPr>
        <w:rPr>
          <w:rFonts w:ascii="Times New Roman" w:hAnsi="Times New Roman"/>
        </w:rPr>
      </w:pPr>
      <w:r w:rsidRPr="00121528">
        <w:rPr>
          <w:rFonts w:ascii="Times New Roman" w:hAnsi="Times New Roman"/>
        </w:rPr>
        <w:t>Скажи, не правда ли, смешно?</w:t>
      </w:r>
    </w:p>
    <w:p w:rsidR="00D25D15" w:rsidRPr="00121528" w:rsidRDefault="00D25D15" w:rsidP="00073C9C">
      <w:pPr>
        <w:rPr>
          <w:rFonts w:ascii="Times New Roman" w:hAnsi="Times New Roman"/>
        </w:rPr>
      </w:pPr>
    </w:p>
    <w:p w:rsidR="00D25D15" w:rsidRPr="00121528" w:rsidRDefault="00D25D15" w:rsidP="00073C9C">
      <w:pPr>
        <w:rPr>
          <w:rFonts w:ascii="Times New Roman" w:hAnsi="Times New Roman"/>
        </w:rPr>
      </w:pPr>
      <w:r w:rsidRPr="00121528">
        <w:rPr>
          <w:rFonts w:ascii="Times New Roman" w:hAnsi="Times New Roman"/>
        </w:rPr>
        <w:t>Тайная власть,</w:t>
      </w:r>
    </w:p>
    <w:p w:rsidR="00D25D15" w:rsidRPr="00121528" w:rsidRDefault="00D25D15" w:rsidP="00073C9C">
      <w:pPr>
        <w:rPr>
          <w:rFonts w:ascii="Times New Roman" w:hAnsi="Times New Roman"/>
          <w:lang w:val="en-US"/>
        </w:rPr>
      </w:pPr>
      <w:r w:rsidRPr="00121528">
        <w:rPr>
          <w:rFonts w:ascii="Times New Roman" w:hAnsi="Times New Roman"/>
        </w:rPr>
        <w:lastRenderedPageBreak/>
        <w:t>Мрачная блажь</w:t>
      </w:r>
      <w:r w:rsidRPr="00121528">
        <w:rPr>
          <w:rFonts w:ascii="Times New Roman" w:hAnsi="Times New Roman"/>
          <w:lang w:val="en-US"/>
        </w:rPr>
        <w:t>;</w:t>
      </w:r>
    </w:p>
    <w:p w:rsidR="00D25D15" w:rsidRPr="00121528" w:rsidRDefault="00D25D15" w:rsidP="00073C9C">
      <w:pPr>
        <w:rPr>
          <w:rFonts w:ascii="Times New Roman" w:hAnsi="Times New Roman"/>
        </w:rPr>
      </w:pPr>
      <w:r w:rsidRPr="00121528">
        <w:rPr>
          <w:rFonts w:ascii="Times New Roman" w:hAnsi="Times New Roman"/>
        </w:rPr>
        <w:t>Тёмная страсть,</w:t>
      </w:r>
    </w:p>
    <w:p w:rsidR="00D25D15" w:rsidRPr="00121528" w:rsidRDefault="00D25D15" w:rsidP="00073C9C">
      <w:pPr>
        <w:rPr>
          <w:rFonts w:ascii="Times New Roman" w:hAnsi="Times New Roman"/>
        </w:rPr>
      </w:pPr>
      <w:r w:rsidRPr="00121528">
        <w:rPr>
          <w:rFonts w:ascii="Times New Roman" w:hAnsi="Times New Roman"/>
        </w:rPr>
        <w:t>Сладкий мираж…</w:t>
      </w:r>
    </w:p>
    <w:p w:rsidR="00D25D15" w:rsidRPr="00121528" w:rsidRDefault="00D25D15" w:rsidP="00073C9C">
      <w:pPr>
        <w:rPr>
          <w:rFonts w:ascii="Times New Roman" w:hAnsi="Times New Roman"/>
        </w:rPr>
      </w:pPr>
    </w:p>
    <w:p w:rsidR="00D25D15" w:rsidRPr="00121528" w:rsidRDefault="00D25D15" w:rsidP="00073C9C">
      <w:pPr>
        <w:rPr>
          <w:rFonts w:ascii="Times New Roman" w:hAnsi="Times New Roman"/>
        </w:rPr>
      </w:pPr>
      <w:r w:rsidRPr="00121528">
        <w:rPr>
          <w:rFonts w:ascii="Times New Roman" w:hAnsi="Times New Roman"/>
        </w:rPr>
        <w:t>Когда вокруг                                                                                  ГУИНПЛЕН(взволнованно)</w:t>
      </w:r>
    </w:p>
    <w:p w:rsidR="00D25D15" w:rsidRPr="00121528" w:rsidRDefault="00D25D15" w:rsidP="00073C9C">
      <w:pPr>
        <w:rPr>
          <w:rFonts w:ascii="Times New Roman" w:hAnsi="Times New Roman"/>
        </w:rPr>
      </w:pPr>
      <w:r w:rsidRPr="00121528">
        <w:rPr>
          <w:rFonts w:ascii="Times New Roman" w:hAnsi="Times New Roman"/>
        </w:rPr>
        <w:t xml:space="preserve">                                                                                                          О, герцогиня!..</w:t>
      </w:r>
    </w:p>
    <w:p w:rsidR="00D25D15" w:rsidRPr="00121528" w:rsidRDefault="00D25D15" w:rsidP="00073C9C">
      <w:pPr>
        <w:rPr>
          <w:rFonts w:ascii="Times New Roman" w:hAnsi="Times New Roman"/>
        </w:rPr>
      </w:pPr>
      <w:r w:rsidRPr="00121528">
        <w:rPr>
          <w:rFonts w:ascii="Times New Roman" w:hAnsi="Times New Roman"/>
        </w:rPr>
        <w:t>Одно двуличие и ложь</w:t>
      </w:r>
    </w:p>
    <w:p w:rsidR="00D25D15" w:rsidRPr="00121528" w:rsidRDefault="00D25D15" w:rsidP="00073C9C">
      <w:pPr>
        <w:rPr>
          <w:rFonts w:ascii="Times New Roman" w:hAnsi="Times New Roman"/>
        </w:rPr>
      </w:pPr>
      <w:r w:rsidRPr="00121528">
        <w:rPr>
          <w:rFonts w:ascii="Times New Roman" w:hAnsi="Times New Roman"/>
        </w:rPr>
        <w:t xml:space="preserve">                                                                                                          Вы так прекрасны,</w:t>
      </w:r>
    </w:p>
    <w:p w:rsidR="00D25D15" w:rsidRPr="00121528" w:rsidRDefault="00D25D15" w:rsidP="00073C9C">
      <w:pPr>
        <w:rPr>
          <w:rFonts w:ascii="Times New Roman" w:hAnsi="Times New Roman"/>
        </w:rPr>
      </w:pPr>
      <w:r w:rsidRPr="00121528">
        <w:rPr>
          <w:rFonts w:ascii="Times New Roman" w:hAnsi="Times New Roman"/>
        </w:rPr>
        <w:t xml:space="preserve">                                                                                                          Что сказать, не знаю…</w:t>
      </w:r>
    </w:p>
    <w:p w:rsidR="00D25D15" w:rsidRPr="00121528" w:rsidRDefault="00D25D15" w:rsidP="00073C9C">
      <w:pPr>
        <w:rPr>
          <w:rFonts w:ascii="Times New Roman" w:hAnsi="Times New Roman"/>
        </w:rPr>
      </w:pPr>
      <w:r w:rsidRPr="00121528">
        <w:rPr>
          <w:rFonts w:ascii="Times New Roman" w:hAnsi="Times New Roman"/>
        </w:rPr>
        <w:t>Взгляни, мой друг-</w:t>
      </w:r>
    </w:p>
    <w:p w:rsidR="00D25D15" w:rsidRPr="00121528" w:rsidRDefault="00D25D15" w:rsidP="00073C9C">
      <w:pPr>
        <w:rPr>
          <w:rFonts w:ascii="Times New Roman" w:hAnsi="Times New Roman"/>
        </w:rPr>
      </w:pPr>
      <w:r w:rsidRPr="00121528">
        <w:rPr>
          <w:rFonts w:ascii="Times New Roman" w:hAnsi="Times New Roman"/>
        </w:rPr>
        <w:t xml:space="preserve">                                                                                                          Так близко вы…  </w:t>
      </w:r>
    </w:p>
    <w:p w:rsidR="00D25D15" w:rsidRPr="00121528" w:rsidRDefault="00D25D15" w:rsidP="00073C9C">
      <w:pPr>
        <w:rPr>
          <w:rFonts w:ascii="Times New Roman" w:hAnsi="Times New Roman"/>
        </w:rPr>
      </w:pPr>
      <w:r w:rsidRPr="00121528">
        <w:rPr>
          <w:rFonts w:ascii="Times New Roman" w:hAnsi="Times New Roman"/>
        </w:rPr>
        <w:t xml:space="preserve">Не на меня ли ты похож? </w:t>
      </w:r>
    </w:p>
    <w:p w:rsidR="00D25D15" w:rsidRPr="00121528" w:rsidRDefault="00D25D15" w:rsidP="00073C9C">
      <w:pPr>
        <w:rPr>
          <w:rFonts w:ascii="Times New Roman" w:hAnsi="Times New Roman"/>
        </w:rPr>
      </w:pPr>
      <w:r w:rsidRPr="00121528">
        <w:rPr>
          <w:rFonts w:ascii="Times New Roman" w:hAnsi="Times New Roman"/>
        </w:rPr>
        <w:t xml:space="preserve">                                                                                                           Я словно голову теряю…</w:t>
      </w:r>
    </w:p>
    <w:p w:rsidR="00D25D15" w:rsidRPr="00121528" w:rsidRDefault="00D25D15" w:rsidP="00073C9C">
      <w:pPr>
        <w:rPr>
          <w:rFonts w:ascii="Times New Roman" w:hAnsi="Times New Roman"/>
        </w:rPr>
      </w:pPr>
      <w:r w:rsidRPr="00121528">
        <w:rPr>
          <w:rFonts w:ascii="Times New Roman" w:hAnsi="Times New Roman"/>
        </w:rPr>
        <w:t>Душа моя</w:t>
      </w:r>
    </w:p>
    <w:p w:rsidR="00D25D15" w:rsidRPr="00121528" w:rsidRDefault="00D25D15" w:rsidP="00073C9C">
      <w:pPr>
        <w:rPr>
          <w:rFonts w:ascii="Times New Roman" w:hAnsi="Times New Roman"/>
        </w:rPr>
      </w:pPr>
      <w:r w:rsidRPr="00121528">
        <w:rPr>
          <w:rFonts w:ascii="Times New Roman" w:hAnsi="Times New Roman"/>
        </w:rPr>
        <w:t xml:space="preserve">                                                                                                           Неужто это снова сон</w:t>
      </w:r>
    </w:p>
    <w:p w:rsidR="00DE4D99" w:rsidRPr="00121528" w:rsidRDefault="00DE4D99" w:rsidP="00073C9C">
      <w:pPr>
        <w:rPr>
          <w:rFonts w:ascii="Times New Roman" w:hAnsi="Times New Roman"/>
        </w:rPr>
      </w:pPr>
      <w:r w:rsidRPr="00121528">
        <w:rPr>
          <w:rFonts w:ascii="Times New Roman" w:hAnsi="Times New Roman"/>
        </w:rPr>
        <w:t>Лица не лучше твоего.</w:t>
      </w:r>
    </w:p>
    <w:p w:rsidR="00955F9C" w:rsidRPr="00121528" w:rsidRDefault="00DE4D99" w:rsidP="00073C9C">
      <w:pPr>
        <w:rPr>
          <w:rFonts w:ascii="Times New Roman" w:hAnsi="Times New Roman"/>
        </w:rPr>
      </w:pPr>
      <w:r w:rsidRPr="00121528">
        <w:rPr>
          <w:rFonts w:ascii="Times New Roman" w:hAnsi="Times New Roman"/>
        </w:rPr>
        <w:t xml:space="preserve">                                                                                                           </w:t>
      </w:r>
      <w:r w:rsidR="00955F9C" w:rsidRPr="00121528">
        <w:rPr>
          <w:rFonts w:ascii="Times New Roman" w:hAnsi="Times New Roman"/>
        </w:rPr>
        <w:t>И наваждение одно?</w:t>
      </w:r>
    </w:p>
    <w:p w:rsidR="00955F9C" w:rsidRPr="00121528" w:rsidRDefault="00955F9C" w:rsidP="00073C9C">
      <w:pPr>
        <w:rPr>
          <w:rFonts w:ascii="Times New Roman" w:hAnsi="Times New Roman"/>
        </w:rPr>
      </w:pPr>
      <w:r w:rsidRPr="00121528">
        <w:rPr>
          <w:rFonts w:ascii="Times New Roman" w:hAnsi="Times New Roman"/>
        </w:rPr>
        <w:t>Да, знаю я,</w:t>
      </w:r>
    </w:p>
    <w:p w:rsidR="00955F9C" w:rsidRPr="00121528" w:rsidRDefault="00955F9C" w:rsidP="00073C9C">
      <w:pPr>
        <w:rPr>
          <w:rFonts w:ascii="Times New Roman" w:hAnsi="Times New Roman"/>
        </w:rPr>
      </w:pPr>
      <w:r w:rsidRPr="00121528">
        <w:rPr>
          <w:rFonts w:ascii="Times New Roman" w:hAnsi="Times New Roman"/>
        </w:rPr>
        <w:t xml:space="preserve">                                                                                                           Дурманит он,</w:t>
      </w:r>
    </w:p>
    <w:p w:rsidR="00955F9C" w:rsidRPr="00121528" w:rsidRDefault="00955F9C" w:rsidP="00073C9C">
      <w:pPr>
        <w:rPr>
          <w:rFonts w:ascii="Times New Roman" w:hAnsi="Times New Roman"/>
        </w:rPr>
      </w:pPr>
      <w:r w:rsidRPr="00121528">
        <w:rPr>
          <w:rFonts w:ascii="Times New Roman" w:hAnsi="Times New Roman"/>
        </w:rPr>
        <w:t>И знают все,</w:t>
      </w:r>
    </w:p>
    <w:p w:rsidR="00955F9C" w:rsidRPr="00121528" w:rsidRDefault="00955F9C" w:rsidP="00073C9C">
      <w:pPr>
        <w:rPr>
          <w:rFonts w:ascii="Times New Roman" w:hAnsi="Times New Roman"/>
        </w:rPr>
      </w:pPr>
      <w:r w:rsidRPr="00121528">
        <w:rPr>
          <w:rFonts w:ascii="Times New Roman" w:hAnsi="Times New Roman"/>
        </w:rPr>
        <w:t xml:space="preserve">                                                                                                           Пьянит сильнее, чем вино…</w:t>
      </w:r>
    </w:p>
    <w:p w:rsidR="00955F9C" w:rsidRPr="00121528" w:rsidRDefault="00955F9C" w:rsidP="00073C9C">
      <w:pPr>
        <w:rPr>
          <w:rFonts w:ascii="Times New Roman" w:hAnsi="Times New Roman"/>
        </w:rPr>
      </w:pPr>
      <w:r w:rsidRPr="00121528">
        <w:rPr>
          <w:rFonts w:ascii="Times New Roman" w:hAnsi="Times New Roman"/>
        </w:rPr>
        <w:t>Но что с того?</w:t>
      </w:r>
    </w:p>
    <w:p w:rsidR="00955F9C" w:rsidRPr="00121528" w:rsidRDefault="00955F9C" w:rsidP="00073C9C">
      <w:pPr>
        <w:rPr>
          <w:rFonts w:ascii="Times New Roman" w:hAnsi="Times New Roman"/>
        </w:rPr>
      </w:pPr>
    </w:p>
    <w:p w:rsidR="00955F9C" w:rsidRPr="00121528" w:rsidRDefault="00955F9C" w:rsidP="00073C9C">
      <w:pPr>
        <w:rPr>
          <w:rFonts w:ascii="Times New Roman" w:hAnsi="Times New Roman"/>
        </w:rPr>
      </w:pPr>
      <w:r w:rsidRPr="00121528">
        <w:rPr>
          <w:rFonts w:ascii="Times New Roman" w:hAnsi="Times New Roman"/>
        </w:rPr>
        <w:t>ОБА</w:t>
      </w:r>
    </w:p>
    <w:p w:rsidR="00955F9C" w:rsidRPr="00121528" w:rsidRDefault="00955F9C" w:rsidP="00073C9C">
      <w:pPr>
        <w:rPr>
          <w:rFonts w:ascii="Times New Roman" w:hAnsi="Times New Roman"/>
        </w:rPr>
      </w:pPr>
      <w:r w:rsidRPr="00121528">
        <w:rPr>
          <w:rFonts w:ascii="Times New Roman" w:hAnsi="Times New Roman"/>
        </w:rPr>
        <w:t>Тайная власть,</w:t>
      </w:r>
    </w:p>
    <w:p w:rsidR="00955F9C" w:rsidRPr="00121528" w:rsidRDefault="00955F9C" w:rsidP="00073C9C">
      <w:pPr>
        <w:rPr>
          <w:rFonts w:ascii="Times New Roman" w:hAnsi="Times New Roman"/>
          <w:lang w:val="en-US"/>
        </w:rPr>
      </w:pPr>
      <w:r w:rsidRPr="00121528">
        <w:rPr>
          <w:rFonts w:ascii="Times New Roman" w:hAnsi="Times New Roman"/>
        </w:rPr>
        <w:t>Мрачная блажь</w:t>
      </w:r>
      <w:r w:rsidRPr="00121528">
        <w:rPr>
          <w:rFonts w:ascii="Times New Roman" w:hAnsi="Times New Roman"/>
          <w:lang w:val="en-US"/>
        </w:rPr>
        <w:t>;</w:t>
      </w:r>
    </w:p>
    <w:p w:rsidR="00955F9C" w:rsidRPr="00121528" w:rsidRDefault="00955F9C" w:rsidP="00073C9C">
      <w:pPr>
        <w:rPr>
          <w:rFonts w:ascii="Times New Roman" w:hAnsi="Times New Roman"/>
        </w:rPr>
      </w:pPr>
      <w:r w:rsidRPr="00121528">
        <w:rPr>
          <w:rFonts w:ascii="Times New Roman" w:hAnsi="Times New Roman"/>
        </w:rPr>
        <w:t>Тёмная страсть,</w:t>
      </w:r>
    </w:p>
    <w:p w:rsidR="00955F9C" w:rsidRPr="00121528" w:rsidRDefault="00955F9C" w:rsidP="00073C9C">
      <w:pPr>
        <w:rPr>
          <w:rFonts w:ascii="Times New Roman" w:hAnsi="Times New Roman"/>
        </w:rPr>
      </w:pPr>
      <w:r w:rsidRPr="00121528">
        <w:rPr>
          <w:rFonts w:ascii="Times New Roman" w:hAnsi="Times New Roman"/>
        </w:rPr>
        <w:t>Сладкий мираж…</w:t>
      </w:r>
    </w:p>
    <w:p w:rsidR="00D25D15" w:rsidRPr="00121528" w:rsidRDefault="00955F9C" w:rsidP="00073C9C">
      <w:pPr>
        <w:rPr>
          <w:rFonts w:ascii="Times New Roman" w:hAnsi="Times New Roman"/>
        </w:rPr>
      </w:pPr>
      <w:r w:rsidRPr="00121528">
        <w:rPr>
          <w:rFonts w:ascii="Times New Roman" w:hAnsi="Times New Roman"/>
        </w:rPr>
        <w:t xml:space="preserve">                                                           </w:t>
      </w:r>
      <w:r w:rsidR="00DE4D99" w:rsidRPr="00121528">
        <w:rPr>
          <w:rFonts w:ascii="Times New Roman" w:hAnsi="Times New Roman"/>
        </w:rPr>
        <w:t xml:space="preserve">                                                                                                 </w:t>
      </w:r>
      <w:r w:rsidR="00D25D15" w:rsidRPr="00121528">
        <w:rPr>
          <w:rFonts w:ascii="Times New Roman" w:hAnsi="Times New Roman"/>
        </w:rPr>
        <w:t xml:space="preserve">                                                                           </w:t>
      </w:r>
    </w:p>
    <w:p w:rsidR="008E463E" w:rsidRPr="00121528" w:rsidRDefault="008E463E" w:rsidP="00073C9C">
      <w:pPr>
        <w:rPr>
          <w:rFonts w:ascii="Times New Roman" w:hAnsi="Times New Roman"/>
          <w:i/>
        </w:rPr>
      </w:pPr>
      <w:r w:rsidRPr="00121528">
        <w:rPr>
          <w:rFonts w:ascii="Times New Roman" w:hAnsi="Times New Roman"/>
          <w:i/>
        </w:rPr>
        <w:t>Джозиана пытается снять с Гуинплена камзол и обнаруживает в его кармане письмо.</w:t>
      </w:r>
    </w:p>
    <w:p w:rsidR="008E463E" w:rsidRPr="00121528" w:rsidRDefault="008E463E" w:rsidP="00073C9C">
      <w:pPr>
        <w:rPr>
          <w:rFonts w:ascii="Times New Roman" w:hAnsi="Times New Roman"/>
          <w:i/>
        </w:rPr>
      </w:pPr>
    </w:p>
    <w:p w:rsidR="008E463E" w:rsidRPr="00121528" w:rsidRDefault="008E463E" w:rsidP="00073C9C">
      <w:pPr>
        <w:rPr>
          <w:rFonts w:ascii="Times New Roman" w:hAnsi="Times New Roman"/>
        </w:rPr>
      </w:pPr>
      <w:r w:rsidRPr="00121528">
        <w:rPr>
          <w:rFonts w:ascii="Times New Roman" w:hAnsi="Times New Roman"/>
        </w:rPr>
        <w:t>ДЖОЗИАНА</w:t>
      </w:r>
    </w:p>
    <w:p w:rsidR="009E1574" w:rsidRPr="00121528" w:rsidRDefault="009E1574" w:rsidP="00073C9C">
      <w:pPr>
        <w:rPr>
          <w:rFonts w:ascii="Times New Roman" w:hAnsi="Times New Roman"/>
          <w:i/>
        </w:rPr>
      </w:pPr>
      <w:r w:rsidRPr="00121528">
        <w:rPr>
          <w:rFonts w:ascii="Times New Roman" w:hAnsi="Times New Roman"/>
          <w:i/>
        </w:rPr>
        <w:t>Что это? Письмо с королевским гербом…(Читает) «Её светлости герцогине Джозиане. Всемилостивейше сообщаем вам, что законный сын лорда Кленчарли, известный ранее под именем Гуи</w:t>
      </w:r>
      <w:r w:rsidR="00E00766" w:rsidRPr="00121528">
        <w:rPr>
          <w:rFonts w:ascii="Times New Roman" w:hAnsi="Times New Roman"/>
          <w:i/>
        </w:rPr>
        <w:t>н</w:t>
      </w:r>
      <w:r w:rsidRPr="00121528">
        <w:rPr>
          <w:rFonts w:ascii="Times New Roman" w:hAnsi="Times New Roman"/>
          <w:i/>
        </w:rPr>
        <w:t>плена и ведший образ жизни бродячего скомороха, ныне разыскан и восстановлен во всех своих правах и званиях</w:t>
      </w:r>
      <w:r w:rsidR="0020127E" w:rsidRPr="00121528">
        <w:rPr>
          <w:rFonts w:ascii="Times New Roman" w:hAnsi="Times New Roman"/>
          <w:i/>
        </w:rPr>
        <w:t xml:space="preserve"> согласно законам королевства. Посему, желая выразить вам свою благосклонность и сохранить за вами право владения переданными вам поместьями и земельными угодьями Кленчарли, мы предназначаем</w:t>
      </w:r>
      <w:r w:rsidR="000233BD" w:rsidRPr="00121528">
        <w:rPr>
          <w:rFonts w:ascii="Times New Roman" w:hAnsi="Times New Roman"/>
          <w:i/>
        </w:rPr>
        <w:t xml:space="preserve"> </w:t>
      </w:r>
      <w:r w:rsidR="0020127E" w:rsidRPr="00121528">
        <w:rPr>
          <w:rFonts w:ascii="Times New Roman" w:hAnsi="Times New Roman"/>
          <w:i/>
        </w:rPr>
        <w:t xml:space="preserve">  вам лорда Фермена Кленчарли в женихи, и как ваша сестра и королева изъявляем желание, чтобы он вступил с вами в брак. Королева Анна.»</w:t>
      </w:r>
      <w:r w:rsidR="005B1D2F" w:rsidRPr="00121528">
        <w:rPr>
          <w:rFonts w:ascii="Times New Roman" w:hAnsi="Times New Roman"/>
          <w:i/>
        </w:rPr>
        <w:t xml:space="preserve"> (Медленно складывает письмо).</w:t>
      </w:r>
    </w:p>
    <w:p w:rsidR="005B1D2F" w:rsidRPr="00121528" w:rsidRDefault="005B1D2F" w:rsidP="00073C9C">
      <w:pPr>
        <w:rPr>
          <w:rFonts w:ascii="Times New Roman" w:hAnsi="Times New Roman"/>
        </w:rPr>
      </w:pPr>
    </w:p>
    <w:p w:rsidR="005B1D2F" w:rsidRPr="00121528" w:rsidRDefault="005B1D2F" w:rsidP="00073C9C">
      <w:pPr>
        <w:rPr>
          <w:rFonts w:ascii="Times New Roman" w:hAnsi="Times New Roman"/>
        </w:rPr>
      </w:pPr>
      <w:r w:rsidRPr="00121528">
        <w:rPr>
          <w:rFonts w:ascii="Times New Roman" w:hAnsi="Times New Roman"/>
        </w:rPr>
        <w:t>Так значит, вы теперь не шут;</w:t>
      </w:r>
    </w:p>
    <w:p w:rsidR="005B1D2F" w:rsidRPr="00121528" w:rsidRDefault="005B1D2F" w:rsidP="00073C9C">
      <w:pPr>
        <w:rPr>
          <w:rFonts w:ascii="Times New Roman" w:hAnsi="Times New Roman"/>
        </w:rPr>
      </w:pPr>
      <w:r w:rsidRPr="00121528">
        <w:rPr>
          <w:rFonts w:ascii="Times New Roman" w:hAnsi="Times New Roman"/>
        </w:rPr>
        <w:t>Вы – дворянин и муж мой будущий, к тому же.</w:t>
      </w:r>
    </w:p>
    <w:p w:rsidR="005B1D2F" w:rsidRPr="00121528" w:rsidRDefault="005B1D2F" w:rsidP="00073C9C">
      <w:pPr>
        <w:rPr>
          <w:rFonts w:ascii="Times New Roman" w:hAnsi="Times New Roman"/>
        </w:rPr>
      </w:pPr>
      <w:r w:rsidRPr="00121528">
        <w:rPr>
          <w:rFonts w:ascii="Times New Roman" w:hAnsi="Times New Roman"/>
        </w:rPr>
        <w:t>Ступайте ж прочь, поскольку тут</w:t>
      </w:r>
    </w:p>
    <w:p w:rsidR="005B1D2F" w:rsidRPr="00121528" w:rsidRDefault="005B1D2F" w:rsidP="00073C9C">
      <w:pPr>
        <w:rPr>
          <w:rFonts w:ascii="Times New Roman" w:hAnsi="Times New Roman"/>
        </w:rPr>
      </w:pPr>
      <w:r w:rsidRPr="00121528">
        <w:rPr>
          <w:rFonts w:ascii="Times New Roman" w:hAnsi="Times New Roman"/>
        </w:rPr>
        <w:t>Лишь для любовника есть место, не для мужа!</w:t>
      </w:r>
    </w:p>
    <w:p w:rsidR="005B1D2F" w:rsidRPr="00121528" w:rsidRDefault="005B1D2F" w:rsidP="00073C9C">
      <w:pPr>
        <w:rPr>
          <w:rFonts w:ascii="Times New Roman" w:hAnsi="Times New Roman"/>
        </w:rPr>
      </w:pPr>
    </w:p>
    <w:p w:rsidR="00B86536" w:rsidRPr="00121528" w:rsidRDefault="00B86536" w:rsidP="00073C9C">
      <w:pPr>
        <w:rPr>
          <w:rFonts w:ascii="Times New Roman" w:hAnsi="Times New Roman"/>
        </w:rPr>
      </w:pPr>
      <w:r w:rsidRPr="00121528">
        <w:rPr>
          <w:rFonts w:ascii="Times New Roman" w:hAnsi="Times New Roman"/>
        </w:rPr>
        <w:t xml:space="preserve">А </w:t>
      </w:r>
      <w:r w:rsidR="000233BD" w:rsidRPr="00121528">
        <w:rPr>
          <w:rFonts w:ascii="Times New Roman" w:hAnsi="Times New Roman"/>
        </w:rPr>
        <w:t xml:space="preserve"> </w:t>
      </w:r>
      <w:r w:rsidR="00034B01" w:rsidRPr="00121528">
        <w:rPr>
          <w:rFonts w:ascii="Times New Roman" w:hAnsi="Times New Roman"/>
        </w:rPr>
        <w:t xml:space="preserve"> </w:t>
      </w:r>
      <w:r w:rsidRPr="00121528">
        <w:rPr>
          <w:rFonts w:ascii="Times New Roman" w:hAnsi="Times New Roman"/>
        </w:rPr>
        <w:t>впрочем, я уйду сама.</w:t>
      </w:r>
    </w:p>
    <w:p w:rsidR="005B1D2F" w:rsidRPr="00121528" w:rsidRDefault="00B86536" w:rsidP="00073C9C">
      <w:pPr>
        <w:rPr>
          <w:rFonts w:ascii="Times New Roman" w:hAnsi="Times New Roman"/>
        </w:rPr>
      </w:pPr>
      <w:r w:rsidRPr="00121528">
        <w:rPr>
          <w:rFonts w:ascii="Times New Roman" w:hAnsi="Times New Roman"/>
        </w:rPr>
        <w:t>На</w:t>
      </w:r>
      <w:r w:rsidR="005B1D2F" w:rsidRPr="00121528">
        <w:rPr>
          <w:rFonts w:ascii="Times New Roman" w:hAnsi="Times New Roman"/>
        </w:rPr>
        <w:t xml:space="preserve"> </w:t>
      </w:r>
      <w:r w:rsidRPr="00121528">
        <w:rPr>
          <w:rFonts w:ascii="Times New Roman" w:hAnsi="Times New Roman"/>
        </w:rPr>
        <w:t xml:space="preserve">всё, что здесь, </w:t>
      </w:r>
      <w:r w:rsidR="00BA27A4" w:rsidRPr="00121528">
        <w:rPr>
          <w:rFonts w:ascii="Times New Roman" w:hAnsi="Times New Roman"/>
        </w:rPr>
        <w:t xml:space="preserve">вполне </w:t>
      </w:r>
      <w:r w:rsidRPr="00121528">
        <w:rPr>
          <w:rFonts w:ascii="Times New Roman" w:hAnsi="Times New Roman"/>
        </w:rPr>
        <w:t>имеет</w:t>
      </w:r>
      <w:r w:rsidR="007123D6" w:rsidRPr="00121528">
        <w:rPr>
          <w:rFonts w:ascii="Times New Roman" w:hAnsi="Times New Roman"/>
        </w:rPr>
        <w:t>е</w:t>
      </w:r>
      <w:r w:rsidRPr="00121528">
        <w:rPr>
          <w:rFonts w:ascii="Times New Roman" w:hAnsi="Times New Roman"/>
        </w:rPr>
        <w:t xml:space="preserve"> вы право.</w:t>
      </w:r>
    </w:p>
    <w:p w:rsidR="00B86536" w:rsidRPr="00121528" w:rsidRDefault="00B86536" w:rsidP="00073C9C">
      <w:pPr>
        <w:rPr>
          <w:rFonts w:ascii="Times New Roman" w:hAnsi="Times New Roman"/>
        </w:rPr>
      </w:pPr>
      <w:r w:rsidRPr="00121528">
        <w:rPr>
          <w:rFonts w:ascii="Times New Roman" w:hAnsi="Times New Roman"/>
        </w:rPr>
        <w:t>Моя сестрица без ума</w:t>
      </w:r>
    </w:p>
    <w:p w:rsidR="00B86536" w:rsidRPr="00121528" w:rsidRDefault="00B86536" w:rsidP="00073C9C">
      <w:pPr>
        <w:rPr>
          <w:rFonts w:ascii="Times New Roman" w:hAnsi="Times New Roman"/>
        </w:rPr>
      </w:pPr>
      <w:r w:rsidRPr="00121528">
        <w:rPr>
          <w:rFonts w:ascii="Times New Roman" w:hAnsi="Times New Roman"/>
        </w:rPr>
        <w:t>От этой выходки своей –ну что же, браво!</w:t>
      </w:r>
    </w:p>
    <w:p w:rsidR="00B86536" w:rsidRPr="00121528" w:rsidRDefault="00B86536" w:rsidP="00073C9C">
      <w:pPr>
        <w:rPr>
          <w:rFonts w:ascii="Times New Roman" w:hAnsi="Times New Roman"/>
        </w:rPr>
      </w:pPr>
    </w:p>
    <w:p w:rsidR="00B86536" w:rsidRPr="00121528" w:rsidRDefault="00B86536" w:rsidP="00073C9C">
      <w:pPr>
        <w:rPr>
          <w:rFonts w:ascii="Times New Roman" w:hAnsi="Times New Roman"/>
          <w:lang w:val="en-US"/>
        </w:rPr>
      </w:pPr>
      <w:r w:rsidRPr="00121528">
        <w:rPr>
          <w:rFonts w:ascii="Times New Roman" w:hAnsi="Times New Roman"/>
        </w:rPr>
        <w:t>Всюду –обман и враньё</w:t>
      </w:r>
      <w:r w:rsidRPr="00121528">
        <w:rPr>
          <w:rFonts w:ascii="Times New Roman" w:hAnsi="Times New Roman"/>
          <w:lang w:val="en-US"/>
        </w:rPr>
        <w:t>;</w:t>
      </w:r>
    </w:p>
    <w:p w:rsidR="00B86536" w:rsidRPr="00121528" w:rsidRDefault="00B86536" w:rsidP="00073C9C">
      <w:pPr>
        <w:rPr>
          <w:rFonts w:ascii="Times New Roman" w:hAnsi="Times New Roman"/>
        </w:rPr>
      </w:pPr>
      <w:r w:rsidRPr="00121528">
        <w:rPr>
          <w:rFonts w:ascii="Times New Roman" w:hAnsi="Times New Roman"/>
        </w:rPr>
        <w:lastRenderedPageBreak/>
        <w:t>Всюду – одно вороньё…</w:t>
      </w:r>
    </w:p>
    <w:p w:rsidR="00B86536" w:rsidRPr="00121528" w:rsidRDefault="00B86536" w:rsidP="00073C9C">
      <w:pPr>
        <w:rPr>
          <w:rFonts w:ascii="Times New Roman" w:hAnsi="Times New Roman"/>
        </w:rPr>
      </w:pPr>
      <w:r w:rsidRPr="00121528">
        <w:rPr>
          <w:rFonts w:ascii="Times New Roman" w:hAnsi="Times New Roman"/>
        </w:rPr>
        <w:t>И никуда не укрыться…</w:t>
      </w:r>
    </w:p>
    <w:p w:rsidR="00B86536" w:rsidRPr="00121528" w:rsidRDefault="00B86536" w:rsidP="00073C9C">
      <w:pPr>
        <w:rPr>
          <w:rFonts w:ascii="Times New Roman" w:hAnsi="Times New Roman"/>
        </w:rPr>
      </w:pPr>
      <w:r w:rsidRPr="00121528">
        <w:rPr>
          <w:rFonts w:ascii="Times New Roman" w:hAnsi="Times New Roman"/>
        </w:rPr>
        <w:t>Бедная белая птица!..</w:t>
      </w:r>
    </w:p>
    <w:p w:rsidR="00EA4AC6" w:rsidRPr="00121528" w:rsidRDefault="00EA4AC6" w:rsidP="00073C9C">
      <w:pPr>
        <w:rPr>
          <w:rFonts w:ascii="Times New Roman" w:hAnsi="Times New Roman"/>
        </w:rPr>
      </w:pPr>
    </w:p>
    <w:p w:rsidR="00EA4AC6" w:rsidRPr="00121528" w:rsidRDefault="00EA4AC6" w:rsidP="00073C9C">
      <w:pPr>
        <w:rPr>
          <w:rFonts w:ascii="Times New Roman" w:hAnsi="Times New Roman"/>
        </w:rPr>
      </w:pPr>
      <w:r w:rsidRPr="00121528">
        <w:rPr>
          <w:rFonts w:ascii="Times New Roman" w:hAnsi="Times New Roman"/>
        </w:rPr>
        <w:t>СЦЕНА ПЯТНАДЦАТАЯ</w:t>
      </w:r>
    </w:p>
    <w:p w:rsidR="00C17629" w:rsidRPr="00121528" w:rsidRDefault="00EA4AC6" w:rsidP="00073C9C">
      <w:pPr>
        <w:rPr>
          <w:rFonts w:ascii="Times New Roman" w:hAnsi="Times New Roman"/>
          <w:i/>
        </w:rPr>
      </w:pPr>
      <w:r w:rsidRPr="00121528">
        <w:rPr>
          <w:rFonts w:ascii="Times New Roman" w:hAnsi="Times New Roman"/>
          <w:i/>
        </w:rPr>
        <w:t xml:space="preserve">Рыночная площадь. </w:t>
      </w:r>
      <w:r w:rsidR="00C17629" w:rsidRPr="00121528">
        <w:rPr>
          <w:rFonts w:ascii="Times New Roman" w:hAnsi="Times New Roman"/>
          <w:i/>
        </w:rPr>
        <w:t>Дея одна</w:t>
      </w:r>
      <w:r w:rsidRPr="00121528">
        <w:rPr>
          <w:rFonts w:ascii="Times New Roman" w:hAnsi="Times New Roman"/>
          <w:i/>
        </w:rPr>
        <w:t xml:space="preserve"> возле фургончика</w:t>
      </w:r>
      <w:r w:rsidR="00C17629" w:rsidRPr="00121528">
        <w:rPr>
          <w:rFonts w:ascii="Times New Roman" w:hAnsi="Times New Roman"/>
          <w:i/>
        </w:rPr>
        <w:t>.</w:t>
      </w:r>
      <w:r w:rsidRPr="00121528">
        <w:rPr>
          <w:rFonts w:ascii="Times New Roman" w:hAnsi="Times New Roman"/>
          <w:i/>
        </w:rPr>
        <w:t xml:space="preserve"> Чуть позже появляется Урсус.</w:t>
      </w:r>
    </w:p>
    <w:p w:rsidR="00C76956" w:rsidRPr="00121528" w:rsidRDefault="00C76956" w:rsidP="00073C9C">
      <w:pPr>
        <w:rPr>
          <w:rFonts w:ascii="Times New Roman" w:hAnsi="Times New Roman"/>
        </w:rPr>
      </w:pPr>
    </w:p>
    <w:p w:rsidR="00C17629" w:rsidRPr="00121528" w:rsidRDefault="00C17629" w:rsidP="00073C9C">
      <w:pPr>
        <w:rPr>
          <w:rFonts w:ascii="Times New Roman" w:hAnsi="Times New Roman"/>
        </w:rPr>
      </w:pPr>
      <w:r w:rsidRPr="00121528">
        <w:rPr>
          <w:rFonts w:ascii="Times New Roman" w:hAnsi="Times New Roman"/>
        </w:rPr>
        <w:t>ДЕЯ</w:t>
      </w:r>
    </w:p>
    <w:p w:rsidR="00C17629" w:rsidRPr="00121528" w:rsidRDefault="00B54C8D" w:rsidP="00073C9C">
      <w:pPr>
        <w:rPr>
          <w:rFonts w:ascii="Times New Roman" w:hAnsi="Times New Roman"/>
        </w:rPr>
      </w:pPr>
      <w:r w:rsidRPr="00121528">
        <w:rPr>
          <w:rFonts w:ascii="Times New Roman" w:hAnsi="Times New Roman"/>
        </w:rPr>
        <w:t>Матушка Ночь,</w:t>
      </w:r>
    </w:p>
    <w:p w:rsidR="00B54C8D" w:rsidRPr="00121528" w:rsidRDefault="00B54C8D" w:rsidP="00073C9C">
      <w:pPr>
        <w:rPr>
          <w:rFonts w:ascii="Times New Roman" w:hAnsi="Times New Roman"/>
        </w:rPr>
      </w:pPr>
      <w:r w:rsidRPr="00121528">
        <w:rPr>
          <w:rFonts w:ascii="Times New Roman" w:hAnsi="Times New Roman"/>
        </w:rPr>
        <w:t>Ты всюду со мной,</w:t>
      </w:r>
    </w:p>
    <w:p w:rsidR="00B54C8D" w:rsidRPr="00121528" w:rsidRDefault="00B54C8D" w:rsidP="00073C9C">
      <w:pPr>
        <w:rPr>
          <w:rFonts w:ascii="Times New Roman" w:hAnsi="Times New Roman"/>
        </w:rPr>
      </w:pPr>
      <w:r w:rsidRPr="00121528">
        <w:rPr>
          <w:rFonts w:ascii="Times New Roman" w:hAnsi="Times New Roman"/>
        </w:rPr>
        <w:t>От первого дня</w:t>
      </w:r>
    </w:p>
    <w:p w:rsidR="00B54C8D" w:rsidRPr="00121528" w:rsidRDefault="00B54C8D" w:rsidP="00073C9C">
      <w:pPr>
        <w:rPr>
          <w:rFonts w:ascii="Times New Roman" w:hAnsi="Times New Roman"/>
        </w:rPr>
      </w:pPr>
      <w:r w:rsidRPr="00121528">
        <w:rPr>
          <w:rFonts w:ascii="Times New Roman" w:hAnsi="Times New Roman"/>
        </w:rPr>
        <w:t>Стоишь за спиной.</w:t>
      </w:r>
    </w:p>
    <w:p w:rsidR="00B54C8D" w:rsidRPr="00121528" w:rsidRDefault="00B54C8D" w:rsidP="00073C9C">
      <w:pPr>
        <w:rPr>
          <w:rFonts w:ascii="Times New Roman" w:hAnsi="Times New Roman"/>
        </w:rPr>
      </w:pPr>
    </w:p>
    <w:p w:rsidR="00B54C8D" w:rsidRPr="00121528" w:rsidRDefault="00B54C8D" w:rsidP="00073C9C">
      <w:pPr>
        <w:rPr>
          <w:rFonts w:ascii="Times New Roman" w:hAnsi="Times New Roman"/>
        </w:rPr>
      </w:pPr>
      <w:r w:rsidRPr="00121528">
        <w:rPr>
          <w:rFonts w:ascii="Times New Roman" w:hAnsi="Times New Roman"/>
        </w:rPr>
        <w:t>Ты шепчешь, что свет</w:t>
      </w:r>
    </w:p>
    <w:p w:rsidR="00B54C8D" w:rsidRPr="00121528" w:rsidRDefault="00B54C8D" w:rsidP="00073C9C">
      <w:pPr>
        <w:rPr>
          <w:rFonts w:ascii="Times New Roman" w:hAnsi="Times New Roman"/>
        </w:rPr>
      </w:pPr>
      <w:r w:rsidRPr="00121528">
        <w:rPr>
          <w:rFonts w:ascii="Times New Roman" w:hAnsi="Times New Roman"/>
        </w:rPr>
        <w:t>Не лучше, чем тьма,</w:t>
      </w:r>
    </w:p>
    <w:p w:rsidR="00B54C8D" w:rsidRPr="00121528" w:rsidRDefault="00B54C8D" w:rsidP="00073C9C">
      <w:pPr>
        <w:rPr>
          <w:rFonts w:ascii="Times New Roman" w:hAnsi="Times New Roman"/>
        </w:rPr>
      </w:pPr>
      <w:r w:rsidRPr="00121528">
        <w:rPr>
          <w:rFonts w:ascii="Times New Roman" w:hAnsi="Times New Roman"/>
        </w:rPr>
        <w:t>И разницы нет</w:t>
      </w:r>
    </w:p>
    <w:p w:rsidR="00B54C8D" w:rsidRPr="00121528" w:rsidRDefault="00B54C8D" w:rsidP="00073C9C">
      <w:pPr>
        <w:rPr>
          <w:rFonts w:ascii="Times New Roman" w:hAnsi="Times New Roman"/>
        </w:rPr>
      </w:pPr>
      <w:r w:rsidRPr="00121528">
        <w:rPr>
          <w:rFonts w:ascii="Times New Roman" w:hAnsi="Times New Roman"/>
        </w:rPr>
        <w:t>(я знаю сама).</w:t>
      </w:r>
    </w:p>
    <w:p w:rsidR="00B54C8D" w:rsidRPr="00121528" w:rsidRDefault="00B54C8D" w:rsidP="00073C9C">
      <w:pPr>
        <w:rPr>
          <w:rFonts w:ascii="Times New Roman" w:hAnsi="Times New Roman"/>
        </w:rPr>
      </w:pPr>
    </w:p>
    <w:p w:rsidR="00B54C8D" w:rsidRPr="00121528" w:rsidRDefault="00B54C8D" w:rsidP="00073C9C">
      <w:pPr>
        <w:rPr>
          <w:rFonts w:ascii="Times New Roman" w:hAnsi="Times New Roman"/>
        </w:rPr>
      </w:pPr>
      <w:r w:rsidRPr="00121528">
        <w:rPr>
          <w:rFonts w:ascii="Times New Roman" w:hAnsi="Times New Roman"/>
        </w:rPr>
        <w:t>Приходит мотив,</w:t>
      </w:r>
    </w:p>
    <w:p w:rsidR="00B54C8D" w:rsidRPr="00121528" w:rsidRDefault="00B54C8D" w:rsidP="00073C9C">
      <w:pPr>
        <w:rPr>
          <w:rFonts w:ascii="Times New Roman" w:hAnsi="Times New Roman"/>
        </w:rPr>
      </w:pPr>
      <w:r w:rsidRPr="00121528">
        <w:rPr>
          <w:rFonts w:ascii="Times New Roman" w:hAnsi="Times New Roman"/>
        </w:rPr>
        <w:t>Но трудно сплясать.</w:t>
      </w:r>
    </w:p>
    <w:p w:rsidR="00B54C8D" w:rsidRPr="00121528" w:rsidRDefault="00B54C8D" w:rsidP="00073C9C">
      <w:pPr>
        <w:rPr>
          <w:rFonts w:ascii="Times New Roman" w:hAnsi="Times New Roman"/>
        </w:rPr>
      </w:pPr>
      <w:r w:rsidRPr="00121528">
        <w:rPr>
          <w:rFonts w:ascii="Times New Roman" w:hAnsi="Times New Roman"/>
        </w:rPr>
        <w:t>Приходят слова-</w:t>
      </w:r>
    </w:p>
    <w:p w:rsidR="00B54C8D" w:rsidRPr="00121528" w:rsidRDefault="00B54C8D" w:rsidP="00073C9C">
      <w:pPr>
        <w:rPr>
          <w:rFonts w:ascii="Times New Roman" w:hAnsi="Times New Roman"/>
        </w:rPr>
      </w:pPr>
      <w:r w:rsidRPr="00121528">
        <w:rPr>
          <w:rFonts w:ascii="Times New Roman" w:hAnsi="Times New Roman"/>
        </w:rPr>
        <w:t>Но как записать?</w:t>
      </w:r>
    </w:p>
    <w:p w:rsidR="00B54C8D" w:rsidRPr="00121528" w:rsidRDefault="00B54C8D" w:rsidP="00073C9C">
      <w:pPr>
        <w:rPr>
          <w:rFonts w:ascii="Times New Roman" w:hAnsi="Times New Roman"/>
        </w:rPr>
      </w:pPr>
    </w:p>
    <w:p w:rsidR="00B54C8D" w:rsidRPr="00121528" w:rsidRDefault="00B54C8D" w:rsidP="00073C9C">
      <w:pPr>
        <w:rPr>
          <w:rFonts w:ascii="Times New Roman" w:hAnsi="Times New Roman"/>
        </w:rPr>
      </w:pPr>
      <w:r w:rsidRPr="00121528">
        <w:rPr>
          <w:rFonts w:ascii="Times New Roman" w:hAnsi="Times New Roman"/>
        </w:rPr>
        <w:t>По слуху пою,</w:t>
      </w:r>
    </w:p>
    <w:p w:rsidR="00B54C8D" w:rsidRPr="00121528" w:rsidRDefault="00B54C8D" w:rsidP="00073C9C">
      <w:pPr>
        <w:rPr>
          <w:rFonts w:ascii="Times New Roman" w:hAnsi="Times New Roman"/>
        </w:rPr>
      </w:pPr>
      <w:r w:rsidRPr="00121528">
        <w:rPr>
          <w:rFonts w:ascii="Times New Roman" w:hAnsi="Times New Roman"/>
        </w:rPr>
        <w:t>Большая ль беда.</w:t>
      </w:r>
    </w:p>
    <w:p w:rsidR="00B54C8D" w:rsidRPr="00121528" w:rsidRDefault="00B54C8D" w:rsidP="00073C9C">
      <w:pPr>
        <w:rPr>
          <w:rFonts w:ascii="Times New Roman" w:hAnsi="Times New Roman"/>
        </w:rPr>
      </w:pPr>
      <w:r w:rsidRPr="00121528">
        <w:rPr>
          <w:rFonts w:ascii="Times New Roman" w:hAnsi="Times New Roman"/>
        </w:rPr>
        <w:t>А песню твою</w:t>
      </w:r>
    </w:p>
    <w:p w:rsidR="00B54C8D" w:rsidRPr="00121528" w:rsidRDefault="00B54C8D" w:rsidP="00073C9C">
      <w:pPr>
        <w:rPr>
          <w:rFonts w:ascii="Times New Roman" w:hAnsi="Times New Roman"/>
        </w:rPr>
      </w:pPr>
      <w:r w:rsidRPr="00121528">
        <w:rPr>
          <w:rFonts w:ascii="Times New Roman" w:hAnsi="Times New Roman"/>
        </w:rPr>
        <w:t>Я знала всегда.</w:t>
      </w:r>
    </w:p>
    <w:p w:rsidR="00B54C8D" w:rsidRPr="00121528" w:rsidRDefault="00B54C8D" w:rsidP="00073C9C">
      <w:pPr>
        <w:rPr>
          <w:rFonts w:ascii="Times New Roman" w:hAnsi="Times New Roman"/>
        </w:rPr>
      </w:pPr>
    </w:p>
    <w:p w:rsidR="00B54C8D" w:rsidRPr="00121528" w:rsidRDefault="00E24250" w:rsidP="00073C9C">
      <w:pPr>
        <w:rPr>
          <w:rFonts w:ascii="Times New Roman" w:hAnsi="Times New Roman"/>
        </w:rPr>
      </w:pPr>
      <w:r w:rsidRPr="00121528">
        <w:rPr>
          <w:rFonts w:ascii="Times New Roman" w:hAnsi="Times New Roman"/>
        </w:rPr>
        <w:t>Впрочем, тебя не желая обидеть,</w:t>
      </w:r>
    </w:p>
    <w:p w:rsidR="00E24250" w:rsidRPr="00121528" w:rsidRDefault="00E24250" w:rsidP="00073C9C">
      <w:pPr>
        <w:rPr>
          <w:rFonts w:ascii="Times New Roman" w:hAnsi="Times New Roman"/>
        </w:rPr>
      </w:pPr>
      <w:r w:rsidRPr="00121528">
        <w:rPr>
          <w:rFonts w:ascii="Times New Roman" w:hAnsi="Times New Roman"/>
        </w:rPr>
        <w:t>Звёзды хоть раз я б хотела увидеть.</w:t>
      </w:r>
    </w:p>
    <w:p w:rsidR="00E24250" w:rsidRPr="00121528" w:rsidRDefault="00E24250" w:rsidP="00073C9C">
      <w:pPr>
        <w:rPr>
          <w:rFonts w:ascii="Times New Roman" w:hAnsi="Times New Roman"/>
        </w:rPr>
      </w:pPr>
      <w:r w:rsidRPr="00121528">
        <w:rPr>
          <w:rFonts w:ascii="Times New Roman" w:hAnsi="Times New Roman"/>
        </w:rPr>
        <w:t>Мне Гуинплен милый мой</w:t>
      </w:r>
    </w:p>
    <w:p w:rsidR="00E24250" w:rsidRPr="00121528" w:rsidRDefault="00E24250" w:rsidP="00073C9C">
      <w:pPr>
        <w:rPr>
          <w:rFonts w:ascii="Times New Roman" w:hAnsi="Times New Roman"/>
        </w:rPr>
      </w:pPr>
      <w:r w:rsidRPr="00121528">
        <w:rPr>
          <w:rFonts w:ascii="Times New Roman" w:hAnsi="Times New Roman"/>
        </w:rPr>
        <w:t>О них говорил,</w:t>
      </w:r>
    </w:p>
    <w:p w:rsidR="00E24250" w:rsidRPr="00121528" w:rsidRDefault="00E24250" w:rsidP="00073C9C">
      <w:pPr>
        <w:rPr>
          <w:rFonts w:ascii="Times New Roman" w:hAnsi="Times New Roman"/>
        </w:rPr>
      </w:pPr>
      <w:r w:rsidRPr="00121528">
        <w:rPr>
          <w:rFonts w:ascii="Times New Roman" w:hAnsi="Times New Roman"/>
        </w:rPr>
        <w:t>Но вот если б самой…</w:t>
      </w:r>
    </w:p>
    <w:p w:rsidR="00E24250" w:rsidRPr="00121528" w:rsidRDefault="00E24250" w:rsidP="00073C9C">
      <w:pPr>
        <w:rPr>
          <w:rFonts w:ascii="Times New Roman" w:hAnsi="Times New Roman"/>
        </w:rPr>
      </w:pPr>
    </w:p>
    <w:p w:rsidR="00E24250" w:rsidRPr="00121528" w:rsidRDefault="00E24250" w:rsidP="00073C9C">
      <w:pPr>
        <w:rPr>
          <w:rFonts w:ascii="Times New Roman" w:hAnsi="Times New Roman"/>
        </w:rPr>
      </w:pPr>
      <w:r w:rsidRPr="00121528">
        <w:rPr>
          <w:rFonts w:ascii="Times New Roman" w:hAnsi="Times New Roman"/>
        </w:rPr>
        <w:t>Матушка Ночь,</w:t>
      </w:r>
    </w:p>
    <w:p w:rsidR="00E24250" w:rsidRPr="00121528" w:rsidRDefault="00E24250" w:rsidP="00073C9C">
      <w:pPr>
        <w:rPr>
          <w:rFonts w:ascii="Times New Roman" w:hAnsi="Times New Roman"/>
        </w:rPr>
      </w:pPr>
      <w:r w:rsidRPr="00121528">
        <w:rPr>
          <w:rFonts w:ascii="Times New Roman" w:hAnsi="Times New Roman"/>
        </w:rPr>
        <w:t>Ты очень щедра.</w:t>
      </w:r>
    </w:p>
    <w:p w:rsidR="00E24250" w:rsidRPr="00121528" w:rsidRDefault="00E24250" w:rsidP="00073C9C">
      <w:pPr>
        <w:rPr>
          <w:rFonts w:ascii="Times New Roman" w:hAnsi="Times New Roman"/>
        </w:rPr>
      </w:pPr>
      <w:r w:rsidRPr="00121528">
        <w:rPr>
          <w:rFonts w:ascii="Times New Roman" w:hAnsi="Times New Roman"/>
        </w:rPr>
        <w:t>Ты делишься всем</w:t>
      </w:r>
    </w:p>
    <w:p w:rsidR="00E24250" w:rsidRPr="00121528" w:rsidRDefault="00E24250" w:rsidP="00073C9C">
      <w:pPr>
        <w:rPr>
          <w:rFonts w:ascii="Times New Roman" w:hAnsi="Times New Roman"/>
        </w:rPr>
      </w:pPr>
      <w:r w:rsidRPr="00121528">
        <w:rPr>
          <w:rFonts w:ascii="Times New Roman" w:hAnsi="Times New Roman"/>
        </w:rPr>
        <w:t>Со мной, как сестра.</w:t>
      </w:r>
    </w:p>
    <w:p w:rsidR="00E24250" w:rsidRPr="00121528" w:rsidRDefault="00E24250" w:rsidP="00073C9C">
      <w:pPr>
        <w:rPr>
          <w:rFonts w:ascii="Times New Roman" w:hAnsi="Times New Roman"/>
        </w:rPr>
      </w:pPr>
    </w:p>
    <w:p w:rsidR="00E24250" w:rsidRPr="00121528" w:rsidRDefault="00E24250" w:rsidP="00073C9C">
      <w:pPr>
        <w:rPr>
          <w:rFonts w:ascii="Times New Roman" w:hAnsi="Times New Roman"/>
        </w:rPr>
      </w:pPr>
      <w:r w:rsidRPr="00121528">
        <w:rPr>
          <w:rFonts w:ascii="Times New Roman" w:hAnsi="Times New Roman"/>
        </w:rPr>
        <w:t>Живу не одна,</w:t>
      </w:r>
    </w:p>
    <w:p w:rsidR="00E24250" w:rsidRPr="00121528" w:rsidRDefault="00E24250" w:rsidP="00073C9C">
      <w:pPr>
        <w:rPr>
          <w:rFonts w:ascii="Times New Roman" w:hAnsi="Times New Roman"/>
        </w:rPr>
      </w:pPr>
      <w:r w:rsidRPr="00121528">
        <w:rPr>
          <w:rFonts w:ascii="Times New Roman" w:hAnsi="Times New Roman"/>
        </w:rPr>
        <w:t>Одета, сыта.</w:t>
      </w:r>
    </w:p>
    <w:p w:rsidR="00E24250" w:rsidRPr="00121528" w:rsidRDefault="00E24250" w:rsidP="00073C9C">
      <w:pPr>
        <w:rPr>
          <w:rFonts w:ascii="Times New Roman" w:hAnsi="Times New Roman"/>
        </w:rPr>
      </w:pPr>
      <w:r w:rsidRPr="00121528">
        <w:rPr>
          <w:rFonts w:ascii="Times New Roman" w:hAnsi="Times New Roman"/>
        </w:rPr>
        <w:t>Мой дом – тишина,</w:t>
      </w:r>
    </w:p>
    <w:p w:rsidR="00E24250" w:rsidRPr="00121528" w:rsidRDefault="00E24250" w:rsidP="00073C9C">
      <w:pPr>
        <w:rPr>
          <w:rFonts w:ascii="Times New Roman" w:hAnsi="Times New Roman"/>
        </w:rPr>
      </w:pPr>
      <w:r w:rsidRPr="00121528">
        <w:rPr>
          <w:rFonts w:ascii="Times New Roman" w:hAnsi="Times New Roman"/>
        </w:rPr>
        <w:t>Мой мир – темнота.</w:t>
      </w:r>
    </w:p>
    <w:p w:rsidR="00C76956" w:rsidRPr="00121528" w:rsidRDefault="00C76956" w:rsidP="00073C9C">
      <w:pPr>
        <w:rPr>
          <w:rFonts w:ascii="Times New Roman" w:hAnsi="Times New Roman"/>
        </w:rPr>
      </w:pPr>
    </w:p>
    <w:p w:rsidR="00E24250" w:rsidRPr="00121528" w:rsidRDefault="00E24250" w:rsidP="00073C9C">
      <w:pPr>
        <w:rPr>
          <w:rFonts w:ascii="Times New Roman" w:hAnsi="Times New Roman"/>
        </w:rPr>
      </w:pPr>
      <w:r w:rsidRPr="00121528">
        <w:rPr>
          <w:rFonts w:ascii="Times New Roman" w:hAnsi="Times New Roman"/>
        </w:rPr>
        <w:t>Впрочем, скажу,</w:t>
      </w:r>
    </w:p>
    <w:p w:rsidR="00E24250" w:rsidRPr="00121528" w:rsidRDefault="00E24250" w:rsidP="00073C9C">
      <w:pPr>
        <w:rPr>
          <w:rFonts w:ascii="Times New Roman" w:hAnsi="Times New Roman"/>
        </w:rPr>
      </w:pPr>
      <w:r w:rsidRPr="00121528">
        <w:rPr>
          <w:rFonts w:ascii="Times New Roman" w:hAnsi="Times New Roman"/>
        </w:rPr>
        <w:t>Отчего б не признаться?</w:t>
      </w:r>
    </w:p>
    <w:p w:rsidR="00E24250" w:rsidRPr="00121528" w:rsidRDefault="00E24250" w:rsidP="00073C9C">
      <w:pPr>
        <w:rPr>
          <w:rFonts w:ascii="Times New Roman" w:hAnsi="Times New Roman"/>
        </w:rPr>
      </w:pPr>
      <w:r w:rsidRPr="00121528">
        <w:rPr>
          <w:rFonts w:ascii="Times New Roman" w:hAnsi="Times New Roman"/>
        </w:rPr>
        <w:t>Звёзды чудесные</w:t>
      </w:r>
    </w:p>
    <w:p w:rsidR="00E24250" w:rsidRPr="00121528" w:rsidRDefault="00E24250" w:rsidP="00073C9C">
      <w:pPr>
        <w:rPr>
          <w:rFonts w:ascii="Times New Roman" w:hAnsi="Times New Roman"/>
        </w:rPr>
      </w:pPr>
      <w:r w:rsidRPr="00121528">
        <w:rPr>
          <w:rFonts w:ascii="Times New Roman" w:hAnsi="Times New Roman"/>
        </w:rPr>
        <w:t>Часто мне снятся.</w:t>
      </w:r>
    </w:p>
    <w:p w:rsidR="00E24250" w:rsidRPr="00121528" w:rsidRDefault="00E24250" w:rsidP="00073C9C">
      <w:pPr>
        <w:rPr>
          <w:rFonts w:ascii="Times New Roman" w:hAnsi="Times New Roman"/>
        </w:rPr>
      </w:pPr>
      <w:r w:rsidRPr="00121528">
        <w:rPr>
          <w:rFonts w:ascii="Times New Roman" w:hAnsi="Times New Roman"/>
        </w:rPr>
        <w:t>Слышала я от отца,</w:t>
      </w:r>
    </w:p>
    <w:p w:rsidR="00E24250" w:rsidRPr="00121528" w:rsidRDefault="00E24250" w:rsidP="00073C9C">
      <w:pPr>
        <w:rPr>
          <w:rFonts w:ascii="Times New Roman" w:hAnsi="Times New Roman"/>
        </w:rPr>
      </w:pPr>
      <w:r w:rsidRPr="00121528">
        <w:rPr>
          <w:rFonts w:ascii="Times New Roman" w:hAnsi="Times New Roman"/>
        </w:rPr>
        <w:t>Что в небе им просто</w:t>
      </w:r>
    </w:p>
    <w:p w:rsidR="00E24250" w:rsidRPr="00121528" w:rsidRDefault="00E24250" w:rsidP="00073C9C">
      <w:pPr>
        <w:rPr>
          <w:rFonts w:ascii="Times New Roman" w:hAnsi="Times New Roman"/>
        </w:rPr>
      </w:pPr>
      <w:r w:rsidRPr="00121528">
        <w:rPr>
          <w:rFonts w:ascii="Times New Roman" w:hAnsi="Times New Roman"/>
        </w:rPr>
        <w:t>Не видно конца…</w:t>
      </w:r>
    </w:p>
    <w:p w:rsidR="00CC1B85" w:rsidRPr="00121528" w:rsidRDefault="00CC1B85" w:rsidP="00073C9C">
      <w:pPr>
        <w:rPr>
          <w:rFonts w:ascii="Times New Roman" w:hAnsi="Times New Roman"/>
        </w:rPr>
      </w:pPr>
    </w:p>
    <w:p w:rsidR="00CC1B85" w:rsidRPr="00121528" w:rsidRDefault="00CC1B85" w:rsidP="00073C9C">
      <w:pPr>
        <w:rPr>
          <w:rFonts w:ascii="Times New Roman" w:hAnsi="Times New Roman"/>
        </w:rPr>
      </w:pPr>
      <w:r w:rsidRPr="00121528">
        <w:rPr>
          <w:rFonts w:ascii="Times New Roman" w:hAnsi="Times New Roman"/>
        </w:rPr>
        <w:lastRenderedPageBreak/>
        <w:t>Матушка Ночь,</w:t>
      </w:r>
    </w:p>
    <w:p w:rsidR="00CC1B85" w:rsidRPr="00121528" w:rsidRDefault="00CC1B85" w:rsidP="00073C9C">
      <w:pPr>
        <w:rPr>
          <w:rFonts w:ascii="Times New Roman" w:hAnsi="Times New Roman"/>
        </w:rPr>
      </w:pPr>
      <w:r w:rsidRPr="00121528">
        <w:rPr>
          <w:rFonts w:ascii="Times New Roman" w:hAnsi="Times New Roman"/>
        </w:rPr>
        <w:t>Моя вечная ночь,</w:t>
      </w:r>
    </w:p>
    <w:p w:rsidR="00CC1B85" w:rsidRPr="00121528" w:rsidRDefault="00CC1B85" w:rsidP="00073C9C">
      <w:pPr>
        <w:rPr>
          <w:rFonts w:ascii="Times New Roman" w:hAnsi="Times New Roman"/>
        </w:rPr>
      </w:pPr>
      <w:r w:rsidRPr="00121528">
        <w:rPr>
          <w:rFonts w:ascii="Times New Roman" w:hAnsi="Times New Roman"/>
        </w:rPr>
        <w:t>Я знаю, что ты</w:t>
      </w:r>
    </w:p>
    <w:p w:rsidR="00CC1B85" w:rsidRPr="00121528" w:rsidRDefault="00CC1B85" w:rsidP="00073C9C">
      <w:pPr>
        <w:rPr>
          <w:rFonts w:ascii="Times New Roman" w:hAnsi="Times New Roman"/>
        </w:rPr>
      </w:pPr>
      <w:r w:rsidRPr="00121528">
        <w:rPr>
          <w:rFonts w:ascii="Times New Roman" w:hAnsi="Times New Roman"/>
        </w:rPr>
        <w:t>Не в силах помочь</w:t>
      </w:r>
    </w:p>
    <w:p w:rsidR="00967A17" w:rsidRPr="00121528" w:rsidRDefault="00967A17" w:rsidP="00073C9C">
      <w:pPr>
        <w:rPr>
          <w:rFonts w:ascii="Times New Roman" w:hAnsi="Times New Roman"/>
        </w:rPr>
      </w:pPr>
      <w:r w:rsidRPr="00121528">
        <w:rPr>
          <w:rFonts w:ascii="Times New Roman" w:hAnsi="Times New Roman"/>
        </w:rPr>
        <w:t>Сиянье небес,</w:t>
      </w:r>
    </w:p>
    <w:p w:rsidR="00967A17" w:rsidRPr="00121528" w:rsidRDefault="00967A17" w:rsidP="00073C9C">
      <w:pPr>
        <w:rPr>
          <w:rFonts w:ascii="Times New Roman" w:hAnsi="Times New Roman"/>
        </w:rPr>
      </w:pPr>
      <w:r w:rsidRPr="00121528">
        <w:rPr>
          <w:rFonts w:ascii="Times New Roman" w:hAnsi="Times New Roman"/>
        </w:rPr>
        <w:t>Мириады огней</w:t>
      </w:r>
    </w:p>
    <w:p w:rsidR="00967A17" w:rsidRPr="00121528" w:rsidRDefault="00967A17" w:rsidP="00073C9C">
      <w:pPr>
        <w:rPr>
          <w:rFonts w:ascii="Times New Roman" w:hAnsi="Times New Roman"/>
        </w:rPr>
      </w:pPr>
      <w:r w:rsidRPr="00121528">
        <w:rPr>
          <w:rFonts w:ascii="Times New Roman" w:hAnsi="Times New Roman"/>
        </w:rPr>
        <w:t>Увидеть тому,</w:t>
      </w:r>
    </w:p>
    <w:p w:rsidR="00967A17" w:rsidRPr="00121528" w:rsidRDefault="00967A17" w:rsidP="00073C9C">
      <w:pPr>
        <w:rPr>
          <w:rFonts w:ascii="Times New Roman" w:hAnsi="Times New Roman"/>
        </w:rPr>
      </w:pPr>
      <w:r w:rsidRPr="00121528">
        <w:rPr>
          <w:rFonts w:ascii="Times New Roman" w:hAnsi="Times New Roman"/>
        </w:rPr>
        <w:t>Кто в мире теней…</w:t>
      </w:r>
    </w:p>
    <w:p w:rsidR="00097299" w:rsidRPr="00121528" w:rsidRDefault="00097299" w:rsidP="00073C9C">
      <w:pPr>
        <w:rPr>
          <w:rFonts w:ascii="Times New Roman" w:hAnsi="Times New Roman"/>
        </w:rPr>
      </w:pPr>
    </w:p>
    <w:p w:rsidR="00097299" w:rsidRPr="00121528" w:rsidRDefault="00097299" w:rsidP="00073C9C">
      <w:pPr>
        <w:rPr>
          <w:rFonts w:ascii="Times New Roman" w:hAnsi="Times New Roman"/>
          <w:i/>
        </w:rPr>
      </w:pPr>
      <w:r w:rsidRPr="00121528">
        <w:rPr>
          <w:rFonts w:ascii="Times New Roman" w:hAnsi="Times New Roman"/>
          <w:i/>
        </w:rPr>
        <w:t>Незаметно появляется Баркильфедро в сопровождении шерифа.</w:t>
      </w:r>
    </w:p>
    <w:p w:rsidR="00097299" w:rsidRPr="00121528" w:rsidRDefault="00097299" w:rsidP="00073C9C">
      <w:pPr>
        <w:rPr>
          <w:rFonts w:ascii="Times New Roman" w:hAnsi="Times New Roman"/>
        </w:rPr>
      </w:pPr>
    </w:p>
    <w:p w:rsidR="00097299" w:rsidRPr="00121528" w:rsidRDefault="00097299" w:rsidP="00073C9C">
      <w:pPr>
        <w:rPr>
          <w:rFonts w:ascii="Times New Roman" w:hAnsi="Times New Roman"/>
          <w:i/>
        </w:rPr>
      </w:pPr>
      <w:r w:rsidRPr="00121528">
        <w:rPr>
          <w:rFonts w:ascii="Times New Roman" w:hAnsi="Times New Roman"/>
        </w:rPr>
        <w:t xml:space="preserve">УРСУС </w:t>
      </w:r>
      <w:r w:rsidRPr="00121528">
        <w:rPr>
          <w:rFonts w:ascii="Times New Roman" w:hAnsi="Times New Roman"/>
          <w:i/>
        </w:rPr>
        <w:t>(тихо)</w:t>
      </w:r>
    </w:p>
    <w:p w:rsidR="00097299" w:rsidRPr="00121528" w:rsidRDefault="00097299" w:rsidP="00073C9C">
      <w:pPr>
        <w:rPr>
          <w:rFonts w:ascii="Times New Roman" w:hAnsi="Times New Roman"/>
        </w:rPr>
      </w:pPr>
      <w:r w:rsidRPr="00121528">
        <w:rPr>
          <w:rFonts w:ascii="Times New Roman" w:hAnsi="Times New Roman"/>
        </w:rPr>
        <w:t>Пытался хоть что-то узнать, но в ответ – тишина.</w:t>
      </w:r>
    </w:p>
    <w:p w:rsidR="00097299" w:rsidRPr="00121528" w:rsidRDefault="00097299" w:rsidP="00073C9C">
      <w:pPr>
        <w:rPr>
          <w:rFonts w:ascii="Times New Roman" w:hAnsi="Times New Roman"/>
        </w:rPr>
      </w:pPr>
      <w:r w:rsidRPr="00121528">
        <w:rPr>
          <w:rFonts w:ascii="Times New Roman" w:hAnsi="Times New Roman"/>
        </w:rPr>
        <w:t>Да жив ли мой мальчик? Ах, только б не знала она.</w:t>
      </w:r>
    </w:p>
    <w:p w:rsidR="00097299" w:rsidRPr="00121528" w:rsidRDefault="00097299" w:rsidP="00073C9C">
      <w:pPr>
        <w:rPr>
          <w:rFonts w:ascii="Times New Roman" w:hAnsi="Times New Roman"/>
        </w:rPr>
      </w:pPr>
      <w:r w:rsidRPr="00121528">
        <w:rPr>
          <w:rFonts w:ascii="Times New Roman" w:hAnsi="Times New Roman"/>
        </w:rPr>
        <w:t>Для бедного слабого сердца</w:t>
      </w:r>
    </w:p>
    <w:p w:rsidR="00097299" w:rsidRPr="00121528" w:rsidRDefault="00097299" w:rsidP="00073C9C">
      <w:pPr>
        <w:rPr>
          <w:rFonts w:ascii="Times New Roman" w:hAnsi="Times New Roman"/>
        </w:rPr>
      </w:pPr>
      <w:r w:rsidRPr="00121528">
        <w:rPr>
          <w:rFonts w:ascii="Times New Roman" w:hAnsi="Times New Roman"/>
        </w:rPr>
        <w:t>Смертельной окажется весть.</w:t>
      </w:r>
    </w:p>
    <w:p w:rsidR="00097299" w:rsidRPr="00121528" w:rsidRDefault="00097299" w:rsidP="00073C9C">
      <w:pPr>
        <w:rPr>
          <w:rFonts w:ascii="Times New Roman" w:hAnsi="Times New Roman"/>
        </w:rPr>
      </w:pPr>
      <w:r w:rsidRPr="00121528">
        <w:rPr>
          <w:rFonts w:ascii="Times New Roman" w:hAnsi="Times New Roman"/>
        </w:rPr>
        <w:t>А вдруг Гуинплен…</w:t>
      </w:r>
    </w:p>
    <w:p w:rsidR="00097299" w:rsidRPr="00121528" w:rsidRDefault="00097299" w:rsidP="00073C9C">
      <w:pPr>
        <w:rPr>
          <w:rFonts w:ascii="Times New Roman" w:hAnsi="Times New Roman"/>
        </w:rPr>
      </w:pPr>
    </w:p>
    <w:p w:rsidR="00097299" w:rsidRPr="00121528" w:rsidRDefault="00097299" w:rsidP="00073C9C">
      <w:pPr>
        <w:rPr>
          <w:rFonts w:ascii="Times New Roman" w:hAnsi="Times New Roman"/>
          <w:i/>
        </w:rPr>
      </w:pPr>
      <w:r w:rsidRPr="00121528">
        <w:rPr>
          <w:rFonts w:ascii="Times New Roman" w:hAnsi="Times New Roman"/>
        </w:rPr>
        <w:t xml:space="preserve">БАРКИЛЬФЕДРО </w:t>
      </w:r>
      <w:r w:rsidRPr="00121528">
        <w:rPr>
          <w:rFonts w:ascii="Times New Roman" w:hAnsi="Times New Roman"/>
          <w:i/>
        </w:rPr>
        <w:t>(негромко)</w:t>
      </w:r>
    </w:p>
    <w:p w:rsidR="00097299" w:rsidRPr="00121528" w:rsidRDefault="00097299" w:rsidP="00073C9C">
      <w:pPr>
        <w:rPr>
          <w:rFonts w:ascii="Times New Roman" w:hAnsi="Times New Roman"/>
          <w:i/>
        </w:rPr>
      </w:pPr>
      <w:r w:rsidRPr="00121528">
        <w:rPr>
          <w:rFonts w:ascii="Times New Roman" w:hAnsi="Times New Roman"/>
          <w:i/>
        </w:rPr>
        <w:t>Гуинплен умер. Комедиант Урсус, вам высочайше предписано навсегда забыть это имя и покинуть Англию в ближайшие сутки. На Темзе вы легко найдёте суда, отплывающие в Данию,</w:t>
      </w:r>
      <w:r w:rsidR="00304878" w:rsidRPr="00121528">
        <w:rPr>
          <w:rFonts w:ascii="Times New Roman" w:hAnsi="Times New Roman"/>
          <w:i/>
        </w:rPr>
        <w:t xml:space="preserve"> Францию,</w:t>
      </w:r>
      <w:r w:rsidRPr="00121528">
        <w:rPr>
          <w:rFonts w:ascii="Times New Roman" w:hAnsi="Times New Roman"/>
          <w:i/>
        </w:rPr>
        <w:t xml:space="preserve"> Голландию и Испанию около часа ночи, с отливом. </w:t>
      </w:r>
      <w:r w:rsidR="003E1554" w:rsidRPr="00121528">
        <w:rPr>
          <w:rFonts w:ascii="Times New Roman" w:hAnsi="Times New Roman"/>
          <w:i/>
        </w:rPr>
        <w:t>Отправляйтесь</w:t>
      </w:r>
      <w:r w:rsidRPr="00121528">
        <w:rPr>
          <w:rFonts w:ascii="Times New Roman" w:hAnsi="Times New Roman"/>
          <w:i/>
        </w:rPr>
        <w:t xml:space="preserve"> на любом из них. Вот деньги на необходимые расходы, посланные вашим доброжелателем (протягивает Урсусу кошелёк, тот принимает его с поклоном). Не медлите, </w:t>
      </w:r>
      <w:r w:rsidR="003E1554" w:rsidRPr="00121528">
        <w:rPr>
          <w:rFonts w:ascii="Times New Roman" w:hAnsi="Times New Roman"/>
          <w:i/>
        </w:rPr>
        <w:t>иначе последствия для вас могут быть весьма суровы.</w:t>
      </w:r>
    </w:p>
    <w:p w:rsidR="00C76956" w:rsidRPr="00121528" w:rsidRDefault="00C76956" w:rsidP="00073C9C">
      <w:pPr>
        <w:rPr>
          <w:rFonts w:ascii="Times New Roman" w:hAnsi="Times New Roman"/>
        </w:rPr>
      </w:pPr>
    </w:p>
    <w:p w:rsidR="00DD41E4" w:rsidRPr="00121528" w:rsidRDefault="00067233" w:rsidP="00073C9C">
      <w:pPr>
        <w:rPr>
          <w:rFonts w:ascii="Times New Roman" w:hAnsi="Times New Roman"/>
        </w:rPr>
      </w:pPr>
      <w:r w:rsidRPr="00121528">
        <w:rPr>
          <w:rFonts w:ascii="Times New Roman" w:hAnsi="Times New Roman"/>
        </w:rPr>
        <w:t>СЦЕНА ШЕСТНАДЦАТАЯ</w:t>
      </w:r>
    </w:p>
    <w:p w:rsidR="005C470A" w:rsidRPr="00121528" w:rsidRDefault="00C4598C" w:rsidP="00073C9C">
      <w:pPr>
        <w:rPr>
          <w:rFonts w:ascii="Times New Roman" w:hAnsi="Times New Roman"/>
          <w:i/>
        </w:rPr>
      </w:pPr>
      <w:r w:rsidRPr="00121528">
        <w:rPr>
          <w:rFonts w:ascii="Times New Roman" w:hAnsi="Times New Roman"/>
          <w:i/>
        </w:rPr>
        <w:t>Зал заседаний в парламенте. Л</w:t>
      </w:r>
      <w:r w:rsidR="005C470A" w:rsidRPr="00121528">
        <w:rPr>
          <w:rFonts w:ascii="Times New Roman" w:hAnsi="Times New Roman"/>
          <w:i/>
        </w:rPr>
        <w:t>орды</w:t>
      </w:r>
      <w:r w:rsidRPr="00121528">
        <w:rPr>
          <w:rFonts w:ascii="Times New Roman" w:hAnsi="Times New Roman"/>
          <w:i/>
        </w:rPr>
        <w:t xml:space="preserve"> в пэрских заняли свои места. Гуинплен среди них, но немного в стороне, прячет лицо. На него не обращают внимания</w:t>
      </w:r>
      <w:r w:rsidR="003E3405" w:rsidRPr="00121528">
        <w:rPr>
          <w:rFonts w:ascii="Times New Roman" w:hAnsi="Times New Roman"/>
          <w:i/>
        </w:rPr>
        <w:t xml:space="preserve"> или не замечают</w:t>
      </w:r>
      <w:r w:rsidRPr="00121528">
        <w:rPr>
          <w:rFonts w:ascii="Times New Roman" w:hAnsi="Times New Roman"/>
          <w:i/>
        </w:rPr>
        <w:t>.</w:t>
      </w:r>
      <w:r w:rsidR="00AD4AFE" w:rsidRPr="00121528">
        <w:rPr>
          <w:rFonts w:ascii="Times New Roman" w:hAnsi="Times New Roman"/>
          <w:i/>
        </w:rPr>
        <w:t xml:space="preserve"> Поодаль за всем наблюдает Баркильфедро.</w:t>
      </w:r>
    </w:p>
    <w:p w:rsidR="00C4598C" w:rsidRPr="00121528" w:rsidRDefault="00C4598C" w:rsidP="00073C9C">
      <w:pPr>
        <w:rPr>
          <w:rFonts w:ascii="Times New Roman" w:hAnsi="Times New Roman"/>
          <w:i/>
        </w:rPr>
      </w:pPr>
    </w:p>
    <w:p w:rsidR="00C4598C" w:rsidRPr="00121528" w:rsidRDefault="00C4598C" w:rsidP="00073C9C">
      <w:pPr>
        <w:rPr>
          <w:rFonts w:ascii="Times New Roman" w:hAnsi="Times New Roman"/>
        </w:rPr>
      </w:pPr>
      <w:r w:rsidRPr="00121528">
        <w:rPr>
          <w:rFonts w:ascii="Times New Roman" w:hAnsi="Times New Roman"/>
        </w:rPr>
        <w:t>ПЕРВЫЙ ЛОРД</w:t>
      </w:r>
    </w:p>
    <w:p w:rsidR="00C4598C" w:rsidRPr="00121528" w:rsidRDefault="00C4598C" w:rsidP="00073C9C">
      <w:pPr>
        <w:rPr>
          <w:rFonts w:ascii="Times New Roman" w:hAnsi="Times New Roman"/>
        </w:rPr>
      </w:pPr>
      <w:r w:rsidRPr="00121528">
        <w:rPr>
          <w:rFonts w:ascii="Times New Roman" w:hAnsi="Times New Roman"/>
        </w:rPr>
        <w:t>Вот это новости: у нас – новый лорд!</w:t>
      </w:r>
    </w:p>
    <w:p w:rsidR="00C4598C" w:rsidRPr="00121528" w:rsidRDefault="00C4598C" w:rsidP="00073C9C">
      <w:pPr>
        <w:rPr>
          <w:rFonts w:ascii="Times New Roman" w:hAnsi="Times New Roman"/>
        </w:rPr>
      </w:pPr>
      <w:r w:rsidRPr="00121528">
        <w:rPr>
          <w:rFonts w:ascii="Times New Roman" w:hAnsi="Times New Roman"/>
        </w:rPr>
        <w:t>Он, говорят, необычайный урод.</w:t>
      </w:r>
    </w:p>
    <w:p w:rsidR="00C4598C" w:rsidRPr="00121528" w:rsidRDefault="00C4598C" w:rsidP="00073C9C">
      <w:pPr>
        <w:rPr>
          <w:rFonts w:ascii="Times New Roman" w:hAnsi="Times New Roman"/>
        </w:rPr>
      </w:pPr>
      <w:r w:rsidRPr="00121528">
        <w:rPr>
          <w:rFonts w:ascii="Times New Roman" w:hAnsi="Times New Roman"/>
        </w:rPr>
        <w:t>Подобной рожи вы ещё</w:t>
      </w:r>
    </w:p>
    <w:p w:rsidR="00C4598C" w:rsidRPr="00121528" w:rsidRDefault="00C4598C" w:rsidP="00073C9C">
      <w:pPr>
        <w:rPr>
          <w:rFonts w:ascii="Times New Roman" w:hAnsi="Times New Roman"/>
        </w:rPr>
      </w:pPr>
      <w:r w:rsidRPr="00121528">
        <w:rPr>
          <w:rFonts w:ascii="Times New Roman" w:hAnsi="Times New Roman"/>
        </w:rPr>
        <w:t>Ни разу не встречали.</w:t>
      </w:r>
    </w:p>
    <w:p w:rsidR="00C4598C" w:rsidRPr="00121528" w:rsidRDefault="00C4598C" w:rsidP="00073C9C">
      <w:pPr>
        <w:rPr>
          <w:rFonts w:ascii="Times New Roman" w:hAnsi="Times New Roman"/>
        </w:rPr>
      </w:pPr>
      <w:r w:rsidRPr="00121528">
        <w:rPr>
          <w:rFonts w:ascii="Times New Roman" w:hAnsi="Times New Roman"/>
        </w:rPr>
        <w:t>Он – клоун и законный сын</w:t>
      </w:r>
    </w:p>
    <w:p w:rsidR="00C4598C" w:rsidRPr="00121528" w:rsidRDefault="00C4598C" w:rsidP="00073C9C">
      <w:pPr>
        <w:rPr>
          <w:rFonts w:ascii="Times New Roman" w:hAnsi="Times New Roman"/>
        </w:rPr>
      </w:pPr>
      <w:r w:rsidRPr="00121528">
        <w:rPr>
          <w:rFonts w:ascii="Times New Roman" w:hAnsi="Times New Roman"/>
        </w:rPr>
        <w:t>Изменника Кленчарли.</w:t>
      </w:r>
    </w:p>
    <w:p w:rsidR="00AD4AFE" w:rsidRPr="00121528" w:rsidRDefault="00AD4AFE"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ВТОРОЙ ЛОРД</w:t>
      </w:r>
    </w:p>
    <w:p w:rsidR="00AD4AFE" w:rsidRPr="00121528" w:rsidRDefault="00AD4AFE" w:rsidP="00073C9C">
      <w:pPr>
        <w:rPr>
          <w:rFonts w:ascii="Times New Roman" w:hAnsi="Times New Roman"/>
        </w:rPr>
      </w:pPr>
      <w:r w:rsidRPr="00121528">
        <w:rPr>
          <w:rFonts w:ascii="Times New Roman" w:hAnsi="Times New Roman"/>
        </w:rPr>
        <w:t>Ну, наш парламент- тот же цирк, что с того?</w:t>
      </w:r>
    </w:p>
    <w:p w:rsidR="00C76956" w:rsidRPr="00121528" w:rsidRDefault="00C76956"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ТРЕТИЙ ЛОРД</w:t>
      </w:r>
    </w:p>
    <w:p w:rsidR="00AD4AFE" w:rsidRPr="00121528" w:rsidRDefault="00AD4AFE" w:rsidP="00073C9C">
      <w:pPr>
        <w:rPr>
          <w:rFonts w:ascii="Times New Roman" w:hAnsi="Times New Roman"/>
        </w:rPr>
      </w:pPr>
      <w:r w:rsidRPr="00121528">
        <w:rPr>
          <w:rFonts w:ascii="Times New Roman" w:hAnsi="Times New Roman"/>
        </w:rPr>
        <w:t>Забавно было бы взглянуть на него!</w:t>
      </w:r>
    </w:p>
    <w:p w:rsidR="00AD4AFE" w:rsidRPr="00121528" w:rsidRDefault="00AD4AFE"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ЧЕТВЁРТЫЙ ЛОРД</w:t>
      </w:r>
    </w:p>
    <w:p w:rsidR="00AD4AFE" w:rsidRPr="00121528" w:rsidRDefault="00AD4AFE" w:rsidP="00073C9C">
      <w:pPr>
        <w:rPr>
          <w:rFonts w:ascii="Times New Roman" w:hAnsi="Times New Roman"/>
        </w:rPr>
      </w:pPr>
      <w:r w:rsidRPr="00121528">
        <w:rPr>
          <w:rFonts w:ascii="Times New Roman" w:hAnsi="Times New Roman"/>
        </w:rPr>
        <w:t>Надеюсь, малый впишется, и коль не глуп, усвоит,</w:t>
      </w:r>
    </w:p>
    <w:p w:rsidR="00AD4AFE" w:rsidRPr="00121528" w:rsidRDefault="00AD4AFE" w:rsidP="00073C9C">
      <w:pPr>
        <w:rPr>
          <w:rFonts w:ascii="Times New Roman" w:hAnsi="Times New Roman"/>
        </w:rPr>
      </w:pPr>
      <w:r w:rsidRPr="00121528">
        <w:rPr>
          <w:rFonts w:ascii="Times New Roman" w:hAnsi="Times New Roman"/>
        </w:rPr>
        <w:t>Что папины ошибки повторять ему не стоит.</w:t>
      </w:r>
    </w:p>
    <w:p w:rsidR="000570D9" w:rsidRPr="00121528" w:rsidRDefault="000570D9"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ВСЕ</w:t>
      </w:r>
    </w:p>
    <w:p w:rsidR="00AD4AFE" w:rsidRPr="00121528" w:rsidRDefault="00AD4AFE" w:rsidP="00073C9C">
      <w:pPr>
        <w:rPr>
          <w:rFonts w:ascii="Times New Roman" w:hAnsi="Times New Roman"/>
        </w:rPr>
      </w:pPr>
      <w:r w:rsidRPr="00121528">
        <w:rPr>
          <w:rFonts w:ascii="Times New Roman" w:hAnsi="Times New Roman"/>
        </w:rPr>
        <w:t>Мелкие хитрости,</w:t>
      </w:r>
    </w:p>
    <w:p w:rsidR="00AD4AFE" w:rsidRPr="00121528" w:rsidRDefault="00AD4AFE" w:rsidP="00073C9C">
      <w:pPr>
        <w:rPr>
          <w:rFonts w:ascii="Times New Roman" w:hAnsi="Times New Roman"/>
        </w:rPr>
      </w:pPr>
      <w:r w:rsidRPr="00121528">
        <w:rPr>
          <w:rFonts w:ascii="Times New Roman" w:hAnsi="Times New Roman"/>
        </w:rPr>
        <w:t>Женский каприз;</w:t>
      </w:r>
    </w:p>
    <w:p w:rsidR="00AD4AFE" w:rsidRPr="00121528" w:rsidRDefault="00AD4AFE" w:rsidP="00073C9C">
      <w:pPr>
        <w:rPr>
          <w:rFonts w:ascii="Times New Roman" w:hAnsi="Times New Roman"/>
        </w:rPr>
      </w:pPr>
      <w:r w:rsidRPr="00121528">
        <w:rPr>
          <w:rFonts w:ascii="Times New Roman" w:hAnsi="Times New Roman"/>
        </w:rPr>
        <w:lastRenderedPageBreak/>
        <w:t>Щедрые милости,</w:t>
      </w:r>
    </w:p>
    <w:p w:rsidR="00AD4AFE" w:rsidRPr="00121528" w:rsidRDefault="00AD4AFE" w:rsidP="00073C9C">
      <w:pPr>
        <w:rPr>
          <w:rFonts w:ascii="Times New Roman" w:hAnsi="Times New Roman"/>
        </w:rPr>
      </w:pPr>
      <w:r w:rsidRPr="00121528">
        <w:rPr>
          <w:rFonts w:ascii="Times New Roman" w:hAnsi="Times New Roman"/>
        </w:rPr>
        <w:t>Славный сюрприз.</w:t>
      </w:r>
    </w:p>
    <w:p w:rsidR="00AD4AFE" w:rsidRPr="00121528" w:rsidRDefault="00AD4AFE" w:rsidP="00073C9C">
      <w:pPr>
        <w:rPr>
          <w:rFonts w:ascii="Times New Roman" w:hAnsi="Times New Roman"/>
        </w:rPr>
      </w:pPr>
      <w:r w:rsidRPr="00121528">
        <w:rPr>
          <w:rFonts w:ascii="Times New Roman" w:hAnsi="Times New Roman"/>
        </w:rPr>
        <w:t>Тайные происки,</w:t>
      </w:r>
    </w:p>
    <w:p w:rsidR="00AD4AFE" w:rsidRPr="00121528" w:rsidRDefault="00AD4AFE" w:rsidP="00073C9C">
      <w:pPr>
        <w:rPr>
          <w:rFonts w:ascii="Times New Roman" w:hAnsi="Times New Roman"/>
        </w:rPr>
      </w:pPr>
      <w:r w:rsidRPr="00121528">
        <w:rPr>
          <w:rFonts w:ascii="Times New Roman" w:hAnsi="Times New Roman"/>
        </w:rPr>
        <w:t>Миг торжества-</w:t>
      </w:r>
    </w:p>
    <w:p w:rsidR="00AD4AFE" w:rsidRPr="00121528" w:rsidRDefault="00AD4AFE" w:rsidP="00073C9C">
      <w:pPr>
        <w:rPr>
          <w:rFonts w:ascii="Times New Roman" w:hAnsi="Times New Roman"/>
        </w:rPr>
      </w:pPr>
      <w:r w:rsidRPr="00121528">
        <w:rPr>
          <w:rFonts w:ascii="Times New Roman" w:hAnsi="Times New Roman"/>
        </w:rPr>
        <w:t>И шут вступает в права!</w:t>
      </w:r>
    </w:p>
    <w:p w:rsidR="00AD4AFE" w:rsidRPr="00121528" w:rsidRDefault="00AD4AFE"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ТРЕТИЙ ЛОРД</w:t>
      </w:r>
    </w:p>
    <w:p w:rsidR="00AD4AFE" w:rsidRPr="00121528" w:rsidRDefault="009003AE" w:rsidP="00073C9C">
      <w:pPr>
        <w:rPr>
          <w:rFonts w:ascii="Times New Roman" w:hAnsi="Times New Roman"/>
        </w:rPr>
      </w:pPr>
      <w:r w:rsidRPr="00121528">
        <w:rPr>
          <w:rFonts w:ascii="Times New Roman" w:hAnsi="Times New Roman"/>
        </w:rPr>
        <w:t>Я видел, правда, он-</w:t>
      </w:r>
      <w:r w:rsidR="00AD4AFE" w:rsidRPr="00121528">
        <w:rPr>
          <w:rFonts w:ascii="Times New Roman" w:hAnsi="Times New Roman"/>
        </w:rPr>
        <w:t xml:space="preserve"> искусный танцор.</w:t>
      </w:r>
    </w:p>
    <w:p w:rsidR="00AD4AFE" w:rsidRPr="00121528" w:rsidRDefault="00AD4AFE"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ВТОРОЙ ЛОРД</w:t>
      </w:r>
    </w:p>
    <w:p w:rsidR="00AD4AFE" w:rsidRPr="00121528" w:rsidRDefault="00AD4AFE" w:rsidP="00073C9C">
      <w:pPr>
        <w:rPr>
          <w:rFonts w:ascii="Times New Roman" w:hAnsi="Times New Roman"/>
        </w:rPr>
      </w:pPr>
      <w:r w:rsidRPr="00121528">
        <w:rPr>
          <w:rFonts w:ascii="Times New Roman" w:hAnsi="Times New Roman"/>
        </w:rPr>
        <w:t>Теперь представьте, как потешится двор!</w:t>
      </w:r>
    </w:p>
    <w:p w:rsidR="00AD4AFE" w:rsidRPr="00121528" w:rsidRDefault="00AD4AFE" w:rsidP="00073C9C">
      <w:pPr>
        <w:rPr>
          <w:rFonts w:ascii="Times New Roman" w:hAnsi="Times New Roman"/>
        </w:rPr>
      </w:pPr>
      <w:r w:rsidRPr="00121528">
        <w:rPr>
          <w:rFonts w:ascii="Times New Roman" w:hAnsi="Times New Roman"/>
        </w:rPr>
        <w:t>Ничем иным не объяснить,</w:t>
      </w:r>
    </w:p>
    <w:p w:rsidR="00AD4AFE" w:rsidRPr="00121528" w:rsidRDefault="00AD4AFE" w:rsidP="00073C9C">
      <w:pPr>
        <w:rPr>
          <w:rFonts w:ascii="Times New Roman" w:hAnsi="Times New Roman"/>
        </w:rPr>
      </w:pPr>
      <w:r w:rsidRPr="00121528">
        <w:rPr>
          <w:rFonts w:ascii="Times New Roman" w:hAnsi="Times New Roman"/>
        </w:rPr>
        <w:t>Лишь прихотью монаршей</w:t>
      </w:r>
    </w:p>
    <w:p w:rsidR="00AD4AFE" w:rsidRPr="00121528" w:rsidRDefault="00AD4AFE" w:rsidP="00073C9C">
      <w:pPr>
        <w:rPr>
          <w:rFonts w:ascii="Times New Roman" w:hAnsi="Times New Roman"/>
        </w:rPr>
      </w:pPr>
      <w:r w:rsidRPr="00121528">
        <w:rPr>
          <w:rFonts w:ascii="Times New Roman" w:hAnsi="Times New Roman"/>
        </w:rPr>
        <w:t>Подарок Джозиане от её сестрицы старшей.</w:t>
      </w:r>
    </w:p>
    <w:p w:rsidR="00AD4AFE" w:rsidRPr="00121528" w:rsidRDefault="00AD4AFE" w:rsidP="00073C9C">
      <w:pPr>
        <w:rPr>
          <w:rFonts w:ascii="Times New Roman" w:hAnsi="Times New Roman"/>
        </w:rPr>
      </w:pPr>
    </w:p>
    <w:p w:rsidR="00AD4AFE" w:rsidRPr="00121528" w:rsidRDefault="00AD4AFE" w:rsidP="00073C9C">
      <w:pPr>
        <w:rPr>
          <w:rFonts w:ascii="Times New Roman" w:hAnsi="Times New Roman"/>
        </w:rPr>
      </w:pPr>
      <w:r w:rsidRPr="00121528">
        <w:rPr>
          <w:rFonts w:ascii="Times New Roman" w:hAnsi="Times New Roman"/>
        </w:rPr>
        <w:t>ПЕРВЫЙ ЛОРД</w:t>
      </w:r>
    </w:p>
    <w:p w:rsidR="00AD4AFE" w:rsidRPr="00121528" w:rsidRDefault="00914D26" w:rsidP="00073C9C">
      <w:pPr>
        <w:rPr>
          <w:rFonts w:ascii="Times New Roman" w:hAnsi="Times New Roman"/>
        </w:rPr>
      </w:pPr>
      <w:r w:rsidRPr="00121528">
        <w:rPr>
          <w:rFonts w:ascii="Times New Roman" w:hAnsi="Times New Roman"/>
        </w:rPr>
        <w:t>Какая прелесть! Скоморох Гуинплен-</w:t>
      </w:r>
    </w:p>
    <w:p w:rsidR="00914D26" w:rsidRPr="00121528" w:rsidRDefault="00914D26" w:rsidP="00073C9C">
      <w:pPr>
        <w:rPr>
          <w:rFonts w:ascii="Times New Roman" w:hAnsi="Times New Roman"/>
        </w:rPr>
      </w:pPr>
      <w:r w:rsidRPr="00121528">
        <w:rPr>
          <w:rFonts w:ascii="Times New Roman" w:hAnsi="Times New Roman"/>
        </w:rPr>
        <w:t>Зять королевы и парламента член.</w:t>
      </w:r>
    </w:p>
    <w:p w:rsidR="00914D26" w:rsidRPr="00121528" w:rsidRDefault="00914D26" w:rsidP="00073C9C">
      <w:pPr>
        <w:rPr>
          <w:rFonts w:ascii="Times New Roman" w:hAnsi="Times New Roman"/>
        </w:rPr>
      </w:pPr>
    </w:p>
    <w:p w:rsidR="00914D26" w:rsidRPr="00121528" w:rsidRDefault="00914D26" w:rsidP="00073C9C">
      <w:pPr>
        <w:rPr>
          <w:rFonts w:ascii="Times New Roman" w:hAnsi="Times New Roman"/>
        </w:rPr>
      </w:pPr>
      <w:r w:rsidRPr="00121528">
        <w:rPr>
          <w:rFonts w:ascii="Times New Roman" w:hAnsi="Times New Roman"/>
        </w:rPr>
        <w:t>ЧЕТВЁРТЫЙ ЛОРД</w:t>
      </w:r>
    </w:p>
    <w:p w:rsidR="00914D26" w:rsidRPr="00121528" w:rsidRDefault="00914D26" w:rsidP="00073C9C">
      <w:pPr>
        <w:rPr>
          <w:rFonts w:ascii="Times New Roman" w:hAnsi="Times New Roman"/>
        </w:rPr>
      </w:pPr>
      <w:r w:rsidRPr="00121528">
        <w:rPr>
          <w:rFonts w:ascii="Times New Roman" w:hAnsi="Times New Roman"/>
        </w:rPr>
        <w:t>А впрочем, не нарушен тут</w:t>
      </w:r>
    </w:p>
    <w:p w:rsidR="00914D26" w:rsidRPr="00121528" w:rsidRDefault="00914D26" w:rsidP="00073C9C">
      <w:pPr>
        <w:rPr>
          <w:rFonts w:ascii="Times New Roman" w:hAnsi="Times New Roman"/>
        </w:rPr>
      </w:pPr>
      <w:r w:rsidRPr="00121528">
        <w:rPr>
          <w:rFonts w:ascii="Times New Roman" w:hAnsi="Times New Roman"/>
        </w:rPr>
        <w:t>Закон в своей основе.</w:t>
      </w:r>
    </w:p>
    <w:p w:rsidR="00914D26" w:rsidRPr="00121528" w:rsidRDefault="00914D26" w:rsidP="00073C9C">
      <w:pPr>
        <w:rPr>
          <w:rFonts w:ascii="Times New Roman" w:hAnsi="Times New Roman"/>
        </w:rPr>
      </w:pPr>
      <w:r w:rsidRPr="00121528">
        <w:rPr>
          <w:rFonts w:ascii="Times New Roman" w:hAnsi="Times New Roman"/>
        </w:rPr>
        <w:t>Неважно, что фигляр и шут-</w:t>
      </w:r>
    </w:p>
    <w:p w:rsidR="00914D26" w:rsidRPr="00121528" w:rsidRDefault="00914D26" w:rsidP="00073C9C">
      <w:pPr>
        <w:rPr>
          <w:rFonts w:ascii="Times New Roman" w:hAnsi="Times New Roman"/>
        </w:rPr>
      </w:pPr>
      <w:r w:rsidRPr="00121528">
        <w:rPr>
          <w:rFonts w:ascii="Times New Roman" w:hAnsi="Times New Roman"/>
        </w:rPr>
        <w:t>Он благородной крови.</w:t>
      </w:r>
    </w:p>
    <w:p w:rsidR="00C76956" w:rsidRPr="00121528" w:rsidRDefault="00C76956" w:rsidP="00073C9C">
      <w:pPr>
        <w:rPr>
          <w:rFonts w:ascii="Times New Roman" w:hAnsi="Times New Roman"/>
        </w:rPr>
      </w:pPr>
    </w:p>
    <w:p w:rsidR="00914D26" w:rsidRPr="00121528" w:rsidRDefault="00914D26" w:rsidP="00073C9C">
      <w:pPr>
        <w:rPr>
          <w:rFonts w:ascii="Times New Roman" w:hAnsi="Times New Roman"/>
        </w:rPr>
      </w:pPr>
      <w:r w:rsidRPr="00121528">
        <w:rPr>
          <w:rFonts w:ascii="Times New Roman" w:hAnsi="Times New Roman"/>
        </w:rPr>
        <w:t>ВСЕ</w:t>
      </w:r>
    </w:p>
    <w:p w:rsidR="00914D26" w:rsidRPr="00121528" w:rsidRDefault="00914D26" w:rsidP="00073C9C">
      <w:pPr>
        <w:rPr>
          <w:rFonts w:ascii="Times New Roman" w:hAnsi="Times New Roman"/>
        </w:rPr>
      </w:pPr>
      <w:r w:rsidRPr="00121528">
        <w:rPr>
          <w:rFonts w:ascii="Times New Roman" w:hAnsi="Times New Roman"/>
        </w:rPr>
        <w:t>Ёрничать попусту</w:t>
      </w:r>
    </w:p>
    <w:p w:rsidR="00914D26" w:rsidRPr="00121528" w:rsidRDefault="00914D26" w:rsidP="00073C9C">
      <w:pPr>
        <w:rPr>
          <w:rFonts w:ascii="Times New Roman" w:hAnsi="Times New Roman"/>
        </w:rPr>
      </w:pPr>
      <w:r w:rsidRPr="00121528">
        <w:rPr>
          <w:rFonts w:ascii="Times New Roman" w:hAnsi="Times New Roman"/>
        </w:rPr>
        <w:t>Кончить пора.</w:t>
      </w:r>
    </w:p>
    <w:p w:rsidR="00914D26" w:rsidRPr="00121528" w:rsidRDefault="00914D26" w:rsidP="00073C9C">
      <w:pPr>
        <w:rPr>
          <w:rFonts w:ascii="Times New Roman" w:hAnsi="Times New Roman"/>
        </w:rPr>
      </w:pPr>
      <w:r w:rsidRPr="00121528">
        <w:rPr>
          <w:rFonts w:ascii="Times New Roman" w:hAnsi="Times New Roman"/>
        </w:rPr>
        <w:t>Всё это попросту</w:t>
      </w:r>
    </w:p>
    <w:p w:rsidR="00914D26" w:rsidRPr="00121528" w:rsidRDefault="00914D26" w:rsidP="00073C9C">
      <w:pPr>
        <w:rPr>
          <w:rFonts w:ascii="Times New Roman" w:hAnsi="Times New Roman"/>
        </w:rPr>
      </w:pPr>
      <w:r w:rsidRPr="00121528">
        <w:rPr>
          <w:rFonts w:ascii="Times New Roman" w:hAnsi="Times New Roman"/>
        </w:rPr>
        <w:t>Чья-то игра.</w:t>
      </w:r>
    </w:p>
    <w:p w:rsidR="00914D26" w:rsidRPr="00121528" w:rsidRDefault="00914D26" w:rsidP="00073C9C">
      <w:pPr>
        <w:rPr>
          <w:rFonts w:ascii="Times New Roman" w:hAnsi="Times New Roman"/>
        </w:rPr>
      </w:pPr>
      <w:r w:rsidRPr="00121528">
        <w:rPr>
          <w:rFonts w:ascii="Times New Roman" w:hAnsi="Times New Roman"/>
        </w:rPr>
        <w:t>Высшею волею</w:t>
      </w:r>
    </w:p>
    <w:p w:rsidR="00914D26" w:rsidRPr="00121528" w:rsidRDefault="00914D26" w:rsidP="00073C9C">
      <w:pPr>
        <w:rPr>
          <w:rFonts w:ascii="Times New Roman" w:hAnsi="Times New Roman"/>
        </w:rPr>
      </w:pPr>
      <w:r w:rsidRPr="00121528">
        <w:rPr>
          <w:rFonts w:ascii="Times New Roman" w:hAnsi="Times New Roman"/>
        </w:rPr>
        <w:t>Так решено.</w:t>
      </w:r>
    </w:p>
    <w:p w:rsidR="00914D26" w:rsidRPr="00121528" w:rsidRDefault="00914D26" w:rsidP="00073C9C">
      <w:pPr>
        <w:rPr>
          <w:rFonts w:ascii="Times New Roman" w:hAnsi="Times New Roman"/>
        </w:rPr>
      </w:pPr>
      <w:r w:rsidRPr="00121528">
        <w:rPr>
          <w:rFonts w:ascii="Times New Roman" w:hAnsi="Times New Roman"/>
        </w:rPr>
        <w:t>А нам не всё ли равно</w:t>
      </w:r>
      <w:r w:rsidR="00B00B8C" w:rsidRPr="00121528">
        <w:rPr>
          <w:rFonts w:ascii="Times New Roman" w:hAnsi="Times New Roman"/>
        </w:rPr>
        <w:t>!</w:t>
      </w:r>
    </w:p>
    <w:p w:rsidR="0026770B" w:rsidRPr="00121528" w:rsidRDefault="0026770B" w:rsidP="00073C9C">
      <w:pPr>
        <w:rPr>
          <w:rFonts w:ascii="Times New Roman" w:hAnsi="Times New Roman"/>
        </w:rPr>
      </w:pPr>
    </w:p>
    <w:p w:rsidR="005714A6" w:rsidRPr="00121528" w:rsidRDefault="005714A6" w:rsidP="00073C9C">
      <w:pPr>
        <w:rPr>
          <w:rFonts w:ascii="Times New Roman" w:hAnsi="Times New Roman"/>
          <w:i/>
        </w:rPr>
      </w:pPr>
      <w:r w:rsidRPr="00121528">
        <w:rPr>
          <w:rFonts w:ascii="Times New Roman" w:hAnsi="Times New Roman"/>
          <w:i/>
        </w:rPr>
        <w:t>Появляется лорд-канцлер.</w:t>
      </w:r>
    </w:p>
    <w:p w:rsidR="005714A6" w:rsidRPr="00121528" w:rsidRDefault="005714A6" w:rsidP="00073C9C">
      <w:pPr>
        <w:rPr>
          <w:rFonts w:ascii="Times New Roman" w:hAnsi="Times New Roman"/>
        </w:rPr>
      </w:pPr>
    </w:p>
    <w:p w:rsidR="005714A6" w:rsidRPr="00121528" w:rsidRDefault="005714A6" w:rsidP="00073C9C">
      <w:pPr>
        <w:rPr>
          <w:rFonts w:ascii="Times New Roman" w:hAnsi="Times New Roman"/>
        </w:rPr>
      </w:pPr>
      <w:r w:rsidRPr="00121528">
        <w:rPr>
          <w:rFonts w:ascii="Times New Roman" w:hAnsi="Times New Roman"/>
        </w:rPr>
        <w:t>ЛОРД-КАНЦЛЕР</w:t>
      </w:r>
    </w:p>
    <w:p w:rsidR="005714A6" w:rsidRPr="00121528" w:rsidRDefault="00DA0933" w:rsidP="00073C9C">
      <w:pPr>
        <w:rPr>
          <w:rFonts w:ascii="Times New Roman" w:hAnsi="Times New Roman"/>
        </w:rPr>
      </w:pPr>
      <w:r w:rsidRPr="00121528">
        <w:rPr>
          <w:rFonts w:ascii="Times New Roman" w:hAnsi="Times New Roman"/>
        </w:rPr>
        <w:t>Господа,</w:t>
      </w:r>
    </w:p>
    <w:p w:rsidR="00DA0933" w:rsidRPr="00121528" w:rsidRDefault="00DA0933" w:rsidP="00073C9C">
      <w:pPr>
        <w:rPr>
          <w:rFonts w:ascii="Times New Roman" w:hAnsi="Times New Roman"/>
        </w:rPr>
      </w:pPr>
      <w:r w:rsidRPr="00121528">
        <w:rPr>
          <w:rFonts w:ascii="Times New Roman" w:hAnsi="Times New Roman"/>
        </w:rPr>
        <w:t>Пора начать голосование;</w:t>
      </w:r>
    </w:p>
    <w:p w:rsidR="00DA0933" w:rsidRPr="00121528" w:rsidRDefault="00DA0933" w:rsidP="00073C9C">
      <w:pPr>
        <w:rPr>
          <w:rFonts w:ascii="Times New Roman" w:hAnsi="Times New Roman"/>
        </w:rPr>
      </w:pPr>
      <w:r w:rsidRPr="00121528">
        <w:rPr>
          <w:rFonts w:ascii="Times New Roman" w:hAnsi="Times New Roman"/>
        </w:rPr>
        <w:t>На повестке дня</w:t>
      </w:r>
    </w:p>
    <w:p w:rsidR="00DA0933" w:rsidRPr="00121528" w:rsidRDefault="00DA0933" w:rsidP="00073C9C">
      <w:pPr>
        <w:rPr>
          <w:rFonts w:ascii="Times New Roman" w:hAnsi="Times New Roman"/>
        </w:rPr>
      </w:pPr>
      <w:r w:rsidRPr="00121528">
        <w:rPr>
          <w:rFonts w:ascii="Times New Roman" w:hAnsi="Times New Roman"/>
        </w:rPr>
        <w:t>Всего один вопрос.</w:t>
      </w:r>
    </w:p>
    <w:p w:rsidR="00DA0933" w:rsidRPr="00121528" w:rsidRDefault="00DA0933" w:rsidP="00073C9C">
      <w:pPr>
        <w:rPr>
          <w:rFonts w:ascii="Times New Roman" w:hAnsi="Times New Roman"/>
        </w:rPr>
      </w:pPr>
      <w:r w:rsidRPr="00121528">
        <w:rPr>
          <w:rFonts w:ascii="Times New Roman" w:hAnsi="Times New Roman"/>
        </w:rPr>
        <w:t>Ни к чему дебаты и согласования;</w:t>
      </w:r>
    </w:p>
    <w:p w:rsidR="00DA0933" w:rsidRPr="00121528" w:rsidRDefault="00DA0933" w:rsidP="00073C9C">
      <w:pPr>
        <w:rPr>
          <w:rFonts w:ascii="Times New Roman" w:hAnsi="Times New Roman"/>
        </w:rPr>
      </w:pPr>
      <w:r w:rsidRPr="00121528">
        <w:rPr>
          <w:rFonts w:ascii="Times New Roman" w:hAnsi="Times New Roman"/>
        </w:rPr>
        <w:t xml:space="preserve">Вряд ли в мнениях </w:t>
      </w:r>
    </w:p>
    <w:p w:rsidR="00DA0933" w:rsidRPr="00121528" w:rsidRDefault="00DA0933" w:rsidP="00073C9C">
      <w:pPr>
        <w:rPr>
          <w:rFonts w:ascii="Times New Roman" w:hAnsi="Times New Roman"/>
        </w:rPr>
      </w:pPr>
      <w:r w:rsidRPr="00121528">
        <w:rPr>
          <w:rFonts w:ascii="Times New Roman" w:hAnsi="Times New Roman"/>
        </w:rPr>
        <w:t>окажется разброс.</w:t>
      </w:r>
    </w:p>
    <w:p w:rsidR="00914D26" w:rsidRPr="00121528" w:rsidRDefault="00DA0933" w:rsidP="00073C9C">
      <w:pPr>
        <w:rPr>
          <w:rFonts w:ascii="Times New Roman" w:hAnsi="Times New Roman"/>
        </w:rPr>
      </w:pPr>
      <w:r w:rsidRPr="00121528">
        <w:rPr>
          <w:rFonts w:ascii="Times New Roman" w:hAnsi="Times New Roman"/>
        </w:rPr>
        <w:t>Всё, что мы</w:t>
      </w:r>
    </w:p>
    <w:p w:rsidR="00DA0933" w:rsidRPr="00121528" w:rsidRDefault="00DA0933" w:rsidP="00073C9C">
      <w:pPr>
        <w:rPr>
          <w:rFonts w:ascii="Times New Roman" w:hAnsi="Times New Roman"/>
        </w:rPr>
      </w:pPr>
      <w:r w:rsidRPr="00121528">
        <w:rPr>
          <w:rFonts w:ascii="Times New Roman" w:hAnsi="Times New Roman"/>
        </w:rPr>
        <w:t>Решить должны:</w:t>
      </w:r>
    </w:p>
    <w:p w:rsidR="00DA0933" w:rsidRPr="00121528" w:rsidRDefault="00DA0933" w:rsidP="00073C9C">
      <w:pPr>
        <w:rPr>
          <w:rFonts w:ascii="Times New Roman" w:hAnsi="Times New Roman"/>
        </w:rPr>
      </w:pPr>
      <w:r w:rsidRPr="00121528">
        <w:rPr>
          <w:rFonts w:ascii="Times New Roman" w:hAnsi="Times New Roman"/>
        </w:rPr>
        <w:t>Выделять ли</w:t>
      </w:r>
    </w:p>
    <w:p w:rsidR="00DA0933" w:rsidRPr="00121528" w:rsidRDefault="00DA0933" w:rsidP="00073C9C">
      <w:pPr>
        <w:rPr>
          <w:rFonts w:ascii="Times New Roman" w:hAnsi="Times New Roman"/>
        </w:rPr>
      </w:pPr>
      <w:r w:rsidRPr="00121528">
        <w:rPr>
          <w:rFonts w:ascii="Times New Roman" w:hAnsi="Times New Roman"/>
        </w:rPr>
        <w:t>Из казны</w:t>
      </w:r>
    </w:p>
    <w:p w:rsidR="00DA0933" w:rsidRPr="00121528" w:rsidRDefault="00DA0933" w:rsidP="00073C9C">
      <w:pPr>
        <w:rPr>
          <w:rFonts w:ascii="Times New Roman" w:hAnsi="Times New Roman"/>
        </w:rPr>
      </w:pPr>
      <w:r w:rsidRPr="00121528">
        <w:rPr>
          <w:rFonts w:ascii="Times New Roman" w:hAnsi="Times New Roman"/>
        </w:rPr>
        <w:t>Денег нужное количество</w:t>
      </w:r>
    </w:p>
    <w:p w:rsidR="00DA0933" w:rsidRPr="00121528" w:rsidRDefault="00DA0933" w:rsidP="00073C9C">
      <w:pPr>
        <w:rPr>
          <w:rFonts w:ascii="Times New Roman" w:hAnsi="Times New Roman"/>
        </w:rPr>
      </w:pPr>
      <w:r w:rsidRPr="00121528">
        <w:rPr>
          <w:rFonts w:ascii="Times New Roman" w:hAnsi="Times New Roman"/>
        </w:rPr>
        <w:t>На дела её величества?</w:t>
      </w:r>
    </w:p>
    <w:p w:rsidR="00EC4634" w:rsidRPr="00121528" w:rsidRDefault="00EC4634" w:rsidP="00073C9C">
      <w:pPr>
        <w:rPr>
          <w:rFonts w:ascii="Times New Roman" w:hAnsi="Times New Roman"/>
          <w:i/>
        </w:rPr>
      </w:pPr>
      <w:r w:rsidRPr="00121528">
        <w:rPr>
          <w:rFonts w:ascii="Times New Roman" w:hAnsi="Times New Roman"/>
          <w:i/>
        </w:rPr>
        <w:t xml:space="preserve">Итак, милорды, прения по обсуждавшемуся несколько дней биллю об увеличении на сто тысяч фунтов стерлингов ежегодного содержания его королевскому высочеству, </w:t>
      </w:r>
      <w:r w:rsidRPr="00121528">
        <w:rPr>
          <w:rFonts w:ascii="Times New Roman" w:hAnsi="Times New Roman"/>
          <w:i/>
        </w:rPr>
        <w:lastRenderedPageBreak/>
        <w:t>принцу-супругу её величества, закончены, и мы можем приступить к голосованию. Каждый из пэров может выразить своё согласие или несогласие. Кто не</w:t>
      </w:r>
      <w:r w:rsidR="0096583F" w:rsidRPr="00121528">
        <w:rPr>
          <w:rFonts w:ascii="Times New Roman" w:hAnsi="Times New Roman"/>
          <w:i/>
        </w:rPr>
        <w:t xml:space="preserve"> </w:t>
      </w:r>
      <w:r w:rsidRPr="00121528">
        <w:rPr>
          <w:rFonts w:ascii="Times New Roman" w:hAnsi="Times New Roman"/>
          <w:i/>
        </w:rPr>
        <w:t>согласен?</w:t>
      </w:r>
    </w:p>
    <w:p w:rsidR="0096583F" w:rsidRPr="00121528" w:rsidRDefault="0096583F" w:rsidP="00073C9C">
      <w:pPr>
        <w:rPr>
          <w:rFonts w:ascii="Times New Roman" w:hAnsi="Times New Roman"/>
        </w:rPr>
      </w:pPr>
    </w:p>
    <w:p w:rsidR="0096583F" w:rsidRPr="00121528" w:rsidRDefault="0096583F" w:rsidP="00073C9C">
      <w:pPr>
        <w:rPr>
          <w:rFonts w:ascii="Times New Roman" w:hAnsi="Times New Roman"/>
          <w:i/>
        </w:rPr>
      </w:pPr>
      <w:r w:rsidRPr="00121528">
        <w:rPr>
          <w:rFonts w:ascii="Times New Roman" w:hAnsi="Times New Roman"/>
        </w:rPr>
        <w:t>ГУИНПЛЕН (</w:t>
      </w:r>
      <w:r w:rsidRPr="00121528">
        <w:rPr>
          <w:rFonts w:ascii="Times New Roman" w:hAnsi="Times New Roman"/>
          <w:i/>
        </w:rPr>
        <w:t>вставая)</w:t>
      </w:r>
    </w:p>
    <w:p w:rsidR="0096583F" w:rsidRPr="00121528" w:rsidRDefault="0096583F" w:rsidP="00073C9C">
      <w:pPr>
        <w:rPr>
          <w:rFonts w:ascii="Times New Roman" w:hAnsi="Times New Roman"/>
          <w:i/>
        </w:rPr>
      </w:pPr>
      <w:r w:rsidRPr="00121528">
        <w:rPr>
          <w:rFonts w:ascii="Times New Roman" w:hAnsi="Times New Roman"/>
          <w:i/>
        </w:rPr>
        <w:t>Я не согласен!</w:t>
      </w:r>
    </w:p>
    <w:p w:rsidR="0096583F" w:rsidRPr="00121528" w:rsidRDefault="0096583F" w:rsidP="00073C9C">
      <w:pPr>
        <w:rPr>
          <w:rFonts w:ascii="Times New Roman" w:hAnsi="Times New Roman"/>
        </w:rPr>
      </w:pPr>
    </w:p>
    <w:p w:rsidR="0096583F" w:rsidRPr="00121528" w:rsidRDefault="0096583F" w:rsidP="00073C9C">
      <w:pPr>
        <w:rPr>
          <w:rFonts w:ascii="Times New Roman" w:hAnsi="Times New Roman"/>
        </w:rPr>
      </w:pPr>
      <w:r w:rsidRPr="00121528">
        <w:rPr>
          <w:rFonts w:ascii="Times New Roman" w:hAnsi="Times New Roman"/>
        </w:rPr>
        <w:t>Милорды, я пришёл из тьмы по ваши души;</w:t>
      </w:r>
    </w:p>
    <w:p w:rsidR="0096583F" w:rsidRPr="00121528" w:rsidRDefault="0096583F" w:rsidP="00073C9C">
      <w:pPr>
        <w:rPr>
          <w:rFonts w:ascii="Times New Roman" w:hAnsi="Times New Roman"/>
        </w:rPr>
      </w:pPr>
      <w:r w:rsidRPr="00121528">
        <w:rPr>
          <w:rFonts w:ascii="Times New Roman" w:hAnsi="Times New Roman"/>
        </w:rPr>
        <w:t>Я – голос горя, нищеты, голодных снов.</w:t>
      </w:r>
    </w:p>
    <w:p w:rsidR="0096583F" w:rsidRPr="00121528" w:rsidRDefault="0096583F" w:rsidP="00073C9C">
      <w:pPr>
        <w:rPr>
          <w:rFonts w:ascii="Times New Roman" w:hAnsi="Times New Roman"/>
        </w:rPr>
      </w:pPr>
      <w:r w:rsidRPr="00121528">
        <w:rPr>
          <w:rFonts w:ascii="Times New Roman" w:hAnsi="Times New Roman"/>
        </w:rPr>
        <w:t>Вы долго жили в тишине – пусть ваши уши</w:t>
      </w:r>
    </w:p>
    <w:p w:rsidR="0096583F" w:rsidRPr="00121528" w:rsidRDefault="0096583F" w:rsidP="00073C9C">
      <w:pPr>
        <w:rPr>
          <w:rFonts w:ascii="Times New Roman" w:hAnsi="Times New Roman"/>
        </w:rPr>
      </w:pPr>
      <w:r w:rsidRPr="00121528">
        <w:rPr>
          <w:rFonts w:ascii="Times New Roman" w:hAnsi="Times New Roman"/>
        </w:rPr>
        <w:t>Услышат рыданье, пусть даже и звук этот</w:t>
      </w:r>
    </w:p>
    <w:p w:rsidR="0096583F" w:rsidRPr="00121528" w:rsidRDefault="0096583F" w:rsidP="00073C9C">
      <w:pPr>
        <w:rPr>
          <w:rFonts w:ascii="Times New Roman" w:hAnsi="Times New Roman"/>
        </w:rPr>
      </w:pPr>
      <w:r w:rsidRPr="00121528">
        <w:rPr>
          <w:rFonts w:ascii="Times New Roman" w:hAnsi="Times New Roman"/>
        </w:rPr>
        <w:t>Будет вам странен и нов.</w:t>
      </w:r>
    </w:p>
    <w:p w:rsidR="0096583F" w:rsidRPr="00121528" w:rsidRDefault="0096583F" w:rsidP="00073C9C">
      <w:pPr>
        <w:rPr>
          <w:rFonts w:ascii="Times New Roman" w:hAnsi="Times New Roman"/>
        </w:rPr>
      </w:pPr>
    </w:p>
    <w:p w:rsidR="002231EF" w:rsidRPr="00121528" w:rsidRDefault="003824D5" w:rsidP="00073C9C">
      <w:pPr>
        <w:rPr>
          <w:rFonts w:ascii="Times New Roman" w:hAnsi="Times New Roman"/>
        </w:rPr>
      </w:pPr>
      <w:r w:rsidRPr="00121528">
        <w:rPr>
          <w:rFonts w:ascii="Times New Roman" w:hAnsi="Times New Roman"/>
        </w:rPr>
        <w:t>Я знаю, что лик мой ужасен,</w:t>
      </w:r>
    </w:p>
    <w:p w:rsidR="003824D5" w:rsidRPr="00121528" w:rsidRDefault="003824D5" w:rsidP="00073C9C">
      <w:pPr>
        <w:rPr>
          <w:rFonts w:ascii="Times New Roman" w:hAnsi="Times New Roman"/>
        </w:rPr>
      </w:pPr>
      <w:r w:rsidRPr="00121528">
        <w:rPr>
          <w:rFonts w:ascii="Times New Roman" w:hAnsi="Times New Roman"/>
        </w:rPr>
        <w:t>Я – маска, я- клоун, я-шут.</w:t>
      </w:r>
    </w:p>
    <w:p w:rsidR="003824D5" w:rsidRPr="00121528" w:rsidRDefault="003824D5" w:rsidP="00073C9C">
      <w:pPr>
        <w:rPr>
          <w:rFonts w:ascii="Times New Roman" w:hAnsi="Times New Roman"/>
        </w:rPr>
      </w:pPr>
      <w:r w:rsidRPr="00121528">
        <w:rPr>
          <w:rFonts w:ascii="Times New Roman" w:hAnsi="Times New Roman"/>
        </w:rPr>
        <w:t>Но видимо, был не напрасен</w:t>
      </w:r>
    </w:p>
    <w:p w:rsidR="003824D5" w:rsidRPr="00121528" w:rsidRDefault="003824D5" w:rsidP="00073C9C">
      <w:pPr>
        <w:rPr>
          <w:rFonts w:ascii="Times New Roman" w:hAnsi="Times New Roman"/>
        </w:rPr>
      </w:pPr>
      <w:r w:rsidRPr="00121528">
        <w:rPr>
          <w:rFonts w:ascii="Times New Roman" w:hAnsi="Times New Roman"/>
        </w:rPr>
        <w:t>Искусного мастера труд.</w:t>
      </w:r>
    </w:p>
    <w:p w:rsidR="003824D5" w:rsidRPr="00121528" w:rsidRDefault="003824D5" w:rsidP="00073C9C">
      <w:pPr>
        <w:rPr>
          <w:rFonts w:ascii="Times New Roman" w:hAnsi="Times New Roman"/>
        </w:rPr>
      </w:pPr>
      <w:r w:rsidRPr="00121528">
        <w:rPr>
          <w:rFonts w:ascii="Times New Roman" w:hAnsi="Times New Roman"/>
        </w:rPr>
        <w:t xml:space="preserve">Ведь это лицо </w:t>
      </w:r>
    </w:p>
    <w:p w:rsidR="003824D5" w:rsidRPr="00121528" w:rsidRDefault="003824D5" w:rsidP="00073C9C">
      <w:pPr>
        <w:rPr>
          <w:rFonts w:ascii="Times New Roman" w:hAnsi="Times New Roman"/>
        </w:rPr>
      </w:pPr>
      <w:r w:rsidRPr="00121528">
        <w:rPr>
          <w:rFonts w:ascii="Times New Roman" w:hAnsi="Times New Roman"/>
        </w:rPr>
        <w:t>Помогло мне когда-то</w:t>
      </w:r>
    </w:p>
    <w:p w:rsidR="003824D5" w:rsidRPr="00121528" w:rsidRDefault="003824D5" w:rsidP="00073C9C">
      <w:pPr>
        <w:rPr>
          <w:rFonts w:ascii="Times New Roman" w:hAnsi="Times New Roman"/>
        </w:rPr>
      </w:pPr>
      <w:r w:rsidRPr="00121528">
        <w:rPr>
          <w:rFonts w:ascii="Times New Roman" w:hAnsi="Times New Roman"/>
        </w:rPr>
        <w:t>Проникнуть туда,</w:t>
      </w:r>
    </w:p>
    <w:p w:rsidR="003824D5" w:rsidRPr="00121528" w:rsidRDefault="003824D5" w:rsidP="00073C9C">
      <w:pPr>
        <w:rPr>
          <w:rFonts w:ascii="Times New Roman" w:hAnsi="Times New Roman"/>
        </w:rPr>
      </w:pPr>
      <w:r w:rsidRPr="00121528">
        <w:rPr>
          <w:rFonts w:ascii="Times New Roman" w:hAnsi="Times New Roman"/>
        </w:rPr>
        <w:t>Где правят не роскошь и сытость,</w:t>
      </w:r>
    </w:p>
    <w:p w:rsidR="003824D5" w:rsidRPr="00121528" w:rsidRDefault="003824D5" w:rsidP="00073C9C">
      <w:pPr>
        <w:rPr>
          <w:rFonts w:ascii="Times New Roman" w:hAnsi="Times New Roman"/>
        </w:rPr>
      </w:pPr>
      <w:r w:rsidRPr="00121528">
        <w:rPr>
          <w:rFonts w:ascii="Times New Roman" w:hAnsi="Times New Roman"/>
        </w:rPr>
        <w:t>А голод, тоска и нужда.</w:t>
      </w:r>
    </w:p>
    <w:p w:rsidR="003824D5" w:rsidRPr="00121528" w:rsidRDefault="003824D5" w:rsidP="00073C9C">
      <w:pPr>
        <w:rPr>
          <w:rFonts w:ascii="Times New Roman" w:hAnsi="Times New Roman"/>
        </w:rPr>
      </w:pPr>
    </w:p>
    <w:p w:rsidR="003824D5" w:rsidRPr="00121528" w:rsidRDefault="003824D5" w:rsidP="00073C9C">
      <w:pPr>
        <w:rPr>
          <w:rFonts w:ascii="Times New Roman" w:hAnsi="Times New Roman"/>
        </w:rPr>
      </w:pPr>
      <w:r w:rsidRPr="00121528">
        <w:rPr>
          <w:rFonts w:ascii="Times New Roman" w:hAnsi="Times New Roman"/>
        </w:rPr>
        <w:t>В поту и труде,</w:t>
      </w:r>
    </w:p>
    <w:p w:rsidR="003824D5" w:rsidRPr="00121528" w:rsidRDefault="003824D5" w:rsidP="00073C9C">
      <w:pPr>
        <w:rPr>
          <w:rFonts w:ascii="Times New Roman" w:hAnsi="Times New Roman"/>
        </w:rPr>
      </w:pPr>
      <w:r w:rsidRPr="00121528">
        <w:rPr>
          <w:rFonts w:ascii="Times New Roman" w:hAnsi="Times New Roman"/>
        </w:rPr>
        <w:t>Средь простого народа</w:t>
      </w:r>
    </w:p>
    <w:p w:rsidR="003824D5" w:rsidRPr="00121528" w:rsidRDefault="003824D5" w:rsidP="00073C9C">
      <w:pPr>
        <w:rPr>
          <w:rFonts w:ascii="Times New Roman" w:hAnsi="Times New Roman"/>
        </w:rPr>
      </w:pPr>
      <w:r w:rsidRPr="00121528">
        <w:rPr>
          <w:rFonts w:ascii="Times New Roman" w:hAnsi="Times New Roman"/>
        </w:rPr>
        <w:t>С рожденья я рос.</w:t>
      </w:r>
    </w:p>
    <w:p w:rsidR="003824D5" w:rsidRPr="00121528" w:rsidRDefault="003824D5" w:rsidP="00073C9C">
      <w:pPr>
        <w:rPr>
          <w:rFonts w:ascii="Times New Roman" w:hAnsi="Times New Roman"/>
        </w:rPr>
      </w:pPr>
      <w:r w:rsidRPr="00121528">
        <w:rPr>
          <w:rFonts w:ascii="Times New Roman" w:hAnsi="Times New Roman"/>
        </w:rPr>
        <w:t>И этот оскал</w:t>
      </w:r>
    </w:p>
    <w:p w:rsidR="003824D5" w:rsidRPr="00121528" w:rsidRDefault="003824D5" w:rsidP="00073C9C">
      <w:pPr>
        <w:rPr>
          <w:rFonts w:ascii="Times New Roman" w:hAnsi="Times New Roman"/>
        </w:rPr>
      </w:pPr>
      <w:r w:rsidRPr="00121528">
        <w:rPr>
          <w:rFonts w:ascii="Times New Roman" w:hAnsi="Times New Roman"/>
        </w:rPr>
        <w:t>циркового урода</w:t>
      </w:r>
    </w:p>
    <w:p w:rsidR="003824D5" w:rsidRPr="00121528" w:rsidRDefault="003824D5" w:rsidP="00073C9C">
      <w:pPr>
        <w:rPr>
          <w:rFonts w:ascii="Times New Roman" w:hAnsi="Times New Roman"/>
        </w:rPr>
      </w:pPr>
      <w:r w:rsidRPr="00121528">
        <w:rPr>
          <w:rFonts w:ascii="Times New Roman" w:hAnsi="Times New Roman"/>
        </w:rPr>
        <w:t>весь соткан из слёз.</w:t>
      </w:r>
    </w:p>
    <w:p w:rsidR="003824D5" w:rsidRPr="00121528" w:rsidRDefault="003824D5" w:rsidP="00073C9C">
      <w:pPr>
        <w:rPr>
          <w:rFonts w:ascii="Times New Roman" w:hAnsi="Times New Roman"/>
        </w:rPr>
      </w:pPr>
    </w:p>
    <w:p w:rsidR="003824D5" w:rsidRPr="00121528" w:rsidRDefault="00556808" w:rsidP="00073C9C">
      <w:pPr>
        <w:rPr>
          <w:rFonts w:ascii="Times New Roman" w:hAnsi="Times New Roman"/>
        </w:rPr>
      </w:pPr>
      <w:r w:rsidRPr="00121528">
        <w:rPr>
          <w:rFonts w:ascii="Times New Roman" w:hAnsi="Times New Roman"/>
        </w:rPr>
        <w:t>Милорды, вы слишком беспечны,</w:t>
      </w:r>
    </w:p>
    <w:p w:rsidR="00556808" w:rsidRPr="00121528" w:rsidRDefault="00556808" w:rsidP="00073C9C">
      <w:pPr>
        <w:rPr>
          <w:rFonts w:ascii="Times New Roman" w:hAnsi="Times New Roman"/>
        </w:rPr>
      </w:pPr>
      <w:r w:rsidRPr="00121528">
        <w:rPr>
          <w:rFonts w:ascii="Times New Roman" w:hAnsi="Times New Roman"/>
        </w:rPr>
        <w:t>Вам мир гарантирует трон.</w:t>
      </w:r>
    </w:p>
    <w:p w:rsidR="00556808" w:rsidRPr="00121528" w:rsidRDefault="00556808" w:rsidP="00073C9C">
      <w:pPr>
        <w:rPr>
          <w:rFonts w:ascii="Times New Roman" w:hAnsi="Times New Roman"/>
        </w:rPr>
      </w:pPr>
      <w:r w:rsidRPr="00121528">
        <w:rPr>
          <w:rFonts w:ascii="Times New Roman" w:hAnsi="Times New Roman"/>
        </w:rPr>
        <w:t>Чем более бесчеловечны</w:t>
      </w:r>
    </w:p>
    <w:p w:rsidR="00556808" w:rsidRPr="00121528" w:rsidRDefault="00556808" w:rsidP="00073C9C">
      <w:pPr>
        <w:rPr>
          <w:rFonts w:ascii="Times New Roman" w:hAnsi="Times New Roman"/>
        </w:rPr>
      </w:pPr>
      <w:r w:rsidRPr="00121528">
        <w:rPr>
          <w:rFonts w:ascii="Times New Roman" w:hAnsi="Times New Roman"/>
        </w:rPr>
        <w:t>Законы, тем слаще ваш сон.</w:t>
      </w:r>
    </w:p>
    <w:p w:rsidR="00556808" w:rsidRPr="00121528" w:rsidRDefault="00556808" w:rsidP="00073C9C">
      <w:pPr>
        <w:rPr>
          <w:rFonts w:ascii="Times New Roman" w:hAnsi="Times New Roman"/>
        </w:rPr>
      </w:pPr>
      <w:r w:rsidRPr="00121528">
        <w:rPr>
          <w:rFonts w:ascii="Times New Roman" w:hAnsi="Times New Roman"/>
        </w:rPr>
        <w:t>Но ропот подземный,</w:t>
      </w:r>
    </w:p>
    <w:p w:rsidR="00556808" w:rsidRPr="00121528" w:rsidRDefault="00556808" w:rsidP="00073C9C">
      <w:pPr>
        <w:rPr>
          <w:rFonts w:ascii="Times New Roman" w:hAnsi="Times New Roman"/>
        </w:rPr>
      </w:pPr>
      <w:r w:rsidRPr="00121528">
        <w:rPr>
          <w:rFonts w:ascii="Times New Roman" w:hAnsi="Times New Roman"/>
        </w:rPr>
        <w:t>Глухой и невнятный,</w:t>
      </w:r>
    </w:p>
    <w:p w:rsidR="00556808" w:rsidRPr="00121528" w:rsidRDefault="00556808" w:rsidP="00073C9C">
      <w:pPr>
        <w:rPr>
          <w:rFonts w:ascii="Times New Roman" w:hAnsi="Times New Roman"/>
        </w:rPr>
      </w:pPr>
      <w:r w:rsidRPr="00121528">
        <w:rPr>
          <w:rFonts w:ascii="Times New Roman" w:hAnsi="Times New Roman"/>
        </w:rPr>
        <w:t>Растёт и растёт.</w:t>
      </w:r>
    </w:p>
    <w:p w:rsidR="00556808" w:rsidRPr="00121528" w:rsidRDefault="00556808" w:rsidP="00073C9C">
      <w:pPr>
        <w:rPr>
          <w:rFonts w:ascii="Times New Roman" w:hAnsi="Times New Roman"/>
        </w:rPr>
      </w:pPr>
      <w:r w:rsidRPr="00121528">
        <w:rPr>
          <w:rFonts w:ascii="Times New Roman" w:hAnsi="Times New Roman"/>
        </w:rPr>
        <w:t>Он станет однажды</w:t>
      </w:r>
    </w:p>
    <w:p w:rsidR="00556808" w:rsidRPr="00121528" w:rsidRDefault="00556808" w:rsidP="00073C9C">
      <w:pPr>
        <w:rPr>
          <w:rFonts w:ascii="Times New Roman" w:hAnsi="Times New Roman"/>
        </w:rPr>
      </w:pPr>
      <w:r w:rsidRPr="00121528">
        <w:rPr>
          <w:rFonts w:ascii="Times New Roman" w:hAnsi="Times New Roman"/>
        </w:rPr>
        <w:t>Волной беспощадной</w:t>
      </w:r>
    </w:p>
    <w:p w:rsidR="00556808" w:rsidRPr="00121528" w:rsidRDefault="00556808" w:rsidP="00073C9C">
      <w:pPr>
        <w:rPr>
          <w:rFonts w:ascii="Times New Roman" w:hAnsi="Times New Roman"/>
        </w:rPr>
      </w:pPr>
      <w:r w:rsidRPr="00121528">
        <w:rPr>
          <w:rFonts w:ascii="Times New Roman" w:hAnsi="Times New Roman"/>
        </w:rPr>
        <w:t>И мир ваш сметёт.</w:t>
      </w:r>
    </w:p>
    <w:p w:rsidR="008E215B" w:rsidRPr="00121528" w:rsidRDefault="008E215B" w:rsidP="00073C9C">
      <w:pPr>
        <w:rPr>
          <w:rFonts w:ascii="Times New Roman" w:hAnsi="Times New Roman"/>
        </w:rPr>
      </w:pPr>
    </w:p>
    <w:p w:rsidR="008E215B" w:rsidRPr="00121528" w:rsidRDefault="008E215B" w:rsidP="00073C9C">
      <w:pPr>
        <w:rPr>
          <w:rFonts w:ascii="Times New Roman" w:hAnsi="Times New Roman"/>
        </w:rPr>
      </w:pPr>
      <w:r w:rsidRPr="00121528">
        <w:rPr>
          <w:rFonts w:ascii="Times New Roman" w:hAnsi="Times New Roman"/>
        </w:rPr>
        <w:t>Но есть ещё время</w:t>
      </w:r>
    </w:p>
    <w:p w:rsidR="008E215B" w:rsidRPr="00121528" w:rsidRDefault="008E215B" w:rsidP="00073C9C">
      <w:pPr>
        <w:rPr>
          <w:rFonts w:ascii="Times New Roman" w:hAnsi="Times New Roman"/>
        </w:rPr>
      </w:pPr>
      <w:r w:rsidRPr="00121528">
        <w:rPr>
          <w:rFonts w:ascii="Times New Roman" w:hAnsi="Times New Roman"/>
        </w:rPr>
        <w:t>В том ропоте стоны</w:t>
      </w:r>
    </w:p>
    <w:p w:rsidR="008E215B" w:rsidRPr="00121528" w:rsidRDefault="008E215B" w:rsidP="00073C9C">
      <w:pPr>
        <w:rPr>
          <w:rFonts w:ascii="Times New Roman" w:hAnsi="Times New Roman"/>
        </w:rPr>
      </w:pPr>
      <w:r w:rsidRPr="00121528">
        <w:rPr>
          <w:rFonts w:ascii="Times New Roman" w:hAnsi="Times New Roman"/>
        </w:rPr>
        <w:t>И плач различить</w:t>
      </w:r>
    </w:p>
    <w:p w:rsidR="00066C73" w:rsidRPr="00121528" w:rsidRDefault="00066C73" w:rsidP="00073C9C">
      <w:pPr>
        <w:rPr>
          <w:rFonts w:ascii="Times New Roman" w:hAnsi="Times New Roman"/>
        </w:rPr>
      </w:pPr>
      <w:r w:rsidRPr="00121528">
        <w:rPr>
          <w:rFonts w:ascii="Times New Roman" w:hAnsi="Times New Roman"/>
        </w:rPr>
        <w:t>И в пользу бесправных</w:t>
      </w:r>
    </w:p>
    <w:p w:rsidR="00066C73" w:rsidRPr="00121528" w:rsidRDefault="00066C73" w:rsidP="00073C9C">
      <w:pPr>
        <w:rPr>
          <w:rFonts w:ascii="Times New Roman" w:hAnsi="Times New Roman"/>
        </w:rPr>
      </w:pPr>
      <w:r w:rsidRPr="00121528">
        <w:rPr>
          <w:rFonts w:ascii="Times New Roman" w:hAnsi="Times New Roman"/>
        </w:rPr>
        <w:t>И бедных законы</w:t>
      </w:r>
    </w:p>
    <w:p w:rsidR="00066C73" w:rsidRPr="00121528" w:rsidRDefault="00066C73" w:rsidP="00073C9C">
      <w:pPr>
        <w:rPr>
          <w:rFonts w:ascii="Times New Roman" w:hAnsi="Times New Roman"/>
        </w:rPr>
      </w:pPr>
      <w:r w:rsidRPr="00121528">
        <w:rPr>
          <w:rFonts w:ascii="Times New Roman" w:hAnsi="Times New Roman"/>
        </w:rPr>
        <w:t>Хоть каплю смягчить!</w:t>
      </w:r>
    </w:p>
    <w:p w:rsidR="00066C73" w:rsidRPr="00121528" w:rsidRDefault="00066C73" w:rsidP="00073C9C">
      <w:pPr>
        <w:rPr>
          <w:rFonts w:ascii="Times New Roman" w:hAnsi="Times New Roman"/>
        </w:rPr>
      </w:pPr>
    </w:p>
    <w:p w:rsidR="00066C73" w:rsidRPr="00121528" w:rsidRDefault="00066C73" w:rsidP="00073C9C">
      <w:pPr>
        <w:rPr>
          <w:rFonts w:ascii="Times New Roman" w:hAnsi="Times New Roman"/>
        </w:rPr>
      </w:pPr>
      <w:r w:rsidRPr="00121528">
        <w:rPr>
          <w:rFonts w:ascii="Times New Roman" w:hAnsi="Times New Roman"/>
        </w:rPr>
        <w:t>А вы – на вершине,</w:t>
      </w:r>
    </w:p>
    <w:p w:rsidR="00066C73" w:rsidRPr="00121528" w:rsidRDefault="00066C73" w:rsidP="00073C9C">
      <w:pPr>
        <w:rPr>
          <w:rFonts w:ascii="Times New Roman" w:hAnsi="Times New Roman"/>
        </w:rPr>
      </w:pPr>
      <w:r w:rsidRPr="00121528">
        <w:rPr>
          <w:rFonts w:ascii="Times New Roman" w:hAnsi="Times New Roman"/>
        </w:rPr>
        <w:t>В шатрах золотых</w:t>
      </w:r>
    </w:p>
    <w:p w:rsidR="00066C73" w:rsidRPr="00121528" w:rsidRDefault="00066C73" w:rsidP="00073C9C">
      <w:pPr>
        <w:rPr>
          <w:rFonts w:ascii="Times New Roman" w:hAnsi="Times New Roman"/>
        </w:rPr>
      </w:pPr>
      <w:r w:rsidRPr="00121528">
        <w:rPr>
          <w:rFonts w:ascii="Times New Roman" w:hAnsi="Times New Roman"/>
        </w:rPr>
        <w:t>Проводите время</w:t>
      </w:r>
    </w:p>
    <w:p w:rsidR="00066C73" w:rsidRPr="00121528" w:rsidRDefault="00066C73" w:rsidP="00073C9C">
      <w:pPr>
        <w:rPr>
          <w:rFonts w:ascii="Times New Roman" w:hAnsi="Times New Roman"/>
        </w:rPr>
      </w:pPr>
      <w:r w:rsidRPr="00121528">
        <w:rPr>
          <w:rFonts w:ascii="Times New Roman" w:hAnsi="Times New Roman"/>
        </w:rPr>
        <w:t>В забавах пустых.</w:t>
      </w:r>
    </w:p>
    <w:p w:rsidR="00066C73" w:rsidRPr="00121528" w:rsidRDefault="00066C73" w:rsidP="00073C9C">
      <w:pPr>
        <w:rPr>
          <w:rFonts w:ascii="Times New Roman" w:hAnsi="Times New Roman"/>
        </w:rPr>
      </w:pPr>
      <w:r w:rsidRPr="00121528">
        <w:rPr>
          <w:rFonts w:ascii="Times New Roman" w:hAnsi="Times New Roman"/>
        </w:rPr>
        <w:t>И что вам лишенья</w:t>
      </w:r>
    </w:p>
    <w:p w:rsidR="00066C73" w:rsidRPr="00121528" w:rsidRDefault="00066C73" w:rsidP="00073C9C">
      <w:pPr>
        <w:rPr>
          <w:rFonts w:ascii="Times New Roman" w:hAnsi="Times New Roman"/>
        </w:rPr>
      </w:pPr>
      <w:r w:rsidRPr="00121528">
        <w:rPr>
          <w:rFonts w:ascii="Times New Roman" w:hAnsi="Times New Roman"/>
        </w:rPr>
        <w:lastRenderedPageBreak/>
        <w:t>И что вам нужда</w:t>
      </w:r>
    </w:p>
    <w:p w:rsidR="00066C73" w:rsidRPr="00121528" w:rsidRDefault="00066C73" w:rsidP="00073C9C">
      <w:pPr>
        <w:rPr>
          <w:rFonts w:ascii="Times New Roman" w:hAnsi="Times New Roman"/>
        </w:rPr>
      </w:pPr>
      <w:r w:rsidRPr="00121528">
        <w:rPr>
          <w:rFonts w:ascii="Times New Roman" w:hAnsi="Times New Roman"/>
        </w:rPr>
        <w:t>Всех этих несчастных-</w:t>
      </w:r>
    </w:p>
    <w:p w:rsidR="00066C73" w:rsidRPr="00121528" w:rsidRDefault="00066C73" w:rsidP="00073C9C">
      <w:pPr>
        <w:rPr>
          <w:rFonts w:ascii="Times New Roman" w:hAnsi="Times New Roman"/>
        </w:rPr>
      </w:pPr>
      <w:r w:rsidRPr="00121528">
        <w:rPr>
          <w:rFonts w:ascii="Times New Roman" w:hAnsi="Times New Roman"/>
        </w:rPr>
        <w:t>Не ваша беда!</w:t>
      </w:r>
    </w:p>
    <w:p w:rsidR="00066C73" w:rsidRPr="00121528" w:rsidRDefault="00066C73" w:rsidP="00073C9C">
      <w:pPr>
        <w:rPr>
          <w:rFonts w:ascii="Times New Roman" w:hAnsi="Times New Roman"/>
        </w:rPr>
      </w:pPr>
    </w:p>
    <w:p w:rsidR="00066C73" w:rsidRPr="00121528" w:rsidRDefault="00066C73" w:rsidP="00073C9C">
      <w:pPr>
        <w:rPr>
          <w:rFonts w:ascii="Times New Roman" w:hAnsi="Times New Roman"/>
        </w:rPr>
      </w:pPr>
      <w:r w:rsidRPr="00121528">
        <w:rPr>
          <w:rFonts w:ascii="Times New Roman" w:hAnsi="Times New Roman"/>
        </w:rPr>
        <w:t xml:space="preserve">О, если бы деньги, </w:t>
      </w:r>
    </w:p>
    <w:p w:rsidR="00066C73" w:rsidRPr="00121528" w:rsidRDefault="00066C73" w:rsidP="00073C9C">
      <w:pPr>
        <w:rPr>
          <w:rFonts w:ascii="Times New Roman" w:hAnsi="Times New Roman"/>
        </w:rPr>
      </w:pPr>
      <w:r w:rsidRPr="00121528">
        <w:rPr>
          <w:rFonts w:ascii="Times New Roman" w:hAnsi="Times New Roman"/>
        </w:rPr>
        <w:t>Что требует трон,</w:t>
      </w:r>
    </w:p>
    <w:p w:rsidR="00066C73" w:rsidRPr="00121528" w:rsidRDefault="00A63DA4" w:rsidP="00073C9C">
      <w:pPr>
        <w:rPr>
          <w:rFonts w:ascii="Times New Roman" w:hAnsi="Times New Roman"/>
        </w:rPr>
      </w:pPr>
      <w:r w:rsidRPr="00121528">
        <w:rPr>
          <w:rFonts w:ascii="Times New Roman" w:hAnsi="Times New Roman"/>
        </w:rPr>
        <w:t>отдать этим людям,</w:t>
      </w:r>
    </w:p>
    <w:p w:rsidR="00A63DA4" w:rsidRPr="00121528" w:rsidRDefault="00A63DA4" w:rsidP="00073C9C">
      <w:pPr>
        <w:rPr>
          <w:rFonts w:ascii="Times New Roman" w:hAnsi="Times New Roman"/>
        </w:rPr>
      </w:pPr>
      <w:r w:rsidRPr="00121528">
        <w:rPr>
          <w:rFonts w:ascii="Times New Roman" w:hAnsi="Times New Roman"/>
        </w:rPr>
        <w:t>то разве урон</w:t>
      </w:r>
    </w:p>
    <w:p w:rsidR="00A63DA4" w:rsidRPr="00121528" w:rsidRDefault="00A63DA4" w:rsidP="00073C9C">
      <w:pPr>
        <w:rPr>
          <w:rFonts w:ascii="Times New Roman" w:hAnsi="Times New Roman"/>
        </w:rPr>
      </w:pPr>
      <w:r w:rsidRPr="00121528">
        <w:rPr>
          <w:rFonts w:ascii="Times New Roman" w:hAnsi="Times New Roman"/>
        </w:rPr>
        <w:t>действительно будет</w:t>
      </w:r>
    </w:p>
    <w:p w:rsidR="00A63DA4" w:rsidRPr="00121528" w:rsidRDefault="00A63DA4" w:rsidP="00073C9C">
      <w:pPr>
        <w:rPr>
          <w:rFonts w:ascii="Times New Roman" w:hAnsi="Times New Roman"/>
        </w:rPr>
      </w:pPr>
      <w:r w:rsidRPr="00121528">
        <w:rPr>
          <w:rFonts w:ascii="Times New Roman" w:hAnsi="Times New Roman"/>
        </w:rPr>
        <w:t>настолько велик,</w:t>
      </w:r>
    </w:p>
    <w:p w:rsidR="00A63DA4" w:rsidRPr="00121528" w:rsidRDefault="00A63DA4" w:rsidP="00073C9C">
      <w:pPr>
        <w:rPr>
          <w:rFonts w:ascii="Times New Roman" w:hAnsi="Times New Roman"/>
        </w:rPr>
      </w:pPr>
      <w:r w:rsidRPr="00121528">
        <w:rPr>
          <w:rFonts w:ascii="Times New Roman" w:hAnsi="Times New Roman"/>
        </w:rPr>
        <w:t>что вы предпочтёте</w:t>
      </w:r>
    </w:p>
    <w:p w:rsidR="00A63DA4" w:rsidRPr="00121528" w:rsidRDefault="00A63DA4" w:rsidP="00073C9C">
      <w:pPr>
        <w:rPr>
          <w:rFonts w:ascii="Times New Roman" w:hAnsi="Times New Roman"/>
        </w:rPr>
      </w:pPr>
      <w:r w:rsidRPr="00121528">
        <w:rPr>
          <w:rFonts w:ascii="Times New Roman" w:hAnsi="Times New Roman"/>
        </w:rPr>
        <w:t>не слышать их крик?</w:t>
      </w:r>
    </w:p>
    <w:p w:rsidR="00A63DA4" w:rsidRPr="00121528" w:rsidRDefault="00A63DA4" w:rsidP="00073C9C">
      <w:pPr>
        <w:rPr>
          <w:rFonts w:ascii="Times New Roman" w:hAnsi="Times New Roman"/>
        </w:rPr>
      </w:pPr>
    </w:p>
    <w:p w:rsidR="00A63DA4" w:rsidRPr="00121528" w:rsidRDefault="00A63DA4" w:rsidP="00073C9C">
      <w:pPr>
        <w:rPr>
          <w:rFonts w:ascii="Times New Roman" w:hAnsi="Times New Roman"/>
        </w:rPr>
      </w:pPr>
      <w:r w:rsidRPr="00121528">
        <w:rPr>
          <w:rFonts w:ascii="Times New Roman" w:hAnsi="Times New Roman"/>
        </w:rPr>
        <w:t>Улыбки довольства сотрите</w:t>
      </w:r>
    </w:p>
    <w:p w:rsidR="00A63DA4" w:rsidRPr="00121528" w:rsidRDefault="00A63DA4" w:rsidP="00073C9C">
      <w:pPr>
        <w:rPr>
          <w:rFonts w:ascii="Times New Roman" w:hAnsi="Times New Roman"/>
        </w:rPr>
      </w:pPr>
      <w:r w:rsidRPr="00121528">
        <w:rPr>
          <w:rFonts w:ascii="Times New Roman" w:hAnsi="Times New Roman"/>
        </w:rPr>
        <w:t>С надменных напудренных лиц.</w:t>
      </w:r>
    </w:p>
    <w:p w:rsidR="00A63DA4" w:rsidRPr="00121528" w:rsidRDefault="00A63DA4" w:rsidP="00073C9C">
      <w:pPr>
        <w:rPr>
          <w:rFonts w:ascii="Times New Roman" w:hAnsi="Times New Roman"/>
        </w:rPr>
      </w:pPr>
      <w:r w:rsidRPr="00121528">
        <w:rPr>
          <w:rFonts w:ascii="Times New Roman" w:hAnsi="Times New Roman"/>
        </w:rPr>
        <w:t>Они – ваши братья, смотрите!</w:t>
      </w:r>
    </w:p>
    <w:p w:rsidR="00A63DA4" w:rsidRPr="00121528" w:rsidRDefault="00A63DA4" w:rsidP="00073C9C">
      <w:pPr>
        <w:rPr>
          <w:rFonts w:ascii="Times New Roman" w:hAnsi="Times New Roman"/>
        </w:rPr>
      </w:pPr>
      <w:r w:rsidRPr="00121528">
        <w:rPr>
          <w:rFonts w:ascii="Times New Roman" w:hAnsi="Times New Roman"/>
        </w:rPr>
        <w:t>Нечасто вы смотрите вниз.</w:t>
      </w:r>
    </w:p>
    <w:p w:rsidR="00A63DA4" w:rsidRPr="00121528" w:rsidRDefault="00A63DA4" w:rsidP="00073C9C">
      <w:pPr>
        <w:rPr>
          <w:rFonts w:ascii="Times New Roman" w:hAnsi="Times New Roman"/>
        </w:rPr>
      </w:pPr>
    </w:p>
    <w:p w:rsidR="00A63DA4" w:rsidRPr="00121528" w:rsidRDefault="00A63DA4" w:rsidP="00073C9C">
      <w:pPr>
        <w:rPr>
          <w:rFonts w:ascii="Times New Roman" w:hAnsi="Times New Roman"/>
        </w:rPr>
      </w:pPr>
      <w:r w:rsidRPr="00121528">
        <w:rPr>
          <w:rFonts w:ascii="Times New Roman" w:hAnsi="Times New Roman"/>
        </w:rPr>
        <w:t>И право, милорды, несложно совсем</w:t>
      </w:r>
    </w:p>
    <w:p w:rsidR="00A63DA4" w:rsidRPr="00121528" w:rsidRDefault="00A63DA4" w:rsidP="00073C9C">
      <w:pPr>
        <w:rPr>
          <w:rFonts w:ascii="Times New Roman" w:hAnsi="Times New Roman"/>
        </w:rPr>
      </w:pPr>
      <w:r w:rsidRPr="00121528">
        <w:rPr>
          <w:rFonts w:ascii="Times New Roman" w:hAnsi="Times New Roman"/>
        </w:rPr>
        <w:t>В их усталых глазах</w:t>
      </w:r>
    </w:p>
    <w:p w:rsidR="00A63DA4" w:rsidRPr="00121528" w:rsidRDefault="00A63DA4" w:rsidP="00073C9C">
      <w:pPr>
        <w:rPr>
          <w:rFonts w:ascii="Times New Roman" w:hAnsi="Times New Roman"/>
        </w:rPr>
      </w:pPr>
      <w:r w:rsidRPr="00121528">
        <w:rPr>
          <w:rFonts w:ascii="Times New Roman" w:hAnsi="Times New Roman"/>
        </w:rPr>
        <w:t>Увидеть покорность, увидеть тоску,</w:t>
      </w:r>
    </w:p>
    <w:p w:rsidR="00A63DA4" w:rsidRPr="00121528" w:rsidRDefault="00A63DA4" w:rsidP="00073C9C">
      <w:pPr>
        <w:rPr>
          <w:rFonts w:ascii="Times New Roman" w:hAnsi="Times New Roman"/>
        </w:rPr>
      </w:pPr>
      <w:r w:rsidRPr="00121528">
        <w:rPr>
          <w:rFonts w:ascii="Times New Roman" w:hAnsi="Times New Roman"/>
        </w:rPr>
        <w:t>Безнадёжность и страх.</w:t>
      </w:r>
    </w:p>
    <w:p w:rsidR="00A63DA4" w:rsidRPr="00121528" w:rsidRDefault="00A63DA4" w:rsidP="00073C9C">
      <w:pPr>
        <w:rPr>
          <w:rFonts w:ascii="Times New Roman" w:hAnsi="Times New Roman"/>
        </w:rPr>
      </w:pPr>
      <w:r w:rsidRPr="00121528">
        <w:rPr>
          <w:rFonts w:ascii="Times New Roman" w:hAnsi="Times New Roman"/>
        </w:rPr>
        <w:t>Покорность нужде</w:t>
      </w:r>
    </w:p>
    <w:p w:rsidR="00A63DA4" w:rsidRPr="00121528" w:rsidRDefault="00A63DA4" w:rsidP="00073C9C">
      <w:pPr>
        <w:rPr>
          <w:rFonts w:ascii="Times New Roman" w:hAnsi="Times New Roman"/>
        </w:rPr>
      </w:pPr>
      <w:r w:rsidRPr="00121528">
        <w:rPr>
          <w:rFonts w:ascii="Times New Roman" w:hAnsi="Times New Roman"/>
        </w:rPr>
        <w:t>И извечного голода</w:t>
      </w:r>
    </w:p>
    <w:p w:rsidR="00A63DA4" w:rsidRPr="00121528" w:rsidRDefault="00A63DA4" w:rsidP="00073C9C">
      <w:pPr>
        <w:rPr>
          <w:rFonts w:ascii="Times New Roman" w:hAnsi="Times New Roman"/>
        </w:rPr>
      </w:pPr>
      <w:r w:rsidRPr="00121528">
        <w:rPr>
          <w:rFonts w:ascii="Times New Roman" w:hAnsi="Times New Roman"/>
        </w:rPr>
        <w:t>Страх ледяной.</w:t>
      </w:r>
    </w:p>
    <w:p w:rsidR="00A63DA4" w:rsidRPr="00121528" w:rsidRDefault="00A63DA4" w:rsidP="00073C9C">
      <w:pPr>
        <w:rPr>
          <w:rFonts w:ascii="Times New Roman" w:hAnsi="Times New Roman"/>
        </w:rPr>
      </w:pPr>
      <w:r w:rsidRPr="00121528">
        <w:rPr>
          <w:rFonts w:ascii="Times New Roman" w:hAnsi="Times New Roman"/>
        </w:rPr>
        <w:t>И разве они</w:t>
      </w:r>
    </w:p>
    <w:p w:rsidR="00A63DA4" w:rsidRPr="00121528" w:rsidRDefault="00A63DA4" w:rsidP="00073C9C">
      <w:pPr>
        <w:rPr>
          <w:rFonts w:ascii="Times New Roman" w:hAnsi="Times New Roman"/>
        </w:rPr>
      </w:pPr>
      <w:r w:rsidRPr="00121528">
        <w:rPr>
          <w:rFonts w:ascii="Times New Roman" w:hAnsi="Times New Roman"/>
        </w:rPr>
        <w:t>Не достойны судьбы</w:t>
      </w:r>
    </w:p>
    <w:p w:rsidR="00A63DA4" w:rsidRPr="00121528" w:rsidRDefault="00A63DA4" w:rsidP="00073C9C">
      <w:pPr>
        <w:rPr>
          <w:rFonts w:ascii="Times New Roman" w:hAnsi="Times New Roman"/>
        </w:rPr>
      </w:pPr>
      <w:r w:rsidRPr="00121528">
        <w:rPr>
          <w:rFonts w:ascii="Times New Roman" w:hAnsi="Times New Roman"/>
        </w:rPr>
        <w:t>Совершенно иной?</w:t>
      </w:r>
    </w:p>
    <w:p w:rsidR="00A63DA4" w:rsidRPr="00121528" w:rsidRDefault="00A63DA4" w:rsidP="00073C9C">
      <w:pPr>
        <w:rPr>
          <w:rFonts w:ascii="Times New Roman" w:hAnsi="Times New Roman"/>
        </w:rPr>
      </w:pPr>
    </w:p>
    <w:p w:rsidR="00A63DA4" w:rsidRPr="00121528" w:rsidRDefault="00A63DA4" w:rsidP="00073C9C">
      <w:pPr>
        <w:rPr>
          <w:rFonts w:ascii="Times New Roman" w:hAnsi="Times New Roman"/>
        </w:rPr>
      </w:pPr>
      <w:r w:rsidRPr="00121528">
        <w:rPr>
          <w:rFonts w:ascii="Times New Roman" w:hAnsi="Times New Roman"/>
        </w:rPr>
        <w:t>Покиньте чертоги,</w:t>
      </w:r>
    </w:p>
    <w:p w:rsidR="00A63DA4" w:rsidRPr="00121528" w:rsidRDefault="00A63DA4" w:rsidP="00073C9C">
      <w:pPr>
        <w:rPr>
          <w:rFonts w:ascii="Times New Roman" w:hAnsi="Times New Roman"/>
          <w:lang w:val="en-US"/>
        </w:rPr>
      </w:pPr>
      <w:r w:rsidRPr="00121528">
        <w:rPr>
          <w:rFonts w:ascii="Times New Roman" w:hAnsi="Times New Roman"/>
        </w:rPr>
        <w:t>Отбросьте всю спесь</w:t>
      </w:r>
      <w:r w:rsidRPr="00121528">
        <w:rPr>
          <w:rFonts w:ascii="Times New Roman" w:hAnsi="Times New Roman"/>
          <w:lang w:val="en-US"/>
        </w:rPr>
        <w:t>;</w:t>
      </w:r>
    </w:p>
    <w:p w:rsidR="00A63DA4" w:rsidRPr="00121528" w:rsidRDefault="00A63DA4" w:rsidP="00073C9C">
      <w:pPr>
        <w:rPr>
          <w:rFonts w:ascii="Times New Roman" w:hAnsi="Times New Roman"/>
        </w:rPr>
      </w:pPr>
      <w:r w:rsidRPr="00121528">
        <w:rPr>
          <w:rFonts w:ascii="Times New Roman" w:hAnsi="Times New Roman"/>
        </w:rPr>
        <w:t>Я верю, средь вас,</w:t>
      </w:r>
    </w:p>
    <w:p w:rsidR="00A63DA4" w:rsidRPr="00121528" w:rsidRDefault="00A63DA4" w:rsidP="00073C9C">
      <w:pPr>
        <w:rPr>
          <w:rFonts w:ascii="Times New Roman" w:hAnsi="Times New Roman"/>
        </w:rPr>
      </w:pPr>
      <w:r w:rsidRPr="00121528">
        <w:rPr>
          <w:rFonts w:ascii="Times New Roman" w:hAnsi="Times New Roman"/>
        </w:rPr>
        <w:t>Вне сомнения, здесь</w:t>
      </w:r>
    </w:p>
    <w:p w:rsidR="00A63DA4" w:rsidRPr="00121528" w:rsidRDefault="00A63DA4" w:rsidP="00073C9C">
      <w:pPr>
        <w:rPr>
          <w:rFonts w:ascii="Times New Roman" w:hAnsi="Times New Roman"/>
        </w:rPr>
      </w:pPr>
      <w:r w:rsidRPr="00121528">
        <w:rPr>
          <w:rFonts w:ascii="Times New Roman" w:hAnsi="Times New Roman"/>
        </w:rPr>
        <w:t>Не может не быть</w:t>
      </w:r>
    </w:p>
    <w:p w:rsidR="00A63DA4" w:rsidRPr="00121528" w:rsidRDefault="00A63DA4" w:rsidP="00073C9C">
      <w:pPr>
        <w:rPr>
          <w:rFonts w:ascii="Times New Roman" w:hAnsi="Times New Roman"/>
        </w:rPr>
      </w:pPr>
      <w:r w:rsidRPr="00121528">
        <w:rPr>
          <w:rFonts w:ascii="Times New Roman" w:hAnsi="Times New Roman"/>
        </w:rPr>
        <w:t>Благородных сердец.</w:t>
      </w:r>
    </w:p>
    <w:p w:rsidR="00A63DA4" w:rsidRPr="00121528" w:rsidRDefault="00A63DA4" w:rsidP="00073C9C">
      <w:pPr>
        <w:rPr>
          <w:rFonts w:ascii="Times New Roman" w:hAnsi="Times New Roman"/>
        </w:rPr>
      </w:pPr>
      <w:r w:rsidRPr="00121528">
        <w:rPr>
          <w:rFonts w:ascii="Times New Roman" w:hAnsi="Times New Roman"/>
        </w:rPr>
        <w:t>Я верю, мы вместе</w:t>
      </w:r>
    </w:p>
    <w:p w:rsidR="00A63DA4" w:rsidRPr="00121528" w:rsidRDefault="00A63DA4" w:rsidP="00073C9C">
      <w:pPr>
        <w:rPr>
          <w:rFonts w:ascii="Times New Roman" w:hAnsi="Times New Roman"/>
        </w:rPr>
      </w:pPr>
      <w:r w:rsidRPr="00121528">
        <w:rPr>
          <w:rFonts w:ascii="Times New Roman" w:hAnsi="Times New Roman"/>
        </w:rPr>
        <w:t>Положим конец</w:t>
      </w:r>
    </w:p>
    <w:p w:rsidR="00A63DA4" w:rsidRPr="00121528" w:rsidRDefault="00A63DA4" w:rsidP="00073C9C">
      <w:pPr>
        <w:rPr>
          <w:rFonts w:ascii="Times New Roman" w:hAnsi="Times New Roman"/>
        </w:rPr>
      </w:pPr>
      <w:r w:rsidRPr="00121528">
        <w:rPr>
          <w:rFonts w:ascii="Times New Roman" w:hAnsi="Times New Roman"/>
        </w:rPr>
        <w:t>Лишеньям и бедам,</w:t>
      </w:r>
    </w:p>
    <w:p w:rsidR="00A63DA4" w:rsidRPr="00121528" w:rsidRDefault="00A63DA4" w:rsidP="00073C9C">
      <w:pPr>
        <w:rPr>
          <w:rFonts w:ascii="Times New Roman" w:hAnsi="Times New Roman"/>
        </w:rPr>
      </w:pPr>
      <w:r w:rsidRPr="00121528">
        <w:rPr>
          <w:rFonts w:ascii="Times New Roman" w:hAnsi="Times New Roman"/>
        </w:rPr>
        <w:t>Отчаянью тех,</w:t>
      </w:r>
    </w:p>
    <w:p w:rsidR="00A63DA4" w:rsidRPr="00121528" w:rsidRDefault="00A63DA4" w:rsidP="00073C9C">
      <w:pPr>
        <w:rPr>
          <w:rFonts w:ascii="Times New Roman" w:hAnsi="Times New Roman"/>
        </w:rPr>
      </w:pPr>
      <w:r w:rsidRPr="00121528">
        <w:rPr>
          <w:rFonts w:ascii="Times New Roman" w:hAnsi="Times New Roman"/>
        </w:rPr>
        <w:t>Чьи слёзы и боль</w:t>
      </w:r>
    </w:p>
    <w:p w:rsidR="00A63DA4" w:rsidRPr="00121528" w:rsidRDefault="00A63DA4" w:rsidP="00073C9C">
      <w:pPr>
        <w:rPr>
          <w:rFonts w:ascii="Times New Roman" w:hAnsi="Times New Roman"/>
        </w:rPr>
      </w:pPr>
      <w:r w:rsidRPr="00121528">
        <w:rPr>
          <w:rFonts w:ascii="Times New Roman" w:hAnsi="Times New Roman"/>
        </w:rPr>
        <w:t>Воплотились в мой смех.</w:t>
      </w:r>
    </w:p>
    <w:p w:rsidR="00A63DA4" w:rsidRPr="00121528" w:rsidRDefault="00A63DA4" w:rsidP="00073C9C">
      <w:pPr>
        <w:rPr>
          <w:rFonts w:ascii="Times New Roman" w:hAnsi="Times New Roman"/>
        </w:rPr>
      </w:pPr>
      <w:r w:rsidRPr="00121528">
        <w:rPr>
          <w:rFonts w:ascii="Times New Roman" w:hAnsi="Times New Roman"/>
        </w:rPr>
        <w:t>И долг наш – помочь им</w:t>
      </w:r>
    </w:p>
    <w:p w:rsidR="00A63DA4" w:rsidRPr="00121528" w:rsidRDefault="00A63DA4" w:rsidP="00073C9C">
      <w:pPr>
        <w:rPr>
          <w:rFonts w:ascii="Times New Roman" w:hAnsi="Times New Roman"/>
        </w:rPr>
      </w:pPr>
      <w:r w:rsidRPr="00121528">
        <w:rPr>
          <w:rFonts w:ascii="Times New Roman" w:hAnsi="Times New Roman"/>
        </w:rPr>
        <w:t>Подняться с колен.</w:t>
      </w:r>
    </w:p>
    <w:p w:rsidR="00A63DA4" w:rsidRPr="00121528" w:rsidRDefault="00A63DA4" w:rsidP="00073C9C">
      <w:pPr>
        <w:rPr>
          <w:rFonts w:ascii="Times New Roman" w:hAnsi="Times New Roman"/>
        </w:rPr>
      </w:pPr>
      <w:r w:rsidRPr="00121528">
        <w:rPr>
          <w:rFonts w:ascii="Times New Roman" w:hAnsi="Times New Roman"/>
        </w:rPr>
        <w:t>Так думаю я, лорд Кленчарли</w:t>
      </w:r>
    </w:p>
    <w:p w:rsidR="00A63DA4" w:rsidRPr="00121528" w:rsidRDefault="00A63DA4" w:rsidP="00073C9C">
      <w:pPr>
        <w:rPr>
          <w:rFonts w:ascii="Times New Roman" w:hAnsi="Times New Roman"/>
        </w:rPr>
      </w:pPr>
      <w:r w:rsidRPr="00121528">
        <w:rPr>
          <w:rFonts w:ascii="Times New Roman" w:hAnsi="Times New Roman"/>
        </w:rPr>
        <w:t>И шут Гуинплен.</w:t>
      </w:r>
    </w:p>
    <w:p w:rsidR="003824D5" w:rsidRPr="00121528" w:rsidRDefault="003824D5" w:rsidP="00073C9C">
      <w:pPr>
        <w:rPr>
          <w:rFonts w:ascii="Times New Roman" w:hAnsi="Times New Roman"/>
        </w:rPr>
      </w:pPr>
    </w:p>
    <w:p w:rsidR="002231EF" w:rsidRPr="00121528" w:rsidRDefault="002231EF" w:rsidP="00073C9C">
      <w:pPr>
        <w:rPr>
          <w:rFonts w:ascii="Times New Roman" w:hAnsi="Times New Roman"/>
          <w:i/>
        </w:rPr>
      </w:pPr>
      <w:r w:rsidRPr="00121528">
        <w:rPr>
          <w:rFonts w:ascii="Times New Roman" w:hAnsi="Times New Roman"/>
          <w:i/>
        </w:rPr>
        <w:t>Пауза.</w:t>
      </w:r>
    </w:p>
    <w:p w:rsidR="002231EF" w:rsidRPr="00121528" w:rsidRDefault="002231EF"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ПЕРВЫЙ ЛОРД</w:t>
      </w:r>
    </w:p>
    <w:p w:rsidR="002231EF" w:rsidRPr="00121528" w:rsidRDefault="002231EF" w:rsidP="00073C9C">
      <w:pPr>
        <w:rPr>
          <w:rFonts w:ascii="Times New Roman" w:hAnsi="Times New Roman"/>
        </w:rPr>
      </w:pPr>
      <w:r w:rsidRPr="00121528">
        <w:rPr>
          <w:rFonts w:ascii="Times New Roman" w:hAnsi="Times New Roman"/>
        </w:rPr>
        <w:t>Смотрите, что за рожа!</w:t>
      </w:r>
    </w:p>
    <w:p w:rsidR="002231EF" w:rsidRPr="00121528" w:rsidRDefault="002231EF" w:rsidP="00073C9C">
      <w:pPr>
        <w:rPr>
          <w:rFonts w:ascii="Times New Roman" w:hAnsi="Times New Roman"/>
        </w:rPr>
      </w:pPr>
      <w:r w:rsidRPr="00121528">
        <w:rPr>
          <w:rFonts w:ascii="Times New Roman" w:hAnsi="Times New Roman"/>
        </w:rPr>
        <w:t>Он думает, он тоже</w:t>
      </w:r>
    </w:p>
    <w:p w:rsidR="002231EF" w:rsidRPr="00121528" w:rsidRDefault="002231EF" w:rsidP="00073C9C">
      <w:pPr>
        <w:rPr>
          <w:rFonts w:ascii="Times New Roman" w:hAnsi="Times New Roman"/>
        </w:rPr>
      </w:pPr>
      <w:r w:rsidRPr="00121528">
        <w:rPr>
          <w:rFonts w:ascii="Times New Roman" w:hAnsi="Times New Roman"/>
        </w:rPr>
        <w:t>Имеет право голоса, подобно нам.</w:t>
      </w:r>
    </w:p>
    <w:p w:rsidR="002231EF" w:rsidRPr="00121528" w:rsidRDefault="002231EF" w:rsidP="00073C9C">
      <w:pPr>
        <w:rPr>
          <w:rFonts w:ascii="Times New Roman" w:hAnsi="Times New Roman"/>
        </w:rPr>
      </w:pPr>
    </w:p>
    <w:p w:rsidR="00AE1DCF" w:rsidRPr="00121528" w:rsidRDefault="00AE1DCF" w:rsidP="00073C9C">
      <w:pPr>
        <w:rPr>
          <w:rFonts w:ascii="Times New Roman" w:hAnsi="Times New Roman"/>
        </w:rPr>
      </w:pPr>
    </w:p>
    <w:p w:rsidR="000D1F12" w:rsidRPr="00121528" w:rsidRDefault="000D1F12"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ВТОРОЙ ЛОРД</w:t>
      </w:r>
    </w:p>
    <w:p w:rsidR="002231EF" w:rsidRPr="00121528" w:rsidRDefault="002231EF" w:rsidP="00073C9C">
      <w:pPr>
        <w:rPr>
          <w:rFonts w:ascii="Times New Roman" w:hAnsi="Times New Roman"/>
        </w:rPr>
      </w:pPr>
      <w:r w:rsidRPr="00121528">
        <w:rPr>
          <w:rFonts w:ascii="Times New Roman" w:hAnsi="Times New Roman"/>
        </w:rPr>
        <w:t>Ему же место в клетке!</w:t>
      </w:r>
    </w:p>
    <w:p w:rsidR="002231EF" w:rsidRPr="00121528" w:rsidRDefault="002231EF"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ТРЕТИЙ ЛОРД</w:t>
      </w:r>
    </w:p>
    <w:p w:rsidR="002231EF" w:rsidRPr="00121528" w:rsidRDefault="002231EF" w:rsidP="00073C9C">
      <w:pPr>
        <w:rPr>
          <w:rFonts w:ascii="Times New Roman" w:hAnsi="Times New Roman"/>
        </w:rPr>
      </w:pPr>
      <w:r w:rsidRPr="00121528">
        <w:rPr>
          <w:rFonts w:ascii="Times New Roman" w:hAnsi="Times New Roman"/>
        </w:rPr>
        <w:t>Да нет, в лесу, на ветке!</w:t>
      </w:r>
    </w:p>
    <w:p w:rsidR="002231EF" w:rsidRPr="00121528" w:rsidRDefault="002231EF"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ЧЕТВЁРТЫЙ ЛОРД</w:t>
      </w:r>
    </w:p>
    <w:p w:rsidR="002231EF" w:rsidRPr="00121528" w:rsidRDefault="002231EF" w:rsidP="00073C9C">
      <w:pPr>
        <w:rPr>
          <w:rFonts w:ascii="Times New Roman" w:hAnsi="Times New Roman"/>
        </w:rPr>
      </w:pPr>
      <w:r w:rsidRPr="00121528">
        <w:rPr>
          <w:rFonts w:ascii="Times New Roman" w:hAnsi="Times New Roman"/>
        </w:rPr>
        <w:t>Да кто его впустил сюда? Позор и срам!</w:t>
      </w:r>
    </w:p>
    <w:p w:rsidR="002231EF" w:rsidRPr="00121528" w:rsidRDefault="002231EF"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ПЕРВЫЙ ЛОРД</w:t>
      </w:r>
    </w:p>
    <w:p w:rsidR="002231EF" w:rsidRPr="00121528" w:rsidRDefault="002231EF" w:rsidP="00073C9C">
      <w:pPr>
        <w:rPr>
          <w:rFonts w:ascii="Times New Roman" w:hAnsi="Times New Roman"/>
        </w:rPr>
      </w:pPr>
      <w:r w:rsidRPr="00121528">
        <w:rPr>
          <w:rFonts w:ascii="Times New Roman" w:hAnsi="Times New Roman"/>
        </w:rPr>
        <w:t>Мне кажется, милорды,</w:t>
      </w:r>
    </w:p>
    <w:p w:rsidR="002231EF" w:rsidRPr="00121528" w:rsidRDefault="002231EF" w:rsidP="00073C9C">
      <w:pPr>
        <w:rPr>
          <w:rFonts w:ascii="Times New Roman" w:hAnsi="Times New Roman"/>
        </w:rPr>
      </w:pPr>
      <w:r w:rsidRPr="00121528">
        <w:rPr>
          <w:rFonts w:ascii="Times New Roman" w:hAnsi="Times New Roman"/>
        </w:rPr>
        <w:t>Призывы этой морды</w:t>
      </w:r>
    </w:p>
    <w:p w:rsidR="002231EF" w:rsidRPr="00121528" w:rsidRDefault="002231EF" w:rsidP="00073C9C">
      <w:pPr>
        <w:rPr>
          <w:rFonts w:ascii="Times New Roman" w:hAnsi="Times New Roman"/>
        </w:rPr>
      </w:pPr>
      <w:r w:rsidRPr="00121528">
        <w:rPr>
          <w:rFonts w:ascii="Times New Roman" w:hAnsi="Times New Roman"/>
        </w:rPr>
        <w:t>Кого-то там немедленно спасать</w:t>
      </w:r>
    </w:p>
    <w:p w:rsidR="002231EF" w:rsidRPr="00121528" w:rsidRDefault="002231EF" w:rsidP="00073C9C">
      <w:pPr>
        <w:rPr>
          <w:rFonts w:ascii="Times New Roman" w:hAnsi="Times New Roman"/>
        </w:rPr>
      </w:pPr>
      <w:r w:rsidRPr="00121528">
        <w:rPr>
          <w:rFonts w:ascii="Times New Roman" w:hAnsi="Times New Roman"/>
        </w:rPr>
        <w:t>Невнятны и сумбурны,</w:t>
      </w:r>
    </w:p>
    <w:p w:rsidR="002231EF" w:rsidRPr="00121528" w:rsidRDefault="002231EF" w:rsidP="00073C9C">
      <w:pPr>
        <w:rPr>
          <w:rFonts w:ascii="Times New Roman" w:hAnsi="Times New Roman"/>
        </w:rPr>
      </w:pPr>
      <w:r w:rsidRPr="00121528">
        <w:rPr>
          <w:rFonts w:ascii="Times New Roman" w:hAnsi="Times New Roman"/>
        </w:rPr>
        <w:t>И было бы недурно,</w:t>
      </w:r>
    </w:p>
    <w:p w:rsidR="002231EF" w:rsidRPr="00121528" w:rsidRDefault="002231EF" w:rsidP="00073C9C">
      <w:pPr>
        <w:rPr>
          <w:rFonts w:ascii="Times New Roman" w:hAnsi="Times New Roman"/>
        </w:rPr>
      </w:pPr>
      <w:r w:rsidRPr="00121528">
        <w:rPr>
          <w:rFonts w:ascii="Times New Roman" w:hAnsi="Times New Roman"/>
        </w:rPr>
        <w:t>Когда б он смог сплясать!</w:t>
      </w:r>
    </w:p>
    <w:p w:rsidR="002231EF" w:rsidRPr="00121528" w:rsidRDefault="002231EF" w:rsidP="00073C9C">
      <w:pPr>
        <w:rPr>
          <w:rFonts w:ascii="Times New Roman" w:hAnsi="Times New Roman"/>
        </w:rPr>
      </w:pPr>
    </w:p>
    <w:p w:rsidR="002231EF" w:rsidRPr="00121528" w:rsidRDefault="002231EF" w:rsidP="00073C9C">
      <w:pPr>
        <w:rPr>
          <w:rFonts w:ascii="Times New Roman" w:hAnsi="Times New Roman"/>
        </w:rPr>
      </w:pPr>
      <w:r w:rsidRPr="00121528">
        <w:rPr>
          <w:rFonts w:ascii="Times New Roman" w:hAnsi="Times New Roman"/>
        </w:rPr>
        <w:t>ВСЕ</w:t>
      </w:r>
    </w:p>
    <w:p w:rsidR="002231EF" w:rsidRPr="00121528" w:rsidRDefault="002231EF" w:rsidP="00073C9C">
      <w:pPr>
        <w:rPr>
          <w:rFonts w:ascii="Times New Roman" w:hAnsi="Times New Roman"/>
        </w:rPr>
      </w:pPr>
      <w:r w:rsidRPr="00121528">
        <w:rPr>
          <w:rFonts w:ascii="Times New Roman" w:hAnsi="Times New Roman"/>
        </w:rPr>
        <w:t>Станцуй нам, станцуй нам,</w:t>
      </w:r>
    </w:p>
    <w:p w:rsidR="002231EF" w:rsidRPr="00121528" w:rsidRDefault="002231EF" w:rsidP="00073C9C">
      <w:pPr>
        <w:rPr>
          <w:rFonts w:ascii="Times New Roman" w:hAnsi="Times New Roman"/>
        </w:rPr>
      </w:pPr>
      <w:r w:rsidRPr="00121528">
        <w:rPr>
          <w:rFonts w:ascii="Times New Roman" w:hAnsi="Times New Roman"/>
        </w:rPr>
        <w:t>Красавчик Гуинплен!</w:t>
      </w:r>
    </w:p>
    <w:p w:rsidR="002231EF" w:rsidRPr="00121528" w:rsidRDefault="002231EF" w:rsidP="00073C9C">
      <w:pPr>
        <w:rPr>
          <w:rFonts w:ascii="Times New Roman" w:hAnsi="Times New Roman"/>
        </w:rPr>
      </w:pPr>
      <w:r w:rsidRPr="00121528">
        <w:rPr>
          <w:rFonts w:ascii="Times New Roman" w:hAnsi="Times New Roman"/>
        </w:rPr>
        <w:t>Станцуй нам, станцуй нам,</w:t>
      </w:r>
    </w:p>
    <w:p w:rsidR="002231EF" w:rsidRPr="00121528" w:rsidRDefault="002231EF" w:rsidP="00073C9C">
      <w:pPr>
        <w:rPr>
          <w:rFonts w:ascii="Times New Roman" w:hAnsi="Times New Roman"/>
        </w:rPr>
      </w:pPr>
      <w:r w:rsidRPr="00121528">
        <w:rPr>
          <w:rFonts w:ascii="Times New Roman" w:hAnsi="Times New Roman"/>
        </w:rPr>
        <w:t>Как ты умеешь!</w:t>
      </w:r>
    </w:p>
    <w:p w:rsidR="002231EF" w:rsidRPr="00121528" w:rsidRDefault="002231EF" w:rsidP="002231EF">
      <w:pPr>
        <w:rPr>
          <w:rFonts w:ascii="Times New Roman" w:hAnsi="Times New Roman"/>
        </w:rPr>
      </w:pPr>
      <w:r w:rsidRPr="00121528">
        <w:rPr>
          <w:rFonts w:ascii="Times New Roman" w:hAnsi="Times New Roman"/>
        </w:rPr>
        <w:t>Станцуй нам, станцуй нам,</w:t>
      </w:r>
    </w:p>
    <w:p w:rsidR="002231EF" w:rsidRPr="00121528" w:rsidRDefault="002231EF" w:rsidP="002231EF">
      <w:pPr>
        <w:rPr>
          <w:rFonts w:ascii="Times New Roman" w:hAnsi="Times New Roman"/>
        </w:rPr>
      </w:pPr>
      <w:r w:rsidRPr="00121528">
        <w:rPr>
          <w:rFonts w:ascii="Times New Roman" w:hAnsi="Times New Roman"/>
        </w:rPr>
        <w:t>Красавчик Гуинплен!</w:t>
      </w:r>
    </w:p>
    <w:p w:rsidR="002231EF" w:rsidRPr="00121528" w:rsidRDefault="002231EF" w:rsidP="002231EF">
      <w:pPr>
        <w:rPr>
          <w:rFonts w:ascii="Times New Roman" w:hAnsi="Times New Roman"/>
        </w:rPr>
      </w:pPr>
      <w:r w:rsidRPr="00121528">
        <w:rPr>
          <w:rFonts w:ascii="Times New Roman" w:hAnsi="Times New Roman"/>
        </w:rPr>
        <w:t>Станцуй нам, станцуй нам,</w:t>
      </w:r>
    </w:p>
    <w:p w:rsidR="002231EF" w:rsidRPr="00121528" w:rsidRDefault="002231EF" w:rsidP="002231EF">
      <w:pPr>
        <w:rPr>
          <w:rFonts w:ascii="Times New Roman" w:hAnsi="Times New Roman"/>
        </w:rPr>
      </w:pPr>
      <w:r w:rsidRPr="00121528">
        <w:rPr>
          <w:rFonts w:ascii="Times New Roman" w:hAnsi="Times New Roman"/>
        </w:rPr>
        <w:t>Как ты умеешь!</w:t>
      </w:r>
    </w:p>
    <w:p w:rsidR="00AD140A" w:rsidRPr="00121528" w:rsidRDefault="00AD140A" w:rsidP="002231EF">
      <w:pPr>
        <w:rPr>
          <w:rFonts w:ascii="Times New Roman" w:hAnsi="Times New Roman"/>
        </w:rPr>
      </w:pPr>
    </w:p>
    <w:p w:rsidR="00AD140A" w:rsidRPr="00121528" w:rsidRDefault="00AD140A" w:rsidP="002231EF">
      <w:pPr>
        <w:rPr>
          <w:rFonts w:ascii="Times New Roman" w:hAnsi="Times New Roman"/>
        </w:rPr>
      </w:pPr>
      <w:r w:rsidRPr="00121528">
        <w:rPr>
          <w:rFonts w:ascii="Times New Roman" w:hAnsi="Times New Roman"/>
        </w:rPr>
        <w:t>СЦЕНА СЕМНАДЦАТАЯ</w:t>
      </w:r>
    </w:p>
    <w:p w:rsidR="00AD140A" w:rsidRPr="00121528" w:rsidRDefault="00AD140A" w:rsidP="002231EF">
      <w:pPr>
        <w:rPr>
          <w:rFonts w:ascii="Times New Roman" w:hAnsi="Times New Roman"/>
          <w:i/>
        </w:rPr>
      </w:pPr>
      <w:r w:rsidRPr="00121528">
        <w:rPr>
          <w:rFonts w:ascii="Times New Roman" w:hAnsi="Times New Roman"/>
          <w:i/>
        </w:rPr>
        <w:t>Гуинплен движется по ночному Лондону в сторону базарной площади.</w:t>
      </w:r>
    </w:p>
    <w:p w:rsidR="00AD140A" w:rsidRPr="00121528" w:rsidRDefault="00AD140A" w:rsidP="002231EF">
      <w:pPr>
        <w:rPr>
          <w:rFonts w:ascii="Times New Roman" w:hAnsi="Times New Roman"/>
          <w:i/>
        </w:rPr>
      </w:pPr>
    </w:p>
    <w:p w:rsidR="00AD140A" w:rsidRPr="00121528" w:rsidRDefault="00AD140A" w:rsidP="002231EF">
      <w:pPr>
        <w:rPr>
          <w:rFonts w:ascii="Times New Roman" w:hAnsi="Times New Roman"/>
        </w:rPr>
      </w:pPr>
      <w:r w:rsidRPr="00121528">
        <w:rPr>
          <w:rFonts w:ascii="Times New Roman" w:hAnsi="Times New Roman"/>
        </w:rPr>
        <w:t>ГУИНПЛЕН</w:t>
      </w:r>
    </w:p>
    <w:p w:rsidR="00AD140A" w:rsidRPr="00121528" w:rsidRDefault="00AD140A" w:rsidP="002231EF">
      <w:pPr>
        <w:rPr>
          <w:rFonts w:ascii="Times New Roman" w:hAnsi="Times New Roman"/>
        </w:rPr>
      </w:pPr>
      <w:r w:rsidRPr="00121528">
        <w:rPr>
          <w:rFonts w:ascii="Times New Roman" w:hAnsi="Times New Roman"/>
        </w:rPr>
        <w:t>О, как ты был нелеп и бестолков,</w:t>
      </w:r>
    </w:p>
    <w:p w:rsidR="00AD140A" w:rsidRPr="00121528" w:rsidRDefault="00AD140A" w:rsidP="002231EF">
      <w:pPr>
        <w:rPr>
          <w:rFonts w:ascii="Times New Roman" w:hAnsi="Times New Roman"/>
        </w:rPr>
      </w:pPr>
      <w:r w:rsidRPr="00121528">
        <w:rPr>
          <w:rFonts w:ascii="Times New Roman" w:hAnsi="Times New Roman"/>
        </w:rPr>
        <w:t>Когда от стаи лающих волков</w:t>
      </w:r>
    </w:p>
    <w:p w:rsidR="00AD140A" w:rsidRPr="00121528" w:rsidRDefault="00AD140A" w:rsidP="002231EF">
      <w:pPr>
        <w:rPr>
          <w:rFonts w:ascii="Times New Roman" w:hAnsi="Times New Roman"/>
        </w:rPr>
      </w:pPr>
      <w:r w:rsidRPr="00121528">
        <w:rPr>
          <w:rFonts w:ascii="Times New Roman" w:hAnsi="Times New Roman"/>
        </w:rPr>
        <w:t>Ждал милости, любви и состраданья;</w:t>
      </w:r>
    </w:p>
    <w:p w:rsidR="00AD140A" w:rsidRPr="00121528" w:rsidRDefault="00AD140A" w:rsidP="002231EF">
      <w:pPr>
        <w:rPr>
          <w:rFonts w:ascii="Times New Roman" w:hAnsi="Times New Roman"/>
        </w:rPr>
      </w:pPr>
      <w:r w:rsidRPr="00121528">
        <w:rPr>
          <w:rFonts w:ascii="Times New Roman" w:hAnsi="Times New Roman"/>
        </w:rPr>
        <w:t>Наивные, смешные ожиданья!</w:t>
      </w:r>
    </w:p>
    <w:p w:rsidR="00AD140A" w:rsidRPr="00121528" w:rsidRDefault="00AD140A" w:rsidP="002231EF">
      <w:pPr>
        <w:rPr>
          <w:rFonts w:ascii="Times New Roman" w:hAnsi="Times New Roman"/>
        </w:rPr>
      </w:pPr>
    </w:p>
    <w:p w:rsidR="00AD140A" w:rsidRPr="00121528" w:rsidRDefault="00AD140A" w:rsidP="002231EF">
      <w:pPr>
        <w:rPr>
          <w:rFonts w:ascii="Times New Roman" w:hAnsi="Times New Roman"/>
        </w:rPr>
      </w:pPr>
      <w:r w:rsidRPr="00121528">
        <w:rPr>
          <w:rFonts w:ascii="Times New Roman" w:hAnsi="Times New Roman"/>
        </w:rPr>
        <w:t>Они смеялись надо мной, моим лицом;</w:t>
      </w:r>
    </w:p>
    <w:p w:rsidR="00AD140A" w:rsidRPr="00121528" w:rsidRDefault="00AD140A" w:rsidP="002231EF">
      <w:pPr>
        <w:rPr>
          <w:rFonts w:ascii="Times New Roman" w:hAnsi="Times New Roman"/>
        </w:rPr>
      </w:pPr>
      <w:r w:rsidRPr="00121528">
        <w:rPr>
          <w:rFonts w:ascii="Times New Roman" w:hAnsi="Times New Roman"/>
        </w:rPr>
        <w:t>Ну что ж, прекрасно, так и надо!</w:t>
      </w:r>
    </w:p>
    <w:p w:rsidR="00AD140A" w:rsidRPr="00121528" w:rsidRDefault="00AD140A" w:rsidP="002231EF">
      <w:pPr>
        <w:rPr>
          <w:rFonts w:ascii="Times New Roman" w:hAnsi="Times New Roman"/>
        </w:rPr>
      </w:pPr>
      <w:r w:rsidRPr="00121528">
        <w:rPr>
          <w:rFonts w:ascii="Times New Roman" w:hAnsi="Times New Roman"/>
        </w:rPr>
        <w:t>Я был для них дурацким клоуном, глупцом-</w:t>
      </w:r>
    </w:p>
    <w:p w:rsidR="00AD140A" w:rsidRPr="00121528" w:rsidRDefault="00AD140A" w:rsidP="002231EF">
      <w:pPr>
        <w:rPr>
          <w:rFonts w:ascii="Times New Roman" w:hAnsi="Times New Roman"/>
        </w:rPr>
      </w:pPr>
      <w:r w:rsidRPr="00121528">
        <w:rPr>
          <w:rFonts w:ascii="Times New Roman" w:hAnsi="Times New Roman"/>
        </w:rPr>
        <w:t>И вот награда!</w:t>
      </w:r>
    </w:p>
    <w:p w:rsidR="00AD140A" w:rsidRPr="00121528" w:rsidRDefault="00AD140A" w:rsidP="002231EF">
      <w:pPr>
        <w:rPr>
          <w:rFonts w:ascii="Times New Roman" w:hAnsi="Times New Roman"/>
        </w:rPr>
      </w:pPr>
    </w:p>
    <w:p w:rsidR="00AD140A" w:rsidRPr="00121528" w:rsidRDefault="00AD140A" w:rsidP="002231EF">
      <w:pPr>
        <w:rPr>
          <w:rFonts w:ascii="Times New Roman" w:hAnsi="Times New Roman"/>
        </w:rPr>
      </w:pPr>
      <w:r w:rsidRPr="00121528">
        <w:rPr>
          <w:rFonts w:ascii="Times New Roman" w:hAnsi="Times New Roman"/>
        </w:rPr>
        <w:t>Сердца из камня размягчать – напрасный труд.</w:t>
      </w:r>
    </w:p>
    <w:p w:rsidR="00AD140A" w:rsidRPr="00121528" w:rsidRDefault="00AD140A" w:rsidP="002231EF">
      <w:pPr>
        <w:rPr>
          <w:rFonts w:ascii="Times New Roman" w:hAnsi="Times New Roman"/>
        </w:rPr>
      </w:pPr>
      <w:r w:rsidRPr="00121528">
        <w:rPr>
          <w:rFonts w:ascii="Times New Roman" w:hAnsi="Times New Roman"/>
        </w:rPr>
        <w:t>Твои старанья были тщетны.</w:t>
      </w:r>
    </w:p>
    <w:p w:rsidR="00AD140A" w:rsidRPr="00121528" w:rsidRDefault="00AD140A" w:rsidP="002231EF">
      <w:pPr>
        <w:rPr>
          <w:rFonts w:ascii="Times New Roman" w:hAnsi="Times New Roman"/>
        </w:rPr>
      </w:pPr>
      <w:r w:rsidRPr="00121528">
        <w:rPr>
          <w:rFonts w:ascii="Times New Roman" w:hAnsi="Times New Roman"/>
        </w:rPr>
        <w:t>Ты их развлёк, ты был в ударе, но увы – ты только шут,</w:t>
      </w:r>
    </w:p>
    <w:p w:rsidR="00AD140A" w:rsidRPr="00121528" w:rsidRDefault="00AD140A" w:rsidP="002231EF">
      <w:pPr>
        <w:rPr>
          <w:rFonts w:ascii="Times New Roman" w:hAnsi="Times New Roman"/>
        </w:rPr>
      </w:pPr>
      <w:r w:rsidRPr="00121528">
        <w:rPr>
          <w:rFonts w:ascii="Times New Roman" w:hAnsi="Times New Roman"/>
        </w:rPr>
        <w:t>Безумный, жалкий и смешной!</w:t>
      </w:r>
    </w:p>
    <w:p w:rsidR="00AD140A" w:rsidRPr="00121528" w:rsidRDefault="00AD140A" w:rsidP="002231EF">
      <w:pPr>
        <w:rPr>
          <w:rFonts w:ascii="Times New Roman" w:hAnsi="Times New Roman"/>
        </w:rPr>
      </w:pPr>
    </w:p>
    <w:p w:rsidR="00AD140A" w:rsidRPr="00121528" w:rsidRDefault="00AD140A" w:rsidP="002231EF">
      <w:pPr>
        <w:rPr>
          <w:rFonts w:ascii="Times New Roman" w:hAnsi="Times New Roman"/>
        </w:rPr>
      </w:pPr>
      <w:r w:rsidRPr="00121528">
        <w:rPr>
          <w:rFonts w:ascii="Times New Roman" w:hAnsi="Times New Roman"/>
        </w:rPr>
        <w:t>Прочь отсюда скорей!</w:t>
      </w:r>
    </w:p>
    <w:p w:rsidR="00AD140A" w:rsidRPr="00121528" w:rsidRDefault="00AD140A" w:rsidP="002231EF">
      <w:pPr>
        <w:rPr>
          <w:rFonts w:ascii="Times New Roman" w:hAnsi="Times New Roman"/>
        </w:rPr>
      </w:pPr>
      <w:r w:rsidRPr="00121528">
        <w:rPr>
          <w:rFonts w:ascii="Times New Roman" w:hAnsi="Times New Roman"/>
        </w:rPr>
        <w:t>Путь иной невозможен.</w:t>
      </w:r>
    </w:p>
    <w:p w:rsidR="00AD140A" w:rsidRPr="00121528" w:rsidRDefault="00AD140A" w:rsidP="002231EF">
      <w:pPr>
        <w:rPr>
          <w:rFonts w:ascii="Times New Roman" w:hAnsi="Times New Roman"/>
        </w:rPr>
      </w:pPr>
      <w:r w:rsidRPr="00121528">
        <w:rPr>
          <w:rFonts w:ascii="Times New Roman" w:hAnsi="Times New Roman"/>
        </w:rPr>
        <w:t>В этом мире зверей</w:t>
      </w:r>
    </w:p>
    <w:p w:rsidR="00AD140A" w:rsidRPr="00121528" w:rsidRDefault="00AD140A" w:rsidP="002231EF">
      <w:pPr>
        <w:rPr>
          <w:rFonts w:ascii="Times New Roman" w:hAnsi="Times New Roman"/>
        </w:rPr>
      </w:pPr>
      <w:r w:rsidRPr="00121528">
        <w:rPr>
          <w:rFonts w:ascii="Times New Roman" w:hAnsi="Times New Roman"/>
        </w:rPr>
        <w:lastRenderedPageBreak/>
        <w:t>Человек быть не должен.</w:t>
      </w:r>
    </w:p>
    <w:p w:rsidR="00AD140A" w:rsidRPr="00121528" w:rsidRDefault="00AD140A" w:rsidP="002231EF">
      <w:pPr>
        <w:rPr>
          <w:rFonts w:ascii="Times New Roman" w:hAnsi="Times New Roman"/>
        </w:rPr>
      </w:pPr>
      <w:r w:rsidRPr="00121528">
        <w:rPr>
          <w:rFonts w:ascii="Times New Roman" w:hAnsi="Times New Roman"/>
        </w:rPr>
        <w:t>Ждёт, как прежде, меня</w:t>
      </w:r>
    </w:p>
    <w:p w:rsidR="0032645B" w:rsidRPr="00121528" w:rsidRDefault="0032645B" w:rsidP="002231EF">
      <w:pPr>
        <w:rPr>
          <w:rFonts w:ascii="Times New Roman" w:hAnsi="Times New Roman"/>
        </w:rPr>
      </w:pPr>
      <w:r w:rsidRPr="00121528">
        <w:rPr>
          <w:rFonts w:ascii="Times New Roman" w:hAnsi="Times New Roman"/>
        </w:rPr>
        <w:t>Наш возок театральный;</w:t>
      </w:r>
    </w:p>
    <w:p w:rsidR="0032645B" w:rsidRPr="00121528" w:rsidRDefault="0032645B" w:rsidP="002231EF">
      <w:pPr>
        <w:rPr>
          <w:rFonts w:ascii="Times New Roman" w:hAnsi="Times New Roman"/>
        </w:rPr>
      </w:pPr>
      <w:r w:rsidRPr="00121528">
        <w:rPr>
          <w:rFonts w:ascii="Times New Roman" w:hAnsi="Times New Roman"/>
        </w:rPr>
        <w:t>В путь-дорогу маня,</w:t>
      </w:r>
    </w:p>
    <w:p w:rsidR="0032645B" w:rsidRPr="00121528" w:rsidRDefault="0032645B" w:rsidP="002231EF">
      <w:pPr>
        <w:rPr>
          <w:rFonts w:ascii="Times New Roman" w:hAnsi="Times New Roman"/>
        </w:rPr>
      </w:pPr>
      <w:r w:rsidRPr="00121528">
        <w:rPr>
          <w:rFonts w:ascii="Times New Roman" w:hAnsi="Times New Roman"/>
        </w:rPr>
        <w:t>В мир привычный, реальный.</w:t>
      </w:r>
    </w:p>
    <w:p w:rsidR="0032645B" w:rsidRPr="00121528" w:rsidRDefault="0032645B" w:rsidP="002231EF">
      <w:pPr>
        <w:rPr>
          <w:rFonts w:ascii="Times New Roman" w:hAnsi="Times New Roman"/>
        </w:rPr>
      </w:pPr>
    </w:p>
    <w:p w:rsidR="0032645B" w:rsidRPr="00121528" w:rsidRDefault="0032645B" w:rsidP="002231EF">
      <w:pPr>
        <w:rPr>
          <w:rFonts w:ascii="Times New Roman" w:hAnsi="Times New Roman"/>
        </w:rPr>
      </w:pPr>
      <w:r w:rsidRPr="00121528">
        <w:rPr>
          <w:rFonts w:ascii="Times New Roman" w:hAnsi="Times New Roman"/>
        </w:rPr>
        <w:t>Как мог я бросить Урсуса – отца</w:t>
      </w:r>
    </w:p>
    <w:p w:rsidR="0032645B" w:rsidRPr="00121528" w:rsidRDefault="0032645B" w:rsidP="002231EF">
      <w:pPr>
        <w:rPr>
          <w:rFonts w:ascii="Times New Roman" w:hAnsi="Times New Roman"/>
        </w:rPr>
      </w:pPr>
      <w:r w:rsidRPr="00121528">
        <w:rPr>
          <w:rFonts w:ascii="Times New Roman" w:hAnsi="Times New Roman"/>
        </w:rPr>
        <w:t>И Дею ради пошлого дворца!</w:t>
      </w:r>
    </w:p>
    <w:p w:rsidR="0032645B" w:rsidRPr="00121528" w:rsidRDefault="0032645B" w:rsidP="002231EF">
      <w:pPr>
        <w:rPr>
          <w:rFonts w:ascii="Times New Roman" w:hAnsi="Times New Roman"/>
        </w:rPr>
      </w:pPr>
      <w:r w:rsidRPr="00121528">
        <w:rPr>
          <w:rFonts w:ascii="Times New Roman" w:hAnsi="Times New Roman"/>
        </w:rPr>
        <w:t>И променять бродячий дух свободный</w:t>
      </w:r>
    </w:p>
    <w:p w:rsidR="0032645B" w:rsidRPr="00121528" w:rsidRDefault="0032645B" w:rsidP="002231EF">
      <w:pPr>
        <w:rPr>
          <w:rFonts w:ascii="Times New Roman" w:hAnsi="Times New Roman"/>
        </w:rPr>
      </w:pPr>
      <w:r w:rsidRPr="00121528">
        <w:rPr>
          <w:rFonts w:ascii="Times New Roman" w:hAnsi="Times New Roman"/>
        </w:rPr>
        <w:t>На этот «рай», фальшивый и холодный?!</w:t>
      </w:r>
    </w:p>
    <w:p w:rsidR="0032645B" w:rsidRPr="00121528" w:rsidRDefault="0032645B" w:rsidP="002231EF">
      <w:pPr>
        <w:rPr>
          <w:rFonts w:ascii="Times New Roman" w:hAnsi="Times New Roman"/>
        </w:rPr>
      </w:pPr>
    </w:p>
    <w:p w:rsidR="0032645B" w:rsidRPr="00121528" w:rsidRDefault="0032645B" w:rsidP="002231EF">
      <w:pPr>
        <w:rPr>
          <w:rFonts w:ascii="Times New Roman" w:hAnsi="Times New Roman"/>
        </w:rPr>
      </w:pPr>
      <w:r w:rsidRPr="00121528">
        <w:rPr>
          <w:rFonts w:ascii="Times New Roman" w:hAnsi="Times New Roman"/>
        </w:rPr>
        <w:t>Но что же я вижу? Базарная площадь пуста…</w:t>
      </w:r>
    </w:p>
    <w:p w:rsidR="0032645B" w:rsidRPr="00121528" w:rsidRDefault="0032645B" w:rsidP="002231EF">
      <w:pPr>
        <w:rPr>
          <w:rFonts w:ascii="Times New Roman" w:hAnsi="Times New Roman"/>
        </w:rPr>
      </w:pPr>
      <w:r w:rsidRPr="00121528">
        <w:rPr>
          <w:rFonts w:ascii="Times New Roman" w:hAnsi="Times New Roman"/>
        </w:rPr>
        <w:t>Фургончика нет, и повсюду царит темнота.</w:t>
      </w:r>
    </w:p>
    <w:p w:rsidR="0032645B" w:rsidRPr="00121528" w:rsidRDefault="0032645B" w:rsidP="002231EF">
      <w:pPr>
        <w:rPr>
          <w:rFonts w:ascii="Times New Roman" w:hAnsi="Times New Roman"/>
        </w:rPr>
      </w:pPr>
      <w:r w:rsidRPr="00121528">
        <w:rPr>
          <w:rFonts w:ascii="Times New Roman" w:hAnsi="Times New Roman"/>
        </w:rPr>
        <w:t>Зачем я посмел их оставить?</w:t>
      </w:r>
    </w:p>
    <w:p w:rsidR="0032645B" w:rsidRPr="00121528" w:rsidRDefault="0032645B" w:rsidP="002231EF">
      <w:pPr>
        <w:rPr>
          <w:rFonts w:ascii="Times New Roman" w:hAnsi="Times New Roman"/>
        </w:rPr>
      </w:pPr>
      <w:r w:rsidRPr="00121528">
        <w:rPr>
          <w:rFonts w:ascii="Times New Roman" w:hAnsi="Times New Roman"/>
        </w:rPr>
        <w:t>Им, верно, велели уйти…</w:t>
      </w:r>
    </w:p>
    <w:p w:rsidR="0032645B" w:rsidRPr="00121528" w:rsidRDefault="0032645B" w:rsidP="002231EF">
      <w:pPr>
        <w:rPr>
          <w:rFonts w:ascii="Times New Roman" w:hAnsi="Times New Roman"/>
        </w:rPr>
      </w:pPr>
      <w:r w:rsidRPr="00121528">
        <w:rPr>
          <w:rFonts w:ascii="Times New Roman" w:hAnsi="Times New Roman"/>
        </w:rPr>
        <w:t>И что же мне делать?</w:t>
      </w:r>
    </w:p>
    <w:p w:rsidR="0032645B" w:rsidRPr="00121528" w:rsidRDefault="0032645B" w:rsidP="002231EF">
      <w:pPr>
        <w:rPr>
          <w:rFonts w:ascii="Times New Roman" w:hAnsi="Times New Roman"/>
        </w:rPr>
      </w:pPr>
      <w:r w:rsidRPr="00121528">
        <w:rPr>
          <w:rFonts w:ascii="Times New Roman" w:hAnsi="Times New Roman"/>
        </w:rPr>
        <w:t>Прости меня, Дея, прости…</w:t>
      </w:r>
    </w:p>
    <w:p w:rsidR="0032645B" w:rsidRPr="00121528" w:rsidRDefault="0032645B" w:rsidP="002231EF">
      <w:pPr>
        <w:rPr>
          <w:rFonts w:ascii="Times New Roman" w:hAnsi="Times New Roman"/>
        </w:rPr>
      </w:pPr>
    </w:p>
    <w:p w:rsidR="0032645B" w:rsidRPr="00121528" w:rsidRDefault="0032645B" w:rsidP="002231EF">
      <w:pPr>
        <w:rPr>
          <w:rFonts w:ascii="Times New Roman" w:hAnsi="Times New Roman"/>
          <w:i/>
        </w:rPr>
      </w:pPr>
      <w:r w:rsidRPr="00121528">
        <w:rPr>
          <w:rFonts w:ascii="Times New Roman" w:hAnsi="Times New Roman"/>
          <w:i/>
        </w:rPr>
        <w:t>Появляется Баркильфедро, следивший за Гуинпленом всё это время.</w:t>
      </w:r>
    </w:p>
    <w:p w:rsidR="0032645B" w:rsidRPr="00121528" w:rsidRDefault="0032645B" w:rsidP="002231EF">
      <w:pPr>
        <w:rPr>
          <w:rFonts w:ascii="Times New Roman" w:hAnsi="Times New Roman"/>
        </w:rPr>
      </w:pPr>
    </w:p>
    <w:p w:rsidR="0032645B" w:rsidRPr="00121528" w:rsidRDefault="0032645B" w:rsidP="002231EF">
      <w:pPr>
        <w:rPr>
          <w:rFonts w:ascii="Times New Roman" w:hAnsi="Times New Roman"/>
        </w:rPr>
      </w:pPr>
      <w:r w:rsidRPr="00121528">
        <w:rPr>
          <w:rFonts w:ascii="Times New Roman" w:hAnsi="Times New Roman"/>
        </w:rPr>
        <w:t>БАРКИЛЬФЕДРО</w:t>
      </w:r>
    </w:p>
    <w:p w:rsidR="0032645B" w:rsidRPr="00121528" w:rsidRDefault="0032645B" w:rsidP="002231EF">
      <w:pPr>
        <w:rPr>
          <w:rFonts w:ascii="Times New Roman" w:hAnsi="Times New Roman"/>
          <w:i/>
        </w:rPr>
      </w:pPr>
      <w:r w:rsidRPr="00121528">
        <w:rPr>
          <w:rFonts w:ascii="Times New Roman" w:hAnsi="Times New Roman"/>
          <w:i/>
        </w:rPr>
        <w:t>Вы найдёте их на пристани, возле спуска с набережной Эфрок-Стоуна. Шхуна «Вограат» отплывает в Ротердам с приливом, через полчаса. Поспешите.</w:t>
      </w:r>
    </w:p>
    <w:p w:rsidR="00D80DE7" w:rsidRPr="00121528" w:rsidRDefault="00D80DE7" w:rsidP="002231EF">
      <w:pPr>
        <w:rPr>
          <w:rFonts w:ascii="Times New Roman" w:hAnsi="Times New Roman"/>
        </w:rPr>
      </w:pPr>
    </w:p>
    <w:p w:rsidR="00D80DE7" w:rsidRPr="00121528" w:rsidRDefault="00D80DE7" w:rsidP="002231EF">
      <w:pPr>
        <w:rPr>
          <w:rFonts w:ascii="Times New Roman" w:hAnsi="Times New Roman"/>
        </w:rPr>
      </w:pPr>
      <w:r w:rsidRPr="00121528">
        <w:rPr>
          <w:rFonts w:ascii="Times New Roman" w:hAnsi="Times New Roman"/>
        </w:rPr>
        <w:t>СЦЕНА ВОСЕМНАДЦАТАЯ</w:t>
      </w:r>
    </w:p>
    <w:p w:rsidR="00D80DE7" w:rsidRPr="00121528" w:rsidRDefault="00837EBE" w:rsidP="002231EF">
      <w:pPr>
        <w:rPr>
          <w:rFonts w:ascii="Times New Roman" w:hAnsi="Times New Roman"/>
          <w:i/>
        </w:rPr>
      </w:pPr>
      <w:r w:rsidRPr="00121528">
        <w:rPr>
          <w:rFonts w:ascii="Times New Roman" w:hAnsi="Times New Roman"/>
          <w:i/>
        </w:rPr>
        <w:t xml:space="preserve">Ночь. </w:t>
      </w:r>
      <w:r w:rsidR="00D80DE7" w:rsidRPr="00121528">
        <w:rPr>
          <w:rFonts w:ascii="Times New Roman" w:hAnsi="Times New Roman"/>
          <w:i/>
        </w:rPr>
        <w:t>Палуба шхуны, готовой вот-вот отплыть. Дея в лихорадке лежит на матрасе, Урсус склонился над ней.</w:t>
      </w:r>
      <w:r w:rsidRPr="00121528">
        <w:rPr>
          <w:rFonts w:ascii="Times New Roman" w:hAnsi="Times New Roman"/>
          <w:i/>
        </w:rPr>
        <w:t xml:space="preserve"> </w:t>
      </w:r>
    </w:p>
    <w:p w:rsidR="006219EF" w:rsidRPr="00121528" w:rsidRDefault="006219EF" w:rsidP="006219EF">
      <w:pPr>
        <w:rPr>
          <w:rFonts w:ascii="Times New Roman" w:hAnsi="Times New Roman"/>
          <w:i/>
        </w:rPr>
      </w:pPr>
    </w:p>
    <w:p w:rsidR="006219EF" w:rsidRPr="00121528" w:rsidRDefault="006219EF" w:rsidP="006219EF">
      <w:pPr>
        <w:rPr>
          <w:rFonts w:ascii="Times New Roman" w:hAnsi="Times New Roman"/>
        </w:rPr>
      </w:pPr>
      <w:r w:rsidRPr="00121528">
        <w:rPr>
          <w:rFonts w:ascii="Times New Roman" w:hAnsi="Times New Roman"/>
        </w:rPr>
        <w:t>ДЕЯ</w:t>
      </w:r>
    </w:p>
    <w:p w:rsidR="006219EF" w:rsidRPr="00121528" w:rsidRDefault="006219EF" w:rsidP="006219EF">
      <w:pPr>
        <w:rPr>
          <w:rFonts w:ascii="Times New Roman" w:hAnsi="Times New Roman"/>
        </w:rPr>
      </w:pPr>
      <w:r w:rsidRPr="00121528">
        <w:rPr>
          <w:rFonts w:ascii="Times New Roman" w:hAnsi="Times New Roman"/>
        </w:rPr>
        <w:t>Пускай мне увидеть его не дано,</w:t>
      </w:r>
    </w:p>
    <w:p w:rsidR="006219EF" w:rsidRPr="00121528" w:rsidRDefault="006219EF" w:rsidP="006219EF">
      <w:pPr>
        <w:rPr>
          <w:rFonts w:ascii="Times New Roman" w:hAnsi="Times New Roman"/>
        </w:rPr>
      </w:pPr>
      <w:r w:rsidRPr="00121528">
        <w:rPr>
          <w:rFonts w:ascii="Times New Roman" w:hAnsi="Times New Roman"/>
        </w:rPr>
        <w:t>я знаю: он рядом, мой милый.</w:t>
      </w:r>
    </w:p>
    <w:p w:rsidR="006219EF" w:rsidRPr="00121528" w:rsidRDefault="006219EF" w:rsidP="006219EF">
      <w:pPr>
        <w:rPr>
          <w:rFonts w:ascii="Times New Roman" w:hAnsi="Times New Roman"/>
        </w:rPr>
      </w:pPr>
      <w:r w:rsidRPr="00121528">
        <w:rPr>
          <w:rFonts w:ascii="Times New Roman" w:hAnsi="Times New Roman"/>
        </w:rPr>
        <w:t>Ах, нужно для счастья немного совсем:</w:t>
      </w:r>
    </w:p>
    <w:p w:rsidR="006219EF" w:rsidRPr="00121528" w:rsidRDefault="006219EF" w:rsidP="006219EF">
      <w:pPr>
        <w:rPr>
          <w:rFonts w:ascii="Times New Roman" w:hAnsi="Times New Roman"/>
        </w:rPr>
      </w:pPr>
      <w:r w:rsidRPr="00121528">
        <w:rPr>
          <w:rFonts w:ascii="Times New Roman" w:hAnsi="Times New Roman"/>
        </w:rPr>
        <w:t>довольно касанья руки.</w:t>
      </w:r>
    </w:p>
    <w:p w:rsidR="006219EF" w:rsidRPr="00121528" w:rsidRDefault="006219EF" w:rsidP="006219EF">
      <w:pPr>
        <w:rPr>
          <w:rFonts w:ascii="Times New Roman" w:hAnsi="Times New Roman"/>
        </w:rPr>
      </w:pPr>
    </w:p>
    <w:p w:rsidR="006219EF" w:rsidRPr="00121528" w:rsidRDefault="006219EF" w:rsidP="006219EF">
      <w:pPr>
        <w:rPr>
          <w:rFonts w:ascii="Times New Roman" w:hAnsi="Times New Roman"/>
        </w:rPr>
      </w:pPr>
      <w:r w:rsidRPr="00121528">
        <w:rPr>
          <w:rFonts w:ascii="Times New Roman" w:hAnsi="Times New Roman"/>
        </w:rPr>
        <w:t>И пусть я незряча, но мне не темно,</w:t>
      </w:r>
    </w:p>
    <w:p w:rsidR="006219EF" w:rsidRPr="00121528" w:rsidRDefault="006219EF" w:rsidP="006219EF">
      <w:pPr>
        <w:rPr>
          <w:rFonts w:ascii="Times New Roman" w:hAnsi="Times New Roman"/>
        </w:rPr>
      </w:pPr>
      <w:r w:rsidRPr="00121528">
        <w:rPr>
          <w:rFonts w:ascii="Times New Roman" w:hAnsi="Times New Roman"/>
        </w:rPr>
        <w:t>когда он со мною, мой милый,</w:t>
      </w:r>
    </w:p>
    <w:p w:rsidR="006219EF" w:rsidRPr="00121528" w:rsidRDefault="006219EF" w:rsidP="006219EF">
      <w:pPr>
        <w:rPr>
          <w:rFonts w:ascii="Times New Roman" w:hAnsi="Times New Roman"/>
        </w:rPr>
      </w:pPr>
      <w:r w:rsidRPr="00121528">
        <w:rPr>
          <w:rFonts w:ascii="Times New Roman" w:hAnsi="Times New Roman"/>
        </w:rPr>
        <w:t>ведь с ним я не знаю ни бед, ни невзгод,</w:t>
      </w:r>
    </w:p>
    <w:p w:rsidR="006219EF" w:rsidRPr="00121528" w:rsidRDefault="006219EF" w:rsidP="006219EF">
      <w:pPr>
        <w:rPr>
          <w:rFonts w:ascii="Times New Roman" w:hAnsi="Times New Roman"/>
        </w:rPr>
      </w:pPr>
      <w:r w:rsidRPr="00121528">
        <w:rPr>
          <w:rFonts w:ascii="Times New Roman" w:hAnsi="Times New Roman"/>
        </w:rPr>
        <w:t>ни грусти, ни слёз, ни тоски.</w:t>
      </w:r>
    </w:p>
    <w:p w:rsidR="006219EF" w:rsidRPr="00121528" w:rsidRDefault="006219EF" w:rsidP="006219EF">
      <w:pPr>
        <w:rPr>
          <w:rFonts w:ascii="Times New Roman" w:hAnsi="Times New Roman"/>
        </w:rPr>
      </w:pPr>
    </w:p>
    <w:p w:rsidR="006219EF" w:rsidRPr="00121528" w:rsidRDefault="006219EF" w:rsidP="006219EF">
      <w:pPr>
        <w:rPr>
          <w:rFonts w:ascii="Times New Roman" w:hAnsi="Times New Roman"/>
        </w:rPr>
      </w:pPr>
      <w:r w:rsidRPr="00121528">
        <w:rPr>
          <w:rFonts w:ascii="Times New Roman" w:hAnsi="Times New Roman"/>
        </w:rPr>
        <w:t>Кто сердцем способен увидеть, тому,</w:t>
      </w:r>
    </w:p>
    <w:p w:rsidR="006219EF" w:rsidRPr="00121528" w:rsidRDefault="006219EF" w:rsidP="006219EF">
      <w:pPr>
        <w:rPr>
          <w:rFonts w:ascii="Times New Roman" w:hAnsi="Times New Roman"/>
        </w:rPr>
      </w:pPr>
      <w:r w:rsidRPr="00121528">
        <w:rPr>
          <w:rFonts w:ascii="Times New Roman" w:hAnsi="Times New Roman"/>
        </w:rPr>
        <w:t>по правде сказать, и глаза ни к чему.</w:t>
      </w:r>
    </w:p>
    <w:p w:rsidR="006219EF" w:rsidRPr="00121528" w:rsidRDefault="006219EF" w:rsidP="006219EF">
      <w:pPr>
        <w:rPr>
          <w:rFonts w:ascii="Times New Roman" w:hAnsi="Times New Roman"/>
        </w:rPr>
      </w:pPr>
      <w:r w:rsidRPr="00121528">
        <w:rPr>
          <w:rFonts w:ascii="Times New Roman" w:hAnsi="Times New Roman"/>
        </w:rPr>
        <w:t>Любовь - это свет, разгоняющий тьму;</w:t>
      </w:r>
    </w:p>
    <w:p w:rsidR="006219EF" w:rsidRPr="00121528" w:rsidRDefault="006219EF" w:rsidP="006219EF">
      <w:pPr>
        <w:rPr>
          <w:rFonts w:ascii="Times New Roman" w:hAnsi="Times New Roman"/>
        </w:rPr>
      </w:pPr>
      <w:r w:rsidRPr="00121528">
        <w:rPr>
          <w:rFonts w:ascii="Times New Roman" w:hAnsi="Times New Roman"/>
        </w:rPr>
        <w:t>Он помнит об этом, мой милый.</w:t>
      </w:r>
    </w:p>
    <w:p w:rsidR="002F37B7" w:rsidRPr="00121528" w:rsidRDefault="002F37B7" w:rsidP="006219EF">
      <w:pPr>
        <w:rPr>
          <w:rFonts w:ascii="Times New Roman" w:hAnsi="Times New Roman"/>
        </w:rPr>
      </w:pPr>
    </w:p>
    <w:p w:rsidR="002F37B7" w:rsidRPr="00121528" w:rsidRDefault="002F37B7" w:rsidP="006219EF">
      <w:pPr>
        <w:rPr>
          <w:rFonts w:ascii="Times New Roman" w:hAnsi="Times New Roman"/>
          <w:i/>
        </w:rPr>
      </w:pPr>
      <w:r w:rsidRPr="00121528">
        <w:rPr>
          <w:rFonts w:ascii="Times New Roman" w:hAnsi="Times New Roman"/>
          <w:i/>
        </w:rPr>
        <w:t>Тихий удар колокола. Корабль отплывает. Гуинплен уже на борту, но замер в тени.</w:t>
      </w:r>
    </w:p>
    <w:p w:rsidR="002F37B7" w:rsidRPr="00121528" w:rsidRDefault="002F37B7" w:rsidP="006219EF">
      <w:pPr>
        <w:rPr>
          <w:rFonts w:ascii="Times New Roman" w:hAnsi="Times New Roman"/>
          <w:i/>
        </w:rPr>
      </w:pPr>
    </w:p>
    <w:p w:rsidR="002F37B7" w:rsidRPr="00121528" w:rsidRDefault="002F37B7" w:rsidP="006219EF">
      <w:pPr>
        <w:rPr>
          <w:rFonts w:ascii="Times New Roman" w:hAnsi="Times New Roman"/>
        </w:rPr>
      </w:pPr>
      <w:r w:rsidRPr="00121528">
        <w:rPr>
          <w:rFonts w:ascii="Times New Roman" w:hAnsi="Times New Roman"/>
        </w:rPr>
        <w:t>Отец, вам не нужно бояться,</w:t>
      </w:r>
    </w:p>
    <w:p w:rsidR="002F37B7" w:rsidRPr="00121528" w:rsidRDefault="002F37B7" w:rsidP="006219EF">
      <w:pPr>
        <w:rPr>
          <w:rFonts w:ascii="Times New Roman" w:hAnsi="Times New Roman"/>
        </w:rPr>
      </w:pPr>
      <w:r w:rsidRPr="00121528">
        <w:rPr>
          <w:rFonts w:ascii="Times New Roman" w:hAnsi="Times New Roman"/>
        </w:rPr>
        <w:t>Должно быть, к утру</w:t>
      </w:r>
    </w:p>
    <w:p w:rsidR="002F37B7" w:rsidRPr="00121528" w:rsidRDefault="002F37B7" w:rsidP="006219EF">
      <w:pPr>
        <w:rPr>
          <w:rFonts w:ascii="Times New Roman" w:hAnsi="Times New Roman"/>
        </w:rPr>
      </w:pPr>
      <w:r w:rsidRPr="00121528">
        <w:rPr>
          <w:rFonts w:ascii="Times New Roman" w:hAnsi="Times New Roman"/>
        </w:rPr>
        <w:t xml:space="preserve">Без лишних хлопот </w:t>
      </w:r>
    </w:p>
    <w:p w:rsidR="002F37B7" w:rsidRPr="00121528" w:rsidRDefault="002F37B7" w:rsidP="006219EF">
      <w:pPr>
        <w:rPr>
          <w:rFonts w:ascii="Times New Roman" w:hAnsi="Times New Roman"/>
        </w:rPr>
      </w:pPr>
      <w:r w:rsidRPr="00121528">
        <w:rPr>
          <w:rFonts w:ascii="Times New Roman" w:hAnsi="Times New Roman"/>
        </w:rPr>
        <w:t>Я спокойно и тихо умру.</w:t>
      </w:r>
    </w:p>
    <w:p w:rsidR="002F37B7" w:rsidRPr="00121528" w:rsidRDefault="002F37B7" w:rsidP="006219EF">
      <w:pPr>
        <w:rPr>
          <w:rFonts w:ascii="Times New Roman" w:hAnsi="Times New Roman"/>
        </w:rPr>
      </w:pPr>
      <w:r w:rsidRPr="00121528">
        <w:rPr>
          <w:rFonts w:ascii="Times New Roman" w:hAnsi="Times New Roman"/>
        </w:rPr>
        <w:t>Раз нет Гуинплена на свете,</w:t>
      </w:r>
    </w:p>
    <w:p w:rsidR="002F37B7" w:rsidRPr="00121528" w:rsidRDefault="002F37B7" w:rsidP="006219EF">
      <w:pPr>
        <w:rPr>
          <w:rFonts w:ascii="Times New Roman" w:hAnsi="Times New Roman"/>
        </w:rPr>
      </w:pPr>
      <w:r w:rsidRPr="00121528">
        <w:rPr>
          <w:rFonts w:ascii="Times New Roman" w:hAnsi="Times New Roman"/>
        </w:rPr>
        <w:t>И мне моя жизнь ни к чему.</w:t>
      </w:r>
    </w:p>
    <w:p w:rsidR="002F37B7" w:rsidRPr="00121528" w:rsidRDefault="002F37B7" w:rsidP="006219EF">
      <w:pPr>
        <w:rPr>
          <w:rFonts w:ascii="Times New Roman" w:hAnsi="Times New Roman"/>
        </w:rPr>
      </w:pPr>
      <w:r w:rsidRPr="00121528">
        <w:rPr>
          <w:rFonts w:ascii="Times New Roman" w:hAnsi="Times New Roman"/>
        </w:rPr>
        <w:lastRenderedPageBreak/>
        <w:t>Не лучше ли будет</w:t>
      </w:r>
    </w:p>
    <w:p w:rsidR="002F37B7" w:rsidRPr="00121528" w:rsidRDefault="002F37B7" w:rsidP="006219EF">
      <w:pPr>
        <w:rPr>
          <w:rFonts w:ascii="Times New Roman" w:hAnsi="Times New Roman"/>
        </w:rPr>
      </w:pPr>
      <w:r w:rsidRPr="00121528">
        <w:rPr>
          <w:rFonts w:ascii="Times New Roman" w:hAnsi="Times New Roman"/>
        </w:rPr>
        <w:t>Отправиться прямо к нему?</w:t>
      </w:r>
    </w:p>
    <w:p w:rsidR="000D1F12" w:rsidRPr="00121528" w:rsidRDefault="000D1F12" w:rsidP="006219EF">
      <w:pPr>
        <w:rPr>
          <w:rFonts w:ascii="Times New Roman" w:hAnsi="Times New Roman"/>
        </w:rPr>
      </w:pPr>
    </w:p>
    <w:p w:rsidR="002F37B7" w:rsidRPr="00121528" w:rsidRDefault="002F37B7" w:rsidP="006219EF">
      <w:pPr>
        <w:rPr>
          <w:rFonts w:ascii="Times New Roman" w:hAnsi="Times New Roman"/>
        </w:rPr>
      </w:pPr>
      <w:r w:rsidRPr="00121528">
        <w:rPr>
          <w:rFonts w:ascii="Times New Roman" w:hAnsi="Times New Roman"/>
        </w:rPr>
        <w:t>УРСУС</w:t>
      </w:r>
    </w:p>
    <w:p w:rsidR="002F37B7" w:rsidRPr="00121528" w:rsidRDefault="002F37B7" w:rsidP="006219EF">
      <w:pPr>
        <w:rPr>
          <w:rFonts w:ascii="Times New Roman" w:hAnsi="Times New Roman"/>
        </w:rPr>
      </w:pPr>
      <w:r w:rsidRPr="00121528">
        <w:rPr>
          <w:rFonts w:ascii="Times New Roman" w:hAnsi="Times New Roman"/>
        </w:rPr>
        <w:t>О жестокий, зачем отнимаешь</w:t>
      </w:r>
    </w:p>
    <w:p w:rsidR="002F37B7" w:rsidRPr="00121528" w:rsidRDefault="002F37B7" w:rsidP="006219EF">
      <w:pPr>
        <w:rPr>
          <w:rFonts w:ascii="Times New Roman" w:hAnsi="Times New Roman"/>
        </w:rPr>
      </w:pPr>
      <w:r w:rsidRPr="00121528">
        <w:rPr>
          <w:rFonts w:ascii="Times New Roman" w:hAnsi="Times New Roman"/>
        </w:rPr>
        <w:t>Ты всё то, что любил я на свете?</w:t>
      </w:r>
    </w:p>
    <w:p w:rsidR="002F37B7" w:rsidRPr="00121528" w:rsidRDefault="002F37B7" w:rsidP="006219EF">
      <w:pPr>
        <w:rPr>
          <w:rFonts w:ascii="Times New Roman" w:hAnsi="Times New Roman"/>
        </w:rPr>
      </w:pPr>
      <w:r w:rsidRPr="00121528">
        <w:rPr>
          <w:rFonts w:ascii="Times New Roman" w:hAnsi="Times New Roman"/>
        </w:rPr>
        <w:t>Объясни мне, открой, если знаешь,</w:t>
      </w:r>
    </w:p>
    <w:p w:rsidR="002F37B7" w:rsidRPr="00121528" w:rsidRDefault="002F37B7" w:rsidP="006219EF">
      <w:pPr>
        <w:rPr>
          <w:rFonts w:ascii="Times New Roman" w:hAnsi="Times New Roman"/>
        </w:rPr>
      </w:pPr>
      <w:r w:rsidRPr="00121528">
        <w:rPr>
          <w:rFonts w:ascii="Times New Roman" w:hAnsi="Times New Roman"/>
        </w:rPr>
        <w:t>За какие грехи я в ответе?</w:t>
      </w:r>
    </w:p>
    <w:p w:rsidR="002F37B7" w:rsidRPr="00121528" w:rsidRDefault="002F37B7" w:rsidP="006219EF">
      <w:pPr>
        <w:rPr>
          <w:rFonts w:ascii="Times New Roman" w:hAnsi="Times New Roman"/>
        </w:rPr>
      </w:pPr>
    </w:p>
    <w:p w:rsidR="002F37B7" w:rsidRPr="00121528" w:rsidRDefault="002F37B7" w:rsidP="006219EF">
      <w:pPr>
        <w:rPr>
          <w:rFonts w:ascii="Times New Roman" w:hAnsi="Times New Roman"/>
        </w:rPr>
      </w:pPr>
      <w:r w:rsidRPr="00121528">
        <w:rPr>
          <w:rFonts w:ascii="Times New Roman" w:hAnsi="Times New Roman"/>
        </w:rPr>
        <w:t>Был лишён я любимого сына,</w:t>
      </w:r>
    </w:p>
    <w:p w:rsidR="002F37B7" w:rsidRPr="00121528" w:rsidRDefault="000405C4" w:rsidP="006219EF">
      <w:pPr>
        <w:rPr>
          <w:rFonts w:ascii="Times New Roman" w:hAnsi="Times New Roman"/>
        </w:rPr>
      </w:pPr>
      <w:r w:rsidRPr="00121528">
        <w:rPr>
          <w:rFonts w:ascii="Times New Roman" w:hAnsi="Times New Roman"/>
        </w:rPr>
        <w:t>А теперь умирает и дочь.</w:t>
      </w:r>
    </w:p>
    <w:p w:rsidR="000405C4" w:rsidRPr="00121528" w:rsidRDefault="000405C4" w:rsidP="006219EF">
      <w:pPr>
        <w:rPr>
          <w:rFonts w:ascii="Times New Roman" w:hAnsi="Times New Roman"/>
        </w:rPr>
      </w:pPr>
      <w:r w:rsidRPr="00121528">
        <w:rPr>
          <w:rFonts w:ascii="Times New Roman" w:hAnsi="Times New Roman"/>
        </w:rPr>
        <w:t>Будь ты проклята, злая пучина,</w:t>
      </w:r>
    </w:p>
    <w:p w:rsidR="000405C4" w:rsidRPr="00121528" w:rsidRDefault="000405C4" w:rsidP="006219EF">
      <w:pPr>
        <w:rPr>
          <w:rFonts w:ascii="Times New Roman" w:hAnsi="Times New Roman"/>
        </w:rPr>
      </w:pPr>
      <w:r w:rsidRPr="00121528">
        <w:rPr>
          <w:rFonts w:ascii="Times New Roman" w:hAnsi="Times New Roman"/>
        </w:rPr>
        <w:t>Будь ты проклята, подлая ночь!</w:t>
      </w:r>
    </w:p>
    <w:p w:rsidR="000405C4" w:rsidRPr="00121528" w:rsidRDefault="000405C4" w:rsidP="006219EF">
      <w:pPr>
        <w:rPr>
          <w:rFonts w:ascii="Times New Roman" w:hAnsi="Times New Roman"/>
        </w:rPr>
      </w:pPr>
    </w:p>
    <w:p w:rsidR="000405C4" w:rsidRPr="00121528" w:rsidRDefault="000405C4" w:rsidP="006219EF">
      <w:pPr>
        <w:rPr>
          <w:rFonts w:ascii="Times New Roman" w:hAnsi="Times New Roman"/>
        </w:rPr>
      </w:pPr>
      <w:r w:rsidRPr="00121528">
        <w:rPr>
          <w:rFonts w:ascii="Times New Roman" w:hAnsi="Times New Roman"/>
        </w:rPr>
        <w:t>Лучше, девочка, усни;</w:t>
      </w:r>
    </w:p>
    <w:p w:rsidR="000405C4" w:rsidRPr="00121528" w:rsidRDefault="000405C4" w:rsidP="006219EF">
      <w:pPr>
        <w:rPr>
          <w:rFonts w:ascii="Times New Roman" w:hAnsi="Times New Roman"/>
        </w:rPr>
      </w:pPr>
      <w:r w:rsidRPr="00121528">
        <w:rPr>
          <w:rFonts w:ascii="Times New Roman" w:hAnsi="Times New Roman"/>
        </w:rPr>
        <w:t>Будут радостные дни,</w:t>
      </w:r>
    </w:p>
    <w:p w:rsidR="000405C4" w:rsidRPr="00121528" w:rsidRDefault="000405C4" w:rsidP="006219EF">
      <w:pPr>
        <w:rPr>
          <w:rFonts w:ascii="Times New Roman" w:hAnsi="Times New Roman"/>
        </w:rPr>
      </w:pPr>
      <w:r w:rsidRPr="00121528">
        <w:rPr>
          <w:rFonts w:ascii="Times New Roman" w:hAnsi="Times New Roman"/>
        </w:rPr>
        <w:t>Всё начнём сначала.</w:t>
      </w:r>
    </w:p>
    <w:p w:rsidR="000405C4" w:rsidRPr="00121528" w:rsidRDefault="000405C4" w:rsidP="006219EF">
      <w:pPr>
        <w:rPr>
          <w:rFonts w:ascii="Times New Roman" w:hAnsi="Times New Roman"/>
        </w:rPr>
      </w:pPr>
      <w:r w:rsidRPr="00121528">
        <w:rPr>
          <w:rFonts w:ascii="Times New Roman" w:hAnsi="Times New Roman"/>
        </w:rPr>
        <w:t>Просто ты устала.</w:t>
      </w:r>
    </w:p>
    <w:p w:rsidR="000405C4" w:rsidRPr="00121528" w:rsidRDefault="000405C4" w:rsidP="006219EF">
      <w:pPr>
        <w:rPr>
          <w:rFonts w:ascii="Times New Roman" w:hAnsi="Times New Roman"/>
        </w:rPr>
      </w:pPr>
      <w:r w:rsidRPr="00121528">
        <w:rPr>
          <w:rFonts w:ascii="Times New Roman" w:hAnsi="Times New Roman"/>
        </w:rPr>
        <w:t>Хоть немного отдохни…</w:t>
      </w:r>
    </w:p>
    <w:p w:rsidR="000405C4" w:rsidRPr="00121528" w:rsidRDefault="000405C4" w:rsidP="006219EF">
      <w:pPr>
        <w:rPr>
          <w:rFonts w:ascii="Times New Roman" w:hAnsi="Times New Roman"/>
        </w:rPr>
      </w:pPr>
    </w:p>
    <w:p w:rsidR="000405C4" w:rsidRPr="00121528" w:rsidRDefault="000405C4" w:rsidP="006219EF">
      <w:pPr>
        <w:rPr>
          <w:rFonts w:ascii="Times New Roman" w:hAnsi="Times New Roman"/>
        </w:rPr>
      </w:pPr>
      <w:r w:rsidRPr="00121528">
        <w:rPr>
          <w:rFonts w:ascii="Times New Roman" w:hAnsi="Times New Roman"/>
        </w:rPr>
        <w:t>Слышишь мерный плеск воды?</w:t>
      </w:r>
    </w:p>
    <w:p w:rsidR="000405C4" w:rsidRPr="00121528" w:rsidRDefault="000405C4" w:rsidP="006219EF">
      <w:pPr>
        <w:rPr>
          <w:rFonts w:ascii="Times New Roman" w:hAnsi="Times New Roman"/>
        </w:rPr>
      </w:pPr>
      <w:r w:rsidRPr="00121528">
        <w:rPr>
          <w:rFonts w:ascii="Times New Roman" w:hAnsi="Times New Roman"/>
        </w:rPr>
        <w:t>Мы плывём, и нет беды,</w:t>
      </w:r>
    </w:p>
    <w:p w:rsidR="000405C4" w:rsidRPr="00121528" w:rsidRDefault="000405C4" w:rsidP="006219EF">
      <w:pPr>
        <w:rPr>
          <w:rFonts w:ascii="Times New Roman" w:hAnsi="Times New Roman"/>
        </w:rPr>
      </w:pPr>
      <w:r w:rsidRPr="00121528">
        <w:rPr>
          <w:rFonts w:ascii="Times New Roman" w:hAnsi="Times New Roman"/>
        </w:rPr>
        <w:t>Ни нужды, ни горя</w:t>
      </w:r>
      <w:r w:rsidR="00721104" w:rsidRPr="00121528">
        <w:rPr>
          <w:rFonts w:ascii="Times New Roman" w:hAnsi="Times New Roman"/>
        </w:rPr>
        <w:t>;</w:t>
      </w:r>
    </w:p>
    <w:p w:rsidR="00721104" w:rsidRPr="00121528" w:rsidRDefault="00721104" w:rsidP="006219EF">
      <w:pPr>
        <w:rPr>
          <w:rFonts w:ascii="Times New Roman" w:hAnsi="Times New Roman"/>
        </w:rPr>
      </w:pPr>
      <w:r w:rsidRPr="00121528">
        <w:rPr>
          <w:rFonts w:ascii="Times New Roman" w:hAnsi="Times New Roman"/>
        </w:rPr>
        <w:t>Скоро выйдем в море,</w:t>
      </w:r>
    </w:p>
    <w:p w:rsidR="00721104" w:rsidRPr="00121528" w:rsidRDefault="00721104" w:rsidP="006219EF">
      <w:pPr>
        <w:rPr>
          <w:rFonts w:ascii="Times New Roman" w:hAnsi="Times New Roman"/>
        </w:rPr>
      </w:pPr>
      <w:r w:rsidRPr="00121528">
        <w:rPr>
          <w:rFonts w:ascii="Times New Roman" w:hAnsi="Times New Roman"/>
        </w:rPr>
        <w:t>Станешь вновь здоровой ты…</w:t>
      </w:r>
    </w:p>
    <w:p w:rsidR="00CA29E7" w:rsidRPr="00121528" w:rsidRDefault="00CA29E7" w:rsidP="00AB7EE8">
      <w:pPr>
        <w:rPr>
          <w:rFonts w:ascii="Times New Roman" w:hAnsi="Times New Roman"/>
        </w:rPr>
      </w:pPr>
    </w:p>
    <w:p w:rsidR="00AB7EE8" w:rsidRPr="00121528" w:rsidRDefault="00AB7EE8" w:rsidP="00AB7EE8">
      <w:pPr>
        <w:rPr>
          <w:rFonts w:ascii="Times New Roman" w:hAnsi="Times New Roman"/>
          <w:i/>
        </w:rPr>
      </w:pPr>
      <w:r w:rsidRPr="00121528">
        <w:rPr>
          <w:rFonts w:ascii="Times New Roman" w:hAnsi="Times New Roman"/>
        </w:rPr>
        <w:t>ГУИНПЛЕН</w:t>
      </w:r>
      <w:r w:rsidR="00C57435" w:rsidRPr="00121528">
        <w:rPr>
          <w:rFonts w:ascii="Times New Roman" w:hAnsi="Times New Roman"/>
        </w:rPr>
        <w:t xml:space="preserve"> </w:t>
      </w:r>
      <w:r w:rsidR="00C57435" w:rsidRPr="00121528">
        <w:rPr>
          <w:rFonts w:ascii="Times New Roman" w:hAnsi="Times New Roman"/>
          <w:i/>
        </w:rPr>
        <w:t>(выходя из тени)</w:t>
      </w:r>
    </w:p>
    <w:p w:rsidR="00AB7EE8" w:rsidRPr="00121528" w:rsidRDefault="00AB7EE8" w:rsidP="00AB7EE8">
      <w:pPr>
        <w:rPr>
          <w:rFonts w:ascii="Times New Roman" w:hAnsi="Times New Roman"/>
        </w:rPr>
      </w:pPr>
      <w:r w:rsidRPr="00121528">
        <w:rPr>
          <w:rFonts w:ascii="Times New Roman" w:hAnsi="Times New Roman"/>
        </w:rPr>
        <w:t>Если вдруг беда разлучить нас посмеет,</w:t>
      </w:r>
    </w:p>
    <w:p w:rsidR="00AB7EE8" w:rsidRPr="00121528" w:rsidRDefault="00AB7EE8" w:rsidP="00AB7EE8">
      <w:pPr>
        <w:rPr>
          <w:rFonts w:ascii="Times New Roman" w:hAnsi="Times New Roman"/>
        </w:rPr>
      </w:pPr>
      <w:r w:rsidRPr="00121528">
        <w:rPr>
          <w:rFonts w:ascii="Times New Roman" w:hAnsi="Times New Roman"/>
        </w:rPr>
        <w:t>Как, когда –неважно, сейчас иль потом,</w:t>
      </w:r>
    </w:p>
    <w:p w:rsidR="00AB7EE8" w:rsidRPr="00121528" w:rsidRDefault="00AB7EE8" w:rsidP="00AB7EE8">
      <w:pPr>
        <w:rPr>
          <w:rFonts w:ascii="Times New Roman" w:hAnsi="Times New Roman"/>
        </w:rPr>
      </w:pPr>
      <w:r w:rsidRPr="00121528">
        <w:rPr>
          <w:rFonts w:ascii="Times New Roman" w:hAnsi="Times New Roman"/>
        </w:rPr>
        <w:t>Я к тебе вернусь через все расстоянья на свете,</w:t>
      </w:r>
    </w:p>
    <w:p w:rsidR="00AB7EE8" w:rsidRPr="00121528" w:rsidRDefault="00AB7EE8" w:rsidP="00AB7EE8">
      <w:pPr>
        <w:rPr>
          <w:rFonts w:ascii="Times New Roman" w:hAnsi="Times New Roman"/>
        </w:rPr>
      </w:pPr>
      <w:r w:rsidRPr="00121528">
        <w:rPr>
          <w:rFonts w:ascii="Times New Roman" w:hAnsi="Times New Roman"/>
        </w:rPr>
        <w:t>Ведь ты – мой единственный дом.</w:t>
      </w:r>
    </w:p>
    <w:p w:rsidR="00AB7EE8" w:rsidRPr="00121528" w:rsidRDefault="00AB7EE8" w:rsidP="00AB7EE8">
      <w:pPr>
        <w:rPr>
          <w:rFonts w:ascii="Times New Roman" w:hAnsi="Times New Roman"/>
        </w:rPr>
      </w:pPr>
    </w:p>
    <w:p w:rsidR="00AB7EE8" w:rsidRPr="00121528" w:rsidRDefault="00AB7EE8" w:rsidP="00AB7EE8">
      <w:pPr>
        <w:rPr>
          <w:rFonts w:ascii="Times New Roman" w:hAnsi="Times New Roman"/>
        </w:rPr>
      </w:pPr>
      <w:r w:rsidRPr="00121528">
        <w:rPr>
          <w:rFonts w:ascii="Times New Roman" w:hAnsi="Times New Roman"/>
        </w:rPr>
        <w:t>ДЕЯ</w:t>
      </w:r>
    </w:p>
    <w:p w:rsidR="00C57435" w:rsidRPr="00121528" w:rsidRDefault="00C57435" w:rsidP="00AB7EE8">
      <w:pPr>
        <w:rPr>
          <w:rFonts w:ascii="Times New Roman" w:hAnsi="Times New Roman"/>
        </w:rPr>
      </w:pPr>
      <w:r w:rsidRPr="00121528">
        <w:rPr>
          <w:rFonts w:ascii="Times New Roman" w:hAnsi="Times New Roman"/>
        </w:rPr>
        <w:t>Гуинплен!..</w:t>
      </w:r>
    </w:p>
    <w:p w:rsidR="00C57435" w:rsidRPr="00121528" w:rsidRDefault="00C57435" w:rsidP="00AB7EE8">
      <w:pPr>
        <w:rPr>
          <w:rFonts w:ascii="Times New Roman" w:hAnsi="Times New Roman"/>
        </w:rPr>
      </w:pPr>
    </w:p>
    <w:p w:rsidR="00C57435" w:rsidRPr="00121528" w:rsidRDefault="00C57435" w:rsidP="00AB7EE8">
      <w:pPr>
        <w:rPr>
          <w:rFonts w:ascii="Times New Roman" w:hAnsi="Times New Roman"/>
        </w:rPr>
      </w:pPr>
      <w:r w:rsidRPr="00121528">
        <w:rPr>
          <w:rFonts w:ascii="Times New Roman" w:hAnsi="Times New Roman"/>
        </w:rPr>
        <w:t>УРСУС</w:t>
      </w:r>
    </w:p>
    <w:p w:rsidR="00C57435" w:rsidRPr="00121528" w:rsidRDefault="00C57435" w:rsidP="00AB7EE8">
      <w:pPr>
        <w:rPr>
          <w:rFonts w:ascii="Times New Roman" w:hAnsi="Times New Roman"/>
        </w:rPr>
      </w:pPr>
      <w:r w:rsidRPr="00121528">
        <w:rPr>
          <w:rFonts w:ascii="Times New Roman" w:hAnsi="Times New Roman"/>
        </w:rPr>
        <w:t>Жив!</w:t>
      </w:r>
    </w:p>
    <w:p w:rsidR="00C57435" w:rsidRPr="00121528" w:rsidRDefault="00C57435" w:rsidP="00AB7EE8">
      <w:pPr>
        <w:rPr>
          <w:rFonts w:ascii="Times New Roman" w:hAnsi="Times New Roman"/>
        </w:rPr>
      </w:pPr>
    </w:p>
    <w:p w:rsidR="00C57435" w:rsidRPr="00121528" w:rsidRDefault="00C57435" w:rsidP="00AB7EE8">
      <w:pPr>
        <w:rPr>
          <w:rFonts w:ascii="Times New Roman" w:hAnsi="Times New Roman"/>
        </w:rPr>
      </w:pPr>
      <w:r w:rsidRPr="00121528">
        <w:rPr>
          <w:rFonts w:ascii="Times New Roman" w:hAnsi="Times New Roman"/>
        </w:rPr>
        <w:t>ГУИНПЛЕН</w:t>
      </w:r>
    </w:p>
    <w:p w:rsidR="00AB7EE8" w:rsidRPr="00121528" w:rsidRDefault="00AB7EE8" w:rsidP="00AB7EE8">
      <w:pPr>
        <w:rPr>
          <w:rFonts w:ascii="Times New Roman" w:hAnsi="Times New Roman"/>
        </w:rPr>
      </w:pPr>
      <w:r w:rsidRPr="00121528">
        <w:rPr>
          <w:rFonts w:ascii="Times New Roman" w:hAnsi="Times New Roman"/>
        </w:rPr>
        <w:t>Ты – моя надежда, мой свет и спасенье,</w:t>
      </w:r>
    </w:p>
    <w:p w:rsidR="00AB7EE8" w:rsidRPr="00121528" w:rsidRDefault="00AB7EE8" w:rsidP="00AB7EE8">
      <w:pPr>
        <w:rPr>
          <w:rFonts w:ascii="Times New Roman" w:hAnsi="Times New Roman"/>
        </w:rPr>
      </w:pPr>
      <w:r w:rsidRPr="00121528">
        <w:rPr>
          <w:rFonts w:ascii="Times New Roman" w:hAnsi="Times New Roman"/>
        </w:rPr>
        <w:t>Без тебя я жить не сумею и дня.</w:t>
      </w:r>
    </w:p>
    <w:p w:rsidR="00AB7EE8" w:rsidRPr="00121528" w:rsidRDefault="00AB7EE8" w:rsidP="00AB7EE8">
      <w:pPr>
        <w:rPr>
          <w:rFonts w:ascii="Times New Roman" w:hAnsi="Times New Roman"/>
        </w:rPr>
      </w:pPr>
      <w:r w:rsidRPr="00121528">
        <w:rPr>
          <w:rFonts w:ascii="Times New Roman" w:hAnsi="Times New Roman"/>
        </w:rPr>
        <w:t>Что ещё могу пожелать я,</w:t>
      </w:r>
    </w:p>
    <w:p w:rsidR="00AB7EE8" w:rsidRPr="00121528" w:rsidRDefault="00AB7EE8" w:rsidP="00AB7EE8">
      <w:pPr>
        <w:rPr>
          <w:rFonts w:ascii="Times New Roman" w:hAnsi="Times New Roman"/>
        </w:rPr>
      </w:pPr>
      <w:r w:rsidRPr="00121528">
        <w:rPr>
          <w:rFonts w:ascii="Times New Roman" w:hAnsi="Times New Roman"/>
        </w:rPr>
        <w:t>Когда одарила</w:t>
      </w:r>
    </w:p>
    <w:p w:rsidR="00AB7EE8" w:rsidRPr="00121528" w:rsidRDefault="00AB7EE8" w:rsidP="00AB7EE8">
      <w:pPr>
        <w:rPr>
          <w:rFonts w:ascii="Times New Roman" w:hAnsi="Times New Roman"/>
        </w:rPr>
      </w:pPr>
      <w:r w:rsidRPr="00121528">
        <w:rPr>
          <w:rFonts w:ascii="Times New Roman" w:hAnsi="Times New Roman"/>
        </w:rPr>
        <w:t>Судьба так щедро меня?</w:t>
      </w:r>
    </w:p>
    <w:p w:rsidR="00AB7EE8" w:rsidRPr="00121528" w:rsidRDefault="00AB7EE8" w:rsidP="00AB7EE8">
      <w:pPr>
        <w:rPr>
          <w:rFonts w:ascii="Times New Roman" w:hAnsi="Times New Roman"/>
        </w:rPr>
      </w:pPr>
      <w:r w:rsidRPr="00121528">
        <w:rPr>
          <w:rFonts w:ascii="Times New Roman" w:hAnsi="Times New Roman"/>
        </w:rPr>
        <w:t>Наши жизни – словно свечи на ветру,</w:t>
      </w:r>
    </w:p>
    <w:p w:rsidR="00AB7EE8" w:rsidRPr="00121528" w:rsidRDefault="00AB7EE8" w:rsidP="00AB7EE8">
      <w:pPr>
        <w:rPr>
          <w:rFonts w:ascii="Times New Roman" w:hAnsi="Times New Roman"/>
        </w:rPr>
      </w:pPr>
      <w:r w:rsidRPr="00121528">
        <w:rPr>
          <w:rFonts w:ascii="Times New Roman" w:hAnsi="Times New Roman"/>
        </w:rPr>
        <w:t>Но покуда ты со мной, я не умру!</w:t>
      </w:r>
    </w:p>
    <w:p w:rsidR="00AB7EE8" w:rsidRPr="00121528" w:rsidRDefault="00AB7EE8" w:rsidP="00AB7EE8">
      <w:pPr>
        <w:rPr>
          <w:rFonts w:ascii="Times New Roman" w:hAnsi="Times New Roman"/>
        </w:rPr>
      </w:pPr>
    </w:p>
    <w:p w:rsidR="00AB7EE8" w:rsidRPr="00121528" w:rsidRDefault="00AB7EE8" w:rsidP="00AB7EE8">
      <w:pPr>
        <w:rPr>
          <w:rFonts w:ascii="Times New Roman" w:hAnsi="Times New Roman"/>
        </w:rPr>
      </w:pPr>
      <w:r w:rsidRPr="00121528">
        <w:rPr>
          <w:rFonts w:ascii="Times New Roman" w:hAnsi="Times New Roman"/>
        </w:rPr>
        <w:t>И сон как явь,</w:t>
      </w:r>
      <w:r w:rsidR="009E2371" w:rsidRPr="00121528">
        <w:rPr>
          <w:rFonts w:ascii="Times New Roman" w:hAnsi="Times New Roman"/>
        </w:rPr>
        <w:t xml:space="preserve">                                          ДЕЯ</w:t>
      </w:r>
    </w:p>
    <w:p w:rsidR="009E2371" w:rsidRPr="00121528" w:rsidRDefault="009E2371" w:rsidP="00AB7EE8">
      <w:pPr>
        <w:rPr>
          <w:rFonts w:ascii="Times New Roman" w:hAnsi="Times New Roman"/>
        </w:rPr>
      </w:pPr>
      <w:r w:rsidRPr="00121528">
        <w:rPr>
          <w:rFonts w:ascii="Times New Roman" w:hAnsi="Times New Roman"/>
        </w:rPr>
        <w:t xml:space="preserve">                                                                   Мой милый Гуинплен</w:t>
      </w:r>
    </w:p>
    <w:p w:rsidR="009E2371" w:rsidRPr="00121528" w:rsidRDefault="009E2371" w:rsidP="00AB7EE8">
      <w:pPr>
        <w:rPr>
          <w:rFonts w:ascii="Times New Roman" w:hAnsi="Times New Roman"/>
        </w:rPr>
      </w:pPr>
      <w:r w:rsidRPr="00121528">
        <w:rPr>
          <w:rFonts w:ascii="Times New Roman" w:hAnsi="Times New Roman"/>
        </w:rPr>
        <w:t xml:space="preserve">                              </w:t>
      </w:r>
    </w:p>
    <w:p w:rsidR="009E2371" w:rsidRPr="00121528" w:rsidRDefault="009E2371" w:rsidP="00AB7EE8">
      <w:pPr>
        <w:rPr>
          <w:rFonts w:ascii="Times New Roman" w:hAnsi="Times New Roman"/>
        </w:rPr>
      </w:pPr>
    </w:p>
    <w:p w:rsidR="00AB7EE8" w:rsidRPr="00121528" w:rsidRDefault="00AB7EE8" w:rsidP="00AB7EE8">
      <w:pPr>
        <w:rPr>
          <w:rFonts w:ascii="Times New Roman" w:hAnsi="Times New Roman"/>
        </w:rPr>
      </w:pPr>
      <w:r w:rsidRPr="00121528">
        <w:rPr>
          <w:rFonts w:ascii="Times New Roman" w:hAnsi="Times New Roman"/>
        </w:rPr>
        <w:t>И свет как тень,</w:t>
      </w:r>
    </w:p>
    <w:p w:rsidR="009E2371" w:rsidRPr="00121528" w:rsidRDefault="009E2371" w:rsidP="00AB7EE8">
      <w:pPr>
        <w:rPr>
          <w:rFonts w:ascii="Times New Roman" w:hAnsi="Times New Roman"/>
        </w:rPr>
      </w:pPr>
      <w:r w:rsidRPr="00121528">
        <w:rPr>
          <w:rFonts w:ascii="Times New Roman" w:hAnsi="Times New Roman"/>
        </w:rPr>
        <w:lastRenderedPageBreak/>
        <w:t xml:space="preserve">                                                                   Ты не умер, ты со мной.</w:t>
      </w:r>
    </w:p>
    <w:p w:rsidR="00AB7EE8" w:rsidRPr="00121528" w:rsidRDefault="00AB7EE8" w:rsidP="00AB7EE8">
      <w:pPr>
        <w:rPr>
          <w:rFonts w:ascii="Times New Roman" w:hAnsi="Times New Roman"/>
        </w:rPr>
      </w:pPr>
      <w:r w:rsidRPr="00121528">
        <w:rPr>
          <w:rFonts w:ascii="Times New Roman" w:hAnsi="Times New Roman"/>
        </w:rPr>
        <w:t>И всё, что я хочу – с тобою</w:t>
      </w:r>
    </w:p>
    <w:p w:rsidR="00AB7EE8" w:rsidRPr="00121528" w:rsidRDefault="00AB7EE8" w:rsidP="00AB7EE8">
      <w:pPr>
        <w:rPr>
          <w:rFonts w:ascii="Times New Roman" w:hAnsi="Times New Roman"/>
        </w:rPr>
      </w:pPr>
      <w:r w:rsidRPr="00121528">
        <w:rPr>
          <w:rFonts w:ascii="Times New Roman" w:hAnsi="Times New Roman"/>
        </w:rPr>
        <w:t>Встретить новый день.</w:t>
      </w:r>
    </w:p>
    <w:p w:rsidR="00AB7EE8" w:rsidRPr="00121528" w:rsidRDefault="00AB7EE8" w:rsidP="00AB7EE8">
      <w:pPr>
        <w:rPr>
          <w:rFonts w:ascii="Times New Roman" w:hAnsi="Times New Roman"/>
        </w:rPr>
      </w:pPr>
    </w:p>
    <w:p w:rsidR="009E2371" w:rsidRPr="00121528" w:rsidRDefault="009E2371" w:rsidP="00AB7EE8">
      <w:pPr>
        <w:rPr>
          <w:rFonts w:ascii="Times New Roman" w:hAnsi="Times New Roman"/>
        </w:rPr>
      </w:pPr>
      <w:r w:rsidRPr="00121528">
        <w:rPr>
          <w:rFonts w:ascii="Times New Roman" w:hAnsi="Times New Roman"/>
        </w:rPr>
        <w:t>ГУИНПЛЕН и ДЕЯ</w:t>
      </w:r>
    </w:p>
    <w:p w:rsidR="00AB7EE8" w:rsidRPr="00121528" w:rsidRDefault="00AB7EE8" w:rsidP="00AB7EE8">
      <w:pPr>
        <w:rPr>
          <w:rFonts w:ascii="Times New Roman" w:hAnsi="Times New Roman"/>
        </w:rPr>
      </w:pPr>
      <w:r w:rsidRPr="00121528">
        <w:rPr>
          <w:rFonts w:ascii="Times New Roman" w:hAnsi="Times New Roman"/>
        </w:rPr>
        <w:t>Забыв про страх</w:t>
      </w:r>
      <w:r w:rsidR="0070352B" w:rsidRPr="00121528">
        <w:rPr>
          <w:rFonts w:ascii="Times New Roman" w:hAnsi="Times New Roman"/>
        </w:rPr>
        <w:t xml:space="preserve">                                      УРСУС</w:t>
      </w:r>
    </w:p>
    <w:p w:rsidR="0070352B" w:rsidRPr="00121528" w:rsidRDefault="0070352B" w:rsidP="00AB7EE8">
      <w:pPr>
        <w:rPr>
          <w:rFonts w:ascii="Times New Roman" w:hAnsi="Times New Roman"/>
        </w:rPr>
      </w:pPr>
      <w:r w:rsidRPr="00121528">
        <w:rPr>
          <w:rFonts w:ascii="Times New Roman" w:hAnsi="Times New Roman"/>
        </w:rPr>
        <w:t xml:space="preserve">                                                                    Мой мальчик, ты вернулся, ты жив</w:t>
      </w:r>
    </w:p>
    <w:p w:rsidR="00AB7EE8" w:rsidRPr="00121528" w:rsidRDefault="00AB7EE8" w:rsidP="00AB7EE8">
      <w:pPr>
        <w:rPr>
          <w:rFonts w:ascii="Times New Roman" w:hAnsi="Times New Roman"/>
        </w:rPr>
      </w:pPr>
      <w:r w:rsidRPr="00121528">
        <w:rPr>
          <w:rFonts w:ascii="Times New Roman" w:hAnsi="Times New Roman"/>
        </w:rPr>
        <w:t>Идти сквозь тьму.</w:t>
      </w:r>
      <w:r w:rsidR="0070352B" w:rsidRPr="00121528">
        <w:rPr>
          <w:rFonts w:ascii="Times New Roman" w:hAnsi="Times New Roman"/>
        </w:rPr>
        <w:t xml:space="preserve">  </w:t>
      </w:r>
    </w:p>
    <w:p w:rsidR="0070352B" w:rsidRPr="00121528" w:rsidRDefault="0070352B" w:rsidP="00AB7EE8">
      <w:pPr>
        <w:rPr>
          <w:rFonts w:ascii="Times New Roman" w:hAnsi="Times New Roman"/>
        </w:rPr>
      </w:pPr>
      <w:r w:rsidRPr="00121528">
        <w:rPr>
          <w:rFonts w:ascii="Times New Roman" w:hAnsi="Times New Roman"/>
        </w:rPr>
        <w:t xml:space="preserve">                                        </w:t>
      </w:r>
    </w:p>
    <w:p w:rsidR="00AB7EE8" w:rsidRPr="00121528" w:rsidRDefault="00AB7EE8" w:rsidP="00AB7EE8">
      <w:pPr>
        <w:rPr>
          <w:rFonts w:ascii="Times New Roman" w:hAnsi="Times New Roman"/>
        </w:rPr>
      </w:pPr>
      <w:r w:rsidRPr="00121528">
        <w:rPr>
          <w:rFonts w:ascii="Times New Roman" w:hAnsi="Times New Roman"/>
        </w:rPr>
        <w:t>А без</w:t>
      </w:r>
      <w:r w:rsidR="00293A8C" w:rsidRPr="00121528">
        <w:rPr>
          <w:rFonts w:ascii="Times New Roman" w:hAnsi="Times New Roman"/>
        </w:rPr>
        <w:t xml:space="preserve"> тебя</w:t>
      </w:r>
      <w:r w:rsidRPr="00121528">
        <w:rPr>
          <w:rFonts w:ascii="Times New Roman" w:hAnsi="Times New Roman"/>
        </w:rPr>
        <w:t>, любовь моя,</w:t>
      </w:r>
    </w:p>
    <w:p w:rsidR="0070352B" w:rsidRPr="00121528" w:rsidRDefault="0070352B" w:rsidP="00AB7EE8">
      <w:pPr>
        <w:rPr>
          <w:rFonts w:ascii="Times New Roman" w:hAnsi="Times New Roman"/>
        </w:rPr>
      </w:pPr>
      <w:r w:rsidRPr="00121528">
        <w:rPr>
          <w:rFonts w:ascii="Times New Roman" w:hAnsi="Times New Roman"/>
        </w:rPr>
        <w:t xml:space="preserve">                                                                    Снова вместе, как и прежде…</w:t>
      </w:r>
    </w:p>
    <w:p w:rsidR="00AB7EE8" w:rsidRPr="00121528" w:rsidRDefault="00AB7EE8" w:rsidP="00AB7EE8">
      <w:pPr>
        <w:rPr>
          <w:rFonts w:ascii="Times New Roman" w:hAnsi="Times New Roman"/>
        </w:rPr>
      </w:pPr>
      <w:r w:rsidRPr="00121528">
        <w:rPr>
          <w:rFonts w:ascii="Times New Roman" w:hAnsi="Times New Roman"/>
        </w:rPr>
        <w:t>Мне жизнь моя к чему?</w:t>
      </w:r>
    </w:p>
    <w:p w:rsidR="00AA2F46" w:rsidRPr="00121528" w:rsidRDefault="00AA2F46" w:rsidP="00AB7EE8">
      <w:pPr>
        <w:rPr>
          <w:rFonts w:ascii="Times New Roman" w:hAnsi="Times New Roman"/>
        </w:rPr>
      </w:pPr>
    </w:p>
    <w:p w:rsidR="00AA2F46" w:rsidRPr="00121528" w:rsidRDefault="006A2EF4" w:rsidP="00AB7EE8">
      <w:pPr>
        <w:rPr>
          <w:rFonts w:ascii="Times New Roman" w:hAnsi="Times New Roman"/>
        </w:rPr>
      </w:pPr>
      <w:r w:rsidRPr="00121528">
        <w:rPr>
          <w:rFonts w:ascii="Times New Roman" w:hAnsi="Times New Roman"/>
        </w:rPr>
        <w:t>ДЕЯ</w:t>
      </w:r>
    </w:p>
    <w:p w:rsidR="006A2EF4" w:rsidRPr="00121528" w:rsidRDefault="006A2EF4" w:rsidP="00AB7EE8">
      <w:pPr>
        <w:rPr>
          <w:rFonts w:ascii="Times New Roman" w:hAnsi="Times New Roman"/>
        </w:rPr>
      </w:pPr>
      <w:r w:rsidRPr="00121528">
        <w:rPr>
          <w:rFonts w:ascii="Times New Roman" w:hAnsi="Times New Roman"/>
        </w:rPr>
        <w:t>Ты жив, мой любимый, а всё-таки я ухожу.</w:t>
      </w:r>
    </w:p>
    <w:p w:rsidR="006A2EF4" w:rsidRPr="00121528" w:rsidRDefault="006A2EF4" w:rsidP="00AB7EE8">
      <w:pPr>
        <w:rPr>
          <w:rFonts w:ascii="Times New Roman" w:hAnsi="Times New Roman"/>
        </w:rPr>
      </w:pPr>
      <w:r w:rsidRPr="00121528">
        <w:rPr>
          <w:rFonts w:ascii="Times New Roman" w:hAnsi="Times New Roman"/>
        </w:rPr>
        <w:t>Как-будто всё дальше и дальше по краю скольжу…</w:t>
      </w:r>
    </w:p>
    <w:p w:rsidR="006A2EF4" w:rsidRPr="00121528" w:rsidRDefault="006A2EF4" w:rsidP="00AB7EE8">
      <w:pPr>
        <w:rPr>
          <w:rFonts w:ascii="Times New Roman" w:hAnsi="Times New Roman"/>
        </w:rPr>
      </w:pPr>
      <w:r w:rsidRPr="00121528">
        <w:rPr>
          <w:rFonts w:ascii="Times New Roman" w:hAnsi="Times New Roman"/>
        </w:rPr>
        <w:t>Когда я умру, моё тело</w:t>
      </w:r>
    </w:p>
    <w:p w:rsidR="006A2EF4" w:rsidRPr="00121528" w:rsidRDefault="006A2EF4" w:rsidP="00AB7EE8">
      <w:pPr>
        <w:rPr>
          <w:rFonts w:ascii="Times New Roman" w:hAnsi="Times New Roman"/>
        </w:rPr>
      </w:pPr>
      <w:r w:rsidRPr="00121528">
        <w:rPr>
          <w:rFonts w:ascii="Times New Roman" w:hAnsi="Times New Roman"/>
        </w:rPr>
        <w:t>Волнами укроете вы.</w:t>
      </w:r>
    </w:p>
    <w:p w:rsidR="006A2EF4" w:rsidRPr="00121528" w:rsidRDefault="006A2EF4" w:rsidP="00AB7EE8">
      <w:pPr>
        <w:rPr>
          <w:rFonts w:ascii="Times New Roman" w:hAnsi="Times New Roman"/>
        </w:rPr>
      </w:pPr>
    </w:p>
    <w:p w:rsidR="006A2EF4" w:rsidRPr="00121528" w:rsidRDefault="006A2EF4" w:rsidP="00AB7EE8">
      <w:pPr>
        <w:rPr>
          <w:rFonts w:ascii="Times New Roman" w:hAnsi="Times New Roman"/>
        </w:rPr>
      </w:pPr>
      <w:r w:rsidRPr="00121528">
        <w:rPr>
          <w:rFonts w:ascii="Times New Roman" w:hAnsi="Times New Roman"/>
        </w:rPr>
        <w:t>УРСУС</w:t>
      </w:r>
    </w:p>
    <w:p w:rsidR="006A2EF4" w:rsidRPr="00121528" w:rsidRDefault="006A2EF4" w:rsidP="00AB7EE8">
      <w:pPr>
        <w:rPr>
          <w:rFonts w:ascii="Times New Roman" w:hAnsi="Times New Roman"/>
        </w:rPr>
      </w:pPr>
      <w:r w:rsidRPr="00121528">
        <w:rPr>
          <w:rFonts w:ascii="Times New Roman" w:hAnsi="Times New Roman"/>
        </w:rPr>
        <w:t>Для слабого сердца</w:t>
      </w:r>
    </w:p>
    <w:p w:rsidR="006A2EF4" w:rsidRPr="00121528" w:rsidRDefault="006A2EF4" w:rsidP="00AB7EE8">
      <w:pPr>
        <w:rPr>
          <w:rFonts w:ascii="Times New Roman" w:hAnsi="Times New Roman"/>
        </w:rPr>
      </w:pPr>
      <w:r w:rsidRPr="00121528">
        <w:rPr>
          <w:rFonts w:ascii="Times New Roman" w:hAnsi="Times New Roman"/>
        </w:rPr>
        <w:t>Волненья смертельны, увы…</w:t>
      </w:r>
    </w:p>
    <w:p w:rsidR="004037B3" w:rsidRPr="00121528" w:rsidRDefault="004037B3" w:rsidP="00AB7EE8">
      <w:pPr>
        <w:rPr>
          <w:rFonts w:ascii="Times New Roman" w:hAnsi="Times New Roman"/>
        </w:rPr>
      </w:pPr>
    </w:p>
    <w:p w:rsidR="001E6145" w:rsidRPr="00121528" w:rsidRDefault="001E6145" w:rsidP="00AB7EE8">
      <w:pPr>
        <w:rPr>
          <w:rFonts w:ascii="Times New Roman" w:hAnsi="Times New Roman"/>
        </w:rPr>
      </w:pPr>
      <w:r w:rsidRPr="00121528">
        <w:rPr>
          <w:rFonts w:ascii="Times New Roman" w:hAnsi="Times New Roman"/>
        </w:rPr>
        <w:t xml:space="preserve">ДЕЯ                              </w:t>
      </w:r>
    </w:p>
    <w:p w:rsidR="001E6145" w:rsidRPr="00121528" w:rsidRDefault="001E6145" w:rsidP="00AB7EE8">
      <w:pPr>
        <w:rPr>
          <w:rFonts w:ascii="Times New Roman" w:hAnsi="Times New Roman"/>
        </w:rPr>
      </w:pPr>
      <w:r w:rsidRPr="00121528">
        <w:rPr>
          <w:rFonts w:ascii="Times New Roman" w:hAnsi="Times New Roman"/>
        </w:rPr>
        <w:t>О, это же не сон, скажите мне?                      ГУИНПЛЕН</w:t>
      </w:r>
    </w:p>
    <w:p w:rsidR="001E6145" w:rsidRPr="00121528" w:rsidRDefault="001E6145" w:rsidP="001E6145">
      <w:pPr>
        <w:jc w:val="both"/>
        <w:rPr>
          <w:rFonts w:ascii="Times New Roman" w:hAnsi="Times New Roman"/>
        </w:rPr>
      </w:pPr>
      <w:r w:rsidRPr="00121528">
        <w:rPr>
          <w:rFonts w:ascii="Times New Roman" w:hAnsi="Times New Roman"/>
        </w:rPr>
        <w:t xml:space="preserve">                                                                           О Дея, нет, не оставляй меня!..</w:t>
      </w:r>
    </w:p>
    <w:p w:rsidR="001E6145" w:rsidRPr="00121528" w:rsidRDefault="001E6145" w:rsidP="001E6145">
      <w:pPr>
        <w:jc w:val="both"/>
        <w:rPr>
          <w:rFonts w:ascii="Times New Roman" w:hAnsi="Times New Roman"/>
        </w:rPr>
      </w:pPr>
      <w:r w:rsidRPr="00121528">
        <w:rPr>
          <w:rFonts w:ascii="Times New Roman" w:hAnsi="Times New Roman"/>
        </w:rPr>
        <w:t>Я вижу звёзды, звёзды в вышине!</w:t>
      </w:r>
    </w:p>
    <w:p w:rsidR="001E6145" w:rsidRPr="00121528" w:rsidRDefault="001E6145" w:rsidP="001E6145">
      <w:pPr>
        <w:jc w:val="both"/>
        <w:rPr>
          <w:rFonts w:ascii="Times New Roman" w:hAnsi="Times New Roman"/>
        </w:rPr>
      </w:pPr>
      <w:r w:rsidRPr="00121528">
        <w:rPr>
          <w:rFonts w:ascii="Times New Roman" w:hAnsi="Times New Roman"/>
        </w:rPr>
        <w:t xml:space="preserve">                                                                           Я без тебя не проживу и дня!</w:t>
      </w:r>
    </w:p>
    <w:p w:rsidR="001E6145" w:rsidRPr="00121528" w:rsidRDefault="001E6145" w:rsidP="001E6145">
      <w:pPr>
        <w:jc w:val="both"/>
        <w:rPr>
          <w:rFonts w:ascii="Times New Roman" w:hAnsi="Times New Roman"/>
        </w:rPr>
      </w:pPr>
      <w:r w:rsidRPr="00121528">
        <w:rPr>
          <w:rFonts w:ascii="Times New Roman" w:hAnsi="Times New Roman"/>
        </w:rPr>
        <w:t>О, как их много, как красиво, Боже!..</w:t>
      </w:r>
    </w:p>
    <w:p w:rsidR="001E6145" w:rsidRPr="00121528" w:rsidRDefault="001E6145" w:rsidP="001E6145">
      <w:pPr>
        <w:jc w:val="both"/>
        <w:rPr>
          <w:rFonts w:ascii="Times New Roman" w:hAnsi="Times New Roman"/>
        </w:rPr>
      </w:pPr>
      <w:r w:rsidRPr="00121528">
        <w:rPr>
          <w:rFonts w:ascii="Times New Roman" w:hAnsi="Times New Roman"/>
        </w:rPr>
        <w:t xml:space="preserve">                                                                            Кромешный мрак надвинулся стеною</w:t>
      </w:r>
    </w:p>
    <w:p w:rsidR="001E6145" w:rsidRPr="00121528" w:rsidRDefault="001E6145" w:rsidP="001E6145">
      <w:pPr>
        <w:jc w:val="both"/>
        <w:rPr>
          <w:rFonts w:ascii="Times New Roman" w:hAnsi="Times New Roman"/>
        </w:rPr>
      </w:pPr>
    </w:p>
    <w:p w:rsidR="001E6145" w:rsidRPr="00121528" w:rsidRDefault="001E6145" w:rsidP="001E6145">
      <w:pPr>
        <w:jc w:val="both"/>
        <w:rPr>
          <w:rFonts w:ascii="Times New Roman" w:hAnsi="Times New Roman"/>
        </w:rPr>
      </w:pPr>
    </w:p>
    <w:p w:rsidR="001E6145" w:rsidRPr="00121528" w:rsidRDefault="001E6145" w:rsidP="001E6145">
      <w:pPr>
        <w:jc w:val="both"/>
        <w:rPr>
          <w:rFonts w:ascii="Times New Roman" w:hAnsi="Times New Roman"/>
        </w:rPr>
      </w:pPr>
      <w:r w:rsidRPr="00121528">
        <w:rPr>
          <w:rFonts w:ascii="Times New Roman" w:hAnsi="Times New Roman"/>
        </w:rPr>
        <w:t>Я, наконец, теперь их вижу тоже!..</w:t>
      </w:r>
    </w:p>
    <w:p w:rsidR="001E6145" w:rsidRPr="00121528" w:rsidRDefault="001E6145" w:rsidP="001E6145">
      <w:pPr>
        <w:jc w:val="both"/>
        <w:rPr>
          <w:rFonts w:ascii="Times New Roman" w:hAnsi="Times New Roman"/>
        </w:rPr>
      </w:pPr>
      <w:r w:rsidRPr="00121528">
        <w:rPr>
          <w:rFonts w:ascii="Times New Roman" w:hAnsi="Times New Roman"/>
        </w:rPr>
        <w:t xml:space="preserve">                                                                             Угаснешь ты – и смерть придёт за мною…</w:t>
      </w:r>
    </w:p>
    <w:p w:rsidR="008243B6" w:rsidRPr="00121528" w:rsidRDefault="008243B6" w:rsidP="001E6145">
      <w:pPr>
        <w:jc w:val="both"/>
        <w:rPr>
          <w:rFonts w:ascii="Times New Roman" w:hAnsi="Times New Roman"/>
        </w:rPr>
      </w:pPr>
    </w:p>
    <w:p w:rsidR="008243B6" w:rsidRPr="00121528" w:rsidRDefault="008243B6" w:rsidP="001E6145">
      <w:pPr>
        <w:jc w:val="both"/>
        <w:rPr>
          <w:rFonts w:ascii="Times New Roman" w:hAnsi="Times New Roman"/>
        </w:rPr>
      </w:pPr>
      <w:r w:rsidRPr="00121528">
        <w:rPr>
          <w:rFonts w:ascii="Times New Roman" w:hAnsi="Times New Roman"/>
        </w:rPr>
        <w:t>ДЕЯ</w:t>
      </w:r>
    </w:p>
    <w:p w:rsidR="008243B6" w:rsidRPr="00121528" w:rsidRDefault="008243B6" w:rsidP="008243B6">
      <w:pPr>
        <w:rPr>
          <w:rFonts w:ascii="Times New Roman" w:hAnsi="Times New Roman"/>
        </w:rPr>
      </w:pPr>
      <w:r w:rsidRPr="00121528">
        <w:rPr>
          <w:rFonts w:ascii="Times New Roman" w:hAnsi="Times New Roman"/>
        </w:rPr>
        <w:t xml:space="preserve">И сон как явь,                                                                                                            </w:t>
      </w:r>
    </w:p>
    <w:p w:rsidR="008243B6" w:rsidRPr="00121528" w:rsidRDefault="008243B6" w:rsidP="008243B6">
      <w:pPr>
        <w:rPr>
          <w:rFonts w:ascii="Times New Roman" w:hAnsi="Times New Roman"/>
        </w:rPr>
      </w:pPr>
      <w:r w:rsidRPr="00121528">
        <w:rPr>
          <w:rFonts w:ascii="Times New Roman" w:hAnsi="Times New Roman"/>
        </w:rPr>
        <w:t xml:space="preserve">И свет как тень,                                                                   </w:t>
      </w:r>
    </w:p>
    <w:p w:rsidR="008243B6" w:rsidRPr="00121528" w:rsidRDefault="008243B6" w:rsidP="008243B6">
      <w:pPr>
        <w:rPr>
          <w:rFonts w:ascii="Times New Roman" w:hAnsi="Times New Roman"/>
        </w:rPr>
      </w:pPr>
      <w:r w:rsidRPr="00121528">
        <w:rPr>
          <w:rFonts w:ascii="Times New Roman" w:hAnsi="Times New Roman"/>
        </w:rPr>
        <w:t>И всё, что я хочу – с тобою</w:t>
      </w:r>
    </w:p>
    <w:p w:rsidR="008243B6" w:rsidRPr="00121528" w:rsidRDefault="008243B6" w:rsidP="008243B6">
      <w:pPr>
        <w:rPr>
          <w:rFonts w:ascii="Times New Roman" w:hAnsi="Times New Roman"/>
        </w:rPr>
      </w:pPr>
      <w:r w:rsidRPr="00121528">
        <w:rPr>
          <w:rFonts w:ascii="Times New Roman" w:hAnsi="Times New Roman"/>
        </w:rPr>
        <w:t xml:space="preserve">Встретить новый день… </w:t>
      </w:r>
      <w:r w:rsidRPr="00121528">
        <w:rPr>
          <w:rFonts w:ascii="Times New Roman" w:hAnsi="Times New Roman"/>
          <w:i/>
        </w:rPr>
        <w:t>(умирает)</w:t>
      </w:r>
    </w:p>
    <w:p w:rsidR="000D1F12" w:rsidRPr="00121528" w:rsidRDefault="000D1F12" w:rsidP="008243B6">
      <w:pPr>
        <w:rPr>
          <w:rFonts w:ascii="Times New Roman" w:hAnsi="Times New Roman"/>
        </w:rPr>
      </w:pPr>
    </w:p>
    <w:p w:rsidR="000D1F12" w:rsidRPr="00121528" w:rsidRDefault="000D1F12" w:rsidP="008243B6">
      <w:pPr>
        <w:rPr>
          <w:rFonts w:ascii="Times New Roman" w:hAnsi="Times New Roman"/>
        </w:rPr>
      </w:pPr>
    </w:p>
    <w:p w:rsidR="008243B6" w:rsidRPr="00121528" w:rsidRDefault="008243B6" w:rsidP="008243B6">
      <w:pPr>
        <w:rPr>
          <w:rFonts w:ascii="Times New Roman" w:hAnsi="Times New Roman"/>
        </w:rPr>
      </w:pPr>
      <w:r w:rsidRPr="00121528">
        <w:rPr>
          <w:rFonts w:ascii="Times New Roman" w:hAnsi="Times New Roman"/>
        </w:rPr>
        <w:t>УРСУС</w:t>
      </w:r>
    </w:p>
    <w:p w:rsidR="008243B6" w:rsidRPr="00121528" w:rsidRDefault="008243B6" w:rsidP="008243B6">
      <w:pPr>
        <w:rPr>
          <w:rFonts w:ascii="Times New Roman" w:hAnsi="Times New Roman"/>
          <w:i/>
        </w:rPr>
      </w:pPr>
      <w:r w:rsidRPr="00121528">
        <w:rPr>
          <w:rFonts w:ascii="Times New Roman" w:hAnsi="Times New Roman"/>
          <w:i/>
        </w:rPr>
        <w:t>Она умерла.</w:t>
      </w:r>
    </w:p>
    <w:p w:rsidR="008243B6" w:rsidRPr="00121528" w:rsidRDefault="008243B6" w:rsidP="008243B6">
      <w:pPr>
        <w:rPr>
          <w:rFonts w:ascii="Times New Roman" w:hAnsi="Times New Roman"/>
        </w:rPr>
      </w:pPr>
    </w:p>
    <w:p w:rsidR="008243B6" w:rsidRPr="00121528" w:rsidRDefault="008243B6" w:rsidP="008243B6">
      <w:pPr>
        <w:rPr>
          <w:rFonts w:ascii="Times New Roman" w:hAnsi="Times New Roman"/>
        </w:rPr>
      </w:pPr>
      <w:r w:rsidRPr="00121528">
        <w:rPr>
          <w:rFonts w:ascii="Times New Roman" w:hAnsi="Times New Roman"/>
        </w:rPr>
        <w:t>ГУИНПЛЕН</w:t>
      </w:r>
    </w:p>
    <w:p w:rsidR="008243B6" w:rsidRPr="00121528" w:rsidRDefault="008243B6" w:rsidP="008243B6">
      <w:pPr>
        <w:rPr>
          <w:rFonts w:ascii="Times New Roman" w:hAnsi="Times New Roman"/>
          <w:i/>
        </w:rPr>
      </w:pPr>
      <w:r w:rsidRPr="00121528">
        <w:rPr>
          <w:rFonts w:ascii="Times New Roman" w:hAnsi="Times New Roman"/>
          <w:i/>
        </w:rPr>
        <w:t xml:space="preserve">Я знаю. </w:t>
      </w:r>
    </w:p>
    <w:p w:rsidR="008A71FE" w:rsidRPr="00121528" w:rsidRDefault="008A71FE" w:rsidP="008243B6">
      <w:pPr>
        <w:rPr>
          <w:rFonts w:ascii="Times New Roman" w:hAnsi="Times New Roman"/>
        </w:rPr>
      </w:pPr>
    </w:p>
    <w:p w:rsidR="008A71FE" w:rsidRPr="00121528" w:rsidRDefault="00F274DA" w:rsidP="008243B6">
      <w:pPr>
        <w:rPr>
          <w:rFonts w:ascii="Times New Roman" w:hAnsi="Times New Roman"/>
        </w:rPr>
      </w:pPr>
      <w:r w:rsidRPr="00121528">
        <w:rPr>
          <w:rFonts w:ascii="Times New Roman" w:hAnsi="Times New Roman"/>
        </w:rPr>
        <w:t xml:space="preserve">О, страшный </w:t>
      </w:r>
      <w:r w:rsidR="00CA29E7" w:rsidRPr="00121528">
        <w:rPr>
          <w:rFonts w:ascii="Times New Roman" w:hAnsi="Times New Roman"/>
        </w:rPr>
        <w:t>свет</w:t>
      </w:r>
      <w:r w:rsidR="008A71FE" w:rsidRPr="00121528">
        <w:rPr>
          <w:rFonts w:ascii="Times New Roman" w:hAnsi="Times New Roman"/>
        </w:rPr>
        <w:t>,</w:t>
      </w:r>
    </w:p>
    <w:p w:rsidR="008A71FE" w:rsidRPr="00121528" w:rsidRDefault="008A71FE" w:rsidP="008243B6">
      <w:pPr>
        <w:rPr>
          <w:rFonts w:ascii="Times New Roman" w:hAnsi="Times New Roman"/>
        </w:rPr>
      </w:pPr>
      <w:r w:rsidRPr="00121528">
        <w:rPr>
          <w:rFonts w:ascii="Times New Roman" w:hAnsi="Times New Roman"/>
        </w:rPr>
        <w:t>Безжалостный, слепящий!</w:t>
      </w:r>
    </w:p>
    <w:p w:rsidR="008A71FE" w:rsidRPr="00121528" w:rsidRDefault="008A71FE" w:rsidP="008243B6">
      <w:pPr>
        <w:rPr>
          <w:rFonts w:ascii="Times New Roman" w:hAnsi="Times New Roman"/>
        </w:rPr>
      </w:pPr>
      <w:r w:rsidRPr="00121528">
        <w:rPr>
          <w:rFonts w:ascii="Times New Roman" w:hAnsi="Times New Roman"/>
        </w:rPr>
        <w:t>Ты в небесах зажёг</w:t>
      </w:r>
    </w:p>
    <w:p w:rsidR="008A71FE" w:rsidRPr="00121528" w:rsidRDefault="008A71FE" w:rsidP="008243B6">
      <w:pPr>
        <w:rPr>
          <w:rFonts w:ascii="Times New Roman" w:hAnsi="Times New Roman"/>
        </w:rPr>
      </w:pPr>
      <w:r w:rsidRPr="00121528">
        <w:rPr>
          <w:rFonts w:ascii="Times New Roman" w:hAnsi="Times New Roman"/>
        </w:rPr>
        <w:t>Ещё одну звезду.</w:t>
      </w:r>
    </w:p>
    <w:p w:rsidR="008A71FE" w:rsidRPr="00121528" w:rsidRDefault="008A71FE" w:rsidP="008243B6">
      <w:pPr>
        <w:rPr>
          <w:rFonts w:ascii="Times New Roman" w:hAnsi="Times New Roman"/>
        </w:rPr>
      </w:pPr>
      <w:r w:rsidRPr="00121528">
        <w:rPr>
          <w:rFonts w:ascii="Times New Roman" w:hAnsi="Times New Roman"/>
        </w:rPr>
        <w:lastRenderedPageBreak/>
        <w:t>О, мрак воды,</w:t>
      </w:r>
    </w:p>
    <w:p w:rsidR="008A71FE" w:rsidRPr="00121528" w:rsidRDefault="008A71FE" w:rsidP="008243B6">
      <w:pPr>
        <w:rPr>
          <w:rFonts w:ascii="Times New Roman" w:hAnsi="Times New Roman"/>
        </w:rPr>
      </w:pPr>
      <w:r w:rsidRPr="00121528">
        <w:rPr>
          <w:rFonts w:ascii="Times New Roman" w:hAnsi="Times New Roman"/>
        </w:rPr>
        <w:t>Бездонный и манящий!</w:t>
      </w:r>
    </w:p>
    <w:p w:rsidR="008A71FE" w:rsidRPr="00121528" w:rsidRDefault="008A71FE" w:rsidP="008243B6">
      <w:pPr>
        <w:rPr>
          <w:rFonts w:ascii="Times New Roman" w:hAnsi="Times New Roman"/>
        </w:rPr>
      </w:pPr>
      <w:r w:rsidRPr="00121528">
        <w:rPr>
          <w:rFonts w:ascii="Times New Roman" w:hAnsi="Times New Roman"/>
        </w:rPr>
        <w:t>Она зовёт меня,</w:t>
      </w:r>
    </w:p>
    <w:p w:rsidR="008A71FE" w:rsidRPr="00121528" w:rsidRDefault="008A71FE" w:rsidP="008243B6">
      <w:pPr>
        <w:rPr>
          <w:rFonts w:ascii="Times New Roman" w:hAnsi="Times New Roman"/>
        </w:rPr>
      </w:pPr>
      <w:r w:rsidRPr="00121528">
        <w:rPr>
          <w:rFonts w:ascii="Times New Roman" w:hAnsi="Times New Roman"/>
        </w:rPr>
        <w:t>И я иду,</w:t>
      </w:r>
    </w:p>
    <w:p w:rsidR="008A71FE" w:rsidRPr="00121528" w:rsidRDefault="008A71FE" w:rsidP="008243B6">
      <w:pPr>
        <w:rPr>
          <w:rFonts w:ascii="Times New Roman" w:hAnsi="Times New Roman"/>
        </w:rPr>
      </w:pPr>
      <w:r w:rsidRPr="00121528">
        <w:rPr>
          <w:rFonts w:ascii="Times New Roman" w:hAnsi="Times New Roman"/>
        </w:rPr>
        <w:t>Иду.</w:t>
      </w:r>
    </w:p>
    <w:p w:rsidR="00F274DA" w:rsidRPr="00121528" w:rsidRDefault="00F274DA" w:rsidP="008243B6">
      <w:pPr>
        <w:rPr>
          <w:rFonts w:ascii="Times New Roman" w:hAnsi="Times New Roman"/>
        </w:rPr>
      </w:pPr>
    </w:p>
    <w:p w:rsidR="00F274DA" w:rsidRPr="00121528" w:rsidRDefault="00F274DA" w:rsidP="00F274DA">
      <w:pPr>
        <w:rPr>
          <w:rFonts w:ascii="Times New Roman" w:hAnsi="Times New Roman"/>
        </w:rPr>
      </w:pPr>
      <w:r w:rsidRPr="00121528">
        <w:rPr>
          <w:rFonts w:ascii="Times New Roman" w:hAnsi="Times New Roman"/>
        </w:rPr>
        <w:t>Что наш мир? Навоз и слякоть,</w:t>
      </w:r>
    </w:p>
    <w:p w:rsidR="00F274DA" w:rsidRPr="00121528" w:rsidRDefault="00F274DA" w:rsidP="00F274DA">
      <w:pPr>
        <w:rPr>
          <w:rFonts w:ascii="Times New Roman" w:hAnsi="Times New Roman"/>
        </w:rPr>
      </w:pPr>
      <w:r w:rsidRPr="00121528">
        <w:rPr>
          <w:rFonts w:ascii="Times New Roman" w:hAnsi="Times New Roman"/>
        </w:rPr>
        <w:t>Кубок, полный нечистот.</w:t>
      </w:r>
    </w:p>
    <w:p w:rsidR="00F274DA" w:rsidRPr="00121528" w:rsidRDefault="00F274DA" w:rsidP="00F274DA">
      <w:pPr>
        <w:rPr>
          <w:rFonts w:ascii="Times New Roman" w:hAnsi="Times New Roman"/>
        </w:rPr>
      </w:pPr>
      <w:r w:rsidRPr="00121528">
        <w:rPr>
          <w:rFonts w:ascii="Times New Roman" w:hAnsi="Times New Roman"/>
        </w:rPr>
        <w:t>Чем стенать, скулить и плакать-</w:t>
      </w:r>
    </w:p>
    <w:p w:rsidR="00F274DA" w:rsidRPr="00121528" w:rsidRDefault="00F274DA" w:rsidP="00F274DA">
      <w:pPr>
        <w:rPr>
          <w:rFonts w:ascii="Times New Roman" w:hAnsi="Times New Roman"/>
        </w:rPr>
      </w:pPr>
      <w:r w:rsidRPr="00121528">
        <w:rPr>
          <w:rFonts w:ascii="Times New Roman" w:hAnsi="Times New Roman"/>
        </w:rPr>
        <w:t>Лучше скаль в усмешке рот.</w:t>
      </w:r>
    </w:p>
    <w:p w:rsidR="00F274DA" w:rsidRPr="00121528" w:rsidRDefault="00F274DA" w:rsidP="00F274DA">
      <w:pPr>
        <w:rPr>
          <w:rFonts w:ascii="Times New Roman" w:hAnsi="Times New Roman"/>
        </w:rPr>
      </w:pPr>
    </w:p>
    <w:p w:rsidR="00F274DA" w:rsidRPr="00121528" w:rsidRDefault="00F274DA" w:rsidP="00F274DA">
      <w:pPr>
        <w:rPr>
          <w:rFonts w:ascii="Times New Roman" w:hAnsi="Times New Roman"/>
        </w:rPr>
      </w:pPr>
      <w:r w:rsidRPr="00121528">
        <w:rPr>
          <w:rFonts w:ascii="Times New Roman" w:hAnsi="Times New Roman"/>
        </w:rPr>
        <w:t>Смейся ж вечно, мальчик милый!</w:t>
      </w:r>
    </w:p>
    <w:p w:rsidR="00F274DA" w:rsidRPr="00121528" w:rsidRDefault="00F274DA" w:rsidP="00F274DA">
      <w:pPr>
        <w:rPr>
          <w:rFonts w:ascii="Times New Roman" w:hAnsi="Times New Roman"/>
        </w:rPr>
      </w:pPr>
      <w:r w:rsidRPr="00121528">
        <w:rPr>
          <w:rFonts w:ascii="Times New Roman" w:hAnsi="Times New Roman"/>
        </w:rPr>
        <w:t>Ты придуман для утех.</w:t>
      </w:r>
    </w:p>
    <w:p w:rsidR="00F274DA" w:rsidRPr="00121528" w:rsidRDefault="00F274DA" w:rsidP="00F274DA">
      <w:pPr>
        <w:rPr>
          <w:rFonts w:ascii="Times New Roman" w:hAnsi="Times New Roman"/>
        </w:rPr>
      </w:pPr>
      <w:r w:rsidRPr="00121528">
        <w:rPr>
          <w:rFonts w:ascii="Times New Roman" w:hAnsi="Times New Roman"/>
        </w:rPr>
        <w:t>От рожденья до могилы</w:t>
      </w:r>
    </w:p>
    <w:p w:rsidR="00F274DA" w:rsidRPr="00121528" w:rsidRDefault="00F274DA" w:rsidP="00F274DA">
      <w:pPr>
        <w:rPr>
          <w:rFonts w:ascii="Times New Roman" w:hAnsi="Times New Roman"/>
        </w:rPr>
      </w:pPr>
      <w:r w:rsidRPr="00121528">
        <w:rPr>
          <w:rFonts w:ascii="Times New Roman" w:hAnsi="Times New Roman"/>
        </w:rPr>
        <w:t>Смысл имеет только смех…</w:t>
      </w:r>
    </w:p>
    <w:p w:rsidR="00F274DA" w:rsidRPr="00121528" w:rsidRDefault="00F274DA" w:rsidP="00F274DA">
      <w:pPr>
        <w:rPr>
          <w:rFonts w:ascii="Times New Roman" w:hAnsi="Times New Roman"/>
        </w:rPr>
      </w:pPr>
    </w:p>
    <w:p w:rsidR="00F274DA" w:rsidRPr="00121528" w:rsidRDefault="00F274DA" w:rsidP="00F274DA">
      <w:pPr>
        <w:rPr>
          <w:rFonts w:ascii="Times New Roman" w:hAnsi="Times New Roman"/>
        </w:rPr>
      </w:pPr>
      <w:r w:rsidRPr="00121528">
        <w:rPr>
          <w:rFonts w:ascii="Times New Roman" w:hAnsi="Times New Roman"/>
        </w:rPr>
        <w:t>Там, за гранью бытия</w:t>
      </w:r>
    </w:p>
    <w:p w:rsidR="00F274DA" w:rsidRPr="00121528" w:rsidRDefault="00F274DA" w:rsidP="00F274DA">
      <w:pPr>
        <w:rPr>
          <w:rFonts w:ascii="Times New Roman" w:hAnsi="Times New Roman"/>
        </w:rPr>
      </w:pPr>
      <w:r w:rsidRPr="00121528">
        <w:rPr>
          <w:rFonts w:ascii="Times New Roman" w:hAnsi="Times New Roman"/>
        </w:rPr>
        <w:t>Снова с Деей буду я…</w:t>
      </w:r>
    </w:p>
    <w:p w:rsidR="00A45800" w:rsidRPr="00121528" w:rsidRDefault="00A45800" w:rsidP="008243B6">
      <w:pPr>
        <w:rPr>
          <w:rFonts w:ascii="Times New Roman" w:hAnsi="Times New Roman"/>
        </w:rPr>
      </w:pPr>
    </w:p>
    <w:p w:rsidR="00A45800" w:rsidRPr="00121528" w:rsidRDefault="00A45800" w:rsidP="008243B6">
      <w:pPr>
        <w:rPr>
          <w:rFonts w:ascii="Times New Roman" w:hAnsi="Times New Roman"/>
          <w:i/>
        </w:rPr>
      </w:pPr>
      <w:r w:rsidRPr="00121528">
        <w:rPr>
          <w:rFonts w:ascii="Times New Roman" w:hAnsi="Times New Roman"/>
          <w:i/>
        </w:rPr>
        <w:t>Гуинплен подходит к борту корабля, делает шаг</w:t>
      </w:r>
      <w:r w:rsidR="00B22E6A" w:rsidRPr="00121528">
        <w:rPr>
          <w:rFonts w:ascii="Times New Roman" w:hAnsi="Times New Roman"/>
          <w:i/>
        </w:rPr>
        <w:t xml:space="preserve"> с палубы</w:t>
      </w:r>
      <w:r w:rsidRPr="00121528">
        <w:rPr>
          <w:rFonts w:ascii="Times New Roman" w:hAnsi="Times New Roman"/>
          <w:i/>
        </w:rPr>
        <w:t xml:space="preserve"> и исчезает во мраке.</w:t>
      </w:r>
    </w:p>
    <w:p w:rsidR="00A45800" w:rsidRPr="00121528" w:rsidRDefault="00A45800" w:rsidP="008243B6">
      <w:pPr>
        <w:rPr>
          <w:rFonts w:ascii="Times New Roman" w:hAnsi="Times New Roman"/>
          <w:i/>
        </w:rPr>
      </w:pPr>
      <w:r w:rsidRPr="00121528">
        <w:rPr>
          <w:rFonts w:ascii="Times New Roman" w:hAnsi="Times New Roman"/>
          <w:i/>
        </w:rPr>
        <w:t>Урсус сжимает бездыханное тело Деи.</w:t>
      </w:r>
    </w:p>
    <w:p w:rsidR="0026770B" w:rsidRPr="00121528" w:rsidRDefault="0026770B" w:rsidP="008243B6">
      <w:pPr>
        <w:rPr>
          <w:rFonts w:ascii="Times New Roman" w:hAnsi="Times New Roman"/>
          <w:i/>
        </w:rPr>
      </w:pPr>
    </w:p>
    <w:p w:rsidR="0026770B" w:rsidRPr="00121528" w:rsidRDefault="0026770B" w:rsidP="008243B6">
      <w:pPr>
        <w:rPr>
          <w:rFonts w:ascii="Times New Roman" w:hAnsi="Times New Roman"/>
          <w:i/>
          <w:u w:val="single"/>
        </w:rPr>
      </w:pPr>
    </w:p>
    <w:p w:rsidR="00CB23FC" w:rsidRPr="00121528" w:rsidRDefault="0026770B" w:rsidP="00121528">
      <w:pPr>
        <w:jc w:val="right"/>
        <w:rPr>
          <w:rFonts w:ascii="Times New Roman" w:hAnsi="Times New Roman"/>
        </w:rPr>
      </w:pPr>
      <w:r w:rsidRPr="00121528">
        <w:rPr>
          <w:rFonts w:ascii="Times New Roman" w:hAnsi="Times New Roman"/>
        </w:rPr>
        <w:t>Москва, 202</w:t>
      </w:r>
      <w:r w:rsidR="000D1F12" w:rsidRPr="00121528">
        <w:rPr>
          <w:rFonts w:ascii="Times New Roman" w:hAnsi="Times New Roman"/>
        </w:rPr>
        <w:t>3</w:t>
      </w:r>
      <w:r w:rsidRPr="00121528">
        <w:rPr>
          <w:rFonts w:ascii="Times New Roman" w:hAnsi="Times New Roman"/>
        </w:rPr>
        <w:t xml:space="preserve"> г.</w:t>
      </w:r>
    </w:p>
    <w:sectPr w:rsidR="00CB23FC" w:rsidRPr="00121528" w:rsidSect="00034B0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66D" w:rsidRDefault="0083566D" w:rsidP="00034B01">
      <w:r>
        <w:separator/>
      </w:r>
    </w:p>
  </w:endnote>
  <w:endnote w:type="continuationSeparator" w:id="1">
    <w:p w:rsidR="0083566D" w:rsidRDefault="0083566D" w:rsidP="00034B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01" w:rsidRDefault="00165DA0">
    <w:pPr>
      <w:pStyle w:val="af7"/>
      <w:jc w:val="center"/>
    </w:pPr>
    <w:fldSimple w:instr="PAGE   \* MERGEFORMAT">
      <w:r w:rsidR="009B2E19">
        <w:rPr>
          <w:noProof/>
        </w:rPr>
        <w:t>1</w:t>
      </w:r>
    </w:fldSimple>
  </w:p>
  <w:p w:rsidR="00034B01" w:rsidRDefault="00034B0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66D" w:rsidRDefault="0083566D" w:rsidP="00034B01">
      <w:r>
        <w:separator/>
      </w:r>
    </w:p>
  </w:footnote>
  <w:footnote w:type="continuationSeparator" w:id="1">
    <w:p w:rsidR="0083566D" w:rsidRDefault="0083566D" w:rsidP="00034B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A05DF"/>
    <w:rsid w:val="00002864"/>
    <w:rsid w:val="00017CF6"/>
    <w:rsid w:val="0002259B"/>
    <w:rsid w:val="000233BD"/>
    <w:rsid w:val="0002684C"/>
    <w:rsid w:val="00034B01"/>
    <w:rsid w:val="000405C4"/>
    <w:rsid w:val="00041583"/>
    <w:rsid w:val="0005007C"/>
    <w:rsid w:val="00054C2F"/>
    <w:rsid w:val="000570D9"/>
    <w:rsid w:val="00066C73"/>
    <w:rsid w:val="00067233"/>
    <w:rsid w:val="00073C9C"/>
    <w:rsid w:val="00074AC5"/>
    <w:rsid w:val="00084F36"/>
    <w:rsid w:val="00096719"/>
    <w:rsid w:val="00097299"/>
    <w:rsid w:val="000A0D3B"/>
    <w:rsid w:val="000A27CE"/>
    <w:rsid w:val="000A3B97"/>
    <w:rsid w:val="000C63DA"/>
    <w:rsid w:val="000C71BC"/>
    <w:rsid w:val="000D1F12"/>
    <w:rsid w:val="000D657C"/>
    <w:rsid w:val="000D65EF"/>
    <w:rsid w:val="000D7CFA"/>
    <w:rsid w:val="000E734E"/>
    <w:rsid w:val="000F4331"/>
    <w:rsid w:val="00101915"/>
    <w:rsid w:val="001116D4"/>
    <w:rsid w:val="00121528"/>
    <w:rsid w:val="001246E5"/>
    <w:rsid w:val="00133A6F"/>
    <w:rsid w:val="001415C7"/>
    <w:rsid w:val="00151B3C"/>
    <w:rsid w:val="00157C2A"/>
    <w:rsid w:val="00163965"/>
    <w:rsid w:val="00165DA0"/>
    <w:rsid w:val="00166608"/>
    <w:rsid w:val="001711F2"/>
    <w:rsid w:val="00172045"/>
    <w:rsid w:val="00172446"/>
    <w:rsid w:val="00190CB2"/>
    <w:rsid w:val="00196094"/>
    <w:rsid w:val="00197B9B"/>
    <w:rsid w:val="00197FB1"/>
    <w:rsid w:val="001B263C"/>
    <w:rsid w:val="001B4136"/>
    <w:rsid w:val="001D2A85"/>
    <w:rsid w:val="001D420C"/>
    <w:rsid w:val="001D4F45"/>
    <w:rsid w:val="001E6145"/>
    <w:rsid w:val="001F382F"/>
    <w:rsid w:val="0020127E"/>
    <w:rsid w:val="00211802"/>
    <w:rsid w:val="002231EF"/>
    <w:rsid w:val="00230D67"/>
    <w:rsid w:val="00237958"/>
    <w:rsid w:val="00241E4D"/>
    <w:rsid w:val="00245B61"/>
    <w:rsid w:val="00257565"/>
    <w:rsid w:val="00257CFF"/>
    <w:rsid w:val="0026286A"/>
    <w:rsid w:val="00266857"/>
    <w:rsid w:val="00266F46"/>
    <w:rsid w:val="0026770B"/>
    <w:rsid w:val="00293A8C"/>
    <w:rsid w:val="00295DF9"/>
    <w:rsid w:val="002C378D"/>
    <w:rsid w:val="002D0669"/>
    <w:rsid w:val="002D3DF3"/>
    <w:rsid w:val="002D7D9A"/>
    <w:rsid w:val="002E3685"/>
    <w:rsid w:val="002F37B7"/>
    <w:rsid w:val="002F7B13"/>
    <w:rsid w:val="00300478"/>
    <w:rsid w:val="00300B61"/>
    <w:rsid w:val="003011F0"/>
    <w:rsid w:val="00301BA3"/>
    <w:rsid w:val="00301BA8"/>
    <w:rsid w:val="00302F40"/>
    <w:rsid w:val="00304878"/>
    <w:rsid w:val="0031058D"/>
    <w:rsid w:val="00310692"/>
    <w:rsid w:val="00320534"/>
    <w:rsid w:val="0032645B"/>
    <w:rsid w:val="003266AA"/>
    <w:rsid w:val="0035176F"/>
    <w:rsid w:val="00351BDC"/>
    <w:rsid w:val="00357A52"/>
    <w:rsid w:val="00367E7C"/>
    <w:rsid w:val="003776AE"/>
    <w:rsid w:val="003824D5"/>
    <w:rsid w:val="003829EB"/>
    <w:rsid w:val="00385518"/>
    <w:rsid w:val="003929D2"/>
    <w:rsid w:val="003A4B69"/>
    <w:rsid w:val="003B1EA9"/>
    <w:rsid w:val="003B2248"/>
    <w:rsid w:val="003C08E4"/>
    <w:rsid w:val="003C1B6F"/>
    <w:rsid w:val="003D00AB"/>
    <w:rsid w:val="003E1554"/>
    <w:rsid w:val="003E3405"/>
    <w:rsid w:val="003E3BE6"/>
    <w:rsid w:val="003F29EE"/>
    <w:rsid w:val="004037B3"/>
    <w:rsid w:val="0040530C"/>
    <w:rsid w:val="00407925"/>
    <w:rsid w:val="00410899"/>
    <w:rsid w:val="00411A2F"/>
    <w:rsid w:val="00414D22"/>
    <w:rsid w:val="0042063D"/>
    <w:rsid w:val="00423289"/>
    <w:rsid w:val="00426E03"/>
    <w:rsid w:val="00430E2C"/>
    <w:rsid w:val="0043471F"/>
    <w:rsid w:val="004430E9"/>
    <w:rsid w:val="0045001A"/>
    <w:rsid w:val="00457ADC"/>
    <w:rsid w:val="00460A73"/>
    <w:rsid w:val="00460DAB"/>
    <w:rsid w:val="00465E10"/>
    <w:rsid w:val="00490947"/>
    <w:rsid w:val="00491326"/>
    <w:rsid w:val="004A22D3"/>
    <w:rsid w:val="004A271B"/>
    <w:rsid w:val="004A3A3F"/>
    <w:rsid w:val="004B1456"/>
    <w:rsid w:val="004B4BBE"/>
    <w:rsid w:val="004B7556"/>
    <w:rsid w:val="004C389C"/>
    <w:rsid w:val="004C3A72"/>
    <w:rsid w:val="004D0F65"/>
    <w:rsid w:val="004D146A"/>
    <w:rsid w:val="004D1973"/>
    <w:rsid w:val="004E3EA2"/>
    <w:rsid w:val="004F112D"/>
    <w:rsid w:val="004F15FF"/>
    <w:rsid w:val="004F3BFE"/>
    <w:rsid w:val="004F4711"/>
    <w:rsid w:val="004F753D"/>
    <w:rsid w:val="004F7E55"/>
    <w:rsid w:val="00513A15"/>
    <w:rsid w:val="005216FE"/>
    <w:rsid w:val="0052507A"/>
    <w:rsid w:val="00527183"/>
    <w:rsid w:val="005314E2"/>
    <w:rsid w:val="00540A77"/>
    <w:rsid w:val="00543DD6"/>
    <w:rsid w:val="005534A4"/>
    <w:rsid w:val="00556808"/>
    <w:rsid w:val="005651E1"/>
    <w:rsid w:val="005714A6"/>
    <w:rsid w:val="0058021A"/>
    <w:rsid w:val="005803D4"/>
    <w:rsid w:val="005962C2"/>
    <w:rsid w:val="005A05DF"/>
    <w:rsid w:val="005A729A"/>
    <w:rsid w:val="005B092E"/>
    <w:rsid w:val="005B1D2F"/>
    <w:rsid w:val="005B21F2"/>
    <w:rsid w:val="005C470A"/>
    <w:rsid w:val="005D101D"/>
    <w:rsid w:val="005D52ED"/>
    <w:rsid w:val="005E7853"/>
    <w:rsid w:val="005F27B4"/>
    <w:rsid w:val="005F6AE5"/>
    <w:rsid w:val="00611A29"/>
    <w:rsid w:val="0061608E"/>
    <w:rsid w:val="006219EF"/>
    <w:rsid w:val="00622F89"/>
    <w:rsid w:val="0062664B"/>
    <w:rsid w:val="00636373"/>
    <w:rsid w:val="0064331C"/>
    <w:rsid w:val="00646597"/>
    <w:rsid w:val="00646F83"/>
    <w:rsid w:val="00646FB4"/>
    <w:rsid w:val="0065055A"/>
    <w:rsid w:val="00652DE8"/>
    <w:rsid w:val="00652E26"/>
    <w:rsid w:val="00681A0F"/>
    <w:rsid w:val="00685095"/>
    <w:rsid w:val="006874BC"/>
    <w:rsid w:val="00687B52"/>
    <w:rsid w:val="00696AE8"/>
    <w:rsid w:val="006A2EF4"/>
    <w:rsid w:val="006A4F41"/>
    <w:rsid w:val="006A62D6"/>
    <w:rsid w:val="006A7CA3"/>
    <w:rsid w:val="006B2F9E"/>
    <w:rsid w:val="006B68C8"/>
    <w:rsid w:val="006C20A4"/>
    <w:rsid w:val="006C344A"/>
    <w:rsid w:val="006C71AC"/>
    <w:rsid w:val="006D4A66"/>
    <w:rsid w:val="006E2D68"/>
    <w:rsid w:val="006F3271"/>
    <w:rsid w:val="006F3423"/>
    <w:rsid w:val="00702683"/>
    <w:rsid w:val="0070352B"/>
    <w:rsid w:val="007068BB"/>
    <w:rsid w:val="00706F89"/>
    <w:rsid w:val="007123D6"/>
    <w:rsid w:val="00720911"/>
    <w:rsid w:val="00721104"/>
    <w:rsid w:val="007228EB"/>
    <w:rsid w:val="00730113"/>
    <w:rsid w:val="00736A4F"/>
    <w:rsid w:val="007412EA"/>
    <w:rsid w:val="00746C10"/>
    <w:rsid w:val="007556A7"/>
    <w:rsid w:val="007700ED"/>
    <w:rsid w:val="00774E2C"/>
    <w:rsid w:val="00785F95"/>
    <w:rsid w:val="00793403"/>
    <w:rsid w:val="00795575"/>
    <w:rsid w:val="007A21E2"/>
    <w:rsid w:val="007B1A57"/>
    <w:rsid w:val="007B2D02"/>
    <w:rsid w:val="007C16FA"/>
    <w:rsid w:val="007D58A8"/>
    <w:rsid w:val="007E1D9B"/>
    <w:rsid w:val="00800786"/>
    <w:rsid w:val="0081744C"/>
    <w:rsid w:val="008243B6"/>
    <w:rsid w:val="0083385E"/>
    <w:rsid w:val="008344B7"/>
    <w:rsid w:val="00834D9B"/>
    <w:rsid w:val="0083566D"/>
    <w:rsid w:val="00836D54"/>
    <w:rsid w:val="00837EBE"/>
    <w:rsid w:val="0084330C"/>
    <w:rsid w:val="00845D50"/>
    <w:rsid w:val="0084623D"/>
    <w:rsid w:val="00857E4D"/>
    <w:rsid w:val="00860630"/>
    <w:rsid w:val="0086396D"/>
    <w:rsid w:val="008644CD"/>
    <w:rsid w:val="0089595B"/>
    <w:rsid w:val="00897384"/>
    <w:rsid w:val="00897C43"/>
    <w:rsid w:val="008A01EE"/>
    <w:rsid w:val="008A4CBB"/>
    <w:rsid w:val="008A71FE"/>
    <w:rsid w:val="008B2146"/>
    <w:rsid w:val="008B5EEC"/>
    <w:rsid w:val="008C22F1"/>
    <w:rsid w:val="008D196C"/>
    <w:rsid w:val="008D37AF"/>
    <w:rsid w:val="008D4CB5"/>
    <w:rsid w:val="008E215B"/>
    <w:rsid w:val="008E463E"/>
    <w:rsid w:val="008F2256"/>
    <w:rsid w:val="009003AE"/>
    <w:rsid w:val="00904175"/>
    <w:rsid w:val="00912EDD"/>
    <w:rsid w:val="009138BC"/>
    <w:rsid w:val="00914D26"/>
    <w:rsid w:val="00915951"/>
    <w:rsid w:val="009178BD"/>
    <w:rsid w:val="009204DE"/>
    <w:rsid w:val="00920895"/>
    <w:rsid w:val="0092394A"/>
    <w:rsid w:val="009277B7"/>
    <w:rsid w:val="00930FA2"/>
    <w:rsid w:val="00943084"/>
    <w:rsid w:val="00945058"/>
    <w:rsid w:val="0095253B"/>
    <w:rsid w:val="00952ABA"/>
    <w:rsid w:val="00955F9C"/>
    <w:rsid w:val="00961B58"/>
    <w:rsid w:val="00962364"/>
    <w:rsid w:val="00963D07"/>
    <w:rsid w:val="009640A2"/>
    <w:rsid w:val="0096583F"/>
    <w:rsid w:val="00967A17"/>
    <w:rsid w:val="00967AA8"/>
    <w:rsid w:val="00975FC5"/>
    <w:rsid w:val="0099105F"/>
    <w:rsid w:val="009931A0"/>
    <w:rsid w:val="009A6AE6"/>
    <w:rsid w:val="009B2E19"/>
    <w:rsid w:val="009B5722"/>
    <w:rsid w:val="009C152C"/>
    <w:rsid w:val="009C4F6D"/>
    <w:rsid w:val="009E1574"/>
    <w:rsid w:val="009E2371"/>
    <w:rsid w:val="009F1C48"/>
    <w:rsid w:val="009F6715"/>
    <w:rsid w:val="00A05D67"/>
    <w:rsid w:val="00A0627D"/>
    <w:rsid w:val="00A34557"/>
    <w:rsid w:val="00A371F9"/>
    <w:rsid w:val="00A4340A"/>
    <w:rsid w:val="00A45800"/>
    <w:rsid w:val="00A53BA2"/>
    <w:rsid w:val="00A63DA4"/>
    <w:rsid w:val="00A82991"/>
    <w:rsid w:val="00A847E6"/>
    <w:rsid w:val="00A87DDA"/>
    <w:rsid w:val="00A940B7"/>
    <w:rsid w:val="00AA1D8E"/>
    <w:rsid w:val="00AA2F46"/>
    <w:rsid w:val="00AA6743"/>
    <w:rsid w:val="00AB2A4B"/>
    <w:rsid w:val="00AB4701"/>
    <w:rsid w:val="00AB4DBC"/>
    <w:rsid w:val="00AB7A82"/>
    <w:rsid w:val="00AB7EE8"/>
    <w:rsid w:val="00AC1688"/>
    <w:rsid w:val="00AC653E"/>
    <w:rsid w:val="00AD0B79"/>
    <w:rsid w:val="00AD140A"/>
    <w:rsid w:val="00AD4AFE"/>
    <w:rsid w:val="00AE1DCF"/>
    <w:rsid w:val="00AF68F9"/>
    <w:rsid w:val="00AF7D26"/>
    <w:rsid w:val="00B00B8C"/>
    <w:rsid w:val="00B06A61"/>
    <w:rsid w:val="00B107FB"/>
    <w:rsid w:val="00B22E6A"/>
    <w:rsid w:val="00B232EF"/>
    <w:rsid w:val="00B42C5A"/>
    <w:rsid w:val="00B45C28"/>
    <w:rsid w:val="00B54C8D"/>
    <w:rsid w:val="00B55B2D"/>
    <w:rsid w:val="00B5799F"/>
    <w:rsid w:val="00B60C5D"/>
    <w:rsid w:val="00B64851"/>
    <w:rsid w:val="00B77107"/>
    <w:rsid w:val="00B85438"/>
    <w:rsid w:val="00B85BE8"/>
    <w:rsid w:val="00B86536"/>
    <w:rsid w:val="00BA27A4"/>
    <w:rsid w:val="00BA5745"/>
    <w:rsid w:val="00BB3FED"/>
    <w:rsid w:val="00BC631A"/>
    <w:rsid w:val="00BC7287"/>
    <w:rsid w:val="00BD2F17"/>
    <w:rsid w:val="00BD6AE5"/>
    <w:rsid w:val="00BE309D"/>
    <w:rsid w:val="00BF29CE"/>
    <w:rsid w:val="00BF65DF"/>
    <w:rsid w:val="00C06094"/>
    <w:rsid w:val="00C10216"/>
    <w:rsid w:val="00C134F7"/>
    <w:rsid w:val="00C17629"/>
    <w:rsid w:val="00C24EAB"/>
    <w:rsid w:val="00C35835"/>
    <w:rsid w:val="00C37BFD"/>
    <w:rsid w:val="00C4431B"/>
    <w:rsid w:val="00C447CE"/>
    <w:rsid w:val="00C45784"/>
    <w:rsid w:val="00C4598C"/>
    <w:rsid w:val="00C46C28"/>
    <w:rsid w:val="00C519AC"/>
    <w:rsid w:val="00C55F5A"/>
    <w:rsid w:val="00C57435"/>
    <w:rsid w:val="00C61ECC"/>
    <w:rsid w:val="00C65FA3"/>
    <w:rsid w:val="00C67BB5"/>
    <w:rsid w:val="00C738F7"/>
    <w:rsid w:val="00C76956"/>
    <w:rsid w:val="00C76F53"/>
    <w:rsid w:val="00C80C34"/>
    <w:rsid w:val="00C82495"/>
    <w:rsid w:val="00C926D0"/>
    <w:rsid w:val="00C97640"/>
    <w:rsid w:val="00CA29E7"/>
    <w:rsid w:val="00CA2D6F"/>
    <w:rsid w:val="00CA4798"/>
    <w:rsid w:val="00CB0B59"/>
    <w:rsid w:val="00CB23FC"/>
    <w:rsid w:val="00CC1B85"/>
    <w:rsid w:val="00CC570B"/>
    <w:rsid w:val="00CC7A52"/>
    <w:rsid w:val="00CC7E6D"/>
    <w:rsid w:val="00CD631F"/>
    <w:rsid w:val="00CF5170"/>
    <w:rsid w:val="00D0152F"/>
    <w:rsid w:val="00D03E23"/>
    <w:rsid w:val="00D209D3"/>
    <w:rsid w:val="00D25B1A"/>
    <w:rsid w:val="00D25D15"/>
    <w:rsid w:val="00D26512"/>
    <w:rsid w:val="00D37704"/>
    <w:rsid w:val="00D44BF9"/>
    <w:rsid w:val="00D47DA0"/>
    <w:rsid w:val="00D50D93"/>
    <w:rsid w:val="00D55207"/>
    <w:rsid w:val="00D6054D"/>
    <w:rsid w:val="00D61C19"/>
    <w:rsid w:val="00D62FE0"/>
    <w:rsid w:val="00D67546"/>
    <w:rsid w:val="00D80DE7"/>
    <w:rsid w:val="00D8373D"/>
    <w:rsid w:val="00D83EA1"/>
    <w:rsid w:val="00D939E6"/>
    <w:rsid w:val="00DA0933"/>
    <w:rsid w:val="00DA3332"/>
    <w:rsid w:val="00DB127F"/>
    <w:rsid w:val="00DB6613"/>
    <w:rsid w:val="00DC35EB"/>
    <w:rsid w:val="00DC4B4B"/>
    <w:rsid w:val="00DD334B"/>
    <w:rsid w:val="00DD41E4"/>
    <w:rsid w:val="00DD5C95"/>
    <w:rsid w:val="00DD7E56"/>
    <w:rsid w:val="00DE2892"/>
    <w:rsid w:val="00DE2B3E"/>
    <w:rsid w:val="00DE4D99"/>
    <w:rsid w:val="00DE60CC"/>
    <w:rsid w:val="00DE6250"/>
    <w:rsid w:val="00E00766"/>
    <w:rsid w:val="00E133D1"/>
    <w:rsid w:val="00E16F6A"/>
    <w:rsid w:val="00E23B35"/>
    <w:rsid w:val="00E24250"/>
    <w:rsid w:val="00E24917"/>
    <w:rsid w:val="00E25714"/>
    <w:rsid w:val="00E31C81"/>
    <w:rsid w:val="00E32A27"/>
    <w:rsid w:val="00E40C93"/>
    <w:rsid w:val="00E4701C"/>
    <w:rsid w:val="00E50D1D"/>
    <w:rsid w:val="00E52FC9"/>
    <w:rsid w:val="00E53148"/>
    <w:rsid w:val="00E53F52"/>
    <w:rsid w:val="00E60131"/>
    <w:rsid w:val="00E658CA"/>
    <w:rsid w:val="00E83569"/>
    <w:rsid w:val="00E90A22"/>
    <w:rsid w:val="00E9412F"/>
    <w:rsid w:val="00EA1411"/>
    <w:rsid w:val="00EA32CD"/>
    <w:rsid w:val="00EA4AC6"/>
    <w:rsid w:val="00EA7AF2"/>
    <w:rsid w:val="00EB17E9"/>
    <w:rsid w:val="00EB32E4"/>
    <w:rsid w:val="00EB7DFC"/>
    <w:rsid w:val="00EC33E1"/>
    <w:rsid w:val="00EC4634"/>
    <w:rsid w:val="00ED4504"/>
    <w:rsid w:val="00EF1FBE"/>
    <w:rsid w:val="00F05B18"/>
    <w:rsid w:val="00F06034"/>
    <w:rsid w:val="00F0732D"/>
    <w:rsid w:val="00F1102F"/>
    <w:rsid w:val="00F1567C"/>
    <w:rsid w:val="00F168EA"/>
    <w:rsid w:val="00F22735"/>
    <w:rsid w:val="00F22C2A"/>
    <w:rsid w:val="00F274DA"/>
    <w:rsid w:val="00F3126F"/>
    <w:rsid w:val="00F36889"/>
    <w:rsid w:val="00F50A1A"/>
    <w:rsid w:val="00F523F1"/>
    <w:rsid w:val="00F5286E"/>
    <w:rsid w:val="00F61F7A"/>
    <w:rsid w:val="00F63D4B"/>
    <w:rsid w:val="00F66B0E"/>
    <w:rsid w:val="00F709CF"/>
    <w:rsid w:val="00F71939"/>
    <w:rsid w:val="00F71CF7"/>
    <w:rsid w:val="00F83C46"/>
    <w:rsid w:val="00F849C0"/>
    <w:rsid w:val="00F9030D"/>
    <w:rsid w:val="00F9112E"/>
    <w:rsid w:val="00F973D9"/>
    <w:rsid w:val="00FA5307"/>
    <w:rsid w:val="00FA74A8"/>
    <w:rsid w:val="00FA7B16"/>
    <w:rsid w:val="00FB08C2"/>
    <w:rsid w:val="00FB538C"/>
    <w:rsid w:val="00FB7478"/>
    <w:rsid w:val="00FD09B9"/>
    <w:rsid w:val="00FD1C8A"/>
    <w:rsid w:val="00FE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E2C"/>
    <w:rPr>
      <w:sz w:val="24"/>
      <w:szCs w:val="24"/>
    </w:rPr>
  </w:style>
  <w:style w:type="paragraph" w:styleId="1">
    <w:name w:val="heading 1"/>
    <w:basedOn w:val="a"/>
    <w:next w:val="a"/>
    <w:link w:val="10"/>
    <w:uiPriority w:val="9"/>
    <w:qFormat/>
    <w:rsid w:val="00774E2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74E2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74E2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74E2C"/>
    <w:pPr>
      <w:keepNext/>
      <w:spacing w:before="240" w:after="60"/>
      <w:outlineLvl w:val="3"/>
    </w:pPr>
    <w:rPr>
      <w:b/>
      <w:bCs/>
      <w:sz w:val="28"/>
      <w:szCs w:val="28"/>
    </w:rPr>
  </w:style>
  <w:style w:type="paragraph" w:styleId="5">
    <w:name w:val="heading 5"/>
    <w:basedOn w:val="a"/>
    <w:next w:val="a"/>
    <w:link w:val="50"/>
    <w:uiPriority w:val="9"/>
    <w:semiHidden/>
    <w:unhideWhenUsed/>
    <w:qFormat/>
    <w:rsid w:val="00774E2C"/>
    <w:pPr>
      <w:spacing w:before="240" w:after="60"/>
      <w:outlineLvl w:val="4"/>
    </w:pPr>
    <w:rPr>
      <w:b/>
      <w:bCs/>
      <w:i/>
      <w:iCs/>
      <w:sz w:val="26"/>
      <w:szCs w:val="26"/>
    </w:rPr>
  </w:style>
  <w:style w:type="paragraph" w:styleId="6">
    <w:name w:val="heading 6"/>
    <w:basedOn w:val="a"/>
    <w:next w:val="a"/>
    <w:link w:val="60"/>
    <w:uiPriority w:val="9"/>
    <w:semiHidden/>
    <w:unhideWhenUsed/>
    <w:qFormat/>
    <w:rsid w:val="00774E2C"/>
    <w:pPr>
      <w:spacing w:before="240" w:after="60"/>
      <w:outlineLvl w:val="5"/>
    </w:pPr>
    <w:rPr>
      <w:b/>
      <w:bCs/>
      <w:sz w:val="22"/>
      <w:szCs w:val="22"/>
    </w:rPr>
  </w:style>
  <w:style w:type="paragraph" w:styleId="7">
    <w:name w:val="heading 7"/>
    <w:basedOn w:val="a"/>
    <w:next w:val="a"/>
    <w:link w:val="70"/>
    <w:uiPriority w:val="9"/>
    <w:semiHidden/>
    <w:unhideWhenUsed/>
    <w:qFormat/>
    <w:rsid w:val="00774E2C"/>
    <w:pPr>
      <w:spacing w:before="240" w:after="60"/>
      <w:outlineLvl w:val="6"/>
    </w:pPr>
  </w:style>
  <w:style w:type="paragraph" w:styleId="8">
    <w:name w:val="heading 8"/>
    <w:basedOn w:val="a"/>
    <w:next w:val="a"/>
    <w:link w:val="80"/>
    <w:uiPriority w:val="9"/>
    <w:semiHidden/>
    <w:unhideWhenUsed/>
    <w:qFormat/>
    <w:rsid w:val="00774E2C"/>
    <w:pPr>
      <w:spacing w:before="240" w:after="60"/>
      <w:outlineLvl w:val="7"/>
    </w:pPr>
    <w:rPr>
      <w:i/>
      <w:iCs/>
    </w:rPr>
  </w:style>
  <w:style w:type="paragraph" w:styleId="9">
    <w:name w:val="heading 9"/>
    <w:basedOn w:val="a"/>
    <w:next w:val="a"/>
    <w:link w:val="90"/>
    <w:uiPriority w:val="9"/>
    <w:semiHidden/>
    <w:unhideWhenUsed/>
    <w:qFormat/>
    <w:rsid w:val="00774E2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4E2C"/>
    <w:rPr>
      <w:rFonts w:ascii="Cambria" w:eastAsia="Times New Roman" w:hAnsi="Cambria"/>
      <w:b/>
      <w:bCs/>
      <w:kern w:val="32"/>
      <w:sz w:val="32"/>
      <w:szCs w:val="32"/>
    </w:rPr>
  </w:style>
  <w:style w:type="character" w:customStyle="1" w:styleId="20">
    <w:name w:val="Заголовок 2 Знак"/>
    <w:link w:val="2"/>
    <w:uiPriority w:val="9"/>
    <w:semiHidden/>
    <w:rsid w:val="00774E2C"/>
    <w:rPr>
      <w:rFonts w:ascii="Cambria" w:eastAsia="Times New Roman" w:hAnsi="Cambria"/>
      <w:b/>
      <w:bCs/>
      <w:i/>
      <w:iCs/>
      <w:sz w:val="28"/>
      <w:szCs w:val="28"/>
    </w:rPr>
  </w:style>
  <w:style w:type="character" w:customStyle="1" w:styleId="30">
    <w:name w:val="Заголовок 3 Знак"/>
    <w:link w:val="3"/>
    <w:uiPriority w:val="9"/>
    <w:semiHidden/>
    <w:rsid w:val="00774E2C"/>
    <w:rPr>
      <w:rFonts w:ascii="Cambria" w:eastAsia="Times New Roman" w:hAnsi="Cambria"/>
      <w:b/>
      <w:bCs/>
      <w:sz w:val="26"/>
      <w:szCs w:val="26"/>
    </w:rPr>
  </w:style>
  <w:style w:type="character" w:customStyle="1" w:styleId="40">
    <w:name w:val="Заголовок 4 Знак"/>
    <w:link w:val="4"/>
    <w:uiPriority w:val="9"/>
    <w:semiHidden/>
    <w:rsid w:val="00774E2C"/>
    <w:rPr>
      <w:b/>
      <w:bCs/>
      <w:sz w:val="28"/>
      <w:szCs w:val="28"/>
    </w:rPr>
  </w:style>
  <w:style w:type="character" w:customStyle="1" w:styleId="50">
    <w:name w:val="Заголовок 5 Знак"/>
    <w:link w:val="5"/>
    <w:uiPriority w:val="9"/>
    <w:semiHidden/>
    <w:rsid w:val="00774E2C"/>
    <w:rPr>
      <w:b/>
      <w:bCs/>
      <w:i/>
      <w:iCs/>
      <w:sz w:val="26"/>
      <w:szCs w:val="26"/>
    </w:rPr>
  </w:style>
  <w:style w:type="character" w:customStyle="1" w:styleId="60">
    <w:name w:val="Заголовок 6 Знак"/>
    <w:link w:val="6"/>
    <w:uiPriority w:val="9"/>
    <w:semiHidden/>
    <w:rsid w:val="00774E2C"/>
    <w:rPr>
      <w:b/>
      <w:bCs/>
    </w:rPr>
  </w:style>
  <w:style w:type="character" w:customStyle="1" w:styleId="70">
    <w:name w:val="Заголовок 7 Знак"/>
    <w:link w:val="7"/>
    <w:uiPriority w:val="9"/>
    <w:semiHidden/>
    <w:rsid w:val="00774E2C"/>
    <w:rPr>
      <w:sz w:val="24"/>
      <w:szCs w:val="24"/>
    </w:rPr>
  </w:style>
  <w:style w:type="character" w:customStyle="1" w:styleId="80">
    <w:name w:val="Заголовок 8 Знак"/>
    <w:link w:val="8"/>
    <w:uiPriority w:val="9"/>
    <w:semiHidden/>
    <w:rsid w:val="00774E2C"/>
    <w:rPr>
      <w:i/>
      <w:iCs/>
      <w:sz w:val="24"/>
      <w:szCs w:val="24"/>
    </w:rPr>
  </w:style>
  <w:style w:type="character" w:customStyle="1" w:styleId="90">
    <w:name w:val="Заголовок 9 Знак"/>
    <w:link w:val="9"/>
    <w:uiPriority w:val="9"/>
    <w:semiHidden/>
    <w:rsid w:val="00774E2C"/>
    <w:rPr>
      <w:rFonts w:ascii="Cambria" w:eastAsia="Times New Roman" w:hAnsi="Cambria"/>
    </w:rPr>
  </w:style>
  <w:style w:type="paragraph" w:styleId="a3">
    <w:name w:val="caption"/>
    <w:basedOn w:val="a"/>
    <w:next w:val="a"/>
    <w:uiPriority w:val="35"/>
    <w:semiHidden/>
    <w:unhideWhenUsed/>
    <w:rsid w:val="00774E2C"/>
    <w:rPr>
      <w:b/>
      <w:bCs/>
      <w:color w:val="5B9BD5"/>
      <w:sz w:val="18"/>
      <w:szCs w:val="18"/>
    </w:rPr>
  </w:style>
  <w:style w:type="paragraph" w:customStyle="1" w:styleId="a4">
    <w:name w:val="Заголовок"/>
    <w:basedOn w:val="a"/>
    <w:next w:val="a"/>
    <w:link w:val="a5"/>
    <w:uiPriority w:val="10"/>
    <w:qFormat/>
    <w:rsid w:val="00774E2C"/>
    <w:pPr>
      <w:spacing w:before="240" w:after="60"/>
      <w:jc w:val="center"/>
      <w:outlineLvl w:val="0"/>
    </w:pPr>
    <w:rPr>
      <w:rFonts w:ascii="Cambria" w:hAnsi="Cambria"/>
      <w:b/>
      <w:bCs/>
      <w:kern w:val="28"/>
      <w:sz w:val="32"/>
      <w:szCs w:val="32"/>
    </w:rPr>
  </w:style>
  <w:style w:type="character" w:customStyle="1" w:styleId="a5">
    <w:name w:val="Заголовок Знак"/>
    <w:link w:val="a4"/>
    <w:uiPriority w:val="10"/>
    <w:rsid w:val="00774E2C"/>
    <w:rPr>
      <w:rFonts w:ascii="Cambria" w:eastAsia="Times New Roman" w:hAnsi="Cambria"/>
      <w:b/>
      <w:bCs/>
      <w:kern w:val="28"/>
      <w:sz w:val="32"/>
      <w:szCs w:val="32"/>
    </w:rPr>
  </w:style>
  <w:style w:type="paragraph" w:styleId="a6">
    <w:name w:val="Subtitle"/>
    <w:basedOn w:val="a"/>
    <w:next w:val="a"/>
    <w:link w:val="a7"/>
    <w:uiPriority w:val="11"/>
    <w:qFormat/>
    <w:rsid w:val="00774E2C"/>
    <w:pPr>
      <w:spacing w:after="60"/>
      <w:jc w:val="center"/>
      <w:outlineLvl w:val="1"/>
    </w:pPr>
    <w:rPr>
      <w:rFonts w:ascii="Cambria" w:hAnsi="Cambria"/>
    </w:rPr>
  </w:style>
  <w:style w:type="character" w:customStyle="1" w:styleId="a7">
    <w:name w:val="Подзаголовок Знак"/>
    <w:link w:val="a6"/>
    <w:uiPriority w:val="11"/>
    <w:rsid w:val="00774E2C"/>
    <w:rPr>
      <w:rFonts w:ascii="Cambria" w:eastAsia="Times New Roman" w:hAnsi="Cambria"/>
      <w:sz w:val="24"/>
      <w:szCs w:val="24"/>
    </w:rPr>
  </w:style>
  <w:style w:type="character" w:styleId="a8">
    <w:name w:val="Strong"/>
    <w:uiPriority w:val="22"/>
    <w:qFormat/>
    <w:rsid w:val="00774E2C"/>
    <w:rPr>
      <w:b/>
      <w:bCs/>
    </w:rPr>
  </w:style>
  <w:style w:type="character" w:styleId="a9">
    <w:name w:val="Emphasis"/>
    <w:uiPriority w:val="20"/>
    <w:qFormat/>
    <w:rsid w:val="00774E2C"/>
    <w:rPr>
      <w:rFonts w:ascii="Calibri" w:hAnsi="Calibri"/>
      <w:b/>
      <w:i/>
      <w:iCs/>
    </w:rPr>
  </w:style>
  <w:style w:type="paragraph" w:styleId="aa">
    <w:name w:val="No Spacing"/>
    <w:basedOn w:val="a"/>
    <w:uiPriority w:val="1"/>
    <w:qFormat/>
    <w:rsid w:val="00774E2C"/>
    <w:rPr>
      <w:szCs w:val="32"/>
    </w:rPr>
  </w:style>
  <w:style w:type="paragraph" w:styleId="21">
    <w:name w:val="Quote"/>
    <w:basedOn w:val="a"/>
    <w:next w:val="a"/>
    <w:link w:val="22"/>
    <w:uiPriority w:val="29"/>
    <w:qFormat/>
    <w:rsid w:val="00774E2C"/>
    <w:rPr>
      <w:i/>
    </w:rPr>
  </w:style>
  <w:style w:type="character" w:customStyle="1" w:styleId="22">
    <w:name w:val="Цитата 2 Знак"/>
    <w:link w:val="21"/>
    <w:uiPriority w:val="29"/>
    <w:rsid w:val="00774E2C"/>
    <w:rPr>
      <w:i/>
      <w:sz w:val="24"/>
      <w:szCs w:val="24"/>
    </w:rPr>
  </w:style>
  <w:style w:type="paragraph" w:styleId="ab">
    <w:name w:val="Intense Quote"/>
    <w:basedOn w:val="a"/>
    <w:next w:val="a"/>
    <w:link w:val="ac"/>
    <w:uiPriority w:val="30"/>
    <w:qFormat/>
    <w:rsid w:val="00774E2C"/>
    <w:pPr>
      <w:ind w:left="720" w:right="720"/>
    </w:pPr>
    <w:rPr>
      <w:b/>
      <w:i/>
      <w:szCs w:val="22"/>
    </w:rPr>
  </w:style>
  <w:style w:type="character" w:customStyle="1" w:styleId="ac">
    <w:name w:val="Выделенная цитата Знак"/>
    <w:link w:val="ab"/>
    <w:uiPriority w:val="30"/>
    <w:rsid w:val="00774E2C"/>
    <w:rPr>
      <w:b/>
      <w:i/>
      <w:sz w:val="24"/>
    </w:rPr>
  </w:style>
  <w:style w:type="character" w:styleId="ad">
    <w:name w:val="Subtle Emphasis"/>
    <w:uiPriority w:val="19"/>
    <w:qFormat/>
    <w:rsid w:val="00774E2C"/>
    <w:rPr>
      <w:i/>
      <w:color w:val="5A5A5A"/>
    </w:rPr>
  </w:style>
  <w:style w:type="character" w:styleId="ae">
    <w:name w:val="Intense Emphasis"/>
    <w:uiPriority w:val="21"/>
    <w:qFormat/>
    <w:rsid w:val="00774E2C"/>
    <w:rPr>
      <w:b/>
      <w:i/>
      <w:sz w:val="24"/>
      <w:szCs w:val="24"/>
      <w:u w:val="single"/>
    </w:rPr>
  </w:style>
  <w:style w:type="character" w:styleId="af">
    <w:name w:val="Subtle Reference"/>
    <w:uiPriority w:val="31"/>
    <w:qFormat/>
    <w:rsid w:val="00774E2C"/>
    <w:rPr>
      <w:sz w:val="24"/>
      <w:szCs w:val="24"/>
      <w:u w:val="single"/>
    </w:rPr>
  </w:style>
  <w:style w:type="character" w:styleId="af0">
    <w:name w:val="Intense Reference"/>
    <w:uiPriority w:val="32"/>
    <w:qFormat/>
    <w:rsid w:val="00774E2C"/>
    <w:rPr>
      <w:b/>
      <w:sz w:val="24"/>
      <w:u w:val="single"/>
    </w:rPr>
  </w:style>
  <w:style w:type="character" w:styleId="af1">
    <w:name w:val="Book Title"/>
    <w:uiPriority w:val="33"/>
    <w:qFormat/>
    <w:rsid w:val="00774E2C"/>
    <w:rPr>
      <w:rFonts w:ascii="Cambria" w:eastAsia="Times New Roman" w:hAnsi="Cambria"/>
      <w:b/>
      <w:i/>
      <w:sz w:val="24"/>
      <w:szCs w:val="24"/>
    </w:rPr>
  </w:style>
  <w:style w:type="paragraph" w:styleId="af2">
    <w:name w:val="TOC Heading"/>
    <w:basedOn w:val="1"/>
    <w:next w:val="a"/>
    <w:uiPriority w:val="39"/>
    <w:semiHidden/>
    <w:unhideWhenUsed/>
    <w:qFormat/>
    <w:rsid w:val="00774E2C"/>
    <w:pPr>
      <w:outlineLvl w:val="9"/>
    </w:pPr>
  </w:style>
  <w:style w:type="paragraph" w:styleId="af3">
    <w:name w:val="List Paragraph"/>
    <w:basedOn w:val="a"/>
    <w:uiPriority w:val="34"/>
    <w:qFormat/>
    <w:rsid w:val="00774E2C"/>
    <w:pPr>
      <w:ind w:left="720"/>
      <w:contextualSpacing/>
    </w:pPr>
  </w:style>
  <w:style w:type="character" w:styleId="af4">
    <w:name w:val="line number"/>
    <w:rsid w:val="00034B01"/>
  </w:style>
  <w:style w:type="paragraph" w:styleId="af5">
    <w:name w:val="header"/>
    <w:basedOn w:val="a"/>
    <w:link w:val="af6"/>
    <w:rsid w:val="00034B01"/>
    <w:pPr>
      <w:tabs>
        <w:tab w:val="center" w:pos="4677"/>
        <w:tab w:val="right" w:pos="9355"/>
      </w:tabs>
    </w:pPr>
  </w:style>
  <w:style w:type="character" w:customStyle="1" w:styleId="af6">
    <w:name w:val="Верхний колонтитул Знак"/>
    <w:link w:val="af5"/>
    <w:rsid w:val="00034B01"/>
    <w:rPr>
      <w:sz w:val="24"/>
      <w:szCs w:val="24"/>
    </w:rPr>
  </w:style>
  <w:style w:type="paragraph" w:styleId="af7">
    <w:name w:val="footer"/>
    <w:basedOn w:val="a"/>
    <w:link w:val="af8"/>
    <w:uiPriority w:val="99"/>
    <w:rsid w:val="00034B01"/>
    <w:pPr>
      <w:tabs>
        <w:tab w:val="center" w:pos="4677"/>
        <w:tab w:val="right" w:pos="9355"/>
      </w:tabs>
    </w:pPr>
  </w:style>
  <w:style w:type="character" w:customStyle="1" w:styleId="af8">
    <w:name w:val="Нижний колонтитул Знак"/>
    <w:link w:val="af7"/>
    <w:uiPriority w:val="99"/>
    <w:rsid w:val="00034B0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0368-C692-4BD7-AF33-4491A7B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4</Words>
  <Characters>4220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вцов А. Человек, который смеётся (мюзикл по роману В. Гюго)</dc:title>
  <dc:creator>Шевцов А. Человек, который смеётся (мюзикл по роману В. Гюго)</dc:creator>
  <cp:keywords>Шевцов А. Человек, который смеётся (мюзикл по роману В. Гюго)</cp:keywords>
  <cp:lastModifiedBy>Пользователь</cp:lastModifiedBy>
  <cp:revision>4</cp:revision>
  <dcterms:created xsi:type="dcterms:W3CDTF">2023-09-16T03:00:00Z</dcterms:created>
  <dcterms:modified xsi:type="dcterms:W3CDTF">2023-09-16T03:13:00Z</dcterms:modified>
</cp:coreProperties>
</file>